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84696" w:rsidR="00F24031" w:rsidP="00DD3D75" w:rsidRDefault="00F24031" w14:paraId="473C9A80" w14:textId="0792B138" w14:noSpellErr="1">
      <w:pPr>
        <w:keepNext w:val="1"/>
        <w:spacing w:before="480" w:after="180" w:line="240" w:lineRule="auto"/>
        <w:outlineLvl w:val="0"/>
        <w:rPr>
          <w:rFonts w:ascii="Corbel" w:hAnsi="Corbel" w:eastAsia="Times New Roman" w:cs="Consolas"/>
          <w:b w:val="1"/>
          <w:bCs w:val="1"/>
          <w:caps w:val="1"/>
          <w:color w:val="316F72"/>
          <w:kern w:val="32"/>
          <w:sz w:val="32"/>
          <w:szCs w:val="32"/>
          <w:lang w:eastAsia="en-AU"/>
        </w:rPr>
      </w:pPr>
      <w:r w:rsidRPr="00084696" w:rsidR="00F24031">
        <w:rPr>
          <w:rFonts w:ascii="Corbel" w:hAnsi="Corbel" w:eastAsia="Times New Roman" w:cs="Consolas"/>
          <w:b w:val="1"/>
          <w:bCs w:val="1"/>
          <w:caps w:val="1"/>
          <w:color w:val="316F72"/>
          <w:kern w:val="32"/>
          <w:sz w:val="32"/>
          <w:szCs w:val="32"/>
          <w:lang w:eastAsia="en-AU"/>
        </w:rPr>
        <w:t>Appendix</w:t>
      </w:r>
      <w:r w:rsidR="00615F48">
        <w:rPr>
          <w:rFonts w:ascii="Corbel" w:hAnsi="Corbel" w:eastAsia="Times New Roman" w:cs="Consolas"/>
          <w:b w:val="1"/>
          <w:bCs w:val="1"/>
          <w:caps w:val="1"/>
          <w:color w:val="316F72"/>
          <w:kern w:val="32"/>
          <w:sz w:val="32"/>
          <w:szCs w:val="32"/>
          <w:lang w:eastAsia="en-AU"/>
        </w:rPr>
        <w:t xml:space="preserve"> </w:t>
      </w:r>
      <w:r w:rsidR="00010CDA">
        <w:rPr>
          <w:rFonts w:ascii="Corbel" w:hAnsi="Corbel" w:eastAsia="Times New Roman" w:cs="Consolas"/>
          <w:b w:val="1"/>
          <w:bCs w:val="1"/>
          <w:caps w:val="1"/>
          <w:color w:val="316F72"/>
          <w:kern w:val="32"/>
          <w:sz w:val="32"/>
          <w:szCs w:val="32"/>
          <w:lang w:eastAsia="en-AU"/>
        </w:rPr>
        <w:t>2</w:t>
      </w:r>
      <w:r w:rsidRPr="00084696" w:rsidR="00F24031">
        <w:rPr>
          <w:rFonts w:ascii="Corbel" w:hAnsi="Corbel" w:eastAsia="Times New Roman" w:cs="Consolas"/>
          <w:b w:val="1"/>
          <w:bCs w:val="1"/>
          <w:caps w:val="1"/>
          <w:color w:val="316F72"/>
          <w:kern w:val="32"/>
          <w:sz w:val="32"/>
          <w:szCs w:val="32"/>
          <w:lang w:eastAsia="en-AU"/>
        </w:rPr>
        <w:t xml:space="preserve">: Bilateral </w:t>
      </w:r>
      <w:r w:rsidR="00D86DA3">
        <w:rPr>
          <w:rFonts w:ascii="Corbel" w:hAnsi="Corbel" w:eastAsia="Times New Roman" w:cs="Consolas"/>
          <w:b w:val="1"/>
          <w:bCs w:val="1"/>
          <w:caps w:val="1"/>
          <w:color w:val="316F72"/>
          <w:kern w:val="32"/>
          <w:sz w:val="32"/>
          <w:szCs w:val="32"/>
          <w:lang w:eastAsia="en-AU"/>
        </w:rPr>
        <w:t>A</w:t>
      </w:r>
      <w:r w:rsidRPr="00084696" w:rsidR="00F24031">
        <w:rPr>
          <w:rFonts w:ascii="Corbel" w:hAnsi="Corbel" w:eastAsia="Times New Roman" w:cs="Consolas"/>
          <w:b w:val="1"/>
          <w:bCs w:val="1"/>
          <w:caps w:val="1"/>
          <w:color w:val="316F72"/>
          <w:kern w:val="32"/>
          <w:sz w:val="32"/>
          <w:szCs w:val="32"/>
          <w:lang w:eastAsia="en-AU"/>
        </w:rPr>
        <w:t xml:space="preserve">greement between </w:t>
      </w:r>
      <w:r w:rsidRPr="00084696" w:rsidR="00E54038">
        <w:rPr>
          <w:rFonts w:ascii="Corbel" w:hAnsi="Corbel" w:eastAsia="Times New Roman" w:cs="Consolas"/>
          <w:b w:val="1"/>
          <w:bCs w:val="1"/>
          <w:caps w:val="1"/>
          <w:color w:val="316F72"/>
          <w:kern w:val="32"/>
          <w:sz w:val="32"/>
          <w:szCs w:val="32"/>
          <w:lang w:eastAsia="en-AU"/>
        </w:rPr>
        <w:t xml:space="preserve">New South Wales </w:t>
      </w:r>
      <w:r w:rsidRPr="00084696" w:rsidR="00F24031">
        <w:rPr>
          <w:rFonts w:ascii="Corbel" w:hAnsi="Corbel" w:eastAsia="Times New Roman" w:cs="Consolas"/>
          <w:b w:val="1"/>
          <w:bCs w:val="1"/>
          <w:caps w:val="1"/>
          <w:color w:val="316F72"/>
          <w:kern w:val="32"/>
          <w:sz w:val="32"/>
          <w:szCs w:val="32"/>
          <w:lang w:eastAsia="en-AU"/>
        </w:rPr>
        <w:t>and the Commonwealth on schools reform</w:t>
      </w:r>
    </w:p>
    <w:p w:rsidRPr="00084696" w:rsidR="00330196" w:rsidP="00DD3D75" w:rsidRDefault="00F24031" w14:paraId="2359F8A8" w14:textId="64489E06">
      <w:pPr>
        <w:keepNext/>
        <w:spacing w:before="180" w:after="120" w:line="240" w:lineRule="auto"/>
        <w:outlineLvl w:val="1"/>
        <w:rPr>
          <w:rFonts w:ascii="Corbel" w:hAnsi="Corbel" w:eastAsia="Times New Roman" w:cs="Corbel"/>
          <w:b/>
          <w:bCs/>
          <w:color w:val="316F72"/>
          <w:sz w:val="28"/>
          <w:szCs w:val="28"/>
          <w:lang w:eastAsia="en-AU"/>
        </w:rPr>
      </w:pPr>
      <w:r w:rsidRPr="00084696">
        <w:rPr>
          <w:rFonts w:ascii="Corbel" w:hAnsi="Corbel" w:eastAsia="Times New Roman" w:cs="Corbel"/>
          <w:b/>
          <w:bCs/>
          <w:color w:val="316F72"/>
          <w:sz w:val="28"/>
          <w:szCs w:val="28"/>
          <w:lang w:eastAsia="en-AU"/>
        </w:rPr>
        <w:t>Preliminaries</w:t>
      </w:r>
    </w:p>
    <w:p w:rsidRPr="00084696" w:rsidR="00D65B28" w:rsidP="00B8000B" w:rsidRDefault="00F321E0" w14:paraId="7CAA9E8B" w14:textId="0AF51561">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New South Wales</w:t>
      </w:r>
      <w:r w:rsidRPr="00084696" w:rsidR="00D65B28">
        <w:rPr>
          <w:rFonts w:ascii="Corbel" w:hAnsi="Corbel" w:eastAsia="Times New Roman" w:cs="Calibri"/>
          <w:color w:val="000000"/>
          <w:sz w:val="23"/>
          <w:szCs w:val="23"/>
          <w:lang w:eastAsia="en-AU"/>
        </w:rPr>
        <w:t xml:space="preserve"> (</w:t>
      </w:r>
      <w:r w:rsidRPr="00084696">
        <w:rPr>
          <w:rFonts w:ascii="Corbel" w:hAnsi="Corbel" w:eastAsia="Times New Roman" w:cs="Calibri"/>
          <w:color w:val="000000"/>
          <w:sz w:val="23"/>
          <w:szCs w:val="23"/>
          <w:lang w:eastAsia="en-AU"/>
        </w:rPr>
        <w:t>NSW</w:t>
      </w:r>
      <w:r w:rsidRPr="00084696" w:rsidR="00D65B28">
        <w:rPr>
          <w:rFonts w:ascii="Corbel" w:hAnsi="Corbel" w:eastAsia="Times New Roman" w:cs="Calibri"/>
          <w:color w:val="000000"/>
          <w:sz w:val="23"/>
          <w:szCs w:val="23"/>
          <w:lang w:eastAsia="en-AU"/>
        </w:rPr>
        <w:t>) and the Commonwealth acknowledge the Traditional Owners of the lands and waters on which Australians live, learn and work, and pay respects to their Elders past, present and emerging.</w:t>
      </w:r>
    </w:p>
    <w:p w:rsidRPr="00084696" w:rsidR="00D65B28" w:rsidP="00B8000B" w:rsidRDefault="00D65B28" w14:paraId="3891445D" w14:textId="496D172C">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is agreement satisfies the condition in paragraph 22(2)(b) of the </w:t>
      </w:r>
      <w:r w:rsidRPr="00901018">
        <w:rPr>
          <w:rFonts w:ascii="Corbel" w:hAnsi="Corbel" w:eastAsia="Times New Roman" w:cs="Calibri"/>
          <w:i/>
          <w:iCs/>
          <w:color w:val="000000"/>
          <w:sz w:val="23"/>
          <w:szCs w:val="23"/>
          <w:lang w:eastAsia="en-AU"/>
        </w:rPr>
        <w:t>Australian Education Act 2013</w:t>
      </w:r>
      <w:r w:rsidRPr="00084696">
        <w:rPr>
          <w:rFonts w:ascii="Corbel" w:hAnsi="Corbel" w:eastAsia="Times New Roman" w:cs="Calibri"/>
          <w:color w:val="000000"/>
          <w:sz w:val="23"/>
          <w:szCs w:val="23"/>
          <w:lang w:eastAsia="en-AU"/>
        </w:rPr>
        <w:t xml:space="preserve"> (the Act) requiring each State and Territory to be party to an agreement with the Commonwealth relating to the implementation of school education reform. </w:t>
      </w:r>
    </w:p>
    <w:p w:rsidRPr="00084696" w:rsidR="00290637" w:rsidP="00B8000B" w:rsidRDefault="00D65B28" w14:paraId="4BF88E65" w14:textId="2962DC6F">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boriginal and Torres Strait Islander cultures and knowledges are fundamental to shaping and improving education systems and outcomes for </w:t>
      </w:r>
      <w:r w:rsidRPr="00084696" w:rsidR="004A10D0">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w:t>
      </w:r>
      <w:r w:rsidRPr="00084696" w:rsidR="004A10D0">
        <w:rPr>
          <w:rFonts w:ascii="Corbel" w:hAnsi="Corbel" w:eastAsia="Times New Roman" w:cs="Calibri"/>
          <w:color w:val="000000"/>
          <w:sz w:val="23"/>
          <w:szCs w:val="23"/>
          <w:lang w:eastAsia="en-AU"/>
        </w:rPr>
        <w:t>s</w:t>
      </w:r>
      <w:r w:rsidRPr="00084696">
        <w:rPr>
          <w:rFonts w:ascii="Corbel" w:hAnsi="Corbel" w:eastAsia="Times New Roman" w:cs="Calibri"/>
          <w:color w:val="000000"/>
          <w:sz w:val="23"/>
          <w:szCs w:val="23"/>
          <w:lang w:eastAsia="en-AU"/>
        </w:rPr>
        <w:t xml:space="preserve"> Aboriginal and Torres Strait Islander students. </w:t>
      </w:r>
      <w:r w:rsidRPr="00084696" w:rsidR="004A10D0">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and the Commonwealth commit to ensuring that the implementation of this Bilateral Agreement is undertaken in a way that will enliven the priority reforms of the National Agreement on Closing the Gap (Closing the Gap Agreement).</w:t>
      </w:r>
    </w:p>
    <w:p w:rsidRPr="00084696" w:rsidR="00290637" w:rsidP="00B8000B" w:rsidRDefault="004A10D0" w14:paraId="4116DACE" w14:textId="2C194066">
      <w:pPr>
        <w:pStyle w:val="ListParagraph"/>
        <w:numPr>
          <w:ilvl w:val="0"/>
          <w:numId w:val="7"/>
        </w:numPr>
        <w:tabs>
          <w:tab w:val="left" w:pos="426"/>
        </w:tabs>
        <w:spacing w:after="240" w:line="260" w:lineRule="exact"/>
        <w:ind w:left="425" w:hanging="425"/>
        <w:contextualSpacing w:val="0"/>
        <w:jc w:val="both"/>
        <w:rPr>
          <w:rFonts w:ascii="Corbel" w:hAnsi="Corbel"/>
          <w:lang w:eastAsia="en-AU"/>
        </w:rPr>
      </w:pPr>
      <w:r w:rsidRPr="00084696">
        <w:rPr>
          <w:rFonts w:ascii="Corbel" w:hAnsi="Corbel" w:eastAsia="Times New Roman" w:cs="Calibri"/>
          <w:color w:val="000000"/>
          <w:sz w:val="23"/>
          <w:szCs w:val="23"/>
          <w:lang w:eastAsia="en-AU"/>
        </w:rPr>
        <w:t>NSW</w:t>
      </w:r>
      <w:r w:rsidRPr="00084696" w:rsidR="00D65B28">
        <w:rPr>
          <w:rFonts w:ascii="Corbel" w:hAnsi="Corbel" w:eastAsia="Times New Roman" w:cs="Calibri"/>
          <w:color w:val="000000"/>
          <w:sz w:val="23"/>
          <w:szCs w:val="23"/>
          <w:lang w:eastAsia="en-AU"/>
        </w:rPr>
        <w:t xml:space="preserve"> and the Commonwealth acknowledge that Australia has a strong education system, but it can be better and fairer. To do that, governments and school systems </w:t>
      </w:r>
      <w:r w:rsidRPr="00084696" w:rsidR="00D65B28">
        <w:rPr>
          <w:rFonts w:ascii="Corbel" w:hAnsi="Corbel" w:eastAsia="Times New Roman" w:cs="Calibri"/>
          <w:color w:val="000000" w:themeColor="text1"/>
          <w:sz w:val="23"/>
          <w:szCs w:val="23"/>
          <w:lang w:eastAsia="en-AU"/>
        </w:rPr>
        <w:t>need to ensure every student is supported to succeed so that no one is held back or left behind.</w:t>
      </w:r>
    </w:p>
    <w:p w:rsidRPr="00084696" w:rsidR="00BA23BD" w:rsidP="00B8000B" w:rsidRDefault="004A10D0" w14:paraId="5D94A7E9" w14:textId="44E4DAA0">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NSW</w:t>
      </w:r>
      <w:r w:rsidRPr="00084696" w:rsidR="00D65B28">
        <w:rPr>
          <w:rFonts w:ascii="Corbel" w:hAnsi="Corbel" w:eastAsia="Times New Roman" w:cs="Calibri"/>
          <w:color w:val="000000" w:themeColor="text1"/>
          <w:sz w:val="23"/>
          <w:szCs w:val="23"/>
          <w:lang w:eastAsia="en-AU"/>
        </w:rPr>
        <w:t xml:space="preserve"> and the Commonwealth reaffirm their commitment </w:t>
      </w:r>
      <w:r w:rsidRPr="00084696" w:rsidR="00D65B28">
        <w:rPr>
          <w:rFonts w:ascii="Corbel" w:hAnsi="Corbel" w:eastAsia="Times New Roman" w:cs="Calibri"/>
          <w:color w:val="000000"/>
          <w:sz w:val="23"/>
          <w:szCs w:val="23"/>
          <w:lang w:eastAsia="en-AU"/>
        </w:rPr>
        <w:t>to the vision for Australian schooling outlined in the Alice Springs (</w:t>
      </w:r>
      <w:proofErr w:type="spellStart"/>
      <w:r w:rsidRPr="00084696" w:rsidR="00D65B28">
        <w:rPr>
          <w:rFonts w:ascii="Corbel" w:hAnsi="Corbel" w:eastAsia="Times New Roman" w:cs="Calibri"/>
          <w:color w:val="000000"/>
          <w:sz w:val="23"/>
          <w:szCs w:val="23"/>
          <w:lang w:eastAsia="en-AU"/>
        </w:rPr>
        <w:t>Mparntwe</w:t>
      </w:r>
      <w:proofErr w:type="spellEnd"/>
      <w:r w:rsidRPr="00084696" w:rsidR="00D65B28">
        <w:rPr>
          <w:rFonts w:ascii="Corbel" w:hAnsi="Corbel" w:eastAsia="Times New Roman" w:cs="Calibri"/>
          <w:color w:val="000000"/>
          <w:sz w:val="23"/>
          <w:szCs w:val="23"/>
          <w:lang w:eastAsia="en-AU"/>
        </w:rPr>
        <w:t xml:space="preserve">) Education Declaration (the </w:t>
      </w:r>
      <w:proofErr w:type="spellStart"/>
      <w:r w:rsidRPr="00084696" w:rsidR="00D65B28">
        <w:rPr>
          <w:rFonts w:ascii="Corbel" w:hAnsi="Corbel" w:eastAsia="Times New Roman" w:cs="Calibri"/>
          <w:color w:val="000000"/>
          <w:sz w:val="23"/>
          <w:szCs w:val="23"/>
          <w:lang w:eastAsia="en-AU"/>
        </w:rPr>
        <w:t>Mparntwe</w:t>
      </w:r>
      <w:proofErr w:type="spellEnd"/>
      <w:r w:rsidRPr="00084696" w:rsidR="00D65B28">
        <w:rPr>
          <w:rFonts w:ascii="Corbel" w:hAnsi="Corbel" w:eastAsia="Times New Roman" w:cs="Calibri"/>
          <w:color w:val="000000"/>
          <w:sz w:val="23"/>
          <w:szCs w:val="23"/>
          <w:lang w:eastAsia="en-AU"/>
        </w:rPr>
        <w:t xml:space="preserve"> Education Declaration) for a world class education system that encourages and supports every student to be the very best they can be, no matter where they live or what kind of learning challenges they may face. </w:t>
      </w:r>
    </w:p>
    <w:p w:rsidRPr="00084696" w:rsidR="0069282E" w:rsidP="00B8000B" w:rsidRDefault="00D65B28" w14:paraId="268128D6" w14:textId="625CDF0D">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w:t>
      </w:r>
      <w:r w:rsidRPr="00AF3C9A" w:rsidR="00DF5CE4">
        <w:rPr>
          <w:rFonts w:ascii="Corbel" w:hAnsi="Corbel" w:eastAsia="Times New Roman" w:cs="Calibri"/>
          <w:i/>
          <w:iCs/>
          <w:color w:val="000000"/>
          <w:sz w:val="23"/>
          <w:szCs w:val="23"/>
          <w:lang w:eastAsia="en-AU"/>
        </w:rPr>
        <w:t xml:space="preserve">Better and Fairer Schools Agreement – Full and Fair Funding 2025-2034 </w:t>
      </w:r>
      <w:r w:rsidR="00DF5CE4">
        <w:rPr>
          <w:rFonts w:ascii="Corbel" w:hAnsi="Corbel" w:eastAsia="Times New Roman" w:cs="Calibri"/>
          <w:i/>
          <w:iCs/>
          <w:color w:val="000000"/>
          <w:sz w:val="23"/>
          <w:szCs w:val="23"/>
          <w:lang w:eastAsia="en-AU"/>
        </w:rPr>
        <w:t>(</w:t>
      </w:r>
      <w:r w:rsidRPr="00084696">
        <w:rPr>
          <w:rFonts w:ascii="Corbel" w:hAnsi="Corbel" w:eastAsia="Times New Roman" w:cs="Calibri"/>
          <w:color w:val="000000"/>
          <w:sz w:val="23"/>
          <w:szCs w:val="23"/>
          <w:lang w:eastAsia="en-AU"/>
        </w:rPr>
        <w:t>Heads of Agreement</w:t>
      </w:r>
      <w:r w:rsidR="00DF5CE4">
        <w:rPr>
          <w:rFonts w:ascii="Corbel" w:hAnsi="Corbel" w:eastAsia="Times New Roman" w:cs="Calibri"/>
          <w:color w:val="000000"/>
          <w:sz w:val="23"/>
          <w:szCs w:val="23"/>
          <w:lang w:eastAsia="en-AU"/>
        </w:rPr>
        <w:t>)</w:t>
      </w:r>
      <w:r w:rsidRPr="00084696">
        <w:rPr>
          <w:rFonts w:ascii="Corbel" w:hAnsi="Corbel" w:eastAsia="Times New Roman" w:cs="Calibri"/>
          <w:color w:val="000000"/>
          <w:sz w:val="23"/>
          <w:szCs w:val="23"/>
          <w:lang w:eastAsia="en-AU"/>
        </w:rPr>
        <w:t xml:space="preserve"> sets out the shared intention of the Parties to work in partnership to improve education outcomes for all Australian students and build on the capability and capacity of the education workforce. This Bilateral Agreement outlines the actions and activities that </w:t>
      </w:r>
      <w:r w:rsidRPr="00084696" w:rsidR="004A10D0">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will undertake to achieve these shared objectives. </w:t>
      </w:r>
    </w:p>
    <w:p w:rsidRPr="00084696" w:rsidR="0069282E" w:rsidP="00B8000B" w:rsidRDefault="0072171F" w14:paraId="3851AB2C" w14:textId="3AE34D5A">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is Bilateral Agreement between NSW and the Commonwealth will commence on </w:t>
      </w:r>
      <w:r w:rsidR="00E71542">
        <w:rPr>
          <w:rFonts w:ascii="Corbel" w:hAnsi="Corbel" w:eastAsia="Times New Roman" w:cs="Calibri"/>
          <w:color w:val="000000"/>
          <w:sz w:val="23"/>
          <w:szCs w:val="23"/>
          <w:lang w:eastAsia="en-AU"/>
        </w:rPr>
        <w:t>sign</w:t>
      </w:r>
      <w:r w:rsidR="007835A8">
        <w:rPr>
          <w:rFonts w:ascii="Corbel" w:hAnsi="Corbel" w:eastAsia="Times New Roman" w:cs="Calibri"/>
          <w:color w:val="000000"/>
          <w:sz w:val="23"/>
          <w:szCs w:val="23"/>
          <w:lang w:eastAsia="en-AU"/>
        </w:rPr>
        <w:t>ature</w:t>
      </w:r>
      <w:r w:rsidR="007717B8">
        <w:rPr>
          <w:rFonts w:ascii="Corbel" w:hAnsi="Corbel" w:eastAsia="Times New Roman" w:cs="Calibri"/>
          <w:color w:val="000000"/>
          <w:sz w:val="23"/>
          <w:szCs w:val="23"/>
          <w:lang w:eastAsia="en-AU"/>
        </w:rPr>
        <w:t xml:space="preserve">, </w:t>
      </w:r>
      <w:r w:rsidRPr="00084696">
        <w:rPr>
          <w:rFonts w:ascii="Corbel" w:hAnsi="Corbel" w:eastAsia="Times New Roman" w:cs="Calibri"/>
          <w:color w:val="000000"/>
          <w:sz w:val="23"/>
          <w:szCs w:val="23"/>
          <w:lang w:eastAsia="en-AU"/>
        </w:rPr>
        <w:t>with retrospective effect from 1 January 2025</w:t>
      </w:r>
      <w:r w:rsidR="00D9126D">
        <w:rPr>
          <w:rFonts w:ascii="Corbel" w:hAnsi="Corbel" w:eastAsia="Times New Roman" w:cs="Calibri"/>
          <w:color w:val="000000"/>
          <w:sz w:val="23"/>
          <w:szCs w:val="23"/>
          <w:lang w:eastAsia="en-AU"/>
        </w:rPr>
        <w:t>,</w:t>
      </w:r>
      <w:r w:rsidRPr="00084696">
        <w:rPr>
          <w:rFonts w:ascii="Corbel" w:hAnsi="Corbel" w:eastAsia="Times New Roman" w:cs="Calibri"/>
          <w:color w:val="000000"/>
          <w:sz w:val="23"/>
          <w:szCs w:val="23"/>
          <w:lang w:eastAsia="en-AU"/>
        </w:rPr>
        <w:t xml:space="preserve"> and will expire on 31 December </w:t>
      </w:r>
      <w:r w:rsidRPr="00084696" w:rsidR="00634CBF">
        <w:rPr>
          <w:rFonts w:ascii="Corbel" w:hAnsi="Corbel" w:eastAsia="Times New Roman" w:cs="Calibri"/>
          <w:color w:val="000000"/>
          <w:sz w:val="23"/>
          <w:szCs w:val="23"/>
          <w:lang w:eastAsia="en-AU"/>
        </w:rPr>
        <w:t xml:space="preserve">2034 </w:t>
      </w:r>
      <w:r w:rsidRPr="00084696">
        <w:rPr>
          <w:rFonts w:ascii="Corbel" w:hAnsi="Corbel" w:eastAsia="Times New Roman" w:cs="Calibri"/>
          <w:color w:val="000000"/>
          <w:sz w:val="23"/>
          <w:szCs w:val="23"/>
          <w:lang w:eastAsia="en-AU"/>
        </w:rPr>
        <w:t>unless otherwise agreed. This Bilateral Agreement is part of the broader replacement of the Interim School Funding Agreement 2025, including Schedule D Appendix 2 (Interim Bilateral Agreement 2025).</w:t>
      </w:r>
    </w:p>
    <w:p w:rsidRPr="00084696" w:rsidR="00A744CB" w:rsidP="00B8000B" w:rsidRDefault="00A12B86" w14:paraId="7E4F331D" w14:textId="382D827E">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Following the progress review under Clause 35 of the Heads of Agreement, NSW </w:t>
      </w:r>
      <w:r w:rsidRPr="00084696" w:rsidR="001E1366">
        <w:rPr>
          <w:rFonts w:ascii="Corbel" w:hAnsi="Corbel" w:eastAsia="Times New Roman" w:cs="Calibri"/>
          <w:color w:val="000000"/>
          <w:sz w:val="23"/>
          <w:szCs w:val="23"/>
          <w:lang w:eastAsia="en-AU"/>
        </w:rPr>
        <w:t>a</w:t>
      </w:r>
      <w:r w:rsidRPr="00084696" w:rsidR="005541AD">
        <w:rPr>
          <w:rFonts w:ascii="Corbel" w:hAnsi="Corbel" w:eastAsia="Times New Roman" w:cs="Calibri"/>
          <w:color w:val="000000"/>
          <w:sz w:val="23"/>
          <w:szCs w:val="23"/>
          <w:lang w:eastAsia="en-AU"/>
        </w:rPr>
        <w:t xml:space="preserve">nd the Commonwealth </w:t>
      </w:r>
      <w:r w:rsidRPr="00084696" w:rsidR="0B4FA0D4">
        <w:rPr>
          <w:rFonts w:ascii="Corbel" w:hAnsi="Corbel" w:eastAsia="Times New Roman" w:cs="Calibri"/>
          <w:color w:val="000000"/>
          <w:sz w:val="23"/>
          <w:szCs w:val="23"/>
          <w:lang w:eastAsia="en-AU"/>
        </w:rPr>
        <w:t xml:space="preserve">may </w:t>
      </w:r>
      <w:r w:rsidRPr="00084696">
        <w:rPr>
          <w:rFonts w:ascii="Corbel" w:hAnsi="Corbel" w:eastAsia="Times New Roman" w:cs="Calibri"/>
          <w:color w:val="000000"/>
          <w:sz w:val="23"/>
          <w:szCs w:val="23"/>
          <w:lang w:eastAsia="en-AU"/>
        </w:rPr>
        <w:t>propose amendments to this Bilateral Agreement as per Clause 28 of the Heads of Agreement. Any proposed amendments will pertain to additional reform efforts under Part 3 of this Bilateral Agreement from 2030 onward, explicitly excluding changes to the funding shares outlined in Part 2-Funding. All proposed amendments must be mutually agreed upon to ensure the continuity of the Bilateral Agreement and its associated funding arrangements.</w:t>
      </w:r>
    </w:p>
    <w:p w:rsidRPr="00084696" w:rsidR="00D65B28" w:rsidP="00B8000B" w:rsidRDefault="00D65B28" w14:paraId="265D5E2C" w14:textId="548B1321">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lastRenderedPageBreak/>
        <w:t xml:space="preserve"> Clause 25 of the Heads of Agreement indicates that, following the expiry of this Bilateral Agreement, a new bilateral agreement will commence from 1 January </w:t>
      </w:r>
      <w:r w:rsidRPr="00084696" w:rsidR="00B61B98">
        <w:rPr>
          <w:rFonts w:ascii="Corbel" w:hAnsi="Corbel" w:eastAsia="Times New Roman" w:cs="Calibri"/>
          <w:color w:val="000000"/>
          <w:sz w:val="23"/>
          <w:szCs w:val="23"/>
          <w:lang w:eastAsia="en-AU"/>
        </w:rPr>
        <w:t xml:space="preserve">2035 </w:t>
      </w:r>
      <w:r w:rsidRPr="00084696" w:rsidR="005367A7">
        <w:rPr>
          <w:rFonts w:ascii="Corbel" w:hAnsi="Corbel" w:eastAsia="Times New Roman" w:cs="Calibri"/>
          <w:color w:val="000000"/>
          <w:sz w:val="23"/>
          <w:szCs w:val="23"/>
          <w:lang w:eastAsia="en-AU"/>
        </w:rPr>
        <w:t>unless otherwise agreed in accordance with the processes specified in clauses 26 to 29 of the Heads of Agreement</w:t>
      </w:r>
      <w:r w:rsidRPr="00084696">
        <w:rPr>
          <w:rFonts w:ascii="Corbel" w:hAnsi="Corbel" w:eastAsia="Times New Roman" w:cs="Calibri"/>
          <w:color w:val="000000"/>
          <w:sz w:val="23"/>
          <w:szCs w:val="23"/>
          <w:lang w:eastAsia="en-AU"/>
        </w:rPr>
        <w:t>.</w:t>
      </w:r>
    </w:p>
    <w:p w:rsidRPr="00084696" w:rsidR="00901A6F" w:rsidP="00B8000B" w:rsidRDefault="00D65B28" w14:paraId="0C5210FD" w14:textId="707208ED">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terms of this Bilateral Agreement do not limit </w:t>
      </w:r>
      <w:r w:rsidRPr="00084696" w:rsidR="004A10D0">
        <w:rPr>
          <w:rFonts w:ascii="Corbel" w:hAnsi="Corbel" w:eastAsia="Times New Roman" w:cs="Calibri"/>
          <w:color w:val="000000"/>
          <w:sz w:val="23"/>
          <w:szCs w:val="23"/>
          <w:lang w:eastAsia="en-AU"/>
        </w:rPr>
        <w:t>NSW</w:t>
      </w:r>
      <w:r w:rsidRPr="00084696" w:rsidR="00F321E0">
        <w:rPr>
          <w:rFonts w:ascii="Corbel" w:hAnsi="Corbel" w:eastAsia="Times New Roman" w:cs="Calibri"/>
          <w:color w:val="000000"/>
          <w:sz w:val="23"/>
          <w:szCs w:val="23"/>
          <w:lang w:eastAsia="en-AU"/>
        </w:rPr>
        <w:t>’</w:t>
      </w:r>
      <w:r w:rsidRPr="00084696" w:rsidR="004A10D0">
        <w:rPr>
          <w:rFonts w:ascii="Corbel" w:hAnsi="Corbel" w:eastAsia="Times New Roman" w:cs="Calibri"/>
          <w:color w:val="000000"/>
          <w:sz w:val="23"/>
          <w:szCs w:val="23"/>
          <w:lang w:eastAsia="en-AU"/>
        </w:rPr>
        <w:t>s</w:t>
      </w:r>
      <w:r w:rsidRPr="00084696">
        <w:rPr>
          <w:rFonts w:ascii="Corbel" w:hAnsi="Corbel" w:eastAsia="Times New Roman" w:cs="Calibri"/>
          <w:color w:val="000000"/>
          <w:sz w:val="23"/>
          <w:szCs w:val="23"/>
          <w:lang w:eastAsia="en-AU"/>
        </w:rPr>
        <w:t xml:space="preserve"> and the Commonwealth’s ability to agree different terms as part of a future bilateral agreement. Any variations to this Bilateral Agreement will be in accordance with clause 28 of the Heads of Agreement.</w:t>
      </w:r>
    </w:p>
    <w:p w:rsidRPr="00084696" w:rsidR="005906AA" w:rsidP="00B8000B" w:rsidRDefault="005906AA" w14:paraId="52F28237" w14:textId="3991B62B">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For the avoidance of doubt, clause </w:t>
      </w:r>
      <w:r w:rsidRPr="00084696" w:rsidR="00EC15F6">
        <w:rPr>
          <w:rFonts w:ascii="Corbel" w:hAnsi="Corbel" w:eastAsia="Times New Roman" w:cs="Calibri"/>
          <w:color w:val="000000"/>
          <w:sz w:val="23"/>
          <w:szCs w:val="23"/>
          <w:lang w:eastAsia="en-AU"/>
        </w:rPr>
        <w:t xml:space="preserve">7 to 9 of this Bilateral Agreement do not limit either Party to pursue variations to, or withdrawal from, either this Bilateral Agreement or the Heads of Agreement in accordance with clauses </w:t>
      </w:r>
      <w:r w:rsidRPr="00084696" w:rsidR="005C31AD">
        <w:rPr>
          <w:rFonts w:ascii="Corbel" w:hAnsi="Corbel" w:eastAsia="Times New Roman" w:cs="Calibri"/>
          <w:color w:val="000000"/>
          <w:sz w:val="23"/>
          <w:szCs w:val="23"/>
          <w:lang w:eastAsia="en-AU"/>
        </w:rPr>
        <w:t>26 to 30 of the Heads of Agreement.</w:t>
      </w:r>
    </w:p>
    <w:p w:rsidRPr="00084696" w:rsidR="00B743A2" w:rsidP="00B8000B" w:rsidRDefault="004573D3" w14:paraId="26B9ED6D" w14:textId="4926E7FC">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Should the Commonwealth provide more favourable funding terms to another state or territory (</w:t>
      </w:r>
      <w:proofErr w:type="gramStart"/>
      <w:r w:rsidRPr="00084696">
        <w:rPr>
          <w:rFonts w:ascii="Corbel" w:hAnsi="Corbel" w:eastAsia="Times New Roman" w:cs="Calibri"/>
          <w:color w:val="000000"/>
          <w:sz w:val="23"/>
          <w:szCs w:val="23"/>
          <w:lang w:eastAsia="en-AU"/>
        </w:rPr>
        <w:t>with the exception of</w:t>
      </w:r>
      <w:proofErr w:type="gramEnd"/>
      <w:r w:rsidRPr="00084696">
        <w:rPr>
          <w:rFonts w:ascii="Corbel" w:hAnsi="Corbel" w:eastAsia="Times New Roman" w:cs="Calibri"/>
          <w:color w:val="000000"/>
          <w:sz w:val="23"/>
          <w:szCs w:val="23"/>
          <w:lang w:eastAsia="en-AU"/>
        </w:rPr>
        <w:t xml:space="preserve"> the Northern Territory) as part of the Heads of Agreement or</w:t>
      </w:r>
      <w:r w:rsidR="007D0000">
        <w:rPr>
          <w:rFonts w:ascii="Corbel" w:hAnsi="Corbel" w:eastAsia="Times New Roman" w:cs="Calibri"/>
          <w:color w:val="000000"/>
          <w:sz w:val="23"/>
          <w:szCs w:val="23"/>
          <w:lang w:eastAsia="en-AU"/>
        </w:rPr>
        <w:t xml:space="preserve"> a</w:t>
      </w:r>
      <w:r w:rsidRPr="00084696">
        <w:rPr>
          <w:rFonts w:ascii="Corbel" w:hAnsi="Corbel" w:eastAsia="Times New Roman" w:cs="Calibri"/>
          <w:color w:val="000000"/>
          <w:sz w:val="23"/>
          <w:szCs w:val="23"/>
          <w:lang w:eastAsia="en-AU"/>
        </w:rPr>
        <w:t xml:space="preserve"> </w:t>
      </w:r>
      <w:r w:rsidR="00563E6A">
        <w:rPr>
          <w:rFonts w:ascii="Corbel" w:hAnsi="Corbel" w:eastAsia="Times New Roman" w:cs="Calibri"/>
          <w:color w:val="000000"/>
          <w:sz w:val="23"/>
          <w:szCs w:val="23"/>
          <w:lang w:eastAsia="en-AU"/>
        </w:rPr>
        <w:t>b</w:t>
      </w:r>
      <w:r w:rsidRPr="00084696">
        <w:rPr>
          <w:rFonts w:ascii="Corbel" w:hAnsi="Corbel" w:eastAsia="Times New Roman" w:cs="Calibri"/>
          <w:color w:val="000000"/>
          <w:sz w:val="23"/>
          <w:szCs w:val="23"/>
          <w:lang w:eastAsia="en-AU"/>
        </w:rPr>
        <w:t xml:space="preserve">ilateral </w:t>
      </w:r>
      <w:r w:rsidR="00563E6A">
        <w:rPr>
          <w:rFonts w:ascii="Corbel" w:hAnsi="Corbel" w:eastAsia="Times New Roman" w:cs="Calibri"/>
          <w:color w:val="000000"/>
          <w:sz w:val="23"/>
          <w:szCs w:val="23"/>
          <w:lang w:eastAsia="en-AU"/>
        </w:rPr>
        <w:t>a</w:t>
      </w:r>
      <w:r w:rsidRPr="00084696">
        <w:rPr>
          <w:rFonts w:ascii="Corbel" w:hAnsi="Corbel" w:eastAsia="Times New Roman" w:cs="Calibri"/>
          <w:color w:val="000000"/>
          <w:sz w:val="23"/>
          <w:szCs w:val="23"/>
          <w:lang w:eastAsia="en-AU"/>
        </w:rPr>
        <w:t xml:space="preserve">greement, then the Commonwealth will offer NSW those terms as well and, if agreed by NSW, this Bilateral Agreement will be updated accordingly. For the avoidance of doubt, NSW will receive an equivalent </w:t>
      </w:r>
      <w:r w:rsidRPr="00084696" w:rsidR="00386FBF">
        <w:rPr>
          <w:rFonts w:ascii="Corbel" w:hAnsi="Corbel" w:eastAsia="Times New Roman" w:cs="Calibri"/>
          <w:color w:val="000000"/>
          <w:sz w:val="23"/>
          <w:szCs w:val="23"/>
          <w:lang w:eastAsia="en-AU"/>
        </w:rPr>
        <w:t>Commonwealth SRS funding</w:t>
      </w:r>
      <w:r w:rsidRPr="00084696">
        <w:rPr>
          <w:rFonts w:ascii="Corbel" w:hAnsi="Corbel" w:eastAsia="Times New Roman" w:cs="Calibri"/>
          <w:color w:val="000000"/>
          <w:sz w:val="23"/>
          <w:szCs w:val="23"/>
          <w:lang w:eastAsia="en-AU"/>
        </w:rPr>
        <w:t xml:space="preserve"> </w:t>
      </w:r>
      <w:r w:rsidRPr="00084696" w:rsidR="00251312">
        <w:rPr>
          <w:rFonts w:ascii="Corbel" w:hAnsi="Corbel" w:eastAsia="Times New Roman" w:cs="Calibri"/>
          <w:color w:val="000000"/>
          <w:sz w:val="23"/>
          <w:szCs w:val="23"/>
          <w:lang w:eastAsia="en-AU"/>
        </w:rPr>
        <w:t>percentage point</w:t>
      </w:r>
      <w:r w:rsidRPr="00084696">
        <w:rPr>
          <w:rFonts w:ascii="Corbel" w:hAnsi="Corbel" w:eastAsia="Times New Roman" w:cs="Calibri"/>
          <w:color w:val="000000"/>
          <w:sz w:val="23"/>
          <w:szCs w:val="23"/>
          <w:lang w:eastAsia="en-AU"/>
        </w:rPr>
        <w:t xml:space="preserve"> uplift at least equal to that negotiated with other jurisdictions (</w:t>
      </w:r>
      <w:proofErr w:type="gramStart"/>
      <w:r w:rsidRPr="00084696">
        <w:rPr>
          <w:rFonts w:ascii="Corbel" w:hAnsi="Corbel" w:eastAsia="Times New Roman" w:cs="Calibri"/>
          <w:color w:val="000000"/>
          <w:sz w:val="23"/>
          <w:szCs w:val="23"/>
          <w:lang w:eastAsia="en-AU"/>
        </w:rPr>
        <w:t>with the exception of</w:t>
      </w:r>
      <w:proofErr w:type="gramEnd"/>
      <w:r w:rsidRPr="00084696">
        <w:rPr>
          <w:rFonts w:ascii="Corbel" w:hAnsi="Corbel" w:eastAsia="Times New Roman" w:cs="Calibri"/>
          <w:color w:val="000000"/>
          <w:sz w:val="23"/>
          <w:szCs w:val="23"/>
          <w:lang w:eastAsia="en-AU"/>
        </w:rPr>
        <w:t xml:space="preserve"> the Northern Territory).</w:t>
      </w:r>
    </w:p>
    <w:p w:rsidRPr="00084696" w:rsidR="004E728B" w:rsidP="00B8000B" w:rsidRDefault="004E728B" w14:paraId="54C5C936" w14:textId="33291BEE">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Clause </w:t>
      </w:r>
      <w:r w:rsidRPr="00084696" w:rsidR="00A704B2">
        <w:rPr>
          <w:rFonts w:ascii="Corbel" w:hAnsi="Corbel" w:eastAsia="Times New Roman" w:cs="Calibri"/>
          <w:color w:val="000000"/>
          <w:sz w:val="23"/>
          <w:szCs w:val="23"/>
          <w:lang w:eastAsia="en-AU"/>
        </w:rPr>
        <w:t>1</w:t>
      </w:r>
      <w:r w:rsidR="00A704B2">
        <w:rPr>
          <w:rFonts w:ascii="Corbel" w:hAnsi="Corbel" w:eastAsia="Times New Roman" w:cs="Calibri"/>
          <w:color w:val="000000"/>
          <w:sz w:val="23"/>
          <w:szCs w:val="23"/>
          <w:lang w:eastAsia="en-AU"/>
        </w:rPr>
        <w:t>2</w:t>
      </w:r>
      <w:r w:rsidRPr="00084696" w:rsidR="00A704B2">
        <w:rPr>
          <w:rFonts w:ascii="Corbel" w:hAnsi="Corbel" w:eastAsia="Times New Roman" w:cs="Calibri"/>
          <w:color w:val="000000"/>
          <w:sz w:val="23"/>
          <w:szCs w:val="23"/>
          <w:lang w:eastAsia="en-AU"/>
        </w:rPr>
        <w:t xml:space="preserve"> </w:t>
      </w:r>
      <w:r w:rsidRPr="00084696">
        <w:rPr>
          <w:rFonts w:ascii="Corbel" w:hAnsi="Corbel" w:eastAsia="Times New Roman" w:cs="Calibri"/>
          <w:color w:val="000000"/>
          <w:sz w:val="23"/>
          <w:szCs w:val="23"/>
          <w:lang w:eastAsia="en-AU"/>
        </w:rPr>
        <w:t>above also includes but is not limited to:</w:t>
      </w:r>
    </w:p>
    <w:p w:rsidRPr="00084696" w:rsidR="004E728B" w:rsidP="00B8000B" w:rsidRDefault="00641BB5" w14:paraId="452C14D0" w14:textId="4860FCB8">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an adjustment to the measurement of state funding contribution included in another jurisdiction’s Bilateral Agreement (</w:t>
      </w:r>
      <w:proofErr w:type="gramStart"/>
      <w:r w:rsidRPr="00084696">
        <w:rPr>
          <w:rFonts w:ascii="Corbel" w:hAnsi="Corbel" w:eastAsia="Times New Roman" w:cs="Calibri"/>
          <w:color w:val="000000"/>
          <w:sz w:val="23"/>
          <w:szCs w:val="23"/>
          <w:lang w:eastAsia="en-AU"/>
        </w:rPr>
        <w:t>with the exception of</w:t>
      </w:r>
      <w:proofErr w:type="gramEnd"/>
      <w:r w:rsidRPr="00084696">
        <w:rPr>
          <w:rFonts w:ascii="Corbel" w:hAnsi="Corbel" w:eastAsia="Times New Roman" w:cs="Calibri"/>
          <w:color w:val="000000"/>
          <w:sz w:val="23"/>
          <w:szCs w:val="23"/>
          <w:lang w:eastAsia="en-AU"/>
        </w:rPr>
        <w:t xml:space="preserve"> the Northern Territory)</w:t>
      </w:r>
    </w:p>
    <w:p w:rsidRPr="00084696" w:rsidR="00C27C86" w:rsidP="00B8000B" w:rsidRDefault="00C27C86" w14:paraId="765F844B" w14:textId="52BA80E7">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ny agreement the Commonwealth </w:t>
      </w:r>
      <w:r w:rsidRPr="00084696" w:rsidR="00381EEB">
        <w:rPr>
          <w:rFonts w:ascii="Corbel" w:hAnsi="Corbel" w:eastAsia="Times New Roman" w:cs="Calibri"/>
          <w:color w:val="000000"/>
          <w:sz w:val="23"/>
          <w:szCs w:val="23"/>
          <w:lang w:eastAsia="en-AU"/>
        </w:rPr>
        <w:t>makes with any other state or territory which favourably impacts on that state’s financial contributions, reporting arrangements or risk sharing arrangements under the agreement.</w:t>
      </w:r>
    </w:p>
    <w:p w:rsidRPr="00084696" w:rsidR="006224FC" w:rsidP="00B8000B" w:rsidRDefault="000503D9" w14:paraId="6194FC24" w14:textId="6033975E">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In these cases, these terms will also be made available to </w:t>
      </w:r>
      <w:r w:rsidRPr="00084696" w:rsidR="00513695">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and this </w:t>
      </w:r>
      <w:r w:rsidRPr="00084696" w:rsidR="00386FBF">
        <w:rPr>
          <w:rFonts w:ascii="Corbel" w:hAnsi="Corbel" w:eastAsia="Times New Roman" w:cs="Calibri"/>
          <w:color w:val="000000"/>
          <w:sz w:val="23"/>
          <w:szCs w:val="23"/>
          <w:lang w:eastAsia="en-AU"/>
        </w:rPr>
        <w:t xml:space="preserve">Bilateral </w:t>
      </w:r>
      <w:r w:rsidRPr="00084696" w:rsidR="00251312">
        <w:rPr>
          <w:rFonts w:ascii="Corbel" w:hAnsi="Corbel" w:eastAsia="Times New Roman" w:cs="Calibri"/>
          <w:color w:val="000000"/>
          <w:sz w:val="23"/>
          <w:szCs w:val="23"/>
          <w:lang w:eastAsia="en-AU"/>
        </w:rPr>
        <w:t>Agreement will be</w:t>
      </w:r>
      <w:r w:rsidRPr="00084696">
        <w:rPr>
          <w:rFonts w:ascii="Corbel" w:hAnsi="Corbel" w:eastAsia="Times New Roman" w:cs="Calibri"/>
          <w:color w:val="000000"/>
          <w:sz w:val="23"/>
          <w:szCs w:val="23"/>
          <w:lang w:eastAsia="en-AU"/>
        </w:rPr>
        <w:t xml:space="preserve"> </w:t>
      </w:r>
      <w:r w:rsidRPr="00084696" w:rsidR="00042364">
        <w:rPr>
          <w:rFonts w:ascii="Corbel" w:hAnsi="Corbel" w:eastAsia="Times New Roman" w:cs="Calibri"/>
          <w:color w:val="000000"/>
          <w:sz w:val="23"/>
          <w:szCs w:val="23"/>
          <w:lang w:eastAsia="en-AU"/>
        </w:rPr>
        <w:t>updated to</w:t>
      </w:r>
      <w:r w:rsidRPr="00084696">
        <w:rPr>
          <w:rFonts w:ascii="Corbel" w:hAnsi="Corbel" w:eastAsia="Times New Roman" w:cs="Calibri"/>
          <w:color w:val="000000"/>
          <w:sz w:val="23"/>
          <w:szCs w:val="23"/>
          <w:lang w:eastAsia="en-AU"/>
        </w:rPr>
        <w:t xml:space="preserve"> </w:t>
      </w:r>
      <w:proofErr w:type="gramStart"/>
      <w:r w:rsidRPr="00084696">
        <w:rPr>
          <w:rFonts w:ascii="Corbel" w:hAnsi="Corbel" w:eastAsia="Times New Roman" w:cs="Calibri"/>
          <w:color w:val="000000"/>
          <w:sz w:val="23"/>
          <w:szCs w:val="23"/>
          <w:lang w:eastAsia="en-AU"/>
        </w:rPr>
        <w:t>take into account</w:t>
      </w:r>
      <w:proofErr w:type="gramEnd"/>
      <w:r w:rsidRPr="00084696">
        <w:rPr>
          <w:rFonts w:ascii="Corbel" w:hAnsi="Corbel" w:eastAsia="Times New Roman" w:cs="Calibri"/>
          <w:color w:val="000000"/>
          <w:sz w:val="23"/>
          <w:szCs w:val="23"/>
          <w:lang w:eastAsia="en-AU"/>
        </w:rPr>
        <w:t xml:space="preserve"> the adjustment or material change to circumstance.</w:t>
      </w:r>
    </w:p>
    <w:p w:rsidRPr="00084696" w:rsidR="00513695" w:rsidP="00B8000B" w:rsidRDefault="00524169" w14:paraId="66C26ABA" w14:textId="24C047D8">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is Bilateral Agreement may also be updated through written agreement of the Commonwealth Education Minister and </w:t>
      </w:r>
      <w:r w:rsidRPr="00084696" w:rsidR="00CC2C14">
        <w:rPr>
          <w:rFonts w:ascii="Corbel" w:hAnsi="Corbel" w:eastAsia="Times New Roman" w:cs="Calibri"/>
          <w:color w:val="000000"/>
          <w:sz w:val="23"/>
          <w:szCs w:val="23"/>
          <w:lang w:eastAsia="en-AU"/>
        </w:rPr>
        <w:t>the NSW</w:t>
      </w:r>
      <w:r w:rsidRPr="00084696">
        <w:rPr>
          <w:rFonts w:ascii="Corbel" w:hAnsi="Corbel" w:eastAsia="Times New Roman" w:cs="Calibri"/>
          <w:color w:val="000000"/>
          <w:sz w:val="23"/>
          <w:szCs w:val="23"/>
          <w:lang w:eastAsia="en-AU"/>
        </w:rPr>
        <w:t xml:space="preserve"> Education Minister if there is a material change in </w:t>
      </w:r>
      <w:r w:rsidRPr="00084696" w:rsidR="00CC2C14">
        <w:rPr>
          <w:rFonts w:ascii="Corbel" w:hAnsi="Corbel" w:eastAsia="Times New Roman" w:cs="Calibri"/>
          <w:color w:val="000000"/>
          <w:sz w:val="23"/>
          <w:szCs w:val="23"/>
          <w:lang w:eastAsia="en-AU"/>
        </w:rPr>
        <w:t>NSW’s</w:t>
      </w:r>
      <w:r w:rsidRPr="00084696">
        <w:rPr>
          <w:rFonts w:ascii="Corbel" w:hAnsi="Corbel" w:eastAsia="Times New Roman" w:cs="Calibri"/>
          <w:color w:val="000000"/>
          <w:sz w:val="23"/>
          <w:szCs w:val="23"/>
          <w:lang w:eastAsia="en-AU"/>
        </w:rPr>
        <w:t xml:space="preserve"> circumstances, beyond its reasonable control, which will affect </w:t>
      </w:r>
      <w:r w:rsidRPr="00084696" w:rsidR="00CC2C14">
        <w:rPr>
          <w:rFonts w:ascii="Corbel" w:hAnsi="Corbel" w:eastAsia="Times New Roman" w:cs="Calibri"/>
          <w:color w:val="000000"/>
          <w:sz w:val="23"/>
          <w:szCs w:val="23"/>
          <w:lang w:eastAsia="en-AU"/>
        </w:rPr>
        <w:t>NSW’s</w:t>
      </w:r>
      <w:r w:rsidRPr="00084696">
        <w:rPr>
          <w:rFonts w:ascii="Corbel" w:hAnsi="Corbel" w:eastAsia="Times New Roman" w:cs="Calibri"/>
          <w:color w:val="000000"/>
          <w:sz w:val="23"/>
          <w:szCs w:val="23"/>
          <w:lang w:eastAsia="en-AU"/>
        </w:rPr>
        <w:t xml:space="preserve"> fiscal position or the recognition of the </w:t>
      </w:r>
      <w:r w:rsidRPr="00084696" w:rsidR="00CC2C14">
        <w:rPr>
          <w:rFonts w:ascii="Corbel" w:hAnsi="Corbel" w:eastAsia="Times New Roman" w:cs="Calibri"/>
          <w:color w:val="000000"/>
          <w:sz w:val="23"/>
          <w:szCs w:val="23"/>
          <w:lang w:eastAsia="en-AU"/>
        </w:rPr>
        <w:t>State</w:t>
      </w:r>
      <w:r w:rsidRPr="00084696">
        <w:rPr>
          <w:rFonts w:ascii="Corbel" w:hAnsi="Corbel" w:eastAsia="Times New Roman" w:cs="Calibri"/>
          <w:color w:val="000000"/>
          <w:sz w:val="23"/>
          <w:szCs w:val="23"/>
          <w:lang w:eastAsia="en-AU"/>
        </w:rPr>
        <w:t>’s funding contribution, in accordance with the process in clause 28 in the Heads of Agreement.</w:t>
      </w:r>
    </w:p>
    <w:p w:rsidRPr="00084696" w:rsidR="00CB3140" w:rsidP="00DD3D75" w:rsidRDefault="00901A6F" w14:paraId="33247620" w14:textId="2AC69BCC">
      <w:pPr>
        <w:keepNext/>
        <w:spacing w:before="180" w:after="120" w:line="240" w:lineRule="auto"/>
        <w:outlineLvl w:val="1"/>
        <w:rPr>
          <w:rFonts w:ascii="Corbel" w:hAnsi="Corbel" w:eastAsia="Times New Roman" w:cs="Corbel"/>
          <w:b/>
          <w:bCs/>
          <w:color w:val="316F72"/>
          <w:sz w:val="28"/>
          <w:szCs w:val="28"/>
          <w:lang w:eastAsia="en-AU"/>
        </w:rPr>
      </w:pPr>
      <w:r w:rsidRPr="00084696">
        <w:rPr>
          <w:rFonts w:ascii="Corbel" w:hAnsi="Corbel" w:eastAsia="Times New Roman" w:cs="Corbel"/>
          <w:b/>
          <w:bCs/>
          <w:color w:val="316F72"/>
          <w:sz w:val="28"/>
          <w:szCs w:val="28"/>
          <w:lang w:eastAsia="en-AU"/>
        </w:rPr>
        <w:t xml:space="preserve">State </w:t>
      </w:r>
      <w:r w:rsidR="00D86DA3">
        <w:rPr>
          <w:rFonts w:ascii="Corbel" w:hAnsi="Corbel" w:eastAsia="Times New Roman" w:cs="Corbel"/>
          <w:b/>
          <w:bCs/>
          <w:color w:val="316F72"/>
          <w:sz w:val="28"/>
          <w:szCs w:val="28"/>
          <w:lang w:eastAsia="en-AU"/>
        </w:rPr>
        <w:t>r</w:t>
      </w:r>
      <w:r w:rsidRPr="00084696">
        <w:rPr>
          <w:rFonts w:ascii="Corbel" w:hAnsi="Corbel" w:eastAsia="Times New Roman" w:cs="Corbel"/>
          <w:b/>
          <w:bCs/>
          <w:color w:val="316F72"/>
          <w:sz w:val="28"/>
          <w:szCs w:val="28"/>
          <w:lang w:eastAsia="en-AU"/>
        </w:rPr>
        <w:t>eform context</w:t>
      </w:r>
    </w:p>
    <w:p w:rsidRPr="00084696" w:rsidR="00234A7E" w:rsidP="00DD3D75" w:rsidRDefault="00234A7E" w14:paraId="0F186DFF" w14:textId="4E9B605C">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is Bilateral Agreement sets out the reform activities to be undertaken during its term to give effect to national priorities and reforms outlined in the Heads of Agreement. </w:t>
      </w:r>
    </w:p>
    <w:p w:rsidRPr="00084696" w:rsidR="00813809" w:rsidP="00DD3D75" w:rsidRDefault="0061673C" w14:paraId="0008E522" w14:textId="2B6D89A2">
      <w:pPr>
        <w:pStyle w:val="ListParagraph"/>
        <w:numPr>
          <w:ilvl w:val="0"/>
          <w:numId w:val="7"/>
        </w:numPr>
        <w:tabs>
          <w:tab w:val="left" w:pos="426"/>
        </w:tabs>
        <w:spacing w:after="240" w:line="260" w:lineRule="exact"/>
        <w:ind w:left="425" w:hanging="425"/>
        <w:contextualSpacing w:val="0"/>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The NSW Government is committed to creating an equitable public education system which supports every student to achieve their potential by enabling lifelong learning, strengthens trust and respect for the teaching profession, and improves wellbeing of teachers and staff by addressing workload concerns and supporting teachers to do their core job of delivering high quality teaching and learning for improved student educational outcomes.</w:t>
      </w:r>
    </w:p>
    <w:p w:rsidRPr="00084696" w:rsidR="009D422C" w:rsidP="00DD3D75" w:rsidRDefault="00234A7E" w14:paraId="4B18BFAB" w14:textId="5D0EC4E6">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activities listed above are provided for context and are not considered part of this Bilateral Agreement for the purposes of paragraphs 22(2)(b) and (c) of the Act. </w:t>
      </w:r>
      <w:r w:rsidRPr="00084696" w:rsidR="009D422C">
        <w:rPr>
          <w:rFonts w:ascii="Corbel" w:hAnsi="Corbel" w:eastAsia="Times New Roman" w:cs="Calibri"/>
          <w:color w:val="000000"/>
          <w:sz w:val="23"/>
          <w:szCs w:val="23"/>
          <w:lang w:eastAsia="en-AU"/>
        </w:rPr>
        <w:br w:type="page"/>
      </w:r>
    </w:p>
    <w:p w:rsidRPr="00084696" w:rsidR="009D422C" w:rsidP="00D86DA3" w:rsidRDefault="00EB1708" w14:paraId="619E6064" w14:textId="1A7B5851">
      <w:pPr>
        <w:keepNext/>
        <w:spacing w:before="480" w:after="180" w:line="240" w:lineRule="auto"/>
        <w:outlineLvl w:val="0"/>
        <w:rPr>
          <w:rFonts w:ascii="Corbel" w:hAnsi="Corbel" w:eastAsia="Times New Roman" w:cs="Consolas"/>
          <w:b/>
          <w:bCs/>
          <w:caps/>
          <w:color w:val="316F72"/>
          <w:kern w:val="32"/>
          <w:sz w:val="32"/>
          <w:szCs w:val="32"/>
          <w:lang w:eastAsia="en-AU"/>
        </w:rPr>
      </w:pPr>
      <w:r w:rsidRPr="00084696">
        <w:rPr>
          <w:rFonts w:ascii="Corbel" w:hAnsi="Corbel" w:eastAsia="Times New Roman" w:cs="Consolas"/>
          <w:b/>
          <w:bCs/>
          <w:caps/>
          <w:color w:val="316F72"/>
          <w:kern w:val="32"/>
          <w:sz w:val="32"/>
          <w:szCs w:val="32"/>
          <w:lang w:eastAsia="en-AU"/>
        </w:rPr>
        <w:lastRenderedPageBreak/>
        <w:t xml:space="preserve">Part 1 </w:t>
      </w:r>
      <w:r w:rsidRPr="00D86DA3" w:rsidR="00E32F4B">
        <w:rPr>
          <w:rFonts w:ascii="Corbel" w:hAnsi="Corbel" w:eastAsia="Times New Roman" w:cs="Consolas"/>
          <w:b/>
          <w:bCs/>
          <w:caps/>
          <w:color w:val="316F72"/>
          <w:kern w:val="32"/>
          <w:sz w:val="32"/>
          <w:szCs w:val="32"/>
          <w:lang w:eastAsia="en-AU"/>
        </w:rPr>
        <w:t xml:space="preserve">— </w:t>
      </w:r>
      <w:r w:rsidRPr="00084696">
        <w:rPr>
          <w:rFonts w:ascii="Corbel" w:hAnsi="Corbel" w:eastAsia="Times New Roman" w:cs="Consolas"/>
          <w:b/>
          <w:bCs/>
          <w:caps/>
          <w:color w:val="316F72"/>
          <w:kern w:val="32"/>
          <w:sz w:val="32"/>
          <w:szCs w:val="32"/>
          <w:lang w:eastAsia="en-AU"/>
        </w:rPr>
        <w:t>PURPOSE,</w:t>
      </w:r>
      <w:r w:rsidRPr="00084696" w:rsidR="00E32F4B">
        <w:rPr>
          <w:rFonts w:ascii="Corbel" w:hAnsi="Corbel" w:eastAsia="Times New Roman" w:cs="Consolas"/>
          <w:b/>
          <w:bCs/>
          <w:caps/>
          <w:color w:val="316F72"/>
          <w:kern w:val="32"/>
          <w:sz w:val="32"/>
          <w:szCs w:val="32"/>
          <w:lang w:eastAsia="en-AU"/>
        </w:rPr>
        <w:t xml:space="preserve"> </w:t>
      </w:r>
      <w:r w:rsidRPr="00084696">
        <w:rPr>
          <w:rFonts w:ascii="Corbel" w:hAnsi="Corbel" w:eastAsia="Times New Roman" w:cs="Consolas"/>
          <w:b/>
          <w:bCs/>
          <w:caps/>
          <w:color w:val="316F72"/>
          <w:kern w:val="32"/>
          <w:sz w:val="32"/>
          <w:szCs w:val="32"/>
          <w:lang w:eastAsia="en-AU"/>
        </w:rPr>
        <w:t>OBJECTIVES, OUTCOMES AND IMPROVEMENT MEASURES</w:t>
      </w:r>
    </w:p>
    <w:p w:rsidRPr="00084696" w:rsidR="00AF4255" w:rsidP="00FF622E" w:rsidRDefault="004A10D0" w14:paraId="3D4B1910" w14:textId="7ECCD6E2">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NSW</w:t>
      </w:r>
      <w:r w:rsidRPr="00084696" w:rsidR="00AF4255">
        <w:rPr>
          <w:rFonts w:ascii="Corbel" w:hAnsi="Corbel" w:eastAsia="Times New Roman" w:cs="Calibri"/>
          <w:color w:val="000000"/>
          <w:sz w:val="23"/>
          <w:szCs w:val="23"/>
          <w:lang w:eastAsia="en-AU"/>
        </w:rPr>
        <w:t xml:space="preserve"> and the Commonwealth acknowledge that a high-quality school education is critical to ensuring that </w:t>
      </w:r>
      <w:r w:rsidRPr="00084696">
        <w:rPr>
          <w:rFonts w:ascii="Corbel" w:hAnsi="Corbel" w:eastAsia="Times New Roman" w:cs="Calibri"/>
          <w:color w:val="000000"/>
          <w:sz w:val="23"/>
          <w:szCs w:val="23"/>
          <w:lang w:eastAsia="en-AU"/>
        </w:rPr>
        <w:t>NSW</w:t>
      </w:r>
      <w:r w:rsidRPr="00084696" w:rsidR="00AF4255">
        <w:rPr>
          <w:rFonts w:ascii="Corbel" w:hAnsi="Corbel" w:eastAsia="Times New Roman" w:cs="Calibri"/>
          <w:color w:val="000000"/>
          <w:sz w:val="23"/>
          <w:szCs w:val="23"/>
          <w:lang w:eastAsia="en-AU"/>
        </w:rPr>
        <w:t>’</w:t>
      </w:r>
      <w:r w:rsidRPr="00084696">
        <w:rPr>
          <w:rFonts w:ascii="Corbel" w:hAnsi="Corbel" w:eastAsia="Times New Roman" w:cs="Calibri"/>
          <w:color w:val="000000"/>
          <w:sz w:val="23"/>
          <w:szCs w:val="23"/>
          <w:lang w:eastAsia="en-AU"/>
        </w:rPr>
        <w:t>s</w:t>
      </w:r>
      <w:r w:rsidRPr="00084696" w:rsidR="00AF4255">
        <w:rPr>
          <w:rFonts w:ascii="Corbel" w:hAnsi="Corbel" w:eastAsia="Times New Roman" w:cs="Calibri"/>
          <w:color w:val="000000"/>
          <w:sz w:val="23"/>
          <w:szCs w:val="23"/>
          <w:lang w:eastAsia="en-AU"/>
        </w:rPr>
        <w:t xml:space="preserve"> students will succeed in an increasingly complex world. Australia’s future stability and economic prosperity is reliant on a high-quality, equitable and inclusive school system. </w:t>
      </w:r>
    </w:p>
    <w:p w:rsidRPr="00084696" w:rsidR="00AF4255" w:rsidP="00FF622E" w:rsidRDefault="00AF4255" w14:paraId="050D56D5" w14:textId="77777777">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is Bilateral Agreement sets out the reform activities to be undertaken during its term to give effect to national Objectives, Outcomes and Reforms outlined in the Heads of Agreement. </w:t>
      </w:r>
    </w:p>
    <w:p w:rsidRPr="00084696" w:rsidR="00787232" w:rsidP="00FF622E" w:rsidRDefault="00787232" w14:paraId="2A9987E3" w14:textId="001BABC3">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As per clause 65 of the Heads of Agreement, the Parties seek to deliver upon the following objectives:</w:t>
      </w:r>
    </w:p>
    <w:p w:rsidRPr="00084696" w:rsidR="00787232" w:rsidP="00FF622E" w:rsidRDefault="00CC7D5D" w14:paraId="724DB189" w14:textId="7A100AD6">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u w:val="single"/>
          <w:lang w:eastAsia="en-AU"/>
        </w:rPr>
        <w:t>Equity and excellence</w:t>
      </w:r>
      <w:r w:rsidRPr="00084696">
        <w:rPr>
          <w:rFonts w:ascii="Corbel" w:hAnsi="Corbel" w:eastAsia="Times New Roman" w:cs="Calibri"/>
          <w:color w:val="000000"/>
          <w:sz w:val="23"/>
          <w:szCs w:val="23"/>
          <w:lang w:eastAsia="en-AU"/>
        </w:rPr>
        <w:t xml:space="preserve"> – schools and education systems are equipped to provide all students </w:t>
      </w:r>
      <w:r w:rsidRPr="00084696" w:rsidR="00775728">
        <w:rPr>
          <w:rFonts w:ascii="Corbel" w:hAnsi="Corbel" w:eastAsia="Times New Roman" w:cs="Calibri"/>
          <w:color w:val="000000"/>
          <w:sz w:val="23"/>
          <w:szCs w:val="23"/>
          <w:lang w:eastAsia="en-AU"/>
        </w:rPr>
        <w:t>with highly</w:t>
      </w:r>
      <w:r w:rsidRPr="00084696">
        <w:rPr>
          <w:rFonts w:ascii="Corbel" w:hAnsi="Corbel" w:eastAsia="Times New Roman" w:cs="Calibri"/>
          <w:color w:val="000000"/>
          <w:sz w:val="23"/>
          <w:szCs w:val="23"/>
          <w:lang w:eastAsia="en-AU"/>
        </w:rPr>
        <w:t xml:space="preserve"> </w:t>
      </w:r>
      <w:r w:rsidRPr="00084696" w:rsidR="00386FBF">
        <w:rPr>
          <w:rFonts w:ascii="Corbel" w:hAnsi="Corbel" w:eastAsia="Times New Roman" w:cs="Calibri"/>
          <w:color w:val="000000"/>
          <w:sz w:val="23"/>
          <w:szCs w:val="23"/>
          <w:lang w:eastAsia="en-AU"/>
        </w:rPr>
        <w:t>effective evidence</w:t>
      </w:r>
      <w:r w:rsidRPr="00084696">
        <w:rPr>
          <w:rFonts w:ascii="Corbel" w:hAnsi="Corbel" w:eastAsia="Times New Roman" w:cs="Calibri"/>
          <w:color w:val="000000"/>
          <w:sz w:val="23"/>
          <w:szCs w:val="23"/>
          <w:lang w:eastAsia="en-AU"/>
        </w:rPr>
        <w:t xml:space="preserve">-based </w:t>
      </w:r>
      <w:r w:rsidRPr="00084696" w:rsidR="00251312">
        <w:rPr>
          <w:rFonts w:ascii="Corbel" w:hAnsi="Corbel" w:eastAsia="Times New Roman" w:cs="Calibri"/>
          <w:color w:val="000000"/>
          <w:sz w:val="23"/>
          <w:szCs w:val="23"/>
          <w:lang w:eastAsia="en-AU"/>
        </w:rPr>
        <w:t>teaching and equitable</w:t>
      </w:r>
      <w:r w:rsidRPr="00084696">
        <w:rPr>
          <w:rFonts w:ascii="Corbel" w:hAnsi="Corbel" w:eastAsia="Times New Roman" w:cs="Calibri"/>
          <w:color w:val="000000"/>
          <w:sz w:val="23"/>
          <w:szCs w:val="23"/>
          <w:lang w:eastAsia="en-AU"/>
        </w:rPr>
        <w:t xml:space="preserve"> learning opportunities and support them to maximise their learning.</w:t>
      </w:r>
    </w:p>
    <w:p w:rsidRPr="00084696" w:rsidR="00CC7D5D" w:rsidP="00FF622E" w:rsidRDefault="000E5FC9" w14:paraId="3119A6BA" w14:textId="3908F55F">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u w:val="single"/>
          <w:lang w:eastAsia="en-AU"/>
        </w:rPr>
        <w:t>Wellbeing for learning and engagement</w:t>
      </w:r>
      <w:r w:rsidRPr="00084696">
        <w:rPr>
          <w:rFonts w:ascii="Corbel" w:hAnsi="Corbel" w:eastAsia="Times New Roman"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r w:rsidRPr="00084696" w:rsidR="00392BF6">
        <w:rPr>
          <w:rFonts w:ascii="Corbel" w:hAnsi="Corbel" w:eastAsia="Times New Roman" w:cs="Calibri"/>
          <w:color w:val="000000"/>
          <w:sz w:val="23"/>
          <w:szCs w:val="23"/>
          <w:lang w:eastAsia="en-AU"/>
        </w:rPr>
        <w:t>.</w:t>
      </w:r>
    </w:p>
    <w:p w:rsidRPr="00084696" w:rsidR="00392BF6" w:rsidP="00FF622E" w:rsidRDefault="00730195" w14:paraId="711C9E9F" w14:textId="07886F47">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u w:val="single"/>
          <w:lang w:eastAsia="en-AU"/>
        </w:rPr>
        <w:t>A strong and sustainable workforce</w:t>
      </w:r>
      <w:r w:rsidRPr="00084696">
        <w:rPr>
          <w:rFonts w:ascii="Corbel" w:hAnsi="Corbel" w:eastAsia="Times New Roman" w:cs="Calibri"/>
          <w:color w:val="000000"/>
          <w:sz w:val="23"/>
          <w:szCs w:val="23"/>
          <w:lang w:eastAsia="en-AU"/>
        </w:rPr>
        <w:t xml:space="preserve"> </w:t>
      </w:r>
      <w:r w:rsidRPr="00084696" w:rsidR="006317CB">
        <w:rPr>
          <w:rFonts w:ascii="Corbel" w:hAnsi="Corbel" w:eastAsia="Times New Roman" w:cs="Calibri"/>
          <w:color w:val="000000"/>
          <w:sz w:val="23"/>
          <w:szCs w:val="23"/>
          <w:lang w:eastAsia="en-AU"/>
        </w:rPr>
        <w:t>–</w:t>
      </w:r>
      <w:r w:rsidRPr="00084696">
        <w:rPr>
          <w:rFonts w:ascii="Corbel" w:hAnsi="Corbel" w:eastAsia="Times New Roman" w:cs="Calibri"/>
          <w:color w:val="000000"/>
          <w:sz w:val="23"/>
          <w:szCs w:val="23"/>
          <w:lang w:eastAsia="en-AU"/>
        </w:rPr>
        <w:t xml:space="preserve"> </w:t>
      </w:r>
      <w:r w:rsidRPr="00084696" w:rsidR="008C0E76">
        <w:rPr>
          <w:rFonts w:ascii="Corbel" w:hAnsi="Corbel" w:eastAsia="Times New Roman" w:cs="Calibri"/>
          <w:color w:val="000000"/>
          <w:sz w:val="23"/>
          <w:szCs w:val="23"/>
          <w:lang w:eastAsia="en-AU"/>
        </w:rPr>
        <w:t xml:space="preserve">the </w:t>
      </w:r>
      <w:r w:rsidRPr="00084696" w:rsidR="006317CB">
        <w:rPr>
          <w:rFonts w:ascii="Corbel" w:hAnsi="Corbel" w:eastAsia="Times New Roman" w:cs="Calibri"/>
          <w:color w:val="000000"/>
          <w:sz w:val="23"/>
          <w:szCs w:val="23"/>
          <w:lang w:eastAsia="en-AU"/>
        </w:rPr>
        <w:t xml:space="preserve">workforce is </w:t>
      </w:r>
      <w:r w:rsidRPr="00084696" w:rsidR="00655748">
        <w:rPr>
          <w:rFonts w:ascii="Corbel" w:hAnsi="Corbel" w:eastAsia="Times New Roman" w:cs="Calibri"/>
          <w:color w:val="000000"/>
          <w:sz w:val="23"/>
          <w:szCs w:val="23"/>
          <w:lang w:eastAsia="en-AU"/>
        </w:rPr>
        <w:t>respected and continues to grow, and teachers and non-</w:t>
      </w:r>
      <w:r w:rsidRPr="00084696" w:rsidR="00775728">
        <w:rPr>
          <w:rFonts w:ascii="Corbel" w:hAnsi="Corbel" w:eastAsia="Times New Roman" w:cs="Calibri"/>
          <w:color w:val="000000"/>
          <w:sz w:val="23"/>
          <w:szCs w:val="23"/>
          <w:lang w:eastAsia="en-AU"/>
        </w:rPr>
        <w:t>teaching school</w:t>
      </w:r>
      <w:r w:rsidRPr="00084696" w:rsidR="00655748">
        <w:rPr>
          <w:rFonts w:ascii="Corbel" w:hAnsi="Corbel" w:eastAsia="Times New Roman" w:cs="Calibri"/>
          <w:color w:val="000000"/>
          <w:sz w:val="23"/>
          <w:szCs w:val="23"/>
          <w:lang w:eastAsia="en-AU"/>
        </w:rPr>
        <w:t xml:space="preserve"> staff are supported to innovate and be at their best to ensure young Australians thrive in their education. A sustainable workforce means that the Australian community recognises the value teachers and school leaders bring to students, communities and the economy.</w:t>
      </w:r>
    </w:p>
    <w:p w:rsidRPr="00084696" w:rsidR="00C06996" w:rsidP="00FF622E" w:rsidRDefault="00AF4255" w14:paraId="2C312BC0" w14:textId="134FE2DF">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is Bilateral Agreement also </w:t>
      </w:r>
      <w:r w:rsidRPr="00084696" w:rsidR="005D2751">
        <w:rPr>
          <w:rFonts w:ascii="Corbel" w:hAnsi="Corbel" w:eastAsia="Times New Roman" w:cs="Calibri"/>
          <w:color w:val="000000"/>
          <w:sz w:val="23"/>
          <w:szCs w:val="23"/>
          <w:lang w:eastAsia="en-AU"/>
        </w:rPr>
        <w:t xml:space="preserve">reiterates NSW’s and the </w:t>
      </w:r>
      <w:r w:rsidRPr="00084696" w:rsidR="00775728">
        <w:rPr>
          <w:rFonts w:ascii="Corbel" w:hAnsi="Corbel" w:eastAsia="Times New Roman" w:cs="Calibri"/>
          <w:color w:val="000000"/>
          <w:sz w:val="23"/>
          <w:szCs w:val="23"/>
          <w:lang w:eastAsia="en-AU"/>
        </w:rPr>
        <w:t xml:space="preserve">Commonwealth’s </w:t>
      </w:r>
      <w:r w:rsidRPr="00084696" w:rsidR="00386FBF">
        <w:rPr>
          <w:rFonts w:ascii="Corbel" w:hAnsi="Corbel" w:eastAsia="Times New Roman" w:cs="Calibri"/>
          <w:color w:val="000000"/>
          <w:sz w:val="23"/>
          <w:szCs w:val="23"/>
          <w:lang w:eastAsia="en-AU"/>
        </w:rPr>
        <w:t xml:space="preserve">ambition </w:t>
      </w:r>
      <w:r w:rsidRPr="00084696" w:rsidR="00251312">
        <w:rPr>
          <w:rFonts w:ascii="Corbel" w:hAnsi="Corbel" w:eastAsia="Times New Roman" w:cs="Calibri"/>
          <w:color w:val="000000"/>
          <w:sz w:val="23"/>
          <w:szCs w:val="23"/>
          <w:lang w:eastAsia="en-AU"/>
        </w:rPr>
        <w:t>and commitment</w:t>
      </w:r>
      <w:r w:rsidRPr="00084696" w:rsidR="005D2751">
        <w:rPr>
          <w:rFonts w:ascii="Corbel" w:hAnsi="Corbel" w:eastAsia="Times New Roman" w:cs="Calibri"/>
          <w:color w:val="000000"/>
          <w:sz w:val="23"/>
          <w:szCs w:val="23"/>
          <w:lang w:eastAsia="en-AU"/>
        </w:rPr>
        <w:t xml:space="preserve"> to work together to contribute, along with other states and </w:t>
      </w:r>
      <w:r w:rsidRPr="00084696" w:rsidR="004E37D5">
        <w:rPr>
          <w:rFonts w:ascii="Corbel" w:hAnsi="Corbel" w:eastAsia="Times New Roman" w:cs="Calibri"/>
          <w:color w:val="000000"/>
          <w:sz w:val="23"/>
          <w:szCs w:val="23"/>
          <w:lang w:eastAsia="en-AU"/>
        </w:rPr>
        <w:t>territories, to</w:t>
      </w:r>
      <w:r w:rsidRPr="00084696" w:rsidR="005D2751">
        <w:rPr>
          <w:rFonts w:ascii="Corbel" w:hAnsi="Corbel" w:eastAsia="Times New Roman" w:cs="Calibri"/>
          <w:color w:val="000000"/>
          <w:sz w:val="23"/>
          <w:szCs w:val="23"/>
          <w:lang w:eastAsia="en-AU"/>
        </w:rPr>
        <w:t xml:space="preserve"> the national achievement of the national Objectives, Outcomes and Improvement </w:t>
      </w:r>
      <w:r w:rsidRPr="00084696" w:rsidR="000D40DD">
        <w:rPr>
          <w:rFonts w:ascii="Corbel" w:hAnsi="Corbel" w:eastAsia="Times New Roman" w:cs="Calibri"/>
          <w:color w:val="000000"/>
          <w:sz w:val="23"/>
          <w:szCs w:val="23"/>
          <w:lang w:eastAsia="en-AU"/>
        </w:rPr>
        <w:t>Measures specified</w:t>
      </w:r>
      <w:r w:rsidRPr="00084696" w:rsidR="005D2751">
        <w:rPr>
          <w:rFonts w:ascii="Corbel" w:hAnsi="Corbel" w:eastAsia="Times New Roman" w:cs="Calibri"/>
          <w:color w:val="000000"/>
          <w:sz w:val="23"/>
          <w:szCs w:val="23"/>
          <w:lang w:eastAsia="en-AU"/>
        </w:rPr>
        <w:t xml:space="preserve"> in the Heads of Agreement. </w:t>
      </w:r>
      <w:r w:rsidRPr="00084696" w:rsidR="00F7169C">
        <w:rPr>
          <w:rFonts w:ascii="Corbel" w:hAnsi="Corbel" w:eastAsia="Times New Roman" w:cs="Calibri"/>
          <w:color w:val="000000"/>
          <w:sz w:val="23"/>
          <w:szCs w:val="23"/>
          <w:lang w:eastAsia="en-AU"/>
        </w:rPr>
        <w:t>While NSW</w:t>
      </w:r>
      <w:r w:rsidRPr="00084696" w:rsidR="005D2751">
        <w:rPr>
          <w:rFonts w:ascii="Corbel" w:hAnsi="Corbel" w:eastAsia="Times New Roman" w:cs="Calibri"/>
          <w:color w:val="000000"/>
          <w:sz w:val="23"/>
          <w:szCs w:val="23"/>
          <w:lang w:eastAsia="en-AU"/>
        </w:rPr>
        <w:t xml:space="preserve"> and the Commonwealth are committed to this, Commonwealth funding to NSW under the Act is not conditional on the </w:t>
      </w:r>
      <w:r w:rsidRPr="00084696" w:rsidR="001616D1">
        <w:rPr>
          <w:rFonts w:ascii="Corbel" w:hAnsi="Corbel" w:eastAsia="Times New Roman" w:cs="Calibri"/>
          <w:color w:val="000000"/>
          <w:sz w:val="23"/>
          <w:szCs w:val="23"/>
          <w:lang w:eastAsia="en-AU"/>
        </w:rPr>
        <w:t xml:space="preserve">achievement </w:t>
      </w:r>
      <w:r w:rsidRPr="00084696" w:rsidR="00386FBF">
        <w:rPr>
          <w:rFonts w:ascii="Corbel" w:hAnsi="Corbel" w:eastAsia="Times New Roman" w:cs="Calibri"/>
          <w:color w:val="000000"/>
          <w:sz w:val="23"/>
          <w:szCs w:val="23"/>
          <w:lang w:eastAsia="en-AU"/>
        </w:rPr>
        <w:t xml:space="preserve">of </w:t>
      </w:r>
      <w:r w:rsidRPr="00084696" w:rsidR="00251312">
        <w:rPr>
          <w:rFonts w:ascii="Corbel" w:hAnsi="Corbel" w:eastAsia="Times New Roman" w:cs="Calibri"/>
          <w:color w:val="000000"/>
          <w:sz w:val="23"/>
          <w:szCs w:val="23"/>
          <w:lang w:eastAsia="en-AU"/>
        </w:rPr>
        <w:t>the objectives</w:t>
      </w:r>
      <w:r w:rsidRPr="00084696" w:rsidR="005D2751">
        <w:rPr>
          <w:rFonts w:ascii="Corbel" w:hAnsi="Corbel" w:eastAsia="Times New Roman" w:cs="Calibri"/>
          <w:color w:val="000000"/>
          <w:sz w:val="23"/>
          <w:szCs w:val="23"/>
          <w:lang w:eastAsia="en-AU"/>
        </w:rPr>
        <w:t>, outcomes or improvement measures in the Heads of Agreement or this Bilateral Agreement.</w:t>
      </w:r>
      <w:r w:rsidRPr="00084696" w:rsidR="00C06996">
        <w:rPr>
          <w:rFonts w:ascii="Corbel" w:hAnsi="Corbel" w:eastAsia="Times New Roman" w:cs="Calibri"/>
          <w:color w:val="000000"/>
          <w:sz w:val="23"/>
          <w:szCs w:val="23"/>
          <w:lang w:eastAsia="en-AU"/>
        </w:rPr>
        <w:t xml:space="preserve"> </w:t>
      </w:r>
    </w:p>
    <w:p w:rsidRPr="00084696" w:rsidR="00AA5686" w:rsidP="00FF622E" w:rsidRDefault="00AA5686" w14:paraId="49410098" w14:textId="5AD84291">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s per clause 41 of the Heads of Agreement, NSW and the Commonwealth acknowledge that there are a range of external factors and services </w:t>
      </w:r>
      <w:r w:rsidRPr="00084696" w:rsidR="00287553">
        <w:rPr>
          <w:rFonts w:ascii="Corbel" w:hAnsi="Corbel" w:eastAsia="Times New Roman" w:cs="Calibri"/>
          <w:color w:val="000000"/>
          <w:sz w:val="23"/>
          <w:szCs w:val="23"/>
          <w:lang w:eastAsia="en-AU"/>
        </w:rPr>
        <w:t xml:space="preserve">outside the scope of this Agreement </w:t>
      </w:r>
      <w:r w:rsidRPr="00084696" w:rsidR="00F950D7">
        <w:rPr>
          <w:rFonts w:ascii="Corbel" w:hAnsi="Corbel" w:eastAsia="Times New Roman" w:cs="Calibri"/>
          <w:color w:val="000000"/>
          <w:sz w:val="23"/>
          <w:szCs w:val="23"/>
          <w:lang w:eastAsia="en-AU"/>
        </w:rPr>
        <w:t xml:space="preserve">and education settings more generally </w:t>
      </w:r>
      <w:r w:rsidRPr="00084696">
        <w:rPr>
          <w:rFonts w:ascii="Corbel" w:hAnsi="Corbel" w:eastAsia="Times New Roman" w:cs="Calibri"/>
          <w:color w:val="000000"/>
          <w:sz w:val="23"/>
          <w:szCs w:val="23"/>
          <w:lang w:eastAsia="en-AU"/>
        </w:rPr>
        <w:t>that may impact schools, students and their learning.</w:t>
      </w:r>
    </w:p>
    <w:p w:rsidRPr="00084696" w:rsidR="00EE4971" w:rsidP="00D86DA3" w:rsidRDefault="006652DA" w14:paraId="0E82AE8B" w14:textId="2F7D4C59">
      <w:pPr>
        <w:keepNext/>
        <w:spacing w:before="180" w:after="120" w:line="240" w:lineRule="auto"/>
        <w:outlineLvl w:val="1"/>
        <w:rPr>
          <w:rFonts w:ascii="Corbel" w:hAnsi="Corbel" w:eastAsia="Times New Roman" w:cs="Corbel"/>
          <w:b/>
          <w:bCs/>
          <w:color w:val="316F72"/>
          <w:sz w:val="28"/>
          <w:szCs w:val="28"/>
          <w:lang w:eastAsia="en-AU"/>
        </w:rPr>
      </w:pPr>
      <w:r w:rsidRPr="00084696">
        <w:rPr>
          <w:rFonts w:ascii="Corbel" w:hAnsi="Corbel" w:eastAsia="Times New Roman" w:cs="Corbel"/>
          <w:b/>
          <w:bCs/>
          <w:color w:val="316F72"/>
          <w:sz w:val="28"/>
          <w:szCs w:val="28"/>
          <w:lang w:eastAsia="en-AU"/>
        </w:rPr>
        <w:t>Improvement Measures</w:t>
      </w:r>
    </w:p>
    <w:p w:rsidRPr="00084696" w:rsidR="005450B9" w:rsidP="00FF622E" w:rsidRDefault="004A10D0" w14:paraId="4AB63B9A" w14:textId="0B85AC2F">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NSW</w:t>
      </w:r>
      <w:r w:rsidRPr="00084696" w:rsidR="005450B9">
        <w:rPr>
          <w:rFonts w:ascii="Corbel" w:hAnsi="Corbel" w:eastAsia="Times New Roman" w:cs="Calibri"/>
          <w:color w:val="000000"/>
          <w:sz w:val="23"/>
          <w:szCs w:val="23"/>
          <w:lang w:eastAsia="en-AU"/>
        </w:rPr>
        <w:t xml:space="preserve"> commits to:</w:t>
      </w:r>
    </w:p>
    <w:p w:rsidRPr="00084696" w:rsidR="005450B9" w:rsidP="00FF622E" w:rsidRDefault="005450B9" w14:paraId="4C197057" w14:textId="718B8CB5">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national Improvement Measures outlined in the Heads of Agreement and to pursuing an upward trend of improvement over the term of the Head Agreement in these measures in the </w:t>
      </w:r>
      <w:r w:rsidRPr="00084696" w:rsidR="004A10D0">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context. </w:t>
      </w:r>
    </w:p>
    <w:p w:rsidRPr="00084696" w:rsidR="005450B9" w:rsidP="00FF622E" w:rsidRDefault="00A66354" w14:paraId="06F79AF1" w14:textId="749E95DF">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Tracking and reporting its progress towards the Improvement Measures’ national targets in its Annual Implementa</w:t>
      </w:r>
      <w:r w:rsidR="00D46B6F">
        <w:rPr>
          <w:rFonts w:ascii="Corbel" w:hAnsi="Corbel" w:eastAsia="Times New Roman" w:cs="Calibri"/>
          <w:color w:val="000000"/>
          <w:sz w:val="23"/>
          <w:szCs w:val="23"/>
          <w:lang w:eastAsia="en-AU"/>
        </w:rPr>
        <w:t>tion</w:t>
      </w:r>
      <w:r w:rsidRPr="00084696">
        <w:rPr>
          <w:rFonts w:ascii="Corbel" w:hAnsi="Corbel" w:eastAsia="Times New Roman" w:cs="Calibri"/>
          <w:color w:val="000000"/>
          <w:sz w:val="23"/>
          <w:szCs w:val="23"/>
          <w:lang w:eastAsia="en-AU"/>
        </w:rPr>
        <w:t xml:space="preserve"> Report to the Commonwealth, where the Commonwealth does not separately have access </w:t>
      </w:r>
      <w:r w:rsidRPr="00084696" w:rsidR="003E3F85">
        <w:rPr>
          <w:rFonts w:ascii="Corbel" w:hAnsi="Corbel" w:eastAsia="Times New Roman" w:cs="Calibri"/>
          <w:color w:val="000000"/>
          <w:sz w:val="23"/>
          <w:szCs w:val="23"/>
          <w:lang w:eastAsia="en-AU"/>
        </w:rPr>
        <w:t>to the data, consistent with reporting obligations in Part 5 of the Heads of Agreement</w:t>
      </w:r>
      <w:r w:rsidRPr="00084696" w:rsidR="005450B9">
        <w:rPr>
          <w:rFonts w:ascii="Corbel" w:hAnsi="Corbel" w:eastAsia="Times New Roman" w:cs="Calibri"/>
          <w:color w:val="000000"/>
          <w:sz w:val="23"/>
          <w:szCs w:val="23"/>
          <w:lang w:eastAsia="en-AU"/>
        </w:rPr>
        <w:t>.</w:t>
      </w:r>
    </w:p>
    <w:p w:rsidRPr="00084696" w:rsidR="005450B9" w:rsidP="00FF622E" w:rsidRDefault="005450B9" w14:paraId="63FFC127" w14:textId="11335D88">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lastRenderedPageBreak/>
        <w:t xml:space="preserve">Unless otherwise indicated in any guidelines issued for Annual Implementation Reports (see Part 4 of this Bilateral Agreement), the Commonwealth will </w:t>
      </w:r>
      <w:r w:rsidRPr="00084696" w:rsidR="00E27B3C">
        <w:rPr>
          <w:rFonts w:ascii="Corbel" w:hAnsi="Corbel" w:eastAsia="Times New Roman" w:cs="Calibri"/>
          <w:color w:val="000000"/>
          <w:sz w:val="23"/>
          <w:szCs w:val="23"/>
          <w:lang w:eastAsia="en-AU"/>
        </w:rPr>
        <w:t xml:space="preserve">as far as </w:t>
      </w:r>
      <w:proofErr w:type="gramStart"/>
      <w:r w:rsidRPr="00084696" w:rsidR="00E27B3C">
        <w:rPr>
          <w:rFonts w:ascii="Corbel" w:hAnsi="Corbel" w:eastAsia="Times New Roman" w:cs="Calibri"/>
          <w:color w:val="000000"/>
          <w:sz w:val="23"/>
          <w:szCs w:val="23"/>
          <w:lang w:eastAsia="en-AU"/>
        </w:rPr>
        <w:t>is</w:t>
      </w:r>
      <w:proofErr w:type="gramEnd"/>
      <w:r w:rsidRPr="00084696" w:rsidR="00E27B3C">
        <w:rPr>
          <w:rFonts w:ascii="Corbel" w:hAnsi="Corbel" w:eastAsia="Times New Roman" w:cs="Calibri"/>
          <w:color w:val="000000"/>
          <w:sz w:val="23"/>
          <w:szCs w:val="23"/>
          <w:lang w:eastAsia="en-AU"/>
        </w:rPr>
        <w:t xml:space="preserve"> practicable, </w:t>
      </w:r>
      <w:r w:rsidRPr="00084696">
        <w:rPr>
          <w:rFonts w:ascii="Corbel" w:hAnsi="Corbel" w:eastAsia="Times New Roman" w:cs="Calibri"/>
          <w:color w:val="000000"/>
          <w:sz w:val="23"/>
          <w:szCs w:val="23"/>
          <w:lang w:eastAsia="en-AU"/>
        </w:rPr>
        <w:t xml:space="preserve">collect </w:t>
      </w:r>
      <w:r w:rsidRPr="00084696" w:rsidR="004A10D0">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w:t>
      </w:r>
      <w:r w:rsidRPr="00084696" w:rsidR="004A10D0">
        <w:rPr>
          <w:rFonts w:ascii="Corbel" w:hAnsi="Corbel" w:eastAsia="Times New Roman" w:cs="Calibri"/>
          <w:color w:val="000000"/>
          <w:sz w:val="23"/>
          <w:szCs w:val="23"/>
          <w:lang w:eastAsia="en-AU"/>
        </w:rPr>
        <w:t>s</w:t>
      </w:r>
      <w:r w:rsidRPr="00084696">
        <w:rPr>
          <w:rFonts w:ascii="Corbel" w:hAnsi="Corbel" w:eastAsia="Times New Roman" w:cs="Calibri"/>
          <w:color w:val="000000"/>
          <w:sz w:val="23"/>
          <w:szCs w:val="23"/>
          <w:lang w:eastAsia="en-AU"/>
        </w:rPr>
        <w:t xml:space="preserve"> data for the purposes of national reporting from existing data collections.</w:t>
      </w:r>
      <w:r w:rsidRPr="00084696" w:rsidR="006A1E78">
        <w:rPr>
          <w:rFonts w:ascii="Corbel" w:hAnsi="Corbel" w:eastAsia="Times New Roman" w:cs="Calibri"/>
          <w:color w:val="000000"/>
          <w:sz w:val="23"/>
          <w:szCs w:val="23"/>
          <w:lang w:eastAsia="en-AU"/>
        </w:rPr>
        <w:t xml:space="preserve"> Unless explicitly stated otherwise, reporting under the Agreement will not impose any additional burden on schools. Requests to provide data and information to support public reporting will provide reasonable timeframes to respond and ensure the accuracy and integrity of data provided.</w:t>
      </w:r>
      <w:r w:rsidRPr="00084696">
        <w:rPr>
          <w:rFonts w:ascii="Corbel" w:hAnsi="Corbel" w:eastAsia="Times New Roman" w:cs="Calibri"/>
          <w:color w:val="000000"/>
          <w:sz w:val="23"/>
          <w:szCs w:val="23"/>
          <w:lang w:eastAsia="en-AU"/>
        </w:rPr>
        <w:t> </w:t>
      </w:r>
    </w:p>
    <w:p w:rsidRPr="00084696" w:rsidR="005450B9" w:rsidP="00FF622E" w:rsidRDefault="005450B9" w14:paraId="08221DD4" w14:textId="470CD204">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s per </w:t>
      </w:r>
      <w:r w:rsidRPr="00084696" w:rsidR="00390FE3">
        <w:rPr>
          <w:rFonts w:ascii="Corbel" w:hAnsi="Corbel" w:eastAsia="Times New Roman" w:cs="Calibri"/>
          <w:color w:val="000000"/>
          <w:sz w:val="23"/>
          <w:szCs w:val="23"/>
          <w:lang w:eastAsia="en-AU"/>
        </w:rPr>
        <w:t>Part 5</w:t>
      </w:r>
      <w:r w:rsidRPr="00084696">
        <w:rPr>
          <w:rFonts w:ascii="Corbel" w:hAnsi="Corbel" w:eastAsia="Times New Roman" w:cs="Calibri"/>
          <w:color w:val="000000"/>
          <w:sz w:val="23"/>
          <w:szCs w:val="23"/>
          <w:lang w:eastAsia="en-AU"/>
        </w:rPr>
        <w:t xml:space="preserve"> of the Heads of Agreement, the Commonwealth will publicly report </w:t>
      </w:r>
      <w:r w:rsidRPr="00084696" w:rsidR="004A10D0">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w:t>
      </w:r>
      <w:r w:rsidRPr="00084696" w:rsidR="004A10D0">
        <w:rPr>
          <w:rFonts w:ascii="Corbel" w:hAnsi="Corbel" w:eastAsia="Times New Roman" w:cs="Calibri"/>
          <w:color w:val="000000"/>
          <w:sz w:val="23"/>
          <w:szCs w:val="23"/>
          <w:lang w:eastAsia="en-AU"/>
        </w:rPr>
        <w:t>s</w:t>
      </w:r>
      <w:r w:rsidRPr="00084696">
        <w:rPr>
          <w:rFonts w:ascii="Corbel" w:hAnsi="Corbel" w:eastAsia="Times New Roman" w:cs="Calibri"/>
          <w:color w:val="000000"/>
          <w:sz w:val="23"/>
          <w:szCs w:val="23"/>
          <w:lang w:eastAsia="en-AU"/>
        </w:rPr>
        <w:t xml:space="preserve"> progress on the national Improvement Measures in an education reporting dashboard</w:t>
      </w:r>
      <w:r w:rsidRPr="00084696" w:rsidR="0096758C">
        <w:rPr>
          <w:rFonts w:ascii="Corbel" w:hAnsi="Corbel" w:eastAsia="Times New Roman" w:cs="Calibri"/>
          <w:color w:val="000000"/>
          <w:sz w:val="23"/>
          <w:szCs w:val="23"/>
          <w:lang w:eastAsia="en-AU"/>
        </w:rPr>
        <w:t xml:space="preserve"> (noting</w:t>
      </w:r>
      <w:r w:rsidRPr="00084696" w:rsidR="00AE3F03">
        <w:rPr>
          <w:rFonts w:ascii="Corbel" w:hAnsi="Corbel" w:eastAsia="Times New Roman" w:cs="Calibri"/>
          <w:color w:val="000000"/>
          <w:sz w:val="23"/>
          <w:szCs w:val="23"/>
          <w:lang w:eastAsia="en-AU"/>
        </w:rPr>
        <w:t xml:space="preserve"> </w:t>
      </w:r>
      <w:r w:rsidRPr="00084696" w:rsidR="0096758C">
        <w:rPr>
          <w:rFonts w:ascii="Corbel" w:hAnsi="Corbel" w:eastAsia="Times New Roman" w:cs="Calibri"/>
          <w:color w:val="000000"/>
          <w:sz w:val="23"/>
          <w:szCs w:val="23"/>
          <w:lang w:eastAsia="en-AU"/>
        </w:rPr>
        <w:t>the Commonwealth will seek agreement on the format and content of the dashboard from state and territory Education Ministers)</w:t>
      </w:r>
      <w:r w:rsidRPr="00084696">
        <w:rPr>
          <w:rFonts w:ascii="Corbel" w:hAnsi="Corbel" w:eastAsia="Times New Roman" w:cs="Calibri"/>
          <w:color w:val="000000"/>
          <w:sz w:val="23"/>
          <w:szCs w:val="23"/>
          <w:lang w:eastAsia="en-AU"/>
        </w:rPr>
        <w:t xml:space="preserve">. </w:t>
      </w:r>
    </w:p>
    <w:p w:rsidRPr="00084696" w:rsidR="005450B9" w:rsidP="00DD3D75" w:rsidRDefault="005450B9" w14:paraId="49E09448" w14:textId="77777777">
      <w:pPr>
        <w:spacing w:after="240" w:line="260" w:lineRule="exact"/>
        <w:ind w:left="-76"/>
        <w:jc w:val="both"/>
        <w:rPr>
          <w:rFonts w:ascii="Corbel" w:hAnsi="Corbel" w:eastAsia="Corbel" w:cs="Corbel"/>
          <w:color w:val="000000" w:themeColor="text1"/>
          <w:sz w:val="23"/>
          <w:szCs w:val="23"/>
        </w:rPr>
      </w:pPr>
    </w:p>
    <w:p w:rsidRPr="00084696" w:rsidR="005450B9" w:rsidP="00DD3D75" w:rsidRDefault="005450B9" w14:paraId="03064943" w14:textId="77777777">
      <w:pPr>
        <w:tabs>
          <w:tab w:val="left" w:pos="426"/>
        </w:tabs>
        <w:spacing w:after="240" w:line="260" w:lineRule="exact"/>
        <w:jc w:val="both"/>
        <w:rPr>
          <w:rFonts w:ascii="Corbel" w:hAnsi="Corbel" w:eastAsia="Times New Roman" w:cs="Calibri"/>
          <w:color w:val="000000"/>
          <w:sz w:val="23"/>
          <w:szCs w:val="23"/>
          <w:lang w:eastAsia="en-AU"/>
        </w:rPr>
      </w:pPr>
    </w:p>
    <w:p w:rsidRPr="00084696" w:rsidR="007A0B8A" w:rsidP="00DD3D75" w:rsidRDefault="007A0B8A" w14:paraId="2C2F4131" w14:textId="0A849D8E">
      <w:pPr>
        <w:spacing w:after="160" w:line="259" w:lineRule="auto"/>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br w:type="page"/>
      </w:r>
    </w:p>
    <w:p w:rsidRPr="00D86DA3" w:rsidR="007A0B8A" w:rsidP="00D86DA3" w:rsidRDefault="007A0B8A" w14:paraId="5A481262" w14:textId="1138B57A">
      <w:pPr>
        <w:keepNext/>
        <w:spacing w:before="480" w:after="180" w:line="240" w:lineRule="auto"/>
        <w:outlineLvl w:val="0"/>
        <w:rPr>
          <w:rFonts w:ascii="Corbel" w:hAnsi="Corbel" w:eastAsia="Times New Roman" w:cs="Consolas"/>
          <w:b/>
          <w:bCs/>
          <w:caps/>
          <w:color w:val="316F72"/>
          <w:kern w:val="32"/>
          <w:sz w:val="32"/>
          <w:szCs w:val="32"/>
          <w:lang w:eastAsia="en-AU"/>
        </w:rPr>
      </w:pPr>
      <w:r w:rsidRPr="00D86DA3">
        <w:rPr>
          <w:rFonts w:ascii="Corbel" w:hAnsi="Corbel" w:eastAsia="Times New Roman" w:cs="Consolas"/>
          <w:b/>
          <w:bCs/>
          <w:caps/>
          <w:color w:val="316F72"/>
          <w:kern w:val="32"/>
          <w:sz w:val="32"/>
          <w:szCs w:val="32"/>
          <w:lang w:eastAsia="en-AU"/>
        </w:rPr>
        <w:lastRenderedPageBreak/>
        <w:t>Part 2 — FUNDING</w:t>
      </w:r>
    </w:p>
    <w:p w:rsidRPr="00084696" w:rsidR="00AB6C07" w:rsidP="00DD3D75" w:rsidRDefault="007A0B8A" w14:paraId="06050AC9" w14:textId="75EC5485">
      <w:pPr>
        <w:keepNext/>
        <w:spacing w:before="180" w:after="120" w:line="240" w:lineRule="auto"/>
        <w:outlineLvl w:val="1"/>
        <w:rPr>
          <w:rFonts w:ascii="Corbel" w:hAnsi="Corbel" w:eastAsia="Times New Roman" w:cs="Corbel"/>
          <w:b/>
          <w:bCs/>
          <w:color w:val="316F72"/>
          <w:sz w:val="28"/>
          <w:szCs w:val="28"/>
          <w:lang w:eastAsia="en-AU"/>
        </w:rPr>
      </w:pPr>
      <w:r w:rsidRPr="00084696">
        <w:rPr>
          <w:rFonts w:ascii="Corbel" w:hAnsi="Corbel" w:eastAsia="Times New Roman" w:cs="Corbel"/>
          <w:b/>
          <w:bCs/>
          <w:color w:val="316F72"/>
          <w:sz w:val="28"/>
          <w:szCs w:val="28"/>
          <w:lang w:eastAsia="en-AU"/>
        </w:rPr>
        <w:t>Required funding contributions</w:t>
      </w:r>
    </w:p>
    <w:p w:rsidRPr="00084696" w:rsidR="005346CF" w:rsidP="00DD3D75" w:rsidRDefault="005346CF" w14:paraId="3E52794C" w14:textId="2814107B">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Under section 22A of the Act, </w:t>
      </w:r>
      <w:r w:rsidRPr="00084696" w:rsidR="009400ED">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must meet its funding contributions for the government and non-government sectors as a condition of receiving Commonwealth funding. </w:t>
      </w:r>
    </w:p>
    <w:p w:rsidRPr="00084696" w:rsidR="005346CF" w:rsidP="00DD3D75" w:rsidRDefault="009400ED" w14:paraId="7D04325F" w14:textId="229D8176">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D90B0B">
        <w:rPr>
          <w:rFonts w:ascii="Corbel" w:hAnsi="Corbel" w:eastAsia="Times New Roman" w:cs="Calibri"/>
          <w:color w:val="000000"/>
          <w:sz w:val="23"/>
          <w:szCs w:val="23"/>
          <w:lang w:eastAsia="en-AU"/>
        </w:rPr>
        <w:t>NSW</w:t>
      </w:r>
      <w:r w:rsidRPr="00D90B0B" w:rsidR="005346CF">
        <w:rPr>
          <w:rFonts w:ascii="Corbel" w:hAnsi="Corbel" w:eastAsia="Times New Roman" w:cs="Calibri"/>
          <w:color w:val="000000"/>
          <w:sz w:val="23"/>
          <w:szCs w:val="23"/>
          <w:lang w:eastAsia="en-AU"/>
        </w:rPr>
        <w:t>’s funding contributions for the government and non-government sectors for 2025 onwards must be in accordance with section 22A of the Act and will determine the default requirement if this Bilateral Agreement is terminated by either party.</w:t>
      </w:r>
      <w:r w:rsidRPr="00D90B0B" w:rsidR="00095832">
        <w:rPr>
          <w:rFonts w:ascii="Corbel" w:hAnsi="Corbel" w:eastAsia="Times New Roman" w:cs="Calibri"/>
          <w:color w:val="000000"/>
          <w:sz w:val="23"/>
          <w:szCs w:val="23"/>
          <w:lang w:eastAsia="en-AU"/>
        </w:rPr>
        <w:t xml:space="preserve"> If this Bilateral Agreement is terminated by either party, </w:t>
      </w:r>
      <w:proofErr w:type="gramStart"/>
      <w:r w:rsidRPr="00D90B0B" w:rsidR="00095832">
        <w:rPr>
          <w:rFonts w:ascii="Corbel" w:hAnsi="Corbel" w:eastAsia="Times New Roman" w:cs="Calibri"/>
          <w:color w:val="000000"/>
          <w:sz w:val="23"/>
          <w:szCs w:val="23"/>
          <w:lang w:eastAsia="en-AU"/>
        </w:rPr>
        <w:t>and</w:t>
      </w:r>
      <w:proofErr w:type="gramEnd"/>
      <w:r w:rsidRPr="00D90B0B" w:rsidR="00095832">
        <w:rPr>
          <w:rFonts w:ascii="Corbel" w:hAnsi="Corbel" w:eastAsia="Times New Roman" w:cs="Calibri"/>
          <w:color w:val="000000"/>
          <w:sz w:val="23"/>
          <w:szCs w:val="23"/>
          <w:lang w:eastAsia="en-AU"/>
        </w:rPr>
        <w:t xml:space="preserve"> is not replaced by another agreement, the State shares for NSW will revert to the shares set out in section 22A of the Act.</w:t>
      </w:r>
    </w:p>
    <w:p w:rsidRPr="00084696" w:rsidR="005346CF" w:rsidP="00DD3D75" w:rsidRDefault="00F8037F" w14:paraId="250D5795" w14:textId="08851086">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NSW</w:t>
      </w:r>
      <w:r w:rsidRPr="00084696" w:rsidR="005346CF">
        <w:rPr>
          <w:rFonts w:ascii="Corbel" w:hAnsi="Corbel" w:eastAsia="Times New Roman" w:cs="Calibri"/>
          <w:color w:val="000000"/>
          <w:sz w:val="23"/>
          <w:szCs w:val="23"/>
          <w:lang w:eastAsia="en-AU"/>
        </w:rPr>
        <w:t xml:space="preserve">’s funding contributions for the government and non-government sectors agreed in this Bilateral Agreement are outlined in </w:t>
      </w:r>
      <w:r w:rsidR="00073277">
        <w:rPr>
          <w:rFonts w:ascii="Corbel" w:hAnsi="Corbel" w:eastAsia="Times New Roman" w:cs="Calibri"/>
          <w:color w:val="000000"/>
          <w:sz w:val="23"/>
          <w:szCs w:val="23"/>
          <w:lang w:eastAsia="en-AU"/>
        </w:rPr>
        <w:t>T</w:t>
      </w:r>
      <w:r w:rsidRPr="00084696" w:rsidR="005346CF">
        <w:rPr>
          <w:rFonts w:ascii="Corbel" w:hAnsi="Corbel" w:eastAsia="Times New Roman" w:cs="Calibri"/>
          <w:color w:val="000000"/>
          <w:sz w:val="23"/>
          <w:szCs w:val="23"/>
          <w:lang w:eastAsia="en-AU"/>
        </w:rPr>
        <w:t xml:space="preserve">able </w:t>
      </w:r>
      <w:r w:rsidRPr="00084696" w:rsidR="00B53B9B">
        <w:rPr>
          <w:rFonts w:ascii="Corbel" w:hAnsi="Corbel" w:eastAsia="Times New Roman" w:cs="Calibri"/>
          <w:color w:val="000000"/>
          <w:sz w:val="23"/>
          <w:szCs w:val="23"/>
          <w:lang w:eastAsia="en-AU"/>
        </w:rPr>
        <w:t>1</w:t>
      </w:r>
      <w:r w:rsidRPr="00084696" w:rsidR="005346CF">
        <w:rPr>
          <w:rFonts w:ascii="Corbel" w:hAnsi="Corbel" w:eastAsia="Times New Roman" w:cs="Calibri"/>
          <w:color w:val="000000"/>
          <w:sz w:val="23"/>
          <w:szCs w:val="23"/>
          <w:lang w:eastAsia="en-AU"/>
        </w:rPr>
        <w:t xml:space="preserve"> below for each year from 2025 to </w:t>
      </w:r>
      <w:r w:rsidRPr="00084696" w:rsidR="00FF622E">
        <w:rPr>
          <w:rFonts w:ascii="Corbel" w:hAnsi="Corbel" w:eastAsia="Times New Roman" w:cs="Calibri"/>
          <w:color w:val="000000"/>
          <w:sz w:val="23"/>
          <w:szCs w:val="23"/>
          <w:lang w:eastAsia="en-AU"/>
        </w:rPr>
        <w:t>203</w:t>
      </w:r>
      <w:r w:rsidR="00FF622E">
        <w:rPr>
          <w:rFonts w:ascii="Corbel" w:hAnsi="Corbel" w:eastAsia="Times New Roman" w:cs="Calibri"/>
          <w:color w:val="000000"/>
          <w:sz w:val="23"/>
          <w:szCs w:val="23"/>
          <w:lang w:eastAsia="en-AU"/>
        </w:rPr>
        <w:t>4</w:t>
      </w:r>
      <w:r w:rsidRPr="00084696" w:rsidR="005346CF">
        <w:rPr>
          <w:rFonts w:ascii="Corbel" w:hAnsi="Corbel" w:eastAsia="Times New Roman" w:cs="Calibri"/>
          <w:color w:val="000000"/>
          <w:sz w:val="23"/>
          <w:szCs w:val="23"/>
          <w:lang w:eastAsia="en-AU"/>
        </w:rPr>
        <w:t xml:space="preserve">. The minimum funding contributions are expressed as a percentage of the Schooling Resource Standard (SRS) as defined in Part 3 of the Act. </w:t>
      </w:r>
    </w:p>
    <w:p w:rsidRPr="00084696" w:rsidR="005346CF" w:rsidP="00DD3D75" w:rsidRDefault="259B952D" w14:paraId="0BE5A65B" w14:textId="52551358">
      <w:pPr>
        <w:spacing w:after="240" w:line="260" w:lineRule="exact"/>
        <w:jc w:val="both"/>
        <w:rPr>
          <w:rFonts w:ascii="Corbel" w:hAnsi="Corbel" w:eastAsia="Times New Roman" w:cs="Calibri"/>
          <w:i/>
          <w:iCs/>
          <w:sz w:val="23"/>
          <w:szCs w:val="23"/>
          <w:lang w:eastAsia="en-AU"/>
        </w:rPr>
      </w:pPr>
      <w:r w:rsidRPr="00084696">
        <w:rPr>
          <w:rFonts w:ascii="Corbel" w:hAnsi="Corbel" w:eastAsia="Times New Roman" w:cs="Calibri"/>
          <w:i/>
          <w:iCs/>
          <w:sz w:val="23"/>
          <w:szCs w:val="23"/>
          <w:lang w:eastAsia="en-AU"/>
        </w:rPr>
        <w:t xml:space="preserve">Table </w:t>
      </w:r>
      <w:r w:rsidRPr="00084696" w:rsidR="2ADDE247">
        <w:rPr>
          <w:rFonts w:ascii="Corbel" w:hAnsi="Corbel" w:eastAsia="Times New Roman" w:cs="Calibri"/>
          <w:i/>
          <w:iCs/>
          <w:sz w:val="23"/>
          <w:szCs w:val="23"/>
          <w:lang w:eastAsia="en-AU"/>
        </w:rPr>
        <w:t>1</w:t>
      </w:r>
      <w:r w:rsidRPr="00084696">
        <w:rPr>
          <w:rFonts w:ascii="Corbel" w:hAnsi="Corbel" w:eastAsia="Times New Roman" w:cs="Calibri"/>
          <w:i/>
          <w:iCs/>
          <w:sz w:val="23"/>
          <w:szCs w:val="23"/>
          <w:lang w:eastAsia="en-AU"/>
        </w:rPr>
        <w:t xml:space="preserve">. </w:t>
      </w:r>
      <w:r w:rsidRPr="00084696" w:rsidR="1DC6D968">
        <w:rPr>
          <w:rFonts w:ascii="Corbel" w:hAnsi="Corbel" w:eastAsia="Times New Roman" w:cs="Calibri"/>
          <w:i/>
          <w:iCs/>
          <w:sz w:val="23"/>
          <w:szCs w:val="23"/>
          <w:lang w:eastAsia="en-AU"/>
        </w:rPr>
        <w:t>NSW</w:t>
      </w:r>
      <w:r w:rsidRPr="00084696">
        <w:rPr>
          <w:rFonts w:ascii="Corbel" w:hAnsi="Corbel" w:eastAsia="Times New Roman" w:cs="Calibri"/>
          <w:i/>
          <w:iCs/>
          <w:sz w:val="23"/>
          <w:szCs w:val="23"/>
          <w:lang w:eastAsia="en-AU"/>
        </w:rPr>
        <w:t xml:space="preserve">’s agreed funding shares for the government and non-government sectors, 2025 to </w:t>
      </w:r>
      <w:r w:rsidRPr="00084696" w:rsidR="01CE3DF8">
        <w:rPr>
          <w:rFonts w:ascii="Corbel" w:hAnsi="Corbel" w:eastAsia="Times New Roman" w:cs="Calibri"/>
          <w:i/>
          <w:iCs/>
          <w:sz w:val="23"/>
          <w:szCs w:val="23"/>
          <w:lang w:eastAsia="en-AU"/>
        </w:rPr>
        <w:t>2034</w:t>
      </w:r>
    </w:p>
    <w:tbl>
      <w:tblPr>
        <w:tblStyle w:val="TableGrid1"/>
        <w:tblW w:w="9072" w:type="dxa"/>
        <w:tblLayout w:type="fixed"/>
        <w:tblCellMar>
          <w:top w:w="57" w:type="dxa"/>
          <w:bottom w:w="57" w:type="dxa"/>
        </w:tblCellMar>
        <w:tblLook w:val="04A0" w:firstRow="1" w:lastRow="0" w:firstColumn="1" w:lastColumn="0" w:noHBand="0" w:noVBand="1"/>
      </w:tblPr>
      <w:tblGrid>
        <w:gridCol w:w="2556"/>
        <w:gridCol w:w="279"/>
        <w:gridCol w:w="6237"/>
      </w:tblGrid>
      <w:tr w:rsidRPr="00084696" w:rsidR="001A7C24" w:rsidTr="001B618E" w14:paraId="39B0B1F2" w14:textId="77777777">
        <w:trPr>
          <w:trHeight w:val="238"/>
          <w:tblHeader/>
        </w:trPr>
        <w:tc>
          <w:tcPr>
            <w:tcW w:w="2556" w:type="dxa"/>
            <w:shd w:val="clear" w:color="auto" w:fill="316F72"/>
            <w:vAlign w:val="center"/>
          </w:tcPr>
          <w:p w:rsidRPr="009D2B49" w:rsidR="005346CF" w:rsidP="00DD3D75" w:rsidRDefault="005346CF" w14:paraId="042B9F85" w14:textId="77777777">
            <w:pPr>
              <w:spacing w:before="120"/>
              <w:jc w:val="center"/>
              <w:rPr>
                <w:b/>
                <w:color w:val="FFFFFF" w:themeColor="background1"/>
                <w:spacing w:val="20"/>
              </w:rPr>
            </w:pPr>
            <w:r w:rsidRPr="009D2B49">
              <w:rPr>
                <w:b/>
                <w:color w:val="FFFFFF" w:themeColor="background1"/>
                <w:spacing w:val="20"/>
              </w:rPr>
              <w:t>Sector</w:t>
            </w:r>
          </w:p>
        </w:tc>
        <w:tc>
          <w:tcPr>
            <w:tcW w:w="279" w:type="dxa"/>
            <w:shd w:val="clear" w:color="auto" w:fill="316F72"/>
            <w:vAlign w:val="center"/>
          </w:tcPr>
          <w:p w:rsidRPr="009D2B49" w:rsidR="005346CF" w:rsidP="00DD3D75" w:rsidRDefault="005346CF" w14:paraId="1893561C" w14:textId="77777777">
            <w:pPr>
              <w:spacing w:before="120"/>
              <w:jc w:val="center"/>
              <w:rPr>
                <w:b/>
                <w:color w:val="FFFFFF" w:themeColor="background1"/>
                <w:spacing w:val="20"/>
              </w:rPr>
            </w:pPr>
          </w:p>
        </w:tc>
        <w:tc>
          <w:tcPr>
            <w:tcW w:w="6237" w:type="dxa"/>
            <w:shd w:val="clear" w:color="auto" w:fill="316F72"/>
            <w:vAlign w:val="center"/>
          </w:tcPr>
          <w:p w:rsidRPr="009D2B49" w:rsidR="005346CF" w:rsidP="00DD3D75" w:rsidRDefault="00C93D9F" w14:paraId="675B2AC4" w14:textId="09795623">
            <w:pPr>
              <w:spacing w:before="120"/>
              <w:jc w:val="center"/>
              <w:rPr>
                <w:b/>
                <w:color w:val="FFFFFF" w:themeColor="background1"/>
              </w:rPr>
            </w:pPr>
            <w:r w:rsidRPr="009D2B49">
              <w:rPr>
                <w:b/>
                <w:bCs/>
                <w:color w:val="FFFFFF" w:themeColor="background1"/>
              </w:rPr>
              <w:t xml:space="preserve">Each year 2025 to 2034 inclusive </w:t>
            </w:r>
          </w:p>
        </w:tc>
      </w:tr>
      <w:tr w:rsidRPr="00084696" w:rsidR="005346CF" w:rsidTr="009D2B49" w14:paraId="12FE56DC" w14:textId="77777777">
        <w:trPr>
          <w:trHeight w:val="281"/>
        </w:trPr>
        <w:tc>
          <w:tcPr>
            <w:tcW w:w="2556" w:type="dxa"/>
          </w:tcPr>
          <w:p w:rsidRPr="00A11BCF" w:rsidR="005346CF" w:rsidP="00DD3D75" w:rsidRDefault="005346CF" w14:paraId="4AA771F2" w14:textId="77777777">
            <w:pPr>
              <w:rPr>
                <w:color w:val="000000"/>
              </w:rPr>
            </w:pPr>
            <w:r w:rsidRPr="00A11BCF">
              <w:rPr>
                <w:color w:val="000000"/>
              </w:rPr>
              <w:t>Government</w:t>
            </w:r>
          </w:p>
        </w:tc>
        <w:tc>
          <w:tcPr>
            <w:tcW w:w="279" w:type="dxa"/>
          </w:tcPr>
          <w:p w:rsidRPr="00A11BCF" w:rsidR="005346CF" w:rsidP="00DD3D75" w:rsidRDefault="005346CF" w14:paraId="14CB335F" w14:textId="77777777"/>
        </w:tc>
        <w:tc>
          <w:tcPr>
            <w:tcW w:w="6237" w:type="dxa"/>
            <w:vAlign w:val="center"/>
          </w:tcPr>
          <w:p w:rsidRPr="00A11BCF" w:rsidR="005346CF" w:rsidP="00DD3D75" w:rsidRDefault="0043419E" w14:paraId="527E90E9" w14:textId="5F2F6EDF">
            <w:pPr>
              <w:jc w:val="center"/>
            </w:pPr>
            <w:r w:rsidRPr="00A11BCF">
              <w:t>75.00%</w:t>
            </w:r>
          </w:p>
        </w:tc>
      </w:tr>
      <w:tr w:rsidRPr="00084696" w:rsidR="005346CF" w:rsidTr="00695629" w14:paraId="608AD1C5" w14:textId="77777777">
        <w:trPr>
          <w:trHeight w:val="359"/>
        </w:trPr>
        <w:tc>
          <w:tcPr>
            <w:tcW w:w="2556" w:type="dxa"/>
          </w:tcPr>
          <w:p w:rsidRPr="00A11BCF" w:rsidR="005346CF" w:rsidP="00DD3D75" w:rsidRDefault="005346CF" w14:paraId="4256EC65" w14:textId="77777777">
            <w:pPr>
              <w:rPr>
                <w:color w:val="000000"/>
              </w:rPr>
            </w:pPr>
            <w:r w:rsidRPr="00A11BCF">
              <w:rPr>
                <w:color w:val="000000"/>
              </w:rPr>
              <w:t>Non-government</w:t>
            </w:r>
          </w:p>
        </w:tc>
        <w:tc>
          <w:tcPr>
            <w:tcW w:w="279" w:type="dxa"/>
          </w:tcPr>
          <w:p w:rsidRPr="00A11BCF" w:rsidR="005346CF" w:rsidP="00DD3D75" w:rsidRDefault="005346CF" w14:paraId="1BB7BA8E" w14:textId="77777777"/>
        </w:tc>
        <w:tc>
          <w:tcPr>
            <w:tcW w:w="6237" w:type="dxa"/>
            <w:vAlign w:val="center"/>
          </w:tcPr>
          <w:p w:rsidRPr="00A11BCF" w:rsidR="005346CF" w:rsidP="00DD3D75" w:rsidRDefault="0043419E" w14:paraId="727CA795" w14:textId="1C00903C">
            <w:pPr>
              <w:jc w:val="center"/>
            </w:pPr>
            <w:r w:rsidRPr="00A11BCF">
              <w:t>20.00%</w:t>
            </w:r>
          </w:p>
        </w:tc>
      </w:tr>
    </w:tbl>
    <w:p w:rsidRPr="00084696" w:rsidR="005346CF" w:rsidP="00DD3D75" w:rsidRDefault="00F8037F" w14:paraId="10F24D4E" w14:textId="28703CE8">
      <w:pPr>
        <w:pStyle w:val="ListParagraph"/>
        <w:numPr>
          <w:ilvl w:val="0"/>
          <w:numId w:val="7"/>
        </w:numPr>
        <w:tabs>
          <w:tab w:val="left" w:pos="426"/>
        </w:tabs>
        <w:spacing w:after="240" w:line="260" w:lineRule="exact"/>
        <w:ind w:left="425" w:hanging="425"/>
        <w:contextualSpacing w:val="0"/>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NSW</w:t>
      </w:r>
      <w:r w:rsidRPr="00084696" w:rsidR="005346CF">
        <w:rPr>
          <w:rFonts w:ascii="Corbel" w:hAnsi="Corbel" w:eastAsia="Times New Roman" w:cs="Calibri"/>
          <w:color w:val="000000"/>
          <w:sz w:val="23"/>
          <w:szCs w:val="23"/>
          <w:lang w:eastAsia="en-AU"/>
        </w:rPr>
        <w:t xml:space="preserve"> </w:t>
      </w:r>
      <w:r w:rsidRPr="00084696" w:rsidR="007732BB">
        <w:rPr>
          <w:rFonts w:ascii="Corbel" w:hAnsi="Corbel" w:eastAsia="Times New Roman" w:cs="Calibri"/>
          <w:color w:val="000000"/>
          <w:sz w:val="23"/>
          <w:szCs w:val="23"/>
          <w:lang w:eastAsia="en-AU"/>
        </w:rPr>
        <w:t>may</w:t>
      </w:r>
      <w:r w:rsidRPr="00084696" w:rsidR="005346CF">
        <w:rPr>
          <w:rFonts w:ascii="Corbel" w:hAnsi="Corbel" w:eastAsia="Times New Roman" w:cs="Calibri"/>
          <w:color w:val="000000"/>
          <w:sz w:val="23"/>
          <w:szCs w:val="23"/>
          <w:lang w:eastAsia="en-AU"/>
        </w:rPr>
        <w:t xml:space="preserve"> use its needs-based funding model for government schools to direct additional funding towards the implementation of National Reform Directions and National Enabling Initiatives (as defined in Part 4 of the Heads of Agreement) and to benefit priority students and schools.</w:t>
      </w:r>
    </w:p>
    <w:p w:rsidR="001B148C" w:rsidP="009D2B49" w:rsidRDefault="006809A8" w14:paraId="56F859E1" w14:textId="73D790E2">
      <w:pPr>
        <w:pStyle w:val="ListParagraph"/>
        <w:numPr>
          <w:ilvl w:val="1"/>
          <w:numId w:val="7"/>
        </w:numPr>
        <w:tabs>
          <w:tab w:val="left" w:pos="567"/>
        </w:tabs>
        <w:spacing w:after="240" w:line="260" w:lineRule="exact"/>
        <w:contextualSpacing w:val="0"/>
        <w:rPr>
          <w:rFonts w:ascii="Corbel" w:hAnsi="Corbel" w:eastAsia="Times New Roman" w:cs="Calibri"/>
          <w:color w:val="000000"/>
          <w:sz w:val="23"/>
          <w:szCs w:val="23"/>
          <w:lang w:eastAsia="en-AU"/>
        </w:rPr>
      </w:pPr>
      <w:r w:rsidRPr="009D2B49">
        <w:rPr>
          <w:rFonts w:ascii="Corbel" w:hAnsi="Corbel" w:eastAsia="Times New Roman" w:cs="Calibri"/>
          <w:color w:val="000000"/>
          <w:sz w:val="23"/>
          <w:szCs w:val="23"/>
          <w:lang w:eastAsia="en-AU"/>
        </w:rPr>
        <w:t>NSW</w:t>
      </w:r>
      <w:r w:rsidRPr="009D2B49" w:rsidR="001B148C">
        <w:rPr>
          <w:rFonts w:ascii="Corbel" w:hAnsi="Corbel" w:eastAsia="Times New Roman" w:cs="Calibri"/>
          <w:color w:val="000000"/>
          <w:sz w:val="23"/>
          <w:szCs w:val="23"/>
          <w:lang w:eastAsia="en-AU"/>
        </w:rPr>
        <w:t xml:space="preserve"> may direct the additional Commonwealth funding provided as part of the Head Agreement to schools with the highest levels of need according to </w:t>
      </w:r>
      <w:r w:rsidRPr="009D2B49" w:rsidR="003E2AF0">
        <w:rPr>
          <w:rFonts w:ascii="Corbel" w:hAnsi="Corbel" w:eastAsia="Times New Roman" w:cs="Calibri"/>
          <w:color w:val="000000"/>
          <w:sz w:val="23"/>
          <w:szCs w:val="23"/>
          <w:lang w:eastAsia="en-AU"/>
        </w:rPr>
        <w:t>NSW</w:t>
      </w:r>
      <w:r w:rsidRPr="009D2B49" w:rsidR="001B148C">
        <w:rPr>
          <w:rFonts w:ascii="Corbel" w:hAnsi="Corbel" w:eastAsia="Times New Roman" w:cs="Calibri"/>
          <w:color w:val="000000"/>
          <w:sz w:val="23"/>
          <w:szCs w:val="23"/>
          <w:lang w:eastAsia="en-AU"/>
        </w:rPr>
        <w:t>’s needs-based funding arrangements (consistent with subclause 78(</w:t>
      </w:r>
      <w:r w:rsidRPr="009D2B49" w:rsidR="00B907FF">
        <w:rPr>
          <w:rFonts w:ascii="Corbel" w:hAnsi="Corbel" w:eastAsia="Times New Roman" w:cs="Calibri"/>
          <w:color w:val="000000"/>
          <w:sz w:val="23"/>
          <w:szCs w:val="23"/>
          <w:lang w:eastAsia="en-AU"/>
        </w:rPr>
        <w:t>d</w:t>
      </w:r>
      <w:r w:rsidRPr="009D2B49" w:rsidR="001B148C">
        <w:rPr>
          <w:rFonts w:ascii="Corbel" w:hAnsi="Corbel" w:eastAsia="Times New Roman" w:cs="Calibri"/>
          <w:color w:val="000000"/>
          <w:sz w:val="23"/>
          <w:szCs w:val="23"/>
          <w:lang w:eastAsia="en-AU"/>
        </w:rPr>
        <w:t xml:space="preserve">) of the Heads of Agreement). This may include but is not limited to, allocation of funding or resources, or central or regional services or supports or resources provided to schools as part of its local needs-based funding arrangements consistent with the Act. </w:t>
      </w:r>
    </w:p>
    <w:p w:rsidRPr="009D2B49" w:rsidR="003045DF" w:rsidP="009D2B49" w:rsidRDefault="009D3085" w14:paraId="7C1BFC95" w14:textId="7D8D629A">
      <w:pPr>
        <w:pStyle w:val="ListParagraph"/>
        <w:numPr>
          <w:ilvl w:val="0"/>
          <w:numId w:val="7"/>
        </w:numPr>
        <w:tabs>
          <w:tab w:val="left" w:pos="426"/>
        </w:tabs>
        <w:spacing w:after="240" w:line="260" w:lineRule="exact"/>
        <w:ind w:left="425" w:hanging="425"/>
        <w:contextualSpacing w:val="0"/>
        <w:rPr>
          <w:rFonts w:ascii="Corbel" w:hAnsi="Corbel" w:eastAsia="Times New Roman" w:cs="Calibri"/>
          <w:color w:val="000000"/>
          <w:sz w:val="23"/>
          <w:szCs w:val="23"/>
          <w:lang w:eastAsia="en-AU"/>
        </w:rPr>
      </w:pPr>
      <w:r w:rsidRPr="009D3085">
        <w:rPr>
          <w:rFonts w:ascii="Corbel" w:hAnsi="Corbel" w:eastAsia="Times New Roman" w:cs="Calibri"/>
          <w:color w:val="000000"/>
          <w:sz w:val="23"/>
          <w:szCs w:val="23"/>
          <w:lang w:eastAsia="en-AU"/>
        </w:rPr>
        <w:t>NSW funding for non-government schools will continue to be provided at the school level according to the SRS, as under existing arrangements. The actual individual school transition pathways for NSW funding align with the methodology for calculating the transition pathways of Commonwealth funding. Non-government schools currently funded above 20 per cent of the SRS will continue to transition down by 2029</w:t>
      </w:r>
      <w:r w:rsidR="00B80236">
        <w:rPr>
          <w:rFonts w:ascii="Corbel" w:hAnsi="Corbel" w:eastAsia="Times New Roman" w:cs="Calibri"/>
          <w:color w:val="000000"/>
          <w:sz w:val="23"/>
          <w:szCs w:val="23"/>
          <w:lang w:eastAsia="en-AU"/>
        </w:rPr>
        <w:t>.</w:t>
      </w:r>
      <w:r w:rsidR="001A73A1">
        <w:rPr>
          <w:rFonts w:ascii="Corbel" w:hAnsi="Corbel" w:eastAsia="Times New Roman" w:cs="Calibri"/>
          <w:color w:val="000000"/>
          <w:sz w:val="23"/>
          <w:szCs w:val="23"/>
          <w:lang w:eastAsia="en-AU"/>
        </w:rPr>
        <w:t xml:space="preserve"> </w:t>
      </w:r>
    </w:p>
    <w:p w:rsidRPr="00084696" w:rsidR="0058286B" w:rsidP="00DD3D75" w:rsidRDefault="0058286B" w14:paraId="23A6EA3E" w14:textId="350ED2A0">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dditional Commonwealth funding in this Bilateral Agreement (and in the Heads of Agreement as it applies to NSW) is to be interpreted as the additional Commonwealth funding share received by NSW under this Bilateral Agreement over and above the Commonwealth’s baseline share (20 per cent) of the SRS for government schools in 2024. </w:t>
      </w:r>
    </w:p>
    <w:p w:rsidR="00A11BCF" w:rsidP="00A11BCF" w:rsidRDefault="005346CF" w14:paraId="4C8ABC6C" w14:textId="1152F096">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themeColor="text1"/>
          <w:sz w:val="23"/>
          <w:szCs w:val="23"/>
          <w:lang w:eastAsia="en-AU"/>
        </w:rPr>
      </w:pPr>
      <w:r w:rsidRPr="00084696">
        <w:rPr>
          <w:rFonts w:ascii="Corbel" w:hAnsi="Corbel" w:eastAsia="Times New Roman" w:cs="Calibri"/>
          <w:color w:val="000000"/>
          <w:sz w:val="23"/>
          <w:szCs w:val="23"/>
          <w:lang w:eastAsia="en-AU"/>
        </w:rPr>
        <w:t xml:space="preserve">The Commonwealth’s additional funding for government schools will be provided through increasing the Commonwealth’s share to </w:t>
      </w:r>
      <w:r w:rsidRPr="00084696" w:rsidR="6E4B9A14">
        <w:rPr>
          <w:rFonts w:ascii="Corbel" w:hAnsi="Corbel" w:eastAsia="Times New Roman" w:cs="Calibri"/>
          <w:color w:val="000000"/>
          <w:sz w:val="23"/>
          <w:szCs w:val="23"/>
          <w:lang w:eastAsia="en-AU"/>
        </w:rPr>
        <w:t>25</w:t>
      </w:r>
      <w:r w:rsidRPr="00084696">
        <w:rPr>
          <w:rFonts w:ascii="Corbel" w:hAnsi="Corbel" w:eastAsia="Times New Roman" w:cs="Calibri"/>
          <w:color w:val="000000"/>
          <w:sz w:val="23"/>
          <w:szCs w:val="23"/>
          <w:lang w:eastAsia="en-AU"/>
        </w:rPr>
        <w:t xml:space="preserve"> per cent of the SRS by </w:t>
      </w:r>
      <w:r w:rsidRPr="00084696" w:rsidR="0043419E">
        <w:rPr>
          <w:rFonts w:ascii="Corbel" w:hAnsi="Corbel" w:eastAsia="Times New Roman" w:cs="Calibri"/>
          <w:color w:val="000000"/>
          <w:sz w:val="23"/>
          <w:szCs w:val="23"/>
          <w:lang w:eastAsia="en-AU"/>
        </w:rPr>
        <w:t>203</w:t>
      </w:r>
      <w:r w:rsidRPr="00084696" w:rsidR="00625CFD">
        <w:rPr>
          <w:rFonts w:ascii="Corbel" w:hAnsi="Corbel" w:eastAsia="Times New Roman" w:cs="Calibri"/>
          <w:color w:val="000000"/>
          <w:sz w:val="23"/>
          <w:szCs w:val="23"/>
          <w:lang w:eastAsia="en-AU"/>
        </w:rPr>
        <w:t>4</w:t>
      </w:r>
      <w:r w:rsidRPr="00084696" w:rsidR="0043419E">
        <w:rPr>
          <w:rFonts w:ascii="Corbel" w:hAnsi="Corbel" w:eastAsia="Times New Roman" w:cs="Calibri"/>
          <w:color w:val="000000"/>
          <w:sz w:val="23"/>
          <w:szCs w:val="23"/>
          <w:lang w:eastAsia="en-AU"/>
        </w:rPr>
        <w:t xml:space="preserve"> </w:t>
      </w:r>
      <w:r w:rsidRPr="00084696" w:rsidR="00CE3587">
        <w:rPr>
          <w:rFonts w:ascii="Corbel" w:hAnsi="Corbel" w:eastAsia="Times New Roman" w:cs="Calibri"/>
          <w:color w:val="000000"/>
          <w:sz w:val="23"/>
          <w:szCs w:val="23"/>
          <w:lang w:eastAsia="en-AU"/>
        </w:rPr>
        <w:t>from 20</w:t>
      </w:r>
      <w:r w:rsidR="00B21E4B">
        <w:rPr>
          <w:rFonts w:ascii="Corbel" w:hAnsi="Corbel" w:eastAsia="Times New Roman" w:cs="Calibri"/>
          <w:color w:val="000000"/>
          <w:sz w:val="23"/>
          <w:szCs w:val="23"/>
          <w:lang w:eastAsia="en-AU"/>
        </w:rPr>
        <w:t xml:space="preserve"> per cent</w:t>
      </w:r>
      <w:r w:rsidRPr="00084696" w:rsidR="00CE3587">
        <w:rPr>
          <w:rFonts w:ascii="Corbel" w:hAnsi="Corbel" w:eastAsia="Times New Roman" w:cs="Calibri"/>
          <w:color w:val="000000"/>
          <w:sz w:val="23"/>
          <w:szCs w:val="23"/>
          <w:lang w:eastAsia="en-AU"/>
        </w:rPr>
        <w:t xml:space="preserve"> of </w:t>
      </w:r>
      <w:r w:rsidRPr="00084696" w:rsidR="00CE3587">
        <w:rPr>
          <w:rFonts w:ascii="Corbel" w:hAnsi="Corbel" w:eastAsia="Times New Roman" w:cs="Calibri"/>
          <w:color w:val="000000"/>
          <w:sz w:val="23"/>
          <w:szCs w:val="23"/>
          <w:lang w:eastAsia="en-AU"/>
        </w:rPr>
        <w:lastRenderedPageBreak/>
        <w:t xml:space="preserve">the SRS in 2024, </w:t>
      </w:r>
      <w:r w:rsidRPr="00084696" w:rsidR="00D64146">
        <w:rPr>
          <w:rFonts w:ascii="Corbel" w:hAnsi="Corbel" w:eastAsia="Times New Roman" w:cs="Calibri"/>
          <w:color w:val="000000"/>
          <w:sz w:val="23"/>
          <w:szCs w:val="23"/>
          <w:lang w:eastAsia="en-AU"/>
        </w:rPr>
        <w:t xml:space="preserve">as detailed in the Table </w:t>
      </w:r>
      <w:r w:rsidRPr="00084696" w:rsidR="00A26F22">
        <w:rPr>
          <w:rFonts w:ascii="Corbel" w:hAnsi="Corbel" w:eastAsia="Times New Roman" w:cs="Calibri"/>
          <w:color w:val="000000"/>
          <w:sz w:val="23"/>
          <w:szCs w:val="23"/>
          <w:lang w:eastAsia="en-AU"/>
        </w:rPr>
        <w:t>2</w:t>
      </w:r>
      <w:r w:rsidRPr="00084696" w:rsidR="00D64146">
        <w:rPr>
          <w:rFonts w:ascii="Corbel" w:hAnsi="Corbel" w:eastAsia="Times New Roman" w:cs="Calibri"/>
          <w:color w:val="000000"/>
          <w:sz w:val="23"/>
          <w:szCs w:val="23"/>
          <w:lang w:eastAsia="en-AU"/>
        </w:rPr>
        <w:t xml:space="preserve"> below</w:t>
      </w:r>
      <w:r w:rsidRPr="00084696">
        <w:rPr>
          <w:rFonts w:ascii="Corbel" w:hAnsi="Corbel" w:eastAsia="Times New Roman" w:cs="Calibri"/>
          <w:color w:val="000000"/>
          <w:sz w:val="23"/>
          <w:szCs w:val="23"/>
          <w:lang w:eastAsia="en-AU"/>
        </w:rPr>
        <w:t xml:space="preserve">. The Commonwealth’s share of </w:t>
      </w:r>
      <w:r w:rsidRPr="00084696" w:rsidR="0008695D">
        <w:rPr>
          <w:rFonts w:ascii="Corbel" w:hAnsi="Corbel" w:eastAsia="Times New Roman" w:cs="Calibri"/>
          <w:color w:val="000000"/>
          <w:sz w:val="23"/>
          <w:szCs w:val="23"/>
          <w:lang w:eastAsia="en-AU"/>
        </w:rPr>
        <w:t xml:space="preserve">the SRS for the </w:t>
      </w:r>
      <w:r w:rsidRPr="00084696" w:rsidR="00F8037F">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government school</w:t>
      </w:r>
      <w:r w:rsidRPr="00084696" w:rsidR="00E0212E">
        <w:rPr>
          <w:rFonts w:ascii="Corbel" w:hAnsi="Corbel" w:eastAsia="Times New Roman" w:cs="Calibri"/>
          <w:color w:val="000000"/>
          <w:sz w:val="23"/>
          <w:szCs w:val="23"/>
          <w:lang w:eastAsia="en-AU"/>
        </w:rPr>
        <w:t xml:space="preserve"> </w:t>
      </w:r>
      <w:r w:rsidRPr="00084696">
        <w:rPr>
          <w:rFonts w:ascii="Corbel" w:hAnsi="Corbel" w:eastAsia="Times New Roman" w:cs="Calibri"/>
          <w:color w:val="000000"/>
          <w:sz w:val="23"/>
          <w:szCs w:val="23"/>
          <w:lang w:eastAsia="en-AU"/>
        </w:rPr>
        <w:t>s</w:t>
      </w:r>
      <w:r w:rsidRPr="00084696" w:rsidR="00E0212E">
        <w:rPr>
          <w:rFonts w:ascii="Corbel" w:hAnsi="Corbel" w:eastAsia="Times New Roman" w:cs="Calibri"/>
          <w:color w:val="000000"/>
          <w:sz w:val="23"/>
          <w:szCs w:val="23"/>
          <w:lang w:eastAsia="en-AU"/>
        </w:rPr>
        <w:t>ector</w:t>
      </w:r>
      <w:r w:rsidRPr="00084696">
        <w:rPr>
          <w:rFonts w:ascii="Corbel" w:hAnsi="Corbel" w:eastAsia="Times New Roman" w:cs="Calibri"/>
          <w:color w:val="000000"/>
          <w:sz w:val="23"/>
          <w:szCs w:val="23"/>
          <w:lang w:eastAsia="en-AU"/>
        </w:rPr>
        <w:t xml:space="preserve"> </w:t>
      </w:r>
      <w:r w:rsidRPr="00084696" w:rsidR="005D7779">
        <w:rPr>
          <w:rFonts w:ascii="Corbel" w:hAnsi="Corbel" w:eastAsia="Times New Roman" w:cs="Calibri"/>
          <w:color w:val="000000"/>
          <w:sz w:val="23"/>
          <w:szCs w:val="23"/>
          <w:lang w:eastAsia="en-AU"/>
        </w:rPr>
        <w:t>each year</w:t>
      </w:r>
      <w:r w:rsidRPr="00084696">
        <w:rPr>
          <w:rFonts w:ascii="Corbel" w:hAnsi="Corbel" w:eastAsia="Times New Roman" w:cs="Calibri"/>
          <w:color w:val="000000"/>
          <w:sz w:val="23"/>
          <w:szCs w:val="23"/>
          <w:lang w:eastAsia="en-AU"/>
        </w:rPr>
        <w:t xml:space="preserve"> </w:t>
      </w:r>
      <w:r w:rsidRPr="00084696" w:rsidR="005D7779">
        <w:rPr>
          <w:rFonts w:ascii="Corbel" w:hAnsi="Corbel" w:eastAsia="Times New Roman" w:cs="Calibri"/>
          <w:color w:val="000000"/>
          <w:sz w:val="23"/>
          <w:szCs w:val="23"/>
          <w:lang w:eastAsia="en-AU"/>
        </w:rPr>
        <w:t>will be</w:t>
      </w:r>
      <w:r w:rsidRPr="00084696" w:rsidR="000C6952">
        <w:rPr>
          <w:rFonts w:ascii="Corbel" w:hAnsi="Corbel" w:eastAsia="Times New Roman" w:cs="Calibri"/>
          <w:color w:val="000000"/>
          <w:sz w:val="23"/>
          <w:szCs w:val="23"/>
          <w:lang w:eastAsia="en-AU"/>
        </w:rPr>
        <w:t xml:space="preserve"> </w:t>
      </w:r>
      <w:r w:rsidRPr="00084696">
        <w:rPr>
          <w:rFonts w:ascii="Corbel" w:hAnsi="Corbel" w:eastAsia="Times New Roman" w:cs="Calibri"/>
          <w:color w:val="000000"/>
          <w:sz w:val="23"/>
          <w:szCs w:val="23"/>
          <w:lang w:eastAsia="en-AU"/>
        </w:rPr>
        <w:t xml:space="preserve">set out in the </w:t>
      </w:r>
      <w:r w:rsidRPr="00084696" w:rsidR="00E0212E">
        <w:rPr>
          <w:rFonts w:ascii="Corbel" w:hAnsi="Corbel" w:eastAsia="Times New Roman" w:cs="Calibri"/>
          <w:color w:val="000000"/>
          <w:sz w:val="23"/>
          <w:szCs w:val="23"/>
          <w:lang w:eastAsia="en-AU"/>
        </w:rPr>
        <w:t>legislation</w:t>
      </w:r>
      <w:r w:rsidRPr="00084696">
        <w:rPr>
          <w:rFonts w:ascii="Corbel" w:hAnsi="Corbel" w:eastAsia="Times New Roman" w:cs="Calibri"/>
          <w:color w:val="000000"/>
          <w:sz w:val="23"/>
          <w:szCs w:val="23"/>
          <w:lang w:eastAsia="en-AU"/>
        </w:rPr>
        <w:t>.</w:t>
      </w:r>
      <w:r w:rsidRPr="00084696">
        <w:rPr>
          <w:rFonts w:ascii="Corbel" w:hAnsi="Corbel" w:eastAsia="Times New Roman" w:cs="Calibri"/>
          <w:color w:val="000000" w:themeColor="text1"/>
          <w:sz w:val="23"/>
          <w:szCs w:val="23"/>
          <w:lang w:eastAsia="en-AU"/>
        </w:rPr>
        <w:t xml:space="preserve"> </w:t>
      </w:r>
    </w:p>
    <w:p w:rsidRPr="009D2B49" w:rsidR="008E07A5" w:rsidP="009D2B49" w:rsidRDefault="00296F10" w14:paraId="1DD02E28" w14:textId="080C545B">
      <w:pPr>
        <w:rPr>
          <w:rFonts w:ascii="Corbel" w:hAnsi="Corbel" w:eastAsia="Times New Roman" w:cs="Calibri"/>
          <w:i/>
          <w:sz w:val="23"/>
          <w:szCs w:val="23"/>
          <w:lang w:eastAsia="en-AU"/>
        </w:rPr>
      </w:pPr>
      <w:r w:rsidRPr="009D2B49">
        <w:rPr>
          <w:rFonts w:ascii="Corbel" w:hAnsi="Corbel" w:eastAsia="Times New Roman" w:cs="Calibri"/>
          <w:i/>
          <w:sz w:val="23"/>
          <w:szCs w:val="23"/>
          <w:lang w:eastAsia="en-AU"/>
        </w:rPr>
        <w:t xml:space="preserve">Table </w:t>
      </w:r>
      <w:r w:rsidRPr="009D2B49" w:rsidR="00411E00">
        <w:rPr>
          <w:rFonts w:ascii="Corbel" w:hAnsi="Corbel" w:eastAsia="Times New Roman" w:cs="Calibri"/>
          <w:i/>
          <w:sz w:val="23"/>
          <w:szCs w:val="23"/>
          <w:lang w:eastAsia="en-AU"/>
        </w:rPr>
        <w:t>2</w:t>
      </w:r>
      <w:r w:rsidRPr="009D2B49" w:rsidR="00B53847">
        <w:rPr>
          <w:rFonts w:ascii="Corbel" w:hAnsi="Corbel" w:eastAsia="Times New Roman" w:cs="Calibri"/>
          <w:i/>
          <w:sz w:val="23"/>
          <w:szCs w:val="23"/>
          <w:lang w:eastAsia="en-AU"/>
        </w:rPr>
        <w:t>.</w:t>
      </w:r>
      <w:r w:rsidRPr="009D2B49">
        <w:rPr>
          <w:rFonts w:ascii="Corbel" w:hAnsi="Corbel" w:eastAsia="Times New Roman" w:cs="Calibri"/>
          <w:i/>
          <w:sz w:val="23"/>
          <w:szCs w:val="23"/>
          <w:lang w:eastAsia="en-AU"/>
        </w:rPr>
        <w:t xml:space="preserve"> the Commonwealth’s agreed funding shares for NSW’s government sector, 202</w:t>
      </w:r>
      <w:r w:rsidRPr="009D2B49" w:rsidR="00713FC7">
        <w:rPr>
          <w:rFonts w:ascii="Corbel" w:hAnsi="Corbel" w:eastAsia="Times New Roman" w:cs="Calibri"/>
          <w:i/>
          <w:sz w:val="23"/>
          <w:szCs w:val="23"/>
          <w:lang w:eastAsia="en-AU"/>
        </w:rPr>
        <w:t>5</w:t>
      </w:r>
      <w:r w:rsidRPr="009D2B49">
        <w:rPr>
          <w:rFonts w:ascii="Corbel" w:hAnsi="Corbel" w:eastAsia="Times New Roman" w:cs="Calibri"/>
          <w:i/>
          <w:sz w:val="23"/>
          <w:szCs w:val="23"/>
          <w:lang w:eastAsia="en-AU"/>
        </w:rPr>
        <w:t>-2034</w:t>
      </w:r>
    </w:p>
    <w:tbl>
      <w:tblPr>
        <w:tblStyle w:val="TableGrid1"/>
        <w:tblW w:w="8888" w:type="dxa"/>
        <w:jc w:val="center"/>
        <w:tblLayout w:type="fixed"/>
        <w:tblCellMar>
          <w:top w:w="57" w:type="dxa"/>
          <w:bottom w:w="57" w:type="dxa"/>
        </w:tblCellMar>
        <w:tblLook w:val="04A0" w:firstRow="1" w:lastRow="0" w:firstColumn="1" w:lastColumn="0" w:noHBand="0" w:noVBand="1"/>
      </w:tblPr>
      <w:tblGrid>
        <w:gridCol w:w="1276"/>
        <w:gridCol w:w="761"/>
        <w:gridCol w:w="761"/>
        <w:gridCol w:w="761"/>
        <w:gridCol w:w="762"/>
        <w:gridCol w:w="761"/>
        <w:gridCol w:w="761"/>
        <w:gridCol w:w="761"/>
        <w:gridCol w:w="761"/>
        <w:gridCol w:w="761"/>
        <w:gridCol w:w="762"/>
      </w:tblGrid>
      <w:tr w:rsidRPr="00BE3E85" w:rsidR="00A07259" w14:paraId="2E8D1345" w14:textId="77777777">
        <w:trPr>
          <w:trHeight w:val="238"/>
          <w:tblHeader/>
          <w:jc w:val="center"/>
        </w:trPr>
        <w:tc>
          <w:tcPr>
            <w:tcW w:w="1276" w:type="dxa"/>
            <w:shd w:val="clear" w:color="auto" w:fill="316F72"/>
            <w:vAlign w:val="center"/>
          </w:tcPr>
          <w:p w:rsidRPr="006941F1" w:rsidR="00A07259" w:rsidRDefault="00A07259" w14:paraId="09EBA588" w14:textId="77777777">
            <w:pPr>
              <w:spacing w:before="120"/>
              <w:jc w:val="center"/>
              <w:rPr>
                <w:b/>
                <w:color w:val="FFFFFF"/>
                <w:spacing w:val="20"/>
                <w:sz w:val="16"/>
                <w:szCs w:val="16"/>
              </w:rPr>
            </w:pPr>
            <w:r w:rsidRPr="006941F1">
              <w:rPr>
                <w:b/>
                <w:color w:val="FFFFFF"/>
                <w:spacing w:val="20"/>
                <w:sz w:val="16"/>
                <w:szCs w:val="16"/>
              </w:rPr>
              <w:t>Sector</w:t>
            </w:r>
          </w:p>
        </w:tc>
        <w:tc>
          <w:tcPr>
            <w:tcW w:w="761" w:type="dxa"/>
            <w:shd w:val="clear" w:color="auto" w:fill="316F72"/>
            <w:vAlign w:val="center"/>
          </w:tcPr>
          <w:p w:rsidRPr="006941F1" w:rsidR="00A07259" w:rsidRDefault="00A07259" w14:paraId="303A0822" w14:textId="77777777">
            <w:pPr>
              <w:spacing w:before="120"/>
              <w:jc w:val="center"/>
              <w:rPr>
                <w:b/>
                <w:color w:val="FFFFFF"/>
                <w:spacing w:val="20"/>
                <w:sz w:val="16"/>
                <w:szCs w:val="16"/>
              </w:rPr>
            </w:pPr>
            <w:r w:rsidRPr="006941F1">
              <w:rPr>
                <w:b/>
                <w:color w:val="FFFFFF"/>
                <w:spacing w:val="20"/>
                <w:sz w:val="16"/>
                <w:szCs w:val="16"/>
              </w:rPr>
              <w:t>2025</w:t>
            </w:r>
          </w:p>
        </w:tc>
        <w:tc>
          <w:tcPr>
            <w:tcW w:w="761" w:type="dxa"/>
            <w:shd w:val="clear" w:color="auto" w:fill="316F72"/>
            <w:vAlign w:val="center"/>
          </w:tcPr>
          <w:p w:rsidRPr="006941F1" w:rsidR="00A07259" w:rsidRDefault="00A07259" w14:paraId="3D56BCE5" w14:textId="77777777">
            <w:pPr>
              <w:spacing w:before="120"/>
              <w:jc w:val="center"/>
              <w:rPr>
                <w:b/>
                <w:color w:val="FFFFFF"/>
                <w:spacing w:val="20"/>
                <w:sz w:val="16"/>
                <w:szCs w:val="16"/>
              </w:rPr>
            </w:pPr>
            <w:r w:rsidRPr="006941F1">
              <w:rPr>
                <w:b/>
                <w:color w:val="FFFFFF"/>
                <w:spacing w:val="20"/>
                <w:sz w:val="16"/>
                <w:szCs w:val="16"/>
              </w:rPr>
              <w:t>2026</w:t>
            </w:r>
          </w:p>
        </w:tc>
        <w:tc>
          <w:tcPr>
            <w:tcW w:w="761" w:type="dxa"/>
            <w:shd w:val="clear" w:color="auto" w:fill="316F72"/>
            <w:vAlign w:val="center"/>
          </w:tcPr>
          <w:p w:rsidRPr="006941F1" w:rsidR="00A07259" w:rsidRDefault="00A07259" w14:paraId="43996E0A" w14:textId="77777777">
            <w:pPr>
              <w:jc w:val="center"/>
              <w:rPr>
                <w:b/>
                <w:color w:val="FFFFFF"/>
                <w:spacing w:val="20"/>
                <w:sz w:val="16"/>
                <w:szCs w:val="16"/>
              </w:rPr>
            </w:pPr>
            <w:r w:rsidRPr="006941F1">
              <w:rPr>
                <w:b/>
                <w:color w:val="FFFFFF"/>
                <w:spacing w:val="20"/>
                <w:sz w:val="16"/>
                <w:szCs w:val="16"/>
              </w:rPr>
              <w:t>2027</w:t>
            </w:r>
          </w:p>
        </w:tc>
        <w:tc>
          <w:tcPr>
            <w:tcW w:w="762" w:type="dxa"/>
            <w:shd w:val="clear" w:color="auto" w:fill="316F72"/>
            <w:vAlign w:val="center"/>
          </w:tcPr>
          <w:p w:rsidRPr="006941F1" w:rsidR="00A07259" w:rsidRDefault="00A07259" w14:paraId="701F4F18" w14:textId="77777777">
            <w:pPr>
              <w:jc w:val="center"/>
              <w:rPr>
                <w:b/>
                <w:color w:val="FFFFFF"/>
                <w:spacing w:val="20"/>
                <w:sz w:val="16"/>
                <w:szCs w:val="16"/>
              </w:rPr>
            </w:pPr>
            <w:r w:rsidRPr="006941F1">
              <w:rPr>
                <w:b/>
                <w:color w:val="FFFFFF"/>
                <w:spacing w:val="20"/>
                <w:sz w:val="16"/>
                <w:szCs w:val="16"/>
              </w:rPr>
              <w:t>2028</w:t>
            </w:r>
          </w:p>
        </w:tc>
        <w:tc>
          <w:tcPr>
            <w:tcW w:w="761" w:type="dxa"/>
            <w:shd w:val="clear" w:color="auto" w:fill="316F72"/>
            <w:vAlign w:val="center"/>
          </w:tcPr>
          <w:p w:rsidRPr="006941F1" w:rsidR="00A07259" w:rsidRDefault="00A07259" w14:paraId="7C2A4746" w14:textId="77777777">
            <w:pPr>
              <w:jc w:val="center"/>
              <w:rPr>
                <w:b/>
                <w:color w:val="FFFFFF"/>
                <w:spacing w:val="20"/>
                <w:sz w:val="16"/>
                <w:szCs w:val="16"/>
              </w:rPr>
            </w:pPr>
            <w:r w:rsidRPr="006941F1">
              <w:rPr>
                <w:b/>
                <w:color w:val="FFFFFF"/>
                <w:spacing w:val="20"/>
                <w:sz w:val="16"/>
                <w:szCs w:val="16"/>
              </w:rPr>
              <w:t>2029</w:t>
            </w:r>
          </w:p>
        </w:tc>
        <w:tc>
          <w:tcPr>
            <w:tcW w:w="761" w:type="dxa"/>
            <w:shd w:val="clear" w:color="auto" w:fill="316F72"/>
          </w:tcPr>
          <w:p w:rsidRPr="006941F1" w:rsidR="00A07259" w:rsidRDefault="00A07259" w14:paraId="7CFD367F" w14:textId="77777777">
            <w:pPr>
              <w:rPr>
                <w:b/>
                <w:color w:val="FFFFFF"/>
                <w:spacing w:val="20"/>
                <w:sz w:val="16"/>
                <w:szCs w:val="16"/>
              </w:rPr>
            </w:pPr>
            <w:r w:rsidRPr="006941F1">
              <w:rPr>
                <w:b/>
                <w:color w:val="FFFFFF"/>
                <w:spacing w:val="20"/>
                <w:sz w:val="16"/>
                <w:szCs w:val="16"/>
              </w:rPr>
              <w:t>2030</w:t>
            </w:r>
          </w:p>
        </w:tc>
        <w:tc>
          <w:tcPr>
            <w:tcW w:w="761" w:type="dxa"/>
            <w:shd w:val="clear" w:color="auto" w:fill="316F72"/>
          </w:tcPr>
          <w:p w:rsidRPr="006941F1" w:rsidR="00A07259" w:rsidRDefault="00A07259" w14:paraId="19209FE6" w14:textId="77777777">
            <w:pPr>
              <w:jc w:val="center"/>
              <w:rPr>
                <w:b/>
                <w:color w:val="FFFFFF"/>
                <w:spacing w:val="20"/>
                <w:sz w:val="16"/>
                <w:szCs w:val="16"/>
              </w:rPr>
            </w:pPr>
            <w:r w:rsidRPr="006941F1">
              <w:rPr>
                <w:b/>
                <w:color w:val="FFFFFF"/>
                <w:spacing w:val="20"/>
                <w:sz w:val="16"/>
                <w:szCs w:val="16"/>
              </w:rPr>
              <w:t>2031</w:t>
            </w:r>
          </w:p>
        </w:tc>
        <w:tc>
          <w:tcPr>
            <w:tcW w:w="761" w:type="dxa"/>
            <w:shd w:val="clear" w:color="auto" w:fill="316F72"/>
          </w:tcPr>
          <w:p w:rsidRPr="006941F1" w:rsidR="00A07259" w:rsidRDefault="00A07259" w14:paraId="13A2F47A" w14:textId="77777777">
            <w:pPr>
              <w:jc w:val="center"/>
              <w:rPr>
                <w:b/>
                <w:color w:val="FFFFFF"/>
                <w:spacing w:val="20"/>
                <w:sz w:val="16"/>
                <w:szCs w:val="16"/>
              </w:rPr>
            </w:pPr>
            <w:r w:rsidRPr="006941F1">
              <w:rPr>
                <w:b/>
                <w:color w:val="FFFFFF"/>
                <w:spacing w:val="20"/>
                <w:sz w:val="16"/>
                <w:szCs w:val="16"/>
              </w:rPr>
              <w:t>2032</w:t>
            </w:r>
          </w:p>
        </w:tc>
        <w:tc>
          <w:tcPr>
            <w:tcW w:w="761" w:type="dxa"/>
            <w:shd w:val="clear" w:color="auto" w:fill="316F72"/>
          </w:tcPr>
          <w:p w:rsidRPr="006941F1" w:rsidR="00A07259" w:rsidRDefault="00A07259" w14:paraId="6D89AF74" w14:textId="77777777">
            <w:pPr>
              <w:jc w:val="center"/>
              <w:rPr>
                <w:b/>
                <w:color w:val="FFFFFF"/>
                <w:spacing w:val="20"/>
                <w:sz w:val="16"/>
                <w:szCs w:val="16"/>
              </w:rPr>
            </w:pPr>
            <w:r w:rsidRPr="006941F1">
              <w:rPr>
                <w:b/>
                <w:color w:val="FFFFFF"/>
                <w:spacing w:val="20"/>
                <w:sz w:val="16"/>
                <w:szCs w:val="16"/>
              </w:rPr>
              <w:t>2033</w:t>
            </w:r>
          </w:p>
        </w:tc>
        <w:tc>
          <w:tcPr>
            <w:tcW w:w="762" w:type="dxa"/>
            <w:shd w:val="clear" w:color="auto" w:fill="316F72"/>
          </w:tcPr>
          <w:p w:rsidRPr="006941F1" w:rsidR="00A07259" w:rsidRDefault="00A07259" w14:paraId="561CEBC0" w14:textId="77777777">
            <w:pPr>
              <w:jc w:val="center"/>
              <w:rPr>
                <w:b/>
                <w:color w:val="FFFFFF"/>
                <w:spacing w:val="20"/>
                <w:sz w:val="16"/>
                <w:szCs w:val="16"/>
              </w:rPr>
            </w:pPr>
            <w:r w:rsidRPr="006941F1">
              <w:rPr>
                <w:b/>
                <w:color w:val="FFFFFF"/>
                <w:spacing w:val="20"/>
                <w:sz w:val="16"/>
                <w:szCs w:val="16"/>
              </w:rPr>
              <w:t>2034</w:t>
            </w:r>
          </w:p>
        </w:tc>
      </w:tr>
      <w:tr w:rsidRPr="00D6540D" w:rsidR="00A07259" w14:paraId="3D62866D" w14:textId="77777777">
        <w:trPr>
          <w:trHeight w:val="359"/>
          <w:jc w:val="center"/>
        </w:trPr>
        <w:tc>
          <w:tcPr>
            <w:tcW w:w="1276" w:type="dxa"/>
          </w:tcPr>
          <w:p w:rsidRPr="006941F1" w:rsidR="00A07259" w:rsidRDefault="00A07259" w14:paraId="752914D5" w14:textId="77777777">
            <w:pPr>
              <w:rPr>
                <w:color w:val="000000"/>
                <w:sz w:val="16"/>
                <w:szCs w:val="16"/>
              </w:rPr>
            </w:pPr>
            <w:r w:rsidRPr="006941F1">
              <w:rPr>
                <w:color w:val="000000"/>
                <w:sz w:val="16"/>
                <w:szCs w:val="16"/>
              </w:rPr>
              <w:t>Government</w:t>
            </w:r>
          </w:p>
        </w:tc>
        <w:tc>
          <w:tcPr>
            <w:tcW w:w="761" w:type="dxa"/>
            <w:vAlign w:val="center"/>
          </w:tcPr>
          <w:p w:rsidRPr="00EC64BF" w:rsidR="00A07259" w:rsidRDefault="00A07259" w14:paraId="44111641" w14:textId="77777777">
            <w:pPr>
              <w:rPr>
                <w:sz w:val="16"/>
                <w:szCs w:val="16"/>
              </w:rPr>
            </w:pPr>
            <w:r w:rsidRPr="00EC64BF">
              <w:rPr>
                <w:sz w:val="16"/>
                <w:szCs w:val="16"/>
              </w:rPr>
              <w:t>20.00%</w:t>
            </w:r>
          </w:p>
        </w:tc>
        <w:tc>
          <w:tcPr>
            <w:tcW w:w="761" w:type="dxa"/>
            <w:shd w:val="clear" w:color="auto" w:fill="auto"/>
            <w:vAlign w:val="center"/>
          </w:tcPr>
          <w:p w:rsidRPr="00EC64BF" w:rsidR="00A07259" w:rsidRDefault="00A07259" w14:paraId="5E8FA496" w14:textId="3F1BBD4D">
            <w:pPr>
              <w:rPr>
                <w:sz w:val="16"/>
                <w:szCs w:val="16"/>
              </w:rPr>
            </w:pPr>
            <w:r w:rsidRPr="00EC64BF">
              <w:rPr>
                <w:sz w:val="16"/>
                <w:szCs w:val="16"/>
              </w:rPr>
              <w:t>20.</w:t>
            </w:r>
            <w:r w:rsidRPr="00EC64BF" w:rsidR="00EC64BF">
              <w:rPr>
                <w:sz w:val="16"/>
                <w:szCs w:val="16"/>
              </w:rPr>
              <w:t>16</w:t>
            </w:r>
            <w:r w:rsidRPr="00EC64BF">
              <w:rPr>
                <w:sz w:val="16"/>
                <w:szCs w:val="16"/>
              </w:rPr>
              <w:t>%</w:t>
            </w:r>
          </w:p>
        </w:tc>
        <w:tc>
          <w:tcPr>
            <w:tcW w:w="761" w:type="dxa"/>
            <w:shd w:val="clear" w:color="auto" w:fill="auto"/>
            <w:vAlign w:val="center"/>
          </w:tcPr>
          <w:p w:rsidRPr="00EC64BF" w:rsidR="00A07259" w:rsidRDefault="00A07259" w14:paraId="47A9FAB0" w14:textId="1E4F6474">
            <w:pPr>
              <w:rPr>
                <w:sz w:val="16"/>
                <w:szCs w:val="16"/>
              </w:rPr>
            </w:pPr>
            <w:r w:rsidRPr="00EC64BF">
              <w:rPr>
                <w:sz w:val="16"/>
                <w:szCs w:val="16"/>
              </w:rPr>
              <w:t>20.</w:t>
            </w:r>
            <w:r w:rsidRPr="00EC64BF" w:rsidR="00EC64BF">
              <w:rPr>
                <w:sz w:val="16"/>
                <w:szCs w:val="16"/>
              </w:rPr>
              <w:t>31</w:t>
            </w:r>
            <w:r w:rsidRPr="00EC64BF">
              <w:rPr>
                <w:sz w:val="16"/>
                <w:szCs w:val="16"/>
              </w:rPr>
              <w:t>%</w:t>
            </w:r>
          </w:p>
        </w:tc>
        <w:tc>
          <w:tcPr>
            <w:tcW w:w="762" w:type="dxa"/>
            <w:vAlign w:val="center"/>
          </w:tcPr>
          <w:p w:rsidRPr="00EC64BF" w:rsidR="00A07259" w:rsidRDefault="00A07259" w14:paraId="5F0316DD" w14:textId="545383B9">
            <w:pPr>
              <w:rPr>
                <w:sz w:val="16"/>
                <w:szCs w:val="16"/>
              </w:rPr>
            </w:pPr>
            <w:r w:rsidRPr="00EC64BF">
              <w:rPr>
                <w:sz w:val="16"/>
                <w:szCs w:val="16"/>
              </w:rPr>
              <w:t>20.</w:t>
            </w:r>
            <w:r w:rsidRPr="00EC64BF" w:rsidR="00EC64BF">
              <w:rPr>
                <w:sz w:val="16"/>
                <w:szCs w:val="16"/>
              </w:rPr>
              <w:t>63</w:t>
            </w:r>
            <w:r w:rsidRPr="00EC64BF">
              <w:rPr>
                <w:sz w:val="16"/>
                <w:szCs w:val="16"/>
              </w:rPr>
              <w:t>%</w:t>
            </w:r>
          </w:p>
        </w:tc>
        <w:tc>
          <w:tcPr>
            <w:tcW w:w="761" w:type="dxa"/>
            <w:vAlign w:val="center"/>
          </w:tcPr>
          <w:p w:rsidRPr="00EC64BF" w:rsidR="00A07259" w:rsidRDefault="00A07259" w14:paraId="14910FD4" w14:textId="77777777">
            <w:pPr>
              <w:rPr>
                <w:sz w:val="16"/>
                <w:szCs w:val="16"/>
              </w:rPr>
            </w:pPr>
            <w:r w:rsidRPr="00EC64BF">
              <w:rPr>
                <w:sz w:val="16"/>
                <w:szCs w:val="16"/>
              </w:rPr>
              <w:t>21.25%</w:t>
            </w:r>
          </w:p>
        </w:tc>
        <w:tc>
          <w:tcPr>
            <w:tcW w:w="761" w:type="dxa"/>
            <w:vAlign w:val="center"/>
          </w:tcPr>
          <w:p w:rsidRPr="00EC64BF" w:rsidR="00A07259" w:rsidRDefault="00A07259" w14:paraId="1C18EEF1" w14:textId="77777777">
            <w:pPr>
              <w:rPr>
                <w:sz w:val="16"/>
                <w:szCs w:val="16"/>
              </w:rPr>
            </w:pPr>
            <w:r w:rsidRPr="00EC64BF">
              <w:rPr>
                <w:sz w:val="16"/>
                <w:szCs w:val="16"/>
              </w:rPr>
              <w:t>22.50%</w:t>
            </w:r>
          </w:p>
        </w:tc>
        <w:tc>
          <w:tcPr>
            <w:tcW w:w="761" w:type="dxa"/>
            <w:vAlign w:val="center"/>
          </w:tcPr>
          <w:p w:rsidRPr="00EC64BF" w:rsidR="00A07259" w:rsidRDefault="00A07259" w14:paraId="03934C80" w14:textId="77777777">
            <w:pPr>
              <w:rPr>
                <w:sz w:val="16"/>
                <w:szCs w:val="16"/>
              </w:rPr>
            </w:pPr>
            <w:r w:rsidRPr="00EC64BF">
              <w:rPr>
                <w:sz w:val="16"/>
                <w:szCs w:val="16"/>
              </w:rPr>
              <w:t>22.81%</w:t>
            </w:r>
          </w:p>
        </w:tc>
        <w:tc>
          <w:tcPr>
            <w:tcW w:w="761" w:type="dxa"/>
            <w:vAlign w:val="center"/>
          </w:tcPr>
          <w:p w:rsidRPr="00EC64BF" w:rsidR="00A07259" w:rsidRDefault="00A07259" w14:paraId="44EA7FC6" w14:textId="77777777">
            <w:pPr>
              <w:rPr>
                <w:sz w:val="16"/>
                <w:szCs w:val="16"/>
              </w:rPr>
            </w:pPr>
            <w:r w:rsidRPr="00EC64BF">
              <w:rPr>
                <w:sz w:val="16"/>
                <w:szCs w:val="16"/>
              </w:rPr>
              <w:t>23.13%</w:t>
            </w:r>
          </w:p>
        </w:tc>
        <w:tc>
          <w:tcPr>
            <w:tcW w:w="761" w:type="dxa"/>
            <w:vAlign w:val="center"/>
          </w:tcPr>
          <w:p w:rsidRPr="00EC64BF" w:rsidR="00A07259" w:rsidRDefault="00A07259" w14:paraId="7334AE63" w14:textId="77777777">
            <w:pPr>
              <w:rPr>
                <w:sz w:val="16"/>
                <w:szCs w:val="16"/>
              </w:rPr>
            </w:pPr>
            <w:r w:rsidRPr="00EC64BF">
              <w:rPr>
                <w:sz w:val="16"/>
                <w:szCs w:val="16"/>
              </w:rPr>
              <w:t>23.75%</w:t>
            </w:r>
          </w:p>
        </w:tc>
        <w:tc>
          <w:tcPr>
            <w:tcW w:w="762" w:type="dxa"/>
            <w:vAlign w:val="center"/>
          </w:tcPr>
          <w:p w:rsidRPr="00EC64BF" w:rsidR="00A07259" w:rsidRDefault="00A07259" w14:paraId="4712F58A" w14:textId="77777777">
            <w:pPr>
              <w:rPr>
                <w:sz w:val="16"/>
                <w:szCs w:val="16"/>
              </w:rPr>
            </w:pPr>
            <w:r w:rsidRPr="00EC64BF">
              <w:rPr>
                <w:sz w:val="16"/>
                <w:szCs w:val="16"/>
              </w:rPr>
              <w:t>25.00%</w:t>
            </w:r>
          </w:p>
        </w:tc>
      </w:tr>
    </w:tbl>
    <w:p w:rsidRPr="00084696" w:rsidR="00E61333" w:rsidP="00DD3D75" w:rsidRDefault="005346CF" w14:paraId="5F443BC7" w14:textId="49898E3D">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D90B0B">
        <w:rPr>
          <w:rFonts w:ascii="Corbel" w:hAnsi="Corbel" w:eastAsia="Times New Roman" w:cs="Calibri"/>
          <w:color w:val="000000"/>
          <w:sz w:val="23"/>
          <w:szCs w:val="23"/>
          <w:lang w:eastAsia="en-AU"/>
        </w:rPr>
        <w:t>Consistent with clause</w:t>
      </w:r>
      <w:r w:rsidR="00073277">
        <w:rPr>
          <w:rFonts w:ascii="Corbel" w:hAnsi="Corbel" w:eastAsia="Times New Roman" w:cs="Calibri"/>
          <w:color w:val="000000"/>
          <w:sz w:val="23"/>
          <w:szCs w:val="23"/>
          <w:lang w:eastAsia="en-AU"/>
        </w:rPr>
        <w:t>s</w:t>
      </w:r>
      <w:r w:rsidRPr="00D90B0B">
        <w:rPr>
          <w:rFonts w:ascii="Corbel" w:hAnsi="Corbel" w:eastAsia="Times New Roman" w:cs="Calibri"/>
          <w:color w:val="000000"/>
          <w:sz w:val="23"/>
          <w:szCs w:val="23"/>
          <w:lang w:eastAsia="en-AU"/>
        </w:rPr>
        <w:t xml:space="preserve"> 44</w:t>
      </w:r>
      <w:r w:rsidR="008A6F69">
        <w:rPr>
          <w:rFonts w:ascii="Corbel" w:hAnsi="Corbel" w:eastAsia="Times New Roman" w:cs="Calibri"/>
          <w:color w:val="000000"/>
          <w:sz w:val="23"/>
          <w:szCs w:val="23"/>
          <w:lang w:eastAsia="en-AU"/>
        </w:rPr>
        <w:t xml:space="preserve"> and 45</w:t>
      </w:r>
      <w:r w:rsidRPr="00D90B0B">
        <w:rPr>
          <w:rFonts w:ascii="Corbel" w:hAnsi="Corbel" w:eastAsia="Times New Roman" w:cs="Calibri"/>
          <w:color w:val="000000"/>
          <w:sz w:val="23"/>
          <w:szCs w:val="23"/>
          <w:lang w:eastAsia="en-AU"/>
        </w:rPr>
        <w:t xml:space="preserve"> of the </w:t>
      </w:r>
      <w:r w:rsidRPr="00D90B0B" w:rsidR="00A35C90">
        <w:rPr>
          <w:rFonts w:ascii="Corbel" w:hAnsi="Corbel" w:eastAsia="Times New Roman" w:cs="Calibri"/>
          <w:color w:val="000000"/>
          <w:sz w:val="23"/>
          <w:szCs w:val="23"/>
          <w:lang w:eastAsia="en-AU"/>
        </w:rPr>
        <w:t>Heads of Agreement</w:t>
      </w:r>
      <w:r w:rsidRPr="00D90B0B">
        <w:rPr>
          <w:rFonts w:ascii="Corbel" w:hAnsi="Corbel" w:eastAsia="Times New Roman" w:cs="Calibri"/>
          <w:color w:val="000000"/>
          <w:sz w:val="23"/>
          <w:szCs w:val="23"/>
          <w:lang w:eastAsia="en-AU"/>
        </w:rPr>
        <w:t xml:space="preserve"> and in the event of a change to the SRS that results in an impact on state contribution requirements, Ministers will agree to vary the contribution shares set out in clause </w:t>
      </w:r>
      <w:r w:rsidRPr="00D90B0B" w:rsidR="5FDF3973">
        <w:rPr>
          <w:rFonts w:ascii="Corbel" w:hAnsi="Corbel" w:eastAsia="Times New Roman" w:cs="Calibri"/>
          <w:color w:val="000000"/>
          <w:sz w:val="23"/>
          <w:szCs w:val="23"/>
          <w:lang w:eastAsia="en-AU"/>
        </w:rPr>
        <w:t>29</w:t>
      </w:r>
      <w:r w:rsidRPr="00D90B0B" w:rsidR="003C60D6">
        <w:rPr>
          <w:rFonts w:ascii="Corbel" w:hAnsi="Corbel" w:eastAsia="Times New Roman" w:cs="Calibri"/>
          <w:color w:val="000000"/>
          <w:sz w:val="23"/>
          <w:szCs w:val="23"/>
          <w:lang w:eastAsia="en-AU"/>
        </w:rPr>
        <w:t xml:space="preserve"> </w:t>
      </w:r>
      <w:r w:rsidRPr="00D90B0B">
        <w:rPr>
          <w:rFonts w:ascii="Corbel" w:hAnsi="Corbel" w:eastAsia="Times New Roman" w:cs="Calibri"/>
          <w:color w:val="000000"/>
          <w:sz w:val="23"/>
          <w:szCs w:val="23"/>
          <w:lang w:eastAsia="en-AU"/>
        </w:rPr>
        <w:t xml:space="preserve">above to ensure that the state contribution amount is not impacted. The amended amount should represent the funding calculated as if the SRS settings are applied that were in operation at the time the agreement commenced. The Commonwealth will facilitate this process by </w:t>
      </w:r>
      <w:r w:rsidRPr="00D90B0B" w:rsidR="000C6952">
        <w:rPr>
          <w:rFonts w:ascii="Corbel" w:hAnsi="Corbel" w:eastAsia="Times New Roman" w:cs="Calibri"/>
          <w:color w:val="000000"/>
          <w:sz w:val="23"/>
          <w:szCs w:val="23"/>
          <w:lang w:eastAsia="en-AU"/>
        </w:rPr>
        <w:t>providing the</w:t>
      </w:r>
      <w:r w:rsidRPr="00D90B0B">
        <w:rPr>
          <w:rFonts w:ascii="Corbel" w:hAnsi="Corbel" w:eastAsia="Times New Roman" w:cs="Calibri"/>
          <w:color w:val="000000"/>
          <w:sz w:val="23"/>
          <w:szCs w:val="23"/>
          <w:lang w:eastAsia="en-AU"/>
        </w:rPr>
        <w:t xml:space="preserve"> data required to enable </w:t>
      </w:r>
      <w:r w:rsidRPr="00D90B0B" w:rsidR="00F8037F">
        <w:rPr>
          <w:rFonts w:ascii="Corbel" w:hAnsi="Corbel" w:eastAsia="Times New Roman" w:cs="Calibri"/>
          <w:color w:val="000000"/>
          <w:sz w:val="23"/>
          <w:szCs w:val="23"/>
          <w:lang w:eastAsia="en-AU"/>
        </w:rPr>
        <w:t>NSW</w:t>
      </w:r>
      <w:r w:rsidRPr="00D90B0B">
        <w:rPr>
          <w:rFonts w:ascii="Corbel" w:hAnsi="Corbel" w:eastAsia="Times New Roman" w:cs="Calibri"/>
          <w:color w:val="000000"/>
          <w:sz w:val="23"/>
          <w:szCs w:val="23"/>
          <w:lang w:eastAsia="en-AU"/>
        </w:rPr>
        <w:t xml:space="preserve"> to calculate the amount of its contribution on an unchanged basis.</w:t>
      </w:r>
    </w:p>
    <w:p w:rsidRPr="00084696" w:rsidR="0039615D" w:rsidP="00DD3D75" w:rsidRDefault="0039615D" w14:paraId="662478D9" w14:textId="01BBC424">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In December 2023, National Cabinet agreed that funding for foundational supports </w:t>
      </w:r>
      <w:r w:rsidRPr="00084696" w:rsidR="006B2ED2">
        <w:rPr>
          <w:rFonts w:ascii="Corbel" w:hAnsi="Corbel" w:eastAsia="Times New Roman" w:cs="Calibri"/>
          <w:color w:val="000000"/>
          <w:sz w:val="23"/>
          <w:szCs w:val="23"/>
          <w:lang w:eastAsia="en-AU"/>
        </w:rPr>
        <w:t>for students with disability is to be agreed through new Federal Funding Agreements, with additional costs split between the Commonwealth, states and territories and final details to be settled through the Council of Federal Financial Relations.</w:t>
      </w:r>
    </w:p>
    <w:p w:rsidRPr="00084696" w:rsidR="006B2ED2" w:rsidP="00DD3D75" w:rsidRDefault="006B2ED2" w14:paraId="6B41DB03" w14:textId="6FF94E25">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Disability reforms, including </w:t>
      </w:r>
      <w:r w:rsidRPr="00084696" w:rsidR="00142CFD">
        <w:rPr>
          <w:rFonts w:ascii="Corbel" w:hAnsi="Corbel" w:eastAsia="Times New Roman" w:cs="Calibri"/>
          <w:color w:val="000000"/>
          <w:sz w:val="23"/>
          <w:szCs w:val="23"/>
          <w:lang w:eastAsia="en-AU"/>
        </w:rPr>
        <w:t xml:space="preserve">those related to changes to the National Disability Insurance Scheme (NDIS) including foundational supports, may impact NSW’s school education services. Commonwealth funding under the Heads of Agreement and this Bilateral Agreement is not for these purposes. This Bilateral Agreement does not establish </w:t>
      </w:r>
      <w:r w:rsidRPr="00084696" w:rsidR="00FA1D95">
        <w:rPr>
          <w:rFonts w:ascii="Corbel" w:hAnsi="Corbel" w:eastAsia="Times New Roman" w:cs="Calibri"/>
          <w:color w:val="000000"/>
          <w:sz w:val="23"/>
          <w:szCs w:val="23"/>
          <w:lang w:eastAsia="en-AU"/>
        </w:rPr>
        <w:t>any Commonwealth requirements with respect to these reforms.</w:t>
      </w:r>
    </w:p>
    <w:p w:rsidRPr="00084696" w:rsidR="00C1423D" w:rsidP="00DD3D75" w:rsidRDefault="00644C7D" w14:paraId="3C1A0CB6" w14:textId="1B35E611">
      <w:pPr>
        <w:keepNext/>
        <w:spacing w:before="180" w:after="120" w:line="240" w:lineRule="auto"/>
        <w:outlineLvl w:val="1"/>
        <w:rPr>
          <w:rFonts w:ascii="Corbel" w:hAnsi="Corbel" w:eastAsia="Times New Roman" w:cs="Corbel"/>
          <w:b/>
          <w:bCs/>
          <w:color w:val="316F72"/>
          <w:sz w:val="28"/>
          <w:szCs w:val="28"/>
          <w:lang w:eastAsia="en-AU"/>
        </w:rPr>
      </w:pPr>
      <w:r w:rsidRPr="00084696">
        <w:rPr>
          <w:rFonts w:ascii="Corbel" w:hAnsi="Corbel" w:eastAsia="Times New Roman" w:cs="Corbel"/>
          <w:b/>
          <w:bCs/>
          <w:color w:val="316F72"/>
          <w:sz w:val="28"/>
          <w:szCs w:val="28"/>
          <w:lang w:eastAsia="en-AU"/>
        </w:rPr>
        <w:t>Measurement of contributions</w:t>
      </w:r>
    </w:p>
    <w:p w:rsidR="003B4A19" w:rsidP="00DD3D75" w:rsidRDefault="00C1423D" w14:paraId="265E2DC0" w14:textId="22F72F70">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proofErr w:type="gramStart"/>
      <w:r w:rsidRPr="00084696">
        <w:rPr>
          <w:rFonts w:ascii="Corbel" w:hAnsi="Corbel" w:eastAsia="Times New Roman" w:cs="Calibri"/>
          <w:color w:val="000000"/>
          <w:sz w:val="23"/>
          <w:szCs w:val="23"/>
          <w:lang w:eastAsia="en-AU"/>
        </w:rPr>
        <w:t>For the purpose of</w:t>
      </w:r>
      <w:proofErr w:type="gramEnd"/>
      <w:r w:rsidRPr="00084696">
        <w:rPr>
          <w:rFonts w:ascii="Corbel" w:hAnsi="Corbel" w:eastAsia="Times New Roman" w:cs="Calibri"/>
          <w:color w:val="000000"/>
          <w:sz w:val="23"/>
          <w:szCs w:val="23"/>
          <w:lang w:eastAsia="en-AU"/>
        </w:rPr>
        <w:t xml:space="preserve"> this Schedule, </w:t>
      </w:r>
      <w:r w:rsidRPr="00084696" w:rsidR="00F8037F">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and the Commonwealth have agreed the costs that are measured towards </w:t>
      </w:r>
      <w:r w:rsidRPr="00084696" w:rsidR="00F8037F">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s funding contribution requirements for the government and non-government sectors. In assessing compliance with section 22A of the Act, the National School Resourcing Board's Terms of Reference will direct the Board to use this agreed methodology for measurement of the state's contribution, including as set out in clauses </w:t>
      </w:r>
      <w:r w:rsidRPr="00084696" w:rsidR="00380F28">
        <w:rPr>
          <w:rFonts w:ascii="Corbel" w:hAnsi="Corbel" w:eastAsia="Times New Roman" w:cs="Calibri"/>
          <w:color w:val="000000"/>
          <w:sz w:val="23"/>
          <w:szCs w:val="23"/>
          <w:lang w:eastAsia="en-AU"/>
        </w:rPr>
        <w:t>3</w:t>
      </w:r>
      <w:r w:rsidR="00380F28">
        <w:rPr>
          <w:rFonts w:ascii="Corbel" w:hAnsi="Corbel" w:eastAsia="Times New Roman" w:cs="Calibri"/>
          <w:color w:val="000000"/>
          <w:sz w:val="23"/>
          <w:szCs w:val="23"/>
          <w:lang w:eastAsia="en-AU"/>
        </w:rPr>
        <w:t>8</w:t>
      </w:r>
      <w:r w:rsidRPr="00084696" w:rsidR="00380F28">
        <w:rPr>
          <w:rFonts w:ascii="Corbel" w:hAnsi="Corbel" w:eastAsia="Times New Roman" w:cs="Calibri"/>
          <w:color w:val="000000"/>
          <w:sz w:val="23"/>
          <w:szCs w:val="23"/>
          <w:lang w:eastAsia="en-AU"/>
        </w:rPr>
        <w:t xml:space="preserve"> </w:t>
      </w:r>
      <w:r w:rsidRPr="00084696">
        <w:rPr>
          <w:rFonts w:ascii="Corbel" w:hAnsi="Corbel" w:eastAsia="Times New Roman" w:cs="Calibri"/>
          <w:color w:val="000000"/>
          <w:sz w:val="23"/>
          <w:szCs w:val="23"/>
          <w:lang w:eastAsia="en-AU"/>
        </w:rPr>
        <w:t xml:space="preserve">and </w:t>
      </w:r>
      <w:r w:rsidRPr="00084696" w:rsidR="00380F28">
        <w:rPr>
          <w:rFonts w:ascii="Corbel" w:hAnsi="Corbel" w:eastAsia="Times New Roman" w:cs="Calibri"/>
          <w:color w:val="000000"/>
          <w:sz w:val="23"/>
          <w:szCs w:val="23"/>
          <w:lang w:eastAsia="en-AU"/>
        </w:rPr>
        <w:t>7</w:t>
      </w:r>
      <w:r w:rsidR="00B45266">
        <w:rPr>
          <w:rFonts w:ascii="Corbel" w:hAnsi="Corbel" w:eastAsia="Times New Roman" w:cs="Calibri"/>
          <w:color w:val="000000"/>
          <w:sz w:val="23"/>
          <w:szCs w:val="23"/>
          <w:lang w:eastAsia="en-AU"/>
        </w:rPr>
        <w:t>5</w:t>
      </w:r>
      <w:r w:rsidRPr="00084696" w:rsidR="00380F28">
        <w:rPr>
          <w:rFonts w:ascii="Corbel" w:hAnsi="Corbel" w:eastAsia="Times New Roman" w:cs="Calibri"/>
          <w:color w:val="000000"/>
          <w:sz w:val="23"/>
          <w:szCs w:val="23"/>
          <w:lang w:eastAsia="en-AU"/>
        </w:rPr>
        <w:t xml:space="preserve"> </w:t>
      </w:r>
      <w:r w:rsidRPr="00084696">
        <w:rPr>
          <w:rFonts w:ascii="Corbel" w:hAnsi="Corbel" w:eastAsia="Times New Roman" w:cs="Calibri"/>
          <w:color w:val="000000"/>
          <w:sz w:val="23"/>
          <w:szCs w:val="23"/>
          <w:lang w:eastAsia="en-AU"/>
        </w:rPr>
        <w:t>of this Bilateral Agreement.</w:t>
      </w:r>
      <w:r w:rsidRPr="00084696" w:rsidR="004956AC">
        <w:rPr>
          <w:rFonts w:ascii="Corbel" w:hAnsi="Corbel" w:eastAsia="Times New Roman" w:cs="Calibri"/>
          <w:color w:val="000000"/>
          <w:sz w:val="23"/>
          <w:szCs w:val="23"/>
          <w:lang w:eastAsia="en-AU"/>
        </w:rPr>
        <w:t xml:space="preserve"> </w:t>
      </w:r>
    </w:p>
    <w:p w:rsidRPr="00084696" w:rsidR="00C1423D" w:rsidP="00DD3D75" w:rsidRDefault="00C1423D" w14:paraId="58FECAE3" w14:textId="0D483677">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Consistent with the calculation of the SRS, </w:t>
      </w:r>
      <w:r w:rsidRPr="00084696" w:rsidR="00F8037F">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s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 along with the following additional funding types:</w:t>
      </w:r>
    </w:p>
    <w:p w:rsidRPr="00084696" w:rsidR="00C1423D" w:rsidP="00DD3D75" w:rsidRDefault="00C1423D" w14:paraId="41BA4925" w14:textId="3CA59DFA">
      <w:pPr>
        <w:pStyle w:val="ListParagraph"/>
        <w:numPr>
          <w:ilvl w:val="1"/>
          <w:numId w:val="7"/>
        </w:numPr>
        <w:tabs>
          <w:tab w:val="left" w:pos="567"/>
        </w:tabs>
        <w:spacing w:after="160" w:line="259" w:lineRule="auto"/>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Up to </w:t>
      </w:r>
      <w:r w:rsidRPr="00084696" w:rsidR="2579DDB6">
        <w:rPr>
          <w:rFonts w:ascii="Corbel" w:hAnsi="Corbel" w:eastAsia="Times New Roman" w:cs="Calibri"/>
          <w:color w:val="000000"/>
          <w:sz w:val="23"/>
          <w:szCs w:val="23"/>
          <w:lang w:eastAsia="en-AU"/>
        </w:rPr>
        <w:t>the agreed percentages</w:t>
      </w:r>
      <w:r w:rsidRPr="00084696">
        <w:rPr>
          <w:rFonts w:ascii="Corbel" w:hAnsi="Corbel" w:eastAsia="Times New Roman" w:cs="Calibri"/>
          <w:color w:val="000000"/>
          <w:sz w:val="23"/>
          <w:szCs w:val="23"/>
          <w:lang w:eastAsia="en-AU"/>
        </w:rPr>
        <w:t xml:space="preserve"> of the total SRS</w:t>
      </w:r>
      <w:r w:rsidRPr="00084696" w:rsidR="331C57C6">
        <w:rPr>
          <w:rFonts w:ascii="Corbel" w:hAnsi="Corbel" w:eastAsia="Times New Roman" w:cs="Calibri"/>
          <w:color w:val="000000"/>
          <w:sz w:val="23"/>
          <w:szCs w:val="23"/>
          <w:lang w:eastAsia="en-AU"/>
        </w:rPr>
        <w:t xml:space="preserve">, as detailed in Table </w:t>
      </w:r>
      <w:r w:rsidRPr="00084696" w:rsidR="00A26F22">
        <w:rPr>
          <w:rFonts w:ascii="Corbel" w:hAnsi="Corbel" w:eastAsia="Times New Roman" w:cs="Calibri"/>
          <w:color w:val="000000"/>
          <w:sz w:val="23"/>
          <w:szCs w:val="23"/>
          <w:lang w:eastAsia="en-AU"/>
        </w:rPr>
        <w:t>3</w:t>
      </w:r>
      <w:r w:rsidRPr="00084696" w:rsidR="00062CEA">
        <w:rPr>
          <w:rFonts w:ascii="Corbel" w:hAnsi="Corbel" w:eastAsia="Times New Roman" w:cs="Calibri"/>
          <w:color w:val="000000"/>
          <w:sz w:val="23"/>
          <w:szCs w:val="23"/>
          <w:lang w:eastAsia="en-AU"/>
        </w:rPr>
        <w:t xml:space="preserve"> </w:t>
      </w:r>
      <w:r w:rsidRPr="00084696" w:rsidR="331C57C6">
        <w:rPr>
          <w:rFonts w:ascii="Corbel" w:hAnsi="Corbel" w:eastAsia="Times New Roman" w:cs="Calibri"/>
          <w:color w:val="000000"/>
          <w:sz w:val="23"/>
          <w:szCs w:val="23"/>
          <w:lang w:eastAsia="en-AU"/>
        </w:rPr>
        <w:t xml:space="preserve">below, </w:t>
      </w:r>
      <w:r w:rsidRPr="00084696">
        <w:rPr>
          <w:rFonts w:ascii="Corbel" w:hAnsi="Corbel" w:eastAsia="Times New Roman" w:cs="Calibri"/>
          <w:color w:val="000000"/>
          <w:sz w:val="23"/>
          <w:szCs w:val="23"/>
          <w:lang w:eastAsia="en-AU"/>
        </w:rPr>
        <w:t>for the government sector each year for costs contributing to the provision of education in schools</w:t>
      </w:r>
      <w:r w:rsidRPr="00084696" w:rsidR="00511610">
        <w:rPr>
          <w:rFonts w:ascii="Corbel" w:hAnsi="Corbel" w:eastAsia="Times New Roman" w:cs="Calibri"/>
          <w:color w:val="000000"/>
          <w:sz w:val="23"/>
          <w:szCs w:val="23"/>
          <w:lang w:eastAsia="en-AU"/>
        </w:rPr>
        <w:t xml:space="preserve"> for the following</w:t>
      </w:r>
      <w:r w:rsidRPr="00084696" w:rsidR="00A461DC">
        <w:rPr>
          <w:rFonts w:ascii="Corbel" w:hAnsi="Corbel" w:eastAsia="Times New Roman" w:cs="Calibri"/>
          <w:color w:val="000000"/>
          <w:sz w:val="23"/>
          <w:szCs w:val="23"/>
          <w:lang w:eastAsia="en-AU"/>
        </w:rPr>
        <w:t>:</w:t>
      </w:r>
      <w:r w:rsidRPr="00084696">
        <w:rPr>
          <w:rFonts w:ascii="Corbel" w:hAnsi="Corbel" w:eastAsia="Times New Roman" w:cs="Calibri"/>
          <w:color w:val="000000"/>
          <w:sz w:val="23"/>
          <w:szCs w:val="23"/>
          <w:lang w:eastAsia="en-AU"/>
        </w:rPr>
        <w:t xml:space="preserve"> </w:t>
      </w:r>
    </w:p>
    <w:p w:rsidR="00C1423D" w:rsidP="00DD3D75" w:rsidRDefault="000E6D6C" w14:paraId="4E84650D" w14:textId="663F5929">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capital depreciation.</w:t>
      </w:r>
    </w:p>
    <w:p w:rsidR="00E1016E" w:rsidP="00E1016E" w:rsidRDefault="00E1016E" w14:paraId="1ECF34EB" w14:textId="77777777">
      <w:pPr>
        <w:tabs>
          <w:tab w:val="left" w:pos="426"/>
        </w:tabs>
        <w:spacing w:after="240" w:line="260" w:lineRule="exact"/>
        <w:jc w:val="both"/>
        <w:rPr>
          <w:rFonts w:ascii="Corbel" w:hAnsi="Corbel" w:eastAsia="Times New Roman" w:cs="Calibri"/>
          <w:color w:val="000000"/>
          <w:sz w:val="23"/>
          <w:szCs w:val="23"/>
          <w:lang w:eastAsia="en-AU"/>
        </w:rPr>
      </w:pPr>
    </w:p>
    <w:p w:rsidR="00E1016E" w:rsidP="00E1016E" w:rsidRDefault="00E1016E" w14:paraId="31F18CB9" w14:textId="77777777">
      <w:pPr>
        <w:tabs>
          <w:tab w:val="left" w:pos="426"/>
        </w:tabs>
        <w:spacing w:after="240" w:line="260" w:lineRule="exact"/>
        <w:jc w:val="both"/>
        <w:rPr>
          <w:rFonts w:ascii="Corbel" w:hAnsi="Corbel" w:eastAsia="Times New Roman" w:cs="Calibri"/>
          <w:color w:val="000000"/>
          <w:sz w:val="23"/>
          <w:szCs w:val="23"/>
          <w:lang w:eastAsia="en-AU"/>
        </w:rPr>
      </w:pPr>
    </w:p>
    <w:p w:rsidRPr="00EE4464" w:rsidR="0087511D" w:rsidP="00DD3D75" w:rsidRDefault="0087511D" w14:paraId="58291D93" w14:textId="7B354079">
      <w:pPr>
        <w:spacing w:after="240" w:line="260" w:lineRule="exact"/>
        <w:jc w:val="both"/>
        <w:rPr>
          <w:rFonts w:ascii="Corbel" w:hAnsi="Corbel" w:eastAsia="Times New Roman" w:cs="Calibri"/>
          <w:i/>
          <w:sz w:val="23"/>
          <w:szCs w:val="23"/>
          <w:lang w:eastAsia="en-AU"/>
        </w:rPr>
      </w:pPr>
      <w:r w:rsidRPr="00EE4464">
        <w:rPr>
          <w:rFonts w:ascii="Corbel" w:hAnsi="Corbel" w:eastAsia="Times New Roman" w:cs="Calibri"/>
          <w:i/>
          <w:sz w:val="23"/>
          <w:szCs w:val="23"/>
          <w:lang w:eastAsia="en-AU"/>
        </w:rPr>
        <w:lastRenderedPageBreak/>
        <w:t>Table 3</w:t>
      </w:r>
      <w:r w:rsidR="00AA3D20">
        <w:rPr>
          <w:rFonts w:ascii="Corbel" w:hAnsi="Corbel" w:eastAsia="Times New Roman" w:cs="Calibri"/>
          <w:i/>
          <w:sz w:val="23"/>
          <w:szCs w:val="23"/>
          <w:lang w:eastAsia="en-AU"/>
        </w:rPr>
        <w:t>:</w:t>
      </w:r>
    </w:p>
    <w:tbl>
      <w:tblPr>
        <w:tblStyle w:val="TableGrid1"/>
        <w:tblW w:w="8888" w:type="dxa"/>
        <w:jc w:val="center"/>
        <w:tblLayout w:type="fixed"/>
        <w:tblCellMar>
          <w:top w:w="57" w:type="dxa"/>
          <w:bottom w:w="57" w:type="dxa"/>
        </w:tblCellMar>
        <w:tblLook w:val="04A0" w:firstRow="1" w:lastRow="0" w:firstColumn="1" w:lastColumn="0" w:noHBand="0" w:noVBand="1"/>
      </w:tblPr>
      <w:tblGrid>
        <w:gridCol w:w="1276"/>
        <w:gridCol w:w="761"/>
        <w:gridCol w:w="761"/>
        <w:gridCol w:w="761"/>
        <w:gridCol w:w="762"/>
        <w:gridCol w:w="761"/>
        <w:gridCol w:w="761"/>
        <w:gridCol w:w="761"/>
        <w:gridCol w:w="761"/>
        <w:gridCol w:w="761"/>
        <w:gridCol w:w="762"/>
      </w:tblGrid>
      <w:tr w:rsidRPr="00BE3E85" w:rsidR="00695DBC" w14:paraId="2949BC21" w14:textId="77777777">
        <w:trPr>
          <w:trHeight w:val="238"/>
          <w:tblHeader/>
          <w:jc w:val="center"/>
        </w:trPr>
        <w:tc>
          <w:tcPr>
            <w:tcW w:w="8888" w:type="dxa"/>
            <w:gridSpan w:val="11"/>
            <w:shd w:val="clear" w:color="auto" w:fill="316F72"/>
            <w:vAlign w:val="center"/>
          </w:tcPr>
          <w:p w:rsidRPr="00AF0954" w:rsidR="00695DBC" w:rsidRDefault="00E1016E" w14:paraId="08406405" w14:textId="3B58072F">
            <w:pPr>
              <w:jc w:val="center"/>
              <w:rPr>
                <w:b/>
                <w:color w:val="FFFFFF"/>
                <w:spacing w:val="20"/>
                <w:sz w:val="16"/>
                <w:szCs w:val="16"/>
              </w:rPr>
            </w:pPr>
            <w:r w:rsidRPr="00E1016E">
              <w:rPr>
                <w:b/>
                <w:color w:val="FFFFFF"/>
                <w:spacing w:val="20"/>
                <w:sz w:val="16"/>
                <w:szCs w:val="16"/>
              </w:rPr>
              <w:t>Maximum percentage allowance for non-standard inclusions (share of SRS)</w:t>
            </w:r>
          </w:p>
        </w:tc>
      </w:tr>
      <w:tr w:rsidRPr="00BE3E85" w:rsidR="009F5FD1" w:rsidTr="009D2B49" w14:paraId="543045D0" w14:textId="77777777">
        <w:trPr>
          <w:trHeight w:val="238"/>
          <w:tblHeader/>
          <w:jc w:val="center"/>
        </w:trPr>
        <w:tc>
          <w:tcPr>
            <w:tcW w:w="1276" w:type="dxa"/>
            <w:shd w:val="clear" w:color="auto" w:fill="316F72"/>
            <w:vAlign w:val="center"/>
          </w:tcPr>
          <w:p w:rsidRPr="00AF0954" w:rsidR="009F5FD1" w:rsidRDefault="009F5FD1" w14:paraId="0BA8171B" w14:textId="77777777">
            <w:pPr>
              <w:spacing w:before="120"/>
              <w:jc w:val="center"/>
              <w:rPr>
                <w:b/>
                <w:color w:val="FFFFFF"/>
                <w:spacing w:val="20"/>
                <w:sz w:val="16"/>
                <w:szCs w:val="16"/>
              </w:rPr>
            </w:pPr>
          </w:p>
        </w:tc>
        <w:tc>
          <w:tcPr>
            <w:tcW w:w="761" w:type="dxa"/>
            <w:shd w:val="clear" w:color="auto" w:fill="316F72"/>
            <w:vAlign w:val="center"/>
          </w:tcPr>
          <w:p w:rsidRPr="00AF0954" w:rsidR="009F5FD1" w:rsidRDefault="009F5FD1" w14:paraId="584DB3BB" w14:textId="77777777">
            <w:pPr>
              <w:spacing w:before="120"/>
              <w:jc w:val="center"/>
              <w:rPr>
                <w:b/>
                <w:color w:val="FFFFFF"/>
                <w:spacing w:val="20"/>
                <w:sz w:val="16"/>
                <w:szCs w:val="16"/>
              </w:rPr>
            </w:pPr>
            <w:r w:rsidRPr="00AF0954">
              <w:rPr>
                <w:b/>
                <w:color w:val="FFFFFF"/>
                <w:spacing w:val="20"/>
                <w:sz w:val="16"/>
                <w:szCs w:val="16"/>
              </w:rPr>
              <w:t>2025</w:t>
            </w:r>
          </w:p>
        </w:tc>
        <w:tc>
          <w:tcPr>
            <w:tcW w:w="761" w:type="dxa"/>
            <w:shd w:val="clear" w:color="auto" w:fill="316F72"/>
            <w:vAlign w:val="center"/>
          </w:tcPr>
          <w:p w:rsidRPr="00AF0954" w:rsidR="009F5FD1" w:rsidRDefault="009F5FD1" w14:paraId="37F4E7BF" w14:textId="77777777">
            <w:pPr>
              <w:spacing w:before="120"/>
              <w:jc w:val="center"/>
              <w:rPr>
                <w:b/>
                <w:color w:val="FFFFFF"/>
                <w:spacing w:val="20"/>
                <w:sz w:val="16"/>
                <w:szCs w:val="16"/>
              </w:rPr>
            </w:pPr>
            <w:r w:rsidRPr="00AF0954">
              <w:rPr>
                <w:b/>
                <w:color w:val="FFFFFF"/>
                <w:spacing w:val="20"/>
                <w:sz w:val="16"/>
                <w:szCs w:val="16"/>
              </w:rPr>
              <w:t>2026</w:t>
            </w:r>
          </w:p>
        </w:tc>
        <w:tc>
          <w:tcPr>
            <w:tcW w:w="761" w:type="dxa"/>
            <w:shd w:val="clear" w:color="auto" w:fill="316F72"/>
            <w:vAlign w:val="center"/>
          </w:tcPr>
          <w:p w:rsidRPr="00AF0954" w:rsidR="009F5FD1" w:rsidRDefault="009F5FD1" w14:paraId="496B69EC" w14:textId="77777777">
            <w:pPr>
              <w:jc w:val="center"/>
              <w:rPr>
                <w:b/>
                <w:color w:val="FFFFFF"/>
                <w:spacing w:val="20"/>
                <w:sz w:val="16"/>
                <w:szCs w:val="16"/>
              </w:rPr>
            </w:pPr>
            <w:r w:rsidRPr="00AF0954">
              <w:rPr>
                <w:b/>
                <w:color w:val="FFFFFF"/>
                <w:spacing w:val="20"/>
                <w:sz w:val="16"/>
                <w:szCs w:val="16"/>
              </w:rPr>
              <w:t>2027</w:t>
            </w:r>
          </w:p>
        </w:tc>
        <w:tc>
          <w:tcPr>
            <w:tcW w:w="762" w:type="dxa"/>
            <w:shd w:val="clear" w:color="auto" w:fill="316F72"/>
            <w:vAlign w:val="center"/>
          </w:tcPr>
          <w:p w:rsidRPr="00AF0954" w:rsidR="009F5FD1" w:rsidRDefault="009F5FD1" w14:paraId="38CB4CEA" w14:textId="77777777">
            <w:pPr>
              <w:jc w:val="center"/>
              <w:rPr>
                <w:b/>
                <w:color w:val="FFFFFF"/>
                <w:spacing w:val="20"/>
                <w:sz w:val="16"/>
                <w:szCs w:val="16"/>
              </w:rPr>
            </w:pPr>
            <w:r w:rsidRPr="00AF0954">
              <w:rPr>
                <w:b/>
                <w:color w:val="FFFFFF"/>
                <w:spacing w:val="20"/>
                <w:sz w:val="16"/>
                <w:szCs w:val="16"/>
              </w:rPr>
              <w:t>2028</w:t>
            </w:r>
          </w:p>
        </w:tc>
        <w:tc>
          <w:tcPr>
            <w:tcW w:w="761" w:type="dxa"/>
            <w:shd w:val="clear" w:color="auto" w:fill="316F72"/>
            <w:vAlign w:val="center"/>
          </w:tcPr>
          <w:p w:rsidRPr="00AF0954" w:rsidR="009F5FD1" w:rsidRDefault="009F5FD1" w14:paraId="6A52801A" w14:textId="77777777">
            <w:pPr>
              <w:jc w:val="center"/>
              <w:rPr>
                <w:b/>
                <w:color w:val="FFFFFF"/>
                <w:spacing w:val="20"/>
                <w:sz w:val="16"/>
                <w:szCs w:val="16"/>
              </w:rPr>
            </w:pPr>
            <w:r w:rsidRPr="00AF0954">
              <w:rPr>
                <w:b/>
                <w:color w:val="FFFFFF"/>
                <w:spacing w:val="20"/>
                <w:sz w:val="16"/>
                <w:szCs w:val="16"/>
              </w:rPr>
              <w:t>2029</w:t>
            </w:r>
          </w:p>
        </w:tc>
        <w:tc>
          <w:tcPr>
            <w:tcW w:w="761" w:type="dxa"/>
            <w:shd w:val="clear" w:color="auto" w:fill="316F72"/>
          </w:tcPr>
          <w:p w:rsidRPr="00AF0954" w:rsidR="009F5FD1" w:rsidRDefault="009F5FD1" w14:paraId="7A095024" w14:textId="77777777">
            <w:pPr>
              <w:rPr>
                <w:b/>
                <w:color w:val="FFFFFF"/>
                <w:spacing w:val="20"/>
                <w:sz w:val="16"/>
                <w:szCs w:val="16"/>
              </w:rPr>
            </w:pPr>
            <w:r w:rsidRPr="00AF0954">
              <w:rPr>
                <w:b/>
                <w:color w:val="FFFFFF"/>
                <w:spacing w:val="20"/>
                <w:sz w:val="16"/>
                <w:szCs w:val="16"/>
              </w:rPr>
              <w:t>2030</w:t>
            </w:r>
          </w:p>
        </w:tc>
        <w:tc>
          <w:tcPr>
            <w:tcW w:w="761" w:type="dxa"/>
            <w:shd w:val="clear" w:color="auto" w:fill="316F72"/>
          </w:tcPr>
          <w:p w:rsidRPr="00AF0954" w:rsidR="009F5FD1" w:rsidRDefault="009F5FD1" w14:paraId="52546818" w14:textId="77777777">
            <w:pPr>
              <w:jc w:val="center"/>
              <w:rPr>
                <w:b/>
                <w:color w:val="FFFFFF"/>
                <w:spacing w:val="20"/>
                <w:sz w:val="16"/>
                <w:szCs w:val="16"/>
              </w:rPr>
            </w:pPr>
            <w:r w:rsidRPr="00AF0954">
              <w:rPr>
                <w:b/>
                <w:color w:val="FFFFFF"/>
                <w:spacing w:val="20"/>
                <w:sz w:val="16"/>
                <w:szCs w:val="16"/>
              </w:rPr>
              <w:t>2031</w:t>
            </w:r>
          </w:p>
        </w:tc>
        <w:tc>
          <w:tcPr>
            <w:tcW w:w="761" w:type="dxa"/>
            <w:shd w:val="clear" w:color="auto" w:fill="316F72"/>
          </w:tcPr>
          <w:p w:rsidRPr="00AF0954" w:rsidR="009F5FD1" w:rsidRDefault="009F5FD1" w14:paraId="0B2A33AB" w14:textId="77777777">
            <w:pPr>
              <w:jc w:val="center"/>
              <w:rPr>
                <w:b/>
                <w:color w:val="FFFFFF"/>
                <w:spacing w:val="20"/>
                <w:sz w:val="16"/>
                <w:szCs w:val="16"/>
              </w:rPr>
            </w:pPr>
            <w:r w:rsidRPr="00AF0954">
              <w:rPr>
                <w:b/>
                <w:color w:val="FFFFFF"/>
                <w:spacing w:val="20"/>
                <w:sz w:val="16"/>
                <w:szCs w:val="16"/>
              </w:rPr>
              <w:t>2032</w:t>
            </w:r>
          </w:p>
        </w:tc>
        <w:tc>
          <w:tcPr>
            <w:tcW w:w="761" w:type="dxa"/>
            <w:shd w:val="clear" w:color="auto" w:fill="316F72"/>
          </w:tcPr>
          <w:p w:rsidRPr="00AF0954" w:rsidR="009F5FD1" w:rsidRDefault="009F5FD1" w14:paraId="6D0CDD84" w14:textId="77777777">
            <w:pPr>
              <w:jc w:val="center"/>
              <w:rPr>
                <w:b/>
                <w:color w:val="FFFFFF"/>
                <w:spacing w:val="20"/>
                <w:sz w:val="16"/>
                <w:szCs w:val="16"/>
              </w:rPr>
            </w:pPr>
            <w:r w:rsidRPr="00AF0954">
              <w:rPr>
                <w:b/>
                <w:color w:val="FFFFFF"/>
                <w:spacing w:val="20"/>
                <w:sz w:val="16"/>
                <w:szCs w:val="16"/>
              </w:rPr>
              <w:t>2033</w:t>
            </w:r>
          </w:p>
        </w:tc>
        <w:tc>
          <w:tcPr>
            <w:tcW w:w="762" w:type="dxa"/>
            <w:shd w:val="clear" w:color="auto" w:fill="316F72"/>
          </w:tcPr>
          <w:p w:rsidRPr="00AF0954" w:rsidR="009F5FD1" w:rsidRDefault="009F5FD1" w14:paraId="219B0C36" w14:textId="77777777">
            <w:pPr>
              <w:jc w:val="center"/>
              <w:rPr>
                <w:b/>
                <w:color w:val="FFFFFF"/>
                <w:spacing w:val="20"/>
                <w:sz w:val="16"/>
                <w:szCs w:val="16"/>
              </w:rPr>
            </w:pPr>
            <w:r w:rsidRPr="00AF0954">
              <w:rPr>
                <w:b/>
                <w:color w:val="FFFFFF"/>
                <w:spacing w:val="20"/>
                <w:sz w:val="16"/>
                <w:szCs w:val="16"/>
              </w:rPr>
              <w:t>2034</w:t>
            </w:r>
          </w:p>
        </w:tc>
      </w:tr>
      <w:tr w:rsidRPr="00D6540D" w:rsidR="00035D43" w:rsidTr="009D2B49" w14:paraId="7E6EB508" w14:textId="77777777">
        <w:trPr>
          <w:trHeight w:val="359"/>
          <w:jc w:val="center"/>
        </w:trPr>
        <w:tc>
          <w:tcPr>
            <w:tcW w:w="1276" w:type="dxa"/>
          </w:tcPr>
          <w:p w:rsidRPr="00AF0954" w:rsidR="00035D43" w:rsidP="00035D43" w:rsidRDefault="00035D43" w14:paraId="5AF3205E" w14:textId="77777777">
            <w:pPr>
              <w:rPr>
                <w:color w:val="000000"/>
                <w:sz w:val="16"/>
                <w:szCs w:val="16"/>
              </w:rPr>
            </w:pPr>
            <w:r w:rsidRPr="00AF0954">
              <w:rPr>
                <w:color w:val="000000"/>
                <w:sz w:val="16"/>
                <w:szCs w:val="16"/>
              </w:rPr>
              <w:t>Allowable inclusions</w:t>
            </w:r>
          </w:p>
        </w:tc>
        <w:tc>
          <w:tcPr>
            <w:tcW w:w="761" w:type="dxa"/>
          </w:tcPr>
          <w:p w:rsidRPr="009D2B49" w:rsidR="00035D43" w:rsidP="00035D43" w:rsidRDefault="00035D43" w14:paraId="3AA93234" w14:textId="2E3C57F3">
            <w:pPr>
              <w:rPr>
                <w:sz w:val="16"/>
                <w:szCs w:val="16"/>
              </w:rPr>
            </w:pPr>
            <w:r w:rsidRPr="009D2B49">
              <w:rPr>
                <w:sz w:val="16"/>
                <w:szCs w:val="16"/>
              </w:rPr>
              <w:t xml:space="preserve">4% </w:t>
            </w:r>
          </w:p>
        </w:tc>
        <w:tc>
          <w:tcPr>
            <w:tcW w:w="761" w:type="dxa"/>
            <w:shd w:val="clear" w:color="auto" w:fill="auto"/>
          </w:tcPr>
          <w:p w:rsidRPr="009D2B49" w:rsidR="00035D43" w:rsidP="00035D43" w:rsidRDefault="00035D43" w14:paraId="07F7CE95" w14:textId="415E5BC7">
            <w:pPr>
              <w:rPr>
                <w:sz w:val="16"/>
                <w:szCs w:val="16"/>
              </w:rPr>
            </w:pPr>
            <w:r w:rsidRPr="009D2B49">
              <w:rPr>
                <w:sz w:val="16"/>
                <w:szCs w:val="16"/>
              </w:rPr>
              <w:t>3.87%</w:t>
            </w:r>
          </w:p>
        </w:tc>
        <w:tc>
          <w:tcPr>
            <w:tcW w:w="761" w:type="dxa"/>
            <w:shd w:val="clear" w:color="auto" w:fill="auto"/>
          </w:tcPr>
          <w:p w:rsidRPr="00AF0954" w:rsidR="00035D43" w:rsidP="00035D43" w:rsidRDefault="00035D43" w14:paraId="48BCEDDD" w14:textId="71CB7CB9">
            <w:pPr>
              <w:rPr>
                <w:sz w:val="16"/>
                <w:szCs w:val="16"/>
                <w:highlight w:val="yellow"/>
              </w:rPr>
            </w:pPr>
            <w:r w:rsidRPr="00EE4464">
              <w:rPr>
                <w:rFonts w:cs="Calibri"/>
                <w:color w:val="000000" w:themeColor="text1"/>
                <w:sz w:val="16"/>
                <w:szCs w:val="16"/>
              </w:rPr>
              <w:t>3.75%</w:t>
            </w:r>
          </w:p>
        </w:tc>
        <w:tc>
          <w:tcPr>
            <w:tcW w:w="762" w:type="dxa"/>
          </w:tcPr>
          <w:p w:rsidRPr="00AF0954" w:rsidR="00035D43" w:rsidP="00035D43" w:rsidRDefault="00035D43" w14:paraId="12FE18EB" w14:textId="1B1005EF">
            <w:pPr>
              <w:rPr>
                <w:sz w:val="16"/>
                <w:szCs w:val="16"/>
                <w:highlight w:val="yellow"/>
              </w:rPr>
            </w:pPr>
            <w:r w:rsidRPr="00EE4464">
              <w:rPr>
                <w:rFonts w:cs="Calibri"/>
                <w:color w:val="000000" w:themeColor="text1"/>
                <w:sz w:val="16"/>
                <w:szCs w:val="16"/>
              </w:rPr>
              <w:t>3.5%</w:t>
            </w:r>
          </w:p>
        </w:tc>
        <w:tc>
          <w:tcPr>
            <w:tcW w:w="761" w:type="dxa"/>
          </w:tcPr>
          <w:p w:rsidRPr="00AF0954" w:rsidR="00035D43" w:rsidP="00035D43" w:rsidRDefault="00035D43" w14:paraId="390EBCD9" w14:textId="7CFCE37F">
            <w:pPr>
              <w:rPr>
                <w:sz w:val="16"/>
                <w:szCs w:val="16"/>
                <w:highlight w:val="yellow"/>
              </w:rPr>
            </w:pPr>
            <w:r w:rsidRPr="00EE4464">
              <w:rPr>
                <w:rFonts w:cs="Calibri"/>
                <w:color w:val="000000" w:themeColor="text1"/>
                <w:sz w:val="16"/>
                <w:szCs w:val="16"/>
              </w:rPr>
              <w:t>3.00%</w:t>
            </w:r>
          </w:p>
        </w:tc>
        <w:tc>
          <w:tcPr>
            <w:tcW w:w="761" w:type="dxa"/>
          </w:tcPr>
          <w:p w:rsidRPr="00AF0954" w:rsidR="00035D43" w:rsidP="00035D43" w:rsidRDefault="00035D43" w14:paraId="056FA3A2" w14:textId="683D735B">
            <w:pPr>
              <w:rPr>
                <w:sz w:val="16"/>
                <w:szCs w:val="16"/>
                <w:highlight w:val="yellow"/>
              </w:rPr>
            </w:pPr>
            <w:r w:rsidRPr="00EE4464">
              <w:rPr>
                <w:rFonts w:cs="Calibri"/>
                <w:color w:val="000000" w:themeColor="text1"/>
                <w:sz w:val="16"/>
                <w:szCs w:val="16"/>
              </w:rPr>
              <w:t>2%</w:t>
            </w:r>
          </w:p>
        </w:tc>
        <w:tc>
          <w:tcPr>
            <w:tcW w:w="761" w:type="dxa"/>
          </w:tcPr>
          <w:p w:rsidRPr="00AF0954" w:rsidR="00035D43" w:rsidP="00035D43" w:rsidRDefault="00035D43" w14:paraId="26E52651" w14:textId="68399F3F">
            <w:pPr>
              <w:rPr>
                <w:sz w:val="16"/>
                <w:szCs w:val="16"/>
                <w:highlight w:val="yellow"/>
              </w:rPr>
            </w:pPr>
            <w:r w:rsidRPr="00EE4464">
              <w:rPr>
                <w:rFonts w:cs="Calibri"/>
                <w:color w:val="000000" w:themeColor="text1"/>
                <w:sz w:val="16"/>
                <w:szCs w:val="16"/>
              </w:rPr>
              <w:t>1.75%</w:t>
            </w:r>
          </w:p>
        </w:tc>
        <w:tc>
          <w:tcPr>
            <w:tcW w:w="761" w:type="dxa"/>
          </w:tcPr>
          <w:p w:rsidRPr="00AF0954" w:rsidR="00035D43" w:rsidP="00035D43" w:rsidRDefault="00035D43" w14:paraId="3FFBA833" w14:textId="454B22CC">
            <w:pPr>
              <w:rPr>
                <w:sz w:val="16"/>
                <w:szCs w:val="16"/>
                <w:highlight w:val="yellow"/>
              </w:rPr>
            </w:pPr>
            <w:r w:rsidRPr="00EE4464">
              <w:rPr>
                <w:rFonts w:cs="Calibri"/>
                <w:color w:val="000000" w:themeColor="text1"/>
                <w:sz w:val="16"/>
                <w:szCs w:val="16"/>
              </w:rPr>
              <w:t>1.5%</w:t>
            </w:r>
          </w:p>
        </w:tc>
        <w:tc>
          <w:tcPr>
            <w:tcW w:w="761" w:type="dxa"/>
          </w:tcPr>
          <w:p w:rsidRPr="00AF0954" w:rsidR="00035D43" w:rsidP="00035D43" w:rsidRDefault="00035D43" w14:paraId="34707DE7" w14:textId="2B3B5E14">
            <w:pPr>
              <w:rPr>
                <w:sz w:val="16"/>
                <w:szCs w:val="16"/>
                <w:highlight w:val="yellow"/>
              </w:rPr>
            </w:pPr>
            <w:r w:rsidRPr="00EE4464">
              <w:rPr>
                <w:rFonts w:cs="Calibri"/>
                <w:color w:val="000000" w:themeColor="text1"/>
                <w:sz w:val="16"/>
                <w:szCs w:val="16"/>
              </w:rPr>
              <w:t>1%</w:t>
            </w:r>
          </w:p>
        </w:tc>
        <w:tc>
          <w:tcPr>
            <w:tcW w:w="762" w:type="dxa"/>
          </w:tcPr>
          <w:p w:rsidRPr="00AF0954" w:rsidR="00035D43" w:rsidP="00035D43" w:rsidRDefault="00035D43" w14:paraId="5A9AC46F" w14:textId="2FF4D889">
            <w:pPr>
              <w:rPr>
                <w:sz w:val="16"/>
                <w:szCs w:val="16"/>
                <w:highlight w:val="yellow"/>
              </w:rPr>
            </w:pPr>
            <w:r w:rsidRPr="00EE4464">
              <w:rPr>
                <w:rFonts w:cs="Calibri"/>
                <w:color w:val="000000" w:themeColor="text1"/>
                <w:sz w:val="16"/>
                <w:szCs w:val="16"/>
              </w:rPr>
              <w:t>0%</w:t>
            </w:r>
          </w:p>
        </w:tc>
      </w:tr>
    </w:tbl>
    <w:p w:rsidRPr="00084696" w:rsidR="00E04031" w:rsidP="00DD3D75" w:rsidRDefault="55C57477" w14:paraId="0D671245" w14:textId="219DF6F2">
      <w:pPr>
        <w:pStyle w:val="ListParagraph"/>
        <w:numPr>
          <w:ilvl w:val="1"/>
          <w:numId w:val="7"/>
        </w:numPr>
        <w:tabs>
          <w:tab w:val="left" w:pos="567"/>
        </w:tabs>
        <w:spacing w:after="160" w:line="259" w:lineRule="auto"/>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 xml:space="preserve">All </w:t>
      </w:r>
      <w:r w:rsidRPr="6FF78AA7">
        <w:rPr>
          <w:rFonts w:ascii="Corbel" w:hAnsi="Corbel" w:eastAsia="Times New Roman" w:cs="Calibri"/>
          <w:color w:val="000000" w:themeColor="text1"/>
          <w:sz w:val="23"/>
          <w:szCs w:val="23"/>
          <w:lang w:eastAsia="en-AU"/>
        </w:rPr>
        <w:t>recurrent</w:t>
      </w:r>
      <w:r w:rsidRPr="00084696">
        <w:rPr>
          <w:rFonts w:ascii="Corbel" w:hAnsi="Corbel" w:eastAsia="Times New Roman" w:cs="Calibri"/>
          <w:color w:val="000000" w:themeColor="text1"/>
          <w:sz w:val="23"/>
          <w:szCs w:val="23"/>
          <w:lang w:eastAsia="en-AU"/>
        </w:rPr>
        <w:t xml:space="preserve"> </w:t>
      </w:r>
      <w:r w:rsidRPr="7B6A75C4">
        <w:rPr>
          <w:rFonts w:ascii="Corbel" w:hAnsi="Corbel" w:eastAsia="Times New Roman" w:cs="Calibri"/>
          <w:color w:val="000000" w:themeColor="text1"/>
          <w:sz w:val="23"/>
          <w:szCs w:val="23"/>
          <w:lang w:eastAsia="en-AU"/>
        </w:rPr>
        <w:t>funding</w:t>
      </w:r>
      <w:r w:rsidRPr="00084696">
        <w:rPr>
          <w:rFonts w:ascii="Corbel" w:hAnsi="Corbel" w:eastAsia="Times New Roman" w:cs="Calibri"/>
          <w:color w:val="000000" w:themeColor="text1"/>
          <w:sz w:val="23"/>
          <w:szCs w:val="23"/>
          <w:lang w:eastAsia="en-AU"/>
        </w:rPr>
        <w:t xml:space="preserve"> </w:t>
      </w:r>
      <w:r w:rsidRPr="00084696" w:rsidR="00E04031">
        <w:rPr>
          <w:rFonts w:ascii="Corbel" w:hAnsi="Corbel" w:eastAsia="Times New Roman" w:cs="Calibri"/>
          <w:color w:val="000000" w:themeColor="text1"/>
          <w:sz w:val="23"/>
          <w:szCs w:val="23"/>
          <w:lang w:eastAsia="en-AU"/>
        </w:rPr>
        <w:t>for</w:t>
      </w:r>
      <w:r w:rsidRPr="00084696">
        <w:rPr>
          <w:rFonts w:ascii="Corbel" w:hAnsi="Corbel" w:eastAsia="Times New Roman" w:cs="Calibri"/>
          <w:color w:val="000000" w:themeColor="text1"/>
          <w:sz w:val="23"/>
          <w:szCs w:val="23"/>
          <w:lang w:eastAsia="en-AU"/>
        </w:rPr>
        <w:t xml:space="preserve"> the </w:t>
      </w:r>
      <w:r w:rsidRPr="00084696" w:rsidR="00E04031">
        <w:rPr>
          <w:rFonts w:ascii="Corbel" w:hAnsi="Corbel" w:eastAsia="Times New Roman" w:cs="Calibri"/>
          <w:color w:val="000000" w:themeColor="text1"/>
          <w:sz w:val="23"/>
          <w:szCs w:val="23"/>
          <w:lang w:eastAsia="en-AU"/>
        </w:rPr>
        <w:t>government sector f</w:t>
      </w:r>
      <w:r w:rsidRPr="00084696">
        <w:rPr>
          <w:rFonts w:ascii="Corbel" w:hAnsi="Corbel" w:eastAsia="Times New Roman" w:cs="Calibri"/>
          <w:color w:val="000000" w:themeColor="text1"/>
          <w:sz w:val="23"/>
          <w:szCs w:val="23"/>
          <w:lang w:eastAsia="en-AU"/>
        </w:rPr>
        <w:t>o</w:t>
      </w:r>
      <w:r w:rsidRPr="00084696" w:rsidR="00E04031">
        <w:rPr>
          <w:rFonts w:ascii="Corbel" w:hAnsi="Corbel" w:eastAsia="Times New Roman" w:cs="Calibri"/>
          <w:color w:val="000000" w:themeColor="text1"/>
          <w:sz w:val="23"/>
          <w:szCs w:val="23"/>
          <w:lang w:eastAsia="en-AU"/>
        </w:rPr>
        <w:t>r</w:t>
      </w:r>
      <w:r w:rsidRPr="00084696">
        <w:rPr>
          <w:rFonts w:ascii="Corbel" w:hAnsi="Corbel" w:eastAsia="Times New Roman" w:cs="Calibri"/>
          <w:color w:val="000000" w:themeColor="text1"/>
          <w:sz w:val="23"/>
          <w:szCs w:val="23"/>
          <w:lang w:eastAsia="en-AU"/>
        </w:rPr>
        <w:t xml:space="preserve"> </w:t>
      </w:r>
      <w:r w:rsidRPr="00084696" w:rsidR="2720A330">
        <w:rPr>
          <w:rFonts w:ascii="Corbel" w:hAnsi="Corbel" w:eastAsia="Times New Roman" w:cs="Calibri"/>
          <w:color w:val="000000" w:themeColor="text1"/>
          <w:sz w:val="23"/>
          <w:szCs w:val="23"/>
          <w:lang w:eastAsia="en-AU"/>
        </w:rPr>
        <w:t xml:space="preserve">the </w:t>
      </w:r>
      <w:r w:rsidRPr="00084696" w:rsidR="00E04031">
        <w:rPr>
          <w:rFonts w:ascii="Corbel" w:hAnsi="Corbel" w:eastAsia="Times New Roman" w:cs="Calibri"/>
          <w:color w:val="000000" w:themeColor="text1"/>
          <w:sz w:val="23"/>
          <w:szCs w:val="23"/>
          <w:lang w:eastAsia="en-AU"/>
        </w:rPr>
        <w:t xml:space="preserve">purpose of: </w:t>
      </w:r>
    </w:p>
    <w:p w:rsidRPr="00084696" w:rsidR="00E04031" w:rsidP="00DD3D75" w:rsidRDefault="00E04031" w14:paraId="45DD7D34" w14:textId="77777777">
      <w:pPr>
        <w:pStyle w:val="ListParagraph"/>
        <w:numPr>
          <w:ilvl w:val="2"/>
          <w:numId w:val="7"/>
        </w:numPr>
        <w:tabs>
          <w:tab w:val="left" w:pos="426"/>
        </w:tabs>
        <w:spacing w:after="160" w:line="259" w:lineRule="auto"/>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Curriculum and regulation activity, including the NSW Education Standards Authority</w:t>
      </w:r>
    </w:p>
    <w:p w:rsidRPr="00084696" w:rsidR="00C47623" w:rsidP="00DD3D75" w:rsidRDefault="00E04031" w14:paraId="5AC14EC3" w14:textId="5702F1DE">
      <w:pPr>
        <w:pStyle w:val="ListParagraph"/>
        <w:numPr>
          <w:ilvl w:val="2"/>
          <w:numId w:val="7"/>
        </w:numPr>
        <w:tabs>
          <w:tab w:val="left" w:pos="426"/>
        </w:tabs>
        <w:spacing w:after="160" w:line="259" w:lineRule="auto"/>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 xml:space="preserve">Any inclusions </w:t>
      </w:r>
      <w:r w:rsidRPr="00084696" w:rsidR="004F092C">
        <w:rPr>
          <w:rFonts w:ascii="Corbel" w:hAnsi="Corbel" w:eastAsia="Times New Roman" w:cs="Calibri"/>
          <w:color w:val="000000" w:themeColor="text1"/>
          <w:sz w:val="23"/>
          <w:szCs w:val="23"/>
          <w:lang w:eastAsia="en-AU"/>
        </w:rPr>
        <w:t>contained in a bilateral agreement with</w:t>
      </w:r>
      <w:r w:rsidRPr="00084696">
        <w:rPr>
          <w:rFonts w:ascii="Corbel" w:hAnsi="Corbel" w:eastAsia="Times New Roman" w:cs="Calibri"/>
          <w:color w:val="000000" w:themeColor="text1"/>
          <w:sz w:val="23"/>
          <w:szCs w:val="23"/>
          <w:lang w:eastAsia="en-AU"/>
        </w:rPr>
        <w:t xml:space="preserve"> any other jurisdiction to a maximum of 1.8%</w:t>
      </w:r>
      <w:r w:rsidRPr="00084696" w:rsidR="004F092C">
        <w:rPr>
          <w:rFonts w:ascii="Corbel" w:hAnsi="Corbel" w:eastAsia="Times New Roman" w:cs="Calibri"/>
          <w:color w:val="000000" w:themeColor="text1"/>
          <w:sz w:val="23"/>
          <w:szCs w:val="23"/>
          <w:lang w:eastAsia="en-AU"/>
        </w:rPr>
        <w:t xml:space="preserve"> provided it is</w:t>
      </w:r>
      <w:r w:rsidRPr="00084696" w:rsidR="00927B94">
        <w:rPr>
          <w:rFonts w:ascii="Corbel" w:hAnsi="Corbel" w:eastAsia="Times New Roman" w:cs="Calibri"/>
          <w:color w:val="000000" w:themeColor="text1"/>
          <w:sz w:val="23"/>
          <w:szCs w:val="23"/>
          <w:lang w:eastAsia="en-AU"/>
        </w:rPr>
        <w:t xml:space="preserve"> phased in at a rate proportional to the increase in Commonwealth funding.</w:t>
      </w:r>
    </w:p>
    <w:p w:rsidRPr="00084696" w:rsidR="00C1423D" w:rsidP="00DD3D75" w:rsidRDefault="00C1423D" w14:paraId="482575EB" w14:textId="48779ED8">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ll funding for the purpose of the National Reforms and National Enabling Initiatives outlined in Part 3 of this Bilateral Agreement or Part 4 of the Head Agreement. </w:t>
      </w:r>
    </w:p>
    <w:p w:rsidRPr="00084696" w:rsidR="00C1423D" w:rsidP="00DD3D75" w:rsidRDefault="00C1423D" w14:paraId="60299C2D" w14:textId="77777777">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Any accounting standard changes as agreed between the Commonwealth and state and territory Ministers for Education, that affect the measurement of recurrent funding where the NRIPS methodology has not been adjusted to negate this impact e.g. AASB 16.</w:t>
      </w:r>
    </w:p>
    <w:p w:rsidRPr="00084696" w:rsidR="00C1423D" w:rsidP="00DD3D75" w:rsidRDefault="00C1423D" w14:paraId="37594217" w14:textId="2A8928AB">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If the reported contribution for </w:t>
      </w:r>
      <w:r w:rsidRPr="00084696" w:rsidR="00F8037F">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for a year falls short of meeting the required contribution for a sector by an immaterial amount, this will not be considered non-compliant with section 22A of the Act. An immaterial amount is less than or equal to 0.6 per cent of the total SRS for the sector, or another immaterial amount agreed by the Commonwealth Minister for Education for a year, which accounts for the timing constraint of state budget processes being finalised in advance of the year and the required contribution for the year being finalised at the end of the year following the annual School Census.</w:t>
      </w:r>
    </w:p>
    <w:p w:rsidRPr="00084696" w:rsidR="00C355C5" w:rsidP="00DD3D75" w:rsidRDefault="00C1423D" w14:paraId="7D44D436" w14:textId="3D5603A4">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In assessing compliance with this agreement, the </w:t>
      </w:r>
      <w:proofErr w:type="gramStart"/>
      <w:r w:rsidRPr="00084696">
        <w:rPr>
          <w:rFonts w:ascii="Corbel" w:hAnsi="Corbel" w:eastAsia="Times New Roman" w:cs="Calibri"/>
          <w:color w:val="000000"/>
          <w:sz w:val="23"/>
          <w:szCs w:val="23"/>
          <w:lang w:eastAsia="en-AU"/>
        </w:rPr>
        <w:t>Commonwealth Minister</w:t>
      </w:r>
      <w:proofErr w:type="gramEnd"/>
      <w:r w:rsidRPr="00084696">
        <w:rPr>
          <w:rFonts w:ascii="Corbel" w:hAnsi="Corbel" w:eastAsia="Times New Roman" w:cs="Calibri"/>
          <w:color w:val="000000"/>
          <w:sz w:val="23"/>
          <w:szCs w:val="23"/>
          <w:lang w:eastAsia="en-AU"/>
        </w:rPr>
        <w:t xml:space="preserve"> will request the National School Resourcing Board (the Board), through the Board's Terms of Reference for its review of section 22A of the Act, will </w:t>
      </w:r>
      <w:proofErr w:type="gramStart"/>
      <w:r w:rsidRPr="00084696">
        <w:rPr>
          <w:rFonts w:ascii="Corbel" w:hAnsi="Corbel" w:eastAsia="Times New Roman" w:cs="Calibri"/>
          <w:color w:val="000000"/>
          <w:sz w:val="23"/>
          <w:szCs w:val="23"/>
          <w:lang w:eastAsia="en-AU"/>
        </w:rPr>
        <w:t>take into account</w:t>
      </w:r>
      <w:proofErr w:type="gramEnd"/>
      <w:r w:rsidRPr="00084696">
        <w:rPr>
          <w:rFonts w:ascii="Corbel" w:hAnsi="Corbel" w:eastAsia="Times New Roman" w:cs="Calibri"/>
          <w:color w:val="000000"/>
          <w:sz w:val="23"/>
          <w:szCs w:val="23"/>
          <w:lang w:eastAsia="en-AU"/>
        </w:rPr>
        <w:t xml:space="preserve">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w:t>
      </w:r>
      <w:r w:rsidRPr="00084696">
        <w:rPr>
          <w:rFonts w:ascii="Corbel" w:hAnsi="Corbel" w:eastAsia="Times New Roman" w:cs="Calibri"/>
          <w:color w:val="000000" w:themeColor="text1"/>
          <w:sz w:val="23"/>
          <w:szCs w:val="23"/>
          <w:lang w:eastAsia="en-AU"/>
        </w:rPr>
        <w:br w:type="page"/>
      </w:r>
    </w:p>
    <w:p w:rsidRPr="00D86DA3" w:rsidR="001517ED" w:rsidP="00D86DA3" w:rsidRDefault="00106886" w14:paraId="1980AD30" w14:textId="33BDE157">
      <w:pPr>
        <w:keepNext/>
        <w:spacing w:before="480" w:after="180" w:line="240" w:lineRule="auto"/>
        <w:outlineLvl w:val="0"/>
        <w:rPr>
          <w:rFonts w:ascii="Corbel" w:hAnsi="Corbel" w:eastAsia="Times New Roman" w:cs="Consolas"/>
          <w:b/>
          <w:bCs/>
          <w:caps/>
          <w:color w:val="316F72"/>
          <w:kern w:val="32"/>
          <w:sz w:val="32"/>
          <w:szCs w:val="32"/>
          <w:lang w:eastAsia="en-AU"/>
        </w:rPr>
      </w:pPr>
      <w:r w:rsidRPr="00D86DA3">
        <w:rPr>
          <w:rFonts w:ascii="Corbel" w:hAnsi="Corbel" w:eastAsia="Times New Roman" w:cs="Consolas"/>
          <w:b/>
          <w:bCs/>
          <w:caps/>
          <w:color w:val="316F72"/>
          <w:kern w:val="32"/>
          <w:sz w:val="32"/>
          <w:szCs w:val="32"/>
          <w:lang w:eastAsia="en-AU"/>
        </w:rPr>
        <w:lastRenderedPageBreak/>
        <w:t>Part 3 — NATIONAL REFORMS</w:t>
      </w:r>
    </w:p>
    <w:p w:rsidRPr="00084696" w:rsidR="00715455" w:rsidDel="00BB33D3" w:rsidP="00DD3D75" w:rsidRDefault="00715455" w14:paraId="2B2D87AB" w14:textId="57ED239D">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 xml:space="preserve">The National Reform Direction activities agreed in this Bilateral Agreement align with the National Reform Directions of the Heads of Agreement and </w:t>
      </w:r>
      <w:r w:rsidRPr="00084696" w:rsidDel="00BB33D3" w:rsidR="00F8037F">
        <w:rPr>
          <w:rFonts w:ascii="Corbel" w:hAnsi="Corbel" w:eastAsia="Times New Roman" w:cs="Calibri"/>
          <w:color w:val="000000"/>
          <w:sz w:val="23"/>
          <w:szCs w:val="23"/>
          <w:lang w:eastAsia="en-AU"/>
        </w:rPr>
        <w:t>NSW</w:t>
      </w:r>
      <w:r w:rsidRPr="00084696" w:rsidDel="00BB33D3">
        <w:rPr>
          <w:rFonts w:ascii="Corbel" w:hAnsi="Corbel" w:eastAsia="Times New Roman" w:cs="Calibri"/>
          <w:color w:val="000000"/>
          <w:sz w:val="23"/>
          <w:szCs w:val="23"/>
          <w:lang w:eastAsia="en-AU"/>
        </w:rPr>
        <w:t xml:space="preserve"> commits to supporting and advancing initiatives aligned to each of the National Reform Directions.</w:t>
      </w:r>
    </w:p>
    <w:p w:rsidRPr="00084696" w:rsidR="00715455" w:rsidDel="00BB33D3" w:rsidP="00DD3D75" w:rsidRDefault="00715455" w14:paraId="6C5F9D96" w14:textId="24977EE3">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 xml:space="preserve">Approved Authorities of non-government schools in </w:t>
      </w:r>
      <w:r w:rsidRPr="00084696" w:rsidR="00F8037F">
        <w:rPr>
          <w:rFonts w:ascii="Corbel" w:hAnsi="Corbel" w:eastAsia="Times New Roman" w:cs="Calibri"/>
          <w:color w:val="000000" w:themeColor="text1"/>
          <w:sz w:val="23"/>
          <w:szCs w:val="23"/>
          <w:lang w:eastAsia="en-AU"/>
        </w:rPr>
        <w:t>NSW</w:t>
      </w:r>
      <w:r w:rsidRPr="00084696">
        <w:rPr>
          <w:rFonts w:ascii="Corbel" w:hAnsi="Corbel" w:eastAsia="Times New Roman" w:cs="Calibri"/>
          <w:color w:val="000000" w:themeColor="text1"/>
          <w:sz w:val="23"/>
          <w:szCs w:val="23"/>
          <w:lang w:eastAsia="en-AU"/>
        </w:rPr>
        <w:t xml:space="preserve"> must adhere to their ongoing policy requirements under subsections 77(2) and (2A) of the Act). As per clause</w:t>
      </w:r>
      <w:r w:rsidRPr="00084696" w:rsidR="006D5826">
        <w:rPr>
          <w:rFonts w:ascii="Corbel" w:hAnsi="Corbel" w:eastAsia="Times New Roman" w:cs="Calibri"/>
          <w:color w:val="000000" w:themeColor="text1"/>
          <w:sz w:val="23"/>
          <w:szCs w:val="23"/>
          <w:lang w:eastAsia="en-AU"/>
        </w:rPr>
        <w:t>s 56 and</w:t>
      </w:r>
      <w:r w:rsidRPr="00084696">
        <w:rPr>
          <w:rFonts w:ascii="Corbel" w:hAnsi="Corbel" w:eastAsia="Times New Roman" w:cs="Calibri"/>
          <w:color w:val="000000" w:themeColor="text1"/>
          <w:sz w:val="23"/>
          <w:szCs w:val="23"/>
          <w:lang w:eastAsia="en-AU"/>
        </w:rPr>
        <w:t xml:space="preserve"> 57 of the Heads of Agreement, Approved Authorities of non-government schools in </w:t>
      </w:r>
      <w:r w:rsidRPr="00084696" w:rsidR="00F8037F">
        <w:rPr>
          <w:rFonts w:ascii="Corbel" w:hAnsi="Corbel" w:eastAsia="Times New Roman" w:cs="Calibri"/>
          <w:color w:val="000000" w:themeColor="text1"/>
          <w:sz w:val="23"/>
          <w:szCs w:val="23"/>
          <w:lang w:eastAsia="en-AU"/>
        </w:rPr>
        <w:t>NSW</w:t>
      </w:r>
      <w:r w:rsidRPr="00084696">
        <w:rPr>
          <w:rFonts w:ascii="Corbel" w:hAnsi="Corbel" w:eastAsia="Times New Roman" w:cs="Calibri"/>
          <w:color w:val="000000" w:themeColor="text1"/>
          <w:sz w:val="23"/>
          <w:szCs w:val="23"/>
          <w:lang w:eastAsia="en-AU"/>
        </w:rPr>
        <w:t xml:space="preserve"> are required to cooperate with the </w:t>
      </w:r>
      <w:r w:rsidRPr="00084696" w:rsidR="00F8037F">
        <w:rPr>
          <w:rFonts w:ascii="Corbel" w:hAnsi="Corbel" w:eastAsia="Times New Roman" w:cs="Calibri"/>
          <w:color w:val="000000" w:themeColor="text1"/>
          <w:sz w:val="23"/>
          <w:szCs w:val="23"/>
          <w:lang w:eastAsia="en-AU"/>
        </w:rPr>
        <w:t xml:space="preserve">NSW </w:t>
      </w:r>
      <w:r w:rsidRPr="00084696">
        <w:rPr>
          <w:rFonts w:ascii="Corbel" w:hAnsi="Corbel" w:eastAsia="Times New Roman" w:cs="Calibri"/>
          <w:color w:val="000000" w:themeColor="text1"/>
          <w:sz w:val="23"/>
          <w:szCs w:val="23"/>
          <w:lang w:eastAsia="en-AU"/>
        </w:rPr>
        <w:t xml:space="preserve">Government in the implementation of this Bilateral </w:t>
      </w:r>
      <w:r w:rsidRPr="5FCEB087" w:rsidR="6D85BA37">
        <w:rPr>
          <w:rFonts w:ascii="Corbel" w:hAnsi="Corbel" w:eastAsia="Times New Roman" w:cs="Calibri"/>
          <w:color w:val="000000" w:themeColor="text1"/>
          <w:sz w:val="23"/>
          <w:szCs w:val="23"/>
          <w:lang w:eastAsia="en-AU"/>
        </w:rPr>
        <w:t>A</w:t>
      </w:r>
      <w:r w:rsidRPr="5FCEB087">
        <w:rPr>
          <w:rFonts w:ascii="Corbel" w:hAnsi="Corbel" w:eastAsia="Times New Roman" w:cs="Calibri"/>
          <w:color w:val="000000" w:themeColor="text1"/>
          <w:sz w:val="23"/>
          <w:szCs w:val="23"/>
          <w:lang w:eastAsia="en-AU"/>
        </w:rPr>
        <w:t>greement</w:t>
      </w:r>
      <w:r w:rsidRPr="00084696">
        <w:rPr>
          <w:rFonts w:ascii="Corbel" w:hAnsi="Corbel" w:eastAsia="Times New Roman" w:cs="Calibri"/>
          <w:color w:val="000000" w:themeColor="text1"/>
          <w:sz w:val="23"/>
          <w:szCs w:val="23"/>
          <w:lang w:eastAsia="en-AU"/>
        </w:rPr>
        <w:t>.</w:t>
      </w:r>
    </w:p>
    <w:p w:rsidRPr="00084696" w:rsidR="0002746E" w:rsidDel="00BB33D3" w:rsidP="00DD3D75" w:rsidRDefault="00C67A2F" w14:paraId="40A2FC61" w14:textId="615DE76D">
      <w:pPr>
        <w:keepNext/>
        <w:spacing w:before="180" w:after="120" w:line="240" w:lineRule="auto"/>
        <w:outlineLvl w:val="1"/>
        <w:rPr>
          <w:rFonts w:ascii="Corbel" w:hAnsi="Corbel" w:eastAsia="Times New Roman" w:cs="Corbel"/>
          <w:b/>
          <w:bCs/>
          <w:color w:val="316F72"/>
          <w:sz w:val="28"/>
          <w:szCs w:val="28"/>
          <w:lang w:eastAsia="en-AU"/>
        </w:rPr>
      </w:pPr>
      <w:r w:rsidRPr="00084696" w:rsidDel="00BB33D3">
        <w:rPr>
          <w:rFonts w:ascii="Corbel" w:hAnsi="Corbel" w:eastAsia="Times New Roman" w:cs="Corbel"/>
          <w:b/>
          <w:bCs/>
          <w:color w:val="316F72"/>
          <w:sz w:val="28"/>
          <w:szCs w:val="28"/>
          <w:lang w:eastAsia="en-AU"/>
        </w:rPr>
        <w:t>National Reform Directions</w:t>
      </w:r>
    </w:p>
    <w:p w:rsidRPr="00084696" w:rsidR="003133B0" w:rsidDel="00BB33D3" w:rsidP="00DD3D75" w:rsidRDefault="005B1DEB" w14:paraId="5D384CB6" w14:textId="0B536F30">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NSW</w:t>
      </w:r>
      <w:r w:rsidRPr="00084696" w:rsidDel="00BB33D3" w:rsidR="003133B0">
        <w:rPr>
          <w:rFonts w:ascii="Corbel" w:hAnsi="Corbel" w:eastAsia="Times New Roman" w:cs="Calibri"/>
          <w:color w:val="000000"/>
          <w:sz w:val="23"/>
          <w:szCs w:val="23"/>
          <w:lang w:eastAsia="en-AU"/>
        </w:rPr>
        <w:t xml:space="preserve">’s </w:t>
      </w:r>
      <w:r w:rsidRPr="00084696" w:rsidDel="00BB33D3" w:rsidR="006774F6">
        <w:rPr>
          <w:rFonts w:ascii="Corbel" w:hAnsi="Corbel" w:eastAsia="Times New Roman" w:cs="Calibri"/>
          <w:i/>
          <w:iCs/>
          <w:color w:val="000000"/>
          <w:sz w:val="23"/>
          <w:szCs w:val="23"/>
          <w:lang w:eastAsia="en-AU"/>
        </w:rPr>
        <w:t xml:space="preserve">Our </w:t>
      </w:r>
      <w:r w:rsidRPr="00084696" w:rsidDel="00BB33D3" w:rsidR="00634B66">
        <w:rPr>
          <w:rFonts w:ascii="Corbel" w:hAnsi="Corbel" w:eastAsia="Times New Roman" w:cs="Calibri"/>
          <w:i/>
          <w:iCs/>
          <w:color w:val="000000"/>
          <w:sz w:val="23"/>
          <w:szCs w:val="23"/>
          <w:lang w:eastAsia="en-AU"/>
        </w:rPr>
        <w:t>Plan</w:t>
      </w:r>
      <w:r w:rsidRPr="00084696" w:rsidDel="00BB33D3" w:rsidR="003133B0">
        <w:rPr>
          <w:rFonts w:ascii="Corbel" w:hAnsi="Corbel" w:eastAsia="Times New Roman" w:cs="Calibri"/>
          <w:i/>
          <w:iCs/>
          <w:color w:val="000000"/>
          <w:sz w:val="23"/>
          <w:szCs w:val="23"/>
          <w:lang w:eastAsia="en-AU"/>
        </w:rPr>
        <w:t xml:space="preserve"> for </w:t>
      </w:r>
      <w:r w:rsidRPr="00084696" w:rsidDel="00BB33D3" w:rsidR="00BA6453">
        <w:rPr>
          <w:rFonts w:ascii="Corbel" w:hAnsi="Corbel" w:eastAsia="Times New Roman" w:cs="Calibri"/>
          <w:i/>
          <w:iCs/>
          <w:color w:val="000000"/>
          <w:sz w:val="23"/>
          <w:szCs w:val="23"/>
          <w:lang w:eastAsia="en-AU"/>
        </w:rPr>
        <w:t xml:space="preserve">NSW </w:t>
      </w:r>
      <w:r w:rsidRPr="00084696" w:rsidDel="00BB33D3" w:rsidR="003133B0">
        <w:rPr>
          <w:rFonts w:ascii="Corbel" w:hAnsi="Corbel" w:eastAsia="Times New Roman" w:cs="Calibri"/>
          <w:i/>
          <w:iCs/>
          <w:color w:val="000000"/>
          <w:sz w:val="23"/>
          <w:szCs w:val="23"/>
          <w:lang w:eastAsia="en-AU"/>
        </w:rPr>
        <w:t>Public Education</w:t>
      </w:r>
      <w:r w:rsidRPr="00084696" w:rsidDel="00BB33D3" w:rsidR="003133B0">
        <w:rPr>
          <w:rFonts w:ascii="Corbel" w:hAnsi="Corbel" w:eastAsia="Times New Roman" w:cs="Calibri"/>
          <w:color w:val="000000"/>
          <w:sz w:val="23"/>
          <w:szCs w:val="23"/>
          <w:lang w:eastAsia="en-AU"/>
        </w:rPr>
        <w:t xml:space="preserve"> sets the strategic direction for public schools, and together with the existing initiatives aligned to these directions, provides a solid foundation for </w:t>
      </w:r>
      <w:r w:rsidRPr="00084696" w:rsidDel="00BB33D3">
        <w:rPr>
          <w:rFonts w:ascii="Corbel" w:hAnsi="Corbel" w:eastAsia="Times New Roman" w:cs="Calibri"/>
          <w:color w:val="000000"/>
          <w:sz w:val="23"/>
          <w:szCs w:val="23"/>
          <w:lang w:eastAsia="en-AU"/>
        </w:rPr>
        <w:t>NSW</w:t>
      </w:r>
      <w:r w:rsidRPr="00084696" w:rsidDel="00BB33D3" w:rsidR="003133B0">
        <w:rPr>
          <w:rFonts w:ascii="Corbel" w:hAnsi="Corbel" w:eastAsia="Times New Roman" w:cs="Calibri"/>
          <w:color w:val="000000"/>
          <w:sz w:val="23"/>
          <w:szCs w:val="23"/>
          <w:lang w:eastAsia="en-AU"/>
        </w:rPr>
        <w:t>’s implementation of the National Reform Directions for public schools.</w:t>
      </w:r>
    </w:p>
    <w:p w:rsidRPr="00DD3D75" w:rsidR="586527F5" w:rsidRDefault="2E543A13" w14:paraId="2A96BF5B" w14:textId="45588793">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themeColor="text1"/>
          <w:sz w:val="23"/>
          <w:szCs w:val="23"/>
          <w:lang w:eastAsia="en-AU"/>
        </w:rPr>
      </w:pPr>
      <w:r w:rsidRPr="00DD3D75">
        <w:rPr>
          <w:rFonts w:ascii="Corbel" w:hAnsi="Corbel" w:eastAsia="Times New Roman" w:cs="Calibri"/>
          <w:color w:val="000000" w:themeColor="text1"/>
          <w:sz w:val="23"/>
          <w:szCs w:val="23"/>
          <w:lang w:eastAsia="en-AU"/>
        </w:rPr>
        <w:t>NSW</w:t>
      </w:r>
      <w:r w:rsidRPr="00DD3D75" w:rsidR="3ADF1254">
        <w:rPr>
          <w:rFonts w:ascii="Corbel" w:hAnsi="Corbel" w:eastAsia="Times New Roman" w:cs="Calibri"/>
          <w:color w:val="000000" w:themeColor="text1"/>
          <w:sz w:val="23"/>
          <w:szCs w:val="23"/>
          <w:lang w:eastAsia="en-AU"/>
        </w:rPr>
        <w:t xml:space="preserve"> commits to the following actions to give effect to the National Reform Directions as outlined in the Heads of Agreement</w:t>
      </w:r>
      <w:r w:rsidRPr="00DD3D75" w:rsidR="187B3E68">
        <w:rPr>
          <w:rFonts w:ascii="Corbel" w:hAnsi="Corbel" w:eastAsia="Times New Roman" w:cs="Calibri"/>
          <w:color w:val="000000" w:themeColor="text1"/>
          <w:sz w:val="23"/>
          <w:szCs w:val="23"/>
          <w:lang w:eastAsia="en-AU"/>
        </w:rPr>
        <w:t>.</w:t>
      </w:r>
    </w:p>
    <w:p w:rsidRPr="00084696" w:rsidR="001535B8" w:rsidP="00DD3D75" w:rsidRDefault="001535B8" w14:paraId="08BCCBDE" w14:textId="62EB8A4D">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The implementation of additional reform initiatives against the National Reform Directions will be phased in line with the delivery of additional Commonwealth investment.</w:t>
      </w:r>
    </w:p>
    <w:p w:rsidRPr="00084696" w:rsidR="003133B0" w:rsidDel="00BB33D3" w:rsidP="00DD3D75" w:rsidRDefault="003133B0" w14:paraId="1551A9F9" w14:textId="681FB454">
      <w:pPr>
        <w:tabs>
          <w:tab w:val="left" w:pos="426"/>
        </w:tabs>
        <w:spacing w:after="240" w:line="260" w:lineRule="exact"/>
        <w:jc w:val="both"/>
        <w:rPr>
          <w:rFonts w:ascii="Corbel" w:hAnsi="Corbel" w:eastAsia="Times New Roman" w:cs="Calibri"/>
          <w:color w:val="000000"/>
          <w:sz w:val="23"/>
          <w:szCs w:val="23"/>
          <w:u w:val="single"/>
          <w:lang w:eastAsia="en-AU"/>
        </w:rPr>
      </w:pPr>
      <w:r w:rsidRPr="00084696" w:rsidDel="00BB33D3">
        <w:rPr>
          <w:rFonts w:ascii="Corbel" w:hAnsi="Corbel" w:eastAsia="Times New Roman" w:cs="Calibri"/>
          <w:color w:val="000000"/>
          <w:sz w:val="23"/>
          <w:szCs w:val="23"/>
          <w:u w:val="single"/>
          <w:lang w:eastAsia="en-AU"/>
        </w:rPr>
        <w:t>Equity and Excellence</w:t>
      </w:r>
    </w:p>
    <w:p w:rsidRPr="00084696" w:rsidR="003133B0" w:rsidDel="00BB33D3" w:rsidP="00DD3D75" w:rsidRDefault="003133B0" w14:paraId="78F27A50" w14:textId="0125A2E3">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Whole-of-system and/or whole-of-school approaches that identify student learning needs early and provide tiered and targeted, intensive supports, in line with evidence-based teaching and a ‘multi-tiered systems of support’ (MTSS) approach</w:t>
      </w:r>
      <w:r w:rsidRPr="00084696" w:rsidR="415EF0FD">
        <w:rPr>
          <w:rFonts w:ascii="Corbel" w:hAnsi="Corbel" w:eastAsia="Times New Roman" w:cs="Calibri"/>
          <w:color w:val="000000"/>
          <w:sz w:val="23"/>
          <w:szCs w:val="23"/>
          <w:lang w:eastAsia="en-AU"/>
        </w:rPr>
        <w:t xml:space="preserve"> in New South Wales public schools</w:t>
      </w:r>
      <w:r w:rsidRPr="00084696">
        <w:rPr>
          <w:rFonts w:ascii="Corbel" w:hAnsi="Corbel" w:eastAsia="Times New Roman" w:cs="Calibri"/>
          <w:color w:val="000000"/>
          <w:sz w:val="23"/>
          <w:szCs w:val="23"/>
          <w:lang w:eastAsia="en-AU"/>
        </w:rPr>
        <w:t>. Th</w:t>
      </w:r>
      <w:r w:rsidRPr="00084696" w:rsidR="7AA10669">
        <w:rPr>
          <w:rFonts w:ascii="Corbel" w:hAnsi="Corbel" w:eastAsia="Times New Roman" w:cs="Calibri"/>
          <w:color w:val="000000"/>
          <w:sz w:val="23"/>
          <w:szCs w:val="23"/>
          <w:lang w:eastAsia="en-AU"/>
        </w:rPr>
        <w:t>e key features of this approach are</w:t>
      </w:r>
      <w:r w:rsidRPr="00084696">
        <w:rPr>
          <w:rFonts w:ascii="Corbel" w:hAnsi="Corbel" w:eastAsia="Times New Roman" w:cs="Calibri"/>
          <w:color w:val="000000"/>
          <w:sz w:val="23"/>
          <w:szCs w:val="23"/>
          <w:lang w:eastAsia="en-AU"/>
        </w:rPr>
        <w:t>:</w:t>
      </w:r>
    </w:p>
    <w:p w:rsidRPr="00084696" w:rsidR="003133B0" w:rsidDel="00BB33D3" w:rsidP="00DD3D75" w:rsidRDefault="003133B0" w14:paraId="094B4C7F" w14:textId="2A334412">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Continuing to:</w:t>
      </w:r>
    </w:p>
    <w:p w:rsidRPr="00084696" w:rsidR="003133B0" w:rsidDel="00BB33D3" w:rsidP="00DD3D75" w:rsidRDefault="007A4AFC" w14:paraId="28C25A50" w14:textId="32414B51">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Embed evidence-based teaching practices, such as explicit teaching, across the state.</w:t>
      </w:r>
    </w:p>
    <w:p w:rsidRPr="00084696" w:rsidR="003133B0" w:rsidDel="00BB33D3" w:rsidP="00DD3D75" w:rsidRDefault="003133B0" w14:paraId="430F6F0D" w14:textId="49594C2E">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Undertaking the following additional effort:</w:t>
      </w:r>
    </w:p>
    <w:p w:rsidRPr="00084696" w:rsidR="00B944D8" w:rsidP="00DD3D75" w:rsidRDefault="00025133" w14:paraId="719D204B" w14:textId="6C5AD899">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75B467B">
        <w:rPr>
          <w:rFonts w:ascii="Corbel" w:hAnsi="Corbel" w:eastAsia="Times New Roman" w:cs="Calibri"/>
          <w:color w:val="000000" w:themeColor="text1"/>
          <w:sz w:val="23"/>
          <w:szCs w:val="23"/>
          <w:lang w:eastAsia="en-AU"/>
        </w:rPr>
        <w:t>Expand the Small Group Tuition Program to students in NSW public schools who are most in need of additional support, such as students outside the NAPLAN years</w:t>
      </w:r>
      <w:r w:rsidRPr="075B467B" w:rsidR="6BD4ACEC">
        <w:rPr>
          <w:rFonts w:ascii="Corbel" w:hAnsi="Corbel" w:eastAsia="Times New Roman" w:cs="Calibri"/>
          <w:color w:val="000000" w:themeColor="text1"/>
          <w:sz w:val="23"/>
          <w:szCs w:val="23"/>
          <w:lang w:eastAsia="en-AU"/>
        </w:rPr>
        <w:t>.</w:t>
      </w:r>
    </w:p>
    <w:p w:rsidRPr="00084696" w:rsidR="003133B0" w:rsidDel="00BB33D3" w:rsidP="00DD3D75" w:rsidRDefault="003133B0" w14:paraId="00FC4A29" w14:textId="56D44E7D">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7FAFCD2F">
        <w:rPr>
          <w:rFonts w:ascii="Corbel" w:hAnsi="Corbel" w:eastAsia="Times New Roman" w:cs="Calibri"/>
          <w:color w:val="000000" w:themeColor="text1"/>
          <w:sz w:val="23"/>
          <w:szCs w:val="23"/>
          <w:lang w:eastAsia="en-AU"/>
        </w:rPr>
        <w:t>A Year 1 phonics check and an early years of schooling</w:t>
      </w:r>
      <w:r w:rsidRPr="7FAFCD2F" w:rsidR="6980BF0D">
        <w:rPr>
          <w:rFonts w:ascii="Corbel" w:hAnsi="Corbel" w:eastAsia="Times New Roman" w:cs="Calibri"/>
          <w:color w:val="000000" w:themeColor="text1"/>
          <w:sz w:val="23"/>
          <w:szCs w:val="23"/>
          <w:lang w:eastAsia="en-AU"/>
        </w:rPr>
        <w:t xml:space="preserve"> numeracy </w:t>
      </w:r>
      <w:r w:rsidRPr="7FAFCD2F">
        <w:rPr>
          <w:rFonts w:ascii="Corbel" w:hAnsi="Corbel" w:eastAsia="Times New Roman" w:cs="Calibri"/>
          <w:color w:val="000000" w:themeColor="text1"/>
          <w:sz w:val="23"/>
          <w:szCs w:val="23"/>
          <w:lang w:eastAsia="en-AU"/>
        </w:rPr>
        <w:t>check (once available) is made available to</w:t>
      </w:r>
      <w:r w:rsidRPr="7FAFCD2F" w:rsidR="003573EF">
        <w:rPr>
          <w:rFonts w:ascii="Corbel" w:hAnsi="Corbel" w:eastAsia="Times New Roman" w:cs="Calibri"/>
          <w:color w:val="000000" w:themeColor="text1"/>
          <w:sz w:val="23"/>
          <w:szCs w:val="23"/>
          <w:lang w:eastAsia="en-AU"/>
        </w:rPr>
        <w:t xml:space="preserve"> NSW public schools</w:t>
      </w:r>
      <w:r w:rsidRPr="7FAFCD2F">
        <w:rPr>
          <w:rFonts w:ascii="Corbel" w:hAnsi="Corbel" w:eastAsia="Times New Roman" w:cs="Calibri"/>
          <w:color w:val="000000" w:themeColor="text1"/>
          <w:sz w:val="23"/>
          <w:szCs w:val="23"/>
          <w:lang w:eastAsia="en-AU"/>
        </w:rPr>
        <w:t xml:space="preserve"> to support teachers and school leaders to identify student learning needs early.</w:t>
      </w:r>
    </w:p>
    <w:p w:rsidRPr="00084696" w:rsidR="003133B0" w:rsidDel="00BB33D3" w:rsidP="00DD3D75" w:rsidRDefault="003133B0" w14:paraId="69B5C60F" w14:textId="50CFEB40">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Continuing to:</w:t>
      </w:r>
    </w:p>
    <w:p w:rsidRPr="00084696" w:rsidR="00C60D7C" w:rsidP="00DD3D75" w:rsidRDefault="000734C1" w14:paraId="64CB9C0F" w14:textId="06A2A7D3">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Provide Year 1 Phonics Screening Check in NSW public schools.</w:t>
      </w:r>
    </w:p>
    <w:p w:rsidRPr="00084696" w:rsidR="003133B0" w:rsidDel="00BB33D3" w:rsidP="00DD3D75" w:rsidRDefault="003133B0" w14:paraId="74D9C373" w14:textId="36947CD6">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Undertaking the following additional effort:</w:t>
      </w:r>
    </w:p>
    <w:p w:rsidRPr="00DD3D75" w:rsidR="07EC40FE" w:rsidRDefault="008F46D6" w14:paraId="4FA47AFB" w14:textId="245D980B">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themeColor="text1"/>
          <w:sz w:val="23"/>
          <w:szCs w:val="23"/>
          <w:lang w:eastAsia="en-AU"/>
        </w:rPr>
      </w:pPr>
      <w:r w:rsidRPr="00DD3D75">
        <w:rPr>
          <w:rFonts w:ascii="Corbel" w:hAnsi="Corbel" w:eastAsia="Times New Roman" w:cs="Calibri"/>
          <w:color w:val="000000" w:themeColor="text1"/>
          <w:sz w:val="23"/>
          <w:szCs w:val="23"/>
          <w:lang w:eastAsia="en-AU"/>
        </w:rPr>
        <w:t xml:space="preserve">Make available to NSW public primary schools a </w:t>
      </w:r>
      <w:r w:rsidRPr="00DD3D75" w:rsidR="051B2ACC">
        <w:rPr>
          <w:rFonts w:ascii="Corbel" w:hAnsi="Corbel" w:eastAsia="Times New Roman" w:cs="Calibri"/>
          <w:color w:val="000000" w:themeColor="text1"/>
          <w:sz w:val="23"/>
          <w:szCs w:val="23"/>
          <w:lang w:eastAsia="en-AU"/>
        </w:rPr>
        <w:t xml:space="preserve">numeracy </w:t>
      </w:r>
      <w:proofErr w:type="gramStart"/>
      <w:r w:rsidRPr="00DD3D75">
        <w:rPr>
          <w:rFonts w:ascii="Corbel" w:hAnsi="Corbel" w:eastAsia="Times New Roman" w:cs="Calibri"/>
          <w:color w:val="000000" w:themeColor="text1"/>
          <w:sz w:val="23"/>
          <w:szCs w:val="23"/>
          <w:lang w:eastAsia="en-AU"/>
        </w:rPr>
        <w:t>check</w:t>
      </w:r>
      <w:proofErr w:type="gramEnd"/>
      <w:r w:rsidRPr="00DD3D75">
        <w:rPr>
          <w:rFonts w:ascii="Corbel" w:hAnsi="Corbel" w:eastAsia="Times New Roman" w:cs="Calibri"/>
          <w:color w:val="000000" w:themeColor="text1"/>
          <w:sz w:val="23"/>
          <w:szCs w:val="23"/>
          <w:lang w:eastAsia="en-AU"/>
        </w:rPr>
        <w:t xml:space="preserve"> in the early years of primary schooling</w:t>
      </w:r>
      <w:r w:rsidRPr="00DD3D75" w:rsidR="00B47FCF">
        <w:rPr>
          <w:rFonts w:ascii="Corbel" w:hAnsi="Corbel" w:eastAsia="Times New Roman" w:cs="Calibri"/>
          <w:color w:val="000000" w:themeColor="text1"/>
          <w:sz w:val="23"/>
          <w:szCs w:val="23"/>
          <w:lang w:eastAsia="en-AU"/>
        </w:rPr>
        <w:t xml:space="preserve"> and </w:t>
      </w:r>
      <w:r w:rsidRPr="00DD3D75" w:rsidR="00746F7D">
        <w:rPr>
          <w:rFonts w:ascii="Corbel" w:hAnsi="Corbel" w:eastAsia="Times New Roman" w:cs="Calibri"/>
          <w:color w:val="000000" w:themeColor="text1"/>
          <w:sz w:val="23"/>
          <w:szCs w:val="23"/>
          <w:lang w:eastAsia="en-AU"/>
        </w:rPr>
        <w:t xml:space="preserve">where possible </w:t>
      </w:r>
      <w:r w:rsidRPr="00DD3D75" w:rsidR="0089658B">
        <w:rPr>
          <w:rFonts w:ascii="Corbel" w:hAnsi="Corbel" w:eastAsia="Times New Roman" w:cs="Calibri"/>
          <w:color w:val="000000" w:themeColor="text1"/>
          <w:sz w:val="23"/>
          <w:szCs w:val="23"/>
          <w:lang w:eastAsia="en-AU"/>
        </w:rPr>
        <w:t>make it</w:t>
      </w:r>
      <w:r w:rsidRPr="00DD3D75" w:rsidR="005C4B3B">
        <w:rPr>
          <w:rFonts w:ascii="Corbel" w:hAnsi="Corbel" w:eastAsia="Times New Roman" w:cs="Calibri"/>
          <w:color w:val="000000" w:themeColor="text1"/>
          <w:sz w:val="23"/>
          <w:szCs w:val="23"/>
          <w:lang w:eastAsia="en-AU"/>
        </w:rPr>
        <w:t xml:space="preserve"> available nationally. </w:t>
      </w:r>
    </w:p>
    <w:p w:rsidRPr="00084696" w:rsidR="003133B0" w:rsidDel="00BB33D3" w:rsidP="00DD3D75" w:rsidRDefault="003133B0" w14:paraId="6E82CB4F" w14:textId="70E978EB">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lastRenderedPageBreak/>
        <w:t>Initiatives that encourage student uptake of high-quality science, technology, engineering and mathematics (STEM) education opportunities.</w:t>
      </w:r>
    </w:p>
    <w:p w:rsidRPr="00084696" w:rsidR="003133B0" w:rsidDel="00BB33D3" w:rsidP="00DD3D75" w:rsidRDefault="003133B0" w14:paraId="2ABE9B39" w14:textId="63744E21">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Continuing to:</w:t>
      </w:r>
    </w:p>
    <w:p w:rsidRPr="00084696" w:rsidR="00115F48" w:rsidP="00DD3D75" w:rsidRDefault="00E7616C" w14:paraId="0E6D4D20" w14:textId="13A51D28">
      <w:pPr>
        <w:pStyle w:val="ListParagraph"/>
        <w:numPr>
          <w:ilvl w:val="2"/>
          <w:numId w:val="7"/>
        </w:numPr>
        <w:tabs>
          <w:tab w:val="left" w:pos="426"/>
        </w:tabs>
        <w:spacing w:before="240"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Provide safe AI tools to support teaching and learning through a </w:t>
      </w:r>
      <w:r w:rsidRPr="00084696" w:rsidR="00FA4272">
        <w:rPr>
          <w:rFonts w:ascii="Corbel" w:hAnsi="Corbel" w:eastAsia="Times New Roman" w:cs="Calibri"/>
          <w:color w:val="000000"/>
          <w:sz w:val="23"/>
          <w:szCs w:val="23"/>
          <w:lang w:eastAsia="en-AU"/>
        </w:rPr>
        <w:t>custom AI tool for NSW public school students.</w:t>
      </w:r>
    </w:p>
    <w:p w:rsidRPr="00084696" w:rsidR="003133B0" w:rsidDel="00BB33D3" w:rsidP="00DD3D75" w:rsidRDefault="003133B0" w14:paraId="69D6BCA2" w14:textId="718959AC">
      <w:pPr>
        <w:tabs>
          <w:tab w:val="left" w:pos="426"/>
        </w:tabs>
        <w:spacing w:before="240" w:after="240" w:line="260" w:lineRule="exact"/>
        <w:jc w:val="both"/>
        <w:rPr>
          <w:rFonts w:ascii="Corbel" w:hAnsi="Corbel" w:eastAsia="Times New Roman" w:cs="Calibri"/>
          <w:color w:val="000000"/>
          <w:sz w:val="23"/>
          <w:szCs w:val="23"/>
          <w:u w:val="single"/>
          <w:lang w:eastAsia="en-AU"/>
        </w:rPr>
      </w:pPr>
      <w:r w:rsidRPr="00084696" w:rsidDel="00BB33D3">
        <w:rPr>
          <w:rFonts w:ascii="Corbel" w:hAnsi="Corbel" w:eastAsia="Times New Roman" w:cs="Calibri"/>
          <w:color w:val="000000"/>
          <w:sz w:val="23"/>
          <w:szCs w:val="23"/>
          <w:u w:val="single"/>
          <w:lang w:eastAsia="en-AU"/>
        </w:rPr>
        <w:t>Wellbeing for learning and engagement</w:t>
      </w:r>
    </w:p>
    <w:p w:rsidRPr="00084696" w:rsidR="003133B0" w:rsidDel="00BB33D3" w:rsidP="00DD3D75" w:rsidRDefault="003133B0" w14:paraId="6E0F70BC" w14:textId="0C69EA7D">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Initiatives that support connections between schools and other non-school services to support students to come to school ready to learn, for example through </w:t>
      </w:r>
      <w:r w:rsidRPr="00084696" w:rsidR="00E7616C">
        <w:rPr>
          <w:rFonts w:ascii="Corbel" w:hAnsi="Corbel" w:eastAsia="Times New Roman" w:cs="Calibri"/>
          <w:color w:val="000000"/>
          <w:sz w:val="23"/>
          <w:szCs w:val="23"/>
          <w:lang w:eastAsia="en-AU"/>
        </w:rPr>
        <w:t>flexible wellbeing hubs</w:t>
      </w:r>
      <w:r w:rsidRPr="00084696">
        <w:rPr>
          <w:rFonts w:ascii="Corbel" w:hAnsi="Corbel" w:eastAsia="Times New Roman" w:cs="Calibri"/>
          <w:color w:val="000000"/>
          <w:sz w:val="23"/>
          <w:szCs w:val="23"/>
          <w:lang w:eastAsia="en-AU"/>
        </w:rPr>
        <w:t xml:space="preserve"> where appropriate.</w:t>
      </w:r>
    </w:p>
    <w:p w:rsidRPr="00084696" w:rsidR="003133B0" w:rsidDel="00BB33D3" w:rsidP="00DD3D75" w:rsidRDefault="003133B0" w14:paraId="6164CCFD" w14:textId="17F2A111">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Continuing to:</w:t>
      </w:r>
    </w:p>
    <w:p w:rsidRPr="00084696" w:rsidR="00115F48" w:rsidP="00DD3D75" w:rsidRDefault="008179F4" w14:paraId="6CB53E63" w14:textId="0A4E8F1C">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 xml:space="preserve">Target early intervention for NSW public </w:t>
      </w:r>
      <w:proofErr w:type="gramStart"/>
      <w:r w:rsidRPr="00084696">
        <w:rPr>
          <w:rFonts w:ascii="Corbel" w:hAnsi="Corbel" w:eastAsia="Times New Roman" w:cs="Calibri"/>
          <w:color w:val="000000" w:themeColor="text1"/>
          <w:sz w:val="23"/>
          <w:szCs w:val="23"/>
          <w:lang w:eastAsia="en-AU"/>
        </w:rPr>
        <w:t>schools</w:t>
      </w:r>
      <w:proofErr w:type="gramEnd"/>
      <w:r w:rsidRPr="00084696">
        <w:rPr>
          <w:rFonts w:ascii="Corbel" w:hAnsi="Corbel" w:eastAsia="Times New Roman" w:cs="Calibri"/>
          <w:color w:val="000000" w:themeColor="text1"/>
          <w:sz w:val="23"/>
          <w:szCs w:val="23"/>
          <w:lang w:eastAsia="en-AU"/>
        </w:rPr>
        <w:t xml:space="preserve"> students identified at risk of </w:t>
      </w:r>
      <w:r w:rsidRPr="00084696" w:rsidR="00C80DC5">
        <w:rPr>
          <w:rFonts w:ascii="Corbel" w:hAnsi="Corbel" w:eastAsia="Times New Roman" w:cs="Calibri"/>
          <w:color w:val="000000" w:themeColor="text1"/>
          <w:sz w:val="23"/>
          <w:szCs w:val="23"/>
          <w:lang w:eastAsia="en-AU"/>
        </w:rPr>
        <w:t>disengaging from school and their learning.</w:t>
      </w:r>
    </w:p>
    <w:p w:rsidRPr="009F719D" w:rsidR="003133B0" w:rsidDel="00BB33D3" w:rsidP="009F719D" w:rsidRDefault="003133B0" w14:paraId="1D608E02" w14:textId="1C923984">
      <w:pPr>
        <w:pStyle w:val="ListParagraph"/>
        <w:numPr>
          <w:ilvl w:val="1"/>
          <w:numId w:val="7"/>
        </w:numPr>
        <w:tabs>
          <w:tab w:val="left" w:pos="426"/>
        </w:tabs>
        <w:spacing w:after="240" w:line="260" w:lineRule="exact"/>
        <w:jc w:val="both"/>
        <w:rPr>
          <w:rFonts w:ascii="Corbel" w:hAnsi="Corbel" w:eastAsia="Times New Roman" w:cs="Calibri"/>
          <w:color w:val="000000"/>
          <w:sz w:val="23"/>
          <w:szCs w:val="23"/>
          <w:lang w:eastAsia="en-AU"/>
        </w:rPr>
      </w:pPr>
      <w:r w:rsidRPr="009F719D">
        <w:rPr>
          <w:rFonts w:ascii="Corbel" w:hAnsi="Corbel" w:eastAsia="Times New Roman" w:cs="Calibri"/>
          <w:color w:val="000000" w:themeColor="text1"/>
          <w:sz w:val="23"/>
          <w:szCs w:val="23"/>
          <w:lang w:eastAsia="en-AU"/>
        </w:rPr>
        <w:t>Undertaking the following additional effort:</w:t>
      </w:r>
    </w:p>
    <w:p w:rsidRPr="00DD3D75" w:rsidR="00AD595D" w:rsidDel="00BB33D3" w:rsidRDefault="00C80DC5" w14:paraId="0C044775" w14:textId="372B0113">
      <w:pPr>
        <w:pStyle w:val="ListParagraph"/>
        <w:numPr>
          <w:ilvl w:val="0"/>
          <w:numId w:val="40"/>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DD3D75">
        <w:rPr>
          <w:rFonts w:ascii="Corbel" w:hAnsi="Corbel" w:eastAsia="Times New Roman" w:cs="Calibri"/>
          <w:color w:val="000000" w:themeColor="text1"/>
          <w:sz w:val="23"/>
          <w:szCs w:val="23"/>
          <w:lang w:eastAsia="en-AU"/>
        </w:rPr>
        <w:t xml:space="preserve">Expand wellbeing </w:t>
      </w:r>
      <w:r w:rsidRPr="00DD3D75" w:rsidR="7A24AD58">
        <w:rPr>
          <w:rFonts w:ascii="Corbel" w:hAnsi="Corbel" w:eastAsia="Times New Roman" w:cs="Calibri"/>
          <w:color w:val="000000" w:themeColor="text1"/>
          <w:sz w:val="23"/>
          <w:szCs w:val="23"/>
          <w:lang w:eastAsia="en-AU"/>
        </w:rPr>
        <w:t xml:space="preserve">supports </w:t>
      </w:r>
      <w:r w:rsidRPr="00DD3D75">
        <w:rPr>
          <w:rFonts w:ascii="Corbel" w:hAnsi="Corbel" w:eastAsia="Times New Roman" w:cs="Calibri"/>
          <w:color w:val="000000" w:themeColor="text1"/>
          <w:sz w:val="23"/>
          <w:szCs w:val="23"/>
          <w:lang w:eastAsia="en-AU"/>
        </w:rPr>
        <w:t>in NSW public schools to strengthen access to services</w:t>
      </w:r>
      <w:r w:rsidRPr="00DD3D75" w:rsidR="68B6C49D">
        <w:rPr>
          <w:rFonts w:ascii="Corbel" w:hAnsi="Corbel" w:eastAsia="Times New Roman" w:cs="Calibri"/>
          <w:color w:val="000000" w:themeColor="text1"/>
          <w:sz w:val="23"/>
          <w:szCs w:val="23"/>
          <w:lang w:eastAsia="en-AU"/>
        </w:rPr>
        <w:t xml:space="preserve"> which support student’s access to teaching and learning</w:t>
      </w:r>
      <w:r w:rsidRPr="00DD3D75">
        <w:rPr>
          <w:rFonts w:ascii="Corbel" w:hAnsi="Corbel" w:eastAsia="Times New Roman" w:cs="Calibri"/>
          <w:color w:val="000000" w:themeColor="text1"/>
          <w:sz w:val="23"/>
          <w:szCs w:val="23"/>
          <w:lang w:eastAsia="en-AU"/>
        </w:rPr>
        <w:t>.</w:t>
      </w:r>
    </w:p>
    <w:p w:rsidRPr="00084696" w:rsidR="003133B0" w:rsidDel="00BB33D3" w:rsidP="00DD3D75" w:rsidRDefault="003133B0" w14:paraId="2C5B6D8F" w14:textId="7789756F">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Structured initiatives that support wellbeing for learning and engagement.</w:t>
      </w:r>
    </w:p>
    <w:p w:rsidRPr="00084696" w:rsidR="003133B0" w:rsidDel="00BB33D3" w:rsidP="00DD3D75" w:rsidRDefault="003133B0" w14:paraId="4A86D1A7" w14:textId="7CF99B4E">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Continuing to:</w:t>
      </w:r>
    </w:p>
    <w:p w:rsidRPr="00084696" w:rsidR="00115F48" w:rsidP="00DD3D75" w:rsidRDefault="002A0F84" w14:paraId="5373660B" w14:textId="266423C0">
      <w:pPr>
        <w:pStyle w:val="ListParagraph"/>
        <w:numPr>
          <w:ilvl w:val="0"/>
          <w:numId w:val="39"/>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Deploy school counsellors and psychologists, and student support officers at NSW public schools.</w:t>
      </w:r>
      <w:r w:rsidRPr="0056596A" w:rsidR="00D705B9">
        <w:rPr>
          <w:rFonts w:ascii="Corbel" w:hAnsi="Corbel" w:eastAsia="Times New Roman" w:cs="Calibri"/>
          <w:color w:val="000000"/>
          <w:sz w:val="23"/>
          <w:szCs w:val="23"/>
          <w:lang w:eastAsia="en-AU"/>
        </w:rPr>
        <w:t xml:space="preserve"> </w:t>
      </w:r>
    </w:p>
    <w:p w:rsidRPr="00084696" w:rsidR="003133B0" w:rsidDel="00BB33D3" w:rsidP="00DD3D75" w:rsidRDefault="003133B0" w14:paraId="70392912" w14:textId="6B4FAE67">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Initiatives which support student engagement in learning, for example greater student participation, attendance, inclusion and/or enhanced school-family engagement.  </w:t>
      </w:r>
    </w:p>
    <w:p w:rsidRPr="00084696" w:rsidR="003133B0" w:rsidDel="00BB33D3" w:rsidP="00DD3D75" w:rsidRDefault="003133B0" w14:paraId="5BE99CE9" w14:textId="730E6409">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Continuing to:</w:t>
      </w:r>
    </w:p>
    <w:p w:rsidRPr="00084696" w:rsidR="5902B56F" w:rsidP="00DD3D75" w:rsidRDefault="20D37F47" w14:paraId="43017D55" w14:textId="578EA5A2">
      <w:pPr>
        <w:pStyle w:val="ListParagraph"/>
        <w:numPr>
          <w:ilvl w:val="2"/>
          <w:numId w:val="7"/>
        </w:numPr>
        <w:tabs>
          <w:tab w:val="left" w:pos="426"/>
        </w:tabs>
        <w:spacing w:after="240" w:line="260" w:lineRule="exact"/>
        <w:contextualSpacing w:val="0"/>
        <w:jc w:val="both"/>
        <w:rPr>
          <w:rFonts w:ascii="Corbel" w:hAnsi="Corbel" w:eastAsia="Corbel" w:cs="Corbel"/>
          <w:color w:val="000000" w:themeColor="text1"/>
          <w:sz w:val="23"/>
          <w:szCs w:val="23"/>
        </w:rPr>
      </w:pPr>
      <w:r w:rsidRPr="00084696">
        <w:rPr>
          <w:rFonts w:ascii="Corbel" w:hAnsi="Corbel" w:eastAsia="Corbel" w:cs="Corbel"/>
          <w:color w:val="000000" w:themeColor="text1"/>
          <w:sz w:val="23"/>
          <w:szCs w:val="23"/>
        </w:rPr>
        <w:t>Build partnerships with students and families to connect them with the support they need.</w:t>
      </w:r>
    </w:p>
    <w:p w:rsidRPr="00084696" w:rsidR="003133B0" w:rsidDel="00BB33D3" w:rsidP="00DD3D75" w:rsidRDefault="003133B0" w14:paraId="1630AF47" w14:textId="05DC99C9">
      <w:pPr>
        <w:tabs>
          <w:tab w:val="left" w:pos="426"/>
        </w:tabs>
        <w:spacing w:after="240" w:line="260" w:lineRule="exact"/>
        <w:jc w:val="both"/>
        <w:rPr>
          <w:rFonts w:ascii="Corbel" w:hAnsi="Corbel" w:eastAsia="Times New Roman" w:cs="Calibri"/>
          <w:color w:val="000000"/>
          <w:sz w:val="23"/>
          <w:szCs w:val="23"/>
          <w:u w:val="single"/>
          <w:lang w:eastAsia="en-AU"/>
        </w:rPr>
      </w:pPr>
      <w:r w:rsidRPr="00084696" w:rsidDel="00BB33D3">
        <w:rPr>
          <w:rFonts w:ascii="Corbel" w:hAnsi="Corbel" w:eastAsia="Times New Roman" w:cs="Calibri"/>
          <w:color w:val="000000"/>
          <w:sz w:val="23"/>
          <w:szCs w:val="23"/>
          <w:u w:val="single"/>
          <w:lang w:eastAsia="en-AU"/>
        </w:rPr>
        <w:t xml:space="preserve">A strong and sustainable workforce </w:t>
      </w:r>
    </w:p>
    <w:p w:rsidRPr="00084696" w:rsidR="003133B0" w:rsidDel="00BB33D3" w:rsidP="00DD3D75" w:rsidRDefault="003133B0" w14:paraId="64C10072" w14:textId="3000C328">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Initiatives to develop, recognise, reward and/or deploy highly expert teachers, particularly in schools which need additional support, for example Highly Accomplished or Lead Teachers</w:t>
      </w:r>
      <w:r w:rsidRPr="00084696" w:rsidR="00CE3A85">
        <w:rPr>
          <w:rFonts w:ascii="Corbel" w:hAnsi="Corbel" w:eastAsia="Times New Roman" w:cs="Calibri"/>
          <w:color w:val="000000"/>
          <w:sz w:val="23"/>
          <w:szCs w:val="23"/>
          <w:lang w:eastAsia="en-AU"/>
        </w:rPr>
        <w:t xml:space="preserve"> (HALT)</w:t>
      </w:r>
      <w:r w:rsidRPr="00084696">
        <w:rPr>
          <w:rFonts w:ascii="Corbel" w:hAnsi="Corbel" w:eastAsia="Times New Roman" w:cs="Calibri"/>
          <w:color w:val="000000"/>
          <w:sz w:val="23"/>
          <w:szCs w:val="23"/>
          <w:lang w:eastAsia="en-AU"/>
        </w:rPr>
        <w:t xml:space="preserve"> or equivalents.</w:t>
      </w:r>
    </w:p>
    <w:p w:rsidRPr="00084696" w:rsidR="003133B0" w:rsidDel="00BB33D3" w:rsidP="00DD3D75" w:rsidRDefault="003133B0" w14:paraId="5B3B0475" w14:textId="77ED3FB4">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Continuing to:</w:t>
      </w:r>
    </w:p>
    <w:p w:rsidRPr="00084696" w:rsidR="00115F48" w:rsidP="00DD3D75" w:rsidRDefault="00EB43C1" w14:paraId="2A488CDA" w14:textId="21C6E91E">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Provide recruitment support for HALT in NSW public schools.</w:t>
      </w:r>
    </w:p>
    <w:p w:rsidRPr="00084696" w:rsidR="003133B0" w:rsidDel="00BB33D3" w:rsidP="00DD3D75" w:rsidRDefault="003133B0" w14:paraId="281372F8" w14:textId="5FBE8030">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Undertaking the following additional effort:</w:t>
      </w:r>
    </w:p>
    <w:p w:rsidRPr="00084696" w:rsidR="00342D62" w:rsidP="00DD3D75" w:rsidRDefault="00454CF2" w14:paraId="2B5FA12D" w14:textId="12BBD3D9">
      <w:pPr>
        <w:pStyle w:val="ListParagraph"/>
        <w:numPr>
          <w:ilvl w:val="0"/>
          <w:numId w:val="41"/>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Support the development and recognition of HALT in NSW public schools</w:t>
      </w:r>
      <w:r w:rsidRPr="00084696" w:rsidR="4ACA0C72">
        <w:rPr>
          <w:rFonts w:ascii="Corbel" w:hAnsi="Corbel" w:eastAsia="Times New Roman" w:cs="Calibri"/>
          <w:color w:val="000000"/>
          <w:sz w:val="23"/>
          <w:szCs w:val="23"/>
          <w:lang w:eastAsia="en-AU"/>
        </w:rPr>
        <w:t xml:space="preserve"> </w:t>
      </w:r>
      <w:r w:rsidRPr="00084696" w:rsidR="000F7B50">
        <w:rPr>
          <w:rFonts w:ascii="Corbel" w:hAnsi="Corbel" w:eastAsia="Times New Roman" w:cs="Calibri"/>
          <w:color w:val="000000"/>
          <w:sz w:val="23"/>
          <w:szCs w:val="23"/>
          <w:lang w:eastAsia="en-AU"/>
        </w:rPr>
        <w:t>including the</w:t>
      </w:r>
      <w:r w:rsidRPr="00084696" w:rsidR="4ACA0C72">
        <w:rPr>
          <w:rFonts w:ascii="Corbel" w:hAnsi="Corbel" w:eastAsia="Times New Roman" w:cs="Calibri"/>
          <w:color w:val="000000"/>
          <w:sz w:val="23"/>
          <w:szCs w:val="23"/>
          <w:lang w:eastAsia="en-AU"/>
        </w:rPr>
        <w:t xml:space="preserve"> development and rollout of a new classroom-based career progression pathway for teachers</w:t>
      </w:r>
      <w:r w:rsidRPr="00084696">
        <w:rPr>
          <w:rFonts w:ascii="Corbel" w:hAnsi="Corbel" w:eastAsia="Times New Roman" w:cs="Calibri"/>
          <w:color w:val="000000"/>
          <w:sz w:val="23"/>
          <w:szCs w:val="23"/>
          <w:lang w:eastAsia="en-AU"/>
        </w:rPr>
        <w:t>.</w:t>
      </w:r>
    </w:p>
    <w:p w:rsidRPr="00084696" w:rsidR="003133B0" w:rsidDel="00BB33D3" w:rsidP="00DD3D75" w:rsidRDefault="003133B0" w14:paraId="4622F631" w14:textId="4E5198CC">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lastRenderedPageBreak/>
        <w:t>Access to high quality and evidence-based professional learning for teachers and school leaders and the provision of quality-assured curriculum resources that have been developed in partnership with the teaching profession.</w:t>
      </w:r>
    </w:p>
    <w:p w:rsidRPr="00084696" w:rsidR="003133B0" w:rsidDel="00BB33D3" w:rsidP="00DD3D75" w:rsidRDefault="003133B0" w14:paraId="464B9F00" w14:textId="5C6F5FF0">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Continuing to:</w:t>
      </w:r>
    </w:p>
    <w:p w:rsidRPr="00084696" w:rsidR="00342D62" w:rsidP="00DD3D75" w:rsidRDefault="00DB7505" w14:paraId="1E57B1A8" w14:textId="2C105D24">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Support ongoing professional learning for teachers and school leaders in NSW public schools.</w:t>
      </w:r>
    </w:p>
    <w:p w:rsidRPr="00084696" w:rsidR="003133B0" w:rsidDel="00BB33D3" w:rsidP="00DD3D75" w:rsidRDefault="003133B0" w14:paraId="7DF33439" w14:textId="22EF8C88">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Undertaking the following additional effort:</w:t>
      </w:r>
    </w:p>
    <w:p w:rsidRPr="00084696" w:rsidR="00342D62" w:rsidP="00DD3D75" w:rsidRDefault="005637D8" w14:paraId="3EAECC1A" w14:textId="181E1D91">
      <w:pPr>
        <w:pStyle w:val="ListParagraph"/>
        <w:numPr>
          <w:ilvl w:val="0"/>
          <w:numId w:val="36"/>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Provide specialist training for teachers to use evidence-based practice to support improved student learning.</w:t>
      </w:r>
    </w:p>
    <w:p w:rsidRPr="00084696" w:rsidR="005637D8" w:rsidP="00DD3D75" w:rsidRDefault="005637D8" w14:paraId="63A2860F" w14:textId="05127746">
      <w:pPr>
        <w:pStyle w:val="ListParagraph"/>
        <w:numPr>
          <w:ilvl w:val="0"/>
          <w:numId w:val="36"/>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Rollout explicit teaching across all NSW schools and provide teachers with access to evidence-</w:t>
      </w:r>
      <w:r w:rsidRPr="00084696" w:rsidR="000F36E1">
        <w:rPr>
          <w:rFonts w:ascii="Corbel" w:hAnsi="Corbel" w:eastAsia="Times New Roman" w:cs="Calibri"/>
          <w:color w:val="000000"/>
          <w:sz w:val="23"/>
          <w:szCs w:val="23"/>
          <w:lang w:eastAsia="en-AU"/>
        </w:rPr>
        <w:t>based training to improve explicit teaching practices in classroom</w:t>
      </w:r>
      <w:r w:rsidRPr="00084696" w:rsidR="3A8A5F60">
        <w:rPr>
          <w:rFonts w:ascii="Corbel" w:hAnsi="Corbel" w:eastAsia="Times New Roman" w:cs="Calibri"/>
          <w:color w:val="000000"/>
          <w:sz w:val="23"/>
          <w:szCs w:val="23"/>
          <w:lang w:eastAsia="en-AU"/>
        </w:rPr>
        <w:t xml:space="preserve"> </w:t>
      </w:r>
      <w:r w:rsidRPr="00084696" w:rsidR="00C32D38">
        <w:rPr>
          <w:rFonts w:ascii="Corbel" w:hAnsi="Corbel" w:eastAsia="Times New Roman" w:cs="Calibri"/>
          <w:color w:val="000000"/>
          <w:sz w:val="23"/>
          <w:szCs w:val="23"/>
          <w:lang w:eastAsia="en-AU"/>
        </w:rPr>
        <w:t xml:space="preserve">including exploring potential </w:t>
      </w:r>
      <w:r w:rsidRPr="00084696" w:rsidR="00D16E8D">
        <w:rPr>
          <w:rFonts w:ascii="Corbel" w:hAnsi="Corbel" w:eastAsia="Times New Roman" w:cs="Calibri"/>
          <w:color w:val="000000"/>
          <w:sz w:val="23"/>
          <w:szCs w:val="23"/>
          <w:lang w:eastAsia="en-AU"/>
        </w:rPr>
        <w:t>partnerships with AERO.</w:t>
      </w:r>
    </w:p>
    <w:p w:rsidRPr="00084696" w:rsidR="003133B0" w:rsidDel="00BB33D3" w:rsidP="00DD3D75" w:rsidRDefault="003133B0" w14:paraId="601C064E" w14:textId="5592621E">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 xml:space="preserve">Initiatives to strengthen teacher and school leader wellbeing, for example actions to </w:t>
      </w:r>
      <w:r w:rsidRPr="00084696" w:rsidDel="00BB33D3" w:rsidR="005C39F9">
        <w:rPr>
          <w:rFonts w:ascii="Corbel" w:hAnsi="Corbel" w:eastAsia="Times New Roman" w:cs="Calibri"/>
          <w:color w:val="000000"/>
          <w:sz w:val="23"/>
          <w:szCs w:val="23"/>
          <w:lang w:eastAsia="en-AU"/>
        </w:rPr>
        <w:t>support</w:t>
      </w:r>
      <w:r w:rsidRPr="00084696" w:rsidDel="00BB33D3">
        <w:rPr>
          <w:rFonts w:ascii="Corbel" w:hAnsi="Corbel" w:eastAsia="Times New Roman" w:cs="Calibri"/>
          <w:color w:val="000000"/>
          <w:sz w:val="23"/>
          <w:szCs w:val="23"/>
          <w:lang w:eastAsia="en-AU"/>
        </w:rPr>
        <w:t xml:space="preserve"> safe and respectful schools, strengthen Aboriginal and Torres Strait Islander cultural safety, and reduce teacher and school leader workload.</w:t>
      </w:r>
    </w:p>
    <w:p w:rsidRPr="00084696" w:rsidR="003133B0" w:rsidDel="00BB33D3" w:rsidP="00DD3D75" w:rsidRDefault="003133B0" w14:paraId="2E2AD39A" w14:textId="013C9D22">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Continuing to:</w:t>
      </w:r>
    </w:p>
    <w:p w:rsidRPr="00084696" w:rsidR="00342D62" w:rsidP="00DD3D75" w:rsidRDefault="008070EB" w14:paraId="1BA807ED" w14:textId="189CE708">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Provide wellbeing support and early career teacher support programs.</w:t>
      </w:r>
    </w:p>
    <w:p w:rsidRPr="00084696" w:rsidR="008070EB" w:rsidP="00DD3D75" w:rsidRDefault="00384E18" w14:paraId="023C2BF3" w14:textId="43AD55F8">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I</w:t>
      </w:r>
      <w:r w:rsidRPr="00084696" w:rsidR="008070EB">
        <w:rPr>
          <w:rFonts w:ascii="Corbel" w:hAnsi="Corbel" w:eastAsia="Times New Roman" w:cs="Calibri"/>
          <w:color w:val="000000"/>
          <w:sz w:val="23"/>
          <w:szCs w:val="23"/>
          <w:lang w:eastAsia="en-AU"/>
        </w:rPr>
        <w:t>mplement</w:t>
      </w:r>
      <w:r w:rsidRPr="00084696">
        <w:rPr>
          <w:rFonts w:ascii="Corbel" w:hAnsi="Corbel" w:eastAsia="Times New Roman" w:cs="Calibri"/>
          <w:color w:val="000000"/>
          <w:sz w:val="23"/>
          <w:szCs w:val="23"/>
          <w:lang w:eastAsia="en-AU"/>
        </w:rPr>
        <w:t xml:space="preserve"> initiatives to reduce teacher and school leader workload in performance and accreditation.</w:t>
      </w:r>
    </w:p>
    <w:p w:rsidRPr="00084696" w:rsidR="00384E18" w:rsidP="00DD3D75" w:rsidRDefault="00384E18" w14:paraId="7135F003" w14:textId="3657EC26">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Implement initiatives to reduce teachers’ administrative workload.</w:t>
      </w:r>
    </w:p>
    <w:p w:rsidRPr="00084696" w:rsidR="003133B0" w:rsidDel="00BB33D3" w:rsidP="00DD3D75" w:rsidRDefault="003133B0" w14:paraId="4F62AF7D" w14:textId="3359646B">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 xml:space="preserve">Initiatives to increase teacher attraction and retention including those that encourage students to take up a career in teaching and increase the diversity of the teacher workforce, for example initiatives focused on increasing the number of Aboriginal and Torres Strait Islander educators, or through implementing actions under the National Teacher Workforce Action Plan </w:t>
      </w:r>
      <w:r w:rsidRPr="00084696" w:rsidDel="00BB33D3" w:rsidR="00DC1918">
        <w:rPr>
          <w:rFonts w:ascii="Corbel" w:hAnsi="Corbel" w:eastAsia="Times New Roman" w:cs="Calibri"/>
          <w:color w:val="000000"/>
          <w:sz w:val="23"/>
          <w:szCs w:val="23"/>
          <w:lang w:eastAsia="en-AU"/>
        </w:rPr>
        <w:t xml:space="preserve">(NTWAP) </w:t>
      </w:r>
      <w:r w:rsidRPr="00084696" w:rsidDel="00BB33D3">
        <w:rPr>
          <w:rFonts w:ascii="Corbel" w:hAnsi="Corbel" w:eastAsia="Times New Roman" w:cs="Calibri"/>
          <w:color w:val="000000"/>
          <w:sz w:val="23"/>
          <w:szCs w:val="23"/>
          <w:lang w:eastAsia="en-AU"/>
        </w:rPr>
        <w:t xml:space="preserve">and/or recommendations of the Teacher Education Expert Panel report. </w:t>
      </w:r>
    </w:p>
    <w:p w:rsidRPr="00084696" w:rsidR="003133B0" w:rsidDel="00BB33D3" w:rsidP="00DD3D75" w:rsidRDefault="7087870F" w14:paraId="17F32A6D" w14:textId="65E04096">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Continuing to:</w:t>
      </w:r>
    </w:p>
    <w:p w:rsidRPr="00084696" w:rsidR="00342D62" w:rsidP="00DD3D75" w:rsidRDefault="00384E18" w14:paraId="2E8CD3D9" w14:textId="25E90731">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Reduce workload burden </w:t>
      </w:r>
      <w:r w:rsidRPr="00084696" w:rsidR="00AF2D9A">
        <w:rPr>
          <w:rFonts w:ascii="Corbel" w:hAnsi="Corbel" w:eastAsia="Times New Roman" w:cs="Calibri"/>
          <w:color w:val="000000"/>
          <w:sz w:val="23"/>
          <w:szCs w:val="23"/>
          <w:lang w:eastAsia="en-AU"/>
        </w:rPr>
        <w:t>on teachers to increase the amount of time to focus on high quality teaching and leading.</w:t>
      </w:r>
    </w:p>
    <w:p w:rsidRPr="00084696" w:rsidR="00AF2D9A" w:rsidP="00DD3D75" w:rsidRDefault="00AF2D9A" w14:paraId="77083B13" w14:textId="35C08808">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Strengthen professional development for school leaders at all stages of their career.</w:t>
      </w:r>
    </w:p>
    <w:p w:rsidRPr="00084696" w:rsidR="00AF2D9A" w:rsidP="00DD3D75" w:rsidRDefault="00AF2D9A" w14:paraId="5445A494" w14:textId="7A9925DF">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Continue to collaborate with the non-government sector on the NTWAP.</w:t>
      </w:r>
    </w:p>
    <w:p w:rsidRPr="00084696" w:rsidR="002368FD" w:rsidP="00DD3D75" w:rsidRDefault="000E4564" w14:paraId="72F009F4" w14:textId="4CC1BAD0">
      <w:pPr>
        <w:pStyle w:val="ListParagraph"/>
        <w:numPr>
          <w:ilvl w:val="1"/>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Undertaking the following additional effort:</w:t>
      </w:r>
    </w:p>
    <w:p w:rsidRPr="00084696" w:rsidR="009865C5" w:rsidP="00DD3D75" w:rsidRDefault="009865C5" w14:paraId="435CF90E" w14:textId="299AFE5A">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Expand school administrative reduction initiatives in NSW public schools</w:t>
      </w:r>
      <w:r w:rsidRPr="00084696" w:rsidR="00BE6167">
        <w:rPr>
          <w:rFonts w:ascii="Corbel" w:hAnsi="Corbel" w:eastAsia="Times New Roman" w:cs="Calibri"/>
          <w:color w:val="000000"/>
          <w:sz w:val="23"/>
          <w:szCs w:val="23"/>
          <w:lang w:eastAsia="en-AU"/>
        </w:rPr>
        <w:t>.</w:t>
      </w:r>
    </w:p>
    <w:p w:rsidRPr="00084696" w:rsidR="003133B0" w:rsidDel="00BB33D3" w:rsidP="00DD3D75" w:rsidRDefault="003133B0" w14:paraId="6B4250B9" w14:textId="272A13FB">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 xml:space="preserve">Implementation of the reforms outlined above is outlined further in Table </w:t>
      </w:r>
      <w:r w:rsidR="0098688C">
        <w:rPr>
          <w:rFonts w:ascii="Corbel" w:hAnsi="Corbel" w:eastAsia="Times New Roman" w:cs="Calibri"/>
          <w:color w:val="000000"/>
          <w:sz w:val="23"/>
          <w:szCs w:val="23"/>
          <w:lang w:eastAsia="en-AU"/>
        </w:rPr>
        <w:t>4</w:t>
      </w:r>
      <w:r w:rsidRPr="00084696" w:rsidDel="00BB33D3">
        <w:rPr>
          <w:rFonts w:ascii="Corbel" w:hAnsi="Corbel" w:eastAsia="Times New Roman" w:cs="Calibri"/>
          <w:color w:val="000000"/>
          <w:sz w:val="23"/>
          <w:szCs w:val="23"/>
          <w:lang w:eastAsia="en-AU"/>
        </w:rPr>
        <w:t>.</w:t>
      </w:r>
    </w:p>
    <w:p w:rsidRPr="00084696" w:rsidR="00EC1DEA" w:rsidP="00DD3D75" w:rsidRDefault="003133B0" w14:paraId="50D33AD2" w14:textId="02629713">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 xml:space="preserve">Reporting on the activities undertaken in respect of the above National Reform Directions will be undertaken through an Annual Implementation Report, as outlined in Part 4. For the </w:t>
      </w:r>
      <w:r w:rsidRPr="00084696">
        <w:rPr>
          <w:rFonts w:ascii="Corbel" w:hAnsi="Corbel" w:eastAsia="Times New Roman" w:cs="Calibri"/>
          <w:color w:val="000000" w:themeColor="text1"/>
          <w:sz w:val="23"/>
          <w:szCs w:val="23"/>
          <w:lang w:eastAsia="en-AU"/>
        </w:rPr>
        <w:lastRenderedPageBreak/>
        <w:t>avoidance of doubt, reporting on reforms will be limited to the actions described as “additional effort” and will exclude those described as “continuing”.</w:t>
      </w:r>
    </w:p>
    <w:p w:rsidRPr="00084696" w:rsidR="002242CB" w:rsidDel="00BB33D3" w:rsidP="00DD3D75" w:rsidRDefault="002242CB" w14:paraId="179E7A7E" w14:textId="5458F3BB">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 xml:space="preserve">Activities under the </w:t>
      </w:r>
      <w:r w:rsidRPr="00084696" w:rsidR="002212F4">
        <w:rPr>
          <w:rFonts w:ascii="Corbel" w:hAnsi="Corbel" w:eastAsia="Times New Roman" w:cs="Calibri"/>
          <w:color w:val="000000" w:themeColor="text1"/>
          <w:sz w:val="23"/>
          <w:szCs w:val="23"/>
          <w:lang w:eastAsia="en-AU"/>
        </w:rPr>
        <w:t>N</w:t>
      </w:r>
      <w:r w:rsidRPr="00084696">
        <w:rPr>
          <w:rFonts w:ascii="Corbel" w:hAnsi="Corbel" w:eastAsia="Times New Roman" w:cs="Calibri"/>
          <w:color w:val="000000" w:themeColor="text1"/>
          <w:sz w:val="23"/>
          <w:szCs w:val="23"/>
          <w:lang w:eastAsia="en-AU"/>
        </w:rPr>
        <w:t xml:space="preserve">ational </w:t>
      </w:r>
      <w:r w:rsidRPr="00084696" w:rsidR="002212F4">
        <w:rPr>
          <w:rFonts w:ascii="Corbel" w:hAnsi="Corbel" w:eastAsia="Times New Roman" w:cs="Calibri"/>
          <w:color w:val="000000" w:themeColor="text1"/>
          <w:sz w:val="23"/>
          <w:szCs w:val="23"/>
          <w:lang w:eastAsia="en-AU"/>
        </w:rPr>
        <w:t>R</w:t>
      </w:r>
      <w:r w:rsidRPr="00084696">
        <w:rPr>
          <w:rFonts w:ascii="Corbel" w:hAnsi="Corbel" w:eastAsia="Times New Roman" w:cs="Calibri"/>
          <w:color w:val="000000" w:themeColor="text1"/>
          <w:sz w:val="23"/>
          <w:szCs w:val="23"/>
          <w:lang w:eastAsia="en-AU"/>
        </w:rPr>
        <w:t xml:space="preserve">eform </w:t>
      </w:r>
      <w:r w:rsidRPr="00084696" w:rsidR="002212F4">
        <w:rPr>
          <w:rFonts w:ascii="Corbel" w:hAnsi="Corbel" w:eastAsia="Times New Roman" w:cs="Calibri"/>
          <w:color w:val="000000" w:themeColor="text1"/>
          <w:sz w:val="23"/>
          <w:szCs w:val="23"/>
          <w:lang w:eastAsia="en-AU"/>
        </w:rPr>
        <w:t>D</w:t>
      </w:r>
      <w:r w:rsidRPr="00084696">
        <w:rPr>
          <w:rFonts w:ascii="Corbel" w:hAnsi="Corbel" w:eastAsia="Times New Roman" w:cs="Calibri"/>
          <w:color w:val="000000" w:themeColor="text1"/>
          <w:sz w:val="23"/>
          <w:szCs w:val="23"/>
          <w:lang w:eastAsia="en-AU"/>
        </w:rPr>
        <w:t xml:space="preserve">irections that will be undertaken by the non-government sector in NSW will be articulated </w:t>
      </w:r>
      <w:r w:rsidRPr="00084696" w:rsidR="00DE273B">
        <w:rPr>
          <w:rFonts w:ascii="Corbel" w:hAnsi="Corbel" w:eastAsia="Times New Roman" w:cs="Calibri"/>
          <w:color w:val="000000" w:themeColor="text1"/>
          <w:sz w:val="23"/>
          <w:szCs w:val="23"/>
          <w:lang w:eastAsia="en-AU"/>
        </w:rPr>
        <w:t xml:space="preserve">in an Addendum to this Bilateral Agreement, </w:t>
      </w:r>
      <w:r w:rsidRPr="00084696" w:rsidR="004560E9">
        <w:rPr>
          <w:rFonts w:ascii="Corbel" w:hAnsi="Corbel" w:eastAsia="Times New Roman" w:cs="Calibri"/>
          <w:color w:val="000000" w:themeColor="text1"/>
          <w:sz w:val="23"/>
          <w:szCs w:val="23"/>
          <w:lang w:eastAsia="en-AU"/>
        </w:rPr>
        <w:t>by 30 June</w:t>
      </w:r>
      <w:r w:rsidR="00084696">
        <w:rPr>
          <w:rFonts w:ascii="Corbel" w:hAnsi="Corbel" w:eastAsia="Times New Roman" w:cs="Calibri"/>
          <w:color w:val="000000" w:themeColor="text1"/>
          <w:sz w:val="23"/>
          <w:szCs w:val="23"/>
          <w:lang w:eastAsia="en-AU"/>
        </w:rPr>
        <w:t xml:space="preserve"> 2025</w:t>
      </w:r>
      <w:r w:rsidRPr="00084696" w:rsidR="00DE273B">
        <w:rPr>
          <w:rFonts w:ascii="Corbel" w:hAnsi="Corbel" w:eastAsia="Times New Roman" w:cs="Calibri"/>
          <w:color w:val="000000" w:themeColor="text1"/>
          <w:sz w:val="23"/>
          <w:szCs w:val="23"/>
          <w:lang w:eastAsia="en-AU"/>
        </w:rPr>
        <w:t xml:space="preserve">. </w:t>
      </w:r>
    </w:p>
    <w:p w:rsidRPr="00084696" w:rsidR="008201F9" w:rsidDel="00BB33D3" w:rsidP="00DD3D75" w:rsidRDefault="00EC1DEA" w14:paraId="01CA2AD9" w14:textId="124CD051">
      <w:pPr>
        <w:keepNext/>
        <w:spacing w:before="180" w:after="120" w:line="240" w:lineRule="auto"/>
        <w:outlineLvl w:val="1"/>
        <w:rPr>
          <w:rFonts w:ascii="Corbel" w:hAnsi="Corbel" w:eastAsia="Times New Roman" w:cs="Corbel"/>
          <w:b/>
          <w:bCs/>
          <w:color w:val="316F72"/>
          <w:sz w:val="28"/>
          <w:szCs w:val="28"/>
          <w:lang w:eastAsia="en-AU"/>
        </w:rPr>
      </w:pPr>
      <w:r w:rsidRPr="00084696" w:rsidDel="00BB33D3">
        <w:rPr>
          <w:rFonts w:ascii="Corbel" w:hAnsi="Corbel" w:eastAsia="Times New Roman" w:cs="Corbel"/>
          <w:b/>
          <w:bCs/>
          <w:color w:val="316F72"/>
          <w:sz w:val="28"/>
          <w:szCs w:val="28"/>
          <w:lang w:eastAsia="en-AU"/>
        </w:rPr>
        <w:t>National Enabling Initiatives</w:t>
      </w:r>
    </w:p>
    <w:p w:rsidRPr="00084696" w:rsidR="00916B60" w:rsidDel="00BB33D3" w:rsidP="00DD3D75" w:rsidRDefault="005B1DEB" w14:paraId="02B993B0" w14:textId="1DA836F3">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NSW</w:t>
      </w:r>
      <w:r w:rsidRPr="00084696" w:rsidDel="00BB33D3" w:rsidR="00916B60">
        <w:rPr>
          <w:rFonts w:ascii="Corbel" w:hAnsi="Corbel" w:eastAsia="Times New Roman" w:cs="Calibri"/>
          <w:color w:val="000000"/>
          <w:sz w:val="23"/>
          <w:szCs w:val="23"/>
          <w:lang w:eastAsia="en-AU"/>
        </w:rPr>
        <w:t xml:space="preserve"> commits to the following actions to give effect to the National Enabling Initiatives as outlined in the Heads of Agreement, and fulfil commitments as per Schedules B and C of the Heads of Agreement:</w:t>
      </w:r>
    </w:p>
    <w:p w:rsidRPr="00084696" w:rsidR="00041F0B" w:rsidDel="00BB33D3" w:rsidP="00DD3D75" w:rsidRDefault="00916B60" w14:paraId="0E43B634" w14:textId="104DA1CD">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Contribute any required data and information to a Review of the SRS base and loadings calculation methodology</w:t>
      </w:r>
      <w:r w:rsidRPr="00084696" w:rsidR="00041F0B">
        <w:rPr>
          <w:rFonts w:ascii="Corbel" w:hAnsi="Corbel" w:eastAsia="Times New Roman" w:cs="Calibri"/>
          <w:color w:val="000000"/>
          <w:sz w:val="23"/>
          <w:szCs w:val="23"/>
          <w:lang w:eastAsia="en-AU"/>
        </w:rPr>
        <w:t xml:space="preserve">. </w:t>
      </w:r>
    </w:p>
    <w:p w:rsidRPr="00084696" w:rsidR="06440847" w:rsidP="00DD3D75" w:rsidRDefault="06440847" w14:paraId="518D044F" w14:textId="3C804CF5">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s part of the SRS methodology review, NSW will pursue consideration of including system-wide regulatory and other umbrella costs within the SRS. NSW further commits to undertake analysis to derive a </w:t>
      </w:r>
      <w:r w:rsidRPr="00084696" w:rsidR="001423D5">
        <w:rPr>
          <w:rFonts w:ascii="Corbel" w:hAnsi="Corbel" w:eastAsia="Times New Roman" w:cs="Calibri"/>
          <w:color w:val="000000"/>
          <w:sz w:val="23"/>
          <w:szCs w:val="23"/>
          <w:lang w:eastAsia="en-AU"/>
        </w:rPr>
        <w:t xml:space="preserve">rigorous </w:t>
      </w:r>
      <w:r w:rsidRPr="00084696">
        <w:rPr>
          <w:rFonts w:ascii="Corbel" w:hAnsi="Corbel" w:eastAsia="Times New Roman" w:cs="Calibri"/>
          <w:color w:val="000000"/>
          <w:sz w:val="23"/>
          <w:szCs w:val="23"/>
          <w:lang w:eastAsia="en-AU"/>
        </w:rPr>
        <w:t>NSW methodology for appropriately allocating the NSW government costs of funding the NSW Education Standards Authority (NESA).</w:t>
      </w:r>
    </w:p>
    <w:p w:rsidRPr="00084696" w:rsidR="00916B60" w:rsidDel="00BB33D3" w:rsidP="00DD3D75" w:rsidRDefault="00916B60" w14:paraId="17F73F33" w14:textId="38D58ABB">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 xml:space="preserve">Contribute to the implementation of the </w:t>
      </w:r>
      <w:r w:rsidRPr="00084696" w:rsidDel="00BB33D3" w:rsidR="00EF13CF">
        <w:rPr>
          <w:rFonts w:ascii="Corbel" w:hAnsi="Corbel" w:eastAsia="Times New Roman" w:cs="Calibri"/>
          <w:color w:val="000000"/>
          <w:sz w:val="23"/>
          <w:szCs w:val="23"/>
          <w:lang w:eastAsia="en-AU"/>
        </w:rPr>
        <w:t>U</w:t>
      </w:r>
      <w:r w:rsidRPr="00084696" w:rsidDel="00BB33D3">
        <w:rPr>
          <w:rFonts w:ascii="Corbel" w:hAnsi="Corbel" w:eastAsia="Times New Roman" w:cs="Calibri"/>
          <w:color w:val="000000"/>
          <w:sz w:val="23"/>
          <w:szCs w:val="23"/>
          <w:lang w:eastAsia="en-AU"/>
        </w:rPr>
        <w:t xml:space="preserve">nique </w:t>
      </w:r>
      <w:r w:rsidRPr="00084696" w:rsidDel="00BB33D3" w:rsidR="00EF13CF">
        <w:rPr>
          <w:rFonts w:ascii="Corbel" w:hAnsi="Corbel" w:eastAsia="Times New Roman" w:cs="Calibri"/>
          <w:color w:val="000000"/>
          <w:sz w:val="23"/>
          <w:szCs w:val="23"/>
          <w:lang w:eastAsia="en-AU"/>
        </w:rPr>
        <w:t>S</w:t>
      </w:r>
      <w:r w:rsidRPr="00084696" w:rsidDel="00BB33D3">
        <w:rPr>
          <w:rFonts w:ascii="Corbel" w:hAnsi="Corbel" w:eastAsia="Times New Roman" w:cs="Calibri"/>
          <w:color w:val="000000"/>
          <w:sz w:val="23"/>
          <w:szCs w:val="23"/>
          <w:lang w:eastAsia="en-AU"/>
        </w:rPr>
        <w:t xml:space="preserve">tudent </w:t>
      </w:r>
      <w:r w:rsidRPr="00084696" w:rsidDel="00BB33D3" w:rsidR="00EF13CF">
        <w:rPr>
          <w:rFonts w:ascii="Corbel" w:hAnsi="Corbel" w:eastAsia="Times New Roman" w:cs="Calibri"/>
          <w:color w:val="000000"/>
          <w:sz w:val="23"/>
          <w:szCs w:val="23"/>
          <w:lang w:eastAsia="en-AU"/>
        </w:rPr>
        <w:t>I</w:t>
      </w:r>
      <w:r w:rsidRPr="00084696" w:rsidDel="00BB33D3">
        <w:rPr>
          <w:rFonts w:ascii="Corbel" w:hAnsi="Corbel" w:eastAsia="Times New Roman" w:cs="Calibri"/>
          <w:color w:val="000000"/>
          <w:sz w:val="23"/>
          <w:szCs w:val="23"/>
          <w:lang w:eastAsia="en-AU"/>
        </w:rPr>
        <w:t xml:space="preserve">dentifier (USI) to ensure all </w:t>
      </w:r>
      <w:r w:rsidRPr="00084696" w:rsidDel="00BB33D3" w:rsidR="005B1DEB">
        <w:rPr>
          <w:rFonts w:ascii="Corbel" w:hAnsi="Corbel" w:eastAsia="Times New Roman" w:cs="Calibri"/>
          <w:color w:val="000000"/>
          <w:sz w:val="23"/>
          <w:szCs w:val="23"/>
          <w:lang w:eastAsia="en-AU"/>
        </w:rPr>
        <w:t>NSW</w:t>
      </w:r>
      <w:r w:rsidRPr="00084696" w:rsidDel="00BB33D3">
        <w:rPr>
          <w:rFonts w:ascii="Corbel" w:hAnsi="Corbel" w:eastAsia="Times New Roman" w:cs="Calibri"/>
          <w:color w:val="000000"/>
          <w:sz w:val="23"/>
          <w:szCs w:val="23"/>
          <w:lang w:eastAsia="en-AU"/>
        </w:rPr>
        <w:t xml:space="preserve"> school students receive a USI. </w:t>
      </w:r>
    </w:p>
    <w:p w:rsidRPr="00084696" w:rsidR="00012428" w:rsidP="00DD3D75" w:rsidRDefault="63E89FC6" w14:paraId="18F6BBE1" w14:textId="1FC53AEB">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NSW and the Commonwealth will seek Education Ministers approval on future uses of the USI to identify students who are at risk of being lost to the school system and support transfer of students between schools.</w:t>
      </w:r>
    </w:p>
    <w:p w:rsidRPr="00084696" w:rsidR="00012428" w:rsidDel="00BB33D3" w:rsidP="00DD3D75" w:rsidRDefault="63E89FC6" w14:paraId="7B98EA2D" w14:textId="692F7C32">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 xml:space="preserve">NSW will engage with </w:t>
      </w:r>
      <w:r w:rsidR="00361BCD">
        <w:rPr>
          <w:rFonts w:ascii="Corbel" w:hAnsi="Corbel" w:eastAsia="Times New Roman" w:cs="Calibri"/>
          <w:color w:val="000000" w:themeColor="text1"/>
          <w:sz w:val="23"/>
          <w:szCs w:val="23"/>
          <w:lang w:eastAsia="en-AU"/>
        </w:rPr>
        <w:t xml:space="preserve">the </w:t>
      </w:r>
      <w:r w:rsidRPr="00084696">
        <w:rPr>
          <w:rFonts w:ascii="Corbel" w:hAnsi="Corbel" w:eastAsia="Times New Roman" w:cs="Calibri"/>
          <w:color w:val="000000" w:themeColor="text1"/>
          <w:sz w:val="23"/>
          <w:szCs w:val="23"/>
          <w:lang w:eastAsia="en-AU"/>
        </w:rPr>
        <w:t>non-government school sector and non-government representative bodies to implement the USI in NSW schools and education system.</w:t>
      </w:r>
    </w:p>
    <w:p w:rsidRPr="00084696" w:rsidR="00916B60" w:rsidDel="00BB33D3" w:rsidP="00DD3D75" w:rsidRDefault="00916B60" w14:paraId="03405934" w14:textId="460AC1B7">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Contribute to collective work to understand and provide policy and program advice to Education Ministers on:</w:t>
      </w:r>
    </w:p>
    <w:p w:rsidRPr="00084696" w:rsidR="00916B60" w:rsidDel="00BB33D3" w:rsidP="00DD3D75" w:rsidRDefault="00916B60" w14:paraId="56AAD2EA" w14:textId="6077992F">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socioeconomic diversity, its impact on schools and student learning and best practice approaches to addressing these impacts.</w:t>
      </w:r>
    </w:p>
    <w:p w:rsidRPr="00084696" w:rsidR="00916B60" w:rsidDel="00BB33D3" w:rsidP="00DD3D75" w:rsidRDefault="00916B60" w14:paraId="726A4F99" w14:textId="571C88C8">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 xml:space="preserve">school attendance, its impact on learning and mechanisms to advance </w:t>
      </w:r>
      <w:r w:rsidRPr="00084696" w:rsidDel="00BB33D3" w:rsidR="00AF30A2">
        <w:rPr>
          <w:rFonts w:ascii="Corbel" w:hAnsi="Corbel" w:eastAsia="Times New Roman" w:cs="Calibri"/>
          <w:color w:val="000000"/>
          <w:sz w:val="23"/>
          <w:szCs w:val="23"/>
          <w:lang w:eastAsia="en-AU"/>
        </w:rPr>
        <w:t>evidence-based</w:t>
      </w:r>
      <w:r w:rsidRPr="00084696" w:rsidDel="00BB33D3">
        <w:rPr>
          <w:rFonts w:ascii="Corbel" w:hAnsi="Corbel" w:eastAsia="Times New Roman" w:cs="Calibri"/>
          <w:color w:val="000000"/>
          <w:sz w:val="23"/>
          <w:szCs w:val="23"/>
          <w:lang w:eastAsia="en-AU"/>
        </w:rPr>
        <w:t xml:space="preserve"> approaches to addressing non-attendance, including school refusal.</w:t>
      </w:r>
    </w:p>
    <w:p w:rsidRPr="00084696" w:rsidR="00916B60" w:rsidDel="00BB33D3" w:rsidP="00DD3D75" w:rsidRDefault="00916B60" w14:paraId="737C8356" w14:textId="6E2CCF72">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Contribute </w:t>
      </w:r>
      <w:r w:rsidRPr="00084696" w:rsidR="007D7681">
        <w:rPr>
          <w:rFonts w:ascii="Corbel" w:hAnsi="Corbel" w:eastAsia="Times New Roman" w:cs="Calibri"/>
          <w:color w:val="000000"/>
          <w:sz w:val="23"/>
          <w:szCs w:val="23"/>
          <w:lang w:eastAsia="en-AU"/>
        </w:rPr>
        <w:t>to the collective work</w:t>
      </w:r>
      <w:r w:rsidRPr="00084696">
        <w:rPr>
          <w:rFonts w:ascii="Corbel" w:hAnsi="Corbel" w:eastAsia="Times New Roman" w:cs="Calibri"/>
          <w:color w:val="000000"/>
          <w:sz w:val="23"/>
          <w:szCs w:val="23"/>
          <w:lang w:eastAsia="en-AU"/>
        </w:rPr>
        <w:t xml:space="preserve"> to inform a Review of the Measurement Framework for Schooling in Australia to ensure it remains a relevant tool. This may include student level outcome data, appropriate disaggregated data, and information to inform possible new and updated measures. The Review’s Terms of Reference are to be agreed by Education Ministers Meeting and will include consideration of the costs and benefits </w:t>
      </w:r>
      <w:r w:rsidRPr="00084696" w:rsidR="005F5360">
        <w:rPr>
          <w:rFonts w:ascii="Corbel" w:hAnsi="Corbel" w:eastAsia="Times New Roman" w:cs="Calibri"/>
          <w:color w:val="000000"/>
          <w:sz w:val="23"/>
          <w:szCs w:val="23"/>
          <w:lang w:eastAsia="en-AU"/>
        </w:rPr>
        <w:t>(with primacy given to any impact on teacher workload)</w:t>
      </w:r>
      <w:r w:rsidRPr="00084696">
        <w:rPr>
          <w:rFonts w:ascii="Corbel" w:hAnsi="Corbel" w:eastAsia="Times New Roman" w:cs="Calibri"/>
          <w:color w:val="000000"/>
          <w:sz w:val="23"/>
          <w:szCs w:val="23"/>
          <w:lang w:eastAsia="en-AU"/>
        </w:rPr>
        <w:t xml:space="preserve">: </w:t>
      </w:r>
    </w:p>
    <w:p w:rsidRPr="00084696" w:rsidR="00916B60" w:rsidDel="00BB33D3" w:rsidP="00DD3D75" w:rsidRDefault="45A7522A" w14:paraId="0AC763AB" w14:textId="3159CEA5">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a</w:t>
      </w:r>
      <w:r w:rsidRPr="00084696" w:rsidR="3F09141A">
        <w:rPr>
          <w:rFonts w:ascii="Corbel" w:hAnsi="Corbel" w:eastAsia="Times New Roman" w:cs="Calibri"/>
          <w:color w:val="000000" w:themeColor="text1"/>
          <w:sz w:val="23"/>
          <w:szCs w:val="23"/>
          <w:lang w:eastAsia="en-AU"/>
        </w:rPr>
        <w:t xml:space="preserve"> new measure of student engagement.</w:t>
      </w:r>
    </w:p>
    <w:p w:rsidRPr="00084696" w:rsidR="00916B60" w:rsidDel="00BB33D3" w:rsidP="00DD3D75" w:rsidRDefault="001C46F5" w14:paraId="1E47607A" w14:textId="5AD8FD17">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a</w:t>
      </w:r>
      <w:r w:rsidRPr="00084696" w:rsidDel="00BB33D3" w:rsidR="00916B60">
        <w:rPr>
          <w:rFonts w:ascii="Corbel" w:hAnsi="Corbel" w:eastAsia="Times New Roman" w:cs="Calibri"/>
          <w:color w:val="000000"/>
          <w:sz w:val="23"/>
          <w:szCs w:val="23"/>
          <w:lang w:eastAsia="en-AU"/>
        </w:rPr>
        <w:t xml:space="preserve"> new equity in learning gain measure, to enable measurement of student learning growth.</w:t>
      </w:r>
    </w:p>
    <w:p w:rsidRPr="00084696" w:rsidR="00916B60" w:rsidDel="00BB33D3" w:rsidP="00DD3D75" w:rsidRDefault="001C46F5" w14:paraId="334CFB7E" w14:textId="26C9D9B1">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lastRenderedPageBreak/>
        <w:t>n</w:t>
      </w:r>
      <w:r w:rsidRPr="00084696" w:rsidR="00916B60">
        <w:rPr>
          <w:rFonts w:ascii="Corbel" w:hAnsi="Corbel" w:eastAsia="Times New Roman" w:cs="Calibri"/>
          <w:color w:val="000000"/>
          <w:sz w:val="23"/>
          <w:szCs w:val="23"/>
          <w:lang w:eastAsia="en-AU"/>
        </w:rPr>
        <w:t>ational measures of access, participation and outcomes for students with disability to establish a better understanding of the education experiences and outcomes of students with disability.</w:t>
      </w:r>
    </w:p>
    <w:p w:rsidRPr="00084696" w:rsidR="00916B60" w:rsidDel="00BB33D3" w:rsidP="00DD3D75" w:rsidRDefault="45A7522A" w14:paraId="2B58DC14" w14:textId="0C05F249">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e</w:t>
      </w:r>
      <w:r w:rsidRPr="00084696" w:rsidR="3F09141A">
        <w:rPr>
          <w:rFonts w:ascii="Corbel" w:hAnsi="Corbel" w:eastAsia="Times New Roman" w:cs="Calibri"/>
          <w:color w:val="000000" w:themeColor="text1"/>
          <w:sz w:val="23"/>
          <w:szCs w:val="23"/>
          <w:lang w:eastAsia="en-AU"/>
        </w:rPr>
        <w:t>xtending the Australian Teacher Workforce Dataset to ensure that comprehensive data, based on teacher registration, is collected to better understand workforce trends including on early career retention and diversity, and extending the Australian Teacher Workforce Survey to capture data on out-of-field teaching.</w:t>
      </w:r>
    </w:p>
    <w:p w:rsidRPr="00084696" w:rsidR="00916B60" w:rsidDel="00BB33D3" w:rsidP="002E3505" w:rsidRDefault="00916B60" w14:paraId="0AFFB3CD" w14:textId="3B1A6CDC">
      <w:pPr>
        <w:pStyle w:val="ListParagraph"/>
        <w:numPr>
          <w:ilvl w:val="1"/>
          <w:numId w:val="7"/>
        </w:numPr>
        <w:tabs>
          <w:tab w:val="left" w:pos="426"/>
        </w:tabs>
        <w:spacing w:after="240" w:line="260" w:lineRule="exact"/>
        <w:ind w:left="510" w:hanging="357"/>
        <w:contextualSpacing w:val="0"/>
        <w:jc w:val="both"/>
        <w:rPr>
          <w:rFonts w:ascii="Corbel" w:hAnsi="Corbel" w:eastAsia="Times New Roman" w:cs="Calibri"/>
          <w:color w:val="000000"/>
          <w:sz w:val="23"/>
          <w:szCs w:val="23"/>
          <w:lang w:eastAsia="en-AU"/>
        </w:rPr>
      </w:pPr>
      <w:r w:rsidRPr="585440CD">
        <w:rPr>
          <w:rFonts w:ascii="Corbel" w:hAnsi="Corbel" w:eastAsia="Times New Roman" w:cs="Calibri"/>
          <w:color w:val="000000" w:themeColor="text1"/>
          <w:sz w:val="23"/>
          <w:szCs w:val="23"/>
          <w:lang w:eastAsia="en-AU"/>
        </w:rPr>
        <w:t xml:space="preserve">Supporting development of an early </w:t>
      </w:r>
      <w:proofErr w:type="gramStart"/>
      <w:r w:rsidRPr="585440CD">
        <w:rPr>
          <w:rFonts w:ascii="Corbel" w:hAnsi="Corbel" w:eastAsia="Times New Roman" w:cs="Calibri"/>
          <w:color w:val="000000" w:themeColor="text1"/>
          <w:sz w:val="23"/>
          <w:szCs w:val="23"/>
          <w:lang w:eastAsia="en-AU"/>
        </w:rPr>
        <w:t>years</w:t>
      </w:r>
      <w:proofErr w:type="gramEnd"/>
      <w:r w:rsidRPr="585440CD">
        <w:rPr>
          <w:rFonts w:ascii="Corbel" w:hAnsi="Corbel" w:eastAsia="Times New Roman" w:cs="Calibri"/>
          <w:color w:val="000000" w:themeColor="text1"/>
          <w:sz w:val="23"/>
          <w:szCs w:val="23"/>
          <w:lang w:eastAsia="en-AU"/>
        </w:rPr>
        <w:t xml:space="preserve"> </w:t>
      </w:r>
      <w:r w:rsidRPr="585440CD" w:rsidR="1DD5DB71">
        <w:rPr>
          <w:rFonts w:ascii="Corbel" w:hAnsi="Corbel" w:eastAsia="Times New Roman" w:cs="Calibri"/>
          <w:color w:val="000000" w:themeColor="text1"/>
          <w:sz w:val="23"/>
          <w:szCs w:val="23"/>
          <w:lang w:eastAsia="en-AU"/>
        </w:rPr>
        <w:t xml:space="preserve">numeracy </w:t>
      </w:r>
      <w:r w:rsidRPr="585440CD">
        <w:rPr>
          <w:rFonts w:ascii="Corbel" w:hAnsi="Corbel" w:eastAsia="Times New Roman" w:cs="Calibri"/>
          <w:color w:val="000000" w:themeColor="text1"/>
          <w:sz w:val="23"/>
          <w:szCs w:val="23"/>
          <w:lang w:eastAsia="en-AU"/>
        </w:rPr>
        <w:t xml:space="preserve">check to support teachers to assess their students’ </w:t>
      </w:r>
      <w:r w:rsidRPr="5855D3D6" w:rsidR="1BAD628C">
        <w:rPr>
          <w:rFonts w:ascii="Corbel" w:hAnsi="Corbel" w:eastAsia="Times New Roman" w:cs="Calibri"/>
          <w:color w:val="000000" w:themeColor="text1"/>
          <w:sz w:val="23"/>
          <w:szCs w:val="23"/>
          <w:lang w:eastAsia="en-AU"/>
        </w:rPr>
        <w:t xml:space="preserve">numeracy </w:t>
      </w:r>
      <w:r w:rsidRPr="5855D3D6">
        <w:rPr>
          <w:rFonts w:ascii="Corbel" w:hAnsi="Corbel" w:eastAsia="Times New Roman" w:cs="Calibri"/>
          <w:color w:val="000000" w:themeColor="text1"/>
          <w:sz w:val="23"/>
          <w:szCs w:val="23"/>
          <w:lang w:eastAsia="en-AU"/>
        </w:rPr>
        <w:t>skills</w:t>
      </w:r>
      <w:r w:rsidRPr="585440CD">
        <w:rPr>
          <w:rFonts w:ascii="Corbel" w:hAnsi="Corbel" w:eastAsia="Times New Roman" w:cs="Calibri"/>
          <w:color w:val="000000" w:themeColor="text1"/>
          <w:sz w:val="23"/>
          <w:szCs w:val="23"/>
          <w:lang w:eastAsia="en-AU"/>
        </w:rPr>
        <w:t xml:space="preserve"> and identify and respond to students who need tailored support. </w:t>
      </w:r>
    </w:p>
    <w:p w:rsidRPr="00084696" w:rsidR="00BD4412" w:rsidDel="00BB33D3" w:rsidP="002E3505" w:rsidRDefault="00BD4412" w14:paraId="1B83FABF" w14:textId="462479F1">
      <w:pPr>
        <w:pStyle w:val="ListParagraph"/>
        <w:numPr>
          <w:ilvl w:val="2"/>
          <w:numId w:val="7"/>
        </w:numPr>
        <w:tabs>
          <w:tab w:val="left" w:pos="426"/>
        </w:tabs>
        <w:spacing w:after="240" w:line="260" w:lineRule="exact"/>
        <w:ind w:left="1236" w:hanging="181"/>
        <w:contextualSpacing w:val="0"/>
        <w:jc w:val="both"/>
        <w:rPr>
          <w:rFonts w:ascii="Corbel" w:hAnsi="Corbel" w:eastAsia="Times New Roman" w:cs="Calibri"/>
          <w:color w:val="000000"/>
          <w:sz w:val="23"/>
          <w:szCs w:val="23"/>
          <w:lang w:eastAsia="en-AU"/>
        </w:rPr>
      </w:pPr>
      <w:r w:rsidRPr="5855D3D6">
        <w:rPr>
          <w:rFonts w:ascii="Corbel" w:hAnsi="Corbel" w:eastAsia="Times New Roman" w:cs="Calibri"/>
          <w:color w:val="000000" w:themeColor="text1"/>
          <w:sz w:val="23"/>
          <w:szCs w:val="23"/>
          <w:lang w:eastAsia="en-AU"/>
        </w:rPr>
        <w:t xml:space="preserve">NSW will </w:t>
      </w:r>
      <w:r w:rsidRPr="5855D3D6" w:rsidR="00F571FB">
        <w:rPr>
          <w:rFonts w:ascii="Corbel" w:hAnsi="Corbel" w:eastAsia="Times New Roman" w:cs="Calibri"/>
          <w:color w:val="000000" w:themeColor="text1"/>
          <w:sz w:val="23"/>
          <w:szCs w:val="23"/>
          <w:lang w:eastAsia="en-AU"/>
        </w:rPr>
        <w:t>develop and implement it</w:t>
      </w:r>
      <w:r w:rsidRPr="5855D3D6" w:rsidR="00ED2677">
        <w:rPr>
          <w:rFonts w:ascii="Corbel" w:hAnsi="Corbel" w:eastAsia="Times New Roman" w:cs="Calibri"/>
          <w:color w:val="000000" w:themeColor="text1"/>
          <w:sz w:val="23"/>
          <w:szCs w:val="23"/>
          <w:lang w:eastAsia="en-AU"/>
        </w:rPr>
        <w:t>s own early years</w:t>
      </w:r>
      <w:r w:rsidRPr="5855D3D6" w:rsidR="006C71E5">
        <w:rPr>
          <w:rFonts w:ascii="Corbel" w:hAnsi="Corbel" w:eastAsia="Times New Roman" w:cs="Calibri"/>
          <w:color w:val="000000" w:themeColor="text1"/>
          <w:sz w:val="23"/>
          <w:szCs w:val="23"/>
          <w:lang w:eastAsia="en-AU"/>
        </w:rPr>
        <w:t xml:space="preserve"> </w:t>
      </w:r>
      <w:r w:rsidRPr="41313A2B" w:rsidR="4CFB28C0">
        <w:rPr>
          <w:rFonts w:ascii="Corbel" w:hAnsi="Corbel" w:eastAsia="Times New Roman" w:cs="Calibri"/>
          <w:color w:val="000000" w:themeColor="text1"/>
          <w:sz w:val="23"/>
          <w:szCs w:val="23"/>
          <w:lang w:eastAsia="en-AU"/>
        </w:rPr>
        <w:t xml:space="preserve">numeracy </w:t>
      </w:r>
      <w:r w:rsidRPr="5855D3D6" w:rsidR="006C71E5">
        <w:rPr>
          <w:rFonts w:ascii="Corbel" w:hAnsi="Corbel" w:eastAsia="Times New Roman" w:cs="Calibri"/>
          <w:color w:val="000000" w:themeColor="text1"/>
          <w:sz w:val="23"/>
          <w:szCs w:val="23"/>
          <w:lang w:eastAsia="en-AU"/>
        </w:rPr>
        <w:t xml:space="preserve">check </w:t>
      </w:r>
      <w:r w:rsidRPr="5855D3D6" w:rsidR="00E25A1A">
        <w:rPr>
          <w:rFonts w:ascii="Corbel" w:hAnsi="Corbel" w:eastAsia="Times New Roman" w:cs="Calibri"/>
          <w:color w:val="000000" w:themeColor="text1"/>
          <w:sz w:val="23"/>
          <w:szCs w:val="23"/>
          <w:lang w:eastAsia="en-AU"/>
        </w:rPr>
        <w:t>for primary students</w:t>
      </w:r>
      <w:r w:rsidRPr="5855D3D6" w:rsidR="001151AF">
        <w:rPr>
          <w:rFonts w:ascii="Corbel" w:hAnsi="Corbel" w:eastAsia="Times New Roman" w:cs="Calibri"/>
          <w:color w:val="000000" w:themeColor="text1"/>
          <w:sz w:val="23"/>
          <w:szCs w:val="23"/>
          <w:lang w:eastAsia="en-AU"/>
        </w:rPr>
        <w:t xml:space="preserve"> </w:t>
      </w:r>
      <w:r w:rsidRPr="5855D3D6" w:rsidR="00A85D44">
        <w:rPr>
          <w:rFonts w:ascii="Corbel" w:hAnsi="Corbel" w:eastAsia="Times New Roman" w:cs="Calibri"/>
          <w:color w:val="000000" w:themeColor="text1"/>
          <w:sz w:val="23"/>
          <w:szCs w:val="23"/>
          <w:lang w:eastAsia="en-AU"/>
        </w:rPr>
        <w:t xml:space="preserve">and </w:t>
      </w:r>
      <w:r w:rsidRPr="5855D3D6" w:rsidR="00AA3E35">
        <w:rPr>
          <w:rFonts w:ascii="Corbel" w:hAnsi="Corbel" w:eastAsia="Times New Roman" w:cs="Calibri"/>
          <w:color w:val="000000" w:themeColor="text1"/>
          <w:sz w:val="23"/>
          <w:szCs w:val="23"/>
          <w:lang w:eastAsia="en-AU"/>
        </w:rPr>
        <w:t xml:space="preserve">share </w:t>
      </w:r>
      <w:r w:rsidRPr="5855D3D6" w:rsidR="0070549B">
        <w:rPr>
          <w:rFonts w:ascii="Corbel" w:hAnsi="Corbel" w:eastAsia="Times New Roman" w:cs="Calibri"/>
          <w:color w:val="000000" w:themeColor="text1"/>
          <w:sz w:val="23"/>
          <w:szCs w:val="23"/>
          <w:lang w:eastAsia="en-AU"/>
        </w:rPr>
        <w:t xml:space="preserve">this resource nationally, </w:t>
      </w:r>
      <w:r w:rsidRPr="5855D3D6" w:rsidR="002D1462">
        <w:rPr>
          <w:rFonts w:ascii="Corbel" w:hAnsi="Corbel" w:eastAsia="Times New Roman" w:cs="Calibri"/>
          <w:color w:val="000000" w:themeColor="text1"/>
          <w:sz w:val="23"/>
          <w:szCs w:val="23"/>
          <w:lang w:eastAsia="en-AU"/>
        </w:rPr>
        <w:t xml:space="preserve">on the condition that NSW </w:t>
      </w:r>
      <w:r w:rsidRPr="5855D3D6" w:rsidR="00C03EB7">
        <w:rPr>
          <w:rFonts w:ascii="Corbel" w:hAnsi="Corbel" w:eastAsia="Times New Roman" w:cs="Calibri"/>
          <w:color w:val="000000" w:themeColor="text1"/>
          <w:sz w:val="23"/>
          <w:szCs w:val="23"/>
          <w:lang w:eastAsia="en-AU"/>
        </w:rPr>
        <w:t xml:space="preserve">is not subject to cost sharing </w:t>
      </w:r>
      <w:r w:rsidRPr="5855D3D6" w:rsidR="005C641D">
        <w:rPr>
          <w:rFonts w:ascii="Corbel" w:hAnsi="Corbel" w:eastAsia="Times New Roman" w:cs="Calibri"/>
          <w:color w:val="000000" w:themeColor="text1"/>
          <w:sz w:val="23"/>
          <w:szCs w:val="23"/>
          <w:lang w:eastAsia="en-AU"/>
        </w:rPr>
        <w:t>for its own resource.</w:t>
      </w:r>
    </w:p>
    <w:p w:rsidRPr="00084696" w:rsidR="00F853A2" w:rsidDel="00BB33D3" w:rsidP="00DD3D75" w:rsidRDefault="00916B60" w14:paraId="40215627" w14:textId="24205BC3">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 xml:space="preserve">As per clause 89 of the Heads of Agreement, </w:t>
      </w:r>
      <w:r w:rsidRPr="00084696" w:rsidDel="00BB33D3" w:rsidR="005B1DEB">
        <w:rPr>
          <w:rFonts w:ascii="Corbel" w:hAnsi="Corbel" w:eastAsia="Times New Roman" w:cs="Calibri"/>
          <w:color w:val="000000"/>
          <w:sz w:val="23"/>
          <w:szCs w:val="23"/>
          <w:lang w:eastAsia="en-AU"/>
        </w:rPr>
        <w:t>NSW</w:t>
      </w:r>
      <w:r w:rsidRPr="00084696" w:rsidDel="00BB33D3">
        <w:rPr>
          <w:rFonts w:ascii="Corbel" w:hAnsi="Corbel" w:eastAsia="Times New Roman" w:cs="Calibri"/>
          <w:color w:val="000000"/>
          <w:sz w:val="23"/>
          <w:szCs w:val="23"/>
          <w:lang w:eastAsia="en-AU"/>
        </w:rPr>
        <w:t xml:space="preserve"> will contribute to the development of a </w:t>
      </w:r>
      <w:r w:rsidRPr="00084696" w:rsidDel="00BB33D3" w:rsidR="008113CE">
        <w:rPr>
          <w:rFonts w:ascii="Corbel" w:hAnsi="Corbel" w:eastAsia="Times New Roman" w:cs="Calibri"/>
          <w:color w:val="000000"/>
          <w:sz w:val="23"/>
          <w:szCs w:val="23"/>
          <w:lang w:eastAsia="en-AU"/>
        </w:rPr>
        <w:t xml:space="preserve">national </w:t>
      </w:r>
      <w:r w:rsidRPr="00084696" w:rsidDel="00BB33D3">
        <w:rPr>
          <w:rFonts w:ascii="Corbel" w:hAnsi="Corbel" w:eastAsia="Times New Roman" w:cs="Calibri"/>
          <w:color w:val="000000"/>
          <w:sz w:val="23"/>
          <w:szCs w:val="23"/>
          <w:lang w:eastAsia="en-AU"/>
        </w:rPr>
        <w:t>Project Plan for each of the National Enabling Initiatives in clause 88 of the Heads of Agreement</w:t>
      </w:r>
      <w:r w:rsidRPr="00084696" w:rsidDel="00BB33D3" w:rsidR="00F853A2">
        <w:rPr>
          <w:rFonts w:ascii="Corbel" w:hAnsi="Corbel" w:eastAsia="Times New Roman" w:cs="Calibri"/>
          <w:color w:val="000000"/>
          <w:sz w:val="23"/>
          <w:szCs w:val="23"/>
          <w:lang w:eastAsia="en-AU"/>
        </w:rPr>
        <w:t>.</w:t>
      </w:r>
    </w:p>
    <w:p w:rsidRPr="00084696" w:rsidR="00F853A2" w:rsidDel="00BB33D3" w:rsidP="00DD3D75" w:rsidRDefault="00F853A2" w14:paraId="584DB193" w14:textId="144D46B9">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The provision of any information by NSW as part of its contribution to the deliver</w:t>
      </w:r>
      <w:r w:rsidRPr="00084696" w:rsidDel="00BB33D3" w:rsidR="00952D1E">
        <w:rPr>
          <w:rFonts w:ascii="Corbel" w:hAnsi="Corbel" w:eastAsia="Times New Roman" w:cs="Calibri"/>
          <w:color w:val="000000"/>
          <w:sz w:val="23"/>
          <w:szCs w:val="23"/>
          <w:lang w:eastAsia="en-AU"/>
        </w:rPr>
        <w:t xml:space="preserve">y of the National Enabling Initiatives will be consistent with the Project Plans to be agreed by Education Ministers Meeting (EMM), the Reporting Requirements </w:t>
      </w:r>
      <w:r w:rsidRPr="00084696" w:rsidDel="00BB33D3" w:rsidR="000660C8">
        <w:rPr>
          <w:rFonts w:ascii="Corbel" w:hAnsi="Corbel" w:eastAsia="Times New Roman" w:cs="Calibri"/>
          <w:color w:val="000000"/>
          <w:sz w:val="23"/>
          <w:szCs w:val="23"/>
          <w:lang w:eastAsia="en-AU"/>
        </w:rPr>
        <w:t xml:space="preserve">in Part </w:t>
      </w:r>
      <w:r w:rsidR="00B65609">
        <w:rPr>
          <w:rFonts w:ascii="Corbel" w:hAnsi="Corbel" w:eastAsia="Times New Roman" w:cs="Calibri"/>
          <w:color w:val="000000"/>
          <w:sz w:val="23"/>
          <w:szCs w:val="23"/>
          <w:lang w:eastAsia="en-AU"/>
        </w:rPr>
        <w:t>5</w:t>
      </w:r>
      <w:r w:rsidRPr="00084696" w:rsidDel="00BB33D3" w:rsidR="000660C8">
        <w:rPr>
          <w:rFonts w:ascii="Corbel" w:hAnsi="Corbel" w:eastAsia="Times New Roman" w:cs="Calibri"/>
          <w:color w:val="000000"/>
          <w:sz w:val="23"/>
          <w:szCs w:val="23"/>
          <w:lang w:eastAsia="en-AU"/>
        </w:rPr>
        <w:t xml:space="preserve"> of the Head</w:t>
      </w:r>
      <w:r w:rsidRPr="00084696" w:rsidDel="00BB33D3" w:rsidR="00F0533F">
        <w:rPr>
          <w:rFonts w:ascii="Corbel" w:hAnsi="Corbel" w:eastAsia="Times New Roman" w:cs="Calibri"/>
          <w:color w:val="000000"/>
          <w:sz w:val="23"/>
          <w:szCs w:val="23"/>
          <w:lang w:eastAsia="en-AU"/>
        </w:rPr>
        <w:t xml:space="preserve">s of Agreement and clause 98 of the Heads of Agreement, which stipulates that as far as practical, reporting requirements will leverage existing reporting processes and data sources </w:t>
      </w:r>
      <w:r w:rsidRPr="00084696" w:rsidR="00A37078">
        <w:rPr>
          <w:rFonts w:ascii="Corbel" w:hAnsi="Corbel" w:eastAsia="Times New Roman" w:cs="Calibri"/>
          <w:color w:val="000000"/>
          <w:sz w:val="23"/>
          <w:szCs w:val="23"/>
          <w:lang w:eastAsia="en-AU"/>
        </w:rPr>
        <w:t>.U</w:t>
      </w:r>
      <w:r w:rsidRPr="00084696" w:rsidDel="00BB33D3" w:rsidR="00F0533F">
        <w:rPr>
          <w:rFonts w:ascii="Corbel" w:hAnsi="Corbel" w:eastAsia="Times New Roman" w:cs="Calibri"/>
          <w:color w:val="000000"/>
          <w:sz w:val="23"/>
          <w:szCs w:val="23"/>
          <w:lang w:eastAsia="en-AU"/>
        </w:rPr>
        <w:t>nless explicitly stated otherwise, will not impose any additional burdens on schools.</w:t>
      </w:r>
      <w:r w:rsidRPr="00084696" w:rsidR="006B2A18">
        <w:rPr>
          <w:rFonts w:ascii="Corbel" w:hAnsi="Corbel" w:eastAsia="Times New Roman" w:cs="Calibri"/>
          <w:color w:val="000000"/>
          <w:sz w:val="23"/>
          <w:szCs w:val="23"/>
          <w:lang w:eastAsia="en-AU"/>
        </w:rPr>
        <w:t xml:space="preserve"> Requests to provide data and information to support public reporting will provide reasonable timeframes to respond and ensure the accuracy and integrity of data provided.</w:t>
      </w:r>
    </w:p>
    <w:p w:rsidRPr="00084696" w:rsidR="008805F3" w:rsidDel="00BB33D3" w:rsidP="00DD3D75" w:rsidRDefault="008805F3" w14:paraId="0D1CB7C8" w14:textId="6990D5BE">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NSW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NSW’s control.</w:t>
      </w:r>
    </w:p>
    <w:p w:rsidRPr="00084696" w:rsidR="008805F3" w:rsidDel="00BB33D3" w:rsidP="00DD3D75" w:rsidRDefault="008805F3" w14:paraId="6A5BF7B4" w14:textId="7EA051F4">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s set out in clause 92 of the Heads of Agreement, the cost of National Enabling Initiatives will be met by Parties according to the cost sharing principles, unless otherwise agreed </w:t>
      </w:r>
      <w:r w:rsidRPr="00084696" w:rsidR="002217D0">
        <w:rPr>
          <w:rFonts w:ascii="Corbel" w:hAnsi="Corbel" w:eastAsia="Times New Roman" w:cs="Calibri"/>
          <w:color w:val="000000"/>
          <w:sz w:val="23"/>
          <w:szCs w:val="23"/>
          <w:lang w:eastAsia="en-AU"/>
        </w:rPr>
        <w:t>by Education Ministers</w:t>
      </w:r>
      <w:r w:rsidRPr="00084696" w:rsidR="00FC17BE">
        <w:rPr>
          <w:rFonts w:ascii="Corbel" w:hAnsi="Corbel" w:eastAsia="Times New Roman" w:cs="Calibri"/>
          <w:color w:val="000000"/>
          <w:sz w:val="23"/>
          <w:szCs w:val="23"/>
          <w:lang w:eastAsia="en-AU"/>
        </w:rPr>
        <w:t xml:space="preserve"> </w:t>
      </w:r>
      <w:r w:rsidRPr="00084696" w:rsidR="005E1C89">
        <w:rPr>
          <w:rFonts w:ascii="Corbel" w:hAnsi="Corbel" w:eastAsia="Times New Roman" w:cs="Calibri"/>
          <w:color w:val="000000"/>
          <w:sz w:val="23"/>
          <w:szCs w:val="23"/>
          <w:lang w:eastAsia="en-AU"/>
        </w:rPr>
        <w:t>M</w:t>
      </w:r>
      <w:r w:rsidRPr="00084696" w:rsidR="00FC17BE">
        <w:rPr>
          <w:rFonts w:ascii="Corbel" w:hAnsi="Corbel" w:eastAsia="Times New Roman" w:cs="Calibri"/>
          <w:color w:val="000000"/>
          <w:sz w:val="23"/>
          <w:szCs w:val="23"/>
          <w:lang w:eastAsia="en-AU"/>
        </w:rPr>
        <w:t>eeting, including alternate cost sharing arrangements for specific National Enabling Initiatives, where agreed.</w:t>
      </w:r>
      <w:r w:rsidRPr="00084696" w:rsidR="002217D0">
        <w:rPr>
          <w:rFonts w:ascii="Corbel" w:hAnsi="Corbel" w:eastAsia="Times New Roman" w:cs="Calibri"/>
          <w:color w:val="000000"/>
          <w:sz w:val="23"/>
          <w:szCs w:val="23"/>
          <w:lang w:eastAsia="en-AU"/>
        </w:rPr>
        <w:t xml:space="preserve"> For joint projects, EMM </w:t>
      </w:r>
      <w:r w:rsidRPr="00084696" w:rsidR="00687DCF">
        <w:rPr>
          <w:rFonts w:ascii="Corbel" w:hAnsi="Corbel" w:eastAsia="Times New Roman" w:cs="Calibri"/>
          <w:color w:val="000000"/>
          <w:sz w:val="23"/>
          <w:szCs w:val="23"/>
          <w:lang w:eastAsia="en-AU"/>
        </w:rPr>
        <w:t>typically utilises a population-based formula to determine jurisdictional funding propositions. For the avoidance of doubt, NSW will not need to contribute more towards jurisdictions’ share of the national cost of a National Enabling Initiative than is proportional to NSW’s share of the total national school student population, unless otherwise agreed by NSW’s Minister for Education.</w:t>
      </w:r>
    </w:p>
    <w:p w:rsidRPr="00084696" w:rsidR="00F1255C" w:rsidDel="00BB33D3" w:rsidP="00DD3D75" w:rsidRDefault="00C853C2" w14:paraId="3D9EC398" w14:textId="739D81E8">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NSW’s obligations with regards to the National Reform Directions and National Enabling Initiatives specified in this Bilateral Agreement and the Heads of Agreement are fully dependent </w:t>
      </w:r>
      <w:r w:rsidRPr="00084696" w:rsidR="00432BF0">
        <w:rPr>
          <w:rFonts w:ascii="Corbel" w:hAnsi="Corbel" w:eastAsia="Times New Roman" w:cs="Calibri"/>
          <w:color w:val="000000"/>
          <w:sz w:val="23"/>
          <w:szCs w:val="23"/>
          <w:lang w:eastAsia="en-AU"/>
        </w:rPr>
        <w:t>on NSW receiving additional Commonwealth funding agreed with the Commonwealth under this Bilateral Agreement.</w:t>
      </w:r>
      <w:r w:rsidRPr="00084696" w:rsidR="00916B60">
        <w:rPr>
          <w:rFonts w:ascii="Corbel" w:hAnsi="Corbel" w:eastAsia="Times New Roman" w:cs="Calibri"/>
          <w:color w:val="000000"/>
          <w:sz w:val="23"/>
          <w:szCs w:val="23"/>
          <w:lang w:eastAsia="en-AU"/>
        </w:rPr>
        <w:t xml:space="preserve"> </w:t>
      </w:r>
    </w:p>
    <w:p w:rsidRPr="00084696" w:rsidR="005566AC" w:rsidDel="00BB33D3" w:rsidP="00DD3D75" w:rsidRDefault="00C25DF6" w14:paraId="005896B7" w14:textId="5E95F985">
      <w:pPr>
        <w:keepNext/>
        <w:spacing w:before="180" w:after="120" w:line="240" w:lineRule="auto"/>
        <w:outlineLvl w:val="1"/>
        <w:rPr>
          <w:rFonts w:ascii="Corbel" w:hAnsi="Corbel" w:eastAsia="Times New Roman" w:cs="Corbel"/>
          <w:b/>
          <w:bCs/>
          <w:color w:val="316F72"/>
          <w:sz w:val="28"/>
          <w:szCs w:val="28"/>
          <w:lang w:eastAsia="en-AU"/>
        </w:rPr>
      </w:pPr>
      <w:r w:rsidRPr="00084696" w:rsidDel="00BB33D3">
        <w:rPr>
          <w:rFonts w:ascii="Corbel" w:hAnsi="Corbel" w:eastAsia="Times New Roman" w:cs="Corbel"/>
          <w:b/>
          <w:bCs/>
          <w:color w:val="316F72"/>
          <w:sz w:val="28"/>
          <w:szCs w:val="28"/>
          <w:lang w:eastAsia="en-AU"/>
        </w:rPr>
        <w:t>Implementation</w:t>
      </w:r>
    </w:p>
    <w:p w:rsidRPr="00084696" w:rsidR="0089373A" w:rsidDel="00BB33D3" w:rsidP="00DD3D75" w:rsidRDefault="0089373A" w14:paraId="399FB0A4" w14:textId="726152CE">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 xml:space="preserve">In committing to the above reforms, </w:t>
      </w:r>
      <w:r w:rsidRPr="00084696" w:rsidDel="00BB33D3" w:rsidR="005B1DEB">
        <w:rPr>
          <w:rFonts w:ascii="Corbel" w:hAnsi="Corbel" w:eastAsia="Times New Roman" w:cs="Calibri"/>
          <w:color w:val="000000"/>
          <w:sz w:val="23"/>
          <w:szCs w:val="23"/>
          <w:lang w:eastAsia="en-AU"/>
        </w:rPr>
        <w:t>NSW</w:t>
      </w:r>
      <w:r w:rsidRPr="00084696" w:rsidDel="00BB33D3">
        <w:rPr>
          <w:rFonts w:ascii="Corbel" w:hAnsi="Corbel" w:eastAsia="Times New Roman" w:cs="Calibri"/>
          <w:color w:val="000000"/>
          <w:sz w:val="23"/>
          <w:szCs w:val="23"/>
          <w:lang w:eastAsia="en-AU"/>
        </w:rPr>
        <w:t xml:space="preserve"> commits to the actions and milestones set out in Table </w:t>
      </w:r>
      <w:r w:rsidR="001D638A">
        <w:rPr>
          <w:rFonts w:ascii="Corbel" w:hAnsi="Corbel" w:eastAsia="Times New Roman" w:cs="Calibri"/>
          <w:color w:val="000000"/>
          <w:sz w:val="23"/>
          <w:szCs w:val="23"/>
          <w:lang w:eastAsia="en-AU"/>
        </w:rPr>
        <w:t>4</w:t>
      </w:r>
      <w:r w:rsidRPr="00084696" w:rsidDel="00BB33D3">
        <w:rPr>
          <w:rFonts w:ascii="Corbel" w:hAnsi="Corbel" w:eastAsia="Times New Roman" w:cs="Calibri"/>
          <w:color w:val="000000"/>
          <w:sz w:val="23"/>
          <w:szCs w:val="23"/>
          <w:lang w:eastAsia="en-AU"/>
        </w:rPr>
        <w:t>.</w:t>
      </w:r>
    </w:p>
    <w:p w:rsidRPr="00D90B0B" w:rsidR="0089373A" w:rsidDel="00BB33D3" w:rsidP="00DD3D75" w:rsidRDefault="00002337" w14:paraId="3E48558D" w14:textId="0066EDE4">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D90B0B" w:rsidDel="00BB33D3">
        <w:rPr>
          <w:rFonts w:ascii="Corbel" w:hAnsi="Corbel" w:eastAsia="Times New Roman" w:cs="Calibri"/>
          <w:color w:val="000000"/>
          <w:sz w:val="23"/>
          <w:szCs w:val="23"/>
          <w:lang w:eastAsia="en-AU"/>
        </w:rPr>
        <w:lastRenderedPageBreak/>
        <w:t>NSW</w:t>
      </w:r>
      <w:r w:rsidRPr="00D90B0B" w:rsidDel="00BB33D3" w:rsidR="0089373A">
        <w:rPr>
          <w:rFonts w:ascii="Corbel" w:hAnsi="Corbel" w:eastAsia="Times New Roman" w:cs="Calibri"/>
          <w:color w:val="000000"/>
          <w:sz w:val="23"/>
          <w:szCs w:val="23"/>
          <w:lang w:eastAsia="en-AU"/>
        </w:rPr>
        <w:t xml:space="preserve"> undertakes to </w:t>
      </w:r>
      <w:r w:rsidRPr="00D90B0B" w:rsidDel="00BB33D3" w:rsidR="00417793">
        <w:rPr>
          <w:rFonts w:ascii="Corbel" w:hAnsi="Corbel" w:eastAsia="Times New Roman" w:cs="Calibri"/>
          <w:color w:val="000000"/>
          <w:sz w:val="23"/>
          <w:szCs w:val="23"/>
          <w:lang w:eastAsia="en-AU"/>
        </w:rPr>
        <w:t xml:space="preserve">cooperate </w:t>
      </w:r>
      <w:r w:rsidRPr="00D90B0B" w:rsidDel="00BB33D3" w:rsidR="0089373A">
        <w:rPr>
          <w:rFonts w:ascii="Corbel" w:hAnsi="Corbel" w:eastAsia="Times New Roman" w:cs="Calibri"/>
          <w:color w:val="000000"/>
          <w:sz w:val="23"/>
          <w:szCs w:val="23"/>
          <w:lang w:eastAsia="en-AU"/>
        </w:rPr>
        <w:t xml:space="preserve">with the non-government school sector in </w:t>
      </w:r>
      <w:r w:rsidRPr="00D90B0B" w:rsidDel="00BB33D3" w:rsidR="00E54038">
        <w:rPr>
          <w:rFonts w:ascii="Corbel" w:hAnsi="Corbel" w:eastAsia="Times New Roman" w:cs="Calibri"/>
          <w:color w:val="000000"/>
          <w:sz w:val="23"/>
          <w:szCs w:val="23"/>
          <w:lang w:eastAsia="en-AU"/>
        </w:rPr>
        <w:t>NSW</w:t>
      </w:r>
      <w:r w:rsidRPr="00D90B0B" w:rsidDel="00BB33D3" w:rsidR="0089373A">
        <w:rPr>
          <w:rFonts w:ascii="Corbel" w:hAnsi="Corbel" w:eastAsia="Times New Roman" w:cs="Calibri"/>
          <w:color w:val="000000"/>
          <w:sz w:val="23"/>
          <w:szCs w:val="23"/>
          <w:lang w:eastAsia="en-AU"/>
        </w:rPr>
        <w:t xml:space="preserve"> in the implementation of the reforms outlined in this Bilateral Agreement</w:t>
      </w:r>
      <w:r w:rsidRPr="00D90B0B" w:rsidR="00DF7549">
        <w:rPr>
          <w:rFonts w:ascii="Corbel" w:hAnsi="Corbel" w:eastAsia="Times New Roman" w:cs="Calibri"/>
          <w:color w:val="000000"/>
          <w:sz w:val="23"/>
          <w:szCs w:val="23"/>
          <w:lang w:eastAsia="en-AU"/>
        </w:rPr>
        <w:t>.</w:t>
      </w:r>
      <w:r w:rsidRPr="00D90B0B" w:rsidDel="00BB33D3" w:rsidR="0089373A">
        <w:rPr>
          <w:rFonts w:ascii="Corbel" w:hAnsi="Corbel" w:eastAsia="Times New Roman" w:cs="Calibri"/>
          <w:color w:val="000000"/>
          <w:sz w:val="23"/>
          <w:szCs w:val="23"/>
          <w:lang w:eastAsia="en-AU"/>
        </w:rPr>
        <w:t xml:space="preserve"> </w:t>
      </w:r>
    </w:p>
    <w:p w:rsidRPr="00084696" w:rsidR="0089373A" w:rsidDel="00BB33D3" w:rsidP="00DD3D75" w:rsidRDefault="0089373A" w14:paraId="3F76C166" w14:textId="0218C4E4">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In accordance with subsection 77 (2A) of the Act, non-government approved authorities are required to cooperate with their local State or Territory government in the implementation of this Agreement. </w:t>
      </w:r>
    </w:p>
    <w:p w:rsidRPr="00084696" w:rsidR="0089373A" w:rsidDel="00BB33D3" w:rsidP="00DD3D75" w:rsidRDefault="0089373A" w14:paraId="49E64A4F" w14:textId="19AEF1D3">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 xml:space="preserve">The non-government sector in </w:t>
      </w:r>
      <w:r w:rsidRPr="00084696" w:rsidDel="00BB33D3" w:rsidR="00E54038">
        <w:rPr>
          <w:rFonts w:ascii="Corbel" w:hAnsi="Corbel" w:eastAsia="Times New Roman" w:cs="Calibri"/>
          <w:color w:val="000000"/>
          <w:sz w:val="23"/>
          <w:szCs w:val="23"/>
          <w:lang w:eastAsia="en-AU"/>
        </w:rPr>
        <w:t>NSW</w:t>
      </w:r>
      <w:r w:rsidRPr="00084696" w:rsidDel="00BB33D3">
        <w:rPr>
          <w:rFonts w:ascii="Corbel" w:hAnsi="Corbel" w:eastAsia="Times New Roman" w:cs="Calibri"/>
          <w:color w:val="000000"/>
          <w:sz w:val="23"/>
          <w:szCs w:val="23"/>
          <w:lang w:eastAsia="en-AU"/>
        </w:rPr>
        <w:t xml:space="preserve">, as per clause 57 in the Heads of Agreement, should cooperate with the </w:t>
      </w:r>
      <w:r w:rsidRPr="00084696" w:rsidDel="00BB33D3" w:rsidR="00E54038">
        <w:rPr>
          <w:rFonts w:ascii="Corbel" w:hAnsi="Corbel" w:eastAsia="Times New Roman" w:cs="Calibri"/>
          <w:color w:val="000000"/>
          <w:sz w:val="23"/>
          <w:szCs w:val="23"/>
          <w:lang w:eastAsia="en-AU"/>
        </w:rPr>
        <w:t>NSW</w:t>
      </w:r>
      <w:r w:rsidRPr="00084696" w:rsidDel="00BB33D3">
        <w:rPr>
          <w:rFonts w:ascii="Corbel" w:hAnsi="Corbel" w:eastAsia="Times New Roman" w:cs="Calibri"/>
          <w:color w:val="000000"/>
          <w:sz w:val="23"/>
          <w:szCs w:val="23"/>
          <w:lang w:eastAsia="en-AU"/>
        </w:rPr>
        <w:t xml:space="preserve"> Government to implement the National Reform Directions and National Enabling Initiatives. Activities against National Reform Directions undertaken by the </w:t>
      </w:r>
      <w:r w:rsidRPr="00084696" w:rsidDel="00BB33D3" w:rsidR="00E54038">
        <w:rPr>
          <w:rFonts w:ascii="Corbel" w:hAnsi="Corbel" w:eastAsia="Times New Roman" w:cs="Calibri"/>
          <w:color w:val="000000"/>
          <w:sz w:val="23"/>
          <w:szCs w:val="23"/>
          <w:lang w:eastAsia="en-AU"/>
        </w:rPr>
        <w:t>NSW</w:t>
      </w:r>
      <w:r w:rsidRPr="00084696" w:rsidDel="00BB33D3">
        <w:rPr>
          <w:rFonts w:ascii="Corbel" w:hAnsi="Corbel" w:eastAsia="Times New Roman" w:cs="Calibri"/>
          <w:color w:val="000000"/>
          <w:sz w:val="23"/>
          <w:szCs w:val="23"/>
          <w:lang w:eastAsia="en-AU"/>
        </w:rPr>
        <w:t xml:space="preserve"> non-government sector will be included in reports by the non-government representative bodies provided to the Australian Government as set out in Part 5 in the Heads of Agreement.</w:t>
      </w:r>
    </w:p>
    <w:p w:rsidRPr="00084696" w:rsidR="0089373A" w:rsidDel="00BB33D3" w:rsidP="00DD3D75" w:rsidRDefault="0089373A" w14:paraId="53CB4EED" w14:textId="6F5B6DE2">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sidDel="00BB33D3">
        <w:rPr>
          <w:rFonts w:ascii="Corbel" w:hAnsi="Corbel" w:eastAsia="Times New Roman" w:cs="Calibri"/>
          <w:color w:val="000000"/>
          <w:sz w:val="23"/>
          <w:szCs w:val="23"/>
          <w:lang w:eastAsia="en-AU"/>
        </w:rPr>
        <w:t xml:space="preserve">The Commonwealth will not impose financial or other sanctions on </w:t>
      </w:r>
      <w:r w:rsidRPr="00084696" w:rsidDel="00BB33D3" w:rsidR="00E54038">
        <w:rPr>
          <w:rFonts w:ascii="Corbel" w:hAnsi="Corbel" w:eastAsia="Times New Roman" w:cs="Calibri"/>
          <w:color w:val="000000"/>
          <w:sz w:val="23"/>
          <w:szCs w:val="23"/>
          <w:lang w:eastAsia="en-AU"/>
        </w:rPr>
        <w:t>NSW</w:t>
      </w:r>
      <w:r w:rsidRPr="00084696" w:rsidDel="00BB33D3">
        <w:rPr>
          <w:rFonts w:ascii="Corbel" w:hAnsi="Corbel" w:eastAsia="Times New Roman" w:cs="Calibri"/>
          <w:color w:val="000000"/>
          <w:sz w:val="23"/>
          <w:szCs w:val="23"/>
          <w:lang w:eastAsia="en-AU"/>
        </w:rPr>
        <w:t xml:space="preserve"> for a failure by </w:t>
      </w:r>
      <w:r w:rsidRPr="00084696" w:rsidDel="00BB33D3" w:rsidR="00E54038">
        <w:rPr>
          <w:rFonts w:ascii="Corbel" w:hAnsi="Corbel" w:eastAsia="Times New Roman" w:cs="Calibri"/>
          <w:color w:val="000000"/>
          <w:sz w:val="23"/>
          <w:szCs w:val="23"/>
          <w:lang w:eastAsia="en-AU"/>
        </w:rPr>
        <w:t>NSW</w:t>
      </w:r>
      <w:r w:rsidRPr="00084696" w:rsidDel="00BB33D3">
        <w:rPr>
          <w:rFonts w:ascii="Corbel" w:hAnsi="Corbel" w:eastAsia="Times New Roman" w:cs="Calibri"/>
          <w:color w:val="000000"/>
          <w:sz w:val="23"/>
          <w:szCs w:val="23"/>
          <w:lang w:eastAsia="en-AU"/>
        </w:rPr>
        <w:t xml:space="preserve">’s non-government school sector to cooperate with this Bilateral Agreement, as per clause 87 of the Heads of Agreement. Nor will the Commonwealth impose sanctions on the non-government school sector for a failure of </w:t>
      </w:r>
      <w:r w:rsidRPr="00084696" w:rsidDel="00BB33D3" w:rsidR="00E54038">
        <w:rPr>
          <w:rFonts w:ascii="Corbel" w:hAnsi="Corbel" w:eastAsia="Times New Roman" w:cs="Calibri"/>
          <w:color w:val="000000"/>
          <w:sz w:val="23"/>
          <w:szCs w:val="23"/>
          <w:lang w:eastAsia="en-AU"/>
        </w:rPr>
        <w:t>NSW</w:t>
      </w:r>
      <w:r w:rsidRPr="00084696" w:rsidDel="00BB33D3">
        <w:rPr>
          <w:rFonts w:ascii="Corbel" w:hAnsi="Corbel" w:eastAsia="Times New Roman" w:cs="Calibri"/>
          <w:color w:val="000000"/>
          <w:sz w:val="23"/>
          <w:szCs w:val="23"/>
          <w:lang w:eastAsia="en-AU"/>
        </w:rPr>
        <w:t xml:space="preserve"> to cooperate with them in the implementation of this Bilateral Agreement.</w:t>
      </w:r>
    </w:p>
    <w:p w:rsidRPr="00084696" w:rsidR="00C43C7B" w:rsidDel="00BB33D3" w:rsidP="00DD3D75" w:rsidRDefault="00C43C7B" w14:paraId="18F00755" w14:textId="219373EF">
      <w:pPr>
        <w:tabs>
          <w:tab w:val="left" w:pos="426"/>
        </w:tabs>
        <w:spacing w:after="240" w:line="260" w:lineRule="exact"/>
        <w:jc w:val="both"/>
        <w:rPr>
          <w:rFonts w:ascii="Corbel" w:hAnsi="Corbel" w:eastAsia="Times New Roman" w:cs="Calibri"/>
          <w:color w:val="000000"/>
          <w:sz w:val="23"/>
          <w:szCs w:val="23"/>
          <w:lang w:eastAsia="en-AU"/>
        </w:rPr>
      </w:pPr>
    </w:p>
    <w:p w:rsidRPr="00084696" w:rsidR="00C43C7B" w:rsidDel="00BB33D3" w:rsidP="00DD3D75" w:rsidRDefault="00C43C7B" w14:paraId="00C60BC6" w14:textId="78B03AC7">
      <w:pPr>
        <w:rPr>
          <w:rFonts w:ascii="Corbel" w:hAnsi="Corbel" w:eastAsia="Times New Roman" w:cs="Calibri"/>
          <w:sz w:val="23"/>
          <w:szCs w:val="23"/>
          <w:lang w:eastAsia="en-AU"/>
        </w:rPr>
        <w:sectPr w:rsidRPr="00084696" w:rsidDel="00BB33D3" w:rsidR="00C43C7B" w:rsidSect="00480EB4">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pPr>
    </w:p>
    <w:p w:rsidRPr="0083175E" w:rsidR="003A0366" w:rsidP="0083175E" w:rsidRDefault="0083175E" w14:paraId="19C511E0" w14:textId="0A0D660A">
      <w:pPr>
        <w:keepNext/>
        <w:keepLines/>
        <w:tabs>
          <w:tab w:val="left" w:pos="13041"/>
        </w:tabs>
        <w:spacing w:before="180" w:after="120" w:line="240" w:lineRule="auto"/>
        <w:outlineLvl w:val="1"/>
        <w:rPr>
          <w:rStyle w:val="eop"/>
          <w:rFonts w:ascii="Corbel" w:hAnsi="Corbel" w:eastAsia="Times New Roman" w:cs="Corbel"/>
          <w:b/>
          <w:color w:val="316F72"/>
          <w:sz w:val="28"/>
          <w:szCs w:val="28"/>
          <w:lang w:eastAsia="en-AU"/>
        </w:rPr>
      </w:pPr>
      <w:r w:rsidRPr="00366831">
        <w:rPr>
          <w:rFonts w:ascii="Corbel" w:hAnsi="Corbel" w:eastAsia="Times New Roman" w:cs="Corbel"/>
          <w:b/>
          <w:bCs/>
          <w:color w:val="316F72"/>
          <w:sz w:val="28"/>
          <w:szCs w:val="28"/>
          <w:lang w:eastAsia="en-AU"/>
        </w:rPr>
        <w:lastRenderedPageBreak/>
        <w:t xml:space="preserve">National Reform Directions </w:t>
      </w:r>
      <w:r>
        <w:rPr>
          <w:rFonts w:ascii="Corbel" w:hAnsi="Corbel" w:eastAsia="Times New Roman" w:cs="Corbel"/>
          <w:b/>
          <w:bCs/>
          <w:color w:val="316F72"/>
          <w:sz w:val="28"/>
          <w:szCs w:val="28"/>
          <w:lang w:eastAsia="en-AU"/>
        </w:rPr>
        <w:t>i</w:t>
      </w:r>
      <w:r w:rsidRPr="00366831">
        <w:rPr>
          <w:rFonts w:ascii="Corbel" w:hAnsi="Corbel" w:eastAsia="Times New Roman" w:cs="Corbel"/>
          <w:b/>
          <w:bCs/>
          <w:color w:val="316F72"/>
          <w:sz w:val="28"/>
          <w:szCs w:val="28"/>
          <w:lang w:eastAsia="en-AU"/>
        </w:rPr>
        <w:t xml:space="preserve">mplementation </w:t>
      </w:r>
      <w:r>
        <w:rPr>
          <w:rFonts w:ascii="Corbel" w:hAnsi="Corbel" w:eastAsia="Times New Roman" w:cs="Corbel"/>
          <w:b/>
          <w:bCs/>
          <w:color w:val="316F72"/>
          <w:sz w:val="28"/>
          <w:szCs w:val="28"/>
          <w:lang w:eastAsia="en-AU"/>
        </w:rPr>
        <w:t>m</w:t>
      </w:r>
      <w:r w:rsidRPr="00366831">
        <w:rPr>
          <w:rFonts w:ascii="Corbel" w:hAnsi="Corbel" w:eastAsia="Times New Roman" w:cs="Corbel"/>
          <w:b/>
          <w:bCs/>
          <w:color w:val="316F72"/>
          <w:sz w:val="28"/>
          <w:szCs w:val="28"/>
          <w:lang w:eastAsia="en-AU"/>
        </w:rPr>
        <w:t>ilestones</w:t>
      </w:r>
    </w:p>
    <w:p w:rsidR="00BA7F1F" w:rsidP="00480668" w:rsidRDefault="0083175E" w14:paraId="04BB8CD7" w14:textId="2DEE6C62">
      <w:pPr>
        <w:spacing w:after="0"/>
        <w:rPr>
          <w:rStyle w:val="eop"/>
          <w:rFonts w:ascii="Corbel" w:hAnsi="Corbel"/>
          <w:color w:val="806000" w:themeColor="accent4" w:themeShade="80"/>
          <w:sz w:val="28"/>
          <w:szCs w:val="28"/>
        </w:rPr>
      </w:pPr>
      <w:r>
        <w:rPr>
          <w:rStyle w:val="eop"/>
          <w:rFonts w:ascii="Corbel" w:hAnsi="Corbel"/>
          <w:color w:val="806000" w:themeColor="accent4" w:themeShade="80"/>
          <w:sz w:val="28"/>
          <w:szCs w:val="28"/>
        </w:rPr>
        <w:t xml:space="preserve">Note: </w:t>
      </w:r>
      <w:r w:rsidRPr="00480668" w:rsidDel="00BB33D3" w:rsidR="00BA7F1F">
        <w:rPr>
          <w:rStyle w:val="eop"/>
          <w:rFonts w:ascii="Corbel" w:hAnsi="Corbel"/>
          <w:color w:val="806000" w:themeColor="accent4" w:themeShade="80"/>
          <w:sz w:val="28"/>
          <w:szCs w:val="28"/>
        </w:rPr>
        <w:t xml:space="preserve">This </w:t>
      </w:r>
      <w:r>
        <w:rPr>
          <w:rStyle w:val="eop"/>
          <w:rFonts w:ascii="Corbel" w:hAnsi="Corbel"/>
          <w:color w:val="806000" w:themeColor="accent4" w:themeShade="80"/>
          <w:sz w:val="28"/>
          <w:szCs w:val="28"/>
        </w:rPr>
        <w:t>t</w:t>
      </w:r>
      <w:r w:rsidRPr="00480668" w:rsidDel="00BB33D3" w:rsidR="00BA7F1F">
        <w:rPr>
          <w:rStyle w:val="eop"/>
          <w:rFonts w:ascii="Corbel" w:hAnsi="Corbel"/>
          <w:color w:val="806000" w:themeColor="accent4" w:themeShade="80"/>
          <w:sz w:val="28"/>
          <w:szCs w:val="28"/>
        </w:rPr>
        <w:t xml:space="preserve">able should include only the reforms listed as </w:t>
      </w:r>
      <w:r w:rsidR="00480668">
        <w:rPr>
          <w:rStyle w:val="eop"/>
          <w:rFonts w:ascii="Corbel" w:hAnsi="Corbel"/>
          <w:color w:val="806000" w:themeColor="accent4" w:themeShade="80"/>
          <w:sz w:val="28"/>
          <w:szCs w:val="28"/>
        </w:rPr>
        <w:t>‘</w:t>
      </w:r>
      <w:r w:rsidRPr="00480668" w:rsidDel="00BB33D3" w:rsidR="00BA7F1F">
        <w:rPr>
          <w:rStyle w:val="eop"/>
          <w:rFonts w:ascii="Corbel" w:hAnsi="Corbel"/>
          <w:color w:val="806000" w:themeColor="accent4" w:themeShade="80"/>
          <w:sz w:val="28"/>
          <w:szCs w:val="28"/>
        </w:rPr>
        <w:t>additional effort</w:t>
      </w:r>
      <w:r w:rsidR="00480668">
        <w:rPr>
          <w:rStyle w:val="eop"/>
          <w:rFonts w:ascii="Corbel" w:hAnsi="Corbel"/>
          <w:color w:val="806000" w:themeColor="accent4" w:themeShade="80"/>
          <w:sz w:val="28"/>
          <w:szCs w:val="28"/>
        </w:rPr>
        <w:t>’</w:t>
      </w:r>
    </w:p>
    <w:p w:rsidRPr="003A0366" w:rsidR="00480668" w:rsidDel="00BB33D3" w:rsidP="003A0366" w:rsidRDefault="00480668" w14:paraId="073533C9" w14:textId="0C25482C">
      <w:pPr>
        <w:keepNext/>
        <w:keepLines/>
        <w:tabs>
          <w:tab w:val="left" w:pos="13041"/>
        </w:tabs>
        <w:spacing w:after="240" w:line="260" w:lineRule="exact"/>
        <w:jc w:val="both"/>
        <w:rPr>
          <w:rFonts w:cs="Calibri"/>
          <w:i/>
          <w:sz w:val="23"/>
          <w:szCs w:val="23"/>
          <w:lang w:eastAsia="en-AU"/>
        </w:rPr>
      </w:pPr>
      <w:r w:rsidRPr="003A0366" w:rsidDel="00BB33D3">
        <w:rPr>
          <w:rFonts w:ascii="Corbel" w:hAnsi="Corbel" w:eastAsia="Times New Roman" w:cs="Calibri"/>
          <w:i/>
          <w:sz w:val="23"/>
          <w:szCs w:val="23"/>
          <w:lang w:eastAsia="en-AU"/>
        </w:rPr>
        <w:t xml:space="preserve">Table </w:t>
      </w:r>
      <w:r w:rsidRPr="003A0366">
        <w:rPr>
          <w:rFonts w:ascii="Corbel" w:hAnsi="Corbel" w:eastAsia="Times New Roman" w:cs="Calibri"/>
          <w:i/>
          <w:sz w:val="23"/>
          <w:szCs w:val="23"/>
          <w:lang w:eastAsia="en-AU"/>
        </w:rPr>
        <w:t>4</w:t>
      </w:r>
      <w:r w:rsidRPr="003A0366" w:rsidDel="00BB33D3">
        <w:rPr>
          <w:rFonts w:ascii="Corbel" w:hAnsi="Corbel" w:eastAsia="Times New Roman" w:cs="Calibri"/>
          <w:i/>
          <w:sz w:val="23"/>
          <w:szCs w:val="23"/>
          <w:lang w:eastAsia="en-AU"/>
        </w:rPr>
        <w:t xml:space="preserve"> – NSW bilateral school reform milestones</w:t>
      </w:r>
    </w:p>
    <w:tbl>
      <w:tblPr>
        <w:tblW w:w="0" w:type="auto"/>
        <w:tblBorders>
          <w:top w:val="single" w:color="316F72" w:sz="8" w:space="0"/>
          <w:left w:val="single" w:color="316F72" w:sz="8" w:space="0"/>
          <w:bottom w:val="single" w:color="316F72" w:sz="8" w:space="0"/>
          <w:right w:val="single" w:color="316F72" w:sz="8" w:space="0"/>
          <w:insideH w:val="single" w:color="316F72" w:sz="8" w:space="0"/>
          <w:insideV w:val="single" w:color="316F72" w:sz="8" w:space="0"/>
        </w:tblBorders>
        <w:tblLook w:val="04A0" w:firstRow="1" w:lastRow="0" w:firstColumn="1" w:lastColumn="0" w:noHBand="0" w:noVBand="1"/>
      </w:tblPr>
      <w:tblGrid>
        <w:gridCol w:w="8764"/>
        <w:gridCol w:w="2283"/>
        <w:gridCol w:w="2891"/>
      </w:tblGrid>
      <w:tr w:rsidRPr="00084696" w:rsidR="00ED3C49" w:rsidTr="6481728B" w14:paraId="295F052F" w14:textId="77777777">
        <w:trPr>
          <w:trHeight w:val="284"/>
        </w:trPr>
        <w:tc>
          <w:tcPr>
            <w:tcW w:w="8764" w:type="dxa"/>
            <w:tcBorders>
              <w:top w:val="single" w:color="316F72" w:sz="24" w:space="0"/>
              <w:bottom w:val="single" w:color="316F72" w:sz="24" w:space="0"/>
            </w:tcBorders>
            <w:shd w:val="clear" w:color="auto" w:fill="auto"/>
          </w:tcPr>
          <w:p w:rsidRPr="00084696" w:rsidR="00ED3C49" w:rsidP="00DD3D75" w:rsidRDefault="00ED3C49" w14:paraId="05DE87CB" w14:textId="77777777">
            <w:pPr>
              <w:spacing w:before="120" w:after="120" w:line="260" w:lineRule="exact"/>
              <w:rPr>
                <w:rFonts w:ascii="Corbel" w:hAnsi="Corbel" w:eastAsia="Times New Roman" w:cs="Arial"/>
                <w:b/>
                <w:bCs/>
                <w:color w:val="000000" w:themeColor="text1"/>
                <w:sz w:val="23"/>
                <w:szCs w:val="23"/>
                <w:lang w:eastAsia="en-AU"/>
              </w:rPr>
            </w:pPr>
            <w:r w:rsidRPr="00084696">
              <w:rPr>
                <w:rFonts w:ascii="Corbel" w:hAnsi="Corbel" w:eastAsia="Times New Roman" w:cs="Arial"/>
                <w:b/>
                <w:bCs/>
                <w:color w:val="000000" w:themeColor="text1"/>
                <w:sz w:val="23"/>
                <w:szCs w:val="23"/>
                <w:lang w:eastAsia="en-AU"/>
              </w:rPr>
              <w:t>Reform and Milestones</w:t>
            </w:r>
          </w:p>
        </w:tc>
        <w:tc>
          <w:tcPr>
            <w:tcW w:w="2283" w:type="dxa"/>
            <w:tcBorders>
              <w:top w:val="single" w:color="316F72" w:sz="24" w:space="0"/>
              <w:bottom w:val="single" w:color="316F72" w:sz="24" w:space="0"/>
            </w:tcBorders>
          </w:tcPr>
          <w:p w:rsidRPr="00084696" w:rsidR="00ED3C49" w:rsidP="00DD3D75" w:rsidRDefault="00ED3C49" w14:paraId="450C1C23" w14:textId="77777777">
            <w:pPr>
              <w:spacing w:before="120" w:after="120" w:line="260" w:lineRule="exact"/>
              <w:rPr>
                <w:rFonts w:ascii="Corbel" w:hAnsi="Corbel" w:eastAsia="Times New Roman" w:cs="Arial"/>
                <w:b/>
                <w:bCs/>
                <w:color w:val="000000" w:themeColor="text1"/>
                <w:sz w:val="23"/>
                <w:szCs w:val="23"/>
                <w:lang w:eastAsia="en-AU"/>
              </w:rPr>
            </w:pPr>
            <w:r w:rsidRPr="00084696">
              <w:rPr>
                <w:rFonts w:ascii="Corbel" w:hAnsi="Corbel" w:eastAsia="Times New Roman" w:cs="Arial"/>
                <w:b/>
                <w:bCs/>
                <w:color w:val="000000" w:themeColor="text1"/>
                <w:sz w:val="23"/>
                <w:szCs w:val="23"/>
                <w:lang w:eastAsia="en-AU"/>
              </w:rPr>
              <w:t>Sector</w:t>
            </w:r>
          </w:p>
        </w:tc>
        <w:tc>
          <w:tcPr>
            <w:tcW w:w="2891" w:type="dxa"/>
            <w:tcBorders>
              <w:top w:val="single" w:color="316F72" w:sz="24" w:space="0"/>
              <w:bottom w:val="single" w:color="316F72" w:sz="24" w:space="0"/>
            </w:tcBorders>
          </w:tcPr>
          <w:p w:rsidRPr="00084696" w:rsidR="00ED3C49" w:rsidP="00DD3D75" w:rsidRDefault="00ED3C49" w14:paraId="7CA036B0" w14:textId="77777777">
            <w:pPr>
              <w:spacing w:before="120" w:after="120" w:line="260" w:lineRule="exact"/>
              <w:rPr>
                <w:rFonts w:ascii="Corbel" w:hAnsi="Corbel" w:eastAsia="Times New Roman" w:cs="Arial"/>
                <w:b/>
                <w:bCs/>
                <w:color w:val="000000" w:themeColor="text1"/>
                <w:sz w:val="23"/>
                <w:szCs w:val="23"/>
                <w:lang w:eastAsia="en-AU"/>
              </w:rPr>
            </w:pPr>
            <w:r w:rsidRPr="00084696">
              <w:rPr>
                <w:rFonts w:ascii="Corbel" w:hAnsi="Corbel" w:eastAsia="Times New Roman" w:cs="Arial"/>
                <w:b/>
                <w:bCs/>
                <w:color w:val="000000" w:themeColor="text1"/>
                <w:sz w:val="23"/>
                <w:szCs w:val="23"/>
                <w:lang w:eastAsia="en-AU"/>
              </w:rPr>
              <w:t>Timing</w:t>
            </w:r>
          </w:p>
        </w:tc>
      </w:tr>
      <w:tr w:rsidRPr="00084696" w:rsidR="00ED3C49" w:rsidTr="6481728B" w14:paraId="41C46CBC" w14:textId="77777777">
        <w:trPr>
          <w:trHeight w:val="497"/>
        </w:trPr>
        <w:tc>
          <w:tcPr>
            <w:tcW w:w="13938" w:type="dxa"/>
            <w:gridSpan w:val="3"/>
            <w:tcBorders>
              <w:top w:val="single" w:color="316F72" w:sz="2" w:space="0"/>
            </w:tcBorders>
          </w:tcPr>
          <w:p w:rsidRPr="00084696" w:rsidR="00ED3C49" w:rsidP="00DD3D75" w:rsidRDefault="00ED3C49" w14:paraId="3D56B0AB" w14:textId="77777777">
            <w:pPr>
              <w:spacing w:before="120" w:after="120" w:line="260" w:lineRule="exact"/>
              <w:rPr>
                <w:rFonts w:ascii="Corbel" w:hAnsi="Corbel" w:eastAsia="Times New Roman" w:cs="Arial"/>
                <w:b/>
                <w:bCs/>
                <w:color w:val="000000" w:themeColor="text1"/>
                <w:sz w:val="23"/>
                <w:szCs w:val="23"/>
                <w:lang w:eastAsia="en-AU"/>
              </w:rPr>
            </w:pPr>
            <w:r w:rsidRPr="00084696">
              <w:rPr>
                <w:rFonts w:ascii="Corbel" w:hAnsi="Corbel" w:eastAsia="Times New Roman" w:cs="Arial"/>
                <w:b/>
                <w:bCs/>
                <w:color w:val="000000" w:themeColor="text1"/>
                <w:sz w:val="23"/>
                <w:szCs w:val="23"/>
                <w:lang w:eastAsia="en-AU"/>
              </w:rPr>
              <w:t>Reform A – Equity and Excellence</w:t>
            </w:r>
          </w:p>
        </w:tc>
      </w:tr>
      <w:tr w:rsidRPr="00084696" w:rsidR="00ED3C49" w:rsidTr="6481728B" w14:paraId="47FDAAFA" w14:textId="77777777">
        <w:trPr>
          <w:trHeight w:val="461"/>
        </w:trPr>
        <w:tc>
          <w:tcPr>
            <w:tcW w:w="13938" w:type="dxa"/>
            <w:gridSpan w:val="3"/>
            <w:tcBorders>
              <w:top w:val="single" w:color="316F72" w:sz="2" w:space="0"/>
              <w:bottom w:val="single" w:color="316F72" w:sz="8" w:space="0"/>
            </w:tcBorders>
          </w:tcPr>
          <w:p w:rsidRPr="00084696" w:rsidR="00ED3C49" w:rsidP="00DD3D75" w:rsidRDefault="00ED3C49" w14:paraId="278C2F41" w14:textId="77777777">
            <w:pPr>
              <w:spacing w:before="120" w:after="120" w:line="260" w:lineRule="exact"/>
              <w:rPr>
                <w:rFonts w:ascii="Corbel" w:hAnsi="Corbel" w:eastAsia="Times New Roman" w:cs="Arial"/>
                <w:b/>
                <w:bCs/>
                <w:sz w:val="23"/>
                <w:szCs w:val="23"/>
                <w:u w:val="single"/>
                <w:lang w:eastAsia="en-AU"/>
              </w:rPr>
            </w:pPr>
            <w:r w:rsidRPr="00084696">
              <w:rPr>
                <w:rFonts w:ascii="Corbel" w:hAnsi="Corbel" w:eastAsia="Times New Roman" w:cs="Arial"/>
                <w:b/>
                <w:bCs/>
                <w:sz w:val="23"/>
                <w:szCs w:val="23"/>
                <w:u w:val="single"/>
                <w:lang w:eastAsia="en-AU"/>
              </w:rPr>
              <w:t xml:space="preserve">Whole-of-system and/or whole-of-school approaches that identify student learning needs early and provide tiered and targeted, intensive supports, in line with a ‘multi-tiered systems of support’ (MTSS) approach. </w:t>
            </w:r>
          </w:p>
        </w:tc>
      </w:tr>
      <w:tr w:rsidRPr="00084696" w:rsidR="00ED3C49" w:rsidTr="6481728B" w14:paraId="0CE706FD" w14:textId="77777777">
        <w:trPr>
          <w:trHeight w:val="722"/>
        </w:trPr>
        <w:tc>
          <w:tcPr>
            <w:tcW w:w="8764" w:type="dxa"/>
            <w:tcBorders>
              <w:bottom w:val="dotted" w:color="316F72" w:sz="4" w:space="0"/>
            </w:tcBorders>
            <w:shd w:val="clear" w:color="auto" w:fill="auto"/>
          </w:tcPr>
          <w:p w:rsidRPr="00084696" w:rsidR="00ED3C49" w:rsidDel="002D2975" w:rsidP="00DD3D75" w:rsidRDefault="00ED3C49" w14:paraId="699514E8" w14:textId="77777777">
            <w:pPr>
              <w:pStyle w:val="paragraph"/>
              <w:numPr>
                <w:ilvl w:val="0"/>
                <w:numId w:val="28"/>
              </w:numPr>
              <w:spacing w:before="0" w:beforeAutospacing="0" w:after="0" w:afterAutospacing="0"/>
              <w:textAlignment w:val="baseline"/>
              <w:rPr>
                <w:rFonts w:ascii="Corbel" w:hAnsi="Corbel" w:cs="Segoe UI"/>
                <w:sz w:val="23"/>
                <w:szCs w:val="23"/>
              </w:rPr>
            </w:pPr>
            <w:r w:rsidRPr="00084696">
              <w:rPr>
                <w:rStyle w:val="normaltextrun"/>
                <w:rFonts w:ascii="Corbel" w:hAnsi="Corbel" w:cs="Segoe UI" w:eastAsiaTheme="minorEastAsia"/>
                <w:sz w:val="23"/>
                <w:szCs w:val="23"/>
                <w:lang w:eastAsia="en-US"/>
              </w:rPr>
              <w:t xml:space="preserve">Expand </w:t>
            </w:r>
            <w:r w:rsidRPr="00084696">
              <w:rPr>
                <w:rStyle w:val="normaltextrun"/>
                <w:rFonts w:ascii="Corbel" w:hAnsi="Corbel" w:cs="Segoe UI" w:eastAsiaTheme="minorEastAsia"/>
                <w:lang w:eastAsia="en-US"/>
              </w:rPr>
              <w:t>the Small</w:t>
            </w:r>
            <w:r w:rsidRPr="00084696">
              <w:rPr>
                <w:rStyle w:val="eop"/>
                <w:rFonts w:ascii="Corbel" w:hAnsi="Corbel"/>
                <w:sz w:val="23"/>
                <w:szCs w:val="23"/>
              </w:rPr>
              <w:t xml:space="preserve"> Group Tuition Program to students in NSW</w:t>
            </w:r>
            <w:r w:rsidRPr="00084696">
              <w:rPr>
                <w:rStyle w:val="normaltextrun"/>
                <w:rFonts w:ascii="Corbel" w:hAnsi="Corbel" w:cs="Segoe UI"/>
              </w:rPr>
              <w:t xml:space="preserve"> </w:t>
            </w:r>
            <w:r w:rsidRPr="00084696">
              <w:rPr>
                <w:rStyle w:val="eop"/>
                <w:rFonts w:ascii="Corbel" w:hAnsi="Corbel" w:cs="Segoe UI"/>
                <w:sz w:val="23"/>
                <w:szCs w:val="23"/>
              </w:rPr>
              <w:t>public schools who are most in need of additional support, such as students outside the NAPLAN years.</w:t>
            </w:r>
          </w:p>
        </w:tc>
        <w:tc>
          <w:tcPr>
            <w:tcW w:w="2283" w:type="dxa"/>
            <w:tcBorders>
              <w:bottom w:val="dotted" w:color="316F72" w:sz="4" w:space="0"/>
            </w:tcBorders>
          </w:tcPr>
          <w:p w:rsidRPr="00084696" w:rsidR="00ED3C49" w:rsidP="00DD3D75" w:rsidRDefault="00ED3C49" w14:paraId="174FEB30" w14:textId="77777777">
            <w:pPr>
              <w:spacing w:before="120" w:after="120" w:line="260" w:lineRule="exact"/>
              <w:rPr>
                <w:rFonts w:ascii="Corbel" w:hAnsi="Corbel" w:eastAsia="Times New Roman" w:cs="Arial"/>
                <w:color w:val="000000" w:themeColor="text1"/>
                <w:sz w:val="23"/>
                <w:szCs w:val="23"/>
                <w:lang w:eastAsia="en-AU"/>
              </w:rPr>
            </w:pPr>
            <w:r w:rsidRPr="00084696">
              <w:rPr>
                <w:rFonts w:ascii="Corbel" w:hAnsi="Corbel" w:eastAsia="Times New Roman" w:cs="Arial"/>
                <w:color w:val="000000" w:themeColor="text1"/>
                <w:sz w:val="23"/>
                <w:szCs w:val="23"/>
                <w:lang w:eastAsia="en-AU"/>
              </w:rPr>
              <w:t>Public</w:t>
            </w:r>
            <w:r w:rsidRPr="00084696" w:rsidDel="00CD2A61">
              <w:rPr>
                <w:rFonts w:ascii="Corbel" w:hAnsi="Corbel" w:eastAsia="Times New Roman" w:cs="Arial"/>
                <w:color w:val="000000" w:themeColor="text1"/>
                <w:sz w:val="23"/>
                <w:szCs w:val="23"/>
                <w:lang w:eastAsia="en-AU"/>
              </w:rPr>
              <w:t xml:space="preserve"> </w:t>
            </w:r>
          </w:p>
        </w:tc>
        <w:tc>
          <w:tcPr>
            <w:tcW w:w="2891" w:type="dxa"/>
            <w:tcBorders>
              <w:bottom w:val="dotted" w:color="316F72" w:sz="4" w:space="0"/>
            </w:tcBorders>
          </w:tcPr>
          <w:p w:rsidRPr="00084696" w:rsidR="00ED3C49" w:rsidP="00DD3D75" w:rsidRDefault="5B4CAE53" w14:paraId="6FFE6148" w14:textId="14E79C6A">
            <w:pPr>
              <w:spacing w:before="120" w:after="120" w:line="260" w:lineRule="exact"/>
              <w:rPr>
                <w:rFonts w:ascii="Corbel" w:hAnsi="Corbel" w:eastAsia="Times New Roman" w:cs="Arial"/>
                <w:color w:val="000000" w:themeColor="text1"/>
                <w:sz w:val="23"/>
                <w:szCs w:val="23"/>
                <w:lang w:eastAsia="en-AU"/>
              </w:rPr>
            </w:pPr>
            <w:r w:rsidRPr="00084696">
              <w:rPr>
                <w:rFonts w:ascii="Corbel" w:hAnsi="Corbel" w:eastAsia="Times New Roman" w:cs="Arial"/>
                <w:color w:val="000000" w:themeColor="text1"/>
                <w:sz w:val="23"/>
                <w:szCs w:val="23"/>
                <w:lang w:eastAsia="en-AU"/>
              </w:rPr>
              <w:t>Commencing from 202</w:t>
            </w:r>
            <w:r w:rsidRPr="00084696" w:rsidR="253AF84B">
              <w:rPr>
                <w:rFonts w:ascii="Corbel" w:hAnsi="Corbel" w:eastAsia="Times New Roman" w:cs="Arial"/>
                <w:color w:val="000000" w:themeColor="text1"/>
                <w:sz w:val="23"/>
                <w:szCs w:val="23"/>
                <w:lang w:eastAsia="en-AU"/>
              </w:rPr>
              <w:t>6</w:t>
            </w:r>
          </w:p>
        </w:tc>
      </w:tr>
      <w:tr w:rsidRPr="00084696" w:rsidR="00ED3C49" w:rsidTr="6481728B" w14:paraId="708E4545" w14:textId="77777777">
        <w:trPr>
          <w:trHeight w:val="436"/>
        </w:trPr>
        <w:tc>
          <w:tcPr>
            <w:tcW w:w="13938" w:type="dxa"/>
            <w:gridSpan w:val="3"/>
            <w:tcBorders>
              <w:bottom w:val="single" w:color="316F72" w:sz="8" w:space="0"/>
            </w:tcBorders>
            <w:shd w:val="clear" w:color="auto" w:fill="auto"/>
          </w:tcPr>
          <w:p w:rsidRPr="00084696" w:rsidR="00ED3C49" w:rsidP="00DD3D75" w:rsidRDefault="00ED3C49" w14:paraId="786FB561" w14:textId="02AFE6EB">
            <w:pPr>
              <w:spacing w:after="0" w:line="240" w:lineRule="auto"/>
              <w:rPr>
                <w:rFonts w:ascii="Corbel" w:hAnsi="Corbel"/>
                <w:u w:val="single"/>
              </w:rPr>
            </w:pPr>
            <w:r w:rsidRPr="00084696">
              <w:rPr>
                <w:rFonts w:ascii="Corbel" w:hAnsi="Corbel" w:eastAsia="Corbel" w:cs="Corbel"/>
                <w:b/>
                <w:bCs/>
                <w:color w:val="000000" w:themeColor="text1"/>
                <w:sz w:val="23"/>
                <w:szCs w:val="23"/>
                <w:u w:val="single"/>
              </w:rPr>
              <w:t xml:space="preserve">A Year 1 phonics check and an early years of schooling </w:t>
            </w:r>
            <w:r w:rsidRPr="41313A2B" w:rsidR="03C00543">
              <w:rPr>
                <w:rFonts w:ascii="Corbel" w:hAnsi="Corbel" w:eastAsia="Corbel" w:cs="Corbel"/>
                <w:b/>
                <w:bCs/>
                <w:color w:val="000000" w:themeColor="text1"/>
                <w:sz w:val="23"/>
                <w:szCs w:val="23"/>
                <w:u w:val="single"/>
              </w:rPr>
              <w:t xml:space="preserve">numeracy </w:t>
            </w:r>
            <w:r w:rsidRPr="00084696">
              <w:rPr>
                <w:rFonts w:ascii="Corbel" w:hAnsi="Corbel" w:eastAsia="Corbel" w:cs="Corbel"/>
                <w:b/>
                <w:bCs/>
                <w:color w:val="000000" w:themeColor="text1"/>
                <w:sz w:val="23"/>
                <w:szCs w:val="23"/>
                <w:u w:val="single"/>
              </w:rPr>
              <w:t>check (once available) is made available to schools in Australia to support teachers and school leaders to identify student learning needs early.</w:t>
            </w:r>
          </w:p>
        </w:tc>
      </w:tr>
      <w:tr w:rsidRPr="00084696" w:rsidR="00ED3C49" w:rsidTr="6481728B" w14:paraId="0E9789CA" w14:textId="77777777">
        <w:trPr>
          <w:trHeight w:val="772"/>
        </w:trPr>
        <w:tc>
          <w:tcPr>
            <w:tcW w:w="8764" w:type="dxa"/>
            <w:tcBorders>
              <w:bottom w:val="dotted" w:color="316F72" w:sz="4" w:space="0"/>
            </w:tcBorders>
            <w:shd w:val="clear" w:color="auto" w:fill="auto"/>
          </w:tcPr>
          <w:p w:rsidRPr="00084696" w:rsidR="00ED3C49" w:rsidP="00DD3D75" w:rsidRDefault="00ED3C49" w14:paraId="1D044BCC" w14:textId="402BBC2A">
            <w:pPr>
              <w:pStyle w:val="ListParagraph"/>
              <w:keepNext/>
              <w:keepLines/>
              <w:numPr>
                <w:ilvl w:val="0"/>
                <w:numId w:val="27"/>
              </w:numPr>
              <w:spacing w:before="120" w:after="120" w:line="260" w:lineRule="exact"/>
              <w:contextualSpacing w:val="0"/>
              <w:jc w:val="both"/>
              <w:rPr>
                <w:rFonts w:ascii="Corbel" w:hAnsi="Corbel" w:eastAsia="Corbel" w:cs="Corbel"/>
                <w:sz w:val="23"/>
                <w:szCs w:val="23"/>
              </w:rPr>
            </w:pPr>
            <w:r w:rsidRPr="00084696">
              <w:rPr>
                <w:rStyle w:val="normaltextrun"/>
                <w:rFonts w:ascii="Corbel" w:hAnsi="Corbel" w:cs="Segoe UI"/>
                <w:sz w:val="23"/>
                <w:szCs w:val="23"/>
              </w:rPr>
              <w:t xml:space="preserve">Make available to NSW public primary schools a </w:t>
            </w:r>
            <w:r w:rsidRPr="41313A2B" w:rsidR="07FB42FA">
              <w:rPr>
                <w:rStyle w:val="normaltextrun"/>
                <w:rFonts w:ascii="Corbel" w:hAnsi="Corbel" w:cs="Segoe UI"/>
                <w:sz w:val="23"/>
                <w:szCs w:val="23"/>
              </w:rPr>
              <w:t xml:space="preserve">numeracy </w:t>
            </w:r>
            <w:proofErr w:type="gramStart"/>
            <w:r w:rsidRPr="00084696">
              <w:rPr>
                <w:rStyle w:val="normaltextrun"/>
                <w:rFonts w:ascii="Corbel" w:hAnsi="Corbel" w:cs="Segoe UI"/>
                <w:sz w:val="23"/>
                <w:szCs w:val="23"/>
              </w:rPr>
              <w:t>check</w:t>
            </w:r>
            <w:proofErr w:type="gramEnd"/>
            <w:r w:rsidRPr="00084696">
              <w:rPr>
                <w:rStyle w:val="normaltextrun"/>
                <w:rFonts w:ascii="Corbel" w:hAnsi="Corbel" w:cs="Segoe UI"/>
                <w:sz w:val="23"/>
                <w:szCs w:val="23"/>
              </w:rPr>
              <w:t xml:space="preserve"> in the early years of primary schooling.</w:t>
            </w:r>
          </w:p>
        </w:tc>
        <w:tc>
          <w:tcPr>
            <w:tcW w:w="2283" w:type="dxa"/>
            <w:tcBorders>
              <w:bottom w:val="dotted" w:color="316F72" w:sz="4" w:space="0"/>
            </w:tcBorders>
          </w:tcPr>
          <w:p w:rsidRPr="00084696" w:rsidR="00ED3C49" w:rsidP="00DD3D75" w:rsidRDefault="00ED3C49" w14:paraId="48DCA1F5" w14:textId="77777777">
            <w:pPr>
              <w:spacing w:before="120" w:after="120" w:line="260" w:lineRule="exact"/>
              <w:rPr>
                <w:rFonts w:ascii="Corbel" w:hAnsi="Corbel" w:eastAsia="Times New Roman" w:cs="Arial"/>
                <w:color w:val="000000" w:themeColor="text1"/>
                <w:sz w:val="23"/>
                <w:szCs w:val="23"/>
                <w:lang w:eastAsia="en-AU"/>
              </w:rPr>
            </w:pPr>
            <w:r w:rsidRPr="00084696">
              <w:rPr>
                <w:rFonts w:ascii="Corbel" w:hAnsi="Corbel" w:eastAsia="Times New Roman" w:cs="Arial"/>
                <w:color w:val="000000" w:themeColor="text1"/>
                <w:sz w:val="23"/>
                <w:szCs w:val="23"/>
                <w:lang w:eastAsia="en-AU"/>
              </w:rPr>
              <w:t>Public</w:t>
            </w:r>
          </w:p>
        </w:tc>
        <w:tc>
          <w:tcPr>
            <w:tcW w:w="2891" w:type="dxa"/>
            <w:tcBorders>
              <w:bottom w:val="dotted" w:color="316F72" w:sz="4" w:space="0"/>
            </w:tcBorders>
          </w:tcPr>
          <w:p w:rsidRPr="00084696" w:rsidR="00ED3C49" w:rsidP="00DD3D75" w:rsidRDefault="00ED3C49" w14:paraId="533E0D78" w14:textId="68DE6571">
            <w:pPr>
              <w:spacing w:before="120" w:after="120" w:line="260" w:lineRule="exact"/>
              <w:rPr>
                <w:rFonts w:ascii="Corbel" w:hAnsi="Corbel" w:eastAsia="Times New Roman" w:cs="Arial"/>
                <w:color w:val="000000" w:themeColor="text1"/>
                <w:sz w:val="23"/>
                <w:szCs w:val="23"/>
                <w:lang w:eastAsia="en-AU"/>
              </w:rPr>
            </w:pPr>
            <w:r w:rsidRPr="00084696">
              <w:rPr>
                <w:rFonts w:ascii="Corbel" w:hAnsi="Corbel" w:eastAsia="Times New Roman" w:cs="Arial"/>
                <w:color w:val="000000" w:themeColor="text1"/>
                <w:sz w:val="23"/>
                <w:szCs w:val="23"/>
                <w:lang w:eastAsia="en-AU"/>
              </w:rPr>
              <w:t>Commencing from 202</w:t>
            </w:r>
            <w:r w:rsidRPr="00084696" w:rsidR="00E67642">
              <w:rPr>
                <w:rFonts w:ascii="Corbel" w:hAnsi="Corbel" w:eastAsia="Times New Roman" w:cs="Arial"/>
                <w:color w:val="000000" w:themeColor="text1"/>
                <w:sz w:val="23"/>
                <w:szCs w:val="23"/>
                <w:lang w:eastAsia="en-AU"/>
              </w:rPr>
              <w:t>6</w:t>
            </w:r>
          </w:p>
        </w:tc>
      </w:tr>
      <w:tr w:rsidRPr="00084696" w:rsidR="00ED3C49" w:rsidTr="6481728B" w14:paraId="69BEAFCE" w14:textId="77777777">
        <w:trPr>
          <w:trHeight w:val="559"/>
        </w:trPr>
        <w:tc>
          <w:tcPr>
            <w:tcW w:w="13938" w:type="dxa"/>
            <w:gridSpan w:val="3"/>
            <w:shd w:val="clear" w:color="auto" w:fill="auto"/>
          </w:tcPr>
          <w:p w:rsidRPr="00084696" w:rsidR="00ED3C49" w:rsidP="00DD3D75" w:rsidRDefault="00ED3C49" w14:paraId="668DD203" w14:textId="77777777">
            <w:pPr>
              <w:spacing w:before="120" w:after="120" w:line="260" w:lineRule="exact"/>
              <w:rPr>
                <w:rFonts w:ascii="Corbel" w:hAnsi="Corbel" w:eastAsia="Times New Roman" w:cs="Arial"/>
                <w:b/>
                <w:bCs/>
                <w:sz w:val="23"/>
                <w:szCs w:val="23"/>
                <w:u w:val="single"/>
                <w:lang w:eastAsia="en-AU"/>
              </w:rPr>
            </w:pPr>
            <w:r w:rsidRPr="00084696">
              <w:rPr>
                <w:rFonts w:ascii="Corbel" w:hAnsi="Corbel" w:eastAsia="Times New Roman" w:cs="Arial"/>
                <w:b/>
                <w:bCs/>
                <w:sz w:val="23"/>
                <w:szCs w:val="23"/>
                <w:u w:val="single"/>
                <w:lang w:eastAsia="en-AU"/>
              </w:rPr>
              <w:t>Initiatives that encourage student uptake of high-quality science, technology, engineering and mathematics (STEM) education opportunities.</w:t>
            </w:r>
          </w:p>
        </w:tc>
      </w:tr>
      <w:tr w:rsidRPr="00084696" w:rsidR="00ED3C49" w:rsidTr="6481728B" w14:paraId="4B991678" w14:textId="77777777">
        <w:trPr>
          <w:trHeight w:val="471"/>
        </w:trPr>
        <w:tc>
          <w:tcPr>
            <w:tcW w:w="13938" w:type="dxa"/>
            <w:gridSpan w:val="3"/>
          </w:tcPr>
          <w:p w:rsidRPr="00084696" w:rsidR="00ED3C49" w:rsidP="00DD3D75" w:rsidRDefault="00ED3C49" w14:paraId="2D2DA82A" w14:textId="77777777">
            <w:pPr>
              <w:keepNext/>
              <w:spacing w:before="120" w:after="120" w:line="260" w:lineRule="exact"/>
              <w:jc w:val="both"/>
              <w:rPr>
                <w:rFonts w:ascii="Corbel" w:hAnsi="Corbel" w:eastAsia="Times New Roman" w:cs="Corbel"/>
                <w:b/>
                <w:bCs/>
                <w:color w:val="000000" w:themeColor="text1"/>
                <w:sz w:val="23"/>
                <w:szCs w:val="23"/>
                <w:lang w:eastAsia="en-AU"/>
              </w:rPr>
            </w:pPr>
            <w:r w:rsidRPr="00084696">
              <w:rPr>
                <w:rFonts w:ascii="Corbel" w:hAnsi="Corbel" w:eastAsia="Times New Roman" w:cs="Corbel"/>
                <w:b/>
                <w:bCs/>
                <w:color w:val="000000" w:themeColor="text1"/>
                <w:sz w:val="23"/>
                <w:szCs w:val="23"/>
                <w:lang w:eastAsia="en-AU"/>
              </w:rPr>
              <w:t xml:space="preserve">Reform B – Wellbeing for Learning and Engagement </w:t>
            </w:r>
          </w:p>
        </w:tc>
      </w:tr>
      <w:tr w:rsidRPr="00084696" w:rsidR="00ED3C49" w:rsidTr="6481728B" w14:paraId="52FA7F86" w14:textId="77777777">
        <w:trPr>
          <w:trHeight w:val="178"/>
        </w:trPr>
        <w:tc>
          <w:tcPr>
            <w:tcW w:w="13938" w:type="dxa"/>
            <w:gridSpan w:val="3"/>
          </w:tcPr>
          <w:p w:rsidRPr="00084696" w:rsidR="00ED3C49" w:rsidP="00DD3D75" w:rsidRDefault="00ED3C49" w14:paraId="4AFFD0CF" w14:textId="77777777">
            <w:pPr>
              <w:pStyle w:val="paragraph"/>
              <w:spacing w:before="0" w:beforeAutospacing="0" w:after="0" w:afterAutospacing="0"/>
              <w:textAlignment w:val="baseline"/>
              <w:rPr>
                <w:rFonts w:ascii="Corbel" w:hAnsi="Corbel"/>
                <w:sz w:val="23"/>
                <w:szCs w:val="23"/>
                <w:u w:val="single"/>
              </w:rPr>
            </w:pPr>
            <w:r w:rsidRPr="00084696">
              <w:rPr>
                <w:rFonts w:ascii="Corbel" w:hAnsi="Corbel"/>
                <w:b/>
                <w:bCs/>
                <w:sz w:val="23"/>
                <w:szCs w:val="23"/>
                <w:u w:val="single"/>
              </w:rPr>
              <w:t>Initiatives that support connections between schools and other non-school services to support students to come to school ready to learn, for example through full-service school models where appropriate.</w:t>
            </w:r>
            <w:r w:rsidRPr="00084696">
              <w:rPr>
                <w:rStyle w:val="eop"/>
                <w:rFonts w:ascii="Corbel" w:hAnsi="Corbel"/>
                <w:sz w:val="23"/>
                <w:szCs w:val="23"/>
                <w:u w:val="single"/>
              </w:rPr>
              <w:t> </w:t>
            </w:r>
          </w:p>
        </w:tc>
      </w:tr>
      <w:tr w:rsidRPr="00084696" w:rsidR="00ED3C49" w:rsidTr="6481728B" w14:paraId="29F1F0EA" w14:textId="77777777">
        <w:trPr>
          <w:trHeight w:val="40"/>
        </w:trPr>
        <w:tc>
          <w:tcPr>
            <w:tcW w:w="8764" w:type="dxa"/>
            <w:shd w:val="clear" w:color="auto" w:fill="auto"/>
          </w:tcPr>
          <w:p w:rsidRPr="00084696" w:rsidR="00ED3C49" w:rsidP="00DD3D75" w:rsidRDefault="003442CB" w14:paraId="6EFB07DA" w14:textId="36E6A1D4">
            <w:pPr>
              <w:pStyle w:val="ListParagraph"/>
              <w:keepNext/>
              <w:keepLines/>
              <w:numPr>
                <w:ilvl w:val="0"/>
                <w:numId w:val="27"/>
              </w:numPr>
              <w:spacing w:before="120" w:after="120" w:line="260" w:lineRule="exact"/>
              <w:contextualSpacing w:val="0"/>
              <w:jc w:val="both"/>
              <w:rPr>
                <w:rFonts w:ascii="Corbel" w:hAnsi="Corbel" w:eastAsia="Calibri" w:cs="Calibri"/>
                <w:color w:val="000000" w:themeColor="text1"/>
                <w:sz w:val="23"/>
                <w:szCs w:val="23"/>
              </w:rPr>
            </w:pPr>
            <w:r w:rsidRPr="00084696">
              <w:rPr>
                <w:rStyle w:val="normaltextrun"/>
                <w:rFonts w:ascii="Corbel" w:hAnsi="Corbel" w:cs="Segoe UI"/>
                <w:sz w:val="23"/>
                <w:szCs w:val="23"/>
              </w:rPr>
              <w:t>Expand wellbeing coordinators in NSW public schools to strengthen access to health and allie</w:t>
            </w:r>
            <w:r w:rsidRPr="00084696" w:rsidR="00386FBF">
              <w:rPr>
                <w:rStyle w:val="normaltextrun"/>
                <w:rFonts w:ascii="Corbel" w:hAnsi="Corbel" w:cs="Segoe UI"/>
                <w:sz w:val="23"/>
                <w:szCs w:val="23"/>
              </w:rPr>
              <w:t>d</w:t>
            </w:r>
            <w:r w:rsidRPr="00084696">
              <w:rPr>
                <w:rStyle w:val="normaltextrun"/>
                <w:rFonts w:ascii="Corbel" w:hAnsi="Corbel" w:cs="Segoe UI"/>
                <w:sz w:val="23"/>
                <w:szCs w:val="23"/>
              </w:rPr>
              <w:t xml:space="preserve"> services.</w:t>
            </w:r>
          </w:p>
        </w:tc>
        <w:tc>
          <w:tcPr>
            <w:tcW w:w="2283" w:type="dxa"/>
          </w:tcPr>
          <w:p w:rsidRPr="00084696" w:rsidR="00ED3C49" w:rsidP="00DD3D75" w:rsidRDefault="00ED3C49" w14:paraId="2F691DAC" w14:textId="77777777">
            <w:pPr>
              <w:spacing w:before="120" w:after="120" w:line="260" w:lineRule="exact"/>
              <w:rPr>
                <w:rFonts w:ascii="Corbel" w:hAnsi="Corbel"/>
                <w:sz w:val="23"/>
                <w:szCs w:val="23"/>
              </w:rPr>
            </w:pPr>
            <w:r w:rsidRPr="00084696">
              <w:rPr>
                <w:rFonts w:ascii="Corbel" w:hAnsi="Corbel" w:eastAsia="Times New Roman" w:cs="Arial"/>
                <w:color w:val="000000" w:themeColor="text1"/>
                <w:sz w:val="23"/>
                <w:szCs w:val="23"/>
                <w:lang w:eastAsia="en-AU"/>
              </w:rPr>
              <w:t>Public</w:t>
            </w:r>
          </w:p>
        </w:tc>
        <w:tc>
          <w:tcPr>
            <w:tcW w:w="2891" w:type="dxa"/>
          </w:tcPr>
          <w:p w:rsidRPr="00084696" w:rsidR="00ED3C49" w:rsidP="00DD3D75" w:rsidRDefault="00ED3C49" w14:paraId="6EA4237A" w14:textId="48DB0C92">
            <w:pPr>
              <w:spacing w:before="120" w:after="120" w:line="260" w:lineRule="exact"/>
              <w:rPr>
                <w:rFonts w:ascii="Corbel" w:hAnsi="Corbel" w:eastAsia="Times New Roman" w:cs="Arial"/>
                <w:color w:val="000000" w:themeColor="text1"/>
                <w:sz w:val="23"/>
                <w:szCs w:val="23"/>
                <w:lang w:eastAsia="en-AU"/>
              </w:rPr>
            </w:pPr>
            <w:r w:rsidRPr="00084696">
              <w:rPr>
                <w:rFonts w:ascii="Corbel" w:hAnsi="Corbel" w:eastAsia="Times New Roman" w:cs="Arial"/>
                <w:color w:val="000000" w:themeColor="text1"/>
                <w:sz w:val="23"/>
                <w:szCs w:val="23"/>
                <w:lang w:eastAsia="en-AU"/>
              </w:rPr>
              <w:t>Commencing from 202</w:t>
            </w:r>
            <w:r w:rsidRPr="00084696" w:rsidR="00E67642">
              <w:rPr>
                <w:rFonts w:ascii="Corbel" w:hAnsi="Corbel" w:eastAsia="Times New Roman" w:cs="Arial"/>
                <w:color w:val="000000" w:themeColor="text1"/>
                <w:sz w:val="23"/>
                <w:szCs w:val="23"/>
                <w:lang w:eastAsia="en-AU"/>
              </w:rPr>
              <w:t>6</w:t>
            </w:r>
          </w:p>
        </w:tc>
      </w:tr>
      <w:tr w:rsidRPr="00084696" w:rsidR="00ED3C49" w:rsidTr="6481728B" w14:paraId="31D37268" w14:textId="77777777">
        <w:trPr>
          <w:trHeight w:val="532"/>
        </w:trPr>
        <w:tc>
          <w:tcPr>
            <w:tcW w:w="13938" w:type="dxa"/>
            <w:gridSpan w:val="3"/>
            <w:shd w:val="clear" w:color="auto" w:fill="auto"/>
          </w:tcPr>
          <w:p w:rsidRPr="00084696" w:rsidR="00ED3C49" w:rsidP="00DD3D75" w:rsidRDefault="00ED3C49" w14:paraId="41B40292" w14:textId="77777777">
            <w:pPr>
              <w:pStyle w:val="paragraph"/>
              <w:spacing w:before="0" w:beforeAutospacing="0" w:after="0" w:afterAutospacing="0"/>
              <w:textAlignment w:val="baseline"/>
              <w:rPr>
                <w:rFonts w:ascii="Corbel" w:hAnsi="Corbel"/>
                <w:sz w:val="23"/>
                <w:szCs w:val="23"/>
                <w:u w:val="single"/>
              </w:rPr>
            </w:pPr>
            <w:r w:rsidRPr="00084696">
              <w:rPr>
                <w:rFonts w:ascii="Corbel" w:hAnsi="Corbel"/>
                <w:b/>
                <w:bCs/>
                <w:sz w:val="23"/>
                <w:szCs w:val="23"/>
                <w:u w:val="single"/>
              </w:rPr>
              <w:t>Structured initiatives that support wellbeing for learning and engagement.</w:t>
            </w:r>
          </w:p>
        </w:tc>
      </w:tr>
      <w:tr w:rsidRPr="00084696" w:rsidR="00ED3C49" w:rsidTr="6481728B" w14:paraId="650DA1D0" w14:textId="77777777">
        <w:trPr>
          <w:trHeight w:val="40"/>
        </w:trPr>
        <w:tc>
          <w:tcPr>
            <w:tcW w:w="13938" w:type="dxa"/>
            <w:gridSpan w:val="3"/>
            <w:tcBorders>
              <w:top w:val="dotted" w:color="316F72" w:sz="4" w:space="0"/>
              <w:bottom w:val="dotted" w:color="316F72" w:sz="4" w:space="0"/>
            </w:tcBorders>
            <w:shd w:val="clear" w:color="auto" w:fill="auto"/>
          </w:tcPr>
          <w:p w:rsidRPr="00084696" w:rsidR="00ED3C49" w:rsidP="00DD3D75" w:rsidRDefault="00ED3C49" w14:paraId="06E39D13" w14:textId="77777777">
            <w:pPr>
              <w:spacing w:before="120" w:after="120" w:line="260" w:lineRule="exact"/>
              <w:rPr>
                <w:rFonts w:ascii="Corbel" w:hAnsi="Corbel" w:eastAsia="Times New Roman" w:cs="Corbel"/>
                <w:b/>
                <w:bCs/>
                <w:sz w:val="23"/>
                <w:szCs w:val="23"/>
                <w:u w:val="single"/>
                <w:lang w:eastAsia="en-AU"/>
              </w:rPr>
            </w:pPr>
            <w:r w:rsidRPr="00084696">
              <w:rPr>
                <w:rFonts w:ascii="Corbel" w:hAnsi="Corbel" w:eastAsia="Times New Roman" w:cs="Corbel"/>
                <w:b/>
                <w:bCs/>
                <w:sz w:val="23"/>
                <w:szCs w:val="23"/>
                <w:u w:val="single"/>
                <w:lang w:eastAsia="en-AU"/>
              </w:rPr>
              <w:lastRenderedPageBreak/>
              <w:t>Initiatives which support student engagement in learning, for example greater student participation, attendance, inclusion and/or enhanced school-family engagement.</w:t>
            </w:r>
          </w:p>
        </w:tc>
      </w:tr>
      <w:tr w:rsidRPr="00084696" w:rsidR="00ED3C49" w:rsidTr="6481728B" w14:paraId="2B30A9EC" w14:textId="77777777">
        <w:trPr>
          <w:trHeight w:val="257"/>
        </w:trPr>
        <w:tc>
          <w:tcPr>
            <w:tcW w:w="13938" w:type="dxa"/>
            <w:gridSpan w:val="3"/>
            <w:shd w:val="clear" w:color="auto" w:fill="auto"/>
          </w:tcPr>
          <w:p w:rsidRPr="00084696" w:rsidR="00ED3C49" w:rsidP="00DD3D75" w:rsidRDefault="00ED3C49" w14:paraId="5229DDD9" w14:textId="77777777">
            <w:pPr>
              <w:spacing w:before="120" w:after="120" w:line="260" w:lineRule="exact"/>
              <w:jc w:val="both"/>
              <w:rPr>
                <w:rFonts w:ascii="Corbel" w:hAnsi="Corbel" w:eastAsia="Times New Roman" w:cs="Arial"/>
                <w:color w:val="000000" w:themeColor="text1"/>
                <w:sz w:val="23"/>
                <w:szCs w:val="23"/>
                <w:lang w:eastAsia="en-AU"/>
              </w:rPr>
            </w:pPr>
            <w:r w:rsidRPr="00084696">
              <w:rPr>
                <w:rFonts w:ascii="Corbel" w:hAnsi="Corbel" w:eastAsia="Times New Roman" w:cs="Corbel"/>
                <w:b/>
                <w:bCs/>
                <w:color w:val="000000" w:themeColor="text1"/>
                <w:sz w:val="23"/>
                <w:szCs w:val="23"/>
                <w:lang w:eastAsia="en-AU"/>
              </w:rPr>
              <w:t xml:space="preserve">Reform C – A Strong and Sustainable Workforce </w:t>
            </w:r>
          </w:p>
        </w:tc>
      </w:tr>
      <w:tr w:rsidRPr="00084696" w:rsidR="00ED3C49" w:rsidTr="6481728B" w14:paraId="0C6697A5" w14:textId="77777777">
        <w:trPr>
          <w:trHeight w:val="257"/>
        </w:trPr>
        <w:tc>
          <w:tcPr>
            <w:tcW w:w="13938" w:type="dxa"/>
            <w:gridSpan w:val="3"/>
            <w:shd w:val="clear" w:color="auto" w:fill="auto"/>
          </w:tcPr>
          <w:p w:rsidRPr="00084696" w:rsidR="00ED3C49" w:rsidP="00DD3D75" w:rsidRDefault="00ED3C49" w14:paraId="04F37F48" w14:textId="77777777">
            <w:pPr>
              <w:pStyle w:val="paragraph"/>
              <w:spacing w:before="0" w:beforeAutospacing="0" w:after="0" w:afterAutospacing="0"/>
              <w:textAlignment w:val="baseline"/>
              <w:rPr>
                <w:rFonts w:ascii="Corbel" w:hAnsi="Corbel" w:cs="Segoe UI"/>
                <w:sz w:val="18"/>
                <w:szCs w:val="18"/>
                <w:u w:val="single"/>
              </w:rPr>
            </w:pPr>
            <w:r w:rsidRPr="00084696">
              <w:rPr>
                <w:rFonts w:ascii="Corbel" w:hAnsi="Corbel" w:cs="Segoe UI"/>
                <w:b/>
                <w:bCs/>
                <w:sz w:val="23"/>
                <w:szCs w:val="23"/>
                <w:u w:val="single"/>
              </w:rPr>
              <w:t>Initiatives to develop, recognise, reward and/or deploy highly expert teachers, especially in schools which need additional support, for example Highly Accomplished or Lead Teachers or equivalents.</w:t>
            </w:r>
          </w:p>
        </w:tc>
      </w:tr>
      <w:tr w:rsidRPr="00084696" w:rsidR="00ED3C49" w:rsidTr="6481728B" w14:paraId="0499ACAE" w14:textId="77777777">
        <w:trPr>
          <w:trHeight w:val="973"/>
        </w:trPr>
        <w:tc>
          <w:tcPr>
            <w:tcW w:w="8764" w:type="dxa"/>
            <w:shd w:val="clear" w:color="auto" w:fill="auto"/>
          </w:tcPr>
          <w:p w:rsidRPr="00084696" w:rsidR="00ED3C49" w:rsidDel="006D1E1B" w:rsidP="00DD3D75" w:rsidRDefault="00ED3C49" w14:paraId="56D4480B" w14:textId="77777777">
            <w:pPr>
              <w:pStyle w:val="ListParagraph"/>
              <w:numPr>
                <w:ilvl w:val="0"/>
                <w:numId w:val="25"/>
              </w:numPr>
              <w:spacing w:before="120" w:after="120" w:line="260" w:lineRule="exact"/>
              <w:contextualSpacing w:val="0"/>
              <w:jc w:val="both"/>
              <w:rPr>
                <w:rFonts w:ascii="Corbel" w:hAnsi="Corbel" w:eastAsia="Times New Roman" w:cs="Arial"/>
                <w:b/>
                <w:sz w:val="23"/>
                <w:szCs w:val="23"/>
                <w:u w:val="single"/>
                <w:lang w:eastAsia="en-AU"/>
              </w:rPr>
            </w:pPr>
            <w:r w:rsidRPr="00084696">
              <w:rPr>
                <w:rStyle w:val="normaltextrun"/>
                <w:rFonts w:ascii="Corbel" w:hAnsi="Corbel" w:cs="Segoe UI"/>
                <w:sz w:val="23"/>
                <w:szCs w:val="23"/>
              </w:rPr>
              <w:t>Support the development and recognition of HALT in NSW schools.</w:t>
            </w:r>
          </w:p>
        </w:tc>
        <w:tc>
          <w:tcPr>
            <w:tcW w:w="2283" w:type="dxa"/>
          </w:tcPr>
          <w:p w:rsidRPr="00084696" w:rsidR="00ED3C49" w:rsidP="00DD3D75" w:rsidRDefault="00ED3C49" w14:paraId="28DCA331" w14:textId="77777777">
            <w:pPr>
              <w:spacing w:before="120" w:after="120" w:line="260" w:lineRule="exact"/>
              <w:rPr>
                <w:rFonts w:ascii="Corbel" w:hAnsi="Corbel"/>
                <w:sz w:val="23"/>
                <w:szCs w:val="23"/>
              </w:rPr>
            </w:pPr>
            <w:r w:rsidRPr="00084696">
              <w:rPr>
                <w:rFonts w:ascii="Corbel" w:hAnsi="Corbel" w:eastAsia="Times New Roman" w:cs="Arial"/>
                <w:color w:val="000000" w:themeColor="text1"/>
                <w:sz w:val="23"/>
                <w:szCs w:val="23"/>
                <w:lang w:eastAsia="en-AU"/>
              </w:rPr>
              <w:t>All sectors</w:t>
            </w:r>
          </w:p>
        </w:tc>
        <w:tc>
          <w:tcPr>
            <w:tcW w:w="2891" w:type="dxa"/>
          </w:tcPr>
          <w:p w:rsidRPr="00084696" w:rsidR="00ED3C49" w:rsidP="00DD3D75" w:rsidRDefault="00ED3C49" w14:paraId="336D566F" w14:textId="167E0C9E">
            <w:pPr>
              <w:spacing w:before="120" w:after="120" w:line="260" w:lineRule="exact"/>
              <w:rPr>
                <w:rFonts w:ascii="Corbel" w:hAnsi="Corbel"/>
                <w:sz w:val="23"/>
                <w:szCs w:val="23"/>
              </w:rPr>
            </w:pPr>
            <w:r w:rsidRPr="00084696">
              <w:rPr>
                <w:rFonts w:ascii="Corbel" w:hAnsi="Corbel" w:eastAsia="Times New Roman" w:cs="Arial"/>
                <w:color w:val="000000" w:themeColor="text1"/>
                <w:sz w:val="23"/>
                <w:szCs w:val="23"/>
                <w:lang w:eastAsia="en-AU"/>
              </w:rPr>
              <w:t>Commencing in 202</w:t>
            </w:r>
            <w:r w:rsidRPr="00084696" w:rsidR="00E67642">
              <w:rPr>
                <w:rFonts w:ascii="Corbel" w:hAnsi="Corbel" w:eastAsia="Times New Roman" w:cs="Arial"/>
                <w:color w:val="000000" w:themeColor="text1"/>
                <w:sz w:val="23"/>
                <w:szCs w:val="23"/>
                <w:lang w:eastAsia="en-AU"/>
              </w:rPr>
              <w:t>6</w:t>
            </w:r>
          </w:p>
        </w:tc>
      </w:tr>
      <w:tr w:rsidRPr="00084696" w:rsidR="00ED3C49" w:rsidTr="6481728B" w14:paraId="2B533A8C" w14:textId="77777777">
        <w:trPr>
          <w:trHeight w:val="408"/>
        </w:trPr>
        <w:tc>
          <w:tcPr>
            <w:tcW w:w="13938" w:type="dxa"/>
            <w:gridSpan w:val="3"/>
            <w:tcBorders>
              <w:bottom w:val="single" w:color="316F72" w:sz="8" w:space="0"/>
            </w:tcBorders>
            <w:shd w:val="clear" w:color="auto" w:fill="auto"/>
          </w:tcPr>
          <w:p w:rsidRPr="00084696" w:rsidR="00ED3C49" w:rsidP="00DD3D75" w:rsidRDefault="00ED3C49" w14:paraId="4F091ABA" w14:textId="77777777">
            <w:pPr>
              <w:pStyle w:val="paragraph"/>
              <w:spacing w:before="0" w:beforeAutospacing="0" w:after="0" w:afterAutospacing="0"/>
              <w:textAlignment w:val="baseline"/>
              <w:rPr>
                <w:rFonts w:ascii="Corbel" w:hAnsi="Corbel" w:cs="Segoe UI"/>
                <w:sz w:val="18"/>
                <w:szCs w:val="18"/>
                <w:u w:val="single"/>
              </w:rPr>
            </w:pPr>
            <w:r w:rsidRPr="00084696">
              <w:rPr>
                <w:rFonts w:ascii="Corbel" w:hAnsi="Corbel" w:cs="Segoe UI"/>
                <w:b/>
                <w:color w:val="000000" w:themeColor="text1"/>
                <w:sz w:val="23"/>
                <w:szCs w:val="23"/>
                <w:u w:val="single"/>
              </w:rPr>
              <w:t>Access to high quality and evidence-based professional learning for teachers and school leaders and the provision of quality-assured curriculum resources that have been developed in partnership with the teaching profession.</w:t>
            </w:r>
          </w:p>
        </w:tc>
      </w:tr>
      <w:tr w:rsidRPr="00084696" w:rsidR="00ED3C49" w:rsidTr="6481728B" w14:paraId="2A3BEEF6" w14:textId="77777777">
        <w:trPr>
          <w:trHeight w:val="980"/>
        </w:trPr>
        <w:tc>
          <w:tcPr>
            <w:tcW w:w="8764" w:type="dxa"/>
            <w:tcBorders>
              <w:bottom w:val="dotted" w:color="316F72" w:sz="4" w:space="0"/>
            </w:tcBorders>
            <w:shd w:val="clear" w:color="auto" w:fill="auto"/>
          </w:tcPr>
          <w:p w:rsidRPr="00084696" w:rsidR="00ED3C49" w:rsidDel="006D1E1B" w:rsidP="00DD3D75" w:rsidRDefault="00ED3C49" w14:paraId="32F9D2B2" w14:textId="77777777">
            <w:pPr>
              <w:pStyle w:val="ListParagraph"/>
              <w:numPr>
                <w:ilvl w:val="0"/>
                <w:numId w:val="25"/>
              </w:numPr>
              <w:spacing w:before="120" w:after="120" w:line="260" w:lineRule="exact"/>
              <w:contextualSpacing w:val="0"/>
              <w:jc w:val="both"/>
              <w:rPr>
                <w:rFonts w:ascii="Corbel" w:hAnsi="Corbel" w:eastAsia="Times New Roman" w:cs="Arial"/>
                <w:b/>
                <w:sz w:val="23"/>
                <w:szCs w:val="23"/>
                <w:u w:val="single"/>
                <w:lang w:eastAsia="en-AU"/>
              </w:rPr>
            </w:pPr>
            <w:r w:rsidRPr="00084696">
              <w:rPr>
                <w:rStyle w:val="normaltextrun"/>
                <w:rFonts w:ascii="Corbel" w:hAnsi="Corbel" w:cs="Segoe UI"/>
                <w:sz w:val="23"/>
                <w:szCs w:val="23"/>
              </w:rPr>
              <w:t>Provide specialist training for teachers to use evidence-based practice to support improved student learning.</w:t>
            </w:r>
          </w:p>
        </w:tc>
        <w:tc>
          <w:tcPr>
            <w:tcW w:w="2283" w:type="dxa"/>
            <w:tcBorders>
              <w:bottom w:val="dotted" w:color="316F72" w:sz="4" w:space="0"/>
            </w:tcBorders>
          </w:tcPr>
          <w:p w:rsidRPr="00084696" w:rsidR="00ED3C49" w:rsidP="00DD3D75" w:rsidRDefault="00ED3C49" w14:paraId="3514B53B" w14:textId="77777777">
            <w:pPr>
              <w:spacing w:before="120" w:after="120" w:line="260" w:lineRule="exact"/>
              <w:rPr>
                <w:rFonts w:ascii="Corbel" w:hAnsi="Corbel"/>
                <w:sz w:val="23"/>
                <w:szCs w:val="23"/>
              </w:rPr>
            </w:pPr>
            <w:r w:rsidRPr="00084696">
              <w:rPr>
                <w:rFonts w:ascii="Corbel" w:hAnsi="Corbel"/>
                <w:sz w:val="23"/>
                <w:szCs w:val="23"/>
              </w:rPr>
              <w:t>A</w:t>
            </w:r>
            <w:r w:rsidRPr="00084696">
              <w:rPr>
                <w:rFonts w:ascii="Corbel" w:hAnsi="Corbel"/>
              </w:rPr>
              <w:t>ll sectors</w:t>
            </w:r>
          </w:p>
        </w:tc>
        <w:tc>
          <w:tcPr>
            <w:tcW w:w="2891" w:type="dxa"/>
            <w:tcBorders>
              <w:bottom w:val="dotted" w:color="316F72" w:sz="4" w:space="0"/>
            </w:tcBorders>
          </w:tcPr>
          <w:p w:rsidRPr="00084696" w:rsidR="00ED3C49" w:rsidP="00DD3D75" w:rsidRDefault="00ED3C49" w14:paraId="7679659B" w14:textId="7CB6B920">
            <w:pPr>
              <w:spacing w:before="120" w:after="120" w:line="260" w:lineRule="exact"/>
              <w:rPr>
                <w:rFonts w:ascii="Corbel" w:hAnsi="Corbel"/>
                <w:sz w:val="23"/>
                <w:szCs w:val="23"/>
              </w:rPr>
            </w:pPr>
            <w:r w:rsidRPr="00084696">
              <w:rPr>
                <w:rFonts w:ascii="Corbel" w:hAnsi="Corbel" w:eastAsia="Times New Roman" w:cs="Arial"/>
                <w:color w:val="000000" w:themeColor="text1"/>
                <w:sz w:val="23"/>
                <w:szCs w:val="23"/>
                <w:lang w:eastAsia="en-AU"/>
              </w:rPr>
              <w:t>Commencing in 202</w:t>
            </w:r>
            <w:r w:rsidRPr="00084696" w:rsidR="00E67642">
              <w:rPr>
                <w:rFonts w:ascii="Corbel" w:hAnsi="Corbel" w:eastAsia="Times New Roman" w:cs="Arial"/>
                <w:color w:val="000000" w:themeColor="text1"/>
                <w:sz w:val="23"/>
                <w:szCs w:val="23"/>
                <w:lang w:eastAsia="en-AU"/>
              </w:rPr>
              <w:t>6</w:t>
            </w:r>
          </w:p>
        </w:tc>
      </w:tr>
      <w:tr w:rsidRPr="00084696" w:rsidR="00ED3C49" w:rsidTr="6481728B" w14:paraId="65144CD2" w14:textId="77777777">
        <w:trPr>
          <w:trHeight w:val="300"/>
        </w:trPr>
        <w:tc>
          <w:tcPr>
            <w:tcW w:w="8764" w:type="dxa"/>
            <w:tcBorders>
              <w:bottom w:val="dotted" w:color="316F72" w:sz="4" w:space="0"/>
            </w:tcBorders>
            <w:shd w:val="clear" w:color="auto" w:fill="auto"/>
          </w:tcPr>
          <w:p w:rsidRPr="00084696" w:rsidR="00ED3C49" w:rsidP="00DD3D75" w:rsidRDefault="00ED3C49" w14:paraId="584B0C63" w14:textId="77777777">
            <w:pPr>
              <w:pStyle w:val="ListParagraph"/>
              <w:numPr>
                <w:ilvl w:val="0"/>
                <w:numId w:val="25"/>
              </w:numPr>
              <w:spacing w:before="120" w:after="120" w:line="260" w:lineRule="exact"/>
              <w:contextualSpacing w:val="0"/>
              <w:jc w:val="both"/>
              <w:rPr>
                <w:rStyle w:val="normaltextrun"/>
                <w:rFonts w:ascii="Corbel" w:hAnsi="Corbel" w:cs="Segoe UI"/>
                <w:sz w:val="23"/>
                <w:szCs w:val="23"/>
              </w:rPr>
            </w:pPr>
            <w:r w:rsidRPr="00084696">
              <w:rPr>
                <w:rStyle w:val="normaltextrun"/>
                <w:rFonts w:ascii="Corbel" w:hAnsi="Corbel" w:cs="Segoe UI"/>
                <w:sz w:val="23"/>
                <w:szCs w:val="23"/>
              </w:rPr>
              <w:t>Rollout explicit teaching across all NSW schools and provide teachers with access to evidence-based training to improve explicit teaching practices in the classroom.</w:t>
            </w:r>
          </w:p>
        </w:tc>
        <w:tc>
          <w:tcPr>
            <w:tcW w:w="2283" w:type="dxa"/>
            <w:tcBorders>
              <w:bottom w:val="dotted" w:color="316F72" w:sz="4" w:space="0"/>
            </w:tcBorders>
          </w:tcPr>
          <w:p w:rsidRPr="00084696" w:rsidR="00ED3C49" w:rsidP="00DD3D75" w:rsidRDefault="00ED3C49" w14:paraId="52271492" w14:textId="77777777">
            <w:pPr>
              <w:spacing w:line="260" w:lineRule="exact"/>
              <w:rPr>
                <w:rFonts w:ascii="Corbel" w:hAnsi="Corbel"/>
                <w:sz w:val="23"/>
                <w:szCs w:val="23"/>
              </w:rPr>
            </w:pPr>
            <w:r w:rsidRPr="00084696">
              <w:rPr>
                <w:rFonts w:ascii="Corbel" w:hAnsi="Corbel"/>
                <w:sz w:val="23"/>
                <w:szCs w:val="23"/>
              </w:rPr>
              <w:t>All sectors</w:t>
            </w:r>
          </w:p>
        </w:tc>
        <w:tc>
          <w:tcPr>
            <w:tcW w:w="2891" w:type="dxa"/>
            <w:tcBorders>
              <w:bottom w:val="dotted" w:color="316F72" w:sz="4" w:space="0"/>
            </w:tcBorders>
          </w:tcPr>
          <w:p w:rsidRPr="00084696" w:rsidR="00ED3C49" w:rsidP="00DD3D75" w:rsidRDefault="00ED3C49" w14:paraId="404D0061" w14:textId="08E8F584">
            <w:pPr>
              <w:spacing w:line="260" w:lineRule="exact"/>
              <w:rPr>
                <w:rFonts w:ascii="Corbel" w:hAnsi="Corbel" w:eastAsia="Times New Roman" w:cs="Arial"/>
                <w:color w:val="000000" w:themeColor="text1"/>
                <w:sz w:val="23"/>
                <w:szCs w:val="23"/>
                <w:lang w:eastAsia="en-AU"/>
              </w:rPr>
            </w:pPr>
            <w:r w:rsidRPr="00084696">
              <w:rPr>
                <w:rFonts w:ascii="Corbel" w:hAnsi="Corbel" w:eastAsia="Times New Roman" w:cs="Arial"/>
                <w:color w:val="000000" w:themeColor="text1"/>
                <w:sz w:val="23"/>
                <w:szCs w:val="23"/>
                <w:lang w:eastAsia="en-AU"/>
              </w:rPr>
              <w:t>Commencing in 202</w:t>
            </w:r>
            <w:r w:rsidRPr="00084696" w:rsidR="00E67642">
              <w:rPr>
                <w:rFonts w:ascii="Corbel" w:hAnsi="Corbel" w:eastAsia="Times New Roman" w:cs="Arial"/>
                <w:color w:val="000000" w:themeColor="text1"/>
                <w:sz w:val="23"/>
                <w:szCs w:val="23"/>
                <w:lang w:eastAsia="en-AU"/>
              </w:rPr>
              <w:t>6</w:t>
            </w:r>
          </w:p>
        </w:tc>
      </w:tr>
      <w:tr w:rsidRPr="00084696" w:rsidR="00ED3C49" w:rsidTr="6481728B" w14:paraId="2037420D" w14:textId="77777777">
        <w:trPr>
          <w:trHeight w:val="525"/>
        </w:trPr>
        <w:tc>
          <w:tcPr>
            <w:tcW w:w="13938" w:type="dxa"/>
            <w:gridSpan w:val="3"/>
            <w:shd w:val="clear" w:color="auto" w:fill="auto"/>
          </w:tcPr>
          <w:p w:rsidRPr="00084696" w:rsidR="00ED3C49" w:rsidP="00DD3D75" w:rsidRDefault="00ED3C49" w14:paraId="56D40E59" w14:textId="77777777">
            <w:pPr>
              <w:pStyle w:val="paragraph"/>
              <w:spacing w:before="0" w:beforeAutospacing="0" w:after="0" w:afterAutospacing="0"/>
              <w:textAlignment w:val="baseline"/>
              <w:rPr>
                <w:rFonts w:ascii="Corbel" w:hAnsi="Corbel" w:cs="Segoe UI"/>
                <w:sz w:val="18"/>
                <w:szCs w:val="18"/>
                <w:u w:val="single"/>
              </w:rPr>
            </w:pPr>
            <w:r w:rsidRPr="00084696">
              <w:rPr>
                <w:rFonts w:ascii="Corbel" w:hAnsi="Corbel" w:cs="Segoe UI"/>
                <w:b/>
                <w:color w:val="000000" w:themeColor="text1"/>
                <w:sz w:val="23"/>
                <w:szCs w:val="23"/>
                <w:u w:val="single"/>
              </w:rPr>
              <w:t>Initiatives to strengthen teacher and school leader wellbeing, for example actions to support safe and respectful schools, strengthen Aboriginal and Torres Strait Islander cultural safety, and reduce teacher and school leader workload.</w:t>
            </w:r>
          </w:p>
        </w:tc>
      </w:tr>
      <w:tr w:rsidRPr="00084696" w:rsidR="00ED3C49" w:rsidTr="6481728B" w14:paraId="56E53DF7" w14:textId="77777777">
        <w:trPr>
          <w:trHeight w:val="514"/>
        </w:trPr>
        <w:tc>
          <w:tcPr>
            <w:tcW w:w="13938" w:type="dxa"/>
            <w:gridSpan w:val="3"/>
            <w:tcBorders>
              <w:bottom w:val="single" w:color="316F72" w:sz="8" w:space="0"/>
            </w:tcBorders>
            <w:shd w:val="clear" w:color="auto" w:fill="auto"/>
          </w:tcPr>
          <w:p w:rsidRPr="00084696" w:rsidR="00ED3C49" w:rsidP="00DD3D75" w:rsidRDefault="00ED3C49" w14:paraId="4A13064B" w14:textId="77777777">
            <w:pPr>
              <w:spacing w:before="120" w:after="120" w:line="260" w:lineRule="exact"/>
              <w:rPr>
                <w:rFonts w:ascii="Corbel" w:hAnsi="Corbel" w:eastAsia="Times New Roman" w:cs="Corbel"/>
                <w:b/>
                <w:bCs/>
                <w:color w:val="000000" w:themeColor="text1"/>
                <w:sz w:val="23"/>
                <w:szCs w:val="23"/>
                <w:u w:val="single"/>
                <w:lang w:eastAsia="en-AU"/>
              </w:rPr>
            </w:pPr>
            <w:r w:rsidRPr="00084696">
              <w:rPr>
                <w:rFonts w:ascii="Corbel" w:hAnsi="Corbel" w:eastAsia="Times New Roman" w:cs="Corbel"/>
                <w:b/>
                <w:bCs/>
                <w:color w:val="000000" w:themeColor="text1"/>
                <w:sz w:val="23"/>
                <w:szCs w:val="23"/>
                <w:u w:val="single"/>
                <w:lang w:eastAsia="en-AU"/>
              </w:rPr>
              <w:t>Initiatives to increase teacher attraction and retention, including those that encourage students to take up a career in teaching and increase the diversity of the teacher workforce, especially by increasing the number of First Nations educators, or through implementing actions under the National Teacher Workforce Action Plan and/or recommendations of the Teacher Education Expert Panel report.</w:t>
            </w:r>
          </w:p>
        </w:tc>
      </w:tr>
    </w:tbl>
    <w:p w:rsidRPr="00084696" w:rsidR="00C43C7B" w:rsidP="00DD3D75" w:rsidRDefault="00C43C7B" w14:paraId="56670063" w14:textId="77777777">
      <w:pPr>
        <w:tabs>
          <w:tab w:val="left" w:pos="426"/>
        </w:tabs>
        <w:spacing w:after="240" w:line="260" w:lineRule="exact"/>
        <w:jc w:val="both"/>
        <w:rPr>
          <w:rFonts w:ascii="Corbel" w:hAnsi="Corbel" w:eastAsia="Times New Roman" w:cs="Calibri"/>
          <w:color w:val="000000"/>
          <w:sz w:val="23"/>
          <w:szCs w:val="23"/>
          <w:lang w:eastAsia="en-AU"/>
        </w:rPr>
      </w:pPr>
    </w:p>
    <w:p w:rsidRPr="00084696" w:rsidR="00087989" w:rsidP="00DD3D75" w:rsidRDefault="00087989" w14:paraId="04E240DF" w14:textId="2C9E38CC">
      <w:pPr>
        <w:tabs>
          <w:tab w:val="left" w:pos="426"/>
        </w:tabs>
        <w:spacing w:after="240" w:line="260" w:lineRule="exact"/>
        <w:jc w:val="both"/>
        <w:rPr>
          <w:rFonts w:ascii="Corbel" w:hAnsi="Corbel" w:eastAsia="Times New Roman" w:cs="Calibri"/>
          <w:color w:val="000000"/>
          <w:sz w:val="23"/>
          <w:szCs w:val="23"/>
          <w:lang w:eastAsia="en-AU"/>
        </w:rPr>
        <w:sectPr w:rsidRPr="00084696" w:rsidR="00087989" w:rsidSect="00EE5664">
          <w:pgSz w:w="16838" w:h="11906" w:orient="landscape"/>
          <w:pgMar w:top="1440" w:right="1440" w:bottom="1440" w:left="1440" w:header="708" w:footer="708" w:gutter="0"/>
          <w:cols w:space="708"/>
          <w:docGrid w:linePitch="360"/>
        </w:sectPr>
      </w:pPr>
    </w:p>
    <w:p w:rsidRPr="00084696" w:rsidR="00FC2D96" w:rsidP="00536C3A" w:rsidRDefault="00FC2D96" w14:paraId="3A7BCCEB" w14:textId="6C418FB9">
      <w:pPr>
        <w:keepNext/>
        <w:spacing w:before="480" w:after="180" w:line="240" w:lineRule="auto"/>
        <w:outlineLvl w:val="0"/>
        <w:rPr>
          <w:rFonts w:ascii="Corbel" w:hAnsi="Corbel" w:eastAsia="Times New Roman" w:cs="Consolas"/>
          <w:b/>
          <w:bCs/>
          <w:caps/>
          <w:color w:val="316F72"/>
          <w:kern w:val="32"/>
          <w:sz w:val="32"/>
          <w:szCs w:val="32"/>
          <w:lang w:eastAsia="en-AU"/>
        </w:rPr>
      </w:pPr>
      <w:r w:rsidRPr="00084696">
        <w:rPr>
          <w:rFonts w:ascii="Corbel" w:hAnsi="Corbel" w:eastAsia="Times New Roman" w:cs="Consolas"/>
          <w:b/>
          <w:bCs/>
          <w:caps/>
          <w:color w:val="316F72"/>
          <w:kern w:val="32"/>
          <w:sz w:val="32"/>
          <w:szCs w:val="32"/>
          <w:lang w:eastAsia="en-AU"/>
        </w:rPr>
        <w:lastRenderedPageBreak/>
        <w:t xml:space="preserve">Part 4 </w:t>
      </w:r>
      <w:r w:rsidRPr="00536C3A">
        <w:rPr>
          <w:rFonts w:ascii="Corbel" w:hAnsi="Corbel" w:eastAsia="Times New Roman" w:cs="Consolas"/>
          <w:b/>
          <w:bCs/>
          <w:caps/>
          <w:color w:val="316F72"/>
          <w:kern w:val="32"/>
          <w:sz w:val="32"/>
          <w:szCs w:val="32"/>
          <w:lang w:eastAsia="en-AU"/>
        </w:rPr>
        <w:t xml:space="preserve">— </w:t>
      </w:r>
      <w:r w:rsidRPr="00084696">
        <w:rPr>
          <w:rFonts w:ascii="Corbel" w:hAnsi="Corbel" w:eastAsia="Times New Roman" w:cs="Consolas"/>
          <w:b/>
          <w:bCs/>
          <w:caps/>
          <w:color w:val="316F72"/>
          <w:kern w:val="32"/>
          <w:sz w:val="32"/>
          <w:szCs w:val="32"/>
          <w:lang w:eastAsia="en-AU"/>
        </w:rPr>
        <w:t>R</w:t>
      </w:r>
      <w:r w:rsidR="00536C3A">
        <w:rPr>
          <w:rFonts w:ascii="Corbel" w:hAnsi="Corbel" w:eastAsia="Times New Roman" w:cs="Consolas"/>
          <w:b/>
          <w:bCs/>
          <w:caps/>
          <w:color w:val="316F72"/>
          <w:kern w:val="32"/>
          <w:sz w:val="32"/>
          <w:szCs w:val="32"/>
          <w:lang w:eastAsia="en-AU"/>
        </w:rPr>
        <w:t>e</w:t>
      </w:r>
      <w:r w:rsidRPr="00084696">
        <w:rPr>
          <w:rFonts w:ascii="Corbel" w:hAnsi="Corbel" w:eastAsia="Times New Roman" w:cs="Consolas"/>
          <w:b/>
          <w:bCs/>
          <w:caps/>
          <w:color w:val="316F72"/>
          <w:kern w:val="32"/>
          <w:sz w:val="32"/>
          <w:szCs w:val="32"/>
          <w:lang w:eastAsia="en-AU"/>
        </w:rPr>
        <w:t>porting R</w:t>
      </w:r>
      <w:r w:rsidR="00536C3A">
        <w:rPr>
          <w:rFonts w:ascii="Corbel" w:hAnsi="Corbel" w:eastAsia="Times New Roman" w:cs="Consolas"/>
          <w:b/>
          <w:bCs/>
          <w:caps/>
          <w:color w:val="316F72"/>
          <w:kern w:val="32"/>
          <w:sz w:val="32"/>
          <w:szCs w:val="32"/>
          <w:lang w:eastAsia="en-AU"/>
        </w:rPr>
        <w:t>e</w:t>
      </w:r>
      <w:r w:rsidRPr="00084696">
        <w:rPr>
          <w:rFonts w:ascii="Corbel" w:hAnsi="Corbel" w:eastAsia="Times New Roman" w:cs="Consolas"/>
          <w:b/>
          <w:bCs/>
          <w:caps/>
          <w:color w:val="316F72"/>
          <w:kern w:val="32"/>
          <w:sz w:val="32"/>
          <w:szCs w:val="32"/>
          <w:lang w:eastAsia="en-AU"/>
        </w:rPr>
        <w:t>quirements</w:t>
      </w:r>
    </w:p>
    <w:p w:rsidRPr="00084696" w:rsidR="00FD67ED" w:rsidP="00DD3D75" w:rsidRDefault="00FC2D96" w14:paraId="4F3D60C3" w14:textId="5529F0F0">
      <w:pPr>
        <w:keepNext/>
        <w:spacing w:before="180" w:after="120" w:line="240" w:lineRule="auto"/>
        <w:outlineLvl w:val="1"/>
        <w:rPr>
          <w:rFonts w:ascii="Corbel" w:hAnsi="Corbel" w:eastAsia="Times New Roman" w:cs="Corbel"/>
          <w:b/>
          <w:bCs/>
          <w:color w:val="316F72"/>
          <w:sz w:val="28"/>
          <w:szCs w:val="28"/>
          <w:lang w:eastAsia="en-AU"/>
        </w:rPr>
      </w:pPr>
      <w:r w:rsidRPr="00084696">
        <w:rPr>
          <w:rFonts w:ascii="Corbel" w:hAnsi="Corbel" w:eastAsia="Times New Roman" w:cs="Corbel"/>
          <w:b/>
          <w:bCs/>
          <w:color w:val="316F72"/>
          <w:sz w:val="28"/>
          <w:szCs w:val="28"/>
          <w:lang w:eastAsia="en-AU"/>
        </w:rPr>
        <w:t>Requirements for annual reporting to the Commonwealth</w:t>
      </w:r>
    </w:p>
    <w:p w:rsidRPr="00084696" w:rsidR="00582FC3" w:rsidP="00DD3D75" w:rsidRDefault="00582FC3" w14:paraId="70497C1D" w14:textId="38A394A9">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following clauses set out the annual reporting arrangements for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for a year (Year T).</w:t>
      </w:r>
    </w:p>
    <w:p w:rsidRPr="00084696" w:rsidR="00FD67ED" w:rsidP="00DD3D75" w:rsidRDefault="00582FC3" w14:paraId="00B5E80B" w14:textId="2DEA2738">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themeColor="text1"/>
          <w:sz w:val="23"/>
          <w:szCs w:val="23"/>
          <w:lang w:eastAsia="en-AU"/>
        </w:rPr>
        <w:t xml:space="preserve">As set out in Part 5, clause 100 of the Heads of Agreement, </w:t>
      </w:r>
      <w:r w:rsidRPr="00084696" w:rsidR="00E54038">
        <w:rPr>
          <w:rFonts w:ascii="Corbel" w:hAnsi="Corbel" w:eastAsia="Times New Roman" w:cs="Calibri"/>
          <w:color w:val="000000" w:themeColor="text1"/>
          <w:sz w:val="23"/>
          <w:szCs w:val="23"/>
          <w:lang w:eastAsia="en-AU"/>
        </w:rPr>
        <w:t>NSW</w:t>
      </w:r>
      <w:r w:rsidRPr="00084696">
        <w:rPr>
          <w:rFonts w:ascii="Corbel" w:hAnsi="Corbel" w:eastAsia="Times New Roman" w:cs="Calibri"/>
          <w:color w:val="000000" w:themeColor="text1"/>
          <w:sz w:val="23"/>
          <w:szCs w:val="23"/>
          <w:lang w:eastAsia="en-AU"/>
        </w:rPr>
        <w:t xml:space="preserve"> will also be required to ensure full and accessible information on their needs-based funding arrangement is publicly available, in line with subsection 78(5) of the Act. </w:t>
      </w:r>
    </w:p>
    <w:p w:rsidRPr="00084696" w:rsidR="00BC2CE4" w:rsidP="00DD3D75" w:rsidRDefault="0040706D" w14:paraId="43E0C18F" w14:textId="14E7FD43">
      <w:pPr>
        <w:tabs>
          <w:tab w:val="left" w:pos="426"/>
        </w:tabs>
        <w:spacing w:after="240" w:line="260" w:lineRule="exact"/>
        <w:jc w:val="both"/>
        <w:rPr>
          <w:rFonts w:ascii="Corbel" w:hAnsi="Corbel" w:eastAsia="Times New Roman" w:cs="Calibri"/>
          <w:b/>
          <w:bCs/>
          <w:color w:val="000000"/>
          <w:sz w:val="23"/>
          <w:szCs w:val="23"/>
          <w:lang w:eastAsia="en-AU"/>
        </w:rPr>
      </w:pPr>
      <w:r w:rsidRPr="00084696">
        <w:rPr>
          <w:rFonts w:ascii="Corbel" w:hAnsi="Corbel" w:eastAsia="Times New Roman" w:cs="Calibri"/>
          <w:b/>
          <w:bCs/>
          <w:color w:val="000000"/>
          <w:sz w:val="23"/>
          <w:szCs w:val="23"/>
          <w:lang w:eastAsia="en-AU"/>
        </w:rPr>
        <w:t>Annual Funding Report</w:t>
      </w:r>
    </w:p>
    <w:p w:rsidRPr="00084696" w:rsidR="009D7F1E" w:rsidP="00DD3D75" w:rsidRDefault="009D7F1E" w14:paraId="7D68900E" w14:textId="018CD721">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sz w:val="23"/>
          <w:szCs w:val="23"/>
          <w:lang w:eastAsia="en-AU"/>
        </w:rPr>
      </w:pPr>
      <w:r w:rsidRPr="00084696">
        <w:rPr>
          <w:rFonts w:ascii="Corbel" w:hAnsi="Corbel" w:eastAsia="Times New Roman" w:cs="Calibri"/>
          <w:sz w:val="23"/>
          <w:szCs w:val="23"/>
          <w:lang w:eastAsia="en-AU"/>
        </w:rPr>
        <w:t xml:space="preserve">The Commonwealth will provide </w:t>
      </w:r>
      <w:r w:rsidRPr="00084696" w:rsidR="00E54038">
        <w:rPr>
          <w:rFonts w:ascii="Corbel" w:hAnsi="Corbel" w:eastAsia="Times New Roman" w:cs="Calibri"/>
          <w:sz w:val="23"/>
          <w:szCs w:val="23"/>
          <w:lang w:eastAsia="en-AU"/>
        </w:rPr>
        <w:t>NSW</w:t>
      </w:r>
      <w:r w:rsidRPr="00084696">
        <w:rPr>
          <w:rFonts w:ascii="Corbel" w:hAnsi="Corbel" w:eastAsia="Times New Roman" w:cs="Calibri"/>
          <w:sz w:val="23"/>
          <w:szCs w:val="23"/>
          <w:lang w:eastAsia="en-AU"/>
        </w:rPr>
        <w:t xml:space="preserve"> with a Funding Estimation Tool in January Year T+1 prior to </w:t>
      </w:r>
      <w:r w:rsidRPr="00084696" w:rsidR="00E54038">
        <w:rPr>
          <w:rFonts w:ascii="Corbel" w:hAnsi="Corbel" w:eastAsia="Times New Roman" w:cs="Calibri"/>
          <w:sz w:val="23"/>
          <w:szCs w:val="23"/>
          <w:lang w:eastAsia="en-AU"/>
        </w:rPr>
        <w:t>NSW</w:t>
      </w:r>
      <w:r w:rsidRPr="00084696">
        <w:rPr>
          <w:rFonts w:ascii="Corbel" w:hAnsi="Corbel" w:eastAsia="Times New Roman" w:cs="Calibri"/>
          <w:sz w:val="23"/>
          <w:szCs w:val="23"/>
          <w:lang w:eastAsia="en-AU"/>
        </w:rPr>
        <w:t>’s annual report with the final Schooling Resource Standard (</w:t>
      </w:r>
      <w:r w:rsidRPr="00084696">
        <w:rPr>
          <w:rFonts w:ascii="Corbel" w:hAnsi="Corbel" w:eastAsia="Times New Roman" w:cs="Calibri"/>
          <w:color w:val="000000"/>
          <w:sz w:val="23"/>
          <w:szCs w:val="23"/>
          <w:lang w:eastAsia="en-AU"/>
        </w:rPr>
        <w:t>SRS</w:t>
      </w:r>
      <w:r w:rsidRPr="00084696">
        <w:rPr>
          <w:rFonts w:ascii="Corbel" w:hAnsi="Corbel" w:eastAsia="Times New Roman" w:cs="Calibri"/>
          <w:sz w:val="23"/>
          <w:szCs w:val="23"/>
          <w:lang w:eastAsia="en-AU"/>
        </w:rPr>
        <w:t xml:space="preserve">) data for Year T for the purpose of the National School Resourcing Board’s (the Board) review of </w:t>
      </w:r>
      <w:r w:rsidRPr="00084696" w:rsidR="00E54038">
        <w:rPr>
          <w:rFonts w:ascii="Corbel" w:hAnsi="Corbel" w:eastAsia="Times New Roman" w:cs="Calibri"/>
          <w:sz w:val="23"/>
          <w:szCs w:val="23"/>
          <w:lang w:eastAsia="en-AU"/>
        </w:rPr>
        <w:t>NSW</w:t>
      </w:r>
      <w:r w:rsidRPr="00084696">
        <w:rPr>
          <w:rFonts w:ascii="Corbel" w:hAnsi="Corbel" w:eastAsia="Times New Roman" w:cs="Calibri"/>
          <w:sz w:val="23"/>
          <w:szCs w:val="23"/>
          <w:lang w:eastAsia="en-AU"/>
        </w:rPr>
        <w:t>’s compliance with section 22(A) of the Act.</w:t>
      </w:r>
    </w:p>
    <w:p w:rsidRPr="00084696" w:rsidR="009D7F1E" w:rsidP="00DD3D75" w:rsidRDefault="009D7F1E" w14:paraId="2F6B65B1" w14:textId="69CBD72E">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s outlined in Part 5, clause 101(e) of the Heads of Agreement, the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minister responsible for school education, or their delegate (i.e. the Director General (or equivalent) of the Department responsible for school education)</w:t>
      </w:r>
      <w:r w:rsidRPr="00084696" w:rsidDel="00DD5B0E">
        <w:rPr>
          <w:rFonts w:ascii="Corbel" w:hAnsi="Corbel" w:eastAsia="Times New Roman" w:cs="Calibri"/>
          <w:color w:val="000000"/>
          <w:sz w:val="23"/>
          <w:szCs w:val="23"/>
          <w:lang w:eastAsia="en-AU"/>
        </w:rPr>
        <w:t xml:space="preserve"> </w:t>
      </w:r>
      <w:r w:rsidRPr="00084696">
        <w:rPr>
          <w:rFonts w:ascii="Corbel" w:hAnsi="Corbel" w:eastAsia="Times New Roman" w:cs="Calibri"/>
          <w:color w:val="000000"/>
          <w:sz w:val="23"/>
          <w:szCs w:val="23"/>
          <w:lang w:eastAsia="en-AU"/>
        </w:rPr>
        <w:t>must provide an Annual Funding Report to the Commonwealth Education Minister, or their delegate such as the Departmental Secretary, for each calendar year of the Bilateral Agreement.</w:t>
      </w:r>
    </w:p>
    <w:p w:rsidRPr="00084696" w:rsidR="009D7F1E" w:rsidP="00DD3D75" w:rsidRDefault="00E54038" w14:paraId="462913D6" w14:textId="56868D45">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NSW</w:t>
      </w:r>
      <w:r w:rsidRPr="00084696" w:rsidR="009D7F1E">
        <w:rPr>
          <w:rFonts w:ascii="Corbel" w:hAnsi="Corbel" w:eastAsia="Times New Roman" w:cs="Calibri"/>
          <w:color w:val="000000"/>
          <w:sz w:val="23"/>
          <w:szCs w:val="23"/>
          <w:lang w:eastAsia="en-AU"/>
        </w:rPr>
        <w:t xml:space="preserve"> must provide its Annual Funding Report for Year T to the Commonwealth no later than 30 November Year T+1 (i.e. 30 November of the following year).</w:t>
      </w:r>
    </w:p>
    <w:p w:rsidRPr="00084696" w:rsidR="009D7F1E" w:rsidP="00DD3D75" w:rsidRDefault="009D7F1E" w14:paraId="30EADF18" w14:textId="77777777">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The Annual Funding Report must set out the following:</w:t>
      </w:r>
    </w:p>
    <w:p w:rsidRPr="00084696" w:rsidR="009D7F1E" w:rsidP="00DD3D75" w:rsidRDefault="009D7F1E" w14:paraId="3D7D7A34" w14:textId="70A73E73">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total amount of funding provided by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for government schools in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for Year T as measured in line with </w:t>
      </w:r>
      <w:r w:rsidR="000A6390">
        <w:rPr>
          <w:rFonts w:ascii="Corbel" w:hAnsi="Corbel" w:eastAsia="Times New Roman" w:cs="Calibri"/>
          <w:color w:val="000000"/>
          <w:sz w:val="23"/>
          <w:szCs w:val="23"/>
          <w:lang w:eastAsia="en-AU"/>
        </w:rPr>
        <w:t>clause 38</w:t>
      </w:r>
      <w:r w:rsidRPr="00084696" w:rsidR="001F4143">
        <w:rPr>
          <w:rFonts w:ascii="Corbel" w:hAnsi="Corbel" w:eastAsia="Times New Roman" w:cs="Calibri"/>
          <w:color w:val="000000"/>
          <w:sz w:val="23"/>
          <w:szCs w:val="23"/>
          <w:lang w:eastAsia="en-AU"/>
        </w:rPr>
        <w:t xml:space="preserve"> </w:t>
      </w:r>
      <w:r w:rsidRPr="00084696">
        <w:rPr>
          <w:rFonts w:ascii="Corbel" w:hAnsi="Corbel" w:eastAsia="Times New Roman" w:cs="Calibri"/>
          <w:color w:val="000000"/>
          <w:sz w:val="23"/>
          <w:szCs w:val="23"/>
          <w:lang w:eastAsia="en-AU"/>
        </w:rPr>
        <w:t xml:space="preserve">of this Bilateral Agreement. </w:t>
      </w:r>
    </w:p>
    <w:p w:rsidRPr="00084696" w:rsidR="009D7F1E" w:rsidP="00DD3D75" w:rsidRDefault="009D7F1E" w14:paraId="11C5F89B" w14:textId="044AB476">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total amount of funding provided by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for non-government schools in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for Year T as measured in line with </w:t>
      </w:r>
      <w:r w:rsidR="000A6390">
        <w:rPr>
          <w:rFonts w:ascii="Corbel" w:hAnsi="Corbel" w:eastAsia="Times New Roman" w:cs="Calibri"/>
          <w:color w:val="000000"/>
          <w:sz w:val="23"/>
          <w:szCs w:val="23"/>
          <w:lang w:eastAsia="en-AU"/>
        </w:rPr>
        <w:t>clause 38</w:t>
      </w:r>
      <w:r w:rsidRPr="00084696" w:rsidR="00395D54">
        <w:rPr>
          <w:rFonts w:ascii="Corbel" w:hAnsi="Corbel" w:eastAsia="Times New Roman" w:cs="Calibri"/>
          <w:color w:val="000000"/>
          <w:sz w:val="23"/>
          <w:szCs w:val="23"/>
          <w:lang w:eastAsia="en-AU"/>
        </w:rPr>
        <w:t xml:space="preserve"> </w:t>
      </w:r>
      <w:r w:rsidRPr="00084696">
        <w:rPr>
          <w:rFonts w:ascii="Corbel" w:hAnsi="Corbel" w:eastAsia="Times New Roman" w:cs="Calibri"/>
          <w:color w:val="000000"/>
          <w:sz w:val="23"/>
          <w:szCs w:val="23"/>
          <w:lang w:eastAsia="en-AU"/>
        </w:rPr>
        <w:t xml:space="preserve">of this Bilateral Agreement. </w:t>
      </w:r>
    </w:p>
    <w:p w:rsidRPr="00084696" w:rsidR="009D7F1E" w:rsidP="00DD3D75" w:rsidRDefault="009D7F1E" w14:paraId="72DF125F" w14:textId="77777777">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total full time equivalent enrolments for Year T, relating to the amounts in (a) and (b) above.</w:t>
      </w:r>
    </w:p>
    <w:p w:rsidRPr="00084696" w:rsidR="009D7F1E" w:rsidP="00DD3D75" w:rsidRDefault="009D7F1E" w14:paraId="72D0ABF6" w14:textId="10636782">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amount for each funding type set out in </w:t>
      </w:r>
      <w:r w:rsidR="000A6390">
        <w:rPr>
          <w:rFonts w:ascii="Corbel" w:hAnsi="Corbel" w:eastAsia="Times New Roman" w:cs="Calibri"/>
          <w:color w:val="000000"/>
          <w:sz w:val="23"/>
          <w:szCs w:val="23"/>
          <w:lang w:eastAsia="en-AU"/>
        </w:rPr>
        <w:t>clause 38</w:t>
      </w:r>
      <w:r w:rsidRPr="00084696" w:rsidR="00395D54">
        <w:rPr>
          <w:rFonts w:ascii="Corbel" w:hAnsi="Corbel" w:eastAsia="Times New Roman" w:cs="Calibri"/>
          <w:color w:val="000000"/>
          <w:sz w:val="23"/>
          <w:szCs w:val="23"/>
          <w:lang w:eastAsia="en-AU"/>
        </w:rPr>
        <w:t xml:space="preserve"> </w:t>
      </w:r>
      <w:r w:rsidRPr="00084696">
        <w:rPr>
          <w:rFonts w:ascii="Corbel" w:hAnsi="Corbel" w:eastAsia="Times New Roman" w:cs="Calibri"/>
          <w:color w:val="000000"/>
          <w:sz w:val="23"/>
          <w:szCs w:val="23"/>
          <w:lang w:eastAsia="en-AU"/>
        </w:rPr>
        <w:t xml:space="preserve">of this Bilateral Agreement. </w:t>
      </w:r>
    </w:p>
    <w:p w:rsidRPr="00084696" w:rsidR="009D7F1E" w:rsidP="00DD3D75" w:rsidRDefault="009D7F1E" w14:paraId="4A61FA79" w14:textId="77777777">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The amount of funding consistent with the specified NRIPS methodology.</w:t>
      </w:r>
    </w:p>
    <w:p w:rsidRPr="00084696" w:rsidR="009D7F1E" w:rsidP="00DD3D75" w:rsidRDefault="009D7F1E" w14:paraId="2BD2C269" w14:textId="146C7E87">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For the avoidance of doubt, each amount included in the Annual Funding Report must have been:</w:t>
      </w:r>
    </w:p>
    <w:p w:rsidRPr="00084696" w:rsidR="009D7F1E" w:rsidP="00DD3D75" w:rsidRDefault="00375580" w14:paraId="4F78F070" w14:textId="2ECD5DB4">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spent</w:t>
      </w:r>
      <w:r w:rsidRPr="00084696" w:rsidR="001A6F0E">
        <w:rPr>
          <w:rFonts w:ascii="Corbel" w:hAnsi="Corbel" w:eastAsia="Times New Roman" w:cs="Calibri"/>
          <w:color w:val="000000"/>
          <w:sz w:val="23"/>
          <w:szCs w:val="23"/>
          <w:lang w:eastAsia="en-AU"/>
        </w:rPr>
        <w:t xml:space="preserve"> </w:t>
      </w:r>
      <w:r w:rsidRPr="00084696" w:rsidR="009D7F1E">
        <w:rPr>
          <w:rFonts w:ascii="Corbel" w:hAnsi="Corbel" w:eastAsia="Times New Roman" w:cs="Calibri"/>
          <w:color w:val="000000"/>
          <w:sz w:val="23"/>
          <w:szCs w:val="23"/>
          <w:lang w:eastAsia="en-AU"/>
        </w:rPr>
        <w:t xml:space="preserve">by the </w:t>
      </w:r>
      <w:r w:rsidRPr="00084696" w:rsidR="00E54038">
        <w:rPr>
          <w:rFonts w:ascii="Corbel" w:hAnsi="Corbel" w:eastAsia="Times New Roman" w:cs="Calibri"/>
          <w:color w:val="000000"/>
          <w:sz w:val="23"/>
          <w:szCs w:val="23"/>
          <w:lang w:eastAsia="en-AU"/>
        </w:rPr>
        <w:t>NSW</w:t>
      </w:r>
      <w:r w:rsidRPr="00084696" w:rsidR="009D7F1E">
        <w:rPr>
          <w:rFonts w:ascii="Corbel" w:hAnsi="Corbel" w:eastAsia="Times New Roman" w:cs="Calibri"/>
          <w:color w:val="000000"/>
          <w:sz w:val="23"/>
          <w:szCs w:val="23"/>
          <w:lang w:eastAsia="en-AU"/>
        </w:rPr>
        <w:t xml:space="preserve"> Government for schools for Year T (including centralised funds expended by the department for schools and funds allocated for schools that are not spent within Year T but are spent within remainder of the financial year or subsequent years by schools), or approved authorities, </w:t>
      </w:r>
      <w:r w:rsidRPr="00084696" w:rsidR="001A6F0E">
        <w:rPr>
          <w:rFonts w:ascii="Corbel" w:hAnsi="Corbel" w:eastAsia="Times New Roman" w:cs="Calibri"/>
          <w:color w:val="000000"/>
          <w:sz w:val="23"/>
          <w:szCs w:val="23"/>
          <w:lang w:eastAsia="en-AU"/>
        </w:rPr>
        <w:t>or</w:t>
      </w:r>
    </w:p>
    <w:p w:rsidRPr="00084696" w:rsidR="009D7F1E" w:rsidP="00DD3D75" w:rsidRDefault="00ED161F" w14:paraId="6DACDEAA" w14:textId="1790878D">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spent by</w:t>
      </w:r>
      <w:r w:rsidRPr="00084696" w:rsidR="009D7F1E">
        <w:rPr>
          <w:rFonts w:ascii="Corbel" w:hAnsi="Corbel" w:eastAsia="Times New Roman" w:cs="Calibri"/>
          <w:color w:val="000000"/>
          <w:sz w:val="23"/>
          <w:szCs w:val="23"/>
          <w:lang w:eastAsia="en-AU"/>
        </w:rPr>
        <w:t xml:space="preserve"> schools or approved authorities for schools for Year T, and </w:t>
      </w:r>
    </w:p>
    <w:p w:rsidRPr="00084696" w:rsidR="009D7F1E" w:rsidP="00DD3D75" w:rsidRDefault="009D7F1E" w14:paraId="1BE701C4" w14:textId="1EACF8CD">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not counted towards another reporting year for the purposes of this </w:t>
      </w:r>
      <w:r w:rsidRPr="00084696" w:rsidR="003F4138">
        <w:rPr>
          <w:rFonts w:ascii="Corbel" w:hAnsi="Corbel" w:eastAsia="Times New Roman" w:cs="Calibri"/>
          <w:color w:val="000000"/>
          <w:sz w:val="23"/>
          <w:szCs w:val="23"/>
          <w:lang w:eastAsia="en-AU"/>
        </w:rPr>
        <w:t>A</w:t>
      </w:r>
      <w:r w:rsidRPr="00084696">
        <w:rPr>
          <w:rFonts w:ascii="Corbel" w:hAnsi="Corbel" w:eastAsia="Times New Roman" w:cs="Calibri"/>
          <w:color w:val="000000"/>
          <w:sz w:val="23"/>
          <w:szCs w:val="23"/>
          <w:lang w:eastAsia="en-AU"/>
        </w:rPr>
        <w:t xml:space="preserve">greement, and </w:t>
      </w:r>
    </w:p>
    <w:p w:rsidRPr="00084696" w:rsidR="009D7F1E" w:rsidP="00DD3D75" w:rsidRDefault="009D7F1E" w14:paraId="083B8629" w14:textId="77777777">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not counted towards another Commonwealth-State agreement, without the explicit consent of the Commonwealth. </w:t>
      </w:r>
    </w:p>
    <w:p w:rsidRPr="00084696" w:rsidR="00EF06E0" w:rsidP="00DD3D75" w:rsidRDefault="009D7F1E" w14:paraId="39576904" w14:textId="4DD2A3F2">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E70EDF">
        <w:rPr>
          <w:rFonts w:ascii="Corbel" w:hAnsi="Corbel" w:eastAsia="Times New Roman" w:cs="Calibri"/>
          <w:color w:val="000000"/>
          <w:sz w:val="23"/>
          <w:szCs w:val="23"/>
          <w:lang w:eastAsia="en-AU"/>
        </w:rPr>
        <w:lastRenderedPageBreak/>
        <w:t xml:space="preserve">It should be noted that </w:t>
      </w:r>
      <w:r w:rsidRPr="00E70EDF" w:rsidR="00386FBF">
        <w:rPr>
          <w:rFonts w:ascii="Corbel" w:hAnsi="Corbel" w:eastAsia="Times New Roman" w:cs="Calibri"/>
          <w:color w:val="000000"/>
          <w:sz w:val="23"/>
          <w:szCs w:val="23"/>
          <w:lang w:eastAsia="en-AU"/>
        </w:rPr>
        <w:t>clause 7</w:t>
      </w:r>
      <w:r w:rsidRPr="00E70EDF" w:rsidR="15512CA4">
        <w:rPr>
          <w:rFonts w:ascii="Corbel" w:hAnsi="Corbel" w:eastAsia="Times New Roman" w:cs="Calibri"/>
          <w:color w:val="000000"/>
          <w:sz w:val="23"/>
          <w:szCs w:val="23"/>
          <w:lang w:eastAsia="en-AU"/>
        </w:rPr>
        <w:t>6</w:t>
      </w:r>
      <w:r w:rsidRPr="00E70EDF" w:rsidR="00882520">
        <w:rPr>
          <w:rFonts w:ascii="Corbel" w:hAnsi="Corbel" w:eastAsia="Times New Roman" w:cs="Calibri"/>
          <w:color w:val="000000"/>
          <w:sz w:val="23"/>
          <w:szCs w:val="23"/>
          <w:lang w:eastAsia="en-AU"/>
        </w:rPr>
        <w:t xml:space="preserve"> </w:t>
      </w:r>
      <w:r w:rsidRPr="00E70EDF">
        <w:rPr>
          <w:rFonts w:ascii="Corbel" w:hAnsi="Corbel" w:eastAsia="Times New Roman" w:cs="Calibri"/>
          <w:color w:val="000000"/>
          <w:sz w:val="23"/>
          <w:szCs w:val="23"/>
          <w:lang w:eastAsia="en-AU"/>
        </w:rPr>
        <w:t xml:space="preserve">does not prevent </w:t>
      </w:r>
      <w:r w:rsidRPr="00E70EDF" w:rsidR="00E54038">
        <w:rPr>
          <w:rFonts w:ascii="Corbel" w:hAnsi="Corbel" w:eastAsia="Times New Roman" w:cs="Calibri"/>
          <w:color w:val="000000"/>
          <w:sz w:val="23"/>
          <w:szCs w:val="23"/>
          <w:lang w:eastAsia="en-AU"/>
        </w:rPr>
        <w:t>NSW</w:t>
      </w:r>
      <w:r w:rsidRPr="00E70EDF">
        <w:rPr>
          <w:rFonts w:ascii="Corbel" w:hAnsi="Corbel" w:eastAsia="Times New Roman" w:cs="Calibri"/>
          <w:color w:val="000000"/>
          <w:sz w:val="23"/>
          <w:szCs w:val="23"/>
          <w:lang w:eastAsia="en-AU"/>
        </w:rPr>
        <w:t xml:space="preserve"> from reporting budgeted amounts in its report.</w:t>
      </w:r>
    </w:p>
    <w:p w:rsidRPr="00084696" w:rsidR="009D7F1E" w:rsidP="00DD3D75" w:rsidRDefault="00EF06E0" w14:paraId="2148C9B1" w14:textId="268484C9">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ab/>
      </w:r>
      <w:r w:rsidRPr="00E70EDF">
        <w:rPr>
          <w:rFonts w:ascii="Corbel" w:hAnsi="Corbel" w:eastAsia="Times New Roman" w:cs="Calibri"/>
          <w:color w:val="000000"/>
          <w:sz w:val="23"/>
          <w:szCs w:val="23"/>
          <w:lang w:eastAsia="en-AU"/>
        </w:rPr>
        <w:t>Each amount included in the report for a sector must have been allocated or expended for that sector. Note: this means NSW cannot count funding allocated or expended for one sector against the allocation or expenditure of another sector.</w:t>
      </w:r>
    </w:p>
    <w:p w:rsidRPr="00084696" w:rsidR="009D7F1E" w:rsidP="00DD3D75" w:rsidRDefault="009D7F1E" w14:paraId="006E56E8" w14:textId="77777777">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Each amount included in the report must be net of any Australian Government funding.</w:t>
      </w:r>
    </w:p>
    <w:p w:rsidRPr="00084696" w:rsidR="00665A6F" w:rsidP="00DD3D75" w:rsidRDefault="009D7F1E" w14:paraId="089E79C6" w14:textId="77777777">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The Annual Funding Report provides the option for a statement explaining:</w:t>
      </w:r>
    </w:p>
    <w:p w:rsidRPr="00084696" w:rsidR="009D7F1E" w:rsidP="00DD3D75" w:rsidRDefault="009D7F1E" w14:paraId="7EC6F2E9" w14:textId="442FED4C">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ny material variances (positive or negative) in the total amount of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s funding contribution that is between Year T and Year T-1 for:</w:t>
      </w:r>
    </w:p>
    <w:p w:rsidRPr="00084696" w:rsidR="009D7F1E" w:rsidP="00DD3D75" w:rsidRDefault="009D7F1E" w14:paraId="3161DA48" w14:textId="0C9CF4D3">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government schools in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and </w:t>
      </w:r>
    </w:p>
    <w:p w:rsidRPr="00084696" w:rsidR="009D7F1E" w:rsidP="00DD3D75" w:rsidRDefault="009D7F1E" w14:paraId="11FFC12B" w14:textId="63CAE9BC">
      <w:pPr>
        <w:pStyle w:val="ListParagraph"/>
        <w:numPr>
          <w:ilvl w:val="2"/>
          <w:numId w:val="7"/>
        </w:numPr>
        <w:tabs>
          <w:tab w:val="left" w:pos="426"/>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non-government schools in </w:t>
      </w:r>
      <w:r w:rsidRPr="00084696" w:rsidR="00E54038">
        <w:rPr>
          <w:rFonts w:ascii="Corbel" w:hAnsi="Corbel" w:eastAsia="Times New Roman" w:cs="Calibri"/>
          <w:color w:val="000000"/>
          <w:sz w:val="23"/>
          <w:szCs w:val="23"/>
          <w:lang w:eastAsia="en-AU"/>
        </w:rPr>
        <w:t>NSW</w:t>
      </w:r>
    </w:p>
    <w:p w:rsidRPr="00084696" w:rsidR="009D7F1E" w:rsidP="00DD3D75" w:rsidRDefault="009D7F1E" w14:paraId="1BA24D44" w14:textId="0FDFA7A1">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ny adjustments to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s funding contribution (i.e. timing adjustments) outside of the specified NRIPS methodology.</w:t>
      </w:r>
    </w:p>
    <w:p w:rsidRPr="00084696" w:rsidR="009D7F1E" w:rsidP="00DD3D75" w:rsidRDefault="009D7F1E" w14:paraId="3C7AD77C" w14:textId="579AFFCE">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1D694A33">
        <w:rPr>
          <w:rFonts w:ascii="Corbel" w:hAnsi="Corbel" w:eastAsia="Times New Roman" w:cs="Calibri"/>
          <w:color w:val="000000" w:themeColor="text1"/>
          <w:sz w:val="23"/>
          <w:szCs w:val="23"/>
          <w:lang w:eastAsia="en-AU"/>
        </w:rPr>
        <w:t>For each amount, the report must include evidence that the amount has been certified and is consistent with the agreed methodology in clause </w:t>
      </w:r>
      <w:r w:rsidRPr="142A35D8" w:rsidR="000A6390">
        <w:rPr>
          <w:rFonts w:ascii="Corbel" w:hAnsi="Corbel" w:eastAsia="Times New Roman" w:cs="Calibri"/>
          <w:color w:val="000000" w:themeColor="text1"/>
          <w:sz w:val="23"/>
          <w:szCs w:val="23"/>
          <w:lang w:eastAsia="en-AU"/>
        </w:rPr>
        <w:t>3</w:t>
      </w:r>
      <w:r w:rsidR="000A6390">
        <w:rPr>
          <w:rFonts w:ascii="Corbel" w:hAnsi="Corbel" w:eastAsia="Times New Roman" w:cs="Calibri"/>
          <w:color w:val="000000" w:themeColor="text1"/>
          <w:sz w:val="23"/>
          <w:szCs w:val="23"/>
          <w:lang w:eastAsia="en-AU"/>
        </w:rPr>
        <w:t>8</w:t>
      </w:r>
      <w:r w:rsidRPr="1D694A33" w:rsidR="000A6390">
        <w:rPr>
          <w:rFonts w:ascii="Corbel" w:hAnsi="Corbel" w:eastAsia="Times New Roman" w:cs="Calibri"/>
          <w:color w:val="000000" w:themeColor="text1"/>
          <w:sz w:val="23"/>
          <w:szCs w:val="23"/>
          <w:lang w:eastAsia="en-AU"/>
        </w:rPr>
        <w:t xml:space="preserve"> </w:t>
      </w:r>
      <w:r w:rsidRPr="1D694A33">
        <w:rPr>
          <w:rFonts w:ascii="Corbel" w:hAnsi="Corbel" w:eastAsia="Times New Roman" w:cs="Calibri"/>
          <w:color w:val="000000" w:themeColor="text1"/>
          <w:sz w:val="23"/>
          <w:szCs w:val="23"/>
          <w:lang w:eastAsia="en-AU"/>
        </w:rPr>
        <w:t>of this Bilateral Agreement by one of the following:  </w:t>
      </w:r>
    </w:p>
    <w:p w:rsidRPr="00084696" w:rsidR="009D7F1E" w:rsidP="00DD3D75" w:rsidRDefault="009D7F1E" w14:paraId="4FA98936" w14:textId="1FEE7731">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Auditor-General of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or</w:t>
      </w:r>
    </w:p>
    <w:p w:rsidRPr="00084696" w:rsidR="009D7F1E" w:rsidP="00DD3D75" w:rsidRDefault="009D7F1E" w14:paraId="3601BC4D" w14:textId="77777777">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an independent qualified accountant or </w:t>
      </w:r>
    </w:p>
    <w:p w:rsidRPr="00084696" w:rsidR="009D7F1E" w:rsidP="00DD3D75" w:rsidRDefault="009D7F1E" w14:paraId="7BA1AE16" w14:textId="77777777">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an independent qualified accountant engaged by ACARA for NRIPS funding or</w:t>
      </w:r>
    </w:p>
    <w:p w:rsidRPr="00084696" w:rsidR="009D7F1E" w:rsidP="00DD3D75" w:rsidRDefault="009D7F1E" w14:paraId="04A07336" w14:textId="59536733">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Director General or equivalent of the education portfolio for the state or territory, but only up to 0.1 per cent of the SRS for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for all reported funding.</w:t>
      </w:r>
    </w:p>
    <w:p w:rsidRPr="00084696" w:rsidR="009D7F1E" w:rsidP="00DD3D75" w:rsidRDefault="009D7F1E" w14:paraId="1A70A3C7" w14:textId="72853538">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E70EDF">
        <w:rPr>
          <w:rFonts w:ascii="Corbel" w:hAnsi="Corbel" w:eastAsia="Times New Roman" w:cs="Calibri"/>
          <w:color w:val="000000"/>
          <w:sz w:val="23"/>
          <w:szCs w:val="23"/>
          <w:lang w:eastAsia="en-AU"/>
        </w:rPr>
        <w:t>The Annual Funding Report may also provide an explanation and supporting evidence for the National School Resourcing Board’s (the Board) consideration of any shortfall between the total amount reported for Year T and the agreed funding contributions for Year T in clause 2</w:t>
      </w:r>
      <w:r w:rsidRPr="00E70EDF" w:rsidR="4601E961">
        <w:rPr>
          <w:rFonts w:ascii="Corbel" w:hAnsi="Corbel" w:eastAsia="Times New Roman" w:cs="Calibri"/>
          <w:color w:val="000000"/>
          <w:sz w:val="23"/>
          <w:szCs w:val="23"/>
          <w:lang w:eastAsia="en-AU"/>
        </w:rPr>
        <w:t xml:space="preserve">9 </w:t>
      </w:r>
      <w:r w:rsidRPr="00E70EDF">
        <w:rPr>
          <w:rFonts w:ascii="Corbel" w:hAnsi="Corbel" w:eastAsia="Times New Roman" w:cs="Calibri"/>
          <w:color w:val="000000"/>
          <w:sz w:val="23"/>
          <w:szCs w:val="23"/>
          <w:lang w:eastAsia="en-AU"/>
        </w:rPr>
        <w:t>of this Bilateral Agreement.</w:t>
      </w:r>
    </w:p>
    <w:p w:rsidRPr="00084696" w:rsidR="009D7F1E" w:rsidP="00DD3D75" w:rsidRDefault="009D7F1E" w14:paraId="6E47D5DE" w14:textId="5499B2E0">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Commonwealth will provide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s Annual Funding Report to the Board for assessment of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s compliance for Year T with section 22A of the Act, including any funding requirements specified in this Bilateral Agreement.</w:t>
      </w:r>
    </w:p>
    <w:p w:rsidRPr="00084696" w:rsidR="009D7F1E" w:rsidP="00DD3D75" w:rsidRDefault="009D7F1E" w14:paraId="54E497EA" w14:textId="009188B4">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E70EDF">
        <w:rPr>
          <w:rFonts w:ascii="Corbel" w:hAnsi="Corbel" w:eastAsia="Times New Roman" w:cs="Calibri"/>
          <w:color w:val="000000"/>
          <w:sz w:val="23"/>
          <w:szCs w:val="23"/>
          <w:lang w:eastAsia="en-AU"/>
        </w:rPr>
        <w:t xml:space="preserve">The Commonwealth may request additional information from </w:t>
      </w:r>
      <w:r w:rsidRPr="00E70EDF" w:rsidR="00E54038">
        <w:rPr>
          <w:rFonts w:ascii="Corbel" w:hAnsi="Corbel" w:eastAsia="Times New Roman" w:cs="Calibri"/>
          <w:color w:val="000000"/>
          <w:sz w:val="23"/>
          <w:szCs w:val="23"/>
          <w:lang w:eastAsia="en-AU"/>
        </w:rPr>
        <w:t>NSW</w:t>
      </w:r>
      <w:r w:rsidRPr="00E70EDF">
        <w:rPr>
          <w:rFonts w:ascii="Corbel" w:hAnsi="Corbel" w:eastAsia="Times New Roman" w:cs="Calibri"/>
          <w:color w:val="000000"/>
          <w:sz w:val="23"/>
          <w:szCs w:val="23"/>
          <w:lang w:eastAsia="en-AU"/>
        </w:rPr>
        <w:t xml:space="preserve"> on behalf of the Board, to be provided within 21 days. If </w:t>
      </w:r>
      <w:r w:rsidRPr="00E70EDF" w:rsidR="00E54038">
        <w:rPr>
          <w:rFonts w:ascii="Corbel" w:hAnsi="Corbel" w:eastAsia="Times New Roman" w:cs="Calibri"/>
          <w:color w:val="000000"/>
          <w:sz w:val="23"/>
          <w:szCs w:val="23"/>
          <w:lang w:eastAsia="en-AU"/>
        </w:rPr>
        <w:t>NSW</w:t>
      </w:r>
      <w:r w:rsidRPr="00E70EDF">
        <w:rPr>
          <w:rFonts w:ascii="Corbel" w:hAnsi="Corbel" w:eastAsia="Times New Roman" w:cs="Calibri"/>
          <w:color w:val="000000"/>
          <w:sz w:val="23"/>
          <w:szCs w:val="23"/>
          <w:lang w:eastAsia="en-AU"/>
        </w:rPr>
        <w:t xml:space="preserve"> does not provide information or advice in this timeframe, the Board will make an assessment based on the information and evidence available. Such requests will be consistent with clause 98 of the Heads of Agreement which stipulates that as far as practical, reporting requirements will leverage existing reporting processes and data sources and unless explicitly stated otherwise, will not impose any additional burden on schools. </w:t>
      </w:r>
    </w:p>
    <w:p w:rsidRPr="00084696" w:rsidR="005566AC" w:rsidP="00DD3D75" w:rsidRDefault="00E54038" w14:paraId="2885580F" w14:textId="35E2B04F">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NSW</w:t>
      </w:r>
      <w:r w:rsidRPr="00084696" w:rsidR="009D7F1E">
        <w:rPr>
          <w:rFonts w:ascii="Corbel" w:hAnsi="Corbel" w:eastAsia="Times New Roman" w:cs="Calibri"/>
          <w:color w:val="000000"/>
          <w:sz w:val="23"/>
          <w:szCs w:val="23"/>
          <w:lang w:eastAsia="en-AU"/>
        </w:rPr>
        <w:t xml:space="preserve"> will have an opportunity to provide further information for the Board’s consideration following their receipt of the Board’s draft findings.</w:t>
      </w:r>
    </w:p>
    <w:p w:rsidRPr="00084696" w:rsidR="00E65153" w:rsidP="00DD3D75" w:rsidRDefault="00FB7430" w14:paraId="111CC397" w14:textId="197E26EB">
      <w:pPr>
        <w:tabs>
          <w:tab w:val="left" w:pos="426"/>
        </w:tabs>
        <w:spacing w:after="240" w:line="260" w:lineRule="exact"/>
        <w:jc w:val="both"/>
        <w:rPr>
          <w:rFonts w:ascii="Corbel" w:hAnsi="Corbel" w:eastAsia="Times New Roman" w:cs="Calibri"/>
          <w:b/>
          <w:bCs/>
          <w:color w:val="000000"/>
          <w:sz w:val="23"/>
          <w:szCs w:val="23"/>
          <w:lang w:eastAsia="en-AU"/>
        </w:rPr>
      </w:pPr>
      <w:r w:rsidRPr="00084696">
        <w:rPr>
          <w:rFonts w:ascii="Corbel" w:hAnsi="Corbel" w:eastAsia="Times New Roman" w:cs="Calibri"/>
          <w:b/>
          <w:bCs/>
          <w:color w:val="000000"/>
          <w:sz w:val="23"/>
          <w:szCs w:val="23"/>
          <w:lang w:eastAsia="en-AU"/>
        </w:rPr>
        <w:lastRenderedPageBreak/>
        <w:t>Annual Implementation Report</w:t>
      </w:r>
    </w:p>
    <w:p w:rsidRPr="00084696" w:rsidR="00A01166" w:rsidP="00DD3D75" w:rsidRDefault="00A01166" w14:paraId="50AB2AEB" w14:textId="7B4091D9">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As outlined in Part 5, clause 101(a) of the Heads of Agreement, the Director General or equivalent of the education portfolio for the state or territory must provide an Annual Implementation Report to the Secretary of the Australian Government’s Department of Education for each calendar year of this Bilateral Agreement, for the purpose of assessing compliance with paragraph 22(2)(c) of the Act.</w:t>
      </w:r>
    </w:p>
    <w:p w:rsidRPr="00084696" w:rsidR="00A01166" w:rsidP="00DD3D75" w:rsidRDefault="00A01166" w14:paraId="519A66C4" w14:textId="77777777">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template for the Annual Implementation Report is found at Attachment A of this Bilateral Agreement. </w:t>
      </w:r>
    </w:p>
    <w:p w:rsidRPr="00084696" w:rsidR="00A01166" w:rsidP="00DD3D75" w:rsidRDefault="00A01166" w14:paraId="2B654E89" w14:textId="158D9DAF">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 xml:space="preserve">The Annual Implementation Report for a calendar year is required by 30 November Year T+1 (i.e. 30 November of the following year), or a date as agreed by the Commonwealth and </w:t>
      </w:r>
      <w:r w:rsidRPr="00084696" w:rsidR="00E54038">
        <w:rPr>
          <w:rFonts w:ascii="Corbel" w:hAnsi="Corbel" w:eastAsia="Times New Roman" w:cs="Calibri"/>
          <w:color w:val="000000"/>
          <w:sz w:val="23"/>
          <w:szCs w:val="23"/>
          <w:lang w:eastAsia="en-AU"/>
        </w:rPr>
        <w:t>NSW</w:t>
      </w:r>
      <w:r w:rsidRPr="00084696">
        <w:rPr>
          <w:rFonts w:ascii="Corbel" w:hAnsi="Corbel" w:eastAsia="Times New Roman" w:cs="Calibri"/>
          <w:color w:val="000000"/>
          <w:sz w:val="23"/>
          <w:szCs w:val="23"/>
          <w:lang w:eastAsia="en-AU"/>
        </w:rPr>
        <w:t xml:space="preserve">. </w:t>
      </w:r>
    </w:p>
    <w:p w:rsidRPr="00084696" w:rsidR="00A01166" w:rsidP="00DD3D75" w:rsidRDefault="00A01166" w14:paraId="6882B5BC" w14:textId="77777777">
      <w:pPr>
        <w:pStyle w:val="ListParagraph"/>
        <w:numPr>
          <w:ilvl w:val="0"/>
          <w:numId w:val="7"/>
        </w:numPr>
        <w:tabs>
          <w:tab w:val="left" w:pos="426"/>
        </w:tabs>
        <w:spacing w:after="240" w:line="260" w:lineRule="exact"/>
        <w:ind w:left="425" w:hanging="425"/>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The Annual Implementation Report must include: </w:t>
      </w:r>
    </w:p>
    <w:p w:rsidRPr="00084696" w:rsidR="00A01166" w:rsidP="00DD3D75" w:rsidRDefault="00DD5CB7" w14:paraId="7982D093" w14:textId="0D873BA9">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p</w:t>
      </w:r>
      <w:r w:rsidRPr="00084696" w:rsidR="00A01166">
        <w:rPr>
          <w:rFonts w:ascii="Corbel" w:hAnsi="Corbel" w:eastAsia="Times New Roman" w:cs="Calibri"/>
          <w:color w:val="000000"/>
          <w:sz w:val="23"/>
          <w:szCs w:val="23"/>
          <w:lang w:eastAsia="en-AU"/>
        </w:rPr>
        <w:t xml:space="preserve">rogress towards agreed reform activity as outlined in Table </w:t>
      </w:r>
      <w:r w:rsidR="006C2529">
        <w:rPr>
          <w:rFonts w:ascii="Corbel" w:hAnsi="Corbel" w:eastAsia="Times New Roman" w:cs="Calibri"/>
          <w:color w:val="000000"/>
          <w:sz w:val="23"/>
          <w:szCs w:val="23"/>
          <w:lang w:eastAsia="en-AU"/>
        </w:rPr>
        <w:t>4</w:t>
      </w:r>
      <w:r w:rsidRPr="00084696" w:rsidR="006C2529">
        <w:rPr>
          <w:rFonts w:ascii="Corbel" w:hAnsi="Corbel" w:eastAsia="Times New Roman" w:cs="Calibri"/>
          <w:color w:val="000000"/>
          <w:sz w:val="23"/>
          <w:szCs w:val="23"/>
          <w:lang w:eastAsia="en-AU"/>
        </w:rPr>
        <w:t xml:space="preserve"> </w:t>
      </w:r>
      <w:r w:rsidRPr="00084696" w:rsidR="00A01166">
        <w:rPr>
          <w:rFonts w:ascii="Corbel" w:hAnsi="Corbel" w:eastAsia="Times New Roman" w:cs="Calibri"/>
          <w:color w:val="000000"/>
          <w:sz w:val="23"/>
          <w:szCs w:val="23"/>
          <w:lang w:eastAsia="en-AU"/>
        </w:rPr>
        <w:t>of this Bilateral Agreement for the National Reform Directions.  </w:t>
      </w:r>
    </w:p>
    <w:p w:rsidRPr="00084696" w:rsidR="00A01166" w:rsidP="00DD3D75" w:rsidRDefault="00DD5CB7" w14:paraId="2A888B18" w14:textId="0FC76C1B">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h</w:t>
      </w:r>
      <w:r w:rsidRPr="00084696" w:rsidR="00A01166">
        <w:rPr>
          <w:rFonts w:ascii="Corbel" w:hAnsi="Corbel" w:eastAsia="Times New Roman" w:cs="Calibri"/>
          <w:color w:val="000000"/>
          <w:sz w:val="23"/>
          <w:szCs w:val="23"/>
          <w:lang w:eastAsia="en-AU"/>
        </w:rPr>
        <w:t xml:space="preserve">ow much additional funding from the Commonwealth is to be directed to implement or augment the National Reform Directions. </w:t>
      </w:r>
    </w:p>
    <w:p w:rsidRPr="00084696" w:rsidR="00A01166" w:rsidP="00DD3D75" w:rsidRDefault="00646CBB" w14:paraId="534CDC94" w14:textId="5A62EA68">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where applicable, i</w:t>
      </w:r>
      <w:r w:rsidRPr="00084696" w:rsidR="00A01166">
        <w:rPr>
          <w:rFonts w:ascii="Corbel" w:hAnsi="Corbel" w:eastAsia="Times New Roman" w:cs="Calibri"/>
          <w:color w:val="000000"/>
          <w:sz w:val="23"/>
          <w:szCs w:val="23"/>
          <w:lang w:eastAsia="en-AU"/>
        </w:rPr>
        <w:t xml:space="preserve">nformation on how the implementation of each of the National Reform Directions </w:t>
      </w:r>
      <w:r w:rsidRPr="00084696" w:rsidR="00CD63F1">
        <w:rPr>
          <w:rFonts w:ascii="Corbel" w:hAnsi="Corbel" w:eastAsia="Times New Roman" w:cs="Calibri"/>
          <w:color w:val="000000"/>
          <w:sz w:val="23"/>
          <w:szCs w:val="23"/>
          <w:lang w:eastAsia="en-AU"/>
        </w:rPr>
        <w:t xml:space="preserve">is relevant </w:t>
      </w:r>
      <w:r w:rsidRPr="00084696" w:rsidR="00E15DB8">
        <w:rPr>
          <w:rFonts w:ascii="Corbel" w:hAnsi="Corbel" w:eastAsia="Times New Roman" w:cs="Calibri"/>
          <w:color w:val="000000"/>
          <w:sz w:val="23"/>
          <w:szCs w:val="23"/>
          <w:lang w:eastAsia="en-AU"/>
        </w:rPr>
        <w:t xml:space="preserve">to priority equity cohorts </w:t>
      </w:r>
      <w:r w:rsidRPr="00084696" w:rsidR="00D3626C">
        <w:rPr>
          <w:rFonts w:ascii="Corbel" w:hAnsi="Corbel" w:eastAsia="Times New Roman" w:cs="Calibri"/>
          <w:color w:val="000000"/>
          <w:sz w:val="23"/>
          <w:szCs w:val="23"/>
          <w:lang w:eastAsia="en-AU"/>
        </w:rPr>
        <w:t xml:space="preserve">(where applicable and as defined in the Heads of Agreement) </w:t>
      </w:r>
      <w:r w:rsidRPr="00084696" w:rsidR="00A01166">
        <w:rPr>
          <w:rFonts w:ascii="Corbel" w:hAnsi="Corbel" w:eastAsia="Times New Roman" w:cs="Calibri"/>
          <w:color w:val="000000"/>
          <w:sz w:val="23"/>
          <w:szCs w:val="23"/>
          <w:lang w:eastAsia="en-AU"/>
        </w:rPr>
        <w:t>and, where relevant, to schools which need additional support. </w:t>
      </w:r>
    </w:p>
    <w:p w:rsidRPr="00084696" w:rsidR="00A01166" w:rsidP="00DD3D75" w:rsidRDefault="00F9031F" w14:paraId="46B6F0D5" w14:textId="1FC78B9F">
      <w:pPr>
        <w:pStyle w:val="ListParagraph"/>
        <w:numPr>
          <w:ilvl w:val="1"/>
          <w:numId w:val="7"/>
        </w:numPr>
        <w:tabs>
          <w:tab w:val="left" w:pos="567"/>
        </w:tabs>
        <w:spacing w:after="240" w:line="260" w:lineRule="exact"/>
        <w:contextualSpacing w:val="0"/>
        <w:jc w:val="both"/>
        <w:rPr>
          <w:rFonts w:ascii="Corbel" w:hAnsi="Corbel" w:eastAsia="Times New Roman" w:cs="Calibri"/>
          <w:color w:val="000000"/>
          <w:sz w:val="23"/>
          <w:szCs w:val="23"/>
          <w:lang w:eastAsia="en-AU"/>
        </w:rPr>
      </w:pPr>
      <w:r w:rsidRPr="00084696">
        <w:rPr>
          <w:rFonts w:ascii="Corbel" w:hAnsi="Corbel" w:eastAsia="Times New Roman" w:cs="Calibri"/>
          <w:color w:val="000000"/>
          <w:sz w:val="23"/>
          <w:szCs w:val="23"/>
          <w:lang w:eastAsia="en-AU"/>
        </w:rPr>
        <w:t>p</w:t>
      </w:r>
      <w:r w:rsidRPr="00084696" w:rsidR="00A01166">
        <w:rPr>
          <w:rFonts w:ascii="Corbel" w:hAnsi="Corbel" w:eastAsia="Times New Roman" w:cs="Calibri"/>
          <w:color w:val="000000"/>
          <w:sz w:val="23"/>
          <w:szCs w:val="23"/>
          <w:lang w:eastAsia="en-AU"/>
        </w:rPr>
        <w:t>rogress towards improvement measures specified, only where not currently reported to the Commonwealth. </w:t>
      </w:r>
    </w:p>
    <w:p w:rsidRPr="00DD3D75" w:rsidR="006139EF" w:rsidRDefault="00A01166" w14:paraId="6F5309D2" w14:textId="242CBB8F">
      <w:pPr>
        <w:pStyle w:val="ListParagraph"/>
        <w:numPr>
          <w:ilvl w:val="0"/>
          <w:numId w:val="7"/>
        </w:numPr>
        <w:tabs>
          <w:tab w:val="left" w:pos="426"/>
        </w:tabs>
        <w:spacing w:before="240" w:after="240" w:line="260" w:lineRule="exact"/>
        <w:ind w:left="425" w:hanging="425"/>
        <w:contextualSpacing w:val="0"/>
        <w:jc w:val="both"/>
        <w:rPr>
          <w:rFonts w:ascii="Corbel" w:hAnsi="Corbel" w:eastAsia="Times New Roman" w:cs="Calibri"/>
          <w:color w:val="000000"/>
          <w:sz w:val="23"/>
          <w:szCs w:val="23"/>
          <w:lang w:eastAsia="en-AU"/>
        </w:rPr>
      </w:pPr>
      <w:r w:rsidRPr="00DD3D75">
        <w:rPr>
          <w:rFonts w:ascii="Corbel" w:hAnsi="Corbel" w:eastAsia="Times New Roman" w:cs="Calibri"/>
          <w:color w:val="000000" w:themeColor="text1"/>
          <w:sz w:val="23"/>
          <w:szCs w:val="23"/>
          <w:lang w:eastAsia="en-AU"/>
        </w:rPr>
        <w:t xml:space="preserve">For the avoidance of doubt, </w:t>
      </w:r>
      <w:r w:rsidRPr="00DD3D75" w:rsidR="00E54038">
        <w:rPr>
          <w:rFonts w:ascii="Corbel" w:hAnsi="Corbel" w:eastAsia="Times New Roman" w:cs="Calibri"/>
          <w:color w:val="000000" w:themeColor="text1"/>
          <w:sz w:val="23"/>
          <w:szCs w:val="23"/>
          <w:lang w:eastAsia="en-AU"/>
        </w:rPr>
        <w:t>NSW</w:t>
      </w:r>
      <w:r w:rsidRPr="00DD3D75">
        <w:rPr>
          <w:rFonts w:ascii="Corbel" w:hAnsi="Corbel" w:eastAsia="Times New Roman" w:cs="Calibri"/>
          <w:color w:val="000000" w:themeColor="text1"/>
          <w:sz w:val="23"/>
          <w:szCs w:val="23"/>
          <w:lang w:eastAsia="en-AU"/>
        </w:rPr>
        <w:t>’s Annual Implementation Report should focus on government school implementation and improvement measures, noting that as per clause</w:t>
      </w:r>
      <w:r w:rsidRPr="00DD3D75" w:rsidR="006739E4">
        <w:rPr>
          <w:rFonts w:ascii="Corbel" w:hAnsi="Corbel" w:eastAsia="Times New Roman" w:cs="Calibri"/>
          <w:color w:val="000000" w:themeColor="text1"/>
          <w:sz w:val="23"/>
          <w:szCs w:val="23"/>
          <w:lang w:eastAsia="en-AU"/>
        </w:rPr>
        <w:t> </w:t>
      </w:r>
      <w:r w:rsidRPr="00DD3D75">
        <w:rPr>
          <w:rFonts w:ascii="Corbel" w:hAnsi="Corbel" w:eastAsia="Times New Roman" w:cs="Calibri"/>
          <w:color w:val="000000" w:themeColor="text1"/>
          <w:sz w:val="23"/>
          <w:szCs w:val="23"/>
          <w:lang w:eastAsia="en-AU"/>
        </w:rPr>
        <w:t>104 in the Heads of Agreement, non-government representative bodies will be required to provide an Annual Implementation Report for Year T to the Commonwealth for each calendar year by 30 November Year T + 1.</w:t>
      </w:r>
    </w:p>
    <w:p w:rsidRPr="00AE331F" w:rsidR="00AE331F" w:rsidP="007F1342" w:rsidRDefault="006139EF" w14:paraId="3699E33A" w14:textId="11C1FB89">
      <w:pPr>
        <w:pStyle w:val="ListParagraph"/>
        <w:numPr>
          <w:ilvl w:val="0"/>
          <w:numId w:val="7"/>
        </w:numPr>
        <w:tabs>
          <w:tab w:val="left" w:pos="426"/>
        </w:tabs>
        <w:spacing w:after="160" w:line="259" w:lineRule="auto"/>
        <w:ind w:left="425" w:hanging="425"/>
        <w:contextualSpacing w:val="0"/>
        <w:jc w:val="both"/>
        <w:rPr>
          <w:rFonts w:ascii="Corbel" w:hAnsi="Corbel" w:eastAsia="Times New Roman" w:cs="Calibri"/>
          <w:color w:val="000000" w:themeColor="text1"/>
          <w:sz w:val="23"/>
          <w:szCs w:val="23"/>
          <w:lang w:eastAsia="en-AU"/>
        </w:rPr>
      </w:pPr>
      <w:r w:rsidRPr="00AE331F">
        <w:rPr>
          <w:rFonts w:ascii="Corbel" w:hAnsi="Corbel" w:eastAsia="Times New Roman" w:cs="Calibri"/>
          <w:color w:val="000000" w:themeColor="text1"/>
          <w:sz w:val="23"/>
          <w:szCs w:val="23"/>
          <w:lang w:eastAsia="en-AU"/>
        </w:rPr>
        <w:t>Unless explicitly stated otherwise, NSW’s reporting requirement will leverage existing reporting processes and data sources, as far as practical, and will not impose any additional burdens on schools</w:t>
      </w:r>
      <w:r w:rsidRPr="00AE331F" w:rsidR="5DEF33F5">
        <w:rPr>
          <w:rFonts w:ascii="Corbel" w:hAnsi="Corbel" w:eastAsia="Times New Roman" w:cs="Calibri"/>
          <w:color w:val="000000" w:themeColor="text1"/>
          <w:sz w:val="23"/>
          <w:szCs w:val="23"/>
          <w:lang w:eastAsia="en-AU"/>
        </w:rPr>
        <w:t>.</w:t>
      </w:r>
      <w:r w:rsidRPr="00AE331F">
        <w:rPr>
          <w:rFonts w:ascii="Corbel" w:hAnsi="Corbel" w:eastAsia="Times New Roman" w:cs="Calibri"/>
          <w:color w:val="000000" w:themeColor="text1"/>
          <w:sz w:val="23"/>
          <w:szCs w:val="23"/>
          <w:lang w:eastAsia="en-AU"/>
        </w:rPr>
        <w:t xml:space="preserve"> Requests to provide data and information to support public reporting will provide reasonable timeframes to respond and ensure accuracy and integrity of data provided.</w:t>
      </w:r>
      <w:r w:rsidRPr="00AE331F" w:rsidR="00AE331F">
        <w:rPr>
          <w:rFonts w:ascii="Corbel" w:hAnsi="Corbel" w:eastAsia="Times New Roman" w:cs="Calibri"/>
          <w:color w:val="000000" w:themeColor="text1"/>
          <w:sz w:val="23"/>
          <w:szCs w:val="23"/>
          <w:lang w:eastAsia="en-AU"/>
        </w:rPr>
        <w:br w:type="page"/>
      </w:r>
    </w:p>
    <w:p w:rsidRPr="005E32D6" w:rsidR="00131475" w:rsidP="00DD3D75" w:rsidRDefault="678ECB8C" w14:paraId="747D78A0" w14:textId="4EF2DB45">
      <w:pPr>
        <w:keepNext/>
        <w:keepLines/>
        <w:tabs>
          <w:tab w:val="left" w:pos="3569"/>
        </w:tabs>
        <w:spacing w:before="480" w:after="180" w:line="240" w:lineRule="auto"/>
        <w:outlineLvl w:val="0"/>
        <w:rPr>
          <w:rFonts w:ascii="Corbel" w:hAnsi="Corbel" w:eastAsia="Times New Roman" w:cs="Consolas"/>
          <w:b/>
          <w:bCs/>
          <w:caps/>
          <w:color w:val="316F72"/>
          <w:sz w:val="32"/>
          <w:szCs w:val="32"/>
          <w:lang w:eastAsia="en-AU"/>
        </w:rPr>
      </w:pPr>
      <w:r w:rsidRPr="5DA09BD1">
        <w:rPr>
          <w:rFonts w:ascii="Corbel" w:hAnsi="Corbel" w:eastAsia="Times New Roman" w:cs="Consolas"/>
          <w:b/>
          <w:bCs/>
          <w:caps/>
          <w:color w:val="316F72"/>
          <w:sz w:val="32"/>
          <w:szCs w:val="32"/>
          <w:lang w:eastAsia="en-AU"/>
        </w:rPr>
        <w:lastRenderedPageBreak/>
        <w:t>SIGNATURES</w:t>
      </w:r>
    </w:p>
    <w:tbl>
      <w:tblPr>
        <w:tblW w:w="9781" w:type="dxa"/>
        <w:jc w:val="center"/>
        <w:tblLayout w:type="fixed"/>
        <w:tblLook w:val="01E0" w:firstRow="1" w:lastRow="1" w:firstColumn="1" w:lastColumn="1" w:noHBand="0" w:noVBand="0"/>
      </w:tblPr>
      <w:tblGrid>
        <w:gridCol w:w="4679"/>
        <w:gridCol w:w="283"/>
        <w:gridCol w:w="4819"/>
      </w:tblGrid>
      <w:tr w:rsidRPr="00084696" w:rsidR="00131475" w14:paraId="5C07914C" w14:textId="77777777">
        <w:trPr>
          <w:cantSplit/>
          <w:jc w:val="center"/>
        </w:trPr>
        <w:tc>
          <w:tcPr>
            <w:tcW w:w="4679" w:type="dxa"/>
          </w:tcPr>
          <w:p w:rsidRPr="00AE331F" w:rsidR="00AE331F" w:rsidP="00AE331F" w:rsidRDefault="00131475" w14:paraId="11051D34" w14:textId="77762B1E">
            <w:pPr>
              <w:keepNext/>
              <w:keepLines/>
              <w:spacing w:after="120" w:line="240" w:lineRule="auto"/>
              <w:rPr>
                <w:rFonts w:ascii="Corbel" w:hAnsi="Corbel" w:eastAsia="Times New Roman" w:cs="Book Antiqua"/>
                <w:i/>
                <w:iCs/>
                <w:lang w:eastAsia="en-AU"/>
              </w:rPr>
            </w:pPr>
            <w:r w:rsidRPr="00084696">
              <w:rPr>
                <w:rFonts w:ascii="Corbel" w:hAnsi="Corbel" w:eastAsia="Times New Roman" w:cs="Times New Roman"/>
                <w:b/>
                <w:bCs/>
                <w:lang w:eastAsia="en-AU"/>
              </w:rPr>
              <w:t>Signed</w:t>
            </w:r>
            <w:r w:rsidRPr="00084696">
              <w:rPr>
                <w:rFonts w:ascii="Corbel" w:hAnsi="Corbel" w:eastAsia="Times New Roman" w:cs="Book Antiqua"/>
                <w:i/>
                <w:iCs/>
                <w:lang w:eastAsia="en-AU"/>
              </w:rPr>
              <w:t xml:space="preserve"> for and on behalf of the </w:t>
            </w:r>
            <w:r w:rsidR="00580211">
              <w:rPr>
                <w:rFonts w:ascii="Corbel" w:hAnsi="Corbel" w:eastAsia="Times New Roman" w:cs="Book Antiqua"/>
                <w:i/>
                <w:iCs/>
                <w:lang w:eastAsia="en-AU"/>
              </w:rPr>
              <w:br/>
            </w:r>
            <w:r w:rsidRPr="00084696">
              <w:rPr>
                <w:rFonts w:ascii="Corbel" w:hAnsi="Corbel" w:eastAsia="Times New Roman" w:cs="Book Antiqua"/>
                <w:i/>
                <w:iCs/>
                <w:lang w:eastAsia="en-AU"/>
              </w:rPr>
              <w:t>Commonwealth of Australia by</w:t>
            </w:r>
          </w:p>
        </w:tc>
        <w:tc>
          <w:tcPr>
            <w:tcW w:w="283" w:type="dxa"/>
            <w:tcMar>
              <w:top w:w="0" w:type="dxa"/>
              <w:left w:w="0" w:type="dxa"/>
              <w:bottom w:w="0" w:type="dxa"/>
              <w:right w:w="0" w:type="dxa"/>
            </w:tcMar>
          </w:tcPr>
          <w:p w:rsidRPr="00084696" w:rsidR="00131475" w:rsidP="00DD3D75" w:rsidRDefault="00131475" w14:paraId="0C3E0100" w14:textId="77777777">
            <w:pPr>
              <w:keepNext/>
              <w:keepLines/>
              <w:spacing w:after="240" w:line="260" w:lineRule="exact"/>
              <w:rPr>
                <w:rFonts w:ascii="Corbel" w:hAnsi="Corbel" w:eastAsia="Times New Roman" w:cs="Corbel"/>
                <w:sz w:val="23"/>
                <w:szCs w:val="23"/>
                <w:lang w:eastAsia="en-AU"/>
              </w:rPr>
            </w:pPr>
          </w:p>
        </w:tc>
        <w:tc>
          <w:tcPr>
            <w:tcW w:w="4819" w:type="dxa"/>
          </w:tcPr>
          <w:p w:rsidRPr="00ED434B" w:rsidR="00131475" w:rsidP="00ED434B" w:rsidRDefault="00131475" w14:paraId="41AB19BF" w14:textId="16547BB6">
            <w:pPr>
              <w:keepNext/>
              <w:keepLines/>
              <w:spacing w:after="120" w:line="240" w:lineRule="auto"/>
              <w:rPr>
                <w:rFonts w:ascii="Corbel" w:hAnsi="Corbel" w:eastAsia="Times New Roman" w:cs="Book Antiqua"/>
                <w:i/>
                <w:iCs/>
                <w:lang w:eastAsia="en-AU"/>
              </w:rPr>
            </w:pPr>
            <w:r w:rsidRPr="00084696">
              <w:rPr>
                <w:rFonts w:ascii="Corbel" w:hAnsi="Corbel" w:eastAsia="Times New Roman" w:cs="Times New Roman"/>
                <w:b/>
                <w:bCs/>
                <w:lang w:eastAsia="en-AU"/>
              </w:rPr>
              <w:t>Signed</w:t>
            </w:r>
            <w:r w:rsidRPr="00084696">
              <w:rPr>
                <w:rFonts w:ascii="Corbel" w:hAnsi="Corbel" w:eastAsia="Times New Roman" w:cs="Book Antiqua"/>
                <w:i/>
                <w:iCs/>
                <w:lang w:eastAsia="en-AU"/>
              </w:rPr>
              <w:t xml:space="preserve"> for and on behalf of </w:t>
            </w:r>
            <w:r w:rsidRPr="00084696">
              <w:rPr>
                <w:rFonts w:ascii="Corbel" w:hAnsi="Corbel"/>
              </w:rPr>
              <w:br/>
            </w:r>
            <w:r w:rsidRPr="00084696" w:rsidR="00EB7D1B">
              <w:rPr>
                <w:rFonts w:ascii="Corbel" w:hAnsi="Corbel"/>
                <w:i/>
                <w:iCs/>
              </w:rPr>
              <w:t>New South Wales</w:t>
            </w:r>
            <w:r w:rsidRPr="00084696">
              <w:rPr>
                <w:rFonts w:ascii="Corbel" w:hAnsi="Corbel"/>
                <w:i/>
                <w:iCs/>
              </w:rPr>
              <w:t xml:space="preserve"> </w:t>
            </w:r>
            <w:r w:rsidRPr="00084696">
              <w:rPr>
                <w:rFonts w:ascii="Corbel" w:hAnsi="Corbel"/>
                <w:i/>
              </w:rPr>
              <w:t>by</w:t>
            </w:r>
          </w:p>
        </w:tc>
      </w:tr>
    </w:tbl>
    <w:p w:rsidRPr="00084696" w:rsidR="00C43C7B" w:rsidP="00DD3D75" w:rsidRDefault="00ED434B" w14:paraId="0CA0A465" w14:textId="3933FBC4">
      <w:pPr>
        <w:keepNext/>
        <w:keepLines/>
        <w:tabs>
          <w:tab w:val="left" w:pos="3569"/>
        </w:tabs>
        <w:spacing w:before="480" w:after="180" w:line="240" w:lineRule="auto"/>
        <w:outlineLvl w:val="0"/>
        <w:rPr>
          <w:rFonts w:ascii="Corbel" w:hAnsi="Corbel" w:eastAsia="Times New Roman" w:cs="Consolas"/>
          <w:b/>
          <w:caps/>
          <w:color w:val="316F72"/>
          <w:kern w:val="32"/>
          <w:sz w:val="32"/>
          <w:szCs w:val="32"/>
          <w:lang w:eastAsia="en-AU"/>
        </w:rPr>
        <w:sectPr w:rsidRPr="00084696" w:rsidR="00C43C7B">
          <w:pgSz w:w="11906" w:h="16838" w:orient="portrait"/>
          <w:pgMar w:top="1440" w:right="1440" w:bottom="1440" w:left="1440" w:header="708" w:footer="708" w:gutter="0"/>
          <w:cols w:space="708"/>
          <w:docGrid w:linePitch="360"/>
        </w:sectPr>
      </w:pPr>
      <w:r w:rsidRPr="00ED434B">
        <w:rPr>
          <w:rFonts w:ascii="Corbel" w:hAnsi="Corbel" w:eastAsia="Times New Roman" w:cs="Consolas"/>
          <w:b/>
          <w:caps/>
          <w:noProof/>
          <w:color w:val="316F72"/>
          <w:kern w:val="32"/>
          <w:sz w:val="32"/>
          <w:szCs w:val="32"/>
          <w:lang w:eastAsia="en-AU"/>
        </w:rPr>
        <w:drawing>
          <wp:anchor distT="0" distB="0" distL="114300" distR="114300" simplePos="0" relativeHeight="251659264" behindDoc="0" locked="0" layoutInCell="1" allowOverlap="1" wp14:anchorId="0FA45BC9" wp14:editId="40B078F6">
            <wp:simplePos x="0" y="0"/>
            <wp:positionH relativeFrom="column">
              <wp:posOffset>2638425</wp:posOffset>
            </wp:positionH>
            <wp:positionV relativeFrom="paragraph">
              <wp:posOffset>315595</wp:posOffset>
            </wp:positionV>
            <wp:extent cx="2635885" cy="2133600"/>
            <wp:effectExtent l="0" t="0" r="0" b="0"/>
            <wp:wrapSquare wrapText="bothSides"/>
            <wp:docPr id="73900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04621" name=""/>
                    <pic:cNvPicPr/>
                  </pic:nvPicPr>
                  <pic:blipFill>
                    <a:blip r:embed="rId17">
                      <a:extLst>
                        <a:ext uri="{28A0092B-C50C-407E-A947-70E740481C1C}">
                          <a14:useLocalDpi xmlns:a14="http://schemas.microsoft.com/office/drawing/2010/main" val="0"/>
                        </a:ext>
                      </a:extLst>
                    </a:blip>
                    <a:stretch>
                      <a:fillRect/>
                    </a:stretch>
                  </pic:blipFill>
                  <pic:spPr>
                    <a:xfrm>
                      <a:off x="0" y="0"/>
                      <a:ext cx="2635885" cy="2133600"/>
                    </a:xfrm>
                    <a:prstGeom prst="rect">
                      <a:avLst/>
                    </a:prstGeom>
                  </pic:spPr>
                </pic:pic>
              </a:graphicData>
            </a:graphic>
            <wp14:sizeRelH relativeFrom="page">
              <wp14:pctWidth>0</wp14:pctWidth>
            </wp14:sizeRelH>
            <wp14:sizeRelV relativeFrom="page">
              <wp14:pctHeight>0</wp14:pctHeight>
            </wp14:sizeRelV>
          </wp:anchor>
        </w:drawing>
      </w:r>
      <w:r w:rsidRPr="00AE331F">
        <w:rPr>
          <w:rFonts w:ascii="Corbel" w:hAnsi="Corbel" w:eastAsia="Times New Roman" w:cs="Corbel"/>
          <w:b/>
          <w:noProof/>
          <w:sz w:val="23"/>
          <w:szCs w:val="23"/>
          <w:lang w:eastAsia="en-AU"/>
        </w:rPr>
        <w:drawing>
          <wp:anchor distT="0" distB="0" distL="114300" distR="114300" simplePos="0" relativeHeight="251658240" behindDoc="0" locked="0" layoutInCell="1" allowOverlap="1" wp14:anchorId="2734B692" wp14:editId="49E8A062">
            <wp:simplePos x="0" y="0"/>
            <wp:positionH relativeFrom="column">
              <wp:posOffset>-419735</wp:posOffset>
            </wp:positionH>
            <wp:positionV relativeFrom="paragraph">
              <wp:posOffset>48895</wp:posOffset>
            </wp:positionV>
            <wp:extent cx="2574290" cy="2590800"/>
            <wp:effectExtent l="0" t="0" r="0" b="0"/>
            <wp:wrapSquare wrapText="bothSides"/>
            <wp:docPr id="20398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4206" name=""/>
                    <pic:cNvPicPr/>
                  </pic:nvPicPr>
                  <pic:blipFill>
                    <a:blip r:embed="rId18">
                      <a:extLst>
                        <a:ext uri="{28A0092B-C50C-407E-A947-70E740481C1C}">
                          <a14:useLocalDpi xmlns:a14="http://schemas.microsoft.com/office/drawing/2010/main" val="0"/>
                        </a:ext>
                      </a:extLst>
                    </a:blip>
                    <a:stretch>
                      <a:fillRect/>
                    </a:stretch>
                  </pic:blipFill>
                  <pic:spPr>
                    <a:xfrm>
                      <a:off x="0" y="0"/>
                      <a:ext cx="2574290" cy="2590800"/>
                    </a:xfrm>
                    <a:prstGeom prst="rect">
                      <a:avLst/>
                    </a:prstGeom>
                  </pic:spPr>
                </pic:pic>
              </a:graphicData>
            </a:graphic>
            <wp14:sizeRelH relativeFrom="page">
              <wp14:pctWidth>0</wp14:pctWidth>
            </wp14:sizeRelH>
            <wp14:sizeRelV relativeFrom="page">
              <wp14:pctHeight>0</wp14:pctHeight>
            </wp14:sizeRelV>
          </wp:anchor>
        </w:drawing>
      </w:r>
    </w:p>
    <w:p w:rsidRPr="0056596A" w:rsidR="00034B8B" w:rsidP="00DD3D75" w:rsidRDefault="00034B8B" w14:paraId="4FF60AF7" w14:textId="77777777">
      <w:pPr>
        <w:keepNext/>
        <w:keepLines/>
        <w:tabs>
          <w:tab w:val="left" w:pos="3569"/>
        </w:tabs>
        <w:spacing w:before="480" w:after="180" w:line="240" w:lineRule="auto"/>
        <w:outlineLvl w:val="0"/>
        <w:rPr>
          <w:rFonts w:ascii="Corbel" w:hAnsi="Corbel"/>
        </w:rPr>
      </w:pPr>
      <w:bookmarkStart w:name="_Toc169597011" w:id="0"/>
      <w:r w:rsidRPr="00084696">
        <w:rPr>
          <w:rFonts w:ascii="Corbel" w:hAnsi="Corbel" w:eastAsia="Times New Roman" w:cs="Consolas"/>
          <w:b/>
          <w:bCs/>
          <w:caps/>
          <w:color w:val="316F72"/>
          <w:kern w:val="32"/>
          <w:sz w:val="32"/>
          <w:szCs w:val="32"/>
          <w:lang w:eastAsia="en-AU"/>
        </w:rPr>
        <w:lastRenderedPageBreak/>
        <w:t>Attachment A:</w:t>
      </w:r>
      <w:r w:rsidRPr="00084696" w:rsidDel="008E1DF1">
        <w:rPr>
          <w:rFonts w:ascii="Corbel" w:hAnsi="Corbel" w:eastAsia="Times New Roman" w:cs="Consolas"/>
          <w:b/>
          <w:bCs/>
          <w:caps/>
          <w:color w:val="316F72"/>
          <w:kern w:val="32"/>
          <w:sz w:val="32"/>
          <w:szCs w:val="32"/>
          <w:lang w:eastAsia="en-AU"/>
        </w:rPr>
        <w:t xml:space="preserve"> </w:t>
      </w:r>
      <w:r w:rsidRPr="00084696">
        <w:rPr>
          <w:rFonts w:ascii="Corbel" w:hAnsi="Corbel" w:eastAsia="Times New Roman" w:cs="Consolas"/>
          <w:b/>
          <w:bCs/>
          <w:caps/>
          <w:color w:val="316F72"/>
          <w:kern w:val="32"/>
          <w:sz w:val="32"/>
          <w:szCs w:val="32"/>
          <w:lang w:eastAsia="en-AU"/>
        </w:rPr>
        <w:t>Annual Implementation Report template</w:t>
      </w:r>
      <w:bookmarkEnd w:id="0"/>
      <w:r w:rsidRPr="00084696">
        <w:rPr>
          <w:rFonts w:ascii="Corbel" w:hAnsi="Corbel"/>
          <w:sz w:val="32"/>
          <w:szCs w:val="32"/>
        </w:rPr>
        <w:t xml:space="preserve">  </w:t>
      </w:r>
    </w:p>
    <w:p w:rsidRPr="00084696" w:rsidR="00034B8B" w:rsidP="00DD3D75" w:rsidRDefault="00034B8B" w14:paraId="2D0F8005" w14:textId="77777777">
      <w:pPr>
        <w:keepNext/>
        <w:keepLines/>
        <w:spacing w:after="240" w:line="260" w:lineRule="exact"/>
        <w:jc w:val="both"/>
        <w:rPr>
          <w:rFonts w:ascii="Corbel" w:hAnsi="Corbel"/>
        </w:rPr>
      </w:pPr>
      <w:r w:rsidRPr="00084696">
        <w:rPr>
          <w:rFonts w:ascii="Corbel" w:hAnsi="Corbel" w:eastAsia="Times New Roman" w:cs="Corbel"/>
          <w:b/>
          <w:bCs/>
          <w:color w:val="316F72"/>
          <w:sz w:val="28"/>
          <w:szCs w:val="28"/>
          <w:lang w:eastAsia="en-AU"/>
        </w:rPr>
        <w:t>Purpose of this reporting template</w:t>
      </w:r>
    </w:p>
    <w:p w:rsidRPr="00084696" w:rsidR="00034B8B" w:rsidP="00DD3D75" w:rsidRDefault="00034B8B" w14:paraId="46AF14EF" w14:textId="7D876924">
      <w:pPr>
        <w:rPr>
          <w:rFonts w:ascii="Corbel" w:hAnsi="Corbel" w:cs="Calibri" w:eastAsiaTheme="minorEastAsia"/>
        </w:rPr>
      </w:pPr>
      <w:r w:rsidRPr="00084696">
        <w:rPr>
          <w:rFonts w:ascii="Corbel" w:hAnsi="Corbel" w:cs="Calibri" w:eastAsiaTheme="minorEastAsia"/>
          <w:color w:val="000000" w:themeColor="text1"/>
        </w:rPr>
        <w:t xml:space="preserve">This Annual Implementation Report reporting template contributes to achieving the transparency and accountability commitments under the Better and Fairer Schools Agreement. </w:t>
      </w:r>
      <w:r w:rsidRPr="00084696" w:rsidR="00E54038">
        <w:rPr>
          <w:rFonts w:ascii="Corbel" w:hAnsi="Corbel" w:cs="Calibri" w:eastAsiaTheme="minorEastAsia"/>
          <w:color w:val="000000" w:themeColor="text1"/>
        </w:rPr>
        <w:t>NSW</w:t>
      </w:r>
      <w:r w:rsidRPr="00084696">
        <w:rPr>
          <w:rFonts w:ascii="Corbel" w:hAnsi="Corbel" w:cs="Calibri" w:eastAsiaTheme="minorEastAsia"/>
          <w:color w:val="000000" w:themeColor="text1"/>
        </w:rPr>
        <w:t xml:space="preserve"> will fill in the Annual Implementation Report annually and report it to the Australian Government Department of Education; non-government representative bodies will also be required to fill in their own template (see Schedule E of the Heads of Agreement). </w:t>
      </w:r>
    </w:p>
    <w:p w:rsidRPr="00084696" w:rsidR="00034B8B" w:rsidP="00DD3D75" w:rsidRDefault="00034B8B" w14:paraId="45C2FBDA" w14:textId="77777777">
      <w:pPr>
        <w:keepNext/>
        <w:keepLines/>
        <w:spacing w:after="240" w:line="260" w:lineRule="exact"/>
        <w:jc w:val="both"/>
        <w:rPr>
          <w:rFonts w:ascii="Corbel" w:hAnsi="Corbel" w:eastAsiaTheme="minorEastAsia"/>
        </w:rPr>
      </w:pPr>
      <w:r w:rsidRPr="00084696">
        <w:rPr>
          <w:rFonts w:ascii="Corbel" w:hAnsi="Corbel" w:eastAsia="Times New Roman" w:cs="Corbel"/>
          <w:b/>
          <w:bCs/>
          <w:color w:val="316F72"/>
          <w:sz w:val="28"/>
          <w:szCs w:val="28"/>
          <w:lang w:eastAsia="en-AU"/>
        </w:rPr>
        <w:t>National Reform Directions</w:t>
      </w:r>
      <w:r w:rsidRPr="00084696">
        <w:rPr>
          <w:rFonts w:ascii="Corbel" w:hAnsi="Corbel" w:eastAsiaTheme="minorEastAsia"/>
        </w:rPr>
        <w:t xml:space="preserve"> </w:t>
      </w:r>
      <w:r w:rsidRPr="00084696">
        <w:rPr>
          <w:rFonts w:ascii="Corbel" w:hAnsi="Corbel" w:eastAsiaTheme="minorEastAsia"/>
        </w:rPr>
        <w:tab/>
      </w:r>
    </w:p>
    <w:p w:rsidRPr="00084696" w:rsidR="00034B8B" w:rsidP="00DD3D75" w:rsidRDefault="00E54038" w14:paraId="6444AAAB" w14:textId="3A3E659A">
      <w:pPr>
        <w:keepNext/>
        <w:rPr>
          <w:rFonts w:ascii="Corbel" w:hAnsi="Corbel" w:eastAsiaTheme="minorEastAsia"/>
        </w:rPr>
      </w:pPr>
      <w:r w:rsidRPr="00084696">
        <w:rPr>
          <w:rFonts w:ascii="Corbel" w:hAnsi="Corbel" w:cs="Calibri" w:eastAsiaTheme="minorEastAsia"/>
        </w:rPr>
        <w:t>NSW</w:t>
      </w:r>
      <w:r w:rsidRPr="00084696" w:rsidR="00034B8B">
        <w:rPr>
          <w:rFonts w:ascii="Corbel" w:hAnsi="Corbel" w:cs="Calibri" w:eastAsiaTheme="minorEastAsia"/>
        </w:rPr>
        <w:t xml:space="preserve"> is required to fill in the below table outlining their implementation of National Reform </w:t>
      </w:r>
      <w:r w:rsidRPr="00540126" w:rsidR="00034B8B">
        <w:rPr>
          <w:rFonts w:ascii="Corbel" w:hAnsi="Corbel" w:cs="Calibri" w:eastAsiaTheme="minorEastAsia"/>
          <w:color w:val="000000" w:themeColor="text1"/>
        </w:rPr>
        <w:t xml:space="preserve">Directions </w:t>
      </w:r>
      <w:r w:rsidRPr="00540126" w:rsidR="00B172F7">
        <w:rPr>
          <w:rFonts w:ascii="Corbel" w:hAnsi="Corbel" w:cs="Calibri" w:eastAsiaTheme="minorEastAsia"/>
          <w:color w:val="000000" w:themeColor="text1"/>
        </w:rPr>
        <w:t xml:space="preserve">(in relation to the government school </w:t>
      </w:r>
      <w:r w:rsidRPr="00540126" w:rsidR="007820B3">
        <w:rPr>
          <w:rFonts w:ascii="Corbel" w:hAnsi="Corbel" w:cs="Calibri" w:eastAsiaTheme="minorEastAsia"/>
          <w:color w:val="000000" w:themeColor="text1"/>
        </w:rPr>
        <w:t>sector)</w:t>
      </w:r>
      <w:r w:rsidRPr="00540126" w:rsidR="00034B8B">
        <w:rPr>
          <w:rFonts w:ascii="Corbel" w:hAnsi="Corbel" w:cs="Calibri" w:eastAsiaTheme="minorEastAsia"/>
          <w:color w:val="000000" w:themeColor="text1"/>
        </w:rPr>
        <w:t xml:space="preserve"> where there is allocation of additional Commonwealth investment. If work is already underway in </w:t>
      </w:r>
      <w:r w:rsidRPr="00540126">
        <w:rPr>
          <w:rFonts w:ascii="Corbel" w:hAnsi="Corbel" w:cs="Calibri" w:eastAsiaTheme="minorEastAsia"/>
          <w:color w:val="000000" w:themeColor="text1"/>
        </w:rPr>
        <w:t>NSW</w:t>
      </w:r>
      <w:r w:rsidRPr="00540126" w:rsidR="00034B8B">
        <w:rPr>
          <w:rFonts w:ascii="Corbel" w:hAnsi="Corbel" w:cs="Calibri" w:eastAsiaTheme="minorEastAsia"/>
          <w:color w:val="000000" w:themeColor="text1"/>
        </w:rPr>
        <w:t xml:space="preserve"> in relation to a National Reform Direction, then </w:t>
      </w:r>
      <w:r w:rsidRPr="00084696">
        <w:rPr>
          <w:rFonts w:ascii="Corbel" w:hAnsi="Corbel" w:cs="Calibri" w:eastAsiaTheme="minorEastAsia"/>
        </w:rPr>
        <w:t>NSW</w:t>
      </w:r>
      <w:r w:rsidRPr="00084696" w:rsidR="00034B8B">
        <w:rPr>
          <w:rFonts w:ascii="Corbel" w:hAnsi="Corbel" w:cs="Calibri" w:eastAsiaTheme="minorEastAsia"/>
        </w:rPr>
        <w:t xml:space="preserve"> can choose to report qualitative information on the progress of the National Reform Direction. </w:t>
      </w:r>
    </w:p>
    <w:tbl>
      <w:tblPr>
        <w:tblStyle w:val="TableGrid"/>
        <w:tblW w:w="13892" w:type="dxa"/>
        <w:tblInd w:w="-5" w:type="dxa"/>
        <w:tblLayout w:type="fixed"/>
        <w:tblLook w:val="04A0" w:firstRow="1" w:lastRow="0" w:firstColumn="1" w:lastColumn="0" w:noHBand="0" w:noVBand="1"/>
      </w:tblPr>
      <w:tblGrid>
        <w:gridCol w:w="3331"/>
        <w:gridCol w:w="4041"/>
        <w:gridCol w:w="2362"/>
        <w:gridCol w:w="2362"/>
        <w:gridCol w:w="1796"/>
      </w:tblGrid>
      <w:tr w:rsidRPr="00084696" w:rsidR="001476AC" w:rsidTr="3FCDB135" w14:paraId="52A183B5" w14:textId="77777777">
        <w:tc>
          <w:tcPr>
            <w:tcW w:w="3331" w:type="dxa"/>
            <w:shd w:val="clear" w:color="auto" w:fill="D9D9D9" w:themeFill="background1" w:themeFillShade="D9"/>
          </w:tcPr>
          <w:p w:rsidRPr="00084696" w:rsidR="00034B8B" w:rsidP="00DD3D75" w:rsidRDefault="00034B8B" w14:paraId="39543F1C" w14:textId="77777777">
            <w:pPr>
              <w:pStyle w:val="ListParagraph"/>
              <w:spacing w:before="120" w:after="120"/>
              <w:ind w:left="0"/>
              <w:contextualSpacing w:val="0"/>
              <w:jc w:val="center"/>
              <w:rPr>
                <w:rFonts w:ascii="Corbel" w:hAnsi="Corbel" w:cs="Calibri"/>
                <w:b/>
                <w:color w:val="000000" w:themeColor="text1"/>
              </w:rPr>
            </w:pPr>
            <w:r w:rsidRPr="00084696">
              <w:rPr>
                <w:rFonts w:ascii="Corbel" w:hAnsi="Corbel" w:cs="Calibri"/>
                <w:b/>
                <w:color w:val="000000" w:themeColor="text1"/>
              </w:rPr>
              <w:t>National Reform Directions</w:t>
            </w:r>
          </w:p>
        </w:tc>
        <w:tc>
          <w:tcPr>
            <w:tcW w:w="4041" w:type="dxa"/>
            <w:shd w:val="clear" w:color="auto" w:fill="D9D9D9" w:themeFill="background1" w:themeFillShade="D9"/>
          </w:tcPr>
          <w:p w:rsidRPr="00084696" w:rsidR="00034B8B" w:rsidP="00DD3D75" w:rsidRDefault="00034B8B" w14:paraId="7005D89B" w14:textId="77777777">
            <w:pPr>
              <w:pStyle w:val="ListParagraph"/>
              <w:spacing w:before="120" w:after="120"/>
              <w:ind w:left="0"/>
              <w:contextualSpacing w:val="0"/>
              <w:jc w:val="center"/>
              <w:rPr>
                <w:rFonts w:ascii="Corbel" w:hAnsi="Corbel" w:cs="Calibri"/>
                <w:b/>
                <w:bCs/>
                <w:color w:val="000000" w:themeColor="text1"/>
              </w:rPr>
            </w:pPr>
            <w:r w:rsidRPr="00084696">
              <w:rPr>
                <w:rFonts w:ascii="Corbel" w:hAnsi="Corbel" w:cs="Calibri"/>
                <w:b/>
                <w:bCs/>
                <w:color w:val="000000" w:themeColor="text1"/>
              </w:rPr>
              <w:t>Allocation of additional Commonwealth investment</w:t>
            </w:r>
          </w:p>
        </w:tc>
        <w:tc>
          <w:tcPr>
            <w:tcW w:w="2362" w:type="dxa"/>
            <w:shd w:val="clear" w:color="auto" w:fill="D9D9D9" w:themeFill="background1" w:themeFillShade="D9"/>
          </w:tcPr>
          <w:p w:rsidRPr="00084696" w:rsidR="00034B8B" w:rsidP="00DD3D75" w:rsidRDefault="00034B8B" w14:paraId="2B539E6F" w14:textId="77777777">
            <w:pPr>
              <w:pStyle w:val="ListParagraph"/>
              <w:spacing w:before="120" w:after="120"/>
              <w:ind w:left="0"/>
              <w:contextualSpacing w:val="0"/>
              <w:jc w:val="center"/>
              <w:rPr>
                <w:rFonts w:ascii="Corbel" w:hAnsi="Corbel" w:cs="Calibri"/>
                <w:b/>
                <w:color w:val="000000" w:themeColor="text1"/>
              </w:rPr>
            </w:pPr>
            <w:r w:rsidRPr="00084696">
              <w:rPr>
                <w:rFonts w:ascii="Corbel" w:hAnsi="Corbel" w:cs="Calibri"/>
                <w:b/>
                <w:color w:val="000000" w:themeColor="text1"/>
              </w:rPr>
              <w:t xml:space="preserve">Description of local implementation </w:t>
            </w:r>
          </w:p>
        </w:tc>
        <w:tc>
          <w:tcPr>
            <w:tcW w:w="2362" w:type="dxa"/>
            <w:shd w:val="clear" w:color="auto" w:fill="D9D9D9" w:themeFill="background1" w:themeFillShade="D9"/>
          </w:tcPr>
          <w:p w:rsidRPr="00084696" w:rsidR="00034B8B" w:rsidP="00DD3D75" w:rsidRDefault="00034B8B" w14:paraId="41F1BFFF" w14:textId="77777777">
            <w:pPr>
              <w:pStyle w:val="ListParagraph"/>
              <w:spacing w:before="120" w:after="120"/>
              <w:ind w:left="0"/>
              <w:contextualSpacing w:val="0"/>
              <w:jc w:val="center"/>
              <w:rPr>
                <w:rFonts w:ascii="Corbel" w:hAnsi="Corbel" w:cs="Calibri"/>
                <w:b/>
                <w:bCs/>
                <w:color w:val="000000" w:themeColor="text1"/>
              </w:rPr>
            </w:pPr>
            <w:r w:rsidRPr="00084696">
              <w:rPr>
                <w:rFonts w:ascii="Corbel" w:hAnsi="Corbel" w:cs="Calibri"/>
                <w:b/>
                <w:bCs/>
                <w:color w:val="000000" w:themeColor="text1"/>
              </w:rPr>
              <w:t>Outline the focus on priority equity cohorts and schools needing additional support (where applicable)</w:t>
            </w:r>
          </w:p>
        </w:tc>
        <w:tc>
          <w:tcPr>
            <w:tcW w:w="1796" w:type="dxa"/>
            <w:shd w:val="clear" w:color="auto" w:fill="D9D9D9" w:themeFill="background1" w:themeFillShade="D9"/>
          </w:tcPr>
          <w:p w:rsidRPr="00084696" w:rsidR="00034B8B" w:rsidP="00DD3D75" w:rsidRDefault="00034B8B" w14:paraId="725F71E6" w14:textId="77777777">
            <w:pPr>
              <w:pStyle w:val="ListParagraph"/>
              <w:spacing w:before="120" w:after="120"/>
              <w:ind w:left="0"/>
              <w:contextualSpacing w:val="0"/>
              <w:jc w:val="center"/>
              <w:rPr>
                <w:rFonts w:ascii="Corbel" w:hAnsi="Corbel" w:cs="Calibri"/>
                <w:b/>
                <w:bCs/>
                <w:color w:val="000000" w:themeColor="text1"/>
              </w:rPr>
            </w:pPr>
            <w:r w:rsidRPr="00084696">
              <w:rPr>
                <w:rFonts w:ascii="Corbel" w:hAnsi="Corbel" w:cs="Calibri"/>
                <w:b/>
                <w:bCs/>
                <w:color w:val="000000" w:themeColor="text1"/>
              </w:rPr>
              <w:t xml:space="preserve">Details of qualitative or quantitative impact </w:t>
            </w:r>
          </w:p>
        </w:tc>
      </w:tr>
      <w:tr w:rsidRPr="00084696" w:rsidR="00034B8B" w:rsidTr="3FCDB135" w14:paraId="4C613A8D" w14:textId="77777777">
        <w:tc>
          <w:tcPr>
            <w:tcW w:w="3331" w:type="dxa"/>
          </w:tcPr>
          <w:p w:rsidRPr="00084696" w:rsidR="00034B8B" w:rsidP="00DD3D75" w:rsidRDefault="00034B8B" w14:paraId="19469A09" w14:textId="77777777">
            <w:pPr>
              <w:pStyle w:val="ListParagraph"/>
              <w:ind w:left="0"/>
              <w:contextualSpacing w:val="0"/>
              <w:rPr>
                <w:rFonts w:ascii="Corbel" w:hAnsi="Corbel"/>
                <w:sz w:val="23"/>
                <w:szCs w:val="23"/>
              </w:rPr>
            </w:pPr>
            <w:r w:rsidRPr="00084696">
              <w:rPr>
                <w:rFonts w:ascii="Corbel" w:hAnsi="Corbel"/>
                <w:sz w:val="23"/>
                <w:szCs w:val="23"/>
              </w:rPr>
              <w:t xml:space="preserve">[For example] </w:t>
            </w:r>
          </w:p>
          <w:p w:rsidRPr="00084696" w:rsidR="00034B8B" w:rsidP="00DD3D75" w:rsidRDefault="00034B8B" w14:paraId="44901898" w14:textId="77777777">
            <w:pPr>
              <w:pStyle w:val="ListParagraph"/>
              <w:ind w:left="0"/>
              <w:contextualSpacing w:val="0"/>
              <w:rPr>
                <w:rFonts w:ascii="Corbel" w:hAnsi="Corbel" w:cs="Calibri"/>
                <w:color w:val="000000" w:themeColor="text1"/>
                <w:sz w:val="23"/>
                <w:szCs w:val="23"/>
              </w:rPr>
            </w:pPr>
            <w:r w:rsidRPr="00084696">
              <w:rPr>
                <w:rFonts w:ascii="Corbel" w:hAnsi="Corbel"/>
                <w:sz w:val="23"/>
                <w:szCs w:val="23"/>
              </w:rPr>
              <w:t xml:space="preserve">Structured initiatives that support wellbeing for learning and engagement, for example in-school wellbeing coordinators or access to School Counsellors, psychologists, mental health </w:t>
            </w:r>
            <w:r w:rsidRPr="00084696">
              <w:rPr>
                <w:rFonts w:ascii="Corbel" w:hAnsi="Corbel"/>
                <w:sz w:val="23"/>
                <w:szCs w:val="23"/>
              </w:rPr>
              <w:lastRenderedPageBreak/>
              <w:t>workers and/or youth health nurses.</w:t>
            </w:r>
          </w:p>
        </w:tc>
        <w:tc>
          <w:tcPr>
            <w:tcW w:w="4041" w:type="dxa"/>
          </w:tcPr>
          <w:p w:rsidRPr="00084696" w:rsidR="00034B8B" w:rsidP="00DD3D75" w:rsidRDefault="00034B8B" w14:paraId="670C6A70" w14:textId="77777777">
            <w:pPr>
              <w:rPr>
                <w:rFonts w:ascii="Corbel" w:hAnsi="Corbel"/>
                <w:lang w:val="en-US"/>
              </w:rPr>
            </w:pPr>
            <w:r w:rsidRPr="00084696">
              <w:rPr>
                <w:rFonts w:ascii="Corbel" w:hAnsi="Corbel" w:cs="Calibri"/>
                <w:color w:val="000000" w:themeColor="text1"/>
                <w:lang w:val="en-US"/>
              </w:rPr>
              <w:lastRenderedPageBreak/>
              <w:t xml:space="preserve">How much of the Commonwealth additional investment is being targeted to this work. </w:t>
            </w:r>
          </w:p>
        </w:tc>
        <w:tc>
          <w:tcPr>
            <w:tcW w:w="2362" w:type="dxa"/>
          </w:tcPr>
          <w:p w:rsidRPr="00084696" w:rsidR="00034B8B" w:rsidP="00DD3D75" w:rsidRDefault="00034B8B" w14:paraId="625C481E" w14:textId="77777777">
            <w:pPr>
              <w:pStyle w:val="ListParagraph"/>
              <w:ind w:left="0"/>
              <w:contextualSpacing w:val="0"/>
              <w:rPr>
                <w:rFonts w:ascii="Corbel" w:hAnsi="Corbel" w:cs="Calibri"/>
                <w:color w:val="000000" w:themeColor="text1"/>
                <w:sz w:val="23"/>
                <w:szCs w:val="23"/>
              </w:rPr>
            </w:pPr>
          </w:p>
        </w:tc>
        <w:tc>
          <w:tcPr>
            <w:tcW w:w="2362" w:type="dxa"/>
          </w:tcPr>
          <w:p w:rsidRPr="00084696" w:rsidR="00034B8B" w:rsidP="00DD3D75" w:rsidRDefault="00034B8B" w14:paraId="0947834A" w14:textId="77777777">
            <w:pPr>
              <w:pStyle w:val="ListParagraph"/>
              <w:ind w:left="0"/>
              <w:contextualSpacing w:val="0"/>
              <w:rPr>
                <w:rFonts w:ascii="Corbel" w:hAnsi="Corbel" w:cs="Calibri"/>
                <w:color w:val="000000" w:themeColor="text1"/>
                <w:sz w:val="23"/>
                <w:szCs w:val="23"/>
              </w:rPr>
            </w:pPr>
          </w:p>
        </w:tc>
        <w:tc>
          <w:tcPr>
            <w:tcW w:w="1796" w:type="dxa"/>
          </w:tcPr>
          <w:p w:rsidRPr="00084696" w:rsidR="00034B8B" w:rsidP="00DD3D75" w:rsidRDefault="00034B8B" w14:paraId="17845FF0" w14:textId="77777777">
            <w:pPr>
              <w:pStyle w:val="ListParagraph"/>
              <w:ind w:left="0"/>
              <w:contextualSpacing w:val="0"/>
              <w:rPr>
                <w:rFonts w:ascii="Corbel" w:hAnsi="Corbel" w:cs="Calibri"/>
                <w:color w:val="000000" w:themeColor="text1"/>
                <w:sz w:val="23"/>
                <w:szCs w:val="23"/>
              </w:rPr>
            </w:pPr>
            <w:r w:rsidRPr="00084696">
              <w:rPr>
                <w:rFonts w:ascii="Corbel" w:hAnsi="Corbel" w:cs="Calibri"/>
                <w:color w:val="000000" w:themeColor="text1"/>
                <w:sz w:val="23"/>
                <w:szCs w:val="23"/>
              </w:rPr>
              <w:t>For example, ratio of wellbeing functions to students, where applicable.</w:t>
            </w:r>
          </w:p>
        </w:tc>
      </w:tr>
      <w:tr w:rsidRPr="00084696" w:rsidR="00034B8B" w:rsidTr="3FCDB135" w14:paraId="79ADB869" w14:textId="77777777">
        <w:tc>
          <w:tcPr>
            <w:tcW w:w="3331" w:type="dxa"/>
          </w:tcPr>
          <w:p w:rsidRPr="00084696" w:rsidR="00034B8B" w:rsidP="00DD3D75" w:rsidRDefault="00034B8B" w14:paraId="49100E2F" w14:textId="77777777">
            <w:pPr>
              <w:rPr>
                <w:rFonts w:ascii="Corbel" w:hAnsi="Corbel"/>
              </w:rPr>
            </w:pPr>
            <w:r w:rsidRPr="00084696">
              <w:rPr>
                <w:rFonts w:ascii="Corbel" w:hAnsi="Corbel" w:cs="Calibri"/>
                <w:color w:val="000000" w:themeColor="text1"/>
              </w:rPr>
              <w:t>[National Reform Direction]</w:t>
            </w:r>
          </w:p>
        </w:tc>
        <w:tc>
          <w:tcPr>
            <w:tcW w:w="4041" w:type="dxa"/>
          </w:tcPr>
          <w:p w:rsidRPr="00084696" w:rsidR="00034B8B" w:rsidP="00DD3D75" w:rsidRDefault="00034B8B" w14:paraId="07FD0E8C" w14:textId="77777777">
            <w:pPr>
              <w:pStyle w:val="ListParagraph"/>
              <w:ind w:left="0"/>
              <w:contextualSpacing w:val="0"/>
              <w:rPr>
                <w:rFonts w:ascii="Corbel" w:hAnsi="Corbel" w:cs="Calibri"/>
                <w:color w:val="000000" w:themeColor="text1"/>
                <w:sz w:val="23"/>
                <w:szCs w:val="23"/>
              </w:rPr>
            </w:pPr>
          </w:p>
        </w:tc>
        <w:tc>
          <w:tcPr>
            <w:tcW w:w="2362" w:type="dxa"/>
          </w:tcPr>
          <w:p w:rsidRPr="00084696" w:rsidR="00034B8B" w:rsidP="00DD3D75" w:rsidRDefault="00034B8B" w14:paraId="1223D2CD" w14:textId="77777777">
            <w:pPr>
              <w:pStyle w:val="ListParagraph"/>
              <w:ind w:left="0"/>
              <w:contextualSpacing w:val="0"/>
              <w:rPr>
                <w:rFonts w:ascii="Corbel" w:hAnsi="Corbel" w:cs="Calibri"/>
                <w:color w:val="000000" w:themeColor="text1"/>
                <w:sz w:val="23"/>
                <w:szCs w:val="23"/>
              </w:rPr>
            </w:pPr>
          </w:p>
        </w:tc>
        <w:tc>
          <w:tcPr>
            <w:tcW w:w="2362" w:type="dxa"/>
          </w:tcPr>
          <w:p w:rsidRPr="00084696" w:rsidR="00034B8B" w:rsidP="00DD3D75" w:rsidRDefault="00034B8B" w14:paraId="035AAFF5" w14:textId="77777777">
            <w:pPr>
              <w:pStyle w:val="ListParagraph"/>
              <w:ind w:left="0"/>
              <w:contextualSpacing w:val="0"/>
              <w:rPr>
                <w:rFonts w:ascii="Corbel" w:hAnsi="Corbel" w:cs="Calibri"/>
                <w:color w:val="000000" w:themeColor="text1"/>
                <w:sz w:val="23"/>
                <w:szCs w:val="23"/>
              </w:rPr>
            </w:pPr>
          </w:p>
        </w:tc>
        <w:tc>
          <w:tcPr>
            <w:tcW w:w="1796" w:type="dxa"/>
          </w:tcPr>
          <w:p w:rsidRPr="00084696" w:rsidR="00034B8B" w:rsidP="00DD3D75" w:rsidRDefault="00034B8B" w14:paraId="491D074C" w14:textId="77777777">
            <w:pPr>
              <w:pStyle w:val="ListParagraph"/>
              <w:ind w:left="0"/>
              <w:contextualSpacing w:val="0"/>
              <w:rPr>
                <w:rFonts w:ascii="Corbel" w:hAnsi="Corbel" w:cs="Calibri"/>
                <w:color w:val="000000" w:themeColor="text1"/>
                <w:sz w:val="23"/>
                <w:szCs w:val="23"/>
              </w:rPr>
            </w:pPr>
          </w:p>
        </w:tc>
      </w:tr>
    </w:tbl>
    <w:p w:rsidRPr="00084696" w:rsidR="00034B8B" w:rsidP="00DD3D75" w:rsidRDefault="00034B8B" w14:paraId="18889121" w14:textId="77777777">
      <w:pPr>
        <w:keepNext/>
        <w:keepLines/>
        <w:spacing w:after="240" w:line="260" w:lineRule="exact"/>
        <w:jc w:val="both"/>
        <w:rPr>
          <w:rFonts w:ascii="Corbel" w:hAnsi="Corbel" w:eastAsia="Times New Roman" w:cs="Corbel"/>
          <w:b/>
          <w:bCs/>
          <w:color w:val="316F72"/>
          <w:sz w:val="28"/>
          <w:szCs w:val="28"/>
          <w:lang w:eastAsia="en-AU"/>
        </w:rPr>
      </w:pPr>
    </w:p>
    <w:p w:rsidRPr="00084696" w:rsidR="00034B8B" w:rsidP="00DD3D75" w:rsidRDefault="00034B8B" w14:paraId="4A345191" w14:textId="77777777">
      <w:pPr>
        <w:keepNext/>
        <w:keepLines/>
        <w:spacing w:after="240" w:line="260" w:lineRule="exact"/>
        <w:jc w:val="both"/>
        <w:rPr>
          <w:rFonts w:ascii="Corbel" w:hAnsi="Corbel" w:eastAsia="Times New Roman" w:cs="Corbel"/>
          <w:b/>
          <w:bCs/>
          <w:color w:val="316F72"/>
          <w:sz w:val="28"/>
          <w:szCs w:val="28"/>
          <w:lang w:eastAsia="en-AU"/>
        </w:rPr>
      </w:pPr>
      <w:r w:rsidRPr="00084696">
        <w:rPr>
          <w:rFonts w:ascii="Corbel" w:hAnsi="Corbel" w:eastAsia="Times New Roman" w:cs="Corbel"/>
          <w:b/>
          <w:bCs/>
          <w:color w:val="316F72"/>
          <w:sz w:val="28"/>
          <w:szCs w:val="28"/>
          <w:lang w:eastAsia="en-AU"/>
        </w:rPr>
        <w:t>Specific National Reform Direction Implementation</w:t>
      </w:r>
    </w:p>
    <w:tbl>
      <w:tblPr>
        <w:tblStyle w:val="TableGrid"/>
        <w:tblW w:w="4980" w:type="pct"/>
        <w:tblInd w:w="-5" w:type="dxa"/>
        <w:tblLook w:val="04A0" w:firstRow="1" w:lastRow="0" w:firstColumn="1" w:lastColumn="0" w:noHBand="0" w:noVBand="1"/>
      </w:tblPr>
      <w:tblGrid>
        <w:gridCol w:w="4572"/>
        <w:gridCol w:w="4564"/>
        <w:gridCol w:w="4496"/>
      </w:tblGrid>
      <w:tr w:rsidRPr="00084696" w:rsidR="00F22D40" w:rsidTr="190AE918" w14:paraId="250F6A6D" w14:textId="77777777">
        <w:trPr>
          <w:trHeight w:val="300"/>
        </w:trPr>
        <w:tc>
          <w:tcPr>
            <w:tcW w:w="1677" w:type="pct"/>
            <w:shd w:val="clear" w:color="auto" w:fill="D9D9D9" w:themeFill="background1" w:themeFillShade="D9"/>
          </w:tcPr>
          <w:p w:rsidRPr="00084696" w:rsidR="00034B8B" w:rsidP="00DD3D75" w:rsidRDefault="00034B8B" w14:paraId="5429F274" w14:textId="77777777">
            <w:pPr>
              <w:spacing w:before="120" w:after="120"/>
              <w:jc w:val="center"/>
              <w:rPr>
                <w:rFonts w:ascii="Corbel" w:hAnsi="Corbel" w:cs="Calibri"/>
                <w:b/>
                <w:sz w:val="24"/>
                <w:szCs w:val="24"/>
              </w:rPr>
            </w:pPr>
            <w:r w:rsidRPr="00084696">
              <w:rPr>
                <w:rFonts w:ascii="Corbel" w:hAnsi="Corbel" w:cs="Calibri"/>
                <w:b/>
                <w:sz w:val="24"/>
                <w:szCs w:val="24"/>
              </w:rPr>
              <w:t xml:space="preserve">National Reform Direction </w:t>
            </w:r>
          </w:p>
        </w:tc>
        <w:tc>
          <w:tcPr>
            <w:tcW w:w="1674" w:type="pct"/>
            <w:shd w:val="clear" w:color="auto" w:fill="D9D9D9" w:themeFill="background1" w:themeFillShade="D9"/>
          </w:tcPr>
          <w:p w:rsidRPr="00084696" w:rsidR="00034B8B" w:rsidP="00DD3D75" w:rsidRDefault="00034B8B" w14:paraId="6847309E" w14:textId="77777777">
            <w:pPr>
              <w:spacing w:before="120" w:after="120"/>
              <w:jc w:val="center"/>
              <w:rPr>
                <w:rFonts w:ascii="Corbel" w:hAnsi="Corbel" w:cs="Calibri"/>
                <w:b/>
                <w:sz w:val="24"/>
                <w:szCs w:val="24"/>
              </w:rPr>
            </w:pPr>
            <w:r w:rsidRPr="00084696">
              <w:rPr>
                <w:rFonts w:ascii="Corbel" w:hAnsi="Corbel" w:cs="Calibri"/>
                <w:b/>
                <w:sz w:val="24"/>
                <w:szCs w:val="24"/>
              </w:rPr>
              <w:t>20x</w:t>
            </w:r>
            <w:r w:rsidRPr="00084696">
              <w:rPr>
                <w:rFonts w:ascii="Corbel" w:hAnsi="Corbel" w:cs="Calibri"/>
                <w:b/>
                <w:bCs/>
                <w:sz w:val="24"/>
                <w:szCs w:val="24"/>
              </w:rPr>
              <w:t>x</w:t>
            </w:r>
            <w:r w:rsidRPr="00084696">
              <w:rPr>
                <w:rFonts w:ascii="Corbel" w:hAnsi="Corbel" w:cs="Calibri"/>
                <w:b/>
                <w:sz w:val="24"/>
                <w:szCs w:val="24"/>
              </w:rPr>
              <w:t xml:space="preserve"> Update</w:t>
            </w:r>
          </w:p>
        </w:tc>
        <w:tc>
          <w:tcPr>
            <w:tcW w:w="1649" w:type="pct"/>
            <w:shd w:val="clear" w:color="auto" w:fill="D9D9D9" w:themeFill="background1" w:themeFillShade="D9"/>
          </w:tcPr>
          <w:p w:rsidRPr="00084696" w:rsidR="00034B8B" w:rsidP="00DD3D75" w:rsidRDefault="00034B8B" w14:paraId="0E210D7F" w14:textId="77777777">
            <w:pPr>
              <w:spacing w:before="120" w:after="120"/>
              <w:jc w:val="center"/>
              <w:rPr>
                <w:rFonts w:ascii="Corbel" w:hAnsi="Corbel" w:cs="Calibri"/>
                <w:b/>
                <w:sz w:val="24"/>
                <w:szCs w:val="24"/>
              </w:rPr>
            </w:pPr>
            <w:r w:rsidRPr="00084696">
              <w:rPr>
                <w:rFonts w:ascii="Corbel" w:hAnsi="Corbel" w:cs="Calibri"/>
                <w:b/>
                <w:sz w:val="24"/>
                <w:szCs w:val="24"/>
              </w:rPr>
              <w:t>Evidence/Caveats/Background Information</w:t>
            </w:r>
          </w:p>
        </w:tc>
      </w:tr>
      <w:tr w:rsidRPr="00084696" w:rsidR="00034B8B" w:rsidTr="190AE918" w14:paraId="2E8B43B1" w14:textId="77777777">
        <w:trPr>
          <w:trHeight w:val="300"/>
        </w:trPr>
        <w:tc>
          <w:tcPr>
            <w:tcW w:w="1677" w:type="pct"/>
          </w:tcPr>
          <w:p w:rsidRPr="00084696" w:rsidR="00034B8B" w:rsidP="00DD3D75" w:rsidRDefault="00034B8B" w14:paraId="5B728E4B" w14:textId="1457C5DD">
            <w:pPr>
              <w:rPr>
                <w:rFonts w:ascii="Corbel" w:hAnsi="Corbel" w:cs="Calibri"/>
              </w:rPr>
            </w:pPr>
            <w:r w:rsidRPr="00084696">
              <w:rPr>
                <w:rFonts w:ascii="Corbel" w:hAnsi="Corbel" w:cs="Calibri"/>
                <w:color w:val="000000" w:themeColor="text1"/>
              </w:rPr>
              <w:t xml:space="preserve">Phonics and early years </w:t>
            </w:r>
            <w:r w:rsidRPr="390D1B4A" w:rsidR="62A8B1CA">
              <w:rPr>
                <w:rFonts w:ascii="Corbel" w:hAnsi="Corbel" w:cs="Calibri"/>
                <w:color w:val="000000" w:themeColor="text1"/>
              </w:rPr>
              <w:t xml:space="preserve">numeracy </w:t>
            </w:r>
            <w:r w:rsidRPr="00084696">
              <w:rPr>
                <w:rFonts w:ascii="Corbel" w:hAnsi="Corbel" w:cs="Calibri"/>
                <w:color w:val="000000" w:themeColor="text1"/>
              </w:rPr>
              <w:t xml:space="preserve">check participation rates, including for priority equity cohorts </w:t>
            </w:r>
            <w:r w:rsidRPr="00084696">
              <w:rPr>
                <w:rFonts w:ascii="Corbel" w:hAnsi="Corbel"/>
              </w:rPr>
              <w:t>(where data is available)</w:t>
            </w:r>
          </w:p>
        </w:tc>
        <w:tc>
          <w:tcPr>
            <w:tcW w:w="1674" w:type="pct"/>
          </w:tcPr>
          <w:p w:rsidRPr="00084696" w:rsidR="00034B8B" w:rsidP="00DD3D75" w:rsidRDefault="00034B8B" w14:paraId="54C9C403" w14:textId="77777777">
            <w:pPr>
              <w:rPr>
                <w:rFonts w:ascii="Corbel" w:hAnsi="Corbel" w:cs="Calibri"/>
              </w:rPr>
            </w:pPr>
          </w:p>
        </w:tc>
        <w:tc>
          <w:tcPr>
            <w:tcW w:w="1649" w:type="pct"/>
          </w:tcPr>
          <w:p w:rsidRPr="00084696" w:rsidR="00034B8B" w:rsidP="00DD3D75" w:rsidRDefault="00034B8B" w14:paraId="5B718F17" w14:textId="77777777">
            <w:pPr>
              <w:rPr>
                <w:rFonts w:ascii="Corbel" w:hAnsi="Corbel" w:cs="Calibri"/>
              </w:rPr>
            </w:pPr>
          </w:p>
        </w:tc>
      </w:tr>
      <w:tr w:rsidRPr="00084696" w:rsidR="00034B8B" w:rsidTr="190AE918" w14:paraId="63627EA8" w14:textId="77777777">
        <w:trPr>
          <w:trHeight w:val="300"/>
        </w:trPr>
        <w:tc>
          <w:tcPr>
            <w:tcW w:w="1677" w:type="pct"/>
          </w:tcPr>
          <w:p w:rsidRPr="00084696" w:rsidR="00034B8B" w:rsidP="00DD3D75" w:rsidRDefault="00034B8B" w14:paraId="2FB0AB14" w14:textId="77777777">
            <w:pPr>
              <w:rPr>
                <w:rFonts w:ascii="Corbel" w:hAnsi="Corbel" w:cs="Calibri"/>
                <w:color w:val="000000" w:themeColor="text1"/>
              </w:rPr>
            </w:pPr>
            <w:r w:rsidRPr="00084696">
              <w:rPr>
                <w:rFonts w:ascii="Corbel" w:hAnsi="Corbel" w:cs="Calibri"/>
                <w:color w:val="000000" w:themeColor="text1"/>
              </w:rPr>
              <w:t xml:space="preserve">Number of Highly Accomplished and Lead Teachers or equivalent </w:t>
            </w:r>
          </w:p>
        </w:tc>
        <w:tc>
          <w:tcPr>
            <w:tcW w:w="1674" w:type="pct"/>
          </w:tcPr>
          <w:p w:rsidRPr="00084696" w:rsidR="00034B8B" w:rsidP="00DD3D75" w:rsidRDefault="00034B8B" w14:paraId="279FE693" w14:textId="77777777">
            <w:pPr>
              <w:rPr>
                <w:rFonts w:ascii="Corbel" w:hAnsi="Corbel" w:cs="Calibri"/>
              </w:rPr>
            </w:pPr>
          </w:p>
        </w:tc>
        <w:tc>
          <w:tcPr>
            <w:tcW w:w="1649" w:type="pct"/>
          </w:tcPr>
          <w:p w:rsidRPr="00084696" w:rsidR="00034B8B" w:rsidP="00DD3D75" w:rsidRDefault="00034B8B" w14:paraId="3C5D53BE" w14:textId="77777777">
            <w:pPr>
              <w:rPr>
                <w:rFonts w:ascii="Corbel" w:hAnsi="Corbel" w:cs="Calibri"/>
              </w:rPr>
            </w:pPr>
            <w:r w:rsidRPr="00084696">
              <w:rPr>
                <w:rFonts w:ascii="Corbel" w:hAnsi="Corbel" w:cs="Calibri"/>
              </w:rPr>
              <w:t xml:space="preserve">For e.g. </w:t>
            </w:r>
            <w:r w:rsidRPr="00084696">
              <w:rPr>
                <w:rFonts w:ascii="Corbel" w:hAnsi="Corbel" w:cs="Calibri"/>
                <w:color w:val="000000" w:themeColor="text1"/>
              </w:rPr>
              <w:t xml:space="preserve">certain percentage being deployed in schools which need additional support. </w:t>
            </w:r>
          </w:p>
        </w:tc>
      </w:tr>
    </w:tbl>
    <w:p w:rsidRPr="00084696" w:rsidR="00034B8B" w:rsidP="00DD3D75" w:rsidRDefault="00034B8B" w14:paraId="54A1DCAE" w14:textId="77777777">
      <w:pPr>
        <w:spacing w:after="160" w:line="259" w:lineRule="auto"/>
        <w:rPr>
          <w:rFonts w:ascii="Corbel" w:hAnsi="Corbel" w:eastAsiaTheme="majorEastAsia" w:cstheme="majorBidi"/>
          <w:b/>
          <w:color w:val="1F4D78" w:themeColor="accent1" w:themeShade="7F"/>
          <w:sz w:val="24"/>
          <w:szCs w:val="24"/>
        </w:rPr>
      </w:pPr>
    </w:p>
    <w:p w:rsidRPr="00084696" w:rsidR="00034B8B" w:rsidP="00DD3D75" w:rsidRDefault="00034B8B" w14:paraId="609BDD65" w14:textId="77777777">
      <w:pPr>
        <w:keepNext/>
        <w:keepLines/>
        <w:spacing w:after="240" w:line="260" w:lineRule="exact"/>
        <w:jc w:val="both"/>
        <w:rPr>
          <w:rFonts w:ascii="Corbel" w:hAnsi="Corbel" w:eastAsia="Times New Roman" w:cs="Corbel"/>
          <w:b/>
          <w:bCs/>
          <w:color w:val="316F72"/>
          <w:sz w:val="28"/>
          <w:szCs w:val="28"/>
          <w:lang w:eastAsia="en-AU"/>
        </w:rPr>
      </w:pPr>
      <w:r w:rsidRPr="00084696">
        <w:rPr>
          <w:rFonts w:ascii="Corbel" w:hAnsi="Corbel" w:eastAsia="Times New Roman" w:cs="Corbel"/>
          <w:b/>
          <w:bCs/>
          <w:color w:val="316F72"/>
          <w:sz w:val="28"/>
          <w:szCs w:val="28"/>
          <w:lang w:eastAsia="en-AU"/>
        </w:rPr>
        <w:t>Improvement Measures</w:t>
      </w:r>
    </w:p>
    <w:p w:rsidRPr="00084696" w:rsidR="00034B8B" w:rsidP="00DD3D75" w:rsidRDefault="00E54038" w14:paraId="568951E4" w14:textId="6E9EBC6B">
      <w:pPr>
        <w:keepNext/>
        <w:rPr>
          <w:rFonts w:ascii="Corbel" w:hAnsi="Corbel" w:cs="Calibri" w:eastAsiaTheme="minorEastAsia"/>
        </w:rPr>
      </w:pPr>
      <w:r w:rsidRPr="00084696">
        <w:rPr>
          <w:rFonts w:ascii="Corbel" w:hAnsi="Corbel" w:cs="Arial"/>
        </w:rPr>
        <w:t>NSW</w:t>
      </w:r>
      <w:r w:rsidRPr="00084696" w:rsidR="00034B8B">
        <w:rPr>
          <w:rFonts w:ascii="Corbel" w:hAnsi="Corbel" w:cs="Arial"/>
        </w:rPr>
        <w:t xml:space="preserve"> is</w:t>
      </w:r>
      <w:r w:rsidRPr="00084696" w:rsidR="00034B8B">
        <w:rPr>
          <w:rFonts w:ascii="Corbel" w:hAnsi="Corbel" w:cs="Calibri" w:eastAsiaTheme="minorEastAsia"/>
        </w:rPr>
        <w:t xml:space="preserve"> required to fill in the following table outlining their progress against identified agreed Improvement Measures, only where data is not available at the Commonwealth level: </w:t>
      </w:r>
    </w:p>
    <w:tbl>
      <w:tblPr>
        <w:tblStyle w:val="TableGrid"/>
        <w:tblW w:w="5031" w:type="pct"/>
        <w:tblInd w:w="-5" w:type="dxa"/>
        <w:tblLook w:val="04A0" w:firstRow="1" w:lastRow="0" w:firstColumn="1" w:lastColumn="0" w:noHBand="0" w:noVBand="1"/>
      </w:tblPr>
      <w:tblGrid>
        <w:gridCol w:w="4572"/>
        <w:gridCol w:w="4564"/>
        <w:gridCol w:w="4636"/>
      </w:tblGrid>
      <w:tr w:rsidRPr="00084696" w:rsidR="0007147B" w14:paraId="7C105A5A" w14:textId="77777777">
        <w:trPr>
          <w:trHeight w:val="300"/>
        </w:trPr>
        <w:tc>
          <w:tcPr>
            <w:tcW w:w="1660" w:type="pct"/>
            <w:shd w:val="clear" w:color="auto" w:fill="D9D9D9" w:themeFill="background1" w:themeFillShade="D9"/>
          </w:tcPr>
          <w:p w:rsidRPr="00084696" w:rsidR="00034B8B" w:rsidP="00DD3D75" w:rsidRDefault="00034B8B" w14:paraId="6D178EBD" w14:textId="77777777">
            <w:pPr>
              <w:spacing w:before="120" w:after="120"/>
              <w:jc w:val="center"/>
              <w:rPr>
                <w:rFonts w:ascii="Corbel" w:hAnsi="Corbel" w:cs="Calibri"/>
                <w:b/>
                <w:sz w:val="24"/>
                <w:szCs w:val="24"/>
              </w:rPr>
            </w:pPr>
            <w:r w:rsidRPr="00084696">
              <w:rPr>
                <w:rFonts w:ascii="Corbel" w:hAnsi="Corbel" w:cs="Calibri"/>
                <w:b/>
                <w:sz w:val="24"/>
                <w:szCs w:val="24"/>
              </w:rPr>
              <w:t>Improvement Measure</w:t>
            </w:r>
          </w:p>
        </w:tc>
        <w:tc>
          <w:tcPr>
            <w:tcW w:w="1657" w:type="pct"/>
            <w:shd w:val="clear" w:color="auto" w:fill="D9D9D9" w:themeFill="background1" w:themeFillShade="D9"/>
          </w:tcPr>
          <w:p w:rsidRPr="00084696" w:rsidR="00034B8B" w:rsidP="00DD3D75" w:rsidRDefault="00034B8B" w14:paraId="3BCBCC9D" w14:textId="77777777">
            <w:pPr>
              <w:spacing w:before="120" w:after="120"/>
              <w:jc w:val="center"/>
              <w:rPr>
                <w:rFonts w:ascii="Corbel" w:hAnsi="Corbel" w:cs="Calibri"/>
                <w:b/>
                <w:sz w:val="24"/>
                <w:szCs w:val="24"/>
              </w:rPr>
            </w:pPr>
            <w:r w:rsidRPr="00084696">
              <w:rPr>
                <w:rFonts w:ascii="Corbel" w:hAnsi="Corbel" w:cs="Calibri"/>
                <w:b/>
                <w:sz w:val="24"/>
                <w:szCs w:val="24"/>
              </w:rPr>
              <w:t>20x</w:t>
            </w:r>
            <w:r w:rsidRPr="00084696">
              <w:rPr>
                <w:rFonts w:ascii="Corbel" w:hAnsi="Corbel" w:cs="Calibri"/>
                <w:b/>
                <w:bCs/>
                <w:sz w:val="24"/>
                <w:szCs w:val="24"/>
              </w:rPr>
              <w:t>x</w:t>
            </w:r>
            <w:r w:rsidRPr="00084696">
              <w:rPr>
                <w:rFonts w:ascii="Corbel" w:hAnsi="Corbel" w:cs="Calibri"/>
                <w:b/>
                <w:sz w:val="24"/>
                <w:szCs w:val="24"/>
              </w:rPr>
              <w:t xml:space="preserve"> Update</w:t>
            </w:r>
          </w:p>
        </w:tc>
        <w:tc>
          <w:tcPr>
            <w:tcW w:w="1684" w:type="pct"/>
            <w:shd w:val="clear" w:color="auto" w:fill="D9D9D9" w:themeFill="background1" w:themeFillShade="D9"/>
          </w:tcPr>
          <w:p w:rsidRPr="00084696" w:rsidR="00034B8B" w:rsidP="00DD3D75" w:rsidRDefault="00034B8B" w14:paraId="147588DE" w14:textId="77777777">
            <w:pPr>
              <w:spacing w:before="120" w:after="120"/>
              <w:jc w:val="center"/>
              <w:rPr>
                <w:rFonts w:ascii="Corbel" w:hAnsi="Corbel" w:cs="Calibri"/>
                <w:b/>
                <w:sz w:val="24"/>
                <w:szCs w:val="24"/>
              </w:rPr>
            </w:pPr>
            <w:r w:rsidRPr="00084696">
              <w:rPr>
                <w:rFonts w:ascii="Corbel" w:hAnsi="Corbel" w:cs="Calibri"/>
                <w:b/>
                <w:sz w:val="24"/>
                <w:szCs w:val="24"/>
              </w:rPr>
              <w:t>Evidence/Caveats/Background Information</w:t>
            </w:r>
          </w:p>
        </w:tc>
      </w:tr>
      <w:tr w:rsidRPr="00084696" w:rsidR="00034B8B" w14:paraId="04454B4F" w14:textId="77777777">
        <w:trPr>
          <w:trHeight w:val="300"/>
        </w:trPr>
        <w:tc>
          <w:tcPr>
            <w:tcW w:w="1660" w:type="pct"/>
          </w:tcPr>
          <w:p w:rsidRPr="00084696" w:rsidR="00034B8B" w:rsidP="00DD3D75" w:rsidRDefault="00034B8B" w14:paraId="1A672742" w14:textId="77777777">
            <w:pPr>
              <w:rPr>
                <w:rFonts w:ascii="Corbel" w:hAnsi="Corbel" w:cs="Calibri"/>
              </w:rPr>
            </w:pPr>
            <w:r w:rsidRPr="00084696">
              <w:rPr>
                <w:rFonts w:ascii="Corbel" w:hAnsi="Corbel" w:cs="Calibri"/>
              </w:rPr>
              <w:t>[Jurisdiction-level Improvement Measure]</w:t>
            </w:r>
          </w:p>
        </w:tc>
        <w:tc>
          <w:tcPr>
            <w:tcW w:w="1657" w:type="pct"/>
          </w:tcPr>
          <w:p w:rsidRPr="00084696" w:rsidR="00034B8B" w:rsidP="00DD3D75" w:rsidRDefault="00034B8B" w14:paraId="0259CC7F" w14:textId="77777777">
            <w:pPr>
              <w:rPr>
                <w:rFonts w:ascii="Corbel" w:hAnsi="Corbel" w:cs="Calibri"/>
              </w:rPr>
            </w:pPr>
          </w:p>
        </w:tc>
        <w:tc>
          <w:tcPr>
            <w:tcW w:w="1684" w:type="pct"/>
          </w:tcPr>
          <w:p w:rsidRPr="00084696" w:rsidR="00034B8B" w:rsidP="00DD3D75" w:rsidRDefault="00034B8B" w14:paraId="4A06DC7C" w14:textId="77777777">
            <w:pPr>
              <w:rPr>
                <w:rFonts w:ascii="Corbel" w:hAnsi="Corbel" w:cs="Calibri"/>
              </w:rPr>
            </w:pPr>
          </w:p>
        </w:tc>
      </w:tr>
      <w:tr w:rsidRPr="00BA23BD" w:rsidR="00034B8B" w14:paraId="2C3A0886" w14:textId="77777777">
        <w:trPr>
          <w:trHeight w:val="300"/>
        </w:trPr>
        <w:tc>
          <w:tcPr>
            <w:tcW w:w="1660" w:type="pct"/>
          </w:tcPr>
          <w:p w:rsidRPr="00BA23BD" w:rsidR="00034B8B" w:rsidP="00DD3D75" w:rsidRDefault="00034B8B" w14:paraId="7166BA09" w14:textId="77777777">
            <w:pPr>
              <w:rPr>
                <w:rFonts w:ascii="Corbel" w:hAnsi="Corbel" w:cs="Calibri"/>
              </w:rPr>
            </w:pPr>
            <w:r w:rsidRPr="00084696">
              <w:rPr>
                <w:rFonts w:ascii="Corbel" w:hAnsi="Corbel" w:cs="Calibri"/>
              </w:rPr>
              <w:lastRenderedPageBreak/>
              <w:t>[Identified jurisdictional target, where target already exists (if applicable)]</w:t>
            </w:r>
          </w:p>
        </w:tc>
        <w:tc>
          <w:tcPr>
            <w:tcW w:w="1657" w:type="pct"/>
          </w:tcPr>
          <w:p w:rsidRPr="00BA23BD" w:rsidR="00034B8B" w:rsidP="00DD3D75" w:rsidRDefault="00034B8B" w14:paraId="0CFBEF26" w14:textId="77777777">
            <w:pPr>
              <w:rPr>
                <w:rFonts w:ascii="Corbel" w:hAnsi="Corbel" w:cs="Calibri"/>
              </w:rPr>
            </w:pPr>
          </w:p>
        </w:tc>
        <w:tc>
          <w:tcPr>
            <w:tcW w:w="1684" w:type="pct"/>
          </w:tcPr>
          <w:p w:rsidRPr="00BA23BD" w:rsidR="00034B8B" w:rsidP="00DD3D75" w:rsidRDefault="00034B8B" w14:paraId="38122C4B" w14:textId="77777777">
            <w:pPr>
              <w:rPr>
                <w:rFonts w:ascii="Corbel" w:hAnsi="Corbel" w:cs="Calibri"/>
              </w:rPr>
            </w:pPr>
          </w:p>
        </w:tc>
      </w:tr>
    </w:tbl>
    <w:p w:rsidRPr="00BA23BD" w:rsidR="006C362E" w:rsidP="00DD3D75" w:rsidRDefault="006C362E" w14:paraId="330E46AB" w14:textId="381CBABE">
      <w:pPr>
        <w:tabs>
          <w:tab w:val="left" w:pos="426"/>
        </w:tabs>
        <w:spacing w:after="240" w:line="260" w:lineRule="exact"/>
        <w:jc w:val="both"/>
        <w:rPr>
          <w:rFonts w:ascii="Corbel" w:hAnsi="Corbel" w:eastAsia="Times New Roman" w:cs="Calibri"/>
          <w:color w:val="000000"/>
          <w:sz w:val="23"/>
          <w:szCs w:val="23"/>
          <w:lang w:eastAsia="en-AU"/>
        </w:rPr>
      </w:pPr>
    </w:p>
    <w:sectPr w:rsidRPr="00BA23BD" w:rsidR="006C362E" w:rsidSect="00034B8B">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7087" w:rsidP="00573B79" w:rsidRDefault="00637087" w14:paraId="02BBB683" w14:textId="77777777">
      <w:pPr>
        <w:spacing w:after="0" w:line="240" w:lineRule="auto"/>
      </w:pPr>
      <w:r>
        <w:separator/>
      </w:r>
    </w:p>
  </w:endnote>
  <w:endnote w:type="continuationSeparator" w:id="0">
    <w:p w:rsidR="00637087" w:rsidP="00573B79" w:rsidRDefault="00637087" w14:paraId="4800DB48" w14:textId="77777777">
      <w:pPr>
        <w:spacing w:after="0" w:line="240" w:lineRule="auto"/>
      </w:pPr>
      <w:r>
        <w:continuationSeparator/>
      </w:r>
    </w:p>
  </w:endnote>
  <w:endnote w:type="continuationNotice" w:id="1">
    <w:p w:rsidR="00637087" w:rsidRDefault="00637087" w14:paraId="02454A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1195" w:rsidRDefault="001008AA" w14:paraId="5C3C8822" w14:textId="71E9A007">
    <w:pPr>
      <w:pStyle w:val="Footer"/>
    </w:pPr>
    <w:r>
      <w:rPr>
        <w:noProof/>
      </w:rPr>
      <mc:AlternateContent>
        <mc:Choice Requires="wps">
          <w:drawing>
            <wp:anchor distT="0" distB="0" distL="0" distR="0" simplePos="0" relativeHeight="251658249" behindDoc="0" locked="0" layoutInCell="1" allowOverlap="1" wp14:anchorId="2AAD1FEF" wp14:editId="65E200A4">
              <wp:simplePos x="635" y="635"/>
              <wp:positionH relativeFrom="page">
                <wp:align>center</wp:align>
              </wp:positionH>
              <wp:positionV relativeFrom="page">
                <wp:align>bottom</wp:align>
              </wp:positionV>
              <wp:extent cx="1389380" cy="391795"/>
              <wp:effectExtent l="0" t="0" r="1270" b="0"/>
              <wp:wrapNone/>
              <wp:docPr id="61642654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rsidRPr="001008AA" w:rsidR="001008AA" w:rsidP="001008AA" w:rsidRDefault="001008AA" w14:paraId="264DF68A" w14:textId="17F7C0A9">
                          <w:pPr>
                            <w:spacing w:after="0"/>
                            <w:rPr>
                              <w:rFonts w:ascii="Arial" w:hAnsi="Arial" w:eastAsia="Arial" w:cs="Arial"/>
                              <w:noProof/>
                              <w:color w:val="FF0000"/>
                              <w:sz w:val="24"/>
                              <w:szCs w:val="24"/>
                            </w:rPr>
                          </w:pPr>
                          <w:r w:rsidRPr="001008AA">
                            <w:rPr>
                              <w:rFonts w:ascii="Arial" w:hAnsi="Arial" w:eastAsia="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AAD1FEF">
              <v:stroke joinstyle="miter"/>
              <v:path gradientshapeok="t" o:connecttype="rect"/>
            </v:shapetype>
            <v:shape id="Text Box 5" style="position:absolute;margin-left:0;margin-top:0;width:109.4pt;height:30.85pt;z-index:251658249;visibility:visible;mso-wrap-style:none;mso-wrap-distance-left:0;mso-wrap-distance-top:0;mso-wrap-distance-right:0;mso-wrap-distance-bottom:0;mso-position-horizontal:center;mso-position-horizontal-relative:page;mso-position-vertical:bottom;mso-position-vertical-relative:page;v-text-anchor:bottom" alt="OFFICIAL: Sensitiv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">
              <v:textbox style="mso-fit-shape-to-text:t" inset="0,0,0,15pt">
                <w:txbxContent>
                  <w:p w:rsidRPr="001008AA" w:rsidR="001008AA" w:rsidP="001008AA" w:rsidRDefault="001008AA" w14:paraId="264DF68A" w14:textId="17F7C0A9">
                    <w:pPr>
                      <w:spacing w:after="0"/>
                      <w:rPr>
                        <w:rFonts w:ascii="Arial" w:hAnsi="Arial" w:eastAsia="Arial" w:cs="Arial"/>
                        <w:noProof/>
                        <w:color w:val="FF0000"/>
                        <w:sz w:val="24"/>
                        <w:szCs w:val="24"/>
                      </w:rPr>
                    </w:pPr>
                    <w:r w:rsidRPr="001008AA">
                      <w:rPr>
                        <w:rFonts w:ascii="Arial" w:hAnsi="Arial" w:eastAsia="Arial" w:cs="Arial"/>
                        <w:noProof/>
                        <w:color w:val="FF0000"/>
                        <w:sz w:val="24"/>
                        <w:szCs w:val="24"/>
                      </w:rPr>
                      <w:t>OFFICIAL: Sensitive</w:t>
                    </w:r>
                  </w:p>
                </w:txbxContent>
              </v:textbox>
              <w10:wrap anchorx="page" anchory="page"/>
            </v:shape>
          </w:pict>
        </mc:Fallback>
      </mc:AlternateContent>
    </w:r>
    <w:r w:rsidR="00380493">
      <w:rPr>
        <w:noProof/>
      </w:rPr>
      <mc:AlternateContent>
        <mc:Choice Requires="wps">
          <w:drawing>
            <wp:anchor distT="0" distB="0" distL="0" distR="0" simplePos="0" relativeHeight="251658244" behindDoc="0" locked="0" layoutInCell="1" allowOverlap="1" wp14:anchorId="33A3015E" wp14:editId="07B0F0F4">
              <wp:simplePos x="635" y="635"/>
              <wp:positionH relativeFrom="page">
                <wp:align>center</wp:align>
              </wp:positionH>
              <wp:positionV relativeFrom="page">
                <wp:align>bottom</wp:align>
              </wp:positionV>
              <wp:extent cx="1389380" cy="391795"/>
              <wp:effectExtent l="0" t="0" r="1270" b="0"/>
              <wp:wrapNone/>
              <wp:docPr id="65650079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rsidRPr="00380493" w:rsidR="00380493" w:rsidP="00380493" w:rsidRDefault="00380493" w14:paraId="13768B5F" w14:textId="45CD7F3F">
                          <w:pPr>
                            <w:spacing w:after="0"/>
                            <w:rPr>
                              <w:rFonts w:ascii="Arial" w:hAnsi="Arial" w:eastAsia="Arial" w:cs="Arial"/>
                              <w:noProof/>
                              <w:color w:val="FF0000"/>
                              <w:sz w:val="24"/>
                              <w:szCs w:val="24"/>
                            </w:rPr>
                          </w:pPr>
                          <w:r w:rsidRPr="00380493">
                            <w:rPr>
                              <w:rFonts w:ascii="Arial" w:hAnsi="Arial" w:eastAsia="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id="_x0000_s1031" style="position:absolute;margin-left:0;margin-top:0;width:109.4pt;height:30.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Sensitiv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" w14:anchorId="33A3015E">
              <v:textbox style="mso-fit-shape-to-text:t" inset="0,0,0,15pt">
                <w:txbxContent>
                  <w:p w:rsidRPr="00380493" w:rsidR="00380493" w:rsidP="00380493" w:rsidRDefault="00380493" w14:paraId="13768B5F" w14:textId="45CD7F3F">
                    <w:pPr>
                      <w:spacing w:after="0"/>
                      <w:rPr>
                        <w:rFonts w:ascii="Arial" w:hAnsi="Arial" w:eastAsia="Arial" w:cs="Arial"/>
                        <w:noProof/>
                        <w:color w:val="FF0000"/>
                        <w:sz w:val="24"/>
                        <w:szCs w:val="24"/>
                      </w:rPr>
                    </w:pPr>
                    <w:r w:rsidRPr="00380493">
                      <w:rPr>
                        <w:rFonts w:ascii="Arial" w:hAnsi="Arial" w:eastAsia="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7A36" w:rsidRDefault="00000000" w14:paraId="1C3F791F" w14:textId="1555543C">
    <w:pPr>
      <w:pStyle w:val="Footer"/>
      <w:jc w:val="right"/>
    </w:pPr>
    <w:sdt>
      <w:sdtPr>
        <w:id w:val="294179283"/>
        <w:docPartObj>
          <w:docPartGallery w:val="Page Numbers (Bottom of Page)"/>
          <w:docPartUnique/>
        </w:docPartObj>
      </w:sdtPr>
      <w:sdtContent>
        <w:sdt>
          <w:sdtPr>
            <w:id w:val="-1769616900"/>
            <w:docPartObj>
              <w:docPartGallery w:val="Page Numbers (Top of Page)"/>
              <w:docPartUnique/>
            </w:docPartObj>
          </w:sdtPr>
          <w:sdtContent>
            <w:r w:rsidR="00447A36">
              <w:t xml:space="preserve">Page </w:t>
            </w:r>
            <w:r w:rsidR="00447A36">
              <w:rPr>
                <w:b/>
                <w:bCs/>
                <w:sz w:val="24"/>
                <w:szCs w:val="24"/>
              </w:rPr>
              <w:fldChar w:fldCharType="begin"/>
            </w:r>
            <w:r w:rsidR="00447A36">
              <w:rPr>
                <w:b/>
                <w:bCs/>
              </w:rPr>
              <w:instrText xml:space="preserve"> PAGE </w:instrText>
            </w:r>
            <w:r w:rsidR="00447A36">
              <w:rPr>
                <w:b/>
                <w:bCs/>
                <w:sz w:val="24"/>
                <w:szCs w:val="24"/>
              </w:rPr>
              <w:fldChar w:fldCharType="separate"/>
            </w:r>
            <w:r w:rsidR="00447A36">
              <w:rPr>
                <w:b/>
                <w:bCs/>
                <w:noProof/>
              </w:rPr>
              <w:t>2</w:t>
            </w:r>
            <w:r w:rsidR="00447A36">
              <w:rPr>
                <w:b/>
                <w:bCs/>
                <w:sz w:val="24"/>
                <w:szCs w:val="24"/>
              </w:rPr>
              <w:fldChar w:fldCharType="end"/>
            </w:r>
            <w:r w:rsidR="00447A36">
              <w:t xml:space="preserve"> of </w:t>
            </w:r>
            <w:r w:rsidR="00447A36">
              <w:rPr>
                <w:b/>
                <w:bCs/>
                <w:sz w:val="24"/>
                <w:szCs w:val="24"/>
              </w:rPr>
              <w:fldChar w:fldCharType="begin"/>
            </w:r>
            <w:r w:rsidR="00447A36">
              <w:rPr>
                <w:b/>
                <w:bCs/>
              </w:rPr>
              <w:instrText xml:space="preserve"> NUMPAGES  </w:instrText>
            </w:r>
            <w:r w:rsidR="00447A36">
              <w:rPr>
                <w:b/>
                <w:bCs/>
                <w:sz w:val="24"/>
                <w:szCs w:val="24"/>
              </w:rPr>
              <w:fldChar w:fldCharType="separate"/>
            </w:r>
            <w:r w:rsidR="00447A36">
              <w:rPr>
                <w:b/>
                <w:bCs/>
                <w:noProof/>
              </w:rPr>
              <w:t>2</w:t>
            </w:r>
            <w:r w:rsidR="00447A36">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1195" w:rsidRDefault="001008AA" w14:paraId="2723CA34" w14:textId="78B5A71D">
    <w:pPr>
      <w:pStyle w:val="Footer"/>
    </w:pPr>
    <w:r>
      <w:rPr>
        <w:noProof/>
      </w:rPr>
      <mc:AlternateContent>
        <mc:Choice Requires="wps">
          <w:drawing>
            <wp:anchor distT="0" distB="0" distL="0" distR="0" simplePos="0" relativeHeight="251658248" behindDoc="0" locked="0" layoutInCell="1" allowOverlap="1" wp14:anchorId="6BD8FF3D" wp14:editId="37761684">
              <wp:simplePos x="635" y="635"/>
              <wp:positionH relativeFrom="page">
                <wp:align>center</wp:align>
              </wp:positionH>
              <wp:positionV relativeFrom="page">
                <wp:align>bottom</wp:align>
              </wp:positionV>
              <wp:extent cx="1389380" cy="391795"/>
              <wp:effectExtent l="0" t="0" r="1270" b="0"/>
              <wp:wrapNone/>
              <wp:docPr id="979924315"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rsidRPr="001008AA" w:rsidR="001008AA" w:rsidP="001008AA" w:rsidRDefault="001008AA" w14:paraId="5D8013C6" w14:textId="158373F7">
                          <w:pPr>
                            <w:spacing w:after="0"/>
                            <w:rPr>
                              <w:rFonts w:ascii="Arial" w:hAnsi="Arial" w:eastAsia="Arial" w:cs="Arial"/>
                              <w:noProof/>
                              <w:color w:val="FF0000"/>
                              <w:sz w:val="24"/>
                              <w:szCs w:val="24"/>
                            </w:rPr>
                          </w:pPr>
                          <w:r w:rsidRPr="001008AA">
                            <w:rPr>
                              <w:rFonts w:ascii="Arial" w:hAnsi="Arial" w:eastAsia="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BD8FF3D">
              <v:stroke joinstyle="miter"/>
              <v:path gradientshapeok="t" o:connecttype="rect"/>
            </v:shapetype>
            <v:shape id="Text Box 4" style="position:absolute;margin-left:0;margin-top:0;width:109.4pt;height:30.85pt;z-index:251658248;visibility:visible;mso-wrap-style:none;mso-wrap-distance-left:0;mso-wrap-distance-top:0;mso-wrap-distance-right:0;mso-wrap-distance-bottom:0;mso-position-horizontal:center;mso-position-horizontal-relative:page;mso-position-vertical:bottom;mso-position-vertical-relative:page;v-text-anchor:bottom" alt="OFFICIAL: Sensitiv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">
              <v:textbox style="mso-fit-shape-to-text:t" inset="0,0,0,15pt">
                <w:txbxContent>
                  <w:p w:rsidRPr="001008AA" w:rsidR="001008AA" w:rsidP="001008AA" w:rsidRDefault="001008AA" w14:paraId="5D8013C6" w14:textId="158373F7">
                    <w:pPr>
                      <w:spacing w:after="0"/>
                      <w:rPr>
                        <w:rFonts w:ascii="Arial" w:hAnsi="Arial" w:eastAsia="Arial" w:cs="Arial"/>
                        <w:noProof/>
                        <w:color w:val="FF0000"/>
                        <w:sz w:val="24"/>
                        <w:szCs w:val="24"/>
                      </w:rPr>
                    </w:pPr>
                    <w:r w:rsidRPr="001008AA">
                      <w:rPr>
                        <w:rFonts w:ascii="Arial" w:hAnsi="Arial" w:eastAsia="Arial" w:cs="Arial"/>
                        <w:noProof/>
                        <w:color w:val="FF0000"/>
                        <w:sz w:val="24"/>
                        <w:szCs w:val="24"/>
                      </w:rPr>
                      <w:t>OFFICIAL: Sensitive</w:t>
                    </w:r>
                  </w:p>
                </w:txbxContent>
              </v:textbox>
              <w10:wrap anchorx="page" anchory="page"/>
            </v:shape>
          </w:pict>
        </mc:Fallback>
      </mc:AlternateContent>
    </w:r>
    <w:r w:rsidR="00380493">
      <w:rPr>
        <w:noProof/>
      </w:rPr>
      <mc:AlternateContent>
        <mc:Choice Requires="wps">
          <w:drawing>
            <wp:anchor distT="0" distB="0" distL="0" distR="0" simplePos="0" relativeHeight="251658243" behindDoc="0" locked="0" layoutInCell="1" allowOverlap="1" wp14:anchorId="48AD4680" wp14:editId="4F76F470">
              <wp:simplePos x="635" y="635"/>
              <wp:positionH relativeFrom="page">
                <wp:align>center</wp:align>
              </wp:positionH>
              <wp:positionV relativeFrom="page">
                <wp:align>bottom</wp:align>
              </wp:positionV>
              <wp:extent cx="1389380" cy="391795"/>
              <wp:effectExtent l="0" t="0" r="1270" b="0"/>
              <wp:wrapNone/>
              <wp:docPr id="152463595"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rsidRPr="00380493" w:rsidR="00380493" w:rsidP="00380493" w:rsidRDefault="00380493" w14:paraId="703EBB67" w14:textId="31A83EED">
                          <w:pPr>
                            <w:spacing w:after="0"/>
                            <w:rPr>
                              <w:rFonts w:ascii="Arial" w:hAnsi="Arial" w:eastAsia="Arial" w:cs="Arial"/>
                              <w:noProof/>
                              <w:color w:val="FF0000"/>
                              <w:sz w:val="24"/>
                              <w:szCs w:val="24"/>
                            </w:rPr>
                          </w:pPr>
                          <w:r w:rsidRPr="00380493">
                            <w:rPr>
                              <w:rFonts w:ascii="Arial" w:hAnsi="Arial" w:eastAsia="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id="_x0000_s1035" style="position:absolute;margin-left:0;margin-top:0;width:109.4pt;height:30.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Sensitiv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" w14:anchorId="48AD4680">
              <v:textbox style="mso-fit-shape-to-text:t" inset="0,0,0,15pt">
                <w:txbxContent>
                  <w:p w:rsidRPr="00380493" w:rsidR="00380493" w:rsidP="00380493" w:rsidRDefault="00380493" w14:paraId="703EBB67" w14:textId="31A83EED">
                    <w:pPr>
                      <w:spacing w:after="0"/>
                      <w:rPr>
                        <w:rFonts w:ascii="Arial" w:hAnsi="Arial" w:eastAsia="Arial" w:cs="Arial"/>
                        <w:noProof/>
                        <w:color w:val="FF0000"/>
                        <w:sz w:val="24"/>
                        <w:szCs w:val="24"/>
                      </w:rPr>
                    </w:pPr>
                    <w:r w:rsidRPr="00380493">
                      <w:rPr>
                        <w:rFonts w:ascii="Arial" w:hAnsi="Arial" w:eastAsia="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7087" w:rsidP="00573B79" w:rsidRDefault="00637087" w14:paraId="37E48795" w14:textId="77777777">
      <w:pPr>
        <w:spacing w:after="0" w:line="240" w:lineRule="auto"/>
      </w:pPr>
      <w:r>
        <w:separator/>
      </w:r>
    </w:p>
  </w:footnote>
  <w:footnote w:type="continuationSeparator" w:id="0">
    <w:p w:rsidR="00637087" w:rsidP="00573B79" w:rsidRDefault="00637087" w14:paraId="024D58F1" w14:textId="77777777">
      <w:pPr>
        <w:spacing w:after="0" w:line="240" w:lineRule="auto"/>
      </w:pPr>
      <w:r>
        <w:continuationSeparator/>
      </w:r>
    </w:p>
  </w:footnote>
  <w:footnote w:type="continuationNotice" w:id="1">
    <w:p w:rsidR="00637087" w:rsidRDefault="00637087" w14:paraId="4D25905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1195" w:rsidRDefault="001008AA" w14:paraId="79FF1838" w14:textId="705EE419">
    <w:pPr>
      <w:pStyle w:val="Header"/>
    </w:pPr>
    <w:r>
      <w:rPr>
        <w:noProof/>
      </w:rPr>
      <mc:AlternateContent>
        <mc:Choice Requires="wps">
          <w:drawing>
            <wp:anchor distT="0" distB="0" distL="0" distR="0" simplePos="0" relativeHeight="251658246" behindDoc="0" locked="0" layoutInCell="1" allowOverlap="1" wp14:anchorId="036177B7" wp14:editId="5C808E2A">
              <wp:simplePos x="635" y="635"/>
              <wp:positionH relativeFrom="page">
                <wp:align>center</wp:align>
              </wp:positionH>
              <wp:positionV relativeFrom="page">
                <wp:align>top</wp:align>
              </wp:positionV>
              <wp:extent cx="1389380" cy="391795"/>
              <wp:effectExtent l="0" t="0" r="1270" b="8255"/>
              <wp:wrapNone/>
              <wp:docPr id="883883684"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rsidRPr="001008AA" w:rsidR="001008AA" w:rsidP="001008AA" w:rsidRDefault="001008AA" w14:paraId="526FBE4C" w14:textId="23E4434D">
                          <w:pPr>
                            <w:spacing w:after="0"/>
                            <w:rPr>
                              <w:rFonts w:ascii="Arial" w:hAnsi="Arial" w:eastAsia="Arial" w:cs="Arial"/>
                              <w:noProof/>
                              <w:color w:val="FF0000"/>
                              <w:sz w:val="24"/>
                              <w:szCs w:val="24"/>
                            </w:rPr>
                          </w:pPr>
                          <w:r w:rsidRPr="001008AA">
                            <w:rPr>
                              <w:rFonts w:ascii="Arial" w:hAnsi="Arial" w:eastAsia="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36177B7">
              <v:stroke joinstyle="miter"/>
              <v:path gradientshapeok="t" o:connecttype="rect"/>
            </v:shapetype>
            <v:shape id="Text Box 2" style="position:absolute;margin-left:0;margin-top:0;width:109.4pt;height:30.85pt;z-index:251658246;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">
              <v:textbox style="mso-fit-shape-to-text:t" inset="0,15pt,0,0">
                <w:txbxContent>
                  <w:p w:rsidRPr="001008AA" w:rsidR="001008AA" w:rsidP="001008AA" w:rsidRDefault="001008AA" w14:paraId="526FBE4C" w14:textId="23E4434D">
                    <w:pPr>
                      <w:spacing w:after="0"/>
                      <w:rPr>
                        <w:rFonts w:ascii="Arial" w:hAnsi="Arial" w:eastAsia="Arial" w:cs="Arial"/>
                        <w:noProof/>
                        <w:color w:val="FF0000"/>
                        <w:sz w:val="24"/>
                        <w:szCs w:val="24"/>
                      </w:rPr>
                    </w:pPr>
                    <w:r w:rsidRPr="001008AA">
                      <w:rPr>
                        <w:rFonts w:ascii="Arial" w:hAnsi="Arial" w:eastAsia="Arial" w:cs="Arial"/>
                        <w:noProof/>
                        <w:color w:val="FF0000"/>
                        <w:sz w:val="24"/>
                        <w:szCs w:val="24"/>
                      </w:rPr>
                      <w:t>OFFICIAL: Sensitive</w:t>
                    </w:r>
                  </w:p>
                </w:txbxContent>
              </v:textbox>
              <w10:wrap anchorx="page" anchory="page"/>
            </v:shape>
          </w:pict>
        </mc:Fallback>
      </mc:AlternateContent>
    </w:r>
    <w:r w:rsidR="00380493">
      <w:rPr>
        <w:noProof/>
      </w:rPr>
      <mc:AlternateContent>
        <mc:Choice Requires="wps">
          <w:drawing>
            <wp:anchor distT="0" distB="0" distL="0" distR="0" simplePos="0" relativeHeight="251658241" behindDoc="0" locked="0" layoutInCell="1" allowOverlap="1" wp14:anchorId="5B013235" wp14:editId="2B6C6AD0">
              <wp:simplePos x="635" y="635"/>
              <wp:positionH relativeFrom="page">
                <wp:align>center</wp:align>
              </wp:positionH>
              <wp:positionV relativeFrom="page">
                <wp:align>top</wp:align>
              </wp:positionV>
              <wp:extent cx="1389380" cy="391795"/>
              <wp:effectExtent l="0" t="0" r="1270" b="8255"/>
              <wp:wrapNone/>
              <wp:docPr id="1347888310"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rsidRPr="00380493" w:rsidR="00380493" w:rsidP="00380493" w:rsidRDefault="00380493" w14:paraId="2BFF06DE" w14:textId="71B72EE3">
                          <w:pPr>
                            <w:spacing w:after="0"/>
                            <w:rPr>
                              <w:rFonts w:ascii="Arial" w:hAnsi="Arial" w:eastAsia="Arial" w:cs="Arial"/>
                              <w:noProof/>
                              <w:color w:val="FF0000"/>
                              <w:sz w:val="24"/>
                              <w:szCs w:val="24"/>
                            </w:rPr>
                          </w:pPr>
                          <w:r w:rsidRPr="00380493">
                            <w:rPr>
                              <w:rFonts w:ascii="Arial" w:hAnsi="Arial" w:eastAsia="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id="_x0000_s1027" style="position:absolute;margin-left:0;margin-top:0;width:109.4pt;height:30.85pt;z-index:251658241;visibility:visible;mso-wrap-style:none;mso-wrap-distance-left:0;mso-wrap-distance-top:0;mso-wrap-distance-right:0;mso-wrap-distance-bottom:0;mso-position-horizontal:center;mso-position-horizontal-relative:page;mso-position-vertical:top;mso-position-vertical-relative:page;v-text-anchor:top" alt="OFFICIAL: Sensitiv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" w14:anchorId="5B013235">
              <v:textbox style="mso-fit-shape-to-text:t" inset="0,15pt,0,0">
                <w:txbxContent>
                  <w:p w:rsidRPr="00380493" w:rsidR="00380493" w:rsidP="00380493" w:rsidRDefault="00380493" w14:paraId="2BFF06DE" w14:textId="71B72EE3">
                    <w:pPr>
                      <w:spacing w:after="0"/>
                      <w:rPr>
                        <w:rFonts w:ascii="Arial" w:hAnsi="Arial" w:eastAsia="Arial" w:cs="Arial"/>
                        <w:noProof/>
                        <w:color w:val="FF0000"/>
                        <w:sz w:val="24"/>
                        <w:szCs w:val="24"/>
                      </w:rPr>
                    </w:pPr>
                    <w:r w:rsidRPr="00380493">
                      <w:rPr>
                        <w:rFonts w:ascii="Arial" w:hAnsi="Arial" w:eastAsia="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767B9" w:rsidRDefault="001008AA" w14:paraId="42BAD112" w14:textId="48C36C27">
    <w:pPr>
      <w:pStyle w:val="Header"/>
    </w:pPr>
    <w:r>
      <w:rPr>
        <w:noProof/>
      </w:rPr>
      <mc:AlternateContent>
        <mc:Choice Requires="wps">
          <w:drawing>
            <wp:anchor distT="0" distB="0" distL="0" distR="0" simplePos="0" relativeHeight="251658247" behindDoc="0" locked="0" layoutInCell="1" allowOverlap="1" wp14:anchorId="0C18F2E1" wp14:editId="2C00A68E">
              <wp:simplePos x="914400" y="447675"/>
              <wp:positionH relativeFrom="page">
                <wp:align>center</wp:align>
              </wp:positionH>
              <wp:positionV relativeFrom="page">
                <wp:align>top</wp:align>
              </wp:positionV>
              <wp:extent cx="1389380" cy="391795"/>
              <wp:effectExtent l="0" t="0" r="1270" b="8255"/>
              <wp:wrapNone/>
              <wp:docPr id="210929278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rsidRPr="001008AA" w:rsidR="001008AA" w:rsidP="001008AA" w:rsidRDefault="001008AA" w14:paraId="5A7DC956" w14:textId="7896722F">
                          <w:pPr>
                            <w:spacing w:after="0"/>
                            <w:rPr>
                              <w:rFonts w:ascii="Arial" w:hAnsi="Arial" w:eastAsia="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C18F2E1">
              <v:stroke joinstyle="miter"/>
              <v:path gradientshapeok="t" o:connecttype="rect"/>
            </v:shapetype>
            <v:shape id="Text Box 3" style="position:absolute;margin-left:0;margin-top:0;width:109.4pt;height:30.85pt;z-index:251658247;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">
              <v:textbox style="mso-fit-shape-to-text:t" inset="0,15pt,0,0">
                <w:txbxContent>
                  <w:p w:rsidRPr="001008AA" w:rsidR="001008AA" w:rsidP="001008AA" w:rsidRDefault="001008AA" w14:paraId="5A7DC956" w14:textId="7896722F">
                    <w:pPr>
                      <w:spacing w:after="0"/>
                      <w:rPr>
                        <w:rFonts w:ascii="Arial" w:hAnsi="Arial" w:eastAsia="Arial" w:cs="Arial"/>
                        <w:noProof/>
                        <w:color w:val="FF0000"/>
                        <w:sz w:val="24"/>
                        <w:szCs w:val="24"/>
                      </w:rPr>
                    </w:pPr>
                  </w:p>
                </w:txbxContent>
              </v:textbox>
              <w10:wrap anchorx="page" anchory="page"/>
            </v:shape>
          </w:pict>
        </mc:Fallback>
      </mc:AlternateContent>
    </w:r>
    <w:r w:rsidR="00380493">
      <w:rPr>
        <w:noProof/>
      </w:rPr>
      <mc:AlternateContent>
        <mc:Choice Requires="wps">
          <w:drawing>
            <wp:anchor distT="0" distB="0" distL="0" distR="0" simplePos="0" relativeHeight="251658242" behindDoc="0" locked="0" layoutInCell="1" allowOverlap="1" wp14:anchorId="7D1312EB" wp14:editId="161F7DCB">
              <wp:simplePos x="914400" y="449580"/>
              <wp:positionH relativeFrom="page">
                <wp:align>center</wp:align>
              </wp:positionH>
              <wp:positionV relativeFrom="page">
                <wp:align>top</wp:align>
              </wp:positionV>
              <wp:extent cx="1389380" cy="391795"/>
              <wp:effectExtent l="0" t="0" r="1270" b="8255"/>
              <wp:wrapNone/>
              <wp:docPr id="1372711224"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rsidRPr="00380493" w:rsidR="00380493" w:rsidP="00380493" w:rsidRDefault="00380493" w14:paraId="5A0B5676" w14:textId="00C944E8">
                          <w:pPr>
                            <w:spacing w:after="0"/>
                            <w:rPr>
                              <w:rFonts w:ascii="Arial" w:hAnsi="Arial" w:eastAsia="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id="_x0000_s1029" style="position:absolute;margin-left:0;margin-top:0;width:109.4pt;height:30.85pt;z-index:251658242;visibility:visible;mso-wrap-style:none;mso-wrap-distance-left:0;mso-wrap-distance-top:0;mso-wrap-distance-right:0;mso-wrap-distance-bottom:0;mso-position-horizontal:center;mso-position-horizontal-relative:page;mso-position-vertical:top;mso-position-vertical-relative:page;v-text-anchor:top" alt="OFFICIAL: Sensitiv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" w14:anchorId="7D1312EB">
              <v:textbox style="mso-fit-shape-to-text:t" inset="0,15pt,0,0">
                <w:txbxContent>
                  <w:p w:rsidRPr="00380493" w:rsidR="00380493" w:rsidP="00380493" w:rsidRDefault="00380493" w14:paraId="5A0B5676" w14:textId="00C944E8">
                    <w:pPr>
                      <w:spacing w:after="0"/>
                      <w:rPr>
                        <w:rFonts w:ascii="Arial" w:hAnsi="Arial" w:eastAsia="Arial" w:cs="Arial"/>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71195" w:rsidRDefault="001008AA" w14:paraId="32632D0D" w14:textId="0D750173">
    <w:pPr>
      <w:pStyle w:val="Header"/>
    </w:pPr>
    <w:r>
      <w:rPr>
        <w:noProof/>
      </w:rPr>
      <mc:AlternateContent>
        <mc:Choice Requires="wps">
          <w:drawing>
            <wp:anchor distT="0" distB="0" distL="0" distR="0" simplePos="0" relativeHeight="251658245" behindDoc="0" locked="0" layoutInCell="1" allowOverlap="1" wp14:anchorId="5CC53E2A" wp14:editId="3ADBFF0A">
              <wp:simplePos x="635" y="635"/>
              <wp:positionH relativeFrom="page">
                <wp:align>center</wp:align>
              </wp:positionH>
              <wp:positionV relativeFrom="page">
                <wp:align>top</wp:align>
              </wp:positionV>
              <wp:extent cx="1389380" cy="391795"/>
              <wp:effectExtent l="0" t="0" r="1270" b="8255"/>
              <wp:wrapNone/>
              <wp:docPr id="1086484923"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rsidRPr="001008AA" w:rsidR="001008AA" w:rsidP="001008AA" w:rsidRDefault="001008AA" w14:paraId="03D2A578" w14:textId="43229AC0">
                          <w:pPr>
                            <w:spacing w:after="0"/>
                            <w:rPr>
                              <w:rFonts w:ascii="Arial" w:hAnsi="Arial" w:eastAsia="Arial" w:cs="Arial"/>
                              <w:noProof/>
                              <w:color w:val="FF0000"/>
                              <w:sz w:val="24"/>
                              <w:szCs w:val="24"/>
                            </w:rPr>
                          </w:pPr>
                          <w:r w:rsidRPr="001008AA">
                            <w:rPr>
                              <w:rFonts w:ascii="Arial" w:hAnsi="Arial" w:eastAsia="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CC53E2A">
              <v:stroke joinstyle="miter"/>
              <v:path gradientshapeok="t" o:connecttype="rect"/>
            </v:shapetype>
            <v:shape id="Text Box 1" style="position:absolute;margin-left:0;margin-top:0;width:109.4pt;height:30.85pt;z-index:251658245;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YuDgIAAB0EAAAOAAAAZHJzL2Uyb0RvYy54bWysU8Fu2zAMvQ/YPwi6L7Ybt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">
              <v:textbox style="mso-fit-shape-to-text:t" inset="0,15pt,0,0">
                <w:txbxContent>
                  <w:p w:rsidRPr="001008AA" w:rsidR="001008AA" w:rsidP="001008AA" w:rsidRDefault="001008AA" w14:paraId="03D2A578" w14:textId="43229AC0">
                    <w:pPr>
                      <w:spacing w:after="0"/>
                      <w:rPr>
                        <w:rFonts w:ascii="Arial" w:hAnsi="Arial" w:eastAsia="Arial" w:cs="Arial"/>
                        <w:noProof/>
                        <w:color w:val="FF0000"/>
                        <w:sz w:val="24"/>
                        <w:szCs w:val="24"/>
                      </w:rPr>
                    </w:pPr>
                    <w:r w:rsidRPr="001008AA">
                      <w:rPr>
                        <w:rFonts w:ascii="Arial" w:hAnsi="Arial" w:eastAsia="Arial" w:cs="Arial"/>
                        <w:noProof/>
                        <w:color w:val="FF0000"/>
                        <w:sz w:val="24"/>
                        <w:szCs w:val="24"/>
                      </w:rPr>
                      <w:t>OFFICIAL: Sensitive</w:t>
                    </w:r>
                  </w:p>
                </w:txbxContent>
              </v:textbox>
              <w10:wrap anchorx="page" anchory="page"/>
            </v:shape>
          </w:pict>
        </mc:Fallback>
      </mc:AlternateContent>
    </w:r>
    <w:r w:rsidR="00380493">
      <w:rPr>
        <w:noProof/>
      </w:rPr>
      <mc:AlternateContent>
        <mc:Choice Requires="wps">
          <w:drawing>
            <wp:anchor distT="0" distB="0" distL="0" distR="0" simplePos="0" relativeHeight="251658240" behindDoc="0" locked="0" layoutInCell="1" allowOverlap="1" wp14:anchorId="395EB4D8" wp14:editId="2A54CB56">
              <wp:simplePos x="635" y="635"/>
              <wp:positionH relativeFrom="page">
                <wp:align>center</wp:align>
              </wp:positionH>
              <wp:positionV relativeFrom="page">
                <wp:align>top</wp:align>
              </wp:positionV>
              <wp:extent cx="1389380" cy="391795"/>
              <wp:effectExtent l="0" t="0" r="1270" b="8255"/>
              <wp:wrapNone/>
              <wp:docPr id="129576066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rsidRPr="00380493" w:rsidR="00380493" w:rsidP="00380493" w:rsidRDefault="00380493" w14:paraId="71606807" w14:textId="1A83BA86">
                          <w:pPr>
                            <w:spacing w:after="0"/>
                            <w:rPr>
                              <w:rFonts w:ascii="Arial" w:hAnsi="Arial" w:eastAsia="Arial" w:cs="Arial"/>
                              <w:noProof/>
                              <w:color w:val="FF0000"/>
                              <w:sz w:val="24"/>
                              <w:szCs w:val="24"/>
                            </w:rPr>
                          </w:pPr>
                          <w:r w:rsidRPr="00380493">
                            <w:rPr>
                              <w:rFonts w:ascii="Arial" w:hAnsi="Arial" w:eastAsia="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id="_x0000_s1033" style="position:absolute;margin-left:0;margin-top:0;width:109.4pt;height:30.85pt;z-index:251658240;visibility:visible;mso-wrap-style:none;mso-wrap-distance-left:0;mso-wrap-distance-top:0;mso-wrap-distance-right:0;mso-wrap-distance-bottom:0;mso-position-horizontal:center;mso-position-horizontal-relative:page;mso-position-vertical:top;mso-position-vertical-relative:page;v-text-anchor:top" alt="OFFICIAL: Sensitiv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" w14:anchorId="395EB4D8">
              <v:textbox style="mso-fit-shape-to-text:t" inset="0,15pt,0,0">
                <w:txbxContent>
                  <w:p w:rsidRPr="00380493" w:rsidR="00380493" w:rsidP="00380493" w:rsidRDefault="00380493" w14:paraId="71606807" w14:textId="1A83BA86">
                    <w:pPr>
                      <w:spacing w:after="0"/>
                      <w:rPr>
                        <w:rFonts w:ascii="Arial" w:hAnsi="Arial" w:eastAsia="Arial" w:cs="Arial"/>
                        <w:noProof/>
                        <w:color w:val="FF0000"/>
                        <w:sz w:val="24"/>
                        <w:szCs w:val="24"/>
                      </w:rPr>
                    </w:pPr>
                    <w:r w:rsidRPr="00380493">
                      <w:rPr>
                        <w:rFonts w:ascii="Arial" w:hAnsi="Arial" w:eastAsia="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A41"/>
    <w:multiLevelType w:val="multilevel"/>
    <w:tmpl w:val="1292D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44698B"/>
    <w:multiLevelType w:val="hybridMultilevel"/>
    <w:tmpl w:val="5C28DD58"/>
    <w:lvl w:ilvl="0" w:tplc="8EC80642">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67E1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F63E2D"/>
    <w:multiLevelType w:val="hybridMultilevel"/>
    <w:tmpl w:val="10783C56"/>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51301E"/>
    <w:multiLevelType w:val="hybridMultilevel"/>
    <w:tmpl w:val="4FF6F732"/>
    <w:lvl w:ilvl="0" w:tplc="CA86351C">
      <w:start w:val="1"/>
      <w:numFmt w:val="decimal"/>
      <w:lvlText w:val="%1."/>
      <w:lvlJc w:val="left"/>
      <w:pPr>
        <w:ind w:left="1020" w:hanging="360"/>
      </w:pPr>
    </w:lvl>
    <w:lvl w:ilvl="1" w:tplc="FB56A072">
      <w:start w:val="1"/>
      <w:numFmt w:val="decimal"/>
      <w:lvlText w:val="%2."/>
      <w:lvlJc w:val="left"/>
      <w:pPr>
        <w:ind w:left="1020" w:hanging="360"/>
      </w:pPr>
    </w:lvl>
    <w:lvl w:ilvl="2" w:tplc="D70095D6">
      <w:start w:val="1"/>
      <w:numFmt w:val="decimal"/>
      <w:lvlText w:val="%3."/>
      <w:lvlJc w:val="left"/>
      <w:pPr>
        <w:ind w:left="1020" w:hanging="360"/>
      </w:pPr>
    </w:lvl>
    <w:lvl w:ilvl="3" w:tplc="BB28899C">
      <w:start w:val="1"/>
      <w:numFmt w:val="decimal"/>
      <w:lvlText w:val="%4."/>
      <w:lvlJc w:val="left"/>
      <w:pPr>
        <w:ind w:left="1020" w:hanging="360"/>
      </w:pPr>
    </w:lvl>
    <w:lvl w:ilvl="4" w:tplc="BA4A60FE">
      <w:start w:val="1"/>
      <w:numFmt w:val="decimal"/>
      <w:lvlText w:val="%5."/>
      <w:lvlJc w:val="left"/>
      <w:pPr>
        <w:ind w:left="1020" w:hanging="360"/>
      </w:pPr>
    </w:lvl>
    <w:lvl w:ilvl="5" w:tplc="8DB28548">
      <w:start w:val="1"/>
      <w:numFmt w:val="decimal"/>
      <w:lvlText w:val="%6."/>
      <w:lvlJc w:val="left"/>
      <w:pPr>
        <w:ind w:left="1020" w:hanging="360"/>
      </w:pPr>
    </w:lvl>
    <w:lvl w:ilvl="6" w:tplc="C0946C0C">
      <w:start w:val="1"/>
      <w:numFmt w:val="decimal"/>
      <w:lvlText w:val="%7."/>
      <w:lvlJc w:val="left"/>
      <w:pPr>
        <w:ind w:left="1020" w:hanging="360"/>
      </w:pPr>
    </w:lvl>
    <w:lvl w:ilvl="7" w:tplc="6742D968">
      <w:start w:val="1"/>
      <w:numFmt w:val="decimal"/>
      <w:lvlText w:val="%8."/>
      <w:lvlJc w:val="left"/>
      <w:pPr>
        <w:ind w:left="1020" w:hanging="360"/>
      </w:pPr>
    </w:lvl>
    <w:lvl w:ilvl="8" w:tplc="1932D3D6">
      <w:start w:val="1"/>
      <w:numFmt w:val="decimal"/>
      <w:lvlText w:val="%9."/>
      <w:lvlJc w:val="left"/>
      <w:pPr>
        <w:ind w:left="1020" w:hanging="360"/>
      </w:pPr>
    </w:lvl>
  </w:abstractNum>
  <w:abstractNum w:abstractNumId="5" w15:restartNumberingAfterBreak="0">
    <w:nsid w:val="1C56DE21"/>
    <w:multiLevelType w:val="hybridMultilevel"/>
    <w:tmpl w:val="DE84304C"/>
    <w:lvl w:ilvl="0" w:tplc="46F6D92C">
      <w:start w:val="1"/>
      <w:numFmt w:val="bullet"/>
      <w:lvlText w:val=""/>
      <w:lvlJc w:val="left"/>
      <w:pPr>
        <w:ind w:left="1080" w:hanging="360"/>
      </w:pPr>
      <w:rPr>
        <w:rFonts w:hint="default" w:ascii="Symbol" w:hAnsi="Symbol"/>
      </w:rPr>
    </w:lvl>
    <w:lvl w:ilvl="1" w:tplc="1CCE524C">
      <w:start w:val="1"/>
      <w:numFmt w:val="bullet"/>
      <w:lvlText w:val="o"/>
      <w:lvlJc w:val="left"/>
      <w:pPr>
        <w:ind w:left="1800" w:hanging="360"/>
      </w:pPr>
      <w:rPr>
        <w:rFonts w:hint="default" w:ascii="Courier New" w:hAnsi="Courier New"/>
      </w:rPr>
    </w:lvl>
    <w:lvl w:ilvl="2" w:tplc="9A9A995C">
      <w:start w:val="1"/>
      <w:numFmt w:val="bullet"/>
      <w:lvlText w:val=""/>
      <w:lvlJc w:val="left"/>
      <w:pPr>
        <w:ind w:left="2520" w:hanging="360"/>
      </w:pPr>
      <w:rPr>
        <w:rFonts w:hint="default" w:ascii="Wingdings" w:hAnsi="Wingdings"/>
      </w:rPr>
    </w:lvl>
    <w:lvl w:ilvl="3" w:tplc="F7E84278">
      <w:start w:val="1"/>
      <w:numFmt w:val="bullet"/>
      <w:lvlText w:val=""/>
      <w:lvlJc w:val="left"/>
      <w:pPr>
        <w:ind w:left="3240" w:hanging="360"/>
      </w:pPr>
      <w:rPr>
        <w:rFonts w:hint="default" w:ascii="Symbol" w:hAnsi="Symbol"/>
      </w:rPr>
    </w:lvl>
    <w:lvl w:ilvl="4" w:tplc="4C80309A">
      <w:start w:val="1"/>
      <w:numFmt w:val="bullet"/>
      <w:lvlText w:val="o"/>
      <w:lvlJc w:val="left"/>
      <w:pPr>
        <w:ind w:left="3960" w:hanging="360"/>
      </w:pPr>
      <w:rPr>
        <w:rFonts w:hint="default" w:ascii="Courier New" w:hAnsi="Courier New"/>
      </w:rPr>
    </w:lvl>
    <w:lvl w:ilvl="5" w:tplc="0CCC6644">
      <w:start w:val="1"/>
      <w:numFmt w:val="bullet"/>
      <w:lvlText w:val=""/>
      <w:lvlJc w:val="left"/>
      <w:pPr>
        <w:ind w:left="4680" w:hanging="360"/>
      </w:pPr>
      <w:rPr>
        <w:rFonts w:hint="default" w:ascii="Wingdings" w:hAnsi="Wingdings"/>
      </w:rPr>
    </w:lvl>
    <w:lvl w:ilvl="6" w:tplc="CBD43F96">
      <w:start w:val="1"/>
      <w:numFmt w:val="bullet"/>
      <w:lvlText w:val=""/>
      <w:lvlJc w:val="left"/>
      <w:pPr>
        <w:ind w:left="5400" w:hanging="360"/>
      </w:pPr>
      <w:rPr>
        <w:rFonts w:hint="default" w:ascii="Symbol" w:hAnsi="Symbol"/>
      </w:rPr>
    </w:lvl>
    <w:lvl w:ilvl="7" w:tplc="A6A81CEA">
      <w:start w:val="1"/>
      <w:numFmt w:val="bullet"/>
      <w:lvlText w:val="o"/>
      <w:lvlJc w:val="left"/>
      <w:pPr>
        <w:ind w:left="6120" w:hanging="360"/>
      </w:pPr>
      <w:rPr>
        <w:rFonts w:hint="default" w:ascii="Courier New" w:hAnsi="Courier New"/>
      </w:rPr>
    </w:lvl>
    <w:lvl w:ilvl="8" w:tplc="C090D088">
      <w:start w:val="1"/>
      <w:numFmt w:val="bullet"/>
      <w:lvlText w:val=""/>
      <w:lvlJc w:val="left"/>
      <w:pPr>
        <w:ind w:left="6840" w:hanging="360"/>
      </w:pPr>
      <w:rPr>
        <w:rFonts w:hint="default" w:ascii="Wingdings" w:hAnsi="Wingdings"/>
      </w:rPr>
    </w:lvl>
  </w:abstractNum>
  <w:abstractNum w:abstractNumId="6" w15:restartNumberingAfterBreak="0">
    <w:nsid w:val="1F306BC3"/>
    <w:multiLevelType w:val="hybridMultilevel"/>
    <w:tmpl w:val="30B60AAA"/>
    <w:lvl w:ilvl="0" w:tplc="5E02CD50">
      <w:start w:val="1"/>
      <w:numFmt w:val="bullet"/>
      <w:lvlText w:val=""/>
      <w:lvlJc w:val="left"/>
      <w:pPr>
        <w:ind w:left="1080" w:hanging="360"/>
      </w:pPr>
      <w:rPr>
        <w:rFonts w:hint="default" w:ascii="Symbol" w:hAnsi="Symbol"/>
      </w:rPr>
    </w:lvl>
    <w:lvl w:ilvl="1" w:tplc="153639A4">
      <w:start w:val="1"/>
      <w:numFmt w:val="bullet"/>
      <w:lvlText w:val="o"/>
      <w:lvlJc w:val="left"/>
      <w:pPr>
        <w:ind w:left="1800" w:hanging="360"/>
      </w:pPr>
      <w:rPr>
        <w:rFonts w:hint="default" w:ascii="Courier New" w:hAnsi="Courier New"/>
      </w:rPr>
    </w:lvl>
    <w:lvl w:ilvl="2" w:tplc="A0C422B2">
      <w:start w:val="1"/>
      <w:numFmt w:val="bullet"/>
      <w:lvlText w:val=""/>
      <w:lvlJc w:val="left"/>
      <w:pPr>
        <w:ind w:left="2520" w:hanging="360"/>
      </w:pPr>
      <w:rPr>
        <w:rFonts w:hint="default" w:ascii="Wingdings" w:hAnsi="Wingdings"/>
      </w:rPr>
    </w:lvl>
    <w:lvl w:ilvl="3" w:tplc="6D70D1D2">
      <w:start w:val="1"/>
      <w:numFmt w:val="bullet"/>
      <w:lvlText w:val=""/>
      <w:lvlJc w:val="left"/>
      <w:pPr>
        <w:ind w:left="3240" w:hanging="360"/>
      </w:pPr>
      <w:rPr>
        <w:rFonts w:hint="default" w:ascii="Symbol" w:hAnsi="Symbol"/>
      </w:rPr>
    </w:lvl>
    <w:lvl w:ilvl="4" w:tplc="F0464DCA">
      <w:start w:val="1"/>
      <w:numFmt w:val="bullet"/>
      <w:lvlText w:val="o"/>
      <w:lvlJc w:val="left"/>
      <w:pPr>
        <w:ind w:left="3960" w:hanging="360"/>
      </w:pPr>
      <w:rPr>
        <w:rFonts w:hint="default" w:ascii="Courier New" w:hAnsi="Courier New"/>
      </w:rPr>
    </w:lvl>
    <w:lvl w:ilvl="5" w:tplc="B094AA1C">
      <w:start w:val="1"/>
      <w:numFmt w:val="bullet"/>
      <w:lvlText w:val=""/>
      <w:lvlJc w:val="left"/>
      <w:pPr>
        <w:ind w:left="4680" w:hanging="360"/>
      </w:pPr>
      <w:rPr>
        <w:rFonts w:hint="default" w:ascii="Wingdings" w:hAnsi="Wingdings"/>
      </w:rPr>
    </w:lvl>
    <w:lvl w:ilvl="6" w:tplc="8F4A75EC">
      <w:start w:val="1"/>
      <w:numFmt w:val="bullet"/>
      <w:lvlText w:val=""/>
      <w:lvlJc w:val="left"/>
      <w:pPr>
        <w:ind w:left="5400" w:hanging="360"/>
      </w:pPr>
      <w:rPr>
        <w:rFonts w:hint="default" w:ascii="Symbol" w:hAnsi="Symbol"/>
      </w:rPr>
    </w:lvl>
    <w:lvl w:ilvl="7" w:tplc="63DA204E">
      <w:start w:val="1"/>
      <w:numFmt w:val="bullet"/>
      <w:lvlText w:val="o"/>
      <w:lvlJc w:val="left"/>
      <w:pPr>
        <w:ind w:left="6120" w:hanging="360"/>
      </w:pPr>
      <w:rPr>
        <w:rFonts w:hint="default" w:ascii="Courier New" w:hAnsi="Courier New"/>
      </w:rPr>
    </w:lvl>
    <w:lvl w:ilvl="8" w:tplc="C1FEA85C">
      <w:start w:val="1"/>
      <w:numFmt w:val="bullet"/>
      <w:lvlText w:val=""/>
      <w:lvlJc w:val="left"/>
      <w:pPr>
        <w:ind w:left="6840" w:hanging="360"/>
      </w:pPr>
      <w:rPr>
        <w:rFonts w:hint="default" w:ascii="Wingdings" w:hAnsi="Wingdings"/>
      </w:rPr>
    </w:lvl>
  </w:abstractNum>
  <w:abstractNum w:abstractNumId="7"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5226B"/>
    <w:multiLevelType w:val="hybridMultilevel"/>
    <w:tmpl w:val="2BB65B9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7DB37E9"/>
    <w:multiLevelType w:val="multilevel"/>
    <w:tmpl w:val="51242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A8A2BF3"/>
    <w:multiLevelType w:val="hybridMultilevel"/>
    <w:tmpl w:val="80DCE3B4"/>
    <w:lvl w:ilvl="0" w:tplc="0414F1C2">
      <w:start w:val="1"/>
      <w:numFmt w:val="decimal"/>
      <w:lvlText w:val="%1."/>
      <w:lvlJc w:val="left"/>
      <w:pPr>
        <w:ind w:left="1020" w:hanging="360"/>
      </w:pPr>
    </w:lvl>
    <w:lvl w:ilvl="1" w:tplc="5508A400">
      <w:start w:val="1"/>
      <w:numFmt w:val="decimal"/>
      <w:lvlText w:val="%2."/>
      <w:lvlJc w:val="left"/>
      <w:pPr>
        <w:ind w:left="1020" w:hanging="360"/>
      </w:pPr>
    </w:lvl>
    <w:lvl w:ilvl="2" w:tplc="105E6C32">
      <w:start w:val="1"/>
      <w:numFmt w:val="decimal"/>
      <w:lvlText w:val="%3."/>
      <w:lvlJc w:val="left"/>
      <w:pPr>
        <w:ind w:left="1020" w:hanging="360"/>
      </w:pPr>
    </w:lvl>
    <w:lvl w:ilvl="3" w:tplc="1D56EE32">
      <w:start w:val="1"/>
      <w:numFmt w:val="decimal"/>
      <w:lvlText w:val="%4."/>
      <w:lvlJc w:val="left"/>
      <w:pPr>
        <w:ind w:left="1020" w:hanging="360"/>
      </w:pPr>
    </w:lvl>
    <w:lvl w:ilvl="4" w:tplc="B1A0D3DC">
      <w:start w:val="1"/>
      <w:numFmt w:val="decimal"/>
      <w:lvlText w:val="%5."/>
      <w:lvlJc w:val="left"/>
      <w:pPr>
        <w:ind w:left="1020" w:hanging="360"/>
      </w:pPr>
    </w:lvl>
    <w:lvl w:ilvl="5" w:tplc="1D744192">
      <w:start w:val="1"/>
      <w:numFmt w:val="decimal"/>
      <w:lvlText w:val="%6."/>
      <w:lvlJc w:val="left"/>
      <w:pPr>
        <w:ind w:left="1020" w:hanging="360"/>
      </w:pPr>
    </w:lvl>
    <w:lvl w:ilvl="6" w:tplc="F21E2916">
      <w:start w:val="1"/>
      <w:numFmt w:val="decimal"/>
      <w:lvlText w:val="%7."/>
      <w:lvlJc w:val="left"/>
      <w:pPr>
        <w:ind w:left="1020" w:hanging="360"/>
      </w:pPr>
    </w:lvl>
    <w:lvl w:ilvl="7" w:tplc="921A7FF2">
      <w:start w:val="1"/>
      <w:numFmt w:val="decimal"/>
      <w:lvlText w:val="%8."/>
      <w:lvlJc w:val="left"/>
      <w:pPr>
        <w:ind w:left="1020" w:hanging="360"/>
      </w:pPr>
    </w:lvl>
    <w:lvl w:ilvl="8" w:tplc="E7D09E3E">
      <w:start w:val="1"/>
      <w:numFmt w:val="decimal"/>
      <w:lvlText w:val="%9."/>
      <w:lvlJc w:val="left"/>
      <w:pPr>
        <w:ind w:left="1020" w:hanging="360"/>
      </w:pPr>
    </w:lvl>
  </w:abstractNum>
  <w:abstractNum w:abstractNumId="11" w15:restartNumberingAfterBreak="0">
    <w:nsid w:val="2DBB2CF4"/>
    <w:multiLevelType w:val="multilevel"/>
    <w:tmpl w:val="7E90F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F2C64FC"/>
    <w:multiLevelType w:val="hybridMultilevel"/>
    <w:tmpl w:val="17965304"/>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0EB0B1"/>
    <w:multiLevelType w:val="hybridMultilevel"/>
    <w:tmpl w:val="FFFFFFFF"/>
    <w:lvl w:ilvl="0" w:tplc="F864D062">
      <w:start w:val="1"/>
      <w:numFmt w:val="bullet"/>
      <w:lvlText w:val="·"/>
      <w:lvlJc w:val="left"/>
      <w:pPr>
        <w:ind w:left="720" w:hanging="360"/>
      </w:pPr>
      <w:rPr>
        <w:rFonts w:hint="default" w:ascii="Symbol" w:hAnsi="Symbol"/>
      </w:rPr>
    </w:lvl>
    <w:lvl w:ilvl="1" w:tplc="EADA5B22">
      <w:start w:val="1"/>
      <w:numFmt w:val="bullet"/>
      <w:lvlText w:val="o"/>
      <w:lvlJc w:val="left"/>
      <w:pPr>
        <w:ind w:left="1440" w:hanging="360"/>
      </w:pPr>
      <w:rPr>
        <w:rFonts w:hint="default" w:ascii="Courier New" w:hAnsi="Courier New"/>
      </w:rPr>
    </w:lvl>
    <w:lvl w:ilvl="2" w:tplc="8CCE47B4">
      <w:start w:val="1"/>
      <w:numFmt w:val="bullet"/>
      <w:lvlText w:val=""/>
      <w:lvlJc w:val="left"/>
      <w:pPr>
        <w:ind w:left="2160" w:hanging="360"/>
      </w:pPr>
      <w:rPr>
        <w:rFonts w:hint="default" w:ascii="Wingdings" w:hAnsi="Wingdings"/>
      </w:rPr>
    </w:lvl>
    <w:lvl w:ilvl="3" w:tplc="3FCCC04A">
      <w:start w:val="1"/>
      <w:numFmt w:val="bullet"/>
      <w:lvlText w:val=""/>
      <w:lvlJc w:val="left"/>
      <w:pPr>
        <w:ind w:left="2880" w:hanging="360"/>
      </w:pPr>
      <w:rPr>
        <w:rFonts w:hint="default" w:ascii="Symbol" w:hAnsi="Symbol"/>
      </w:rPr>
    </w:lvl>
    <w:lvl w:ilvl="4" w:tplc="60285840">
      <w:start w:val="1"/>
      <w:numFmt w:val="bullet"/>
      <w:lvlText w:val="o"/>
      <w:lvlJc w:val="left"/>
      <w:pPr>
        <w:ind w:left="3600" w:hanging="360"/>
      </w:pPr>
      <w:rPr>
        <w:rFonts w:hint="default" w:ascii="Courier New" w:hAnsi="Courier New"/>
      </w:rPr>
    </w:lvl>
    <w:lvl w:ilvl="5" w:tplc="1D3CF812">
      <w:start w:val="1"/>
      <w:numFmt w:val="bullet"/>
      <w:lvlText w:val=""/>
      <w:lvlJc w:val="left"/>
      <w:pPr>
        <w:ind w:left="4320" w:hanging="360"/>
      </w:pPr>
      <w:rPr>
        <w:rFonts w:hint="default" w:ascii="Wingdings" w:hAnsi="Wingdings"/>
      </w:rPr>
    </w:lvl>
    <w:lvl w:ilvl="6" w:tplc="652A81FC">
      <w:start w:val="1"/>
      <w:numFmt w:val="bullet"/>
      <w:lvlText w:val=""/>
      <w:lvlJc w:val="left"/>
      <w:pPr>
        <w:ind w:left="5040" w:hanging="360"/>
      </w:pPr>
      <w:rPr>
        <w:rFonts w:hint="default" w:ascii="Symbol" w:hAnsi="Symbol"/>
      </w:rPr>
    </w:lvl>
    <w:lvl w:ilvl="7" w:tplc="1EC6F996">
      <w:start w:val="1"/>
      <w:numFmt w:val="bullet"/>
      <w:lvlText w:val="o"/>
      <w:lvlJc w:val="left"/>
      <w:pPr>
        <w:ind w:left="5760" w:hanging="360"/>
      </w:pPr>
      <w:rPr>
        <w:rFonts w:hint="default" w:ascii="Courier New" w:hAnsi="Courier New"/>
      </w:rPr>
    </w:lvl>
    <w:lvl w:ilvl="8" w:tplc="AAA2A8F2">
      <w:start w:val="1"/>
      <w:numFmt w:val="bullet"/>
      <w:lvlText w:val=""/>
      <w:lvlJc w:val="left"/>
      <w:pPr>
        <w:ind w:left="6480" w:hanging="360"/>
      </w:pPr>
      <w:rPr>
        <w:rFonts w:hint="default" w:ascii="Wingdings" w:hAnsi="Wingdings"/>
      </w:rPr>
    </w:lvl>
  </w:abstractNum>
  <w:abstractNum w:abstractNumId="14" w15:restartNumberingAfterBreak="0">
    <w:nsid w:val="31FCAEE8"/>
    <w:multiLevelType w:val="hybridMultilevel"/>
    <w:tmpl w:val="FFFFFFFF"/>
    <w:lvl w:ilvl="0" w:tplc="970E68EC">
      <w:start w:val="1"/>
      <w:numFmt w:val="bullet"/>
      <w:lvlText w:val="·"/>
      <w:lvlJc w:val="left"/>
      <w:pPr>
        <w:ind w:left="720" w:hanging="360"/>
      </w:pPr>
      <w:rPr>
        <w:rFonts w:hint="default" w:ascii="Symbol" w:hAnsi="Symbol"/>
      </w:rPr>
    </w:lvl>
    <w:lvl w:ilvl="1" w:tplc="867E1EEE">
      <w:start w:val="1"/>
      <w:numFmt w:val="bullet"/>
      <w:lvlText w:val="o"/>
      <w:lvlJc w:val="left"/>
      <w:pPr>
        <w:ind w:left="1440" w:hanging="360"/>
      </w:pPr>
      <w:rPr>
        <w:rFonts w:hint="default" w:ascii="Courier New" w:hAnsi="Courier New"/>
      </w:rPr>
    </w:lvl>
    <w:lvl w:ilvl="2" w:tplc="F0C2C896">
      <w:start w:val="1"/>
      <w:numFmt w:val="bullet"/>
      <w:lvlText w:val=""/>
      <w:lvlJc w:val="left"/>
      <w:pPr>
        <w:ind w:left="2160" w:hanging="360"/>
      </w:pPr>
      <w:rPr>
        <w:rFonts w:hint="default" w:ascii="Wingdings" w:hAnsi="Wingdings"/>
      </w:rPr>
    </w:lvl>
    <w:lvl w:ilvl="3" w:tplc="BF2ED510">
      <w:start w:val="1"/>
      <w:numFmt w:val="bullet"/>
      <w:lvlText w:val=""/>
      <w:lvlJc w:val="left"/>
      <w:pPr>
        <w:ind w:left="2880" w:hanging="360"/>
      </w:pPr>
      <w:rPr>
        <w:rFonts w:hint="default" w:ascii="Symbol" w:hAnsi="Symbol"/>
      </w:rPr>
    </w:lvl>
    <w:lvl w:ilvl="4" w:tplc="3E8C0B04">
      <w:start w:val="1"/>
      <w:numFmt w:val="bullet"/>
      <w:lvlText w:val="o"/>
      <w:lvlJc w:val="left"/>
      <w:pPr>
        <w:ind w:left="3600" w:hanging="360"/>
      </w:pPr>
      <w:rPr>
        <w:rFonts w:hint="default" w:ascii="Courier New" w:hAnsi="Courier New"/>
      </w:rPr>
    </w:lvl>
    <w:lvl w:ilvl="5" w:tplc="FF4A48D0">
      <w:start w:val="1"/>
      <w:numFmt w:val="bullet"/>
      <w:lvlText w:val=""/>
      <w:lvlJc w:val="left"/>
      <w:pPr>
        <w:ind w:left="4320" w:hanging="360"/>
      </w:pPr>
      <w:rPr>
        <w:rFonts w:hint="default" w:ascii="Wingdings" w:hAnsi="Wingdings"/>
      </w:rPr>
    </w:lvl>
    <w:lvl w:ilvl="6" w:tplc="B8228FFC">
      <w:start w:val="1"/>
      <w:numFmt w:val="bullet"/>
      <w:lvlText w:val=""/>
      <w:lvlJc w:val="left"/>
      <w:pPr>
        <w:ind w:left="5040" w:hanging="360"/>
      </w:pPr>
      <w:rPr>
        <w:rFonts w:hint="default" w:ascii="Symbol" w:hAnsi="Symbol"/>
      </w:rPr>
    </w:lvl>
    <w:lvl w:ilvl="7" w:tplc="61268E2E">
      <w:start w:val="1"/>
      <w:numFmt w:val="bullet"/>
      <w:lvlText w:val="o"/>
      <w:lvlJc w:val="left"/>
      <w:pPr>
        <w:ind w:left="5760" w:hanging="360"/>
      </w:pPr>
      <w:rPr>
        <w:rFonts w:hint="default" w:ascii="Courier New" w:hAnsi="Courier New"/>
      </w:rPr>
    </w:lvl>
    <w:lvl w:ilvl="8" w:tplc="203E2F88">
      <w:start w:val="1"/>
      <w:numFmt w:val="bullet"/>
      <w:lvlText w:val=""/>
      <w:lvlJc w:val="left"/>
      <w:pPr>
        <w:ind w:left="6480" w:hanging="360"/>
      </w:pPr>
      <w:rPr>
        <w:rFonts w:hint="default" w:ascii="Wingdings" w:hAnsi="Wingdings"/>
      </w:rPr>
    </w:lvl>
  </w:abstractNum>
  <w:abstractNum w:abstractNumId="15" w15:restartNumberingAfterBreak="0">
    <w:nsid w:val="369E166F"/>
    <w:multiLevelType w:val="multilevel"/>
    <w:tmpl w:val="C4B60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8CA5FA8"/>
    <w:multiLevelType w:val="hybridMultilevel"/>
    <w:tmpl w:val="14E287C0"/>
    <w:lvl w:ilvl="0" w:tplc="FFFFFFFF">
      <w:start w:val="1"/>
      <w:numFmt w:val="lowerRoman"/>
      <w:lvlText w:val="%1."/>
      <w:lvlJc w:val="right"/>
      <w:pPr>
        <w:ind w:left="900" w:hanging="180"/>
      </w:pPr>
    </w:lvl>
    <w:lvl w:ilvl="1" w:tplc="FFFFFFFF" w:tentative="1">
      <w:start w:val="1"/>
      <w:numFmt w:val="lowerLetter"/>
      <w:lvlText w:val="%2."/>
      <w:lvlJc w:val="left"/>
      <w:pPr>
        <w:ind w:left="1107" w:hanging="360"/>
      </w:pPr>
    </w:lvl>
    <w:lvl w:ilvl="2" w:tplc="FFFFFFFF" w:tentative="1">
      <w:start w:val="1"/>
      <w:numFmt w:val="lowerRoman"/>
      <w:lvlText w:val="%3."/>
      <w:lvlJc w:val="right"/>
      <w:pPr>
        <w:ind w:left="1827" w:hanging="180"/>
      </w:pPr>
    </w:lvl>
    <w:lvl w:ilvl="3" w:tplc="FFFFFFFF" w:tentative="1">
      <w:start w:val="1"/>
      <w:numFmt w:val="decimal"/>
      <w:lvlText w:val="%4."/>
      <w:lvlJc w:val="left"/>
      <w:pPr>
        <w:ind w:left="2547" w:hanging="360"/>
      </w:pPr>
    </w:lvl>
    <w:lvl w:ilvl="4" w:tplc="FFFFFFFF" w:tentative="1">
      <w:start w:val="1"/>
      <w:numFmt w:val="lowerLetter"/>
      <w:lvlText w:val="%5."/>
      <w:lvlJc w:val="left"/>
      <w:pPr>
        <w:ind w:left="3267" w:hanging="360"/>
      </w:pPr>
    </w:lvl>
    <w:lvl w:ilvl="5" w:tplc="FFFFFFFF" w:tentative="1">
      <w:start w:val="1"/>
      <w:numFmt w:val="lowerRoman"/>
      <w:lvlText w:val="%6."/>
      <w:lvlJc w:val="right"/>
      <w:pPr>
        <w:ind w:left="3987" w:hanging="180"/>
      </w:pPr>
    </w:lvl>
    <w:lvl w:ilvl="6" w:tplc="FFFFFFFF" w:tentative="1">
      <w:start w:val="1"/>
      <w:numFmt w:val="decimal"/>
      <w:lvlText w:val="%7."/>
      <w:lvlJc w:val="left"/>
      <w:pPr>
        <w:ind w:left="4707" w:hanging="360"/>
      </w:pPr>
    </w:lvl>
    <w:lvl w:ilvl="7" w:tplc="FFFFFFFF" w:tentative="1">
      <w:start w:val="1"/>
      <w:numFmt w:val="lowerLetter"/>
      <w:lvlText w:val="%8."/>
      <w:lvlJc w:val="left"/>
      <w:pPr>
        <w:ind w:left="5427" w:hanging="360"/>
      </w:pPr>
    </w:lvl>
    <w:lvl w:ilvl="8" w:tplc="FFFFFFFF" w:tentative="1">
      <w:start w:val="1"/>
      <w:numFmt w:val="lowerRoman"/>
      <w:lvlText w:val="%9."/>
      <w:lvlJc w:val="right"/>
      <w:pPr>
        <w:ind w:left="6147" w:hanging="180"/>
      </w:pPr>
    </w:lvl>
  </w:abstractNum>
  <w:abstractNum w:abstractNumId="17" w15:restartNumberingAfterBreak="0">
    <w:nsid w:val="38DA4D7C"/>
    <w:multiLevelType w:val="hybridMultilevel"/>
    <w:tmpl w:val="14E287C0"/>
    <w:lvl w:ilvl="0" w:tplc="FFFFFFFF">
      <w:start w:val="1"/>
      <w:numFmt w:val="lowerRoman"/>
      <w:lvlText w:val="%1."/>
      <w:lvlJc w:val="right"/>
      <w:pPr>
        <w:ind w:left="1233"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C169C7"/>
    <w:multiLevelType w:val="hybridMultilevel"/>
    <w:tmpl w:val="FFFFFFFF"/>
    <w:lvl w:ilvl="0" w:tplc="F8DA6BFE">
      <w:start w:val="1"/>
      <w:numFmt w:val="bullet"/>
      <w:lvlText w:val=""/>
      <w:lvlJc w:val="left"/>
      <w:pPr>
        <w:ind w:left="720" w:hanging="360"/>
      </w:pPr>
      <w:rPr>
        <w:rFonts w:hint="default" w:ascii="Symbol" w:hAnsi="Symbol"/>
      </w:rPr>
    </w:lvl>
    <w:lvl w:ilvl="1" w:tplc="75166B3A">
      <w:start w:val="1"/>
      <w:numFmt w:val="bullet"/>
      <w:lvlText w:val="o"/>
      <w:lvlJc w:val="left"/>
      <w:pPr>
        <w:ind w:left="1440" w:hanging="360"/>
      </w:pPr>
      <w:rPr>
        <w:rFonts w:hint="default" w:ascii="Courier New" w:hAnsi="Courier New"/>
      </w:rPr>
    </w:lvl>
    <w:lvl w:ilvl="2" w:tplc="0E4AA230">
      <w:start w:val="1"/>
      <w:numFmt w:val="bullet"/>
      <w:lvlText w:val=""/>
      <w:lvlJc w:val="left"/>
      <w:pPr>
        <w:ind w:left="2160" w:hanging="360"/>
      </w:pPr>
      <w:rPr>
        <w:rFonts w:hint="default" w:ascii="Wingdings" w:hAnsi="Wingdings"/>
      </w:rPr>
    </w:lvl>
    <w:lvl w:ilvl="3" w:tplc="A398A5D8">
      <w:start w:val="1"/>
      <w:numFmt w:val="bullet"/>
      <w:lvlText w:val=""/>
      <w:lvlJc w:val="left"/>
      <w:pPr>
        <w:ind w:left="2880" w:hanging="360"/>
      </w:pPr>
      <w:rPr>
        <w:rFonts w:hint="default" w:ascii="Symbol" w:hAnsi="Symbol"/>
      </w:rPr>
    </w:lvl>
    <w:lvl w:ilvl="4" w:tplc="FFAE6372">
      <w:start w:val="1"/>
      <w:numFmt w:val="bullet"/>
      <w:lvlText w:val="o"/>
      <w:lvlJc w:val="left"/>
      <w:pPr>
        <w:ind w:left="3600" w:hanging="360"/>
      </w:pPr>
      <w:rPr>
        <w:rFonts w:hint="default" w:ascii="Courier New" w:hAnsi="Courier New"/>
      </w:rPr>
    </w:lvl>
    <w:lvl w:ilvl="5" w:tplc="85B87BA2">
      <w:start w:val="1"/>
      <w:numFmt w:val="bullet"/>
      <w:lvlText w:val=""/>
      <w:lvlJc w:val="left"/>
      <w:pPr>
        <w:ind w:left="4320" w:hanging="360"/>
      </w:pPr>
      <w:rPr>
        <w:rFonts w:hint="default" w:ascii="Wingdings" w:hAnsi="Wingdings"/>
      </w:rPr>
    </w:lvl>
    <w:lvl w:ilvl="6" w:tplc="97A055A8">
      <w:start w:val="1"/>
      <w:numFmt w:val="bullet"/>
      <w:lvlText w:val=""/>
      <w:lvlJc w:val="left"/>
      <w:pPr>
        <w:ind w:left="5040" w:hanging="360"/>
      </w:pPr>
      <w:rPr>
        <w:rFonts w:hint="default" w:ascii="Symbol" w:hAnsi="Symbol"/>
      </w:rPr>
    </w:lvl>
    <w:lvl w:ilvl="7" w:tplc="9276223E">
      <w:start w:val="1"/>
      <w:numFmt w:val="bullet"/>
      <w:lvlText w:val="o"/>
      <w:lvlJc w:val="left"/>
      <w:pPr>
        <w:ind w:left="5760" w:hanging="360"/>
      </w:pPr>
      <w:rPr>
        <w:rFonts w:hint="default" w:ascii="Courier New" w:hAnsi="Courier New"/>
      </w:rPr>
    </w:lvl>
    <w:lvl w:ilvl="8" w:tplc="31563930">
      <w:start w:val="1"/>
      <w:numFmt w:val="bullet"/>
      <w:lvlText w:val=""/>
      <w:lvlJc w:val="left"/>
      <w:pPr>
        <w:ind w:left="6480" w:hanging="360"/>
      </w:pPr>
      <w:rPr>
        <w:rFonts w:hint="default" w:ascii="Wingdings" w:hAnsi="Wingdings"/>
      </w:rPr>
    </w:lvl>
  </w:abstractNum>
  <w:abstractNum w:abstractNumId="19" w15:restartNumberingAfterBreak="0">
    <w:nsid w:val="3B71FEAC"/>
    <w:multiLevelType w:val="hybridMultilevel"/>
    <w:tmpl w:val="C92AD876"/>
    <w:lvl w:ilvl="0" w:tplc="A576526C">
      <w:start w:val="1"/>
      <w:numFmt w:val="bullet"/>
      <w:lvlText w:val=""/>
      <w:lvlJc w:val="left"/>
      <w:pPr>
        <w:ind w:left="1080" w:hanging="360"/>
      </w:pPr>
      <w:rPr>
        <w:rFonts w:hint="default" w:ascii="Symbol" w:hAnsi="Symbol"/>
      </w:rPr>
    </w:lvl>
    <w:lvl w:ilvl="1" w:tplc="59C0B4D4">
      <w:start w:val="1"/>
      <w:numFmt w:val="bullet"/>
      <w:lvlText w:val="o"/>
      <w:lvlJc w:val="left"/>
      <w:pPr>
        <w:ind w:left="1800" w:hanging="360"/>
      </w:pPr>
      <w:rPr>
        <w:rFonts w:hint="default" w:ascii="Courier New" w:hAnsi="Courier New"/>
      </w:rPr>
    </w:lvl>
    <w:lvl w:ilvl="2" w:tplc="C3A06A2C">
      <w:start w:val="1"/>
      <w:numFmt w:val="bullet"/>
      <w:lvlText w:val=""/>
      <w:lvlJc w:val="left"/>
      <w:pPr>
        <w:ind w:left="2520" w:hanging="360"/>
      </w:pPr>
      <w:rPr>
        <w:rFonts w:hint="default" w:ascii="Wingdings" w:hAnsi="Wingdings"/>
      </w:rPr>
    </w:lvl>
    <w:lvl w:ilvl="3" w:tplc="7CC05E56">
      <w:start w:val="1"/>
      <w:numFmt w:val="bullet"/>
      <w:lvlText w:val=""/>
      <w:lvlJc w:val="left"/>
      <w:pPr>
        <w:ind w:left="3240" w:hanging="360"/>
      </w:pPr>
      <w:rPr>
        <w:rFonts w:hint="default" w:ascii="Symbol" w:hAnsi="Symbol"/>
      </w:rPr>
    </w:lvl>
    <w:lvl w:ilvl="4" w:tplc="8E2236B6">
      <w:start w:val="1"/>
      <w:numFmt w:val="bullet"/>
      <w:lvlText w:val="o"/>
      <w:lvlJc w:val="left"/>
      <w:pPr>
        <w:ind w:left="3960" w:hanging="360"/>
      </w:pPr>
      <w:rPr>
        <w:rFonts w:hint="default" w:ascii="Courier New" w:hAnsi="Courier New"/>
      </w:rPr>
    </w:lvl>
    <w:lvl w:ilvl="5" w:tplc="51CED6E8">
      <w:start w:val="1"/>
      <w:numFmt w:val="bullet"/>
      <w:lvlText w:val=""/>
      <w:lvlJc w:val="left"/>
      <w:pPr>
        <w:ind w:left="4680" w:hanging="360"/>
      </w:pPr>
      <w:rPr>
        <w:rFonts w:hint="default" w:ascii="Wingdings" w:hAnsi="Wingdings"/>
      </w:rPr>
    </w:lvl>
    <w:lvl w:ilvl="6" w:tplc="34A4CBCA">
      <w:start w:val="1"/>
      <w:numFmt w:val="bullet"/>
      <w:lvlText w:val=""/>
      <w:lvlJc w:val="left"/>
      <w:pPr>
        <w:ind w:left="5400" w:hanging="360"/>
      </w:pPr>
      <w:rPr>
        <w:rFonts w:hint="default" w:ascii="Symbol" w:hAnsi="Symbol"/>
      </w:rPr>
    </w:lvl>
    <w:lvl w:ilvl="7" w:tplc="8F4CC3DC">
      <w:start w:val="1"/>
      <w:numFmt w:val="bullet"/>
      <w:lvlText w:val="o"/>
      <w:lvlJc w:val="left"/>
      <w:pPr>
        <w:ind w:left="6120" w:hanging="360"/>
      </w:pPr>
      <w:rPr>
        <w:rFonts w:hint="default" w:ascii="Courier New" w:hAnsi="Courier New"/>
      </w:rPr>
    </w:lvl>
    <w:lvl w:ilvl="8" w:tplc="7F28961C">
      <w:start w:val="1"/>
      <w:numFmt w:val="bullet"/>
      <w:lvlText w:val=""/>
      <w:lvlJc w:val="left"/>
      <w:pPr>
        <w:ind w:left="6840" w:hanging="360"/>
      </w:pPr>
      <w:rPr>
        <w:rFonts w:hint="default" w:ascii="Wingdings" w:hAnsi="Wingdings"/>
      </w:rPr>
    </w:lvl>
  </w:abstractNum>
  <w:abstractNum w:abstractNumId="20" w15:restartNumberingAfterBreak="0">
    <w:nsid w:val="3E212995"/>
    <w:multiLevelType w:val="hybridMultilevel"/>
    <w:tmpl w:val="C3589FC8"/>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B017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7820E4E"/>
    <w:multiLevelType w:val="hybridMultilevel"/>
    <w:tmpl w:val="FFFFFFFF"/>
    <w:lvl w:ilvl="0" w:tplc="8E584BE8">
      <w:start w:val="1"/>
      <w:numFmt w:val="bullet"/>
      <w:lvlText w:val=""/>
      <w:lvlJc w:val="left"/>
      <w:pPr>
        <w:ind w:left="360" w:hanging="360"/>
      </w:pPr>
      <w:rPr>
        <w:rFonts w:hint="default" w:ascii="Symbol" w:hAnsi="Symbol"/>
      </w:rPr>
    </w:lvl>
    <w:lvl w:ilvl="1" w:tplc="73AADEDA">
      <w:start w:val="1"/>
      <w:numFmt w:val="bullet"/>
      <w:lvlText w:val="o"/>
      <w:lvlJc w:val="left"/>
      <w:pPr>
        <w:ind w:left="1080" w:hanging="360"/>
      </w:pPr>
      <w:rPr>
        <w:rFonts w:hint="default" w:ascii="Courier New" w:hAnsi="Courier New"/>
      </w:rPr>
    </w:lvl>
    <w:lvl w:ilvl="2" w:tplc="D1F896CA">
      <w:start w:val="1"/>
      <w:numFmt w:val="bullet"/>
      <w:lvlText w:val=""/>
      <w:lvlJc w:val="left"/>
      <w:pPr>
        <w:ind w:left="1800" w:hanging="360"/>
      </w:pPr>
      <w:rPr>
        <w:rFonts w:hint="default" w:ascii="Wingdings" w:hAnsi="Wingdings"/>
      </w:rPr>
    </w:lvl>
    <w:lvl w:ilvl="3" w:tplc="5AD64A2A">
      <w:start w:val="1"/>
      <w:numFmt w:val="bullet"/>
      <w:lvlText w:val=""/>
      <w:lvlJc w:val="left"/>
      <w:pPr>
        <w:ind w:left="2520" w:hanging="360"/>
      </w:pPr>
      <w:rPr>
        <w:rFonts w:hint="default" w:ascii="Symbol" w:hAnsi="Symbol"/>
      </w:rPr>
    </w:lvl>
    <w:lvl w:ilvl="4" w:tplc="7AA0EC36">
      <w:start w:val="1"/>
      <w:numFmt w:val="bullet"/>
      <w:lvlText w:val="o"/>
      <w:lvlJc w:val="left"/>
      <w:pPr>
        <w:ind w:left="3240" w:hanging="360"/>
      </w:pPr>
      <w:rPr>
        <w:rFonts w:hint="default" w:ascii="Courier New" w:hAnsi="Courier New"/>
      </w:rPr>
    </w:lvl>
    <w:lvl w:ilvl="5" w:tplc="5D4EF2F2">
      <w:start w:val="1"/>
      <w:numFmt w:val="bullet"/>
      <w:lvlText w:val=""/>
      <w:lvlJc w:val="left"/>
      <w:pPr>
        <w:ind w:left="3960" w:hanging="360"/>
      </w:pPr>
      <w:rPr>
        <w:rFonts w:hint="default" w:ascii="Wingdings" w:hAnsi="Wingdings"/>
      </w:rPr>
    </w:lvl>
    <w:lvl w:ilvl="6" w:tplc="C76C2754">
      <w:start w:val="1"/>
      <w:numFmt w:val="bullet"/>
      <w:lvlText w:val=""/>
      <w:lvlJc w:val="left"/>
      <w:pPr>
        <w:ind w:left="4680" w:hanging="360"/>
      </w:pPr>
      <w:rPr>
        <w:rFonts w:hint="default" w:ascii="Symbol" w:hAnsi="Symbol"/>
      </w:rPr>
    </w:lvl>
    <w:lvl w:ilvl="7" w:tplc="1DC42782">
      <w:start w:val="1"/>
      <w:numFmt w:val="bullet"/>
      <w:lvlText w:val="o"/>
      <w:lvlJc w:val="left"/>
      <w:pPr>
        <w:ind w:left="5400" w:hanging="360"/>
      </w:pPr>
      <w:rPr>
        <w:rFonts w:hint="default" w:ascii="Courier New" w:hAnsi="Courier New"/>
      </w:rPr>
    </w:lvl>
    <w:lvl w:ilvl="8" w:tplc="28B6249A">
      <w:start w:val="1"/>
      <w:numFmt w:val="bullet"/>
      <w:lvlText w:val=""/>
      <w:lvlJc w:val="left"/>
      <w:pPr>
        <w:ind w:left="6120" w:hanging="360"/>
      </w:pPr>
      <w:rPr>
        <w:rFonts w:hint="default" w:ascii="Wingdings" w:hAnsi="Wingdings"/>
      </w:rPr>
    </w:lvl>
  </w:abstractNum>
  <w:abstractNum w:abstractNumId="23" w15:restartNumberingAfterBreak="0">
    <w:nsid w:val="483E47C4"/>
    <w:multiLevelType w:val="hybridMultilevel"/>
    <w:tmpl w:val="E0E07F24"/>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8056AC"/>
    <w:multiLevelType w:val="hybridMultilevel"/>
    <w:tmpl w:val="BDE809DA"/>
    <w:lvl w:ilvl="0" w:tplc="F0EE5B16">
      <w:numFmt w:val="bullet"/>
      <w:lvlText w:val=""/>
      <w:lvlJc w:val="left"/>
      <w:pPr>
        <w:ind w:left="720" w:hanging="360"/>
      </w:pPr>
      <w:rPr>
        <w:rFonts w:hint="default" w:ascii="Symbol" w:hAnsi="Symbol" w:eastAsia="Times New Roman" w:cs="Arial"/>
        <w:b/>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5E21861"/>
    <w:multiLevelType w:val="hybridMultilevel"/>
    <w:tmpl w:val="38324910"/>
    <w:lvl w:ilvl="0" w:tplc="FFFFFFFF">
      <w:start w:val="1"/>
      <w:numFmt w:val="bullet"/>
      <w:lvlText w:val="·"/>
      <w:lvlJc w:val="left"/>
      <w:pPr>
        <w:ind w:left="720" w:hanging="360"/>
      </w:pPr>
      <w:rPr>
        <w:rFonts w:hint="default" w:ascii="Symbol" w:hAnsi="Symbol"/>
        <w:color w:val="auto"/>
      </w:rPr>
    </w:lvl>
    <w:lvl w:ilvl="1" w:tplc="0C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6" w15:restartNumberingAfterBreak="0">
    <w:nsid w:val="57F8D53E"/>
    <w:multiLevelType w:val="hybridMultilevel"/>
    <w:tmpl w:val="FFFFFFFF"/>
    <w:lvl w:ilvl="0" w:tplc="89D422A8">
      <w:start w:val="1"/>
      <w:numFmt w:val="bullet"/>
      <w:lvlText w:val=""/>
      <w:lvlJc w:val="left"/>
      <w:pPr>
        <w:ind w:left="360" w:hanging="360"/>
      </w:pPr>
      <w:rPr>
        <w:rFonts w:hint="default" w:ascii="Symbol" w:hAnsi="Symbol"/>
      </w:rPr>
    </w:lvl>
    <w:lvl w:ilvl="1" w:tplc="D6D8D37C">
      <w:start w:val="1"/>
      <w:numFmt w:val="bullet"/>
      <w:lvlText w:val="o"/>
      <w:lvlJc w:val="left"/>
      <w:pPr>
        <w:ind w:left="1080" w:hanging="360"/>
      </w:pPr>
      <w:rPr>
        <w:rFonts w:hint="default" w:ascii="Courier New" w:hAnsi="Courier New"/>
      </w:rPr>
    </w:lvl>
    <w:lvl w:ilvl="2" w:tplc="CF242DDC">
      <w:start w:val="1"/>
      <w:numFmt w:val="bullet"/>
      <w:lvlText w:val=""/>
      <w:lvlJc w:val="left"/>
      <w:pPr>
        <w:ind w:left="1800" w:hanging="360"/>
      </w:pPr>
      <w:rPr>
        <w:rFonts w:hint="default" w:ascii="Wingdings" w:hAnsi="Wingdings"/>
      </w:rPr>
    </w:lvl>
    <w:lvl w:ilvl="3" w:tplc="A8A408AE">
      <w:start w:val="1"/>
      <w:numFmt w:val="bullet"/>
      <w:lvlText w:val=""/>
      <w:lvlJc w:val="left"/>
      <w:pPr>
        <w:ind w:left="2520" w:hanging="360"/>
      </w:pPr>
      <w:rPr>
        <w:rFonts w:hint="default" w:ascii="Symbol" w:hAnsi="Symbol"/>
      </w:rPr>
    </w:lvl>
    <w:lvl w:ilvl="4" w:tplc="6488516E">
      <w:start w:val="1"/>
      <w:numFmt w:val="bullet"/>
      <w:lvlText w:val="o"/>
      <w:lvlJc w:val="left"/>
      <w:pPr>
        <w:ind w:left="3240" w:hanging="360"/>
      </w:pPr>
      <w:rPr>
        <w:rFonts w:hint="default" w:ascii="Courier New" w:hAnsi="Courier New"/>
      </w:rPr>
    </w:lvl>
    <w:lvl w:ilvl="5" w:tplc="545CB986">
      <w:start w:val="1"/>
      <w:numFmt w:val="bullet"/>
      <w:lvlText w:val=""/>
      <w:lvlJc w:val="left"/>
      <w:pPr>
        <w:ind w:left="3960" w:hanging="360"/>
      </w:pPr>
      <w:rPr>
        <w:rFonts w:hint="default" w:ascii="Wingdings" w:hAnsi="Wingdings"/>
      </w:rPr>
    </w:lvl>
    <w:lvl w:ilvl="6" w:tplc="EBCA4BE8">
      <w:start w:val="1"/>
      <w:numFmt w:val="bullet"/>
      <w:lvlText w:val=""/>
      <w:lvlJc w:val="left"/>
      <w:pPr>
        <w:ind w:left="4680" w:hanging="360"/>
      </w:pPr>
      <w:rPr>
        <w:rFonts w:hint="default" w:ascii="Symbol" w:hAnsi="Symbol"/>
      </w:rPr>
    </w:lvl>
    <w:lvl w:ilvl="7" w:tplc="6D409234">
      <w:start w:val="1"/>
      <w:numFmt w:val="bullet"/>
      <w:lvlText w:val="o"/>
      <w:lvlJc w:val="left"/>
      <w:pPr>
        <w:ind w:left="5400" w:hanging="360"/>
      </w:pPr>
      <w:rPr>
        <w:rFonts w:hint="default" w:ascii="Courier New" w:hAnsi="Courier New"/>
      </w:rPr>
    </w:lvl>
    <w:lvl w:ilvl="8" w:tplc="440618A2">
      <w:start w:val="1"/>
      <w:numFmt w:val="bullet"/>
      <w:lvlText w:val=""/>
      <w:lvlJc w:val="left"/>
      <w:pPr>
        <w:ind w:left="6120" w:hanging="360"/>
      </w:pPr>
      <w:rPr>
        <w:rFonts w:hint="default" w:ascii="Wingdings" w:hAnsi="Wingdings"/>
      </w:rPr>
    </w:lvl>
  </w:abstractNum>
  <w:abstractNum w:abstractNumId="27" w15:restartNumberingAfterBreak="0">
    <w:nsid w:val="59212215"/>
    <w:multiLevelType w:val="hybridMultilevel"/>
    <w:tmpl w:val="672439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928284D"/>
    <w:multiLevelType w:val="hybridMultilevel"/>
    <w:tmpl w:val="CDB080DC"/>
    <w:lvl w:ilvl="0" w:tplc="F6165220">
      <w:start w:val="1"/>
      <w:numFmt w:val="decimal"/>
      <w:lvlText w:val="%1."/>
      <w:lvlJc w:val="left"/>
      <w:pPr>
        <w:ind w:left="501"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start w:val="1"/>
      <w:numFmt w:val="decimal"/>
      <w:lvlText w:val="%4."/>
      <w:lvlJc w:val="left"/>
      <w:pPr>
        <w:ind w:left="1953" w:hanging="360"/>
      </w:p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9" w15:restartNumberingAfterBreak="0">
    <w:nsid w:val="5ACD2B4F"/>
    <w:multiLevelType w:val="hybridMultilevel"/>
    <w:tmpl w:val="83C0FA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B6D25E7"/>
    <w:multiLevelType w:val="multilevel"/>
    <w:tmpl w:val="8B523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EC04471"/>
    <w:multiLevelType w:val="hybridMultilevel"/>
    <w:tmpl w:val="1B363C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292314C"/>
    <w:multiLevelType w:val="hybridMultilevel"/>
    <w:tmpl w:val="6E6C8276"/>
    <w:lvl w:ilvl="0" w:tplc="7A7A1510">
      <w:start w:val="1"/>
      <w:numFmt w:val="bullet"/>
      <w:lvlText w:val=""/>
      <w:lvlJc w:val="left"/>
      <w:pPr>
        <w:ind w:left="1080" w:hanging="360"/>
      </w:pPr>
      <w:rPr>
        <w:rFonts w:hint="default" w:ascii="Symbol" w:hAnsi="Symbol"/>
      </w:rPr>
    </w:lvl>
    <w:lvl w:ilvl="1" w:tplc="755816E8">
      <w:start w:val="1"/>
      <w:numFmt w:val="bullet"/>
      <w:lvlText w:val="o"/>
      <w:lvlJc w:val="left"/>
      <w:pPr>
        <w:ind w:left="1800" w:hanging="360"/>
      </w:pPr>
      <w:rPr>
        <w:rFonts w:hint="default" w:ascii="Courier New" w:hAnsi="Courier New"/>
      </w:rPr>
    </w:lvl>
    <w:lvl w:ilvl="2" w:tplc="2BFA89E4">
      <w:start w:val="1"/>
      <w:numFmt w:val="bullet"/>
      <w:lvlText w:val=""/>
      <w:lvlJc w:val="left"/>
      <w:pPr>
        <w:ind w:left="2520" w:hanging="360"/>
      </w:pPr>
      <w:rPr>
        <w:rFonts w:hint="default" w:ascii="Wingdings" w:hAnsi="Wingdings"/>
      </w:rPr>
    </w:lvl>
    <w:lvl w:ilvl="3" w:tplc="98AC72DC">
      <w:start w:val="1"/>
      <w:numFmt w:val="bullet"/>
      <w:lvlText w:val=""/>
      <w:lvlJc w:val="left"/>
      <w:pPr>
        <w:ind w:left="3240" w:hanging="360"/>
      </w:pPr>
      <w:rPr>
        <w:rFonts w:hint="default" w:ascii="Symbol" w:hAnsi="Symbol"/>
      </w:rPr>
    </w:lvl>
    <w:lvl w:ilvl="4" w:tplc="E62CAE42">
      <w:start w:val="1"/>
      <w:numFmt w:val="bullet"/>
      <w:lvlText w:val="o"/>
      <w:lvlJc w:val="left"/>
      <w:pPr>
        <w:ind w:left="3960" w:hanging="360"/>
      </w:pPr>
      <w:rPr>
        <w:rFonts w:hint="default" w:ascii="Courier New" w:hAnsi="Courier New"/>
      </w:rPr>
    </w:lvl>
    <w:lvl w:ilvl="5" w:tplc="93D4AA9C">
      <w:start w:val="1"/>
      <w:numFmt w:val="bullet"/>
      <w:lvlText w:val=""/>
      <w:lvlJc w:val="left"/>
      <w:pPr>
        <w:ind w:left="4680" w:hanging="360"/>
      </w:pPr>
      <w:rPr>
        <w:rFonts w:hint="default" w:ascii="Wingdings" w:hAnsi="Wingdings"/>
      </w:rPr>
    </w:lvl>
    <w:lvl w:ilvl="6" w:tplc="B10C8858">
      <w:start w:val="1"/>
      <w:numFmt w:val="bullet"/>
      <w:lvlText w:val=""/>
      <w:lvlJc w:val="left"/>
      <w:pPr>
        <w:ind w:left="5400" w:hanging="360"/>
      </w:pPr>
      <w:rPr>
        <w:rFonts w:hint="default" w:ascii="Symbol" w:hAnsi="Symbol"/>
      </w:rPr>
    </w:lvl>
    <w:lvl w:ilvl="7" w:tplc="1F8ECEB6">
      <w:start w:val="1"/>
      <w:numFmt w:val="bullet"/>
      <w:lvlText w:val="o"/>
      <w:lvlJc w:val="left"/>
      <w:pPr>
        <w:ind w:left="6120" w:hanging="360"/>
      </w:pPr>
      <w:rPr>
        <w:rFonts w:hint="default" w:ascii="Courier New" w:hAnsi="Courier New"/>
      </w:rPr>
    </w:lvl>
    <w:lvl w:ilvl="8" w:tplc="D2083580">
      <w:start w:val="1"/>
      <w:numFmt w:val="bullet"/>
      <w:lvlText w:val=""/>
      <w:lvlJc w:val="left"/>
      <w:pPr>
        <w:ind w:left="6840" w:hanging="360"/>
      </w:pPr>
      <w:rPr>
        <w:rFonts w:hint="default" w:ascii="Wingdings" w:hAnsi="Wingdings"/>
      </w:rPr>
    </w:lvl>
  </w:abstractNum>
  <w:abstractNum w:abstractNumId="33" w15:restartNumberingAfterBreak="0">
    <w:nsid w:val="636A6BE9"/>
    <w:multiLevelType w:val="hybridMultilevel"/>
    <w:tmpl w:val="2B163C94"/>
    <w:lvl w:ilvl="0" w:tplc="6B6805EE">
      <w:start w:val="1"/>
      <w:numFmt w:val="bullet"/>
      <w:lvlText w:val=""/>
      <w:lvlJc w:val="left"/>
      <w:pPr>
        <w:ind w:left="1080" w:hanging="360"/>
      </w:pPr>
      <w:rPr>
        <w:rFonts w:hint="default" w:ascii="Symbol" w:hAnsi="Symbol"/>
      </w:rPr>
    </w:lvl>
    <w:lvl w:ilvl="1" w:tplc="CEAACF68">
      <w:start w:val="1"/>
      <w:numFmt w:val="bullet"/>
      <w:lvlText w:val="o"/>
      <w:lvlJc w:val="left"/>
      <w:pPr>
        <w:ind w:left="1800" w:hanging="360"/>
      </w:pPr>
      <w:rPr>
        <w:rFonts w:hint="default" w:ascii="Courier New" w:hAnsi="Courier New"/>
      </w:rPr>
    </w:lvl>
    <w:lvl w:ilvl="2" w:tplc="4BA8EB72">
      <w:start w:val="1"/>
      <w:numFmt w:val="bullet"/>
      <w:lvlText w:val=""/>
      <w:lvlJc w:val="left"/>
      <w:pPr>
        <w:ind w:left="2520" w:hanging="360"/>
      </w:pPr>
      <w:rPr>
        <w:rFonts w:hint="default" w:ascii="Wingdings" w:hAnsi="Wingdings"/>
      </w:rPr>
    </w:lvl>
    <w:lvl w:ilvl="3" w:tplc="12AA7F46">
      <w:start w:val="1"/>
      <w:numFmt w:val="bullet"/>
      <w:lvlText w:val=""/>
      <w:lvlJc w:val="left"/>
      <w:pPr>
        <w:ind w:left="3240" w:hanging="360"/>
      </w:pPr>
      <w:rPr>
        <w:rFonts w:hint="default" w:ascii="Symbol" w:hAnsi="Symbol"/>
      </w:rPr>
    </w:lvl>
    <w:lvl w:ilvl="4" w:tplc="3AE01D88">
      <w:start w:val="1"/>
      <w:numFmt w:val="bullet"/>
      <w:lvlText w:val="o"/>
      <w:lvlJc w:val="left"/>
      <w:pPr>
        <w:ind w:left="3960" w:hanging="360"/>
      </w:pPr>
      <w:rPr>
        <w:rFonts w:hint="default" w:ascii="Courier New" w:hAnsi="Courier New"/>
      </w:rPr>
    </w:lvl>
    <w:lvl w:ilvl="5" w:tplc="6EFE5F0E">
      <w:start w:val="1"/>
      <w:numFmt w:val="bullet"/>
      <w:lvlText w:val=""/>
      <w:lvlJc w:val="left"/>
      <w:pPr>
        <w:ind w:left="4680" w:hanging="360"/>
      </w:pPr>
      <w:rPr>
        <w:rFonts w:hint="default" w:ascii="Wingdings" w:hAnsi="Wingdings"/>
      </w:rPr>
    </w:lvl>
    <w:lvl w:ilvl="6" w:tplc="141027DA">
      <w:start w:val="1"/>
      <w:numFmt w:val="bullet"/>
      <w:lvlText w:val=""/>
      <w:lvlJc w:val="left"/>
      <w:pPr>
        <w:ind w:left="5400" w:hanging="360"/>
      </w:pPr>
      <w:rPr>
        <w:rFonts w:hint="default" w:ascii="Symbol" w:hAnsi="Symbol"/>
      </w:rPr>
    </w:lvl>
    <w:lvl w:ilvl="7" w:tplc="34BA4580">
      <w:start w:val="1"/>
      <w:numFmt w:val="bullet"/>
      <w:lvlText w:val="o"/>
      <w:lvlJc w:val="left"/>
      <w:pPr>
        <w:ind w:left="6120" w:hanging="360"/>
      </w:pPr>
      <w:rPr>
        <w:rFonts w:hint="default" w:ascii="Courier New" w:hAnsi="Courier New"/>
      </w:rPr>
    </w:lvl>
    <w:lvl w:ilvl="8" w:tplc="AF9EB3A6">
      <w:start w:val="1"/>
      <w:numFmt w:val="bullet"/>
      <w:lvlText w:val=""/>
      <w:lvlJc w:val="left"/>
      <w:pPr>
        <w:ind w:left="6840" w:hanging="360"/>
      </w:pPr>
      <w:rPr>
        <w:rFonts w:hint="default" w:ascii="Wingdings" w:hAnsi="Wingdings"/>
      </w:rPr>
    </w:lvl>
  </w:abstractNum>
  <w:abstractNum w:abstractNumId="34" w15:restartNumberingAfterBreak="0">
    <w:nsid w:val="672273EC"/>
    <w:multiLevelType w:val="hybridMultilevel"/>
    <w:tmpl w:val="FFFFFFFF"/>
    <w:lvl w:ilvl="0" w:tplc="DF3EFE20">
      <w:start w:val="1"/>
      <w:numFmt w:val="bullet"/>
      <w:lvlText w:val=""/>
      <w:lvlJc w:val="left"/>
      <w:pPr>
        <w:ind w:left="360" w:hanging="360"/>
      </w:pPr>
      <w:rPr>
        <w:rFonts w:hint="default" w:ascii="Symbol" w:hAnsi="Symbol"/>
      </w:rPr>
    </w:lvl>
    <w:lvl w:ilvl="1" w:tplc="B1E65A0C">
      <w:start w:val="1"/>
      <w:numFmt w:val="bullet"/>
      <w:lvlText w:val="o"/>
      <w:lvlJc w:val="left"/>
      <w:pPr>
        <w:ind w:left="1080" w:hanging="360"/>
      </w:pPr>
      <w:rPr>
        <w:rFonts w:hint="default" w:ascii="Courier New" w:hAnsi="Courier New"/>
      </w:rPr>
    </w:lvl>
    <w:lvl w:ilvl="2" w:tplc="E976D80A">
      <w:start w:val="1"/>
      <w:numFmt w:val="bullet"/>
      <w:lvlText w:val=""/>
      <w:lvlJc w:val="left"/>
      <w:pPr>
        <w:ind w:left="1800" w:hanging="360"/>
      </w:pPr>
      <w:rPr>
        <w:rFonts w:hint="default" w:ascii="Wingdings" w:hAnsi="Wingdings"/>
      </w:rPr>
    </w:lvl>
    <w:lvl w:ilvl="3" w:tplc="93B63F1E">
      <w:start w:val="1"/>
      <w:numFmt w:val="bullet"/>
      <w:lvlText w:val=""/>
      <w:lvlJc w:val="left"/>
      <w:pPr>
        <w:ind w:left="2520" w:hanging="360"/>
      </w:pPr>
      <w:rPr>
        <w:rFonts w:hint="default" w:ascii="Symbol" w:hAnsi="Symbol"/>
      </w:rPr>
    </w:lvl>
    <w:lvl w:ilvl="4" w:tplc="B512E900">
      <w:start w:val="1"/>
      <w:numFmt w:val="bullet"/>
      <w:lvlText w:val="o"/>
      <w:lvlJc w:val="left"/>
      <w:pPr>
        <w:ind w:left="3240" w:hanging="360"/>
      </w:pPr>
      <w:rPr>
        <w:rFonts w:hint="default" w:ascii="Courier New" w:hAnsi="Courier New"/>
      </w:rPr>
    </w:lvl>
    <w:lvl w:ilvl="5" w:tplc="32181270">
      <w:start w:val="1"/>
      <w:numFmt w:val="bullet"/>
      <w:lvlText w:val=""/>
      <w:lvlJc w:val="left"/>
      <w:pPr>
        <w:ind w:left="3960" w:hanging="360"/>
      </w:pPr>
      <w:rPr>
        <w:rFonts w:hint="default" w:ascii="Wingdings" w:hAnsi="Wingdings"/>
      </w:rPr>
    </w:lvl>
    <w:lvl w:ilvl="6" w:tplc="98765454">
      <w:start w:val="1"/>
      <w:numFmt w:val="bullet"/>
      <w:lvlText w:val=""/>
      <w:lvlJc w:val="left"/>
      <w:pPr>
        <w:ind w:left="4680" w:hanging="360"/>
      </w:pPr>
      <w:rPr>
        <w:rFonts w:hint="default" w:ascii="Symbol" w:hAnsi="Symbol"/>
      </w:rPr>
    </w:lvl>
    <w:lvl w:ilvl="7" w:tplc="822AFC36">
      <w:start w:val="1"/>
      <w:numFmt w:val="bullet"/>
      <w:lvlText w:val="o"/>
      <w:lvlJc w:val="left"/>
      <w:pPr>
        <w:ind w:left="5400" w:hanging="360"/>
      </w:pPr>
      <w:rPr>
        <w:rFonts w:hint="default" w:ascii="Courier New" w:hAnsi="Courier New"/>
      </w:rPr>
    </w:lvl>
    <w:lvl w:ilvl="8" w:tplc="3AE494AA">
      <w:start w:val="1"/>
      <w:numFmt w:val="bullet"/>
      <w:lvlText w:val=""/>
      <w:lvlJc w:val="left"/>
      <w:pPr>
        <w:ind w:left="6120" w:hanging="360"/>
      </w:pPr>
      <w:rPr>
        <w:rFonts w:hint="default" w:ascii="Wingdings" w:hAnsi="Wingdings"/>
      </w:rPr>
    </w:lvl>
  </w:abstractNum>
  <w:abstractNum w:abstractNumId="35" w15:restartNumberingAfterBreak="0">
    <w:nsid w:val="6B4D46D0"/>
    <w:multiLevelType w:val="hybridMultilevel"/>
    <w:tmpl w:val="D82CC68E"/>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4C45F"/>
    <w:multiLevelType w:val="hybridMultilevel"/>
    <w:tmpl w:val="B30EB42E"/>
    <w:lvl w:ilvl="0" w:tplc="D090DCC2">
      <w:start w:val="1"/>
      <w:numFmt w:val="bullet"/>
      <w:lvlText w:val=""/>
      <w:lvlJc w:val="left"/>
      <w:pPr>
        <w:ind w:left="1080" w:hanging="360"/>
      </w:pPr>
      <w:rPr>
        <w:rFonts w:hint="default" w:ascii="Symbol" w:hAnsi="Symbol"/>
      </w:rPr>
    </w:lvl>
    <w:lvl w:ilvl="1" w:tplc="9D58B236">
      <w:start w:val="1"/>
      <w:numFmt w:val="bullet"/>
      <w:lvlText w:val="o"/>
      <w:lvlJc w:val="left"/>
      <w:pPr>
        <w:ind w:left="1800" w:hanging="360"/>
      </w:pPr>
      <w:rPr>
        <w:rFonts w:hint="default" w:ascii="Courier New" w:hAnsi="Courier New"/>
      </w:rPr>
    </w:lvl>
    <w:lvl w:ilvl="2" w:tplc="31AE57EC">
      <w:start w:val="1"/>
      <w:numFmt w:val="bullet"/>
      <w:lvlText w:val=""/>
      <w:lvlJc w:val="left"/>
      <w:pPr>
        <w:ind w:left="2520" w:hanging="360"/>
      </w:pPr>
      <w:rPr>
        <w:rFonts w:hint="default" w:ascii="Wingdings" w:hAnsi="Wingdings"/>
      </w:rPr>
    </w:lvl>
    <w:lvl w:ilvl="3" w:tplc="49E4139E">
      <w:start w:val="1"/>
      <w:numFmt w:val="bullet"/>
      <w:lvlText w:val=""/>
      <w:lvlJc w:val="left"/>
      <w:pPr>
        <w:ind w:left="3240" w:hanging="360"/>
      </w:pPr>
      <w:rPr>
        <w:rFonts w:hint="default" w:ascii="Symbol" w:hAnsi="Symbol"/>
      </w:rPr>
    </w:lvl>
    <w:lvl w:ilvl="4" w:tplc="F7A0495C">
      <w:start w:val="1"/>
      <w:numFmt w:val="bullet"/>
      <w:lvlText w:val="o"/>
      <w:lvlJc w:val="left"/>
      <w:pPr>
        <w:ind w:left="3960" w:hanging="360"/>
      </w:pPr>
      <w:rPr>
        <w:rFonts w:hint="default" w:ascii="Courier New" w:hAnsi="Courier New"/>
      </w:rPr>
    </w:lvl>
    <w:lvl w:ilvl="5" w:tplc="D2DE2B06">
      <w:start w:val="1"/>
      <w:numFmt w:val="bullet"/>
      <w:lvlText w:val=""/>
      <w:lvlJc w:val="left"/>
      <w:pPr>
        <w:ind w:left="4680" w:hanging="360"/>
      </w:pPr>
      <w:rPr>
        <w:rFonts w:hint="default" w:ascii="Wingdings" w:hAnsi="Wingdings"/>
      </w:rPr>
    </w:lvl>
    <w:lvl w:ilvl="6" w:tplc="E4042EEE">
      <w:start w:val="1"/>
      <w:numFmt w:val="bullet"/>
      <w:lvlText w:val=""/>
      <w:lvlJc w:val="left"/>
      <w:pPr>
        <w:ind w:left="5400" w:hanging="360"/>
      </w:pPr>
      <w:rPr>
        <w:rFonts w:hint="default" w:ascii="Symbol" w:hAnsi="Symbol"/>
      </w:rPr>
    </w:lvl>
    <w:lvl w:ilvl="7" w:tplc="B452355C">
      <w:start w:val="1"/>
      <w:numFmt w:val="bullet"/>
      <w:lvlText w:val="o"/>
      <w:lvlJc w:val="left"/>
      <w:pPr>
        <w:ind w:left="6120" w:hanging="360"/>
      </w:pPr>
      <w:rPr>
        <w:rFonts w:hint="default" w:ascii="Courier New" w:hAnsi="Courier New"/>
      </w:rPr>
    </w:lvl>
    <w:lvl w:ilvl="8" w:tplc="641E4326">
      <w:start w:val="1"/>
      <w:numFmt w:val="bullet"/>
      <w:lvlText w:val=""/>
      <w:lvlJc w:val="left"/>
      <w:pPr>
        <w:ind w:left="6840" w:hanging="360"/>
      </w:pPr>
      <w:rPr>
        <w:rFonts w:hint="default" w:ascii="Wingdings" w:hAnsi="Wingdings"/>
      </w:rPr>
    </w:lvl>
  </w:abstractNum>
  <w:abstractNum w:abstractNumId="37" w15:restartNumberingAfterBreak="0">
    <w:nsid w:val="71E36DB4"/>
    <w:multiLevelType w:val="hybridMultilevel"/>
    <w:tmpl w:val="67267BB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7CA04CF7"/>
    <w:multiLevelType w:val="hybridMultilevel"/>
    <w:tmpl w:val="BB0E82A4"/>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B02A18"/>
    <w:multiLevelType w:val="hybridMultilevel"/>
    <w:tmpl w:val="14E287C0"/>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5E21EC"/>
    <w:multiLevelType w:val="hybridMultilevel"/>
    <w:tmpl w:val="BB0E82A4"/>
    <w:lvl w:ilvl="0" w:tplc="FFFFFFFF">
      <w:start w:val="1"/>
      <w:numFmt w:val="lowerRoman"/>
      <w:lvlText w:val="%1."/>
      <w:lvlJc w:val="right"/>
      <w:pPr>
        <w:ind w:left="1233"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1361403">
    <w:abstractNumId w:val="6"/>
  </w:num>
  <w:num w:numId="2" w16cid:durableId="1024792170">
    <w:abstractNumId w:val="36"/>
  </w:num>
  <w:num w:numId="3" w16cid:durableId="970597907">
    <w:abstractNumId w:val="33"/>
  </w:num>
  <w:num w:numId="4" w16cid:durableId="1519277417">
    <w:abstractNumId w:val="5"/>
  </w:num>
  <w:num w:numId="5" w16cid:durableId="1935936421">
    <w:abstractNumId w:val="32"/>
  </w:num>
  <w:num w:numId="6" w16cid:durableId="2097898370">
    <w:abstractNumId w:val="19"/>
  </w:num>
  <w:num w:numId="7" w16cid:durableId="517013564">
    <w:abstractNumId w:val="28"/>
  </w:num>
  <w:num w:numId="8" w16cid:durableId="2067727244">
    <w:abstractNumId w:val="7"/>
  </w:num>
  <w:num w:numId="9" w16cid:durableId="1379163834">
    <w:abstractNumId w:val="14"/>
  </w:num>
  <w:num w:numId="10" w16cid:durableId="1830515873">
    <w:abstractNumId w:val="25"/>
  </w:num>
  <w:num w:numId="11" w16cid:durableId="1298947950">
    <w:abstractNumId w:val="18"/>
  </w:num>
  <w:num w:numId="12" w16cid:durableId="121925541">
    <w:abstractNumId w:val="31"/>
  </w:num>
  <w:num w:numId="13" w16cid:durableId="744106041">
    <w:abstractNumId w:val="38"/>
  </w:num>
  <w:num w:numId="14" w16cid:durableId="551694272">
    <w:abstractNumId w:val="13"/>
  </w:num>
  <w:num w:numId="15" w16cid:durableId="313796839">
    <w:abstractNumId w:val="29"/>
  </w:num>
  <w:num w:numId="16" w16cid:durableId="489440813">
    <w:abstractNumId w:val="24"/>
  </w:num>
  <w:num w:numId="17" w16cid:durableId="1593276264">
    <w:abstractNumId w:val="8"/>
  </w:num>
  <w:num w:numId="18" w16cid:durableId="2055883658">
    <w:abstractNumId w:val="0"/>
  </w:num>
  <w:num w:numId="19" w16cid:durableId="1812868051">
    <w:abstractNumId w:val="9"/>
  </w:num>
  <w:num w:numId="20" w16cid:durableId="514612702">
    <w:abstractNumId w:val="15"/>
  </w:num>
  <w:num w:numId="21" w16cid:durableId="1294285683">
    <w:abstractNumId w:val="30"/>
  </w:num>
  <w:num w:numId="22" w16cid:durableId="702560078">
    <w:abstractNumId w:val="11"/>
  </w:num>
  <w:num w:numId="23" w16cid:durableId="333190162">
    <w:abstractNumId w:val="10"/>
  </w:num>
  <w:num w:numId="24" w16cid:durableId="1012797431">
    <w:abstractNumId w:val="4"/>
  </w:num>
  <w:num w:numId="25" w16cid:durableId="293021314">
    <w:abstractNumId w:val="37"/>
  </w:num>
  <w:num w:numId="26" w16cid:durableId="1000736746">
    <w:abstractNumId w:val="26"/>
  </w:num>
  <w:num w:numId="27" w16cid:durableId="1572232399">
    <w:abstractNumId w:val="22"/>
  </w:num>
  <w:num w:numId="28" w16cid:durableId="1838030095">
    <w:abstractNumId w:val="34"/>
  </w:num>
  <w:num w:numId="29" w16cid:durableId="192426936">
    <w:abstractNumId w:val="27"/>
  </w:num>
  <w:num w:numId="30" w16cid:durableId="1773818028">
    <w:abstractNumId w:val="21"/>
  </w:num>
  <w:num w:numId="31" w16cid:durableId="309095029">
    <w:abstractNumId w:val="2"/>
  </w:num>
  <w:num w:numId="32" w16cid:durableId="1987850781">
    <w:abstractNumId w:val="23"/>
  </w:num>
  <w:num w:numId="33" w16cid:durableId="1449665427">
    <w:abstractNumId w:val="39"/>
  </w:num>
  <w:num w:numId="34" w16cid:durableId="1100563111">
    <w:abstractNumId w:val="1"/>
  </w:num>
  <w:num w:numId="35" w16cid:durableId="684215759">
    <w:abstractNumId w:val="20"/>
  </w:num>
  <w:num w:numId="36" w16cid:durableId="976492893">
    <w:abstractNumId w:val="12"/>
  </w:num>
  <w:num w:numId="37" w16cid:durableId="373426362">
    <w:abstractNumId w:val="35"/>
  </w:num>
  <w:num w:numId="38" w16cid:durableId="2082174073">
    <w:abstractNumId w:val="3"/>
  </w:num>
  <w:num w:numId="39" w16cid:durableId="91900486">
    <w:abstractNumId w:val="41"/>
  </w:num>
  <w:num w:numId="40" w16cid:durableId="1885365974">
    <w:abstractNumId w:val="40"/>
  </w:num>
  <w:num w:numId="41" w16cid:durableId="1489856638">
    <w:abstractNumId w:val="17"/>
  </w:num>
  <w:num w:numId="42" w16cid:durableId="20213475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325"/>
    <w:rsid w:val="00000D3A"/>
    <w:rsid w:val="00001EE3"/>
    <w:rsid w:val="00001F0F"/>
    <w:rsid w:val="00002337"/>
    <w:rsid w:val="000024B5"/>
    <w:rsid w:val="000024DE"/>
    <w:rsid w:val="00003D74"/>
    <w:rsid w:val="000048C9"/>
    <w:rsid w:val="00005273"/>
    <w:rsid w:val="00005AE9"/>
    <w:rsid w:val="00006B8E"/>
    <w:rsid w:val="00006FE1"/>
    <w:rsid w:val="00010332"/>
    <w:rsid w:val="00010CDA"/>
    <w:rsid w:val="0001122C"/>
    <w:rsid w:val="0001171C"/>
    <w:rsid w:val="00012319"/>
    <w:rsid w:val="00012428"/>
    <w:rsid w:val="00012D8F"/>
    <w:rsid w:val="000146E9"/>
    <w:rsid w:val="00014761"/>
    <w:rsid w:val="00014E5E"/>
    <w:rsid w:val="000160A1"/>
    <w:rsid w:val="00016227"/>
    <w:rsid w:val="00016AF2"/>
    <w:rsid w:val="00017FBE"/>
    <w:rsid w:val="000203A7"/>
    <w:rsid w:val="00020629"/>
    <w:rsid w:val="000209A9"/>
    <w:rsid w:val="00020E1A"/>
    <w:rsid w:val="0002162F"/>
    <w:rsid w:val="0002163A"/>
    <w:rsid w:val="00023CCC"/>
    <w:rsid w:val="00023DFF"/>
    <w:rsid w:val="0002447E"/>
    <w:rsid w:val="0002467E"/>
    <w:rsid w:val="00025133"/>
    <w:rsid w:val="000263FA"/>
    <w:rsid w:val="00026970"/>
    <w:rsid w:val="0002746E"/>
    <w:rsid w:val="00030EAC"/>
    <w:rsid w:val="00030F56"/>
    <w:rsid w:val="0003107E"/>
    <w:rsid w:val="00031ABC"/>
    <w:rsid w:val="00031F56"/>
    <w:rsid w:val="000321F1"/>
    <w:rsid w:val="00032AF3"/>
    <w:rsid w:val="000331F4"/>
    <w:rsid w:val="00034108"/>
    <w:rsid w:val="00034489"/>
    <w:rsid w:val="00034B8B"/>
    <w:rsid w:val="00034D7D"/>
    <w:rsid w:val="00035D43"/>
    <w:rsid w:val="00036223"/>
    <w:rsid w:val="0003654A"/>
    <w:rsid w:val="00036892"/>
    <w:rsid w:val="00037BCC"/>
    <w:rsid w:val="000407D3"/>
    <w:rsid w:val="00040CCD"/>
    <w:rsid w:val="000419CD"/>
    <w:rsid w:val="00041F0B"/>
    <w:rsid w:val="000420EB"/>
    <w:rsid w:val="00042364"/>
    <w:rsid w:val="00042F41"/>
    <w:rsid w:val="000430A3"/>
    <w:rsid w:val="00044F15"/>
    <w:rsid w:val="0004571A"/>
    <w:rsid w:val="00045F61"/>
    <w:rsid w:val="00046679"/>
    <w:rsid w:val="00047598"/>
    <w:rsid w:val="000479C4"/>
    <w:rsid w:val="000503D9"/>
    <w:rsid w:val="0005216E"/>
    <w:rsid w:val="0005284E"/>
    <w:rsid w:val="00052A78"/>
    <w:rsid w:val="00052DA7"/>
    <w:rsid w:val="00054FF8"/>
    <w:rsid w:val="000557B2"/>
    <w:rsid w:val="00056157"/>
    <w:rsid w:val="00056CE8"/>
    <w:rsid w:val="0006207B"/>
    <w:rsid w:val="00062CEA"/>
    <w:rsid w:val="00062EC1"/>
    <w:rsid w:val="000635C4"/>
    <w:rsid w:val="00063A4E"/>
    <w:rsid w:val="000640A2"/>
    <w:rsid w:val="00064607"/>
    <w:rsid w:val="00064DC7"/>
    <w:rsid w:val="00065908"/>
    <w:rsid w:val="000660C8"/>
    <w:rsid w:val="000678C5"/>
    <w:rsid w:val="00070158"/>
    <w:rsid w:val="00070262"/>
    <w:rsid w:val="0007147B"/>
    <w:rsid w:val="00071893"/>
    <w:rsid w:val="000725AB"/>
    <w:rsid w:val="00072611"/>
    <w:rsid w:val="00073277"/>
    <w:rsid w:val="000733B3"/>
    <w:rsid w:val="000734C1"/>
    <w:rsid w:val="00073850"/>
    <w:rsid w:val="00073A04"/>
    <w:rsid w:val="0007483C"/>
    <w:rsid w:val="00074C37"/>
    <w:rsid w:val="000754CB"/>
    <w:rsid w:val="00075567"/>
    <w:rsid w:val="00077F45"/>
    <w:rsid w:val="000805BB"/>
    <w:rsid w:val="000806FD"/>
    <w:rsid w:val="00080AEE"/>
    <w:rsid w:val="0008133F"/>
    <w:rsid w:val="000819D5"/>
    <w:rsid w:val="00082B98"/>
    <w:rsid w:val="00082E58"/>
    <w:rsid w:val="00083BD2"/>
    <w:rsid w:val="00084696"/>
    <w:rsid w:val="000850FD"/>
    <w:rsid w:val="00085DF7"/>
    <w:rsid w:val="000863DB"/>
    <w:rsid w:val="0008695D"/>
    <w:rsid w:val="00086E8F"/>
    <w:rsid w:val="0008705F"/>
    <w:rsid w:val="00087726"/>
    <w:rsid w:val="00087989"/>
    <w:rsid w:val="00087DC8"/>
    <w:rsid w:val="00090829"/>
    <w:rsid w:val="00091317"/>
    <w:rsid w:val="000956F4"/>
    <w:rsid w:val="00095832"/>
    <w:rsid w:val="00095948"/>
    <w:rsid w:val="00096C9D"/>
    <w:rsid w:val="000A243E"/>
    <w:rsid w:val="000A34E2"/>
    <w:rsid w:val="000A3F2E"/>
    <w:rsid w:val="000A4AD2"/>
    <w:rsid w:val="000A5006"/>
    <w:rsid w:val="000A626A"/>
    <w:rsid w:val="000A6390"/>
    <w:rsid w:val="000A64EB"/>
    <w:rsid w:val="000A65D5"/>
    <w:rsid w:val="000A6DAF"/>
    <w:rsid w:val="000A6F2B"/>
    <w:rsid w:val="000A6FD7"/>
    <w:rsid w:val="000A7048"/>
    <w:rsid w:val="000A7BEA"/>
    <w:rsid w:val="000B1235"/>
    <w:rsid w:val="000B18F6"/>
    <w:rsid w:val="000B235F"/>
    <w:rsid w:val="000B24ED"/>
    <w:rsid w:val="000B3154"/>
    <w:rsid w:val="000B354F"/>
    <w:rsid w:val="000B5264"/>
    <w:rsid w:val="000B542F"/>
    <w:rsid w:val="000C0EA7"/>
    <w:rsid w:val="000C2305"/>
    <w:rsid w:val="000C2AEB"/>
    <w:rsid w:val="000C6952"/>
    <w:rsid w:val="000D04DD"/>
    <w:rsid w:val="000D0B1C"/>
    <w:rsid w:val="000D1382"/>
    <w:rsid w:val="000D18E1"/>
    <w:rsid w:val="000D40DD"/>
    <w:rsid w:val="000D4B92"/>
    <w:rsid w:val="000D581C"/>
    <w:rsid w:val="000D64F1"/>
    <w:rsid w:val="000D69F1"/>
    <w:rsid w:val="000D7116"/>
    <w:rsid w:val="000D7598"/>
    <w:rsid w:val="000D7B03"/>
    <w:rsid w:val="000D7ED8"/>
    <w:rsid w:val="000E12EF"/>
    <w:rsid w:val="000E12F6"/>
    <w:rsid w:val="000E40E0"/>
    <w:rsid w:val="000E4564"/>
    <w:rsid w:val="000E4D93"/>
    <w:rsid w:val="000E5A96"/>
    <w:rsid w:val="000E5FC9"/>
    <w:rsid w:val="000E6504"/>
    <w:rsid w:val="000E6D6C"/>
    <w:rsid w:val="000E7C82"/>
    <w:rsid w:val="000F0831"/>
    <w:rsid w:val="000F1BB6"/>
    <w:rsid w:val="000F1E0E"/>
    <w:rsid w:val="000F24D5"/>
    <w:rsid w:val="000F308A"/>
    <w:rsid w:val="000F36E1"/>
    <w:rsid w:val="000F4360"/>
    <w:rsid w:val="000F4AA8"/>
    <w:rsid w:val="000F5145"/>
    <w:rsid w:val="000F5509"/>
    <w:rsid w:val="000F5B15"/>
    <w:rsid w:val="000F5C06"/>
    <w:rsid w:val="000F74B0"/>
    <w:rsid w:val="000F7559"/>
    <w:rsid w:val="000F7B50"/>
    <w:rsid w:val="001008AA"/>
    <w:rsid w:val="00101260"/>
    <w:rsid w:val="00101373"/>
    <w:rsid w:val="00101D11"/>
    <w:rsid w:val="00101E2B"/>
    <w:rsid w:val="00102429"/>
    <w:rsid w:val="00102562"/>
    <w:rsid w:val="00103472"/>
    <w:rsid w:val="00106886"/>
    <w:rsid w:val="00107D9C"/>
    <w:rsid w:val="001103FF"/>
    <w:rsid w:val="00111802"/>
    <w:rsid w:val="0011217D"/>
    <w:rsid w:val="001126DB"/>
    <w:rsid w:val="00112B71"/>
    <w:rsid w:val="00113163"/>
    <w:rsid w:val="001138E0"/>
    <w:rsid w:val="00114A98"/>
    <w:rsid w:val="001151AF"/>
    <w:rsid w:val="00115C00"/>
    <w:rsid w:val="00115F48"/>
    <w:rsid w:val="00116D2A"/>
    <w:rsid w:val="0011712F"/>
    <w:rsid w:val="00117D50"/>
    <w:rsid w:val="00120DCC"/>
    <w:rsid w:val="00121BF5"/>
    <w:rsid w:val="00122EB2"/>
    <w:rsid w:val="001237EB"/>
    <w:rsid w:val="00123C9B"/>
    <w:rsid w:val="0012595B"/>
    <w:rsid w:val="00125983"/>
    <w:rsid w:val="00126BC6"/>
    <w:rsid w:val="001275C7"/>
    <w:rsid w:val="00131475"/>
    <w:rsid w:val="0013178D"/>
    <w:rsid w:val="00132014"/>
    <w:rsid w:val="00132FC3"/>
    <w:rsid w:val="00133C67"/>
    <w:rsid w:val="00134020"/>
    <w:rsid w:val="00136DF7"/>
    <w:rsid w:val="00137772"/>
    <w:rsid w:val="00137AA4"/>
    <w:rsid w:val="001405B9"/>
    <w:rsid w:val="0014181A"/>
    <w:rsid w:val="001423D5"/>
    <w:rsid w:val="00142CFD"/>
    <w:rsid w:val="00146818"/>
    <w:rsid w:val="00146E49"/>
    <w:rsid w:val="00146FE9"/>
    <w:rsid w:val="001476AC"/>
    <w:rsid w:val="00150375"/>
    <w:rsid w:val="0015042F"/>
    <w:rsid w:val="0015069B"/>
    <w:rsid w:val="00150A84"/>
    <w:rsid w:val="00150D14"/>
    <w:rsid w:val="00150F4D"/>
    <w:rsid w:val="001517ED"/>
    <w:rsid w:val="00153077"/>
    <w:rsid w:val="001535B8"/>
    <w:rsid w:val="001537D1"/>
    <w:rsid w:val="00153998"/>
    <w:rsid w:val="0015519A"/>
    <w:rsid w:val="00155FE3"/>
    <w:rsid w:val="0015651C"/>
    <w:rsid w:val="00157206"/>
    <w:rsid w:val="001576F7"/>
    <w:rsid w:val="00157C58"/>
    <w:rsid w:val="00160AB1"/>
    <w:rsid w:val="001616D1"/>
    <w:rsid w:val="00162519"/>
    <w:rsid w:val="00162ADB"/>
    <w:rsid w:val="00163044"/>
    <w:rsid w:val="0016372D"/>
    <w:rsid w:val="00163E2F"/>
    <w:rsid w:val="0016447A"/>
    <w:rsid w:val="00164671"/>
    <w:rsid w:val="001651C0"/>
    <w:rsid w:val="001675D4"/>
    <w:rsid w:val="00167F8D"/>
    <w:rsid w:val="001700DA"/>
    <w:rsid w:val="00170294"/>
    <w:rsid w:val="001702BF"/>
    <w:rsid w:val="0017050F"/>
    <w:rsid w:val="0017054B"/>
    <w:rsid w:val="001716B3"/>
    <w:rsid w:val="00172B69"/>
    <w:rsid w:val="0017376B"/>
    <w:rsid w:val="001740BE"/>
    <w:rsid w:val="001745EF"/>
    <w:rsid w:val="0017668B"/>
    <w:rsid w:val="00176E0F"/>
    <w:rsid w:val="00177075"/>
    <w:rsid w:val="0017750D"/>
    <w:rsid w:val="001776EA"/>
    <w:rsid w:val="001800D5"/>
    <w:rsid w:val="00180D4E"/>
    <w:rsid w:val="00181339"/>
    <w:rsid w:val="0018157B"/>
    <w:rsid w:val="001815E5"/>
    <w:rsid w:val="001823F9"/>
    <w:rsid w:val="001828B9"/>
    <w:rsid w:val="00183178"/>
    <w:rsid w:val="0018412C"/>
    <w:rsid w:val="001878F8"/>
    <w:rsid w:val="00190ACA"/>
    <w:rsid w:val="0019205E"/>
    <w:rsid w:val="00193E0A"/>
    <w:rsid w:val="00194BF4"/>
    <w:rsid w:val="001955D9"/>
    <w:rsid w:val="00195D3E"/>
    <w:rsid w:val="001A1B07"/>
    <w:rsid w:val="001A1B53"/>
    <w:rsid w:val="001A2CC2"/>
    <w:rsid w:val="001A34D2"/>
    <w:rsid w:val="001A4A63"/>
    <w:rsid w:val="001A5656"/>
    <w:rsid w:val="001A5850"/>
    <w:rsid w:val="001A5D22"/>
    <w:rsid w:val="001A6F0E"/>
    <w:rsid w:val="001A7113"/>
    <w:rsid w:val="001A73A1"/>
    <w:rsid w:val="001A747B"/>
    <w:rsid w:val="001A751B"/>
    <w:rsid w:val="001A796E"/>
    <w:rsid w:val="001A7C24"/>
    <w:rsid w:val="001B0271"/>
    <w:rsid w:val="001B0738"/>
    <w:rsid w:val="001B148C"/>
    <w:rsid w:val="001B1D6A"/>
    <w:rsid w:val="001B1F6E"/>
    <w:rsid w:val="001B319E"/>
    <w:rsid w:val="001B3973"/>
    <w:rsid w:val="001B40A3"/>
    <w:rsid w:val="001B4257"/>
    <w:rsid w:val="001B4766"/>
    <w:rsid w:val="001B5BFC"/>
    <w:rsid w:val="001B60DE"/>
    <w:rsid w:val="001B618E"/>
    <w:rsid w:val="001B6561"/>
    <w:rsid w:val="001B6A02"/>
    <w:rsid w:val="001B7391"/>
    <w:rsid w:val="001C184E"/>
    <w:rsid w:val="001C305C"/>
    <w:rsid w:val="001C4317"/>
    <w:rsid w:val="001C46CB"/>
    <w:rsid w:val="001C46F5"/>
    <w:rsid w:val="001C4E7D"/>
    <w:rsid w:val="001C4F7A"/>
    <w:rsid w:val="001C53E7"/>
    <w:rsid w:val="001C767D"/>
    <w:rsid w:val="001C7CA6"/>
    <w:rsid w:val="001D0862"/>
    <w:rsid w:val="001D2A06"/>
    <w:rsid w:val="001D303A"/>
    <w:rsid w:val="001D41ED"/>
    <w:rsid w:val="001D4272"/>
    <w:rsid w:val="001D51DB"/>
    <w:rsid w:val="001D5967"/>
    <w:rsid w:val="001D5FBE"/>
    <w:rsid w:val="001D638A"/>
    <w:rsid w:val="001D71FE"/>
    <w:rsid w:val="001D779F"/>
    <w:rsid w:val="001D7A40"/>
    <w:rsid w:val="001E0397"/>
    <w:rsid w:val="001E1366"/>
    <w:rsid w:val="001E2514"/>
    <w:rsid w:val="001E352D"/>
    <w:rsid w:val="001E356E"/>
    <w:rsid w:val="001E3EDB"/>
    <w:rsid w:val="001E5783"/>
    <w:rsid w:val="001E5AA3"/>
    <w:rsid w:val="001E6D8F"/>
    <w:rsid w:val="001E7042"/>
    <w:rsid w:val="001E7196"/>
    <w:rsid w:val="001E72DD"/>
    <w:rsid w:val="001E7435"/>
    <w:rsid w:val="001E75DE"/>
    <w:rsid w:val="001E7D26"/>
    <w:rsid w:val="001F0E7F"/>
    <w:rsid w:val="001F302B"/>
    <w:rsid w:val="001F3DD9"/>
    <w:rsid w:val="001F4056"/>
    <w:rsid w:val="001F4143"/>
    <w:rsid w:val="001F48EA"/>
    <w:rsid w:val="001F4934"/>
    <w:rsid w:val="001F6362"/>
    <w:rsid w:val="001F73BA"/>
    <w:rsid w:val="001F7F55"/>
    <w:rsid w:val="00200BE2"/>
    <w:rsid w:val="002010B8"/>
    <w:rsid w:val="002016A2"/>
    <w:rsid w:val="0020177E"/>
    <w:rsid w:val="00201B2A"/>
    <w:rsid w:val="00201C9C"/>
    <w:rsid w:val="00203CED"/>
    <w:rsid w:val="00204421"/>
    <w:rsid w:val="00204C3E"/>
    <w:rsid w:val="002058C0"/>
    <w:rsid w:val="002060D6"/>
    <w:rsid w:val="002062E1"/>
    <w:rsid w:val="0020672E"/>
    <w:rsid w:val="00206CAE"/>
    <w:rsid w:val="00207335"/>
    <w:rsid w:val="00210055"/>
    <w:rsid w:val="00210AB7"/>
    <w:rsid w:val="00211114"/>
    <w:rsid w:val="002125C9"/>
    <w:rsid w:val="00212F37"/>
    <w:rsid w:val="002130E1"/>
    <w:rsid w:val="002134BE"/>
    <w:rsid w:val="00214BD9"/>
    <w:rsid w:val="00215D08"/>
    <w:rsid w:val="002165B6"/>
    <w:rsid w:val="002212F4"/>
    <w:rsid w:val="00221436"/>
    <w:rsid w:val="002217D0"/>
    <w:rsid w:val="002221C7"/>
    <w:rsid w:val="00222B18"/>
    <w:rsid w:val="00223FBD"/>
    <w:rsid w:val="002242CB"/>
    <w:rsid w:val="00224C85"/>
    <w:rsid w:val="00224D87"/>
    <w:rsid w:val="00226406"/>
    <w:rsid w:val="002279F1"/>
    <w:rsid w:val="00227C7C"/>
    <w:rsid w:val="002301A4"/>
    <w:rsid w:val="00230782"/>
    <w:rsid w:val="002309A4"/>
    <w:rsid w:val="00230F46"/>
    <w:rsid w:val="00231775"/>
    <w:rsid w:val="00232A16"/>
    <w:rsid w:val="00232CA8"/>
    <w:rsid w:val="00232E71"/>
    <w:rsid w:val="00232F02"/>
    <w:rsid w:val="002330CE"/>
    <w:rsid w:val="00233503"/>
    <w:rsid w:val="0023373F"/>
    <w:rsid w:val="00233857"/>
    <w:rsid w:val="00233EF3"/>
    <w:rsid w:val="00234398"/>
    <w:rsid w:val="00234608"/>
    <w:rsid w:val="00234A7E"/>
    <w:rsid w:val="00235382"/>
    <w:rsid w:val="002358ED"/>
    <w:rsid w:val="002368FD"/>
    <w:rsid w:val="002374AA"/>
    <w:rsid w:val="00241347"/>
    <w:rsid w:val="002422F4"/>
    <w:rsid w:val="00244AC5"/>
    <w:rsid w:val="00244D74"/>
    <w:rsid w:val="00245645"/>
    <w:rsid w:val="00245D2D"/>
    <w:rsid w:val="002460FB"/>
    <w:rsid w:val="002478D8"/>
    <w:rsid w:val="00250239"/>
    <w:rsid w:val="00251312"/>
    <w:rsid w:val="00251D36"/>
    <w:rsid w:val="00252244"/>
    <w:rsid w:val="00252E0D"/>
    <w:rsid w:val="002533A3"/>
    <w:rsid w:val="0025587F"/>
    <w:rsid w:val="0025646F"/>
    <w:rsid w:val="00256D60"/>
    <w:rsid w:val="00256E5E"/>
    <w:rsid w:val="00257076"/>
    <w:rsid w:val="002618E2"/>
    <w:rsid w:val="00262267"/>
    <w:rsid w:val="00262637"/>
    <w:rsid w:val="0026407D"/>
    <w:rsid w:val="00264B1F"/>
    <w:rsid w:val="00266152"/>
    <w:rsid w:val="00270C53"/>
    <w:rsid w:val="00270DA6"/>
    <w:rsid w:val="00271440"/>
    <w:rsid w:val="00271E27"/>
    <w:rsid w:val="00271EE8"/>
    <w:rsid w:val="00272102"/>
    <w:rsid w:val="002724EF"/>
    <w:rsid w:val="00272870"/>
    <w:rsid w:val="00273A4F"/>
    <w:rsid w:val="0027500F"/>
    <w:rsid w:val="0027563C"/>
    <w:rsid w:val="00275CE0"/>
    <w:rsid w:val="00276F57"/>
    <w:rsid w:val="0028142D"/>
    <w:rsid w:val="00281771"/>
    <w:rsid w:val="002818A8"/>
    <w:rsid w:val="0028364C"/>
    <w:rsid w:val="0028402E"/>
    <w:rsid w:val="00284593"/>
    <w:rsid w:val="0028498A"/>
    <w:rsid w:val="00285221"/>
    <w:rsid w:val="00285724"/>
    <w:rsid w:val="002857B6"/>
    <w:rsid w:val="002861E0"/>
    <w:rsid w:val="00286F58"/>
    <w:rsid w:val="00287477"/>
    <w:rsid w:val="00287553"/>
    <w:rsid w:val="00287A18"/>
    <w:rsid w:val="00290637"/>
    <w:rsid w:val="00291E33"/>
    <w:rsid w:val="00293069"/>
    <w:rsid w:val="00293B27"/>
    <w:rsid w:val="002944F5"/>
    <w:rsid w:val="002949AF"/>
    <w:rsid w:val="00296F10"/>
    <w:rsid w:val="00297BAD"/>
    <w:rsid w:val="002A0D6B"/>
    <w:rsid w:val="002A0F84"/>
    <w:rsid w:val="002A1182"/>
    <w:rsid w:val="002A2D3B"/>
    <w:rsid w:val="002A3EB3"/>
    <w:rsid w:val="002A4106"/>
    <w:rsid w:val="002A546B"/>
    <w:rsid w:val="002A6300"/>
    <w:rsid w:val="002A6819"/>
    <w:rsid w:val="002A7A5C"/>
    <w:rsid w:val="002B0F71"/>
    <w:rsid w:val="002B1F6B"/>
    <w:rsid w:val="002B2183"/>
    <w:rsid w:val="002B219A"/>
    <w:rsid w:val="002B2CB8"/>
    <w:rsid w:val="002B44FE"/>
    <w:rsid w:val="002B46B9"/>
    <w:rsid w:val="002B54B0"/>
    <w:rsid w:val="002B56FE"/>
    <w:rsid w:val="002B5FB1"/>
    <w:rsid w:val="002B7A3D"/>
    <w:rsid w:val="002B7D6C"/>
    <w:rsid w:val="002B7EC6"/>
    <w:rsid w:val="002C01DA"/>
    <w:rsid w:val="002C0224"/>
    <w:rsid w:val="002C25EE"/>
    <w:rsid w:val="002C261E"/>
    <w:rsid w:val="002C2623"/>
    <w:rsid w:val="002C2F03"/>
    <w:rsid w:val="002C3C3F"/>
    <w:rsid w:val="002C50A3"/>
    <w:rsid w:val="002C53C1"/>
    <w:rsid w:val="002C58CF"/>
    <w:rsid w:val="002C6ADF"/>
    <w:rsid w:val="002D0E52"/>
    <w:rsid w:val="002D1023"/>
    <w:rsid w:val="002D1274"/>
    <w:rsid w:val="002D127B"/>
    <w:rsid w:val="002D1462"/>
    <w:rsid w:val="002D1545"/>
    <w:rsid w:val="002D184A"/>
    <w:rsid w:val="002D19D4"/>
    <w:rsid w:val="002D2007"/>
    <w:rsid w:val="002D20A6"/>
    <w:rsid w:val="002D21C0"/>
    <w:rsid w:val="002D228D"/>
    <w:rsid w:val="002D22CA"/>
    <w:rsid w:val="002D3296"/>
    <w:rsid w:val="002D4984"/>
    <w:rsid w:val="002D55EE"/>
    <w:rsid w:val="002D7708"/>
    <w:rsid w:val="002E0419"/>
    <w:rsid w:val="002E0B14"/>
    <w:rsid w:val="002E0C42"/>
    <w:rsid w:val="002E0DDD"/>
    <w:rsid w:val="002E0F2F"/>
    <w:rsid w:val="002E1824"/>
    <w:rsid w:val="002E22B1"/>
    <w:rsid w:val="002E3505"/>
    <w:rsid w:val="002E3CAA"/>
    <w:rsid w:val="002E4111"/>
    <w:rsid w:val="002E4793"/>
    <w:rsid w:val="002E479C"/>
    <w:rsid w:val="002E596A"/>
    <w:rsid w:val="002E64C9"/>
    <w:rsid w:val="002E7CED"/>
    <w:rsid w:val="002F02B1"/>
    <w:rsid w:val="002F0ABE"/>
    <w:rsid w:val="002F1B1F"/>
    <w:rsid w:val="002F254A"/>
    <w:rsid w:val="002F2B2C"/>
    <w:rsid w:val="002F4115"/>
    <w:rsid w:val="002F4FBE"/>
    <w:rsid w:val="002F510F"/>
    <w:rsid w:val="002F552E"/>
    <w:rsid w:val="002F5FDB"/>
    <w:rsid w:val="002F620D"/>
    <w:rsid w:val="002F6AEE"/>
    <w:rsid w:val="00300240"/>
    <w:rsid w:val="003012F6"/>
    <w:rsid w:val="00302229"/>
    <w:rsid w:val="00302966"/>
    <w:rsid w:val="0030298E"/>
    <w:rsid w:val="003029AC"/>
    <w:rsid w:val="00303722"/>
    <w:rsid w:val="003045DF"/>
    <w:rsid w:val="003051BD"/>
    <w:rsid w:val="003051CB"/>
    <w:rsid w:val="0030547C"/>
    <w:rsid w:val="00306F41"/>
    <w:rsid w:val="00311FE4"/>
    <w:rsid w:val="003125FB"/>
    <w:rsid w:val="003133B0"/>
    <w:rsid w:val="00313CCE"/>
    <w:rsid w:val="003152B8"/>
    <w:rsid w:val="0031570A"/>
    <w:rsid w:val="00317559"/>
    <w:rsid w:val="00317D6E"/>
    <w:rsid w:val="00322570"/>
    <w:rsid w:val="00323634"/>
    <w:rsid w:val="003238CE"/>
    <w:rsid w:val="00325EAF"/>
    <w:rsid w:val="003270EA"/>
    <w:rsid w:val="00330076"/>
    <w:rsid w:val="00330196"/>
    <w:rsid w:val="00330E36"/>
    <w:rsid w:val="003311E0"/>
    <w:rsid w:val="00331F62"/>
    <w:rsid w:val="00332208"/>
    <w:rsid w:val="00333207"/>
    <w:rsid w:val="003333B3"/>
    <w:rsid w:val="003335E9"/>
    <w:rsid w:val="00333B00"/>
    <w:rsid w:val="00334C3C"/>
    <w:rsid w:val="00335AB3"/>
    <w:rsid w:val="00337363"/>
    <w:rsid w:val="003403A5"/>
    <w:rsid w:val="00340604"/>
    <w:rsid w:val="00342D62"/>
    <w:rsid w:val="003434D5"/>
    <w:rsid w:val="003442CB"/>
    <w:rsid w:val="00344514"/>
    <w:rsid w:val="003467F2"/>
    <w:rsid w:val="00347BA9"/>
    <w:rsid w:val="00350537"/>
    <w:rsid w:val="003506C9"/>
    <w:rsid w:val="00351A1F"/>
    <w:rsid w:val="0035350E"/>
    <w:rsid w:val="0035375D"/>
    <w:rsid w:val="0035441F"/>
    <w:rsid w:val="00354542"/>
    <w:rsid w:val="00355538"/>
    <w:rsid w:val="0035583B"/>
    <w:rsid w:val="00356A64"/>
    <w:rsid w:val="003573EF"/>
    <w:rsid w:val="003577AC"/>
    <w:rsid w:val="00360AA5"/>
    <w:rsid w:val="00361BCD"/>
    <w:rsid w:val="00361C09"/>
    <w:rsid w:val="0036221F"/>
    <w:rsid w:val="00362354"/>
    <w:rsid w:val="00363334"/>
    <w:rsid w:val="00363D78"/>
    <w:rsid w:val="00365456"/>
    <w:rsid w:val="00365EA3"/>
    <w:rsid w:val="00370330"/>
    <w:rsid w:val="00370CCB"/>
    <w:rsid w:val="0037178C"/>
    <w:rsid w:val="00371CCD"/>
    <w:rsid w:val="003727E5"/>
    <w:rsid w:val="003739F9"/>
    <w:rsid w:val="003741B4"/>
    <w:rsid w:val="003743C1"/>
    <w:rsid w:val="0037493A"/>
    <w:rsid w:val="00375580"/>
    <w:rsid w:val="0037616A"/>
    <w:rsid w:val="00376E1B"/>
    <w:rsid w:val="0037780B"/>
    <w:rsid w:val="00377CBC"/>
    <w:rsid w:val="00380493"/>
    <w:rsid w:val="00380924"/>
    <w:rsid w:val="00380F28"/>
    <w:rsid w:val="00381174"/>
    <w:rsid w:val="0038139E"/>
    <w:rsid w:val="0038143A"/>
    <w:rsid w:val="003815AB"/>
    <w:rsid w:val="00381EEB"/>
    <w:rsid w:val="00382983"/>
    <w:rsid w:val="003841FA"/>
    <w:rsid w:val="00384837"/>
    <w:rsid w:val="00384E18"/>
    <w:rsid w:val="003850AE"/>
    <w:rsid w:val="003851B7"/>
    <w:rsid w:val="00385581"/>
    <w:rsid w:val="003855D4"/>
    <w:rsid w:val="00386FBF"/>
    <w:rsid w:val="003872AD"/>
    <w:rsid w:val="0038739F"/>
    <w:rsid w:val="00387567"/>
    <w:rsid w:val="00390FE3"/>
    <w:rsid w:val="0039117E"/>
    <w:rsid w:val="003911D6"/>
    <w:rsid w:val="0039165C"/>
    <w:rsid w:val="00392BF6"/>
    <w:rsid w:val="00393263"/>
    <w:rsid w:val="003933C5"/>
    <w:rsid w:val="00394123"/>
    <w:rsid w:val="0039472A"/>
    <w:rsid w:val="00394B7F"/>
    <w:rsid w:val="00395855"/>
    <w:rsid w:val="00395A51"/>
    <w:rsid w:val="00395D54"/>
    <w:rsid w:val="0039615D"/>
    <w:rsid w:val="00396242"/>
    <w:rsid w:val="00397293"/>
    <w:rsid w:val="00397874"/>
    <w:rsid w:val="003A0366"/>
    <w:rsid w:val="003A257D"/>
    <w:rsid w:val="003A2816"/>
    <w:rsid w:val="003A2A14"/>
    <w:rsid w:val="003A2AAC"/>
    <w:rsid w:val="003A2EA3"/>
    <w:rsid w:val="003A3CB9"/>
    <w:rsid w:val="003A41DC"/>
    <w:rsid w:val="003A44B7"/>
    <w:rsid w:val="003A48BA"/>
    <w:rsid w:val="003A54F0"/>
    <w:rsid w:val="003A7055"/>
    <w:rsid w:val="003A726C"/>
    <w:rsid w:val="003A74CB"/>
    <w:rsid w:val="003A7F22"/>
    <w:rsid w:val="003B1E72"/>
    <w:rsid w:val="003B24E5"/>
    <w:rsid w:val="003B47A2"/>
    <w:rsid w:val="003B4A19"/>
    <w:rsid w:val="003B4F1A"/>
    <w:rsid w:val="003B6303"/>
    <w:rsid w:val="003B79D0"/>
    <w:rsid w:val="003C01E4"/>
    <w:rsid w:val="003C0425"/>
    <w:rsid w:val="003C0B84"/>
    <w:rsid w:val="003C28A2"/>
    <w:rsid w:val="003C30AF"/>
    <w:rsid w:val="003C3139"/>
    <w:rsid w:val="003C35E3"/>
    <w:rsid w:val="003C5B3A"/>
    <w:rsid w:val="003C5D56"/>
    <w:rsid w:val="003C5F3B"/>
    <w:rsid w:val="003C6073"/>
    <w:rsid w:val="003C60B1"/>
    <w:rsid w:val="003C60D6"/>
    <w:rsid w:val="003C66C2"/>
    <w:rsid w:val="003C6CCD"/>
    <w:rsid w:val="003C6D3F"/>
    <w:rsid w:val="003C7BF6"/>
    <w:rsid w:val="003C7EC7"/>
    <w:rsid w:val="003D1CEB"/>
    <w:rsid w:val="003D1E4B"/>
    <w:rsid w:val="003D24AA"/>
    <w:rsid w:val="003D2AFD"/>
    <w:rsid w:val="003D2BDA"/>
    <w:rsid w:val="003D31BA"/>
    <w:rsid w:val="003D37C2"/>
    <w:rsid w:val="003D39CE"/>
    <w:rsid w:val="003D3AB3"/>
    <w:rsid w:val="003D3B9C"/>
    <w:rsid w:val="003D3E75"/>
    <w:rsid w:val="003D4233"/>
    <w:rsid w:val="003D62AF"/>
    <w:rsid w:val="003D65CD"/>
    <w:rsid w:val="003E0B06"/>
    <w:rsid w:val="003E2AE2"/>
    <w:rsid w:val="003E2AF0"/>
    <w:rsid w:val="003E2E54"/>
    <w:rsid w:val="003E309F"/>
    <w:rsid w:val="003E311A"/>
    <w:rsid w:val="003E3832"/>
    <w:rsid w:val="003E3A3A"/>
    <w:rsid w:val="003E3F85"/>
    <w:rsid w:val="003E629E"/>
    <w:rsid w:val="003E6345"/>
    <w:rsid w:val="003F1572"/>
    <w:rsid w:val="003F1680"/>
    <w:rsid w:val="003F3412"/>
    <w:rsid w:val="003F4138"/>
    <w:rsid w:val="003F4BF6"/>
    <w:rsid w:val="003F4F02"/>
    <w:rsid w:val="003F5843"/>
    <w:rsid w:val="003F654B"/>
    <w:rsid w:val="003F6D09"/>
    <w:rsid w:val="003F7DF1"/>
    <w:rsid w:val="00400015"/>
    <w:rsid w:val="00401854"/>
    <w:rsid w:val="004019F1"/>
    <w:rsid w:val="00402540"/>
    <w:rsid w:val="00404518"/>
    <w:rsid w:val="0040615E"/>
    <w:rsid w:val="0040706D"/>
    <w:rsid w:val="004073E8"/>
    <w:rsid w:val="00407B3E"/>
    <w:rsid w:val="00407F83"/>
    <w:rsid w:val="00410511"/>
    <w:rsid w:val="00411E00"/>
    <w:rsid w:val="004120F3"/>
    <w:rsid w:val="004130C4"/>
    <w:rsid w:val="00413B2D"/>
    <w:rsid w:val="00414857"/>
    <w:rsid w:val="00414BED"/>
    <w:rsid w:val="00416378"/>
    <w:rsid w:val="004163F2"/>
    <w:rsid w:val="0041651A"/>
    <w:rsid w:val="00417793"/>
    <w:rsid w:val="00417EF3"/>
    <w:rsid w:val="00417FC8"/>
    <w:rsid w:val="0042024B"/>
    <w:rsid w:val="0042025A"/>
    <w:rsid w:val="004202C1"/>
    <w:rsid w:val="00420482"/>
    <w:rsid w:val="00421392"/>
    <w:rsid w:val="00421D53"/>
    <w:rsid w:val="0042248F"/>
    <w:rsid w:val="00423898"/>
    <w:rsid w:val="004238BC"/>
    <w:rsid w:val="00423F05"/>
    <w:rsid w:val="004249A5"/>
    <w:rsid w:val="00426F6C"/>
    <w:rsid w:val="0042737A"/>
    <w:rsid w:val="0042797E"/>
    <w:rsid w:val="0043028D"/>
    <w:rsid w:val="00430C0B"/>
    <w:rsid w:val="00431612"/>
    <w:rsid w:val="00431D8A"/>
    <w:rsid w:val="00432588"/>
    <w:rsid w:val="00432BC6"/>
    <w:rsid w:val="00432BF0"/>
    <w:rsid w:val="00432F5C"/>
    <w:rsid w:val="0043419E"/>
    <w:rsid w:val="0043548A"/>
    <w:rsid w:val="00435B06"/>
    <w:rsid w:val="004365DA"/>
    <w:rsid w:val="00436853"/>
    <w:rsid w:val="00436CBC"/>
    <w:rsid w:val="004379A3"/>
    <w:rsid w:val="00440009"/>
    <w:rsid w:val="00440505"/>
    <w:rsid w:val="00440F2F"/>
    <w:rsid w:val="0044102F"/>
    <w:rsid w:val="00441DF0"/>
    <w:rsid w:val="00442273"/>
    <w:rsid w:val="00445E29"/>
    <w:rsid w:val="00447819"/>
    <w:rsid w:val="00447A36"/>
    <w:rsid w:val="00452C55"/>
    <w:rsid w:val="004531C0"/>
    <w:rsid w:val="004543B8"/>
    <w:rsid w:val="00454806"/>
    <w:rsid w:val="00454894"/>
    <w:rsid w:val="00454CF2"/>
    <w:rsid w:val="00454DA7"/>
    <w:rsid w:val="004552F5"/>
    <w:rsid w:val="0045571E"/>
    <w:rsid w:val="00455A8F"/>
    <w:rsid w:val="004560E9"/>
    <w:rsid w:val="00456EF8"/>
    <w:rsid w:val="004573D3"/>
    <w:rsid w:val="00457A7D"/>
    <w:rsid w:val="00460D5B"/>
    <w:rsid w:val="00461CDF"/>
    <w:rsid w:val="00463E8F"/>
    <w:rsid w:val="00464F90"/>
    <w:rsid w:val="0046504E"/>
    <w:rsid w:val="00466449"/>
    <w:rsid w:val="00470CB7"/>
    <w:rsid w:val="00471DCC"/>
    <w:rsid w:val="00471F97"/>
    <w:rsid w:val="00472D25"/>
    <w:rsid w:val="0047377B"/>
    <w:rsid w:val="0047411F"/>
    <w:rsid w:val="0047484E"/>
    <w:rsid w:val="00474E77"/>
    <w:rsid w:val="004754B2"/>
    <w:rsid w:val="00475F74"/>
    <w:rsid w:val="004762E6"/>
    <w:rsid w:val="004767B9"/>
    <w:rsid w:val="00476C1D"/>
    <w:rsid w:val="00477749"/>
    <w:rsid w:val="00480668"/>
    <w:rsid w:val="00480EB4"/>
    <w:rsid w:val="004812CB"/>
    <w:rsid w:val="00481E96"/>
    <w:rsid w:val="004838B7"/>
    <w:rsid w:val="0048390B"/>
    <w:rsid w:val="00485A41"/>
    <w:rsid w:val="0048717B"/>
    <w:rsid w:val="00487600"/>
    <w:rsid w:val="00487C0E"/>
    <w:rsid w:val="00487EAF"/>
    <w:rsid w:val="00490042"/>
    <w:rsid w:val="004903F1"/>
    <w:rsid w:val="0049068B"/>
    <w:rsid w:val="00491A48"/>
    <w:rsid w:val="00492375"/>
    <w:rsid w:val="004924E2"/>
    <w:rsid w:val="00492A88"/>
    <w:rsid w:val="00492DBB"/>
    <w:rsid w:val="004936D9"/>
    <w:rsid w:val="004956AC"/>
    <w:rsid w:val="00495AB1"/>
    <w:rsid w:val="0049639D"/>
    <w:rsid w:val="00497596"/>
    <w:rsid w:val="004976E5"/>
    <w:rsid w:val="00497C0D"/>
    <w:rsid w:val="004A092D"/>
    <w:rsid w:val="004A10D0"/>
    <w:rsid w:val="004A1889"/>
    <w:rsid w:val="004A26AC"/>
    <w:rsid w:val="004A27FB"/>
    <w:rsid w:val="004A3F7A"/>
    <w:rsid w:val="004A4A30"/>
    <w:rsid w:val="004A584A"/>
    <w:rsid w:val="004A5C34"/>
    <w:rsid w:val="004A5E57"/>
    <w:rsid w:val="004A65D4"/>
    <w:rsid w:val="004A6604"/>
    <w:rsid w:val="004A6980"/>
    <w:rsid w:val="004A6986"/>
    <w:rsid w:val="004B0F63"/>
    <w:rsid w:val="004B17DF"/>
    <w:rsid w:val="004B1C55"/>
    <w:rsid w:val="004B3B62"/>
    <w:rsid w:val="004B3F33"/>
    <w:rsid w:val="004B5E8D"/>
    <w:rsid w:val="004B6582"/>
    <w:rsid w:val="004C1457"/>
    <w:rsid w:val="004C4071"/>
    <w:rsid w:val="004C6317"/>
    <w:rsid w:val="004C7173"/>
    <w:rsid w:val="004C7CE2"/>
    <w:rsid w:val="004C7F54"/>
    <w:rsid w:val="004D04B2"/>
    <w:rsid w:val="004D1239"/>
    <w:rsid w:val="004D188B"/>
    <w:rsid w:val="004D2CA2"/>
    <w:rsid w:val="004D3ADC"/>
    <w:rsid w:val="004D734A"/>
    <w:rsid w:val="004D74D4"/>
    <w:rsid w:val="004D76A4"/>
    <w:rsid w:val="004D7DDE"/>
    <w:rsid w:val="004E0E69"/>
    <w:rsid w:val="004E135E"/>
    <w:rsid w:val="004E185D"/>
    <w:rsid w:val="004E1B9E"/>
    <w:rsid w:val="004E2071"/>
    <w:rsid w:val="004E22F3"/>
    <w:rsid w:val="004E37D5"/>
    <w:rsid w:val="004E3B86"/>
    <w:rsid w:val="004E493F"/>
    <w:rsid w:val="004E5584"/>
    <w:rsid w:val="004E5E1F"/>
    <w:rsid w:val="004E70B1"/>
    <w:rsid w:val="004E728B"/>
    <w:rsid w:val="004E7AC7"/>
    <w:rsid w:val="004E7CCE"/>
    <w:rsid w:val="004F01EE"/>
    <w:rsid w:val="004F092C"/>
    <w:rsid w:val="004F19DD"/>
    <w:rsid w:val="004F20B8"/>
    <w:rsid w:val="004F338F"/>
    <w:rsid w:val="004F362E"/>
    <w:rsid w:val="004F367D"/>
    <w:rsid w:val="004F46FE"/>
    <w:rsid w:val="004F541B"/>
    <w:rsid w:val="004F7321"/>
    <w:rsid w:val="004F76CD"/>
    <w:rsid w:val="004F780B"/>
    <w:rsid w:val="004F7940"/>
    <w:rsid w:val="004F7AE8"/>
    <w:rsid w:val="005005FE"/>
    <w:rsid w:val="00501891"/>
    <w:rsid w:val="005026DF"/>
    <w:rsid w:val="0050324F"/>
    <w:rsid w:val="005035EF"/>
    <w:rsid w:val="00503C20"/>
    <w:rsid w:val="00503DF3"/>
    <w:rsid w:val="00504441"/>
    <w:rsid w:val="005047A8"/>
    <w:rsid w:val="0050664B"/>
    <w:rsid w:val="00506DA4"/>
    <w:rsid w:val="005106CD"/>
    <w:rsid w:val="00511610"/>
    <w:rsid w:val="00511B52"/>
    <w:rsid w:val="00512C6B"/>
    <w:rsid w:val="00512EB7"/>
    <w:rsid w:val="00513695"/>
    <w:rsid w:val="00513EA1"/>
    <w:rsid w:val="005157DE"/>
    <w:rsid w:val="00515BAC"/>
    <w:rsid w:val="00516EC3"/>
    <w:rsid w:val="00516EFF"/>
    <w:rsid w:val="00517EB9"/>
    <w:rsid w:val="00520E43"/>
    <w:rsid w:val="0052123A"/>
    <w:rsid w:val="00521B5F"/>
    <w:rsid w:val="005223ED"/>
    <w:rsid w:val="005225EF"/>
    <w:rsid w:val="00522F13"/>
    <w:rsid w:val="00524100"/>
    <w:rsid w:val="00524169"/>
    <w:rsid w:val="005249EC"/>
    <w:rsid w:val="00524E3E"/>
    <w:rsid w:val="00524EBD"/>
    <w:rsid w:val="00524F26"/>
    <w:rsid w:val="005268C4"/>
    <w:rsid w:val="005273EA"/>
    <w:rsid w:val="00527A15"/>
    <w:rsid w:val="005302D2"/>
    <w:rsid w:val="00530BB6"/>
    <w:rsid w:val="00530D45"/>
    <w:rsid w:val="00530FC4"/>
    <w:rsid w:val="0053100A"/>
    <w:rsid w:val="005317E3"/>
    <w:rsid w:val="00532A99"/>
    <w:rsid w:val="0053345C"/>
    <w:rsid w:val="0053379B"/>
    <w:rsid w:val="00533B71"/>
    <w:rsid w:val="005346CF"/>
    <w:rsid w:val="00534D50"/>
    <w:rsid w:val="00535638"/>
    <w:rsid w:val="005367A7"/>
    <w:rsid w:val="00536936"/>
    <w:rsid w:val="005369BB"/>
    <w:rsid w:val="00536C3A"/>
    <w:rsid w:val="005374FE"/>
    <w:rsid w:val="00540126"/>
    <w:rsid w:val="00541307"/>
    <w:rsid w:val="00541786"/>
    <w:rsid w:val="00541F6B"/>
    <w:rsid w:val="00542296"/>
    <w:rsid w:val="00542B26"/>
    <w:rsid w:val="00542F44"/>
    <w:rsid w:val="0054492C"/>
    <w:rsid w:val="005450B9"/>
    <w:rsid w:val="00545A6C"/>
    <w:rsid w:val="0054761D"/>
    <w:rsid w:val="0055031A"/>
    <w:rsid w:val="005516CA"/>
    <w:rsid w:val="00552584"/>
    <w:rsid w:val="00552DD6"/>
    <w:rsid w:val="005541AD"/>
    <w:rsid w:val="005543BC"/>
    <w:rsid w:val="005543D1"/>
    <w:rsid w:val="00556053"/>
    <w:rsid w:val="0055642A"/>
    <w:rsid w:val="005566AC"/>
    <w:rsid w:val="005566DA"/>
    <w:rsid w:val="00556996"/>
    <w:rsid w:val="0055736C"/>
    <w:rsid w:val="0055770B"/>
    <w:rsid w:val="0056021E"/>
    <w:rsid w:val="00560509"/>
    <w:rsid w:val="005617EA"/>
    <w:rsid w:val="00561810"/>
    <w:rsid w:val="005621E0"/>
    <w:rsid w:val="0056224B"/>
    <w:rsid w:val="00562CC3"/>
    <w:rsid w:val="00563467"/>
    <w:rsid w:val="005637D8"/>
    <w:rsid w:val="0056398D"/>
    <w:rsid w:val="00563E6A"/>
    <w:rsid w:val="005648A8"/>
    <w:rsid w:val="0056501F"/>
    <w:rsid w:val="005652CF"/>
    <w:rsid w:val="005653A4"/>
    <w:rsid w:val="0056596A"/>
    <w:rsid w:val="005659CB"/>
    <w:rsid w:val="00565E19"/>
    <w:rsid w:val="00570DD7"/>
    <w:rsid w:val="0057134E"/>
    <w:rsid w:val="005721BA"/>
    <w:rsid w:val="00573B79"/>
    <w:rsid w:val="00574166"/>
    <w:rsid w:val="005748CF"/>
    <w:rsid w:val="0057581B"/>
    <w:rsid w:val="00577E9D"/>
    <w:rsid w:val="00580211"/>
    <w:rsid w:val="00580888"/>
    <w:rsid w:val="005815CD"/>
    <w:rsid w:val="005820ED"/>
    <w:rsid w:val="00582128"/>
    <w:rsid w:val="00582368"/>
    <w:rsid w:val="0058286B"/>
    <w:rsid w:val="0058297F"/>
    <w:rsid w:val="00582C56"/>
    <w:rsid w:val="00582FC3"/>
    <w:rsid w:val="0058328B"/>
    <w:rsid w:val="0058447B"/>
    <w:rsid w:val="00584555"/>
    <w:rsid w:val="00584A28"/>
    <w:rsid w:val="00585285"/>
    <w:rsid w:val="005906AA"/>
    <w:rsid w:val="00591234"/>
    <w:rsid w:val="00592BBF"/>
    <w:rsid w:val="0059439C"/>
    <w:rsid w:val="0059439D"/>
    <w:rsid w:val="00596AE2"/>
    <w:rsid w:val="00597397"/>
    <w:rsid w:val="0059767C"/>
    <w:rsid w:val="005A0359"/>
    <w:rsid w:val="005A0C46"/>
    <w:rsid w:val="005A22FA"/>
    <w:rsid w:val="005A2C6A"/>
    <w:rsid w:val="005A33B2"/>
    <w:rsid w:val="005A34CE"/>
    <w:rsid w:val="005A4495"/>
    <w:rsid w:val="005A4B3C"/>
    <w:rsid w:val="005A4CA5"/>
    <w:rsid w:val="005A67E1"/>
    <w:rsid w:val="005A7312"/>
    <w:rsid w:val="005A73BC"/>
    <w:rsid w:val="005A74A9"/>
    <w:rsid w:val="005A76AC"/>
    <w:rsid w:val="005B0D07"/>
    <w:rsid w:val="005B154B"/>
    <w:rsid w:val="005B1DEB"/>
    <w:rsid w:val="005B219A"/>
    <w:rsid w:val="005B2860"/>
    <w:rsid w:val="005B3149"/>
    <w:rsid w:val="005B48F3"/>
    <w:rsid w:val="005B4EA9"/>
    <w:rsid w:val="005B519D"/>
    <w:rsid w:val="005B52D0"/>
    <w:rsid w:val="005B5BBA"/>
    <w:rsid w:val="005B5C2F"/>
    <w:rsid w:val="005B6097"/>
    <w:rsid w:val="005B6E5E"/>
    <w:rsid w:val="005C0473"/>
    <w:rsid w:val="005C0F69"/>
    <w:rsid w:val="005C1FAA"/>
    <w:rsid w:val="005C2073"/>
    <w:rsid w:val="005C31AD"/>
    <w:rsid w:val="005C3336"/>
    <w:rsid w:val="005C39F9"/>
    <w:rsid w:val="005C4B3B"/>
    <w:rsid w:val="005C4C44"/>
    <w:rsid w:val="005C4E7A"/>
    <w:rsid w:val="005C5FE9"/>
    <w:rsid w:val="005C6390"/>
    <w:rsid w:val="005C641D"/>
    <w:rsid w:val="005C644F"/>
    <w:rsid w:val="005C664D"/>
    <w:rsid w:val="005C671A"/>
    <w:rsid w:val="005C67D7"/>
    <w:rsid w:val="005D0BB0"/>
    <w:rsid w:val="005D0D23"/>
    <w:rsid w:val="005D0DE7"/>
    <w:rsid w:val="005D1BA4"/>
    <w:rsid w:val="005D1E18"/>
    <w:rsid w:val="005D2199"/>
    <w:rsid w:val="005D2751"/>
    <w:rsid w:val="005D399C"/>
    <w:rsid w:val="005D4740"/>
    <w:rsid w:val="005D55EA"/>
    <w:rsid w:val="005D6616"/>
    <w:rsid w:val="005D66BD"/>
    <w:rsid w:val="005D6903"/>
    <w:rsid w:val="005D69EB"/>
    <w:rsid w:val="005D6DBE"/>
    <w:rsid w:val="005D7779"/>
    <w:rsid w:val="005D7D1C"/>
    <w:rsid w:val="005E087B"/>
    <w:rsid w:val="005E0BAD"/>
    <w:rsid w:val="005E1969"/>
    <w:rsid w:val="005E1C89"/>
    <w:rsid w:val="005E32D6"/>
    <w:rsid w:val="005E3E84"/>
    <w:rsid w:val="005E4063"/>
    <w:rsid w:val="005E61C6"/>
    <w:rsid w:val="005E709D"/>
    <w:rsid w:val="005F1758"/>
    <w:rsid w:val="005F2400"/>
    <w:rsid w:val="005F2542"/>
    <w:rsid w:val="005F37F0"/>
    <w:rsid w:val="005F4160"/>
    <w:rsid w:val="005F52A3"/>
    <w:rsid w:val="005F5341"/>
    <w:rsid w:val="005F5360"/>
    <w:rsid w:val="005F5998"/>
    <w:rsid w:val="005F665E"/>
    <w:rsid w:val="005F7421"/>
    <w:rsid w:val="005F7618"/>
    <w:rsid w:val="005F7700"/>
    <w:rsid w:val="005F7B9E"/>
    <w:rsid w:val="00600BF1"/>
    <w:rsid w:val="00602207"/>
    <w:rsid w:val="006044F3"/>
    <w:rsid w:val="00604918"/>
    <w:rsid w:val="00605C4B"/>
    <w:rsid w:val="00605CA2"/>
    <w:rsid w:val="00605D92"/>
    <w:rsid w:val="00605F80"/>
    <w:rsid w:val="00606298"/>
    <w:rsid w:val="006069B1"/>
    <w:rsid w:val="0061020B"/>
    <w:rsid w:val="0061060A"/>
    <w:rsid w:val="0061081E"/>
    <w:rsid w:val="00611827"/>
    <w:rsid w:val="00611E2F"/>
    <w:rsid w:val="00611F34"/>
    <w:rsid w:val="006139EF"/>
    <w:rsid w:val="00613A8F"/>
    <w:rsid w:val="00613AAA"/>
    <w:rsid w:val="00613B88"/>
    <w:rsid w:val="006149CB"/>
    <w:rsid w:val="006152EB"/>
    <w:rsid w:val="0061574C"/>
    <w:rsid w:val="006158BD"/>
    <w:rsid w:val="00615F48"/>
    <w:rsid w:val="0061673C"/>
    <w:rsid w:val="00617098"/>
    <w:rsid w:val="00617997"/>
    <w:rsid w:val="00617DA1"/>
    <w:rsid w:val="0062085A"/>
    <w:rsid w:val="00620AB4"/>
    <w:rsid w:val="00621CF0"/>
    <w:rsid w:val="006224FC"/>
    <w:rsid w:val="00622983"/>
    <w:rsid w:val="00622EDA"/>
    <w:rsid w:val="006231AC"/>
    <w:rsid w:val="00624DC8"/>
    <w:rsid w:val="00625CFD"/>
    <w:rsid w:val="006273E7"/>
    <w:rsid w:val="006312F1"/>
    <w:rsid w:val="006317CB"/>
    <w:rsid w:val="0063182D"/>
    <w:rsid w:val="00632E65"/>
    <w:rsid w:val="00632E74"/>
    <w:rsid w:val="0063411A"/>
    <w:rsid w:val="006348F5"/>
    <w:rsid w:val="00634B66"/>
    <w:rsid w:val="00634CBF"/>
    <w:rsid w:val="00634F7E"/>
    <w:rsid w:val="0063625C"/>
    <w:rsid w:val="0063699B"/>
    <w:rsid w:val="0063706A"/>
    <w:rsid w:val="00637087"/>
    <w:rsid w:val="00637360"/>
    <w:rsid w:val="00637C38"/>
    <w:rsid w:val="00637E09"/>
    <w:rsid w:val="00640B0D"/>
    <w:rsid w:val="00640DA9"/>
    <w:rsid w:val="0064197C"/>
    <w:rsid w:val="00641BB5"/>
    <w:rsid w:val="00642944"/>
    <w:rsid w:val="00642EB6"/>
    <w:rsid w:val="00643D08"/>
    <w:rsid w:val="00643F70"/>
    <w:rsid w:val="00644C7D"/>
    <w:rsid w:val="00646CBB"/>
    <w:rsid w:val="00646E6D"/>
    <w:rsid w:val="00647737"/>
    <w:rsid w:val="00647E82"/>
    <w:rsid w:val="0065146F"/>
    <w:rsid w:val="00651602"/>
    <w:rsid w:val="006520E5"/>
    <w:rsid w:val="006526C8"/>
    <w:rsid w:val="006530FF"/>
    <w:rsid w:val="00654273"/>
    <w:rsid w:val="00655748"/>
    <w:rsid w:val="0065588C"/>
    <w:rsid w:val="006559D8"/>
    <w:rsid w:val="00655DE6"/>
    <w:rsid w:val="00657062"/>
    <w:rsid w:val="00660303"/>
    <w:rsid w:val="006608A6"/>
    <w:rsid w:val="006611C8"/>
    <w:rsid w:val="006612B7"/>
    <w:rsid w:val="006621D3"/>
    <w:rsid w:val="00662325"/>
    <w:rsid w:val="0066287F"/>
    <w:rsid w:val="006639B7"/>
    <w:rsid w:val="006652DA"/>
    <w:rsid w:val="006659F6"/>
    <w:rsid w:val="00665A6F"/>
    <w:rsid w:val="00666F1B"/>
    <w:rsid w:val="00670F74"/>
    <w:rsid w:val="00671195"/>
    <w:rsid w:val="00671D58"/>
    <w:rsid w:val="00672DE4"/>
    <w:rsid w:val="006736D9"/>
    <w:rsid w:val="006739E4"/>
    <w:rsid w:val="006741D6"/>
    <w:rsid w:val="00674E6A"/>
    <w:rsid w:val="00677123"/>
    <w:rsid w:val="00677266"/>
    <w:rsid w:val="006774C2"/>
    <w:rsid w:val="006774F6"/>
    <w:rsid w:val="006775C3"/>
    <w:rsid w:val="00677842"/>
    <w:rsid w:val="00680037"/>
    <w:rsid w:val="0068088C"/>
    <w:rsid w:val="006808E1"/>
    <w:rsid w:val="006809A8"/>
    <w:rsid w:val="00681707"/>
    <w:rsid w:val="00682742"/>
    <w:rsid w:val="00684497"/>
    <w:rsid w:val="00685BA3"/>
    <w:rsid w:val="00685EEE"/>
    <w:rsid w:val="00686F87"/>
    <w:rsid w:val="006870B9"/>
    <w:rsid w:val="00687DCF"/>
    <w:rsid w:val="0069059F"/>
    <w:rsid w:val="0069142E"/>
    <w:rsid w:val="0069282E"/>
    <w:rsid w:val="006941C0"/>
    <w:rsid w:val="006946D6"/>
    <w:rsid w:val="00694DEF"/>
    <w:rsid w:val="00695629"/>
    <w:rsid w:val="00695ABC"/>
    <w:rsid w:val="00695DBC"/>
    <w:rsid w:val="006A05D7"/>
    <w:rsid w:val="006A1681"/>
    <w:rsid w:val="006A1E78"/>
    <w:rsid w:val="006A278C"/>
    <w:rsid w:val="006A2C84"/>
    <w:rsid w:val="006A2FDF"/>
    <w:rsid w:val="006A4B70"/>
    <w:rsid w:val="006A4E49"/>
    <w:rsid w:val="006A51DA"/>
    <w:rsid w:val="006A7D6A"/>
    <w:rsid w:val="006B0148"/>
    <w:rsid w:val="006B0375"/>
    <w:rsid w:val="006B04CC"/>
    <w:rsid w:val="006B078F"/>
    <w:rsid w:val="006B2336"/>
    <w:rsid w:val="006B2A18"/>
    <w:rsid w:val="006B2ED2"/>
    <w:rsid w:val="006B30C7"/>
    <w:rsid w:val="006B3DC5"/>
    <w:rsid w:val="006B47FC"/>
    <w:rsid w:val="006B6FAF"/>
    <w:rsid w:val="006B7981"/>
    <w:rsid w:val="006B7FE2"/>
    <w:rsid w:val="006C2529"/>
    <w:rsid w:val="006C26E3"/>
    <w:rsid w:val="006C3298"/>
    <w:rsid w:val="006C362E"/>
    <w:rsid w:val="006C3C22"/>
    <w:rsid w:val="006C4933"/>
    <w:rsid w:val="006C5155"/>
    <w:rsid w:val="006C59E2"/>
    <w:rsid w:val="006C5A95"/>
    <w:rsid w:val="006C7167"/>
    <w:rsid w:val="006C71E5"/>
    <w:rsid w:val="006C77B8"/>
    <w:rsid w:val="006D220B"/>
    <w:rsid w:val="006D2860"/>
    <w:rsid w:val="006D2F22"/>
    <w:rsid w:val="006D41AB"/>
    <w:rsid w:val="006D4200"/>
    <w:rsid w:val="006D5089"/>
    <w:rsid w:val="006D51EB"/>
    <w:rsid w:val="006D57F0"/>
    <w:rsid w:val="006D5826"/>
    <w:rsid w:val="006D5BFD"/>
    <w:rsid w:val="006D6021"/>
    <w:rsid w:val="006D73E8"/>
    <w:rsid w:val="006D754D"/>
    <w:rsid w:val="006D7D97"/>
    <w:rsid w:val="006E0645"/>
    <w:rsid w:val="006E0A99"/>
    <w:rsid w:val="006E18AB"/>
    <w:rsid w:val="006E41CE"/>
    <w:rsid w:val="006E4247"/>
    <w:rsid w:val="006E4DCC"/>
    <w:rsid w:val="006E5A29"/>
    <w:rsid w:val="006E6AED"/>
    <w:rsid w:val="006E728C"/>
    <w:rsid w:val="006E7E2A"/>
    <w:rsid w:val="006E7F1B"/>
    <w:rsid w:val="006F0439"/>
    <w:rsid w:val="006F16E9"/>
    <w:rsid w:val="006F17F8"/>
    <w:rsid w:val="006F2808"/>
    <w:rsid w:val="006F4B3A"/>
    <w:rsid w:val="006F5346"/>
    <w:rsid w:val="006F536B"/>
    <w:rsid w:val="0070025E"/>
    <w:rsid w:val="0070113B"/>
    <w:rsid w:val="00701F6E"/>
    <w:rsid w:val="00702056"/>
    <w:rsid w:val="007027D7"/>
    <w:rsid w:val="007030B0"/>
    <w:rsid w:val="0070423F"/>
    <w:rsid w:val="0070549B"/>
    <w:rsid w:val="0070633E"/>
    <w:rsid w:val="00706371"/>
    <w:rsid w:val="00706615"/>
    <w:rsid w:val="0070693B"/>
    <w:rsid w:val="0070710A"/>
    <w:rsid w:val="007071FD"/>
    <w:rsid w:val="00710A93"/>
    <w:rsid w:val="00711425"/>
    <w:rsid w:val="00711487"/>
    <w:rsid w:val="00711D9D"/>
    <w:rsid w:val="00713F4B"/>
    <w:rsid w:val="00713FC7"/>
    <w:rsid w:val="007148AE"/>
    <w:rsid w:val="00714BBF"/>
    <w:rsid w:val="00715455"/>
    <w:rsid w:val="0071548F"/>
    <w:rsid w:val="0071594C"/>
    <w:rsid w:val="00716675"/>
    <w:rsid w:val="00716A75"/>
    <w:rsid w:val="00717300"/>
    <w:rsid w:val="00717C70"/>
    <w:rsid w:val="007206C3"/>
    <w:rsid w:val="007208D1"/>
    <w:rsid w:val="00721146"/>
    <w:rsid w:val="0072171F"/>
    <w:rsid w:val="0072183E"/>
    <w:rsid w:val="00721DF4"/>
    <w:rsid w:val="007223EC"/>
    <w:rsid w:val="00722D24"/>
    <w:rsid w:val="0072304C"/>
    <w:rsid w:val="00723C25"/>
    <w:rsid w:val="00723CEF"/>
    <w:rsid w:val="0072427A"/>
    <w:rsid w:val="00724C11"/>
    <w:rsid w:val="00726D2B"/>
    <w:rsid w:val="007273A3"/>
    <w:rsid w:val="00730195"/>
    <w:rsid w:val="00730781"/>
    <w:rsid w:val="007318EF"/>
    <w:rsid w:val="00732028"/>
    <w:rsid w:val="007325DE"/>
    <w:rsid w:val="00733D8E"/>
    <w:rsid w:val="00734F93"/>
    <w:rsid w:val="00736351"/>
    <w:rsid w:val="00736769"/>
    <w:rsid w:val="00736F33"/>
    <w:rsid w:val="0073741E"/>
    <w:rsid w:val="00737D83"/>
    <w:rsid w:val="0074118D"/>
    <w:rsid w:val="00741B0E"/>
    <w:rsid w:val="00741FC4"/>
    <w:rsid w:val="007433A3"/>
    <w:rsid w:val="00743571"/>
    <w:rsid w:val="00744189"/>
    <w:rsid w:val="00744E80"/>
    <w:rsid w:val="0074534B"/>
    <w:rsid w:val="00745992"/>
    <w:rsid w:val="00746C47"/>
    <w:rsid w:val="00746F7D"/>
    <w:rsid w:val="00747073"/>
    <w:rsid w:val="00751A07"/>
    <w:rsid w:val="00752058"/>
    <w:rsid w:val="0075256B"/>
    <w:rsid w:val="00753D42"/>
    <w:rsid w:val="00754468"/>
    <w:rsid w:val="00754633"/>
    <w:rsid w:val="00754E78"/>
    <w:rsid w:val="007558BF"/>
    <w:rsid w:val="00755C2F"/>
    <w:rsid w:val="00755C3D"/>
    <w:rsid w:val="0075643B"/>
    <w:rsid w:val="00760117"/>
    <w:rsid w:val="00760B6C"/>
    <w:rsid w:val="0076112F"/>
    <w:rsid w:val="007617B8"/>
    <w:rsid w:val="00761BA1"/>
    <w:rsid w:val="00761D4B"/>
    <w:rsid w:val="00761F71"/>
    <w:rsid w:val="007620B4"/>
    <w:rsid w:val="00763F01"/>
    <w:rsid w:val="00764F4E"/>
    <w:rsid w:val="00766FCC"/>
    <w:rsid w:val="00766FD2"/>
    <w:rsid w:val="007670C3"/>
    <w:rsid w:val="00767161"/>
    <w:rsid w:val="007707C5"/>
    <w:rsid w:val="00771336"/>
    <w:rsid w:val="007717B8"/>
    <w:rsid w:val="00771F8F"/>
    <w:rsid w:val="007720A0"/>
    <w:rsid w:val="00772331"/>
    <w:rsid w:val="007728B5"/>
    <w:rsid w:val="00772FB3"/>
    <w:rsid w:val="00773287"/>
    <w:rsid w:val="007732BB"/>
    <w:rsid w:val="00773B0C"/>
    <w:rsid w:val="00773D3E"/>
    <w:rsid w:val="0077422A"/>
    <w:rsid w:val="00775728"/>
    <w:rsid w:val="00775D33"/>
    <w:rsid w:val="00775EB2"/>
    <w:rsid w:val="00776116"/>
    <w:rsid w:val="00776F86"/>
    <w:rsid w:val="00780378"/>
    <w:rsid w:val="007820B3"/>
    <w:rsid w:val="00782F9E"/>
    <w:rsid w:val="007835A8"/>
    <w:rsid w:val="00784906"/>
    <w:rsid w:val="00784E13"/>
    <w:rsid w:val="007851CB"/>
    <w:rsid w:val="0078586B"/>
    <w:rsid w:val="00786814"/>
    <w:rsid w:val="0078711D"/>
    <w:rsid w:val="00787232"/>
    <w:rsid w:val="00790517"/>
    <w:rsid w:val="0079133A"/>
    <w:rsid w:val="00791358"/>
    <w:rsid w:val="00791BC2"/>
    <w:rsid w:val="00791F04"/>
    <w:rsid w:val="007921B3"/>
    <w:rsid w:val="0079275A"/>
    <w:rsid w:val="00793388"/>
    <w:rsid w:val="00793641"/>
    <w:rsid w:val="00793A5A"/>
    <w:rsid w:val="00794ED7"/>
    <w:rsid w:val="00796832"/>
    <w:rsid w:val="007978F0"/>
    <w:rsid w:val="007A0367"/>
    <w:rsid w:val="007A0B8A"/>
    <w:rsid w:val="007A143B"/>
    <w:rsid w:val="007A23C4"/>
    <w:rsid w:val="007A2889"/>
    <w:rsid w:val="007A3648"/>
    <w:rsid w:val="007A3E80"/>
    <w:rsid w:val="007A4AFC"/>
    <w:rsid w:val="007A63F1"/>
    <w:rsid w:val="007A6846"/>
    <w:rsid w:val="007A74C3"/>
    <w:rsid w:val="007A7C8A"/>
    <w:rsid w:val="007B0E2E"/>
    <w:rsid w:val="007B1061"/>
    <w:rsid w:val="007B114F"/>
    <w:rsid w:val="007B1334"/>
    <w:rsid w:val="007B14C9"/>
    <w:rsid w:val="007B35AF"/>
    <w:rsid w:val="007B39FC"/>
    <w:rsid w:val="007B44CE"/>
    <w:rsid w:val="007B5545"/>
    <w:rsid w:val="007B64F1"/>
    <w:rsid w:val="007B6B0D"/>
    <w:rsid w:val="007B7180"/>
    <w:rsid w:val="007B76FC"/>
    <w:rsid w:val="007B7A9F"/>
    <w:rsid w:val="007B7B88"/>
    <w:rsid w:val="007B7FC1"/>
    <w:rsid w:val="007C101E"/>
    <w:rsid w:val="007C191A"/>
    <w:rsid w:val="007C1D9C"/>
    <w:rsid w:val="007C26E7"/>
    <w:rsid w:val="007C49AA"/>
    <w:rsid w:val="007C4D81"/>
    <w:rsid w:val="007C55D8"/>
    <w:rsid w:val="007C5DD9"/>
    <w:rsid w:val="007C628F"/>
    <w:rsid w:val="007C6297"/>
    <w:rsid w:val="007C6876"/>
    <w:rsid w:val="007C6F40"/>
    <w:rsid w:val="007C7207"/>
    <w:rsid w:val="007C74C9"/>
    <w:rsid w:val="007C763D"/>
    <w:rsid w:val="007C781F"/>
    <w:rsid w:val="007D0000"/>
    <w:rsid w:val="007D04C1"/>
    <w:rsid w:val="007D0572"/>
    <w:rsid w:val="007D0CA0"/>
    <w:rsid w:val="007D1034"/>
    <w:rsid w:val="007D28DC"/>
    <w:rsid w:val="007D36FF"/>
    <w:rsid w:val="007D4B18"/>
    <w:rsid w:val="007D4CC8"/>
    <w:rsid w:val="007D4E86"/>
    <w:rsid w:val="007D7681"/>
    <w:rsid w:val="007D7D4E"/>
    <w:rsid w:val="007D7F51"/>
    <w:rsid w:val="007E0059"/>
    <w:rsid w:val="007E02A2"/>
    <w:rsid w:val="007E09C7"/>
    <w:rsid w:val="007E2BA4"/>
    <w:rsid w:val="007E2E77"/>
    <w:rsid w:val="007E382A"/>
    <w:rsid w:val="007E5FB3"/>
    <w:rsid w:val="007E64A8"/>
    <w:rsid w:val="007E6915"/>
    <w:rsid w:val="007F070C"/>
    <w:rsid w:val="007F08BB"/>
    <w:rsid w:val="007F0F5E"/>
    <w:rsid w:val="007F1145"/>
    <w:rsid w:val="007F1340"/>
    <w:rsid w:val="007F18BF"/>
    <w:rsid w:val="007F3930"/>
    <w:rsid w:val="007F3A4A"/>
    <w:rsid w:val="007F3CF4"/>
    <w:rsid w:val="007F47ED"/>
    <w:rsid w:val="007F4C00"/>
    <w:rsid w:val="007F5B31"/>
    <w:rsid w:val="007F6ADE"/>
    <w:rsid w:val="007F77B5"/>
    <w:rsid w:val="007F7819"/>
    <w:rsid w:val="007F791A"/>
    <w:rsid w:val="0080002E"/>
    <w:rsid w:val="00800099"/>
    <w:rsid w:val="008000F2"/>
    <w:rsid w:val="00802390"/>
    <w:rsid w:val="00804354"/>
    <w:rsid w:val="008045BA"/>
    <w:rsid w:val="00804EE4"/>
    <w:rsid w:val="00804F67"/>
    <w:rsid w:val="0080595F"/>
    <w:rsid w:val="0080611B"/>
    <w:rsid w:val="00806A4D"/>
    <w:rsid w:val="00806CF4"/>
    <w:rsid w:val="008070EB"/>
    <w:rsid w:val="008102C9"/>
    <w:rsid w:val="0081095A"/>
    <w:rsid w:val="008113CE"/>
    <w:rsid w:val="0081174A"/>
    <w:rsid w:val="0081204E"/>
    <w:rsid w:val="008126F9"/>
    <w:rsid w:val="00812A21"/>
    <w:rsid w:val="00812D50"/>
    <w:rsid w:val="00813404"/>
    <w:rsid w:val="00813612"/>
    <w:rsid w:val="00813809"/>
    <w:rsid w:val="008177CE"/>
    <w:rsid w:val="0081789E"/>
    <w:rsid w:val="008179F4"/>
    <w:rsid w:val="00820026"/>
    <w:rsid w:val="008201F9"/>
    <w:rsid w:val="00820F5A"/>
    <w:rsid w:val="00821364"/>
    <w:rsid w:val="00821829"/>
    <w:rsid w:val="00822B39"/>
    <w:rsid w:val="00824C16"/>
    <w:rsid w:val="00824E05"/>
    <w:rsid w:val="00826146"/>
    <w:rsid w:val="00826200"/>
    <w:rsid w:val="00826A79"/>
    <w:rsid w:val="008271F4"/>
    <w:rsid w:val="008276FE"/>
    <w:rsid w:val="00827C48"/>
    <w:rsid w:val="0083057B"/>
    <w:rsid w:val="00830A17"/>
    <w:rsid w:val="00831708"/>
    <w:rsid w:val="0083175E"/>
    <w:rsid w:val="00832B12"/>
    <w:rsid w:val="00833DA4"/>
    <w:rsid w:val="00834E52"/>
    <w:rsid w:val="00834F36"/>
    <w:rsid w:val="0083515B"/>
    <w:rsid w:val="0083599D"/>
    <w:rsid w:val="00835F67"/>
    <w:rsid w:val="008362E5"/>
    <w:rsid w:val="00840D9F"/>
    <w:rsid w:val="008415C1"/>
    <w:rsid w:val="0084190D"/>
    <w:rsid w:val="00841C95"/>
    <w:rsid w:val="00842B9C"/>
    <w:rsid w:val="00844E59"/>
    <w:rsid w:val="0084552D"/>
    <w:rsid w:val="0084695E"/>
    <w:rsid w:val="00847A0B"/>
    <w:rsid w:val="00847B35"/>
    <w:rsid w:val="00847DB3"/>
    <w:rsid w:val="008506C0"/>
    <w:rsid w:val="00850984"/>
    <w:rsid w:val="0085110E"/>
    <w:rsid w:val="00852564"/>
    <w:rsid w:val="0085495C"/>
    <w:rsid w:val="008564E4"/>
    <w:rsid w:val="00856B80"/>
    <w:rsid w:val="00856DDE"/>
    <w:rsid w:val="0086007E"/>
    <w:rsid w:val="0086085A"/>
    <w:rsid w:val="00860F96"/>
    <w:rsid w:val="00862191"/>
    <w:rsid w:val="00862DDB"/>
    <w:rsid w:val="00863714"/>
    <w:rsid w:val="00864310"/>
    <w:rsid w:val="00865F9A"/>
    <w:rsid w:val="008676EC"/>
    <w:rsid w:val="00870B50"/>
    <w:rsid w:val="00872A76"/>
    <w:rsid w:val="00872AFE"/>
    <w:rsid w:val="008731C3"/>
    <w:rsid w:val="008738C5"/>
    <w:rsid w:val="00874EAB"/>
    <w:rsid w:val="008750A5"/>
    <w:rsid w:val="0087511D"/>
    <w:rsid w:val="00877364"/>
    <w:rsid w:val="008774AC"/>
    <w:rsid w:val="0087783A"/>
    <w:rsid w:val="008778F5"/>
    <w:rsid w:val="008779FC"/>
    <w:rsid w:val="008803F1"/>
    <w:rsid w:val="00880581"/>
    <w:rsid w:val="008805F3"/>
    <w:rsid w:val="008812AF"/>
    <w:rsid w:val="00881E74"/>
    <w:rsid w:val="00881ED4"/>
    <w:rsid w:val="00882188"/>
    <w:rsid w:val="00882520"/>
    <w:rsid w:val="00882EA5"/>
    <w:rsid w:val="008839AE"/>
    <w:rsid w:val="00883E96"/>
    <w:rsid w:val="0088427D"/>
    <w:rsid w:val="0088562F"/>
    <w:rsid w:val="008859C3"/>
    <w:rsid w:val="00886A32"/>
    <w:rsid w:val="00886C28"/>
    <w:rsid w:val="008871B8"/>
    <w:rsid w:val="0089036D"/>
    <w:rsid w:val="008908C4"/>
    <w:rsid w:val="008910C6"/>
    <w:rsid w:val="00892607"/>
    <w:rsid w:val="0089373A"/>
    <w:rsid w:val="008944F5"/>
    <w:rsid w:val="008948D5"/>
    <w:rsid w:val="00895159"/>
    <w:rsid w:val="008952C8"/>
    <w:rsid w:val="00895E40"/>
    <w:rsid w:val="0089658B"/>
    <w:rsid w:val="00896D77"/>
    <w:rsid w:val="008978B2"/>
    <w:rsid w:val="008A0299"/>
    <w:rsid w:val="008A0ED8"/>
    <w:rsid w:val="008A1005"/>
    <w:rsid w:val="008A310D"/>
    <w:rsid w:val="008A33DE"/>
    <w:rsid w:val="008A4C41"/>
    <w:rsid w:val="008A5B91"/>
    <w:rsid w:val="008A6686"/>
    <w:rsid w:val="008A6F69"/>
    <w:rsid w:val="008A7359"/>
    <w:rsid w:val="008B07FE"/>
    <w:rsid w:val="008B0D2A"/>
    <w:rsid w:val="008B16DD"/>
    <w:rsid w:val="008B25A7"/>
    <w:rsid w:val="008B2E56"/>
    <w:rsid w:val="008B3899"/>
    <w:rsid w:val="008B3B46"/>
    <w:rsid w:val="008B4C53"/>
    <w:rsid w:val="008B4FB7"/>
    <w:rsid w:val="008B6A26"/>
    <w:rsid w:val="008B6B0A"/>
    <w:rsid w:val="008B79BF"/>
    <w:rsid w:val="008C0BF6"/>
    <w:rsid w:val="008C0D7C"/>
    <w:rsid w:val="008C0E76"/>
    <w:rsid w:val="008C29D8"/>
    <w:rsid w:val="008C6682"/>
    <w:rsid w:val="008C7804"/>
    <w:rsid w:val="008D0BB4"/>
    <w:rsid w:val="008D135F"/>
    <w:rsid w:val="008D1404"/>
    <w:rsid w:val="008D2BA8"/>
    <w:rsid w:val="008D3043"/>
    <w:rsid w:val="008D3C54"/>
    <w:rsid w:val="008D526F"/>
    <w:rsid w:val="008D5D13"/>
    <w:rsid w:val="008D669A"/>
    <w:rsid w:val="008E07A5"/>
    <w:rsid w:val="008E1DF2"/>
    <w:rsid w:val="008E33D7"/>
    <w:rsid w:val="008E3E72"/>
    <w:rsid w:val="008E469C"/>
    <w:rsid w:val="008E53B8"/>
    <w:rsid w:val="008E54D2"/>
    <w:rsid w:val="008E5BBA"/>
    <w:rsid w:val="008E732E"/>
    <w:rsid w:val="008E77B4"/>
    <w:rsid w:val="008E792E"/>
    <w:rsid w:val="008E7A98"/>
    <w:rsid w:val="008F11F5"/>
    <w:rsid w:val="008F22A0"/>
    <w:rsid w:val="008F2654"/>
    <w:rsid w:val="008F2C3C"/>
    <w:rsid w:val="008F3177"/>
    <w:rsid w:val="008F46D6"/>
    <w:rsid w:val="008F591E"/>
    <w:rsid w:val="008F6199"/>
    <w:rsid w:val="008F7043"/>
    <w:rsid w:val="008F7B8A"/>
    <w:rsid w:val="008F7DDC"/>
    <w:rsid w:val="00900441"/>
    <w:rsid w:val="00901018"/>
    <w:rsid w:val="009017FA"/>
    <w:rsid w:val="00901844"/>
    <w:rsid w:val="00901A6F"/>
    <w:rsid w:val="00902851"/>
    <w:rsid w:val="009028CE"/>
    <w:rsid w:val="00902CEA"/>
    <w:rsid w:val="00903089"/>
    <w:rsid w:val="009039DB"/>
    <w:rsid w:val="00906B7B"/>
    <w:rsid w:val="009072B5"/>
    <w:rsid w:val="00907BBA"/>
    <w:rsid w:val="00910199"/>
    <w:rsid w:val="0091083A"/>
    <w:rsid w:val="009120EF"/>
    <w:rsid w:val="00912A6D"/>
    <w:rsid w:val="009130D4"/>
    <w:rsid w:val="00913EE8"/>
    <w:rsid w:val="0091419E"/>
    <w:rsid w:val="0091462F"/>
    <w:rsid w:val="0091469F"/>
    <w:rsid w:val="00915C17"/>
    <w:rsid w:val="00915C70"/>
    <w:rsid w:val="00916185"/>
    <w:rsid w:val="009163CF"/>
    <w:rsid w:val="00916B60"/>
    <w:rsid w:val="0091708C"/>
    <w:rsid w:val="00917168"/>
    <w:rsid w:val="00917339"/>
    <w:rsid w:val="009174FB"/>
    <w:rsid w:val="00920D82"/>
    <w:rsid w:val="009221B3"/>
    <w:rsid w:val="009222AB"/>
    <w:rsid w:val="00923174"/>
    <w:rsid w:val="00923543"/>
    <w:rsid w:val="009247EC"/>
    <w:rsid w:val="00924A11"/>
    <w:rsid w:val="00925540"/>
    <w:rsid w:val="00926D70"/>
    <w:rsid w:val="00926F76"/>
    <w:rsid w:val="009276EA"/>
    <w:rsid w:val="00927B94"/>
    <w:rsid w:val="009313D3"/>
    <w:rsid w:val="00931BDA"/>
    <w:rsid w:val="00932506"/>
    <w:rsid w:val="009340F8"/>
    <w:rsid w:val="009353F1"/>
    <w:rsid w:val="009359BE"/>
    <w:rsid w:val="009363A7"/>
    <w:rsid w:val="009378EB"/>
    <w:rsid w:val="0094001E"/>
    <w:rsid w:val="009400ED"/>
    <w:rsid w:val="0094120A"/>
    <w:rsid w:val="00942E05"/>
    <w:rsid w:val="0094492E"/>
    <w:rsid w:val="00944C96"/>
    <w:rsid w:val="00945BDC"/>
    <w:rsid w:val="009460FC"/>
    <w:rsid w:val="00946986"/>
    <w:rsid w:val="009472EB"/>
    <w:rsid w:val="0095130E"/>
    <w:rsid w:val="00952D1E"/>
    <w:rsid w:val="009533E2"/>
    <w:rsid w:val="0095373B"/>
    <w:rsid w:val="00953AC7"/>
    <w:rsid w:val="00953EF7"/>
    <w:rsid w:val="0095463F"/>
    <w:rsid w:val="00954721"/>
    <w:rsid w:val="00956F7C"/>
    <w:rsid w:val="00960A56"/>
    <w:rsid w:val="00960CC2"/>
    <w:rsid w:val="009617ED"/>
    <w:rsid w:val="0096223E"/>
    <w:rsid w:val="00963D5D"/>
    <w:rsid w:val="00964198"/>
    <w:rsid w:val="0096421E"/>
    <w:rsid w:val="0096444A"/>
    <w:rsid w:val="00964B80"/>
    <w:rsid w:val="00965042"/>
    <w:rsid w:val="00965608"/>
    <w:rsid w:val="00965AB8"/>
    <w:rsid w:val="00965FB6"/>
    <w:rsid w:val="00966130"/>
    <w:rsid w:val="00966234"/>
    <w:rsid w:val="009664F7"/>
    <w:rsid w:val="0096659A"/>
    <w:rsid w:val="00966EDF"/>
    <w:rsid w:val="0096758C"/>
    <w:rsid w:val="0097076F"/>
    <w:rsid w:val="00970B2A"/>
    <w:rsid w:val="00970E06"/>
    <w:rsid w:val="00971F99"/>
    <w:rsid w:val="009734C8"/>
    <w:rsid w:val="009745B6"/>
    <w:rsid w:val="00974615"/>
    <w:rsid w:val="009750D2"/>
    <w:rsid w:val="0097533B"/>
    <w:rsid w:val="00976A4F"/>
    <w:rsid w:val="00976D6D"/>
    <w:rsid w:val="009772EF"/>
    <w:rsid w:val="00977DFE"/>
    <w:rsid w:val="0098063E"/>
    <w:rsid w:val="009815F3"/>
    <w:rsid w:val="00981C0D"/>
    <w:rsid w:val="00982658"/>
    <w:rsid w:val="00983671"/>
    <w:rsid w:val="00984613"/>
    <w:rsid w:val="0098469F"/>
    <w:rsid w:val="009850EE"/>
    <w:rsid w:val="00985753"/>
    <w:rsid w:val="00985810"/>
    <w:rsid w:val="00985BF3"/>
    <w:rsid w:val="009862E3"/>
    <w:rsid w:val="009865C5"/>
    <w:rsid w:val="0098688C"/>
    <w:rsid w:val="00986C8D"/>
    <w:rsid w:val="00987AF1"/>
    <w:rsid w:val="00991D81"/>
    <w:rsid w:val="009923A4"/>
    <w:rsid w:val="00993DB6"/>
    <w:rsid w:val="00994F13"/>
    <w:rsid w:val="00995AC3"/>
    <w:rsid w:val="00995EDF"/>
    <w:rsid w:val="00997350"/>
    <w:rsid w:val="009A035D"/>
    <w:rsid w:val="009A0458"/>
    <w:rsid w:val="009A0734"/>
    <w:rsid w:val="009A1884"/>
    <w:rsid w:val="009A1927"/>
    <w:rsid w:val="009A19BC"/>
    <w:rsid w:val="009A1B94"/>
    <w:rsid w:val="009A28D8"/>
    <w:rsid w:val="009A3153"/>
    <w:rsid w:val="009A5350"/>
    <w:rsid w:val="009A6269"/>
    <w:rsid w:val="009A65D1"/>
    <w:rsid w:val="009A6994"/>
    <w:rsid w:val="009A7FB7"/>
    <w:rsid w:val="009B000F"/>
    <w:rsid w:val="009B0CA7"/>
    <w:rsid w:val="009B1364"/>
    <w:rsid w:val="009B1375"/>
    <w:rsid w:val="009B1855"/>
    <w:rsid w:val="009B1A2B"/>
    <w:rsid w:val="009B28A4"/>
    <w:rsid w:val="009B349A"/>
    <w:rsid w:val="009B4750"/>
    <w:rsid w:val="009B5A5C"/>
    <w:rsid w:val="009B5B4F"/>
    <w:rsid w:val="009B68D3"/>
    <w:rsid w:val="009B71F7"/>
    <w:rsid w:val="009C32BF"/>
    <w:rsid w:val="009C385F"/>
    <w:rsid w:val="009C43C4"/>
    <w:rsid w:val="009C685E"/>
    <w:rsid w:val="009C6D32"/>
    <w:rsid w:val="009C7026"/>
    <w:rsid w:val="009C79DB"/>
    <w:rsid w:val="009D08E2"/>
    <w:rsid w:val="009D0A97"/>
    <w:rsid w:val="009D0D45"/>
    <w:rsid w:val="009D2B2A"/>
    <w:rsid w:val="009D2B49"/>
    <w:rsid w:val="009D2D03"/>
    <w:rsid w:val="009D2FC1"/>
    <w:rsid w:val="009D3013"/>
    <w:rsid w:val="009D3085"/>
    <w:rsid w:val="009D422C"/>
    <w:rsid w:val="009D4782"/>
    <w:rsid w:val="009D52E5"/>
    <w:rsid w:val="009D628E"/>
    <w:rsid w:val="009D653E"/>
    <w:rsid w:val="009D690D"/>
    <w:rsid w:val="009D721C"/>
    <w:rsid w:val="009D7512"/>
    <w:rsid w:val="009D7CE5"/>
    <w:rsid w:val="009D7E41"/>
    <w:rsid w:val="009D7F1E"/>
    <w:rsid w:val="009E1249"/>
    <w:rsid w:val="009E1937"/>
    <w:rsid w:val="009E2741"/>
    <w:rsid w:val="009E2BDE"/>
    <w:rsid w:val="009E4787"/>
    <w:rsid w:val="009E67AD"/>
    <w:rsid w:val="009F0937"/>
    <w:rsid w:val="009F2EAD"/>
    <w:rsid w:val="009F4F90"/>
    <w:rsid w:val="009F59A4"/>
    <w:rsid w:val="009F5FD1"/>
    <w:rsid w:val="009F611C"/>
    <w:rsid w:val="009F6128"/>
    <w:rsid w:val="009F673F"/>
    <w:rsid w:val="009F719D"/>
    <w:rsid w:val="00A0046D"/>
    <w:rsid w:val="00A01166"/>
    <w:rsid w:val="00A015B6"/>
    <w:rsid w:val="00A03579"/>
    <w:rsid w:val="00A0425B"/>
    <w:rsid w:val="00A0490F"/>
    <w:rsid w:val="00A0499B"/>
    <w:rsid w:val="00A049B9"/>
    <w:rsid w:val="00A06529"/>
    <w:rsid w:val="00A07259"/>
    <w:rsid w:val="00A10180"/>
    <w:rsid w:val="00A10CFF"/>
    <w:rsid w:val="00A11BCF"/>
    <w:rsid w:val="00A12291"/>
    <w:rsid w:val="00A12B86"/>
    <w:rsid w:val="00A133AD"/>
    <w:rsid w:val="00A13D79"/>
    <w:rsid w:val="00A14C6F"/>
    <w:rsid w:val="00A15630"/>
    <w:rsid w:val="00A16D89"/>
    <w:rsid w:val="00A17A7B"/>
    <w:rsid w:val="00A21145"/>
    <w:rsid w:val="00A22FF5"/>
    <w:rsid w:val="00A231BB"/>
    <w:rsid w:val="00A24566"/>
    <w:rsid w:val="00A246FB"/>
    <w:rsid w:val="00A2511C"/>
    <w:rsid w:val="00A25777"/>
    <w:rsid w:val="00A26F22"/>
    <w:rsid w:val="00A30C05"/>
    <w:rsid w:val="00A31392"/>
    <w:rsid w:val="00A32941"/>
    <w:rsid w:val="00A338D4"/>
    <w:rsid w:val="00A34111"/>
    <w:rsid w:val="00A3417B"/>
    <w:rsid w:val="00A34AB7"/>
    <w:rsid w:val="00A35C90"/>
    <w:rsid w:val="00A37078"/>
    <w:rsid w:val="00A40370"/>
    <w:rsid w:val="00A423F1"/>
    <w:rsid w:val="00A43A40"/>
    <w:rsid w:val="00A45084"/>
    <w:rsid w:val="00A461DC"/>
    <w:rsid w:val="00A47C25"/>
    <w:rsid w:val="00A47F4B"/>
    <w:rsid w:val="00A50392"/>
    <w:rsid w:val="00A505BA"/>
    <w:rsid w:val="00A50F40"/>
    <w:rsid w:val="00A519D3"/>
    <w:rsid w:val="00A52226"/>
    <w:rsid w:val="00A529CA"/>
    <w:rsid w:val="00A52AA8"/>
    <w:rsid w:val="00A52CCA"/>
    <w:rsid w:val="00A53049"/>
    <w:rsid w:val="00A53E1C"/>
    <w:rsid w:val="00A54029"/>
    <w:rsid w:val="00A54E02"/>
    <w:rsid w:val="00A558CF"/>
    <w:rsid w:val="00A56CD4"/>
    <w:rsid w:val="00A57DC1"/>
    <w:rsid w:val="00A62B83"/>
    <w:rsid w:val="00A6421D"/>
    <w:rsid w:val="00A6465D"/>
    <w:rsid w:val="00A6499A"/>
    <w:rsid w:val="00A64E76"/>
    <w:rsid w:val="00A66354"/>
    <w:rsid w:val="00A664F5"/>
    <w:rsid w:val="00A66A1B"/>
    <w:rsid w:val="00A6771C"/>
    <w:rsid w:val="00A678CD"/>
    <w:rsid w:val="00A67900"/>
    <w:rsid w:val="00A679AF"/>
    <w:rsid w:val="00A700EB"/>
    <w:rsid w:val="00A70204"/>
    <w:rsid w:val="00A704B2"/>
    <w:rsid w:val="00A7158E"/>
    <w:rsid w:val="00A72A4D"/>
    <w:rsid w:val="00A7384F"/>
    <w:rsid w:val="00A744CB"/>
    <w:rsid w:val="00A747BB"/>
    <w:rsid w:val="00A74EF2"/>
    <w:rsid w:val="00A81F91"/>
    <w:rsid w:val="00A82F84"/>
    <w:rsid w:val="00A83280"/>
    <w:rsid w:val="00A845A6"/>
    <w:rsid w:val="00A84B04"/>
    <w:rsid w:val="00A85D44"/>
    <w:rsid w:val="00A87A14"/>
    <w:rsid w:val="00A90003"/>
    <w:rsid w:val="00A91567"/>
    <w:rsid w:val="00A92605"/>
    <w:rsid w:val="00A9284F"/>
    <w:rsid w:val="00A9394A"/>
    <w:rsid w:val="00A93BF7"/>
    <w:rsid w:val="00A942FD"/>
    <w:rsid w:val="00A96381"/>
    <w:rsid w:val="00AA0113"/>
    <w:rsid w:val="00AA0368"/>
    <w:rsid w:val="00AA077A"/>
    <w:rsid w:val="00AA0D1C"/>
    <w:rsid w:val="00AA0DC2"/>
    <w:rsid w:val="00AA168D"/>
    <w:rsid w:val="00AA190B"/>
    <w:rsid w:val="00AA1B11"/>
    <w:rsid w:val="00AA1F07"/>
    <w:rsid w:val="00AA2B2C"/>
    <w:rsid w:val="00AA30F0"/>
    <w:rsid w:val="00AA3BE5"/>
    <w:rsid w:val="00AA3D20"/>
    <w:rsid w:val="00AA3E35"/>
    <w:rsid w:val="00AA47BB"/>
    <w:rsid w:val="00AA5631"/>
    <w:rsid w:val="00AA5686"/>
    <w:rsid w:val="00AA5D0B"/>
    <w:rsid w:val="00AA5F18"/>
    <w:rsid w:val="00AA6155"/>
    <w:rsid w:val="00AA66DC"/>
    <w:rsid w:val="00AA7360"/>
    <w:rsid w:val="00AB053E"/>
    <w:rsid w:val="00AB12C8"/>
    <w:rsid w:val="00AB12F7"/>
    <w:rsid w:val="00AB13D3"/>
    <w:rsid w:val="00AB1B04"/>
    <w:rsid w:val="00AB434D"/>
    <w:rsid w:val="00AB6C07"/>
    <w:rsid w:val="00AB6C5F"/>
    <w:rsid w:val="00AB7858"/>
    <w:rsid w:val="00AC0795"/>
    <w:rsid w:val="00AC2BC8"/>
    <w:rsid w:val="00AC33CE"/>
    <w:rsid w:val="00AC3961"/>
    <w:rsid w:val="00AC473B"/>
    <w:rsid w:val="00AC64BD"/>
    <w:rsid w:val="00AC653A"/>
    <w:rsid w:val="00AC78EC"/>
    <w:rsid w:val="00AC7959"/>
    <w:rsid w:val="00AC7CE4"/>
    <w:rsid w:val="00AD015F"/>
    <w:rsid w:val="00AD064F"/>
    <w:rsid w:val="00AD0A2C"/>
    <w:rsid w:val="00AD2C58"/>
    <w:rsid w:val="00AD48D4"/>
    <w:rsid w:val="00AD4CE9"/>
    <w:rsid w:val="00AD595D"/>
    <w:rsid w:val="00AD5DE0"/>
    <w:rsid w:val="00AD6798"/>
    <w:rsid w:val="00AD7B5F"/>
    <w:rsid w:val="00AE0981"/>
    <w:rsid w:val="00AE0CD5"/>
    <w:rsid w:val="00AE1A46"/>
    <w:rsid w:val="00AE1F7D"/>
    <w:rsid w:val="00AE331F"/>
    <w:rsid w:val="00AE3F03"/>
    <w:rsid w:val="00AE4385"/>
    <w:rsid w:val="00AE4EAF"/>
    <w:rsid w:val="00AE6118"/>
    <w:rsid w:val="00AE62EF"/>
    <w:rsid w:val="00AE6E4E"/>
    <w:rsid w:val="00AE6E94"/>
    <w:rsid w:val="00AE7809"/>
    <w:rsid w:val="00AF0545"/>
    <w:rsid w:val="00AF0E2F"/>
    <w:rsid w:val="00AF0FE5"/>
    <w:rsid w:val="00AF2D9A"/>
    <w:rsid w:val="00AF30A2"/>
    <w:rsid w:val="00AF3FF0"/>
    <w:rsid w:val="00AF4255"/>
    <w:rsid w:val="00AF4C22"/>
    <w:rsid w:val="00AF5358"/>
    <w:rsid w:val="00AF547F"/>
    <w:rsid w:val="00AF668C"/>
    <w:rsid w:val="00AF7054"/>
    <w:rsid w:val="00AF709F"/>
    <w:rsid w:val="00AF74A0"/>
    <w:rsid w:val="00AF7EC7"/>
    <w:rsid w:val="00B0067A"/>
    <w:rsid w:val="00B01AFF"/>
    <w:rsid w:val="00B02BBB"/>
    <w:rsid w:val="00B05F39"/>
    <w:rsid w:val="00B07178"/>
    <w:rsid w:val="00B076BD"/>
    <w:rsid w:val="00B10D6F"/>
    <w:rsid w:val="00B11308"/>
    <w:rsid w:val="00B113B8"/>
    <w:rsid w:val="00B116C8"/>
    <w:rsid w:val="00B11C36"/>
    <w:rsid w:val="00B12357"/>
    <w:rsid w:val="00B126BE"/>
    <w:rsid w:val="00B1280F"/>
    <w:rsid w:val="00B1390B"/>
    <w:rsid w:val="00B14A7E"/>
    <w:rsid w:val="00B14B06"/>
    <w:rsid w:val="00B14C06"/>
    <w:rsid w:val="00B14F65"/>
    <w:rsid w:val="00B1662E"/>
    <w:rsid w:val="00B16CF9"/>
    <w:rsid w:val="00B172F7"/>
    <w:rsid w:val="00B1790F"/>
    <w:rsid w:val="00B20542"/>
    <w:rsid w:val="00B2175E"/>
    <w:rsid w:val="00B21E1F"/>
    <w:rsid w:val="00B21E4B"/>
    <w:rsid w:val="00B2219B"/>
    <w:rsid w:val="00B223A0"/>
    <w:rsid w:val="00B2322A"/>
    <w:rsid w:val="00B233DC"/>
    <w:rsid w:val="00B23628"/>
    <w:rsid w:val="00B23B07"/>
    <w:rsid w:val="00B23E14"/>
    <w:rsid w:val="00B242FA"/>
    <w:rsid w:val="00B24608"/>
    <w:rsid w:val="00B2481A"/>
    <w:rsid w:val="00B24DFC"/>
    <w:rsid w:val="00B24E82"/>
    <w:rsid w:val="00B260E1"/>
    <w:rsid w:val="00B2710E"/>
    <w:rsid w:val="00B3073F"/>
    <w:rsid w:val="00B32428"/>
    <w:rsid w:val="00B33E16"/>
    <w:rsid w:val="00B34378"/>
    <w:rsid w:val="00B344A8"/>
    <w:rsid w:val="00B36885"/>
    <w:rsid w:val="00B372F3"/>
    <w:rsid w:val="00B37D51"/>
    <w:rsid w:val="00B40895"/>
    <w:rsid w:val="00B415BB"/>
    <w:rsid w:val="00B41A41"/>
    <w:rsid w:val="00B421A9"/>
    <w:rsid w:val="00B42F54"/>
    <w:rsid w:val="00B4327E"/>
    <w:rsid w:val="00B44E05"/>
    <w:rsid w:val="00B44F12"/>
    <w:rsid w:val="00B45162"/>
    <w:rsid w:val="00B45266"/>
    <w:rsid w:val="00B456C0"/>
    <w:rsid w:val="00B456D5"/>
    <w:rsid w:val="00B45A0B"/>
    <w:rsid w:val="00B47071"/>
    <w:rsid w:val="00B47DF1"/>
    <w:rsid w:val="00B47FCF"/>
    <w:rsid w:val="00B50508"/>
    <w:rsid w:val="00B50ACE"/>
    <w:rsid w:val="00B50C6D"/>
    <w:rsid w:val="00B5138A"/>
    <w:rsid w:val="00B51AC5"/>
    <w:rsid w:val="00B52326"/>
    <w:rsid w:val="00B532D9"/>
    <w:rsid w:val="00B537B0"/>
    <w:rsid w:val="00B53847"/>
    <w:rsid w:val="00B53B9B"/>
    <w:rsid w:val="00B54E02"/>
    <w:rsid w:val="00B55827"/>
    <w:rsid w:val="00B56244"/>
    <w:rsid w:val="00B56B45"/>
    <w:rsid w:val="00B5745A"/>
    <w:rsid w:val="00B60A06"/>
    <w:rsid w:val="00B61232"/>
    <w:rsid w:val="00B61583"/>
    <w:rsid w:val="00B61B98"/>
    <w:rsid w:val="00B6274C"/>
    <w:rsid w:val="00B62D0A"/>
    <w:rsid w:val="00B63A5E"/>
    <w:rsid w:val="00B63AEE"/>
    <w:rsid w:val="00B644D2"/>
    <w:rsid w:val="00B65120"/>
    <w:rsid w:val="00B65609"/>
    <w:rsid w:val="00B6656D"/>
    <w:rsid w:val="00B66F06"/>
    <w:rsid w:val="00B67EEA"/>
    <w:rsid w:val="00B718F1"/>
    <w:rsid w:val="00B743A2"/>
    <w:rsid w:val="00B768B5"/>
    <w:rsid w:val="00B76A3B"/>
    <w:rsid w:val="00B7709B"/>
    <w:rsid w:val="00B77198"/>
    <w:rsid w:val="00B8000B"/>
    <w:rsid w:val="00B80236"/>
    <w:rsid w:val="00B803D3"/>
    <w:rsid w:val="00B809DC"/>
    <w:rsid w:val="00B8168C"/>
    <w:rsid w:val="00B824D8"/>
    <w:rsid w:val="00B842F1"/>
    <w:rsid w:val="00B85274"/>
    <w:rsid w:val="00B85C5A"/>
    <w:rsid w:val="00B85D72"/>
    <w:rsid w:val="00B85E34"/>
    <w:rsid w:val="00B879BC"/>
    <w:rsid w:val="00B87C02"/>
    <w:rsid w:val="00B907FF"/>
    <w:rsid w:val="00B91797"/>
    <w:rsid w:val="00B91A96"/>
    <w:rsid w:val="00B91E96"/>
    <w:rsid w:val="00B944D8"/>
    <w:rsid w:val="00B95D05"/>
    <w:rsid w:val="00B97753"/>
    <w:rsid w:val="00B977DD"/>
    <w:rsid w:val="00B97B9E"/>
    <w:rsid w:val="00BA0960"/>
    <w:rsid w:val="00BA0B79"/>
    <w:rsid w:val="00BA1708"/>
    <w:rsid w:val="00BA1A2D"/>
    <w:rsid w:val="00BA23BD"/>
    <w:rsid w:val="00BA2AB4"/>
    <w:rsid w:val="00BA2DE1"/>
    <w:rsid w:val="00BA369B"/>
    <w:rsid w:val="00BA3A81"/>
    <w:rsid w:val="00BA48DB"/>
    <w:rsid w:val="00BA50E4"/>
    <w:rsid w:val="00BA6453"/>
    <w:rsid w:val="00BA645E"/>
    <w:rsid w:val="00BA6BA5"/>
    <w:rsid w:val="00BA7F1F"/>
    <w:rsid w:val="00BB0E0C"/>
    <w:rsid w:val="00BB1404"/>
    <w:rsid w:val="00BB1AA0"/>
    <w:rsid w:val="00BB1CD9"/>
    <w:rsid w:val="00BB2720"/>
    <w:rsid w:val="00BB2972"/>
    <w:rsid w:val="00BB33D3"/>
    <w:rsid w:val="00BB39E2"/>
    <w:rsid w:val="00BB3C7E"/>
    <w:rsid w:val="00BB5EDF"/>
    <w:rsid w:val="00BB6064"/>
    <w:rsid w:val="00BB6AA8"/>
    <w:rsid w:val="00BB6F0C"/>
    <w:rsid w:val="00BB70EA"/>
    <w:rsid w:val="00BB731F"/>
    <w:rsid w:val="00BC00F4"/>
    <w:rsid w:val="00BC0564"/>
    <w:rsid w:val="00BC2B1A"/>
    <w:rsid w:val="00BC2CE4"/>
    <w:rsid w:val="00BC2F09"/>
    <w:rsid w:val="00BC4050"/>
    <w:rsid w:val="00BC40A2"/>
    <w:rsid w:val="00BC427C"/>
    <w:rsid w:val="00BC44A2"/>
    <w:rsid w:val="00BC7BCF"/>
    <w:rsid w:val="00BD0C32"/>
    <w:rsid w:val="00BD1772"/>
    <w:rsid w:val="00BD1D8C"/>
    <w:rsid w:val="00BD3F90"/>
    <w:rsid w:val="00BD424E"/>
    <w:rsid w:val="00BD4412"/>
    <w:rsid w:val="00BD5003"/>
    <w:rsid w:val="00BD60D7"/>
    <w:rsid w:val="00BE0957"/>
    <w:rsid w:val="00BE1778"/>
    <w:rsid w:val="00BE1AA4"/>
    <w:rsid w:val="00BE1BEF"/>
    <w:rsid w:val="00BE20E3"/>
    <w:rsid w:val="00BE27B7"/>
    <w:rsid w:val="00BE36B9"/>
    <w:rsid w:val="00BE53B8"/>
    <w:rsid w:val="00BE5B21"/>
    <w:rsid w:val="00BE5F23"/>
    <w:rsid w:val="00BE6167"/>
    <w:rsid w:val="00BE6587"/>
    <w:rsid w:val="00BE7A2E"/>
    <w:rsid w:val="00BE7A31"/>
    <w:rsid w:val="00BE7B60"/>
    <w:rsid w:val="00BE7C96"/>
    <w:rsid w:val="00BF089F"/>
    <w:rsid w:val="00BF1004"/>
    <w:rsid w:val="00BF15C3"/>
    <w:rsid w:val="00BF2689"/>
    <w:rsid w:val="00BF442E"/>
    <w:rsid w:val="00BF4749"/>
    <w:rsid w:val="00BF494E"/>
    <w:rsid w:val="00BF4E02"/>
    <w:rsid w:val="00BF579D"/>
    <w:rsid w:val="00BF5BF2"/>
    <w:rsid w:val="00BF5D2E"/>
    <w:rsid w:val="00C0182C"/>
    <w:rsid w:val="00C01A65"/>
    <w:rsid w:val="00C0253D"/>
    <w:rsid w:val="00C028AC"/>
    <w:rsid w:val="00C03EB7"/>
    <w:rsid w:val="00C04047"/>
    <w:rsid w:val="00C0413C"/>
    <w:rsid w:val="00C04DE8"/>
    <w:rsid w:val="00C0542F"/>
    <w:rsid w:val="00C05671"/>
    <w:rsid w:val="00C0597C"/>
    <w:rsid w:val="00C06186"/>
    <w:rsid w:val="00C0642D"/>
    <w:rsid w:val="00C0680C"/>
    <w:rsid w:val="00C06996"/>
    <w:rsid w:val="00C123D6"/>
    <w:rsid w:val="00C1423D"/>
    <w:rsid w:val="00C144DA"/>
    <w:rsid w:val="00C15B5A"/>
    <w:rsid w:val="00C16AFD"/>
    <w:rsid w:val="00C16DC8"/>
    <w:rsid w:val="00C16FD3"/>
    <w:rsid w:val="00C1718D"/>
    <w:rsid w:val="00C173C3"/>
    <w:rsid w:val="00C17E39"/>
    <w:rsid w:val="00C17E72"/>
    <w:rsid w:val="00C201D5"/>
    <w:rsid w:val="00C20C10"/>
    <w:rsid w:val="00C21717"/>
    <w:rsid w:val="00C21747"/>
    <w:rsid w:val="00C21E8D"/>
    <w:rsid w:val="00C22CCC"/>
    <w:rsid w:val="00C22EC3"/>
    <w:rsid w:val="00C23494"/>
    <w:rsid w:val="00C234FC"/>
    <w:rsid w:val="00C240E3"/>
    <w:rsid w:val="00C25DF6"/>
    <w:rsid w:val="00C26B90"/>
    <w:rsid w:val="00C26EEC"/>
    <w:rsid w:val="00C27683"/>
    <w:rsid w:val="00C279B6"/>
    <w:rsid w:val="00C27BC1"/>
    <w:rsid w:val="00C27C86"/>
    <w:rsid w:val="00C31D47"/>
    <w:rsid w:val="00C31ED3"/>
    <w:rsid w:val="00C32414"/>
    <w:rsid w:val="00C32601"/>
    <w:rsid w:val="00C3275F"/>
    <w:rsid w:val="00C32897"/>
    <w:rsid w:val="00C32D38"/>
    <w:rsid w:val="00C3320E"/>
    <w:rsid w:val="00C33446"/>
    <w:rsid w:val="00C33BB3"/>
    <w:rsid w:val="00C34E14"/>
    <w:rsid w:val="00C355C5"/>
    <w:rsid w:val="00C377BE"/>
    <w:rsid w:val="00C377DA"/>
    <w:rsid w:val="00C37ADE"/>
    <w:rsid w:val="00C4030C"/>
    <w:rsid w:val="00C405F8"/>
    <w:rsid w:val="00C409BA"/>
    <w:rsid w:val="00C42855"/>
    <w:rsid w:val="00C429D9"/>
    <w:rsid w:val="00C4308B"/>
    <w:rsid w:val="00C439EA"/>
    <w:rsid w:val="00C43C7B"/>
    <w:rsid w:val="00C447A2"/>
    <w:rsid w:val="00C44E68"/>
    <w:rsid w:val="00C44EF0"/>
    <w:rsid w:val="00C45A85"/>
    <w:rsid w:val="00C46605"/>
    <w:rsid w:val="00C472B7"/>
    <w:rsid w:val="00C474B0"/>
    <w:rsid w:val="00C47623"/>
    <w:rsid w:val="00C50B17"/>
    <w:rsid w:val="00C50FF9"/>
    <w:rsid w:val="00C51F00"/>
    <w:rsid w:val="00C521F0"/>
    <w:rsid w:val="00C5289D"/>
    <w:rsid w:val="00C52D1D"/>
    <w:rsid w:val="00C530BB"/>
    <w:rsid w:val="00C54521"/>
    <w:rsid w:val="00C548BF"/>
    <w:rsid w:val="00C548ED"/>
    <w:rsid w:val="00C54DAC"/>
    <w:rsid w:val="00C5624E"/>
    <w:rsid w:val="00C56EA4"/>
    <w:rsid w:val="00C57852"/>
    <w:rsid w:val="00C60895"/>
    <w:rsid w:val="00C60D7C"/>
    <w:rsid w:val="00C6188C"/>
    <w:rsid w:val="00C6240B"/>
    <w:rsid w:val="00C63013"/>
    <w:rsid w:val="00C63736"/>
    <w:rsid w:val="00C6565C"/>
    <w:rsid w:val="00C663FD"/>
    <w:rsid w:val="00C67A2F"/>
    <w:rsid w:val="00C67D88"/>
    <w:rsid w:val="00C70406"/>
    <w:rsid w:val="00C7058E"/>
    <w:rsid w:val="00C74612"/>
    <w:rsid w:val="00C753ED"/>
    <w:rsid w:val="00C756AD"/>
    <w:rsid w:val="00C75B58"/>
    <w:rsid w:val="00C7647C"/>
    <w:rsid w:val="00C76B80"/>
    <w:rsid w:val="00C77344"/>
    <w:rsid w:val="00C77C81"/>
    <w:rsid w:val="00C80DC5"/>
    <w:rsid w:val="00C8147C"/>
    <w:rsid w:val="00C81E6A"/>
    <w:rsid w:val="00C82E31"/>
    <w:rsid w:val="00C83C1A"/>
    <w:rsid w:val="00C846CF"/>
    <w:rsid w:val="00C84B1D"/>
    <w:rsid w:val="00C84D71"/>
    <w:rsid w:val="00C853C2"/>
    <w:rsid w:val="00C85608"/>
    <w:rsid w:val="00C86AE5"/>
    <w:rsid w:val="00C874EE"/>
    <w:rsid w:val="00C87AED"/>
    <w:rsid w:val="00C90E01"/>
    <w:rsid w:val="00C91EC7"/>
    <w:rsid w:val="00C9238D"/>
    <w:rsid w:val="00C928D9"/>
    <w:rsid w:val="00C92919"/>
    <w:rsid w:val="00C938A6"/>
    <w:rsid w:val="00C93C72"/>
    <w:rsid w:val="00C93D9F"/>
    <w:rsid w:val="00C94289"/>
    <w:rsid w:val="00C948A9"/>
    <w:rsid w:val="00C948E3"/>
    <w:rsid w:val="00C94C00"/>
    <w:rsid w:val="00C951D2"/>
    <w:rsid w:val="00C95300"/>
    <w:rsid w:val="00C95F1E"/>
    <w:rsid w:val="00C973C3"/>
    <w:rsid w:val="00C977EE"/>
    <w:rsid w:val="00C97C45"/>
    <w:rsid w:val="00CA0B82"/>
    <w:rsid w:val="00CA0DBE"/>
    <w:rsid w:val="00CA1237"/>
    <w:rsid w:val="00CA20BD"/>
    <w:rsid w:val="00CA26BD"/>
    <w:rsid w:val="00CA3C4E"/>
    <w:rsid w:val="00CA3F21"/>
    <w:rsid w:val="00CA4D02"/>
    <w:rsid w:val="00CA4EC0"/>
    <w:rsid w:val="00CA50A0"/>
    <w:rsid w:val="00CA5232"/>
    <w:rsid w:val="00CA5F46"/>
    <w:rsid w:val="00CA6504"/>
    <w:rsid w:val="00CA6840"/>
    <w:rsid w:val="00CA6C40"/>
    <w:rsid w:val="00CA7728"/>
    <w:rsid w:val="00CB19A3"/>
    <w:rsid w:val="00CB1C5D"/>
    <w:rsid w:val="00CB22B3"/>
    <w:rsid w:val="00CB3140"/>
    <w:rsid w:val="00CB350F"/>
    <w:rsid w:val="00CB36A8"/>
    <w:rsid w:val="00CB4965"/>
    <w:rsid w:val="00CB643E"/>
    <w:rsid w:val="00CB64F9"/>
    <w:rsid w:val="00CB6520"/>
    <w:rsid w:val="00CB7657"/>
    <w:rsid w:val="00CB783F"/>
    <w:rsid w:val="00CC00FA"/>
    <w:rsid w:val="00CC12C6"/>
    <w:rsid w:val="00CC167A"/>
    <w:rsid w:val="00CC16E0"/>
    <w:rsid w:val="00CC2C14"/>
    <w:rsid w:val="00CC2C3A"/>
    <w:rsid w:val="00CC34BD"/>
    <w:rsid w:val="00CC4AE6"/>
    <w:rsid w:val="00CC5301"/>
    <w:rsid w:val="00CC6BC4"/>
    <w:rsid w:val="00CC6D2B"/>
    <w:rsid w:val="00CC7D5D"/>
    <w:rsid w:val="00CD0CCD"/>
    <w:rsid w:val="00CD0F79"/>
    <w:rsid w:val="00CD2A61"/>
    <w:rsid w:val="00CD5B6B"/>
    <w:rsid w:val="00CD63F1"/>
    <w:rsid w:val="00CD6754"/>
    <w:rsid w:val="00CD6C0B"/>
    <w:rsid w:val="00CE020B"/>
    <w:rsid w:val="00CE0477"/>
    <w:rsid w:val="00CE253D"/>
    <w:rsid w:val="00CE28C2"/>
    <w:rsid w:val="00CE2DD9"/>
    <w:rsid w:val="00CE3223"/>
    <w:rsid w:val="00CE3587"/>
    <w:rsid w:val="00CE3A85"/>
    <w:rsid w:val="00CE47A7"/>
    <w:rsid w:val="00CE4CC1"/>
    <w:rsid w:val="00CE6B18"/>
    <w:rsid w:val="00CE75E0"/>
    <w:rsid w:val="00CE76E0"/>
    <w:rsid w:val="00CF2DF6"/>
    <w:rsid w:val="00CF3921"/>
    <w:rsid w:val="00CF3A84"/>
    <w:rsid w:val="00CF3C79"/>
    <w:rsid w:val="00CF476B"/>
    <w:rsid w:val="00CF5305"/>
    <w:rsid w:val="00CF559B"/>
    <w:rsid w:val="00CF60BA"/>
    <w:rsid w:val="00CF70DB"/>
    <w:rsid w:val="00CF7190"/>
    <w:rsid w:val="00CF74CD"/>
    <w:rsid w:val="00CF7E7B"/>
    <w:rsid w:val="00D0061E"/>
    <w:rsid w:val="00D0281E"/>
    <w:rsid w:val="00D02A92"/>
    <w:rsid w:val="00D03328"/>
    <w:rsid w:val="00D03AF0"/>
    <w:rsid w:val="00D03D08"/>
    <w:rsid w:val="00D03D57"/>
    <w:rsid w:val="00D04E15"/>
    <w:rsid w:val="00D05334"/>
    <w:rsid w:val="00D05369"/>
    <w:rsid w:val="00D06C14"/>
    <w:rsid w:val="00D06D3B"/>
    <w:rsid w:val="00D06FC9"/>
    <w:rsid w:val="00D1053A"/>
    <w:rsid w:val="00D10E1D"/>
    <w:rsid w:val="00D10E1F"/>
    <w:rsid w:val="00D110BE"/>
    <w:rsid w:val="00D11A26"/>
    <w:rsid w:val="00D121EE"/>
    <w:rsid w:val="00D13CC4"/>
    <w:rsid w:val="00D14D4F"/>
    <w:rsid w:val="00D16E8D"/>
    <w:rsid w:val="00D17642"/>
    <w:rsid w:val="00D20927"/>
    <w:rsid w:val="00D23CD1"/>
    <w:rsid w:val="00D244B6"/>
    <w:rsid w:val="00D27AE1"/>
    <w:rsid w:val="00D27DF5"/>
    <w:rsid w:val="00D302CF"/>
    <w:rsid w:val="00D30899"/>
    <w:rsid w:val="00D311BF"/>
    <w:rsid w:val="00D31F5B"/>
    <w:rsid w:val="00D33F3B"/>
    <w:rsid w:val="00D3405E"/>
    <w:rsid w:val="00D34201"/>
    <w:rsid w:val="00D34486"/>
    <w:rsid w:val="00D361C1"/>
    <w:rsid w:val="00D3626C"/>
    <w:rsid w:val="00D3648F"/>
    <w:rsid w:val="00D37A97"/>
    <w:rsid w:val="00D402E2"/>
    <w:rsid w:val="00D4201F"/>
    <w:rsid w:val="00D4211B"/>
    <w:rsid w:val="00D423C9"/>
    <w:rsid w:val="00D4293C"/>
    <w:rsid w:val="00D42BBE"/>
    <w:rsid w:val="00D4306A"/>
    <w:rsid w:val="00D443C6"/>
    <w:rsid w:val="00D4540B"/>
    <w:rsid w:val="00D45DB1"/>
    <w:rsid w:val="00D46B6F"/>
    <w:rsid w:val="00D473E3"/>
    <w:rsid w:val="00D478B0"/>
    <w:rsid w:val="00D50613"/>
    <w:rsid w:val="00D513CA"/>
    <w:rsid w:val="00D529DE"/>
    <w:rsid w:val="00D52C23"/>
    <w:rsid w:val="00D53E8E"/>
    <w:rsid w:val="00D54265"/>
    <w:rsid w:val="00D542D3"/>
    <w:rsid w:val="00D54545"/>
    <w:rsid w:val="00D54D11"/>
    <w:rsid w:val="00D55647"/>
    <w:rsid w:val="00D559E1"/>
    <w:rsid w:val="00D55F03"/>
    <w:rsid w:val="00D564B6"/>
    <w:rsid w:val="00D569CC"/>
    <w:rsid w:val="00D57464"/>
    <w:rsid w:val="00D57510"/>
    <w:rsid w:val="00D578FC"/>
    <w:rsid w:val="00D57C66"/>
    <w:rsid w:val="00D57DA7"/>
    <w:rsid w:val="00D57FE3"/>
    <w:rsid w:val="00D600A3"/>
    <w:rsid w:val="00D60B93"/>
    <w:rsid w:val="00D60E95"/>
    <w:rsid w:val="00D611A2"/>
    <w:rsid w:val="00D61843"/>
    <w:rsid w:val="00D61C61"/>
    <w:rsid w:val="00D62DEE"/>
    <w:rsid w:val="00D64073"/>
    <w:rsid w:val="00D64146"/>
    <w:rsid w:val="00D64745"/>
    <w:rsid w:val="00D64C43"/>
    <w:rsid w:val="00D65B28"/>
    <w:rsid w:val="00D65FF0"/>
    <w:rsid w:val="00D66510"/>
    <w:rsid w:val="00D6687F"/>
    <w:rsid w:val="00D668DA"/>
    <w:rsid w:val="00D66BC1"/>
    <w:rsid w:val="00D66EEE"/>
    <w:rsid w:val="00D705B9"/>
    <w:rsid w:val="00D7201F"/>
    <w:rsid w:val="00D72064"/>
    <w:rsid w:val="00D72B9C"/>
    <w:rsid w:val="00D72D5D"/>
    <w:rsid w:val="00D75177"/>
    <w:rsid w:val="00D758C1"/>
    <w:rsid w:val="00D769A2"/>
    <w:rsid w:val="00D800B6"/>
    <w:rsid w:val="00D80C30"/>
    <w:rsid w:val="00D81322"/>
    <w:rsid w:val="00D8191C"/>
    <w:rsid w:val="00D82BC2"/>
    <w:rsid w:val="00D82E2D"/>
    <w:rsid w:val="00D83AC6"/>
    <w:rsid w:val="00D84B90"/>
    <w:rsid w:val="00D85F9A"/>
    <w:rsid w:val="00D861E9"/>
    <w:rsid w:val="00D86DA3"/>
    <w:rsid w:val="00D90B0B"/>
    <w:rsid w:val="00D9126D"/>
    <w:rsid w:val="00D933F8"/>
    <w:rsid w:val="00D93F36"/>
    <w:rsid w:val="00D95EC2"/>
    <w:rsid w:val="00D95FA7"/>
    <w:rsid w:val="00D9607C"/>
    <w:rsid w:val="00D9669C"/>
    <w:rsid w:val="00D9675C"/>
    <w:rsid w:val="00D979DF"/>
    <w:rsid w:val="00DA17AF"/>
    <w:rsid w:val="00DA184E"/>
    <w:rsid w:val="00DA2680"/>
    <w:rsid w:val="00DA2703"/>
    <w:rsid w:val="00DA3682"/>
    <w:rsid w:val="00DA513E"/>
    <w:rsid w:val="00DA6173"/>
    <w:rsid w:val="00DA6355"/>
    <w:rsid w:val="00DA669E"/>
    <w:rsid w:val="00DA7601"/>
    <w:rsid w:val="00DA779E"/>
    <w:rsid w:val="00DB0D9F"/>
    <w:rsid w:val="00DB13BA"/>
    <w:rsid w:val="00DB1BCF"/>
    <w:rsid w:val="00DB2F9C"/>
    <w:rsid w:val="00DB430C"/>
    <w:rsid w:val="00DB49E4"/>
    <w:rsid w:val="00DB59D2"/>
    <w:rsid w:val="00DB5D71"/>
    <w:rsid w:val="00DB7505"/>
    <w:rsid w:val="00DC1918"/>
    <w:rsid w:val="00DC1E8B"/>
    <w:rsid w:val="00DC2F9B"/>
    <w:rsid w:val="00DC3DFC"/>
    <w:rsid w:val="00DC424D"/>
    <w:rsid w:val="00DC4D92"/>
    <w:rsid w:val="00DC4DB7"/>
    <w:rsid w:val="00DC5902"/>
    <w:rsid w:val="00DC5A03"/>
    <w:rsid w:val="00DC60C3"/>
    <w:rsid w:val="00DD05F9"/>
    <w:rsid w:val="00DD0C50"/>
    <w:rsid w:val="00DD1D35"/>
    <w:rsid w:val="00DD1EDC"/>
    <w:rsid w:val="00DD2590"/>
    <w:rsid w:val="00DD3D75"/>
    <w:rsid w:val="00DD499F"/>
    <w:rsid w:val="00DD5622"/>
    <w:rsid w:val="00DD56DD"/>
    <w:rsid w:val="00DD5BEB"/>
    <w:rsid w:val="00DD5CB7"/>
    <w:rsid w:val="00DD713D"/>
    <w:rsid w:val="00DD751C"/>
    <w:rsid w:val="00DD76A4"/>
    <w:rsid w:val="00DE0778"/>
    <w:rsid w:val="00DE23B5"/>
    <w:rsid w:val="00DE2469"/>
    <w:rsid w:val="00DE273B"/>
    <w:rsid w:val="00DE3ECE"/>
    <w:rsid w:val="00DE6D61"/>
    <w:rsid w:val="00DE796C"/>
    <w:rsid w:val="00DE7A76"/>
    <w:rsid w:val="00DF0348"/>
    <w:rsid w:val="00DF03DE"/>
    <w:rsid w:val="00DF1411"/>
    <w:rsid w:val="00DF14C6"/>
    <w:rsid w:val="00DF2118"/>
    <w:rsid w:val="00DF300F"/>
    <w:rsid w:val="00DF44D2"/>
    <w:rsid w:val="00DF4761"/>
    <w:rsid w:val="00DF49F7"/>
    <w:rsid w:val="00DF4C4F"/>
    <w:rsid w:val="00DF4DC2"/>
    <w:rsid w:val="00DF52C9"/>
    <w:rsid w:val="00DF533E"/>
    <w:rsid w:val="00DF565B"/>
    <w:rsid w:val="00DF5CE4"/>
    <w:rsid w:val="00DF5D72"/>
    <w:rsid w:val="00DF7549"/>
    <w:rsid w:val="00E0035A"/>
    <w:rsid w:val="00E00E27"/>
    <w:rsid w:val="00E0164F"/>
    <w:rsid w:val="00E020DD"/>
    <w:rsid w:val="00E0212E"/>
    <w:rsid w:val="00E02F4D"/>
    <w:rsid w:val="00E02F52"/>
    <w:rsid w:val="00E02F83"/>
    <w:rsid w:val="00E036DC"/>
    <w:rsid w:val="00E04031"/>
    <w:rsid w:val="00E04160"/>
    <w:rsid w:val="00E04DC0"/>
    <w:rsid w:val="00E065D1"/>
    <w:rsid w:val="00E07496"/>
    <w:rsid w:val="00E1016E"/>
    <w:rsid w:val="00E108A2"/>
    <w:rsid w:val="00E10BBD"/>
    <w:rsid w:val="00E10E85"/>
    <w:rsid w:val="00E11485"/>
    <w:rsid w:val="00E1171E"/>
    <w:rsid w:val="00E121C2"/>
    <w:rsid w:val="00E12BB4"/>
    <w:rsid w:val="00E15DB8"/>
    <w:rsid w:val="00E1600B"/>
    <w:rsid w:val="00E1603C"/>
    <w:rsid w:val="00E1651F"/>
    <w:rsid w:val="00E16566"/>
    <w:rsid w:val="00E16BE7"/>
    <w:rsid w:val="00E1747C"/>
    <w:rsid w:val="00E213DD"/>
    <w:rsid w:val="00E21694"/>
    <w:rsid w:val="00E218B0"/>
    <w:rsid w:val="00E21D9A"/>
    <w:rsid w:val="00E22877"/>
    <w:rsid w:val="00E2331C"/>
    <w:rsid w:val="00E24B5F"/>
    <w:rsid w:val="00E24D50"/>
    <w:rsid w:val="00E25A1A"/>
    <w:rsid w:val="00E271EB"/>
    <w:rsid w:val="00E27B3C"/>
    <w:rsid w:val="00E27C94"/>
    <w:rsid w:val="00E31473"/>
    <w:rsid w:val="00E31613"/>
    <w:rsid w:val="00E31905"/>
    <w:rsid w:val="00E32F4B"/>
    <w:rsid w:val="00E37C81"/>
    <w:rsid w:val="00E37E9A"/>
    <w:rsid w:val="00E40C02"/>
    <w:rsid w:val="00E40C6E"/>
    <w:rsid w:val="00E41820"/>
    <w:rsid w:val="00E4182C"/>
    <w:rsid w:val="00E42003"/>
    <w:rsid w:val="00E42765"/>
    <w:rsid w:val="00E42A88"/>
    <w:rsid w:val="00E42F3B"/>
    <w:rsid w:val="00E43210"/>
    <w:rsid w:val="00E4331A"/>
    <w:rsid w:val="00E436E5"/>
    <w:rsid w:val="00E436FE"/>
    <w:rsid w:val="00E4473B"/>
    <w:rsid w:val="00E447AB"/>
    <w:rsid w:val="00E47363"/>
    <w:rsid w:val="00E475BD"/>
    <w:rsid w:val="00E51593"/>
    <w:rsid w:val="00E53542"/>
    <w:rsid w:val="00E53D56"/>
    <w:rsid w:val="00E54038"/>
    <w:rsid w:val="00E54466"/>
    <w:rsid w:val="00E55D0E"/>
    <w:rsid w:val="00E56145"/>
    <w:rsid w:val="00E5646D"/>
    <w:rsid w:val="00E57619"/>
    <w:rsid w:val="00E602BE"/>
    <w:rsid w:val="00E603C0"/>
    <w:rsid w:val="00E608B7"/>
    <w:rsid w:val="00E60988"/>
    <w:rsid w:val="00E612A6"/>
    <w:rsid w:val="00E61333"/>
    <w:rsid w:val="00E61C9E"/>
    <w:rsid w:val="00E6214E"/>
    <w:rsid w:val="00E62990"/>
    <w:rsid w:val="00E6499B"/>
    <w:rsid w:val="00E65153"/>
    <w:rsid w:val="00E65775"/>
    <w:rsid w:val="00E657EE"/>
    <w:rsid w:val="00E66399"/>
    <w:rsid w:val="00E6685F"/>
    <w:rsid w:val="00E669C3"/>
    <w:rsid w:val="00E66CA0"/>
    <w:rsid w:val="00E66D76"/>
    <w:rsid w:val="00E67013"/>
    <w:rsid w:val="00E67642"/>
    <w:rsid w:val="00E70374"/>
    <w:rsid w:val="00E70EDF"/>
    <w:rsid w:val="00E71496"/>
    <w:rsid w:val="00E71542"/>
    <w:rsid w:val="00E716FA"/>
    <w:rsid w:val="00E719F0"/>
    <w:rsid w:val="00E71ED9"/>
    <w:rsid w:val="00E737B8"/>
    <w:rsid w:val="00E75F9B"/>
    <w:rsid w:val="00E7616C"/>
    <w:rsid w:val="00E766BD"/>
    <w:rsid w:val="00E80E71"/>
    <w:rsid w:val="00E811CF"/>
    <w:rsid w:val="00E81553"/>
    <w:rsid w:val="00E81748"/>
    <w:rsid w:val="00E81CB9"/>
    <w:rsid w:val="00E828CC"/>
    <w:rsid w:val="00E8415D"/>
    <w:rsid w:val="00E84E35"/>
    <w:rsid w:val="00E85056"/>
    <w:rsid w:val="00E850E8"/>
    <w:rsid w:val="00E8680F"/>
    <w:rsid w:val="00E87CA4"/>
    <w:rsid w:val="00E90673"/>
    <w:rsid w:val="00E90F97"/>
    <w:rsid w:val="00E9194C"/>
    <w:rsid w:val="00E921B0"/>
    <w:rsid w:val="00E924AB"/>
    <w:rsid w:val="00E930D6"/>
    <w:rsid w:val="00E9378C"/>
    <w:rsid w:val="00E93C9C"/>
    <w:rsid w:val="00E9435F"/>
    <w:rsid w:val="00E94418"/>
    <w:rsid w:val="00E94436"/>
    <w:rsid w:val="00E95EB1"/>
    <w:rsid w:val="00E96AAB"/>
    <w:rsid w:val="00E97209"/>
    <w:rsid w:val="00E97F06"/>
    <w:rsid w:val="00EA0260"/>
    <w:rsid w:val="00EA0998"/>
    <w:rsid w:val="00EA26A7"/>
    <w:rsid w:val="00EA33CC"/>
    <w:rsid w:val="00EA5A85"/>
    <w:rsid w:val="00EA677B"/>
    <w:rsid w:val="00EA6A35"/>
    <w:rsid w:val="00EA79D6"/>
    <w:rsid w:val="00EA79D7"/>
    <w:rsid w:val="00EA7D60"/>
    <w:rsid w:val="00EB05FC"/>
    <w:rsid w:val="00EB1708"/>
    <w:rsid w:val="00EB1F81"/>
    <w:rsid w:val="00EB22CD"/>
    <w:rsid w:val="00EB2B91"/>
    <w:rsid w:val="00EB326A"/>
    <w:rsid w:val="00EB357B"/>
    <w:rsid w:val="00EB35EF"/>
    <w:rsid w:val="00EB3E35"/>
    <w:rsid w:val="00EB43C1"/>
    <w:rsid w:val="00EB5664"/>
    <w:rsid w:val="00EB584E"/>
    <w:rsid w:val="00EB5893"/>
    <w:rsid w:val="00EB61E1"/>
    <w:rsid w:val="00EB7842"/>
    <w:rsid w:val="00EB7D1B"/>
    <w:rsid w:val="00EC02E9"/>
    <w:rsid w:val="00EC11F3"/>
    <w:rsid w:val="00EC14DB"/>
    <w:rsid w:val="00EC15F6"/>
    <w:rsid w:val="00EC1A46"/>
    <w:rsid w:val="00EC1DEA"/>
    <w:rsid w:val="00EC31E6"/>
    <w:rsid w:val="00EC43F4"/>
    <w:rsid w:val="00EC50EB"/>
    <w:rsid w:val="00EC53AC"/>
    <w:rsid w:val="00EC58EE"/>
    <w:rsid w:val="00EC64BF"/>
    <w:rsid w:val="00EC6722"/>
    <w:rsid w:val="00EC6B52"/>
    <w:rsid w:val="00EC7B14"/>
    <w:rsid w:val="00EC7FC4"/>
    <w:rsid w:val="00ED0C14"/>
    <w:rsid w:val="00ED13D8"/>
    <w:rsid w:val="00ED161F"/>
    <w:rsid w:val="00ED1B8C"/>
    <w:rsid w:val="00ED255D"/>
    <w:rsid w:val="00ED2677"/>
    <w:rsid w:val="00ED2726"/>
    <w:rsid w:val="00ED2969"/>
    <w:rsid w:val="00ED3C49"/>
    <w:rsid w:val="00ED3EE8"/>
    <w:rsid w:val="00ED434B"/>
    <w:rsid w:val="00ED4A33"/>
    <w:rsid w:val="00ED5172"/>
    <w:rsid w:val="00ED6C11"/>
    <w:rsid w:val="00ED70B2"/>
    <w:rsid w:val="00ED7E06"/>
    <w:rsid w:val="00ED7E18"/>
    <w:rsid w:val="00EE0975"/>
    <w:rsid w:val="00EE09DC"/>
    <w:rsid w:val="00EE202B"/>
    <w:rsid w:val="00EE318C"/>
    <w:rsid w:val="00EE3D7D"/>
    <w:rsid w:val="00EE4100"/>
    <w:rsid w:val="00EE4464"/>
    <w:rsid w:val="00EE4971"/>
    <w:rsid w:val="00EE4DE2"/>
    <w:rsid w:val="00EE51E8"/>
    <w:rsid w:val="00EE5664"/>
    <w:rsid w:val="00EE5887"/>
    <w:rsid w:val="00EE66D5"/>
    <w:rsid w:val="00EE706B"/>
    <w:rsid w:val="00EE72E6"/>
    <w:rsid w:val="00EF0562"/>
    <w:rsid w:val="00EF06E0"/>
    <w:rsid w:val="00EF13CF"/>
    <w:rsid w:val="00EF4FFE"/>
    <w:rsid w:val="00EF542E"/>
    <w:rsid w:val="00EF60CC"/>
    <w:rsid w:val="00EF6E1F"/>
    <w:rsid w:val="00F00A5A"/>
    <w:rsid w:val="00F01206"/>
    <w:rsid w:val="00F01419"/>
    <w:rsid w:val="00F02D20"/>
    <w:rsid w:val="00F03CBF"/>
    <w:rsid w:val="00F0533F"/>
    <w:rsid w:val="00F055DD"/>
    <w:rsid w:val="00F10815"/>
    <w:rsid w:val="00F114E5"/>
    <w:rsid w:val="00F11FEE"/>
    <w:rsid w:val="00F12089"/>
    <w:rsid w:val="00F12197"/>
    <w:rsid w:val="00F1255C"/>
    <w:rsid w:val="00F12B7A"/>
    <w:rsid w:val="00F130E4"/>
    <w:rsid w:val="00F14947"/>
    <w:rsid w:val="00F15112"/>
    <w:rsid w:val="00F151DB"/>
    <w:rsid w:val="00F16598"/>
    <w:rsid w:val="00F168B6"/>
    <w:rsid w:val="00F16E22"/>
    <w:rsid w:val="00F203B7"/>
    <w:rsid w:val="00F2086F"/>
    <w:rsid w:val="00F20F49"/>
    <w:rsid w:val="00F21CF5"/>
    <w:rsid w:val="00F22D40"/>
    <w:rsid w:val="00F24031"/>
    <w:rsid w:val="00F244AB"/>
    <w:rsid w:val="00F24CA9"/>
    <w:rsid w:val="00F26B76"/>
    <w:rsid w:val="00F26CB8"/>
    <w:rsid w:val="00F27523"/>
    <w:rsid w:val="00F2758C"/>
    <w:rsid w:val="00F300D7"/>
    <w:rsid w:val="00F306D0"/>
    <w:rsid w:val="00F31181"/>
    <w:rsid w:val="00F321E0"/>
    <w:rsid w:val="00F344AD"/>
    <w:rsid w:val="00F35FA1"/>
    <w:rsid w:val="00F36207"/>
    <w:rsid w:val="00F36555"/>
    <w:rsid w:val="00F36D4D"/>
    <w:rsid w:val="00F37B8F"/>
    <w:rsid w:val="00F40387"/>
    <w:rsid w:val="00F40AA0"/>
    <w:rsid w:val="00F41189"/>
    <w:rsid w:val="00F41930"/>
    <w:rsid w:val="00F41B04"/>
    <w:rsid w:val="00F41FB7"/>
    <w:rsid w:val="00F43B01"/>
    <w:rsid w:val="00F447E8"/>
    <w:rsid w:val="00F44B34"/>
    <w:rsid w:val="00F45670"/>
    <w:rsid w:val="00F45FF6"/>
    <w:rsid w:val="00F504F7"/>
    <w:rsid w:val="00F514C6"/>
    <w:rsid w:val="00F519BE"/>
    <w:rsid w:val="00F52943"/>
    <w:rsid w:val="00F52D22"/>
    <w:rsid w:val="00F5370E"/>
    <w:rsid w:val="00F548E9"/>
    <w:rsid w:val="00F558D0"/>
    <w:rsid w:val="00F56963"/>
    <w:rsid w:val="00F56B2C"/>
    <w:rsid w:val="00F56CB2"/>
    <w:rsid w:val="00F56DC6"/>
    <w:rsid w:val="00F5705E"/>
    <w:rsid w:val="00F571FB"/>
    <w:rsid w:val="00F5722B"/>
    <w:rsid w:val="00F60B53"/>
    <w:rsid w:val="00F61958"/>
    <w:rsid w:val="00F61BF5"/>
    <w:rsid w:val="00F62B92"/>
    <w:rsid w:val="00F62CBE"/>
    <w:rsid w:val="00F63075"/>
    <w:rsid w:val="00F63164"/>
    <w:rsid w:val="00F63A09"/>
    <w:rsid w:val="00F64983"/>
    <w:rsid w:val="00F65DAB"/>
    <w:rsid w:val="00F66704"/>
    <w:rsid w:val="00F66E5C"/>
    <w:rsid w:val="00F66EAB"/>
    <w:rsid w:val="00F673DB"/>
    <w:rsid w:val="00F7004E"/>
    <w:rsid w:val="00F7169C"/>
    <w:rsid w:val="00F71BAA"/>
    <w:rsid w:val="00F7244A"/>
    <w:rsid w:val="00F72683"/>
    <w:rsid w:val="00F7310B"/>
    <w:rsid w:val="00F73A76"/>
    <w:rsid w:val="00F7432F"/>
    <w:rsid w:val="00F747CC"/>
    <w:rsid w:val="00F75463"/>
    <w:rsid w:val="00F75581"/>
    <w:rsid w:val="00F76155"/>
    <w:rsid w:val="00F77AB2"/>
    <w:rsid w:val="00F8037F"/>
    <w:rsid w:val="00F831F1"/>
    <w:rsid w:val="00F845C6"/>
    <w:rsid w:val="00F8532F"/>
    <w:rsid w:val="00F853A2"/>
    <w:rsid w:val="00F86346"/>
    <w:rsid w:val="00F878FA"/>
    <w:rsid w:val="00F87FC2"/>
    <w:rsid w:val="00F9031F"/>
    <w:rsid w:val="00F90E93"/>
    <w:rsid w:val="00F91339"/>
    <w:rsid w:val="00F91871"/>
    <w:rsid w:val="00F92270"/>
    <w:rsid w:val="00F938A0"/>
    <w:rsid w:val="00F943F4"/>
    <w:rsid w:val="00F9469F"/>
    <w:rsid w:val="00F94DF5"/>
    <w:rsid w:val="00F950D7"/>
    <w:rsid w:val="00F95308"/>
    <w:rsid w:val="00F9539F"/>
    <w:rsid w:val="00F96225"/>
    <w:rsid w:val="00F96949"/>
    <w:rsid w:val="00FA090B"/>
    <w:rsid w:val="00FA1D95"/>
    <w:rsid w:val="00FA1E7D"/>
    <w:rsid w:val="00FA1FE7"/>
    <w:rsid w:val="00FA2B4E"/>
    <w:rsid w:val="00FA2DF6"/>
    <w:rsid w:val="00FA2FD6"/>
    <w:rsid w:val="00FA3A9E"/>
    <w:rsid w:val="00FA4272"/>
    <w:rsid w:val="00FA5437"/>
    <w:rsid w:val="00FA580D"/>
    <w:rsid w:val="00FA5D6F"/>
    <w:rsid w:val="00FA5E78"/>
    <w:rsid w:val="00FA65D2"/>
    <w:rsid w:val="00FA7FB4"/>
    <w:rsid w:val="00FB0577"/>
    <w:rsid w:val="00FB23A0"/>
    <w:rsid w:val="00FB2666"/>
    <w:rsid w:val="00FB5753"/>
    <w:rsid w:val="00FB6123"/>
    <w:rsid w:val="00FB7430"/>
    <w:rsid w:val="00FB7BB7"/>
    <w:rsid w:val="00FC046A"/>
    <w:rsid w:val="00FC17BE"/>
    <w:rsid w:val="00FC2D96"/>
    <w:rsid w:val="00FC2EC1"/>
    <w:rsid w:val="00FC40AD"/>
    <w:rsid w:val="00FC46C9"/>
    <w:rsid w:val="00FC566C"/>
    <w:rsid w:val="00FC5B89"/>
    <w:rsid w:val="00FC68F9"/>
    <w:rsid w:val="00FD0A38"/>
    <w:rsid w:val="00FD0D00"/>
    <w:rsid w:val="00FD141F"/>
    <w:rsid w:val="00FD24AF"/>
    <w:rsid w:val="00FD2502"/>
    <w:rsid w:val="00FD450D"/>
    <w:rsid w:val="00FD64AF"/>
    <w:rsid w:val="00FD664B"/>
    <w:rsid w:val="00FD67ED"/>
    <w:rsid w:val="00FD7725"/>
    <w:rsid w:val="00FD784F"/>
    <w:rsid w:val="00FD78B3"/>
    <w:rsid w:val="00FD7C46"/>
    <w:rsid w:val="00FE153E"/>
    <w:rsid w:val="00FE1FDF"/>
    <w:rsid w:val="00FE2E1E"/>
    <w:rsid w:val="00FE2F49"/>
    <w:rsid w:val="00FE3037"/>
    <w:rsid w:val="00FE502B"/>
    <w:rsid w:val="00FE546F"/>
    <w:rsid w:val="00FE54FD"/>
    <w:rsid w:val="00FE6902"/>
    <w:rsid w:val="00FE6A5F"/>
    <w:rsid w:val="00FE6C87"/>
    <w:rsid w:val="00FE7846"/>
    <w:rsid w:val="00FE7CA3"/>
    <w:rsid w:val="00FF0E77"/>
    <w:rsid w:val="00FF25C3"/>
    <w:rsid w:val="00FF3870"/>
    <w:rsid w:val="00FF4051"/>
    <w:rsid w:val="00FF58FC"/>
    <w:rsid w:val="00FF622E"/>
    <w:rsid w:val="00FF65AF"/>
    <w:rsid w:val="00FF67E7"/>
    <w:rsid w:val="00FF7995"/>
    <w:rsid w:val="011D2283"/>
    <w:rsid w:val="01990505"/>
    <w:rsid w:val="01CE3DF8"/>
    <w:rsid w:val="0230C7FB"/>
    <w:rsid w:val="0290E24D"/>
    <w:rsid w:val="02C858E0"/>
    <w:rsid w:val="0300D80C"/>
    <w:rsid w:val="03B05F11"/>
    <w:rsid w:val="03C00543"/>
    <w:rsid w:val="043A1822"/>
    <w:rsid w:val="04E7AD4B"/>
    <w:rsid w:val="0501F7AB"/>
    <w:rsid w:val="0518C563"/>
    <w:rsid w:val="051B2ACC"/>
    <w:rsid w:val="05274614"/>
    <w:rsid w:val="057A8229"/>
    <w:rsid w:val="058E17C1"/>
    <w:rsid w:val="059B2754"/>
    <w:rsid w:val="05CE49DB"/>
    <w:rsid w:val="05DE3ED5"/>
    <w:rsid w:val="05FB61FB"/>
    <w:rsid w:val="060C0599"/>
    <w:rsid w:val="06440847"/>
    <w:rsid w:val="0711F2A8"/>
    <w:rsid w:val="0752FA49"/>
    <w:rsid w:val="075B467B"/>
    <w:rsid w:val="07663125"/>
    <w:rsid w:val="07C07FE4"/>
    <w:rsid w:val="07DA52BF"/>
    <w:rsid w:val="07EC40FE"/>
    <w:rsid w:val="07FB42FA"/>
    <w:rsid w:val="083632A8"/>
    <w:rsid w:val="08550FAB"/>
    <w:rsid w:val="0971D54D"/>
    <w:rsid w:val="0A874D90"/>
    <w:rsid w:val="0B48E453"/>
    <w:rsid w:val="0B4FA0D4"/>
    <w:rsid w:val="0B8A195A"/>
    <w:rsid w:val="0B946279"/>
    <w:rsid w:val="0BFA7BCD"/>
    <w:rsid w:val="0C7F5862"/>
    <w:rsid w:val="0CA2D0B4"/>
    <w:rsid w:val="0CAE0108"/>
    <w:rsid w:val="0D44012E"/>
    <w:rsid w:val="0D49119A"/>
    <w:rsid w:val="0D7BE701"/>
    <w:rsid w:val="0DBD7BB2"/>
    <w:rsid w:val="0DEE31BB"/>
    <w:rsid w:val="0E076930"/>
    <w:rsid w:val="0F12481A"/>
    <w:rsid w:val="0F147E4A"/>
    <w:rsid w:val="104A4AB6"/>
    <w:rsid w:val="10D7AC5D"/>
    <w:rsid w:val="112054F9"/>
    <w:rsid w:val="1162B80B"/>
    <w:rsid w:val="11C80B72"/>
    <w:rsid w:val="11FB28F2"/>
    <w:rsid w:val="122023E2"/>
    <w:rsid w:val="142A35D8"/>
    <w:rsid w:val="145A3C2C"/>
    <w:rsid w:val="146697E1"/>
    <w:rsid w:val="15239D0F"/>
    <w:rsid w:val="153269C4"/>
    <w:rsid w:val="15512CA4"/>
    <w:rsid w:val="15627859"/>
    <w:rsid w:val="16768223"/>
    <w:rsid w:val="16F04524"/>
    <w:rsid w:val="17B41123"/>
    <w:rsid w:val="187B3E68"/>
    <w:rsid w:val="187C1A37"/>
    <w:rsid w:val="190AE918"/>
    <w:rsid w:val="193D3B35"/>
    <w:rsid w:val="19B82327"/>
    <w:rsid w:val="1A12DA5E"/>
    <w:rsid w:val="1A45D233"/>
    <w:rsid w:val="1A67BE63"/>
    <w:rsid w:val="1A8396E3"/>
    <w:rsid w:val="1AEDE2CA"/>
    <w:rsid w:val="1BA4E1C9"/>
    <w:rsid w:val="1BAD628C"/>
    <w:rsid w:val="1BCF5E2D"/>
    <w:rsid w:val="1C1232DB"/>
    <w:rsid w:val="1C9CFFD7"/>
    <w:rsid w:val="1D242133"/>
    <w:rsid w:val="1D694A33"/>
    <w:rsid w:val="1D838D8D"/>
    <w:rsid w:val="1DC6D968"/>
    <w:rsid w:val="1DD5DB71"/>
    <w:rsid w:val="1F541FF9"/>
    <w:rsid w:val="1FD70BEA"/>
    <w:rsid w:val="20D37F47"/>
    <w:rsid w:val="215B6872"/>
    <w:rsid w:val="21B50024"/>
    <w:rsid w:val="221D4C25"/>
    <w:rsid w:val="224A25E5"/>
    <w:rsid w:val="22850DEE"/>
    <w:rsid w:val="229FBB72"/>
    <w:rsid w:val="22D55523"/>
    <w:rsid w:val="22DBE276"/>
    <w:rsid w:val="2328F47B"/>
    <w:rsid w:val="239081E2"/>
    <w:rsid w:val="24165022"/>
    <w:rsid w:val="24B90865"/>
    <w:rsid w:val="25379740"/>
    <w:rsid w:val="253AF84B"/>
    <w:rsid w:val="2579DDB6"/>
    <w:rsid w:val="259B952D"/>
    <w:rsid w:val="25B7DE91"/>
    <w:rsid w:val="26AF59C5"/>
    <w:rsid w:val="26DC110D"/>
    <w:rsid w:val="2720A330"/>
    <w:rsid w:val="2866C80B"/>
    <w:rsid w:val="28D321D2"/>
    <w:rsid w:val="28D99E2F"/>
    <w:rsid w:val="29847CB1"/>
    <w:rsid w:val="29A59CA5"/>
    <w:rsid w:val="2A1515C8"/>
    <w:rsid w:val="2A2EF008"/>
    <w:rsid w:val="2A368F02"/>
    <w:rsid w:val="2ADDE247"/>
    <w:rsid w:val="2B463215"/>
    <w:rsid w:val="2B67626F"/>
    <w:rsid w:val="2BA1464E"/>
    <w:rsid w:val="2C108F29"/>
    <w:rsid w:val="2C1D961E"/>
    <w:rsid w:val="2C203F56"/>
    <w:rsid w:val="2CCF59D3"/>
    <w:rsid w:val="2D8C7C4A"/>
    <w:rsid w:val="2DC4A973"/>
    <w:rsid w:val="2DE7CFC3"/>
    <w:rsid w:val="2E3FA0E6"/>
    <w:rsid w:val="2E406C1D"/>
    <w:rsid w:val="2E543A13"/>
    <w:rsid w:val="2ED3D408"/>
    <w:rsid w:val="2F17908F"/>
    <w:rsid w:val="2F22905F"/>
    <w:rsid w:val="2FF8F4FB"/>
    <w:rsid w:val="30239ABF"/>
    <w:rsid w:val="30544108"/>
    <w:rsid w:val="30ED2CBD"/>
    <w:rsid w:val="3132C385"/>
    <w:rsid w:val="325F9766"/>
    <w:rsid w:val="326A78FE"/>
    <w:rsid w:val="328423C0"/>
    <w:rsid w:val="32D839CF"/>
    <w:rsid w:val="32ECD082"/>
    <w:rsid w:val="331C57C6"/>
    <w:rsid w:val="331F4E24"/>
    <w:rsid w:val="338175F2"/>
    <w:rsid w:val="33FA0609"/>
    <w:rsid w:val="343976BD"/>
    <w:rsid w:val="34FEBA15"/>
    <w:rsid w:val="3513D3D6"/>
    <w:rsid w:val="35409F7A"/>
    <w:rsid w:val="357E9437"/>
    <w:rsid w:val="3597B163"/>
    <w:rsid w:val="35E67C54"/>
    <w:rsid w:val="35F89C9C"/>
    <w:rsid w:val="36A9DD6F"/>
    <w:rsid w:val="36BCFA83"/>
    <w:rsid w:val="37F3453F"/>
    <w:rsid w:val="3804481E"/>
    <w:rsid w:val="385A50CD"/>
    <w:rsid w:val="390D1B4A"/>
    <w:rsid w:val="390D77A0"/>
    <w:rsid w:val="395BD56F"/>
    <w:rsid w:val="3961AA0F"/>
    <w:rsid w:val="39A26161"/>
    <w:rsid w:val="3A8A5F60"/>
    <w:rsid w:val="3A8C515F"/>
    <w:rsid w:val="3AD00D05"/>
    <w:rsid w:val="3ADF1254"/>
    <w:rsid w:val="3B069AA3"/>
    <w:rsid w:val="3B4B149F"/>
    <w:rsid w:val="3BEDEF13"/>
    <w:rsid w:val="3C18FE9E"/>
    <w:rsid w:val="3C1F21F4"/>
    <w:rsid w:val="3CC2B8E2"/>
    <w:rsid w:val="3CF5526E"/>
    <w:rsid w:val="3D332B50"/>
    <w:rsid w:val="3D356FB5"/>
    <w:rsid w:val="3DC92361"/>
    <w:rsid w:val="3E75B025"/>
    <w:rsid w:val="3E9C3454"/>
    <w:rsid w:val="3EBA7FF3"/>
    <w:rsid w:val="3F08DB69"/>
    <w:rsid w:val="3F09141A"/>
    <w:rsid w:val="3F120FC0"/>
    <w:rsid w:val="3FA363BF"/>
    <w:rsid w:val="3FCDB135"/>
    <w:rsid w:val="4008DEE9"/>
    <w:rsid w:val="404B4A09"/>
    <w:rsid w:val="40EDA8D6"/>
    <w:rsid w:val="41313A2B"/>
    <w:rsid w:val="415EF0FD"/>
    <w:rsid w:val="41C2578B"/>
    <w:rsid w:val="425BE01A"/>
    <w:rsid w:val="4424DAE4"/>
    <w:rsid w:val="4432A202"/>
    <w:rsid w:val="44FD36A5"/>
    <w:rsid w:val="44FEF085"/>
    <w:rsid w:val="450AB13B"/>
    <w:rsid w:val="45A7522A"/>
    <w:rsid w:val="4601E961"/>
    <w:rsid w:val="46734A10"/>
    <w:rsid w:val="46FD9225"/>
    <w:rsid w:val="4740BA2B"/>
    <w:rsid w:val="485A9631"/>
    <w:rsid w:val="486C30B4"/>
    <w:rsid w:val="48A64B7D"/>
    <w:rsid w:val="4914B867"/>
    <w:rsid w:val="499C7F67"/>
    <w:rsid w:val="4A3B3ABD"/>
    <w:rsid w:val="4A46E60E"/>
    <w:rsid w:val="4A918B3E"/>
    <w:rsid w:val="4AA51399"/>
    <w:rsid w:val="4ACA0C72"/>
    <w:rsid w:val="4B20DD34"/>
    <w:rsid w:val="4B44989A"/>
    <w:rsid w:val="4BB74B06"/>
    <w:rsid w:val="4C3B2D98"/>
    <w:rsid w:val="4C6FA8F3"/>
    <w:rsid w:val="4CAFC85C"/>
    <w:rsid w:val="4CED4218"/>
    <w:rsid w:val="4CFB28C0"/>
    <w:rsid w:val="4DB0D5D2"/>
    <w:rsid w:val="4DBDE49A"/>
    <w:rsid w:val="4E0193D2"/>
    <w:rsid w:val="4E04F390"/>
    <w:rsid w:val="4EE0C8E6"/>
    <w:rsid w:val="4EF32CC1"/>
    <w:rsid w:val="4F06C99F"/>
    <w:rsid w:val="4F4B6271"/>
    <w:rsid w:val="4F728A8A"/>
    <w:rsid w:val="503579DD"/>
    <w:rsid w:val="50C174D8"/>
    <w:rsid w:val="51236086"/>
    <w:rsid w:val="51ADD814"/>
    <w:rsid w:val="53853027"/>
    <w:rsid w:val="53A2C185"/>
    <w:rsid w:val="53AAF0FB"/>
    <w:rsid w:val="5434046C"/>
    <w:rsid w:val="545347F1"/>
    <w:rsid w:val="54EAC0BE"/>
    <w:rsid w:val="553013B6"/>
    <w:rsid w:val="55C57477"/>
    <w:rsid w:val="55FF2192"/>
    <w:rsid w:val="564CD6E4"/>
    <w:rsid w:val="5651D064"/>
    <w:rsid w:val="56E90C37"/>
    <w:rsid w:val="575E96B0"/>
    <w:rsid w:val="577EB35F"/>
    <w:rsid w:val="57A4C94A"/>
    <w:rsid w:val="57CC4642"/>
    <w:rsid w:val="5844115B"/>
    <w:rsid w:val="585440CD"/>
    <w:rsid w:val="5855D3D6"/>
    <w:rsid w:val="586527F5"/>
    <w:rsid w:val="5873E2B1"/>
    <w:rsid w:val="58AFF550"/>
    <w:rsid w:val="58E6AB85"/>
    <w:rsid w:val="5902B56F"/>
    <w:rsid w:val="592BBD31"/>
    <w:rsid w:val="594985BF"/>
    <w:rsid w:val="5A0FB71D"/>
    <w:rsid w:val="5A6C2FCF"/>
    <w:rsid w:val="5B4CAE53"/>
    <w:rsid w:val="5BCB72F2"/>
    <w:rsid w:val="5BD5102C"/>
    <w:rsid w:val="5CA8FAA3"/>
    <w:rsid w:val="5D21BC2F"/>
    <w:rsid w:val="5D284C68"/>
    <w:rsid w:val="5DA09BD1"/>
    <w:rsid w:val="5DEF33F5"/>
    <w:rsid w:val="5DF56F8C"/>
    <w:rsid w:val="5E188A4F"/>
    <w:rsid w:val="5E1DD551"/>
    <w:rsid w:val="5EDAB312"/>
    <w:rsid w:val="5EDE2E83"/>
    <w:rsid w:val="5F2313FF"/>
    <w:rsid w:val="5F46DB9D"/>
    <w:rsid w:val="5F6CDAA6"/>
    <w:rsid w:val="5F791BC3"/>
    <w:rsid w:val="5F9FDC62"/>
    <w:rsid w:val="5FAFE5AB"/>
    <w:rsid w:val="5FCEB087"/>
    <w:rsid w:val="5FDB440B"/>
    <w:rsid w:val="5FDF3973"/>
    <w:rsid w:val="6013D2DB"/>
    <w:rsid w:val="6058AA08"/>
    <w:rsid w:val="60CC5F80"/>
    <w:rsid w:val="61503D35"/>
    <w:rsid w:val="61BAE2D7"/>
    <w:rsid w:val="6225BEAD"/>
    <w:rsid w:val="62A8B1CA"/>
    <w:rsid w:val="62E4BF79"/>
    <w:rsid w:val="63020B2F"/>
    <w:rsid w:val="6309DD61"/>
    <w:rsid w:val="633619A7"/>
    <w:rsid w:val="63B03E7A"/>
    <w:rsid w:val="63E89FC6"/>
    <w:rsid w:val="644CFDBD"/>
    <w:rsid w:val="64555CAD"/>
    <w:rsid w:val="6481728B"/>
    <w:rsid w:val="64DD2918"/>
    <w:rsid w:val="64DF151A"/>
    <w:rsid w:val="650BFECF"/>
    <w:rsid w:val="66783267"/>
    <w:rsid w:val="6683FE45"/>
    <w:rsid w:val="66E38153"/>
    <w:rsid w:val="678ECB8C"/>
    <w:rsid w:val="67BE002F"/>
    <w:rsid w:val="6839B8C3"/>
    <w:rsid w:val="68B6C49D"/>
    <w:rsid w:val="6980BF0D"/>
    <w:rsid w:val="698B77B7"/>
    <w:rsid w:val="69B13C2B"/>
    <w:rsid w:val="69D60C21"/>
    <w:rsid w:val="6A0D99A5"/>
    <w:rsid w:val="6A9CAEB6"/>
    <w:rsid w:val="6AA99329"/>
    <w:rsid w:val="6AD29F34"/>
    <w:rsid w:val="6ADCF0CB"/>
    <w:rsid w:val="6B2BCE38"/>
    <w:rsid w:val="6B95D249"/>
    <w:rsid w:val="6BD4ACEC"/>
    <w:rsid w:val="6C4B8FBE"/>
    <w:rsid w:val="6C969992"/>
    <w:rsid w:val="6D0A935D"/>
    <w:rsid w:val="6D0E89CB"/>
    <w:rsid w:val="6D7A517A"/>
    <w:rsid w:val="6D85BA37"/>
    <w:rsid w:val="6DE693F5"/>
    <w:rsid w:val="6E4B9A14"/>
    <w:rsid w:val="6F7520CE"/>
    <w:rsid w:val="6FC0222D"/>
    <w:rsid w:val="6FF78AA7"/>
    <w:rsid w:val="7059A400"/>
    <w:rsid w:val="7087870F"/>
    <w:rsid w:val="71536DAE"/>
    <w:rsid w:val="71AF4868"/>
    <w:rsid w:val="71C220A5"/>
    <w:rsid w:val="71D12106"/>
    <w:rsid w:val="72EA477E"/>
    <w:rsid w:val="7364A0E4"/>
    <w:rsid w:val="73ADFCAE"/>
    <w:rsid w:val="7439E89E"/>
    <w:rsid w:val="748B6D11"/>
    <w:rsid w:val="755BD018"/>
    <w:rsid w:val="75605B23"/>
    <w:rsid w:val="7568E0EB"/>
    <w:rsid w:val="757471ED"/>
    <w:rsid w:val="759B18D4"/>
    <w:rsid w:val="75D091BA"/>
    <w:rsid w:val="75D85938"/>
    <w:rsid w:val="76A55A87"/>
    <w:rsid w:val="76EF77DA"/>
    <w:rsid w:val="777F2561"/>
    <w:rsid w:val="778C0275"/>
    <w:rsid w:val="77E149EF"/>
    <w:rsid w:val="7833D2C1"/>
    <w:rsid w:val="78B0242E"/>
    <w:rsid w:val="78F4A488"/>
    <w:rsid w:val="792E63A4"/>
    <w:rsid w:val="79B5B180"/>
    <w:rsid w:val="79C0BBC0"/>
    <w:rsid w:val="7A24AD58"/>
    <w:rsid w:val="7AA10669"/>
    <w:rsid w:val="7B1958DC"/>
    <w:rsid w:val="7B6A75C4"/>
    <w:rsid w:val="7B96DD3F"/>
    <w:rsid w:val="7BE61F9A"/>
    <w:rsid w:val="7C5D120F"/>
    <w:rsid w:val="7C749932"/>
    <w:rsid w:val="7CDDF896"/>
    <w:rsid w:val="7D091DA3"/>
    <w:rsid w:val="7DE578FC"/>
    <w:rsid w:val="7DFF3C1E"/>
    <w:rsid w:val="7E070FF1"/>
    <w:rsid w:val="7E5F39DB"/>
    <w:rsid w:val="7F40B443"/>
    <w:rsid w:val="7F70D475"/>
    <w:rsid w:val="7FAFCD2F"/>
    <w:rsid w:val="7FD604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15:docId w15:val="{9C17EFF1-F718-4289-A400-25916445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C7D"/>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hAnsi="Times New Roman" w:eastAsia="Times New Roman" w:cs="Times New Roman"/>
      <w:b/>
      <w:bCs/>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1"/>
    <w:qFormat/>
    <w:rsid w:val="00832B12"/>
    <w:pPr>
      <w:ind w:left="720"/>
      <w:contextualSpacing/>
    </w:pPr>
  </w:style>
  <w:style w:type="character" w:styleId="ListParagraphChar" w:customStyle="1">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1"/>
    <w:qFormat/>
    <w:locked/>
    <w:rsid w:val="00832B12"/>
  </w:style>
  <w:style w:type="paragraph" w:styleId="CoverTitleMain" w:customStyle="1">
    <w:name w:val="Cover Title Main"/>
    <w:basedOn w:val="Normal"/>
    <w:next w:val="Normal"/>
    <w:uiPriority w:val="99"/>
    <w:rsid w:val="005D1E18"/>
    <w:pPr>
      <w:keepNext/>
      <w:spacing w:after="0" w:line="240" w:lineRule="auto"/>
      <w:jc w:val="center"/>
    </w:pPr>
    <w:rPr>
      <w:rFonts w:ascii="Calibri" w:hAnsi="Calibri" w:eastAsia="Times New Roman" w:cs="Consolas"/>
      <w:caps/>
      <w:sz w:val="56"/>
      <w:szCs w:val="84"/>
      <w:lang w:eastAsia="en-AU"/>
    </w:rPr>
  </w:style>
  <w:style w:type="paragraph" w:styleId="ListBullet1" w:customStyle="1">
    <w:name w:val="List Bullet 1"/>
    <w:rsid w:val="00AA168D"/>
    <w:pPr>
      <w:keepLines/>
      <w:numPr>
        <w:numId w:val="8"/>
      </w:numPr>
      <w:spacing w:before="120" w:after="0" w:line="240" w:lineRule="auto"/>
      <w:contextualSpacing/>
    </w:pPr>
    <w:rPr>
      <w:rFonts w:ascii="Arial" w:hAnsi="Arial" w:eastAsia="Times New Roman"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styleId="CommentTextChar" w:customStyle="1">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styleId="PlainTextChar" w:customStyle="1">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styleId="FootnoteTextChar" w:customStyle="1">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styleId="Heading4Char" w:customStyle="1">
    <w:name w:val="Heading 4 Char"/>
    <w:basedOn w:val="DefaultParagraphFont"/>
    <w:link w:val="Heading4"/>
    <w:uiPriority w:val="9"/>
    <w:rsid w:val="005B5BBA"/>
    <w:rPr>
      <w:rFonts w:ascii="Times New Roman" w:hAnsi="Times New Roman" w:eastAsia="Times New Roman" w:cs="Times New Roman"/>
      <w:b/>
      <w:bCs/>
      <w:sz w:val="24"/>
      <w:szCs w:val="24"/>
      <w:lang w:val="en-GB" w:eastAsia="en-GB"/>
    </w:rPr>
  </w:style>
  <w:style w:type="character" w:styleId="FiguresandTables" w:customStyle="1">
    <w:name w:val="Figures and Tables"/>
    <w:basedOn w:val="DefaultParagraphFont"/>
    <w:uiPriority w:val="99"/>
    <w:rsid w:val="00E02F4D"/>
    <w:rPr>
      <w:rFonts w:ascii="Franklin Gothic Demi" w:hAnsi="Franklin Gothic Demi" w:cs="Franklin Gothic Demi"/>
      <w:color w:val="284E93"/>
      <w:sz w:val="22"/>
      <w:szCs w:val="22"/>
    </w:rPr>
  </w:style>
  <w:style w:type="table" w:styleId="TableGrid1" w:customStyle="1">
    <w:name w:val="Table Grid1"/>
    <w:basedOn w:val="TableNormal"/>
    <w:next w:val="TableGrid"/>
    <w:uiPriority w:val="59"/>
    <w:rsid w:val="003739F9"/>
    <w:pPr>
      <w:spacing w:after="240" w:line="260" w:lineRule="exact"/>
    </w:pPr>
    <w:rPr>
      <w:rFonts w:ascii="Corbel" w:hAnsi="Corbel" w:eastAsia="Times New Roman"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361C09"/>
    <w:rPr>
      <w:rFonts w:asciiTheme="majorHAnsi" w:hAnsiTheme="majorHAnsi" w:eastAsiaTheme="majorEastAsia"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hAnsi="Times New Roman" w:eastAsia="Times New Roman" w:cs="Times New Roman"/>
      <w:sz w:val="24"/>
      <w:szCs w:val="24"/>
      <w:lang w:eastAsia="en-AU"/>
    </w:rPr>
  </w:style>
  <w:style w:type="character" w:styleId="HeaderChar" w:customStyle="1">
    <w:name w:val="Header Char"/>
    <w:basedOn w:val="DefaultParagraphFont"/>
    <w:link w:val="Header"/>
    <w:uiPriority w:val="99"/>
    <w:rsid w:val="00361C09"/>
    <w:rPr>
      <w:rFonts w:ascii="Times New Roman" w:hAnsi="Times New Roman" w:eastAsia="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styleId="CommentSubjectChar" w:customStyle="1">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styleId="normaltextrun" w:customStyle="1">
    <w:name w:val="normaltextrun"/>
    <w:basedOn w:val="DefaultParagraphFont"/>
    <w:rsid w:val="00FF3870"/>
  </w:style>
  <w:style w:type="character" w:styleId="eop" w:customStyle="1">
    <w:name w:val="eop"/>
    <w:basedOn w:val="DefaultParagraphFont"/>
    <w:rsid w:val="00DA17AF"/>
  </w:style>
  <w:style w:type="paragraph" w:styleId="paragraph" w:customStyle="1">
    <w:name w:val="paragraph"/>
    <w:basedOn w:val="Normal"/>
    <w:rsid w:val="00BA7F1F"/>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Mention">
    <w:name w:val="Mention"/>
    <w:basedOn w:val="DefaultParagraphFont"/>
    <w:uiPriority w:val="99"/>
    <w:unhideWhenUsed/>
    <w:rsid w:val="00006B8E"/>
    <w:rPr>
      <w:color w:val="2B579A"/>
      <w:shd w:val="clear" w:color="auto" w:fill="E1DFDD"/>
    </w:rPr>
  </w:style>
  <w:style w:type="character" w:styleId="Hyperlink">
    <w:name w:val="Hyperlink"/>
    <w:basedOn w:val="DefaultParagraphFont"/>
    <w:uiPriority w:val="99"/>
    <w:unhideWhenUsed/>
    <w:rsid w:val="00CA6C40"/>
    <w:rPr>
      <w:color w:val="0563C1" w:themeColor="hyperlink"/>
      <w:u w:val="single"/>
    </w:rPr>
  </w:style>
  <w:style w:type="character" w:styleId="UnresolvedMention">
    <w:name w:val="Unresolved Mention"/>
    <w:basedOn w:val="DefaultParagraphFont"/>
    <w:uiPriority w:val="99"/>
    <w:semiHidden/>
    <w:unhideWhenUsed/>
    <w:rsid w:val="00CA6C40"/>
    <w:rPr>
      <w:color w:val="605E5C"/>
      <w:shd w:val="clear" w:color="auto" w:fill="E1DFDD"/>
    </w:rPr>
  </w:style>
  <w:style w:type="paragraph" w:styleId="Default" w:customStyle="1">
    <w:name w:val="Default"/>
    <w:rsid w:val="00E21694"/>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daac559411d29f13fcbec24e5d4b6af8">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4da1687298975da8513300e522211508"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2.xml><?xml version="1.0" encoding="utf-8"?>
<ds:datastoreItem xmlns:ds="http://schemas.openxmlformats.org/officeDocument/2006/customXml" ds:itemID="{CEBF671D-FA82-4355-820F-B90B263FBBBB}">
  <ds:schemaRefs>
    <ds:schemaRef ds:uri="http://schemas.microsoft.com/sharepoint/v3/contenttype/forms"/>
  </ds:schemaRefs>
</ds:datastoreItem>
</file>

<file path=customXml/itemProps3.xml><?xml version="1.0" encoding="utf-8"?>
<ds:datastoreItem xmlns:ds="http://schemas.openxmlformats.org/officeDocument/2006/customXml" ds:itemID="{B207BDBC-78AF-4897-B18E-5875597B6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19E9B-2DE8-49AA-B22F-ABD34013E13B}">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Westbrook-Braithwaite</dc:creator>
  <keywords/>
  <dc:description/>
  <lastModifiedBy>MORTLEY,Ryan</lastModifiedBy>
  <revision>36</revision>
  <lastPrinted>2025-05-14T22:26:00.0000000Z</lastPrinted>
  <dcterms:created xsi:type="dcterms:W3CDTF">2025-03-05T14:46:00.0000000Z</dcterms:created>
  <dcterms:modified xsi:type="dcterms:W3CDTF">2025-05-16T06:22:33.6244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2,ARIAL</vt:lpwstr>
  </property>
  <property fmtid="{D5CDD505-2E9C-101B-9397-08002B2CF9AE}" pid="3" name="ClassificationContentMarkingHeaderText">
    <vt:lpwstr>OFFICIAL: Sensitive</vt:lpwstr>
  </property>
  <property fmtid="{D5CDD505-2E9C-101B-9397-08002B2CF9AE}" pid="4" name="ClassificationContentMarkingFooterFontProps">
    <vt:lpwstr>#ff0000,12,ARIAL</vt:lpwstr>
  </property>
  <property fmtid="{D5CDD505-2E9C-101B-9397-08002B2CF9AE}" pid="5" name="ClassificationContentMarkingFooterText">
    <vt:lpwstr>OFFICIAL: Sensitive</vt:lpwstr>
  </property>
  <property fmtid="{D5CDD505-2E9C-101B-9397-08002B2CF9AE}" pid="6" name="MSIP_Label_22d5f2f8-731f-4e42-bcb8-8971508c9658_Enabled">
    <vt:lpwstr>true</vt:lpwstr>
  </property>
  <property fmtid="{D5CDD505-2E9C-101B-9397-08002B2CF9AE}" pid="7" name="MSIP_Label_22d5f2f8-731f-4e42-bcb8-8971508c9658_SetDate">
    <vt:lpwstr>2025-02-28T05:59:57Z</vt:lpwstr>
  </property>
  <property fmtid="{D5CDD505-2E9C-101B-9397-08002B2CF9AE}" pid="8" name="MSIP_Label_22d5f2f8-731f-4e42-bcb8-8971508c9658_Method">
    <vt:lpwstr>Standard</vt:lpwstr>
  </property>
  <property fmtid="{D5CDD505-2E9C-101B-9397-08002B2CF9AE}" pid="9" name="MSIP_Label_22d5f2f8-731f-4e42-bcb8-8971508c9658_Name">
    <vt:lpwstr>OFFICIAL</vt:lpwstr>
  </property>
  <property fmtid="{D5CDD505-2E9C-101B-9397-08002B2CF9AE}" pid="10" name="MSIP_Label_22d5f2f8-731f-4e42-bcb8-8971508c9658_SiteId">
    <vt:lpwstr>027a7803-1cbf-4012-9b8c-b068ce34ea56</vt:lpwstr>
  </property>
  <property fmtid="{D5CDD505-2E9C-101B-9397-08002B2CF9AE}" pid="11" name="MSIP_Label_22d5f2f8-731f-4e42-bcb8-8971508c9658_ActionId">
    <vt:lpwstr>f0b67a6e-bc06-4e0b-bf6b-54f9b20a5db5</vt:lpwstr>
  </property>
  <property fmtid="{D5CDD505-2E9C-101B-9397-08002B2CF9AE}" pid="12" name="MSIP_Label_22d5f2f8-731f-4e42-bcb8-8971508c9658_ContentBits">
    <vt:lpwstr>3</vt:lpwstr>
  </property>
  <property fmtid="{D5CDD505-2E9C-101B-9397-08002B2CF9AE}" pid="13" name="MSIP_Label_22d5f2f8-731f-4e42-bcb8-8971508c9658_Tag">
    <vt:lpwstr>10, 3, 0, 1</vt:lpwstr>
  </property>
  <property fmtid="{D5CDD505-2E9C-101B-9397-08002B2CF9AE}" pid="14" name="ContentTypeId">
    <vt:lpwstr>0x0101008B9FFAAC2203D942B1D4C76771736A48</vt:lpwstr>
  </property>
  <property fmtid="{D5CDD505-2E9C-101B-9397-08002B2CF9AE}" pid="15" name="MediaServiceImageTags">
    <vt:lpwstr/>
  </property>
  <property fmtid="{D5CDD505-2E9C-101B-9397-08002B2CF9AE}" pid="16" name="MSIP_Label_1112e48c-f0e0-48fb-b5c1-02479cac7f09_Enabled">
    <vt:lpwstr>true</vt:lpwstr>
  </property>
  <property fmtid="{D5CDD505-2E9C-101B-9397-08002B2CF9AE}" pid="17" name="MSIP_Label_1112e48c-f0e0-48fb-b5c1-02479cac7f09_Method">
    <vt:lpwstr>Privileged</vt:lpwstr>
  </property>
  <property fmtid="{D5CDD505-2E9C-101B-9397-08002B2CF9AE}" pid="18" name="MSIP_Label_1112e48c-f0e0-48fb-b5c1-02479cac7f09_Name">
    <vt:lpwstr>b3bff2a6679e</vt:lpwstr>
  </property>
  <property fmtid="{D5CDD505-2E9C-101B-9397-08002B2CF9AE}" pid="19" name="MSIP_Label_1112e48c-f0e0-48fb-b5c1-02479cac7f09_SiteId">
    <vt:lpwstr>dd0cfd15-4558-4b12-8bad-ea26984fc417</vt:lpwstr>
  </property>
  <property fmtid="{D5CDD505-2E9C-101B-9397-08002B2CF9AE}" pid="20" name="MSIP_Label_1112e48c-f0e0-48fb-b5c1-02479cac7f09_ContentBits">
    <vt:lpwstr>3</vt:lpwstr>
  </property>
  <property fmtid="{D5CDD505-2E9C-101B-9397-08002B2CF9AE}" pid="21" name="MSIP_Label_1112e48c-f0e0-48fb-b5c1-02479cac7f09_Tag">
    <vt:lpwstr>10, 0, 1, 1</vt:lpwstr>
  </property>
  <property fmtid="{D5CDD505-2E9C-101B-9397-08002B2CF9AE}" pid="22" name="ClassificationContentMarkingHeaderShapeIds">
    <vt:lpwstr>40c271bb,34aefea4,7db940f3</vt:lpwstr>
  </property>
  <property fmtid="{D5CDD505-2E9C-101B-9397-08002B2CF9AE}" pid="23" name="ClassificationContentMarkingFooterShapeIds">
    <vt:lpwstr>3a68755b,24bdec2f,4876d0c4</vt:lpwstr>
  </property>
  <property fmtid="{D5CDD505-2E9C-101B-9397-08002B2CF9AE}" pid="24" name="MSIP_Label_1112e48c-f0e0-48fb-b5c1-02479cac7f09_SetDate">
    <vt:lpwstr>2025-02-28T07:34:04Z</vt:lpwstr>
  </property>
  <property fmtid="{D5CDD505-2E9C-101B-9397-08002B2CF9AE}" pid="25" name="MSIP_Label_1112e48c-f0e0-48fb-b5c1-02479cac7f09_ActionId">
    <vt:lpwstr>f38ef43c-76ad-46fb-b816-f6e01cb7b94c</vt:lpwstr>
  </property>
  <property fmtid="{D5CDD505-2E9C-101B-9397-08002B2CF9AE}" pid="26" name="MSIP_Label_b603dfd7-d93a-4381-a340-2995d8282205_Enabled">
    <vt:lpwstr>true</vt:lpwstr>
  </property>
  <property fmtid="{D5CDD505-2E9C-101B-9397-08002B2CF9AE}" pid="27" name="MSIP_Label_b603dfd7-d93a-4381-a340-2995d8282205_SetDate">
    <vt:lpwstr>2025-02-28T09:05:54Z</vt:lpwstr>
  </property>
  <property fmtid="{D5CDD505-2E9C-101B-9397-08002B2CF9AE}" pid="28" name="MSIP_Label_b603dfd7-d93a-4381-a340-2995d8282205_Method">
    <vt:lpwstr>Standard</vt:lpwstr>
  </property>
  <property fmtid="{D5CDD505-2E9C-101B-9397-08002B2CF9AE}" pid="29" name="MSIP_Label_b603dfd7-d93a-4381-a340-2995d8282205_Name">
    <vt:lpwstr>OFFICIAL</vt:lpwstr>
  </property>
  <property fmtid="{D5CDD505-2E9C-101B-9397-08002B2CF9AE}" pid="30" name="MSIP_Label_b603dfd7-d93a-4381-a340-2995d8282205_SiteId">
    <vt:lpwstr>05a0e69a-418a-47c1-9c25-9387261bf991</vt:lpwstr>
  </property>
  <property fmtid="{D5CDD505-2E9C-101B-9397-08002B2CF9AE}" pid="31" name="MSIP_Label_b603dfd7-d93a-4381-a340-2995d8282205_ActionId">
    <vt:lpwstr>15f01b6c-dfb0-4b82-bea9-849f7bc3f976</vt:lpwstr>
  </property>
  <property fmtid="{D5CDD505-2E9C-101B-9397-08002B2CF9AE}" pid="32" name="MSIP_Label_b603dfd7-d93a-4381-a340-2995d8282205_ContentBits">
    <vt:lpwstr>0</vt:lpwstr>
  </property>
  <property fmtid="{D5CDD505-2E9C-101B-9397-08002B2CF9AE}" pid="33" name="MSIP_Label_b603dfd7-d93a-4381-a340-2995d8282205_Tag">
    <vt:lpwstr>10, 3, 0, 1</vt:lpwstr>
  </property>
</Properties>
</file>